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theme/themeOverride5.xml" ContentType="application/vnd.openxmlformats-officedocument.themeOverride+xml"/>
  <Override PartName="/word/charts/chart7.xml" ContentType="application/vnd.openxmlformats-officedocument.drawingml.chart+xml"/>
  <Override PartName="/word/theme/themeOverride6.xml" ContentType="application/vnd.openxmlformats-officedocument.themeOverride+xml"/>
  <Override PartName="/word/charts/chart8.xml" ContentType="application/vnd.openxmlformats-officedocument.drawingml.chart+xml"/>
  <Override PartName="/word/theme/themeOverride7.xml" ContentType="application/vnd.openxmlformats-officedocument.themeOverride+xml"/>
  <Override PartName="/word/charts/chart9.xml" ContentType="application/vnd.openxmlformats-officedocument.drawingml.chart+xml"/>
  <Override PartName="/word/theme/themeOverride8.xml" ContentType="application/vnd.openxmlformats-officedocument.themeOverride+xml"/>
  <Override PartName="/word/charts/chart10.xml" ContentType="application/vnd.openxmlformats-officedocument.drawingml.chart+xml"/>
  <Override PartName="/word/theme/themeOverride9.xml" ContentType="application/vnd.openxmlformats-officedocument.themeOverride+xml"/>
  <Override PartName="/word/charts/chart11.xml" ContentType="application/vnd.openxmlformats-officedocument.drawingml.chart+xml"/>
  <Override PartName="/word/theme/themeOverride10.xml" ContentType="application/vnd.openxmlformats-officedocument.themeOverride+xml"/>
  <Override PartName="/word/charts/chart12.xml" ContentType="application/vnd.openxmlformats-officedocument.drawingml.chart+xml"/>
  <Override PartName="/word/theme/themeOverride11.xml" ContentType="application/vnd.openxmlformats-officedocument.themeOverride+xml"/>
  <Override PartName="/word/charts/chart13.xml" ContentType="application/vnd.openxmlformats-officedocument.drawingml.chart+xml"/>
  <Override PartName="/word/theme/themeOverride12.xml" ContentType="application/vnd.openxmlformats-officedocument.themeOverride+xml"/>
  <Override PartName="/word/charts/chart14.xml" ContentType="application/vnd.openxmlformats-officedocument.drawingml.chart+xml"/>
  <Override PartName="/word/theme/themeOverride13.xml" ContentType="application/vnd.openxmlformats-officedocument.themeOverride+xml"/>
  <Override PartName="/word/charts/chart15.xml" ContentType="application/vnd.openxmlformats-officedocument.drawingml.chart+xml"/>
  <Override PartName="/word/theme/themeOverride14.xml" ContentType="application/vnd.openxmlformats-officedocument.themeOverride+xml"/>
  <Override PartName="/word/charts/chart16.xml" ContentType="application/vnd.openxmlformats-officedocument.drawingml.chart+xml"/>
  <Override PartName="/word/theme/themeOverride15.xml" ContentType="application/vnd.openxmlformats-officedocument.themeOverride+xml"/>
  <Override PartName="/word/charts/chart17.xml" ContentType="application/vnd.openxmlformats-officedocument.drawingml.chart+xml"/>
  <Override PartName="/word/theme/themeOverride16.xml" ContentType="application/vnd.openxmlformats-officedocument.themeOverride+xml"/>
  <Override PartName="/word/charts/chart18.xml" ContentType="application/vnd.openxmlformats-officedocument.drawingml.chart+xml"/>
  <Override PartName="/word/theme/themeOverride17.xml" ContentType="application/vnd.openxmlformats-officedocument.themeOverride+xml"/>
  <Override PartName="/word/charts/chart19.xml" ContentType="application/vnd.openxmlformats-officedocument.drawingml.chart+xml"/>
  <Override PartName="/word/theme/themeOverride18.xml" ContentType="application/vnd.openxmlformats-officedocument.themeOverride+xml"/>
  <Override PartName="/word/charts/chart20.xml" ContentType="application/vnd.openxmlformats-officedocument.drawingml.chart+xml"/>
  <Override PartName="/word/theme/themeOverride19.xml" ContentType="application/vnd.openxmlformats-officedocument.themeOverride+xml"/>
  <Override PartName="/word/charts/chart21.xml" ContentType="application/vnd.openxmlformats-officedocument.drawingml.chart+xml"/>
  <Override PartName="/word/theme/themeOverride20.xml" ContentType="application/vnd.openxmlformats-officedocument.themeOverride+xml"/>
  <Override PartName="/word/charts/chart22.xml" ContentType="application/vnd.openxmlformats-officedocument.drawingml.chart+xml"/>
  <Override PartName="/word/theme/themeOverride21.xml" ContentType="application/vnd.openxmlformats-officedocument.themeOverride+xml"/>
  <Override PartName="/word/charts/chart23.xml" ContentType="application/vnd.openxmlformats-officedocument.drawingml.chart+xml"/>
  <Override PartName="/word/theme/themeOverride22.xml" ContentType="application/vnd.openxmlformats-officedocument.themeOverride+xml"/>
  <Override PartName="/word/charts/chart24.xml" ContentType="application/vnd.openxmlformats-officedocument.drawingml.chart+xml"/>
  <Override PartName="/word/theme/themeOverride23.xml" ContentType="application/vnd.openxmlformats-officedocument.themeOverride+xml"/>
  <Override PartName="/word/charts/chart25.xml" ContentType="application/vnd.openxmlformats-officedocument.drawingml.chart+xml"/>
  <Override PartName="/word/theme/themeOverride24.xml" ContentType="application/vnd.openxmlformats-officedocument.themeOverride+xml"/>
  <Override PartName="/word/charts/chart26.xml" ContentType="application/vnd.openxmlformats-officedocument.drawingml.chart+xml"/>
  <Override PartName="/word/theme/themeOverride25.xml" ContentType="application/vnd.openxmlformats-officedocument.themeOverride+xml"/>
  <Override PartName="/word/charts/chart27.xml" ContentType="application/vnd.openxmlformats-officedocument.drawingml.chart+xml"/>
  <Override PartName="/word/theme/themeOverride26.xml" ContentType="application/vnd.openxmlformats-officedocument.themeOverride+xml"/>
  <Override PartName="/word/charts/chart28.xml" ContentType="application/vnd.openxmlformats-officedocument.drawingml.chart+xml"/>
  <Override PartName="/word/theme/themeOverride27.xml" ContentType="application/vnd.openxmlformats-officedocument.themeOverride+xml"/>
  <Override PartName="/word/charts/chart29.xml" ContentType="application/vnd.openxmlformats-officedocument.drawingml.chart+xml"/>
  <Override PartName="/word/theme/themeOverride28.xml" ContentType="application/vnd.openxmlformats-officedocument.themeOverride+xml"/>
  <Override PartName="/word/charts/chart30.xml" ContentType="application/vnd.openxmlformats-officedocument.drawingml.chart+xml"/>
  <Override PartName="/word/theme/themeOverride29.xml" ContentType="application/vnd.openxmlformats-officedocument.themeOverride+xml"/>
  <Override PartName="/word/charts/chart31.xml" ContentType="application/vnd.openxmlformats-officedocument.drawingml.chart+xml"/>
  <Override PartName="/word/theme/themeOverride30.xml" ContentType="application/vnd.openxmlformats-officedocument.themeOverride+xml"/>
  <Override PartName="/word/charts/chart32.xml" ContentType="application/vnd.openxmlformats-officedocument.drawingml.chart+xml"/>
  <Override PartName="/word/theme/themeOverride31.xml" ContentType="application/vnd.openxmlformats-officedocument.themeOverride+xml"/>
  <Override PartName="/word/charts/chart33.xml" ContentType="application/vnd.openxmlformats-officedocument.drawingml.chart+xml"/>
  <Override PartName="/word/theme/themeOverride32.xml" ContentType="application/vnd.openxmlformats-officedocument.themeOverride+xml"/>
  <Override PartName="/word/charts/chart34.xml" ContentType="application/vnd.openxmlformats-officedocument.drawingml.chart+xml"/>
  <Override PartName="/word/theme/themeOverride33.xml" ContentType="application/vnd.openxmlformats-officedocument.themeOverride+xml"/>
  <Override PartName="/word/charts/chart35.xml" ContentType="application/vnd.openxmlformats-officedocument.drawingml.chart+xml"/>
  <Override PartName="/word/theme/themeOverride34.xml" ContentType="application/vnd.openxmlformats-officedocument.themeOverride+xml"/>
  <Override PartName="/word/charts/chart36.xml" ContentType="application/vnd.openxmlformats-officedocument.drawingml.chart+xml"/>
  <Override PartName="/word/theme/themeOverride35.xml" ContentType="application/vnd.openxmlformats-officedocument.themeOverride+xml"/>
  <Override PartName="/word/charts/chart37.xml" ContentType="application/vnd.openxmlformats-officedocument.drawingml.chart+xml"/>
  <Override PartName="/word/theme/themeOverride36.xml" ContentType="application/vnd.openxmlformats-officedocument.themeOverride+xml"/>
  <Override PartName="/word/charts/chart38.xml" ContentType="application/vnd.openxmlformats-officedocument.drawingml.chart+xml"/>
  <Override PartName="/word/theme/themeOverride37.xml" ContentType="application/vnd.openxmlformats-officedocument.themeOverride+xml"/>
  <Override PartName="/word/charts/chart39.xml" ContentType="application/vnd.openxmlformats-officedocument.drawingml.chart+xml"/>
  <Override PartName="/word/theme/themeOverride38.xml" ContentType="application/vnd.openxmlformats-officedocument.themeOverride+xml"/>
  <Override PartName="/word/charts/chart40.xml" ContentType="application/vnd.openxmlformats-officedocument.drawingml.chart+xml"/>
  <Override PartName="/word/theme/themeOverride39.xml" ContentType="application/vnd.openxmlformats-officedocument.themeOverride+xml"/>
  <Override PartName="/word/charts/chart41.xml" ContentType="application/vnd.openxmlformats-officedocument.drawingml.chart+xml"/>
  <Override PartName="/word/theme/themeOverride40.xml" ContentType="application/vnd.openxmlformats-officedocument.themeOverride+xml"/>
  <Override PartName="/word/charts/chart42.xml" ContentType="application/vnd.openxmlformats-officedocument.drawingml.chart+xml"/>
  <Override PartName="/word/theme/themeOverride41.xml" ContentType="application/vnd.openxmlformats-officedocument.themeOverride+xml"/>
  <Override PartName="/word/charts/chart43.xml" ContentType="application/vnd.openxmlformats-officedocument.drawingml.chart+xml"/>
  <Override PartName="/word/theme/themeOverride42.xml" ContentType="application/vnd.openxmlformats-officedocument.themeOverride+xml"/>
  <Override PartName="/word/charts/chart44.xml" ContentType="application/vnd.openxmlformats-officedocument.drawingml.chart+xml"/>
  <Override PartName="/word/theme/themeOverride43.xml" ContentType="application/vnd.openxmlformats-officedocument.themeOverride+xml"/>
  <Override PartName="/word/charts/chart45.xml" ContentType="application/vnd.openxmlformats-officedocument.drawingml.chart+xml"/>
  <Override PartName="/word/theme/themeOverride44.xml" ContentType="application/vnd.openxmlformats-officedocument.themeOverride+xml"/>
  <Override PartName="/word/charts/chart46.xml" ContentType="application/vnd.openxmlformats-officedocument.drawingml.chart+xml"/>
  <Override PartName="/word/theme/themeOverride45.xml" ContentType="application/vnd.openxmlformats-officedocument.themeOverride+xml"/>
  <Override PartName="/word/charts/chart47.xml" ContentType="application/vnd.openxmlformats-officedocument.drawingml.chart+xml"/>
  <Override PartName="/word/theme/themeOverride46.xml" ContentType="application/vnd.openxmlformats-officedocument.themeOverride+xml"/>
  <Override PartName="/word/charts/chart48.xml" ContentType="application/vnd.openxmlformats-officedocument.drawingml.chart+xml"/>
  <Override PartName="/word/theme/themeOverride47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C64" w:rsidRPr="00911C64" w:rsidRDefault="00911C64" w:rsidP="00911C64">
      <w:pPr>
        <w:keepNext/>
        <w:pageBreakBefore/>
        <w:widowControl w:val="0"/>
        <w:spacing w:after="180" w:line="276" w:lineRule="auto"/>
        <w:outlineLvl w:val="0"/>
        <w:rPr>
          <w:rFonts w:ascii="Verdana" w:eastAsia="Times New Roman" w:hAnsi="Verdana" w:cs="Times New Roman"/>
          <w:b/>
          <w:color w:val="1F497D"/>
          <w:kern w:val="28"/>
          <w:sz w:val="32"/>
          <w:szCs w:val="32"/>
          <w:lang w:eastAsia="pl-PL"/>
        </w:rPr>
      </w:pPr>
      <w:bookmarkStart w:id="0" w:name="_Toc477256827"/>
      <w:bookmarkStart w:id="1" w:name="_GoBack"/>
      <w:bookmarkEnd w:id="1"/>
      <w:r w:rsidRPr="00911C64">
        <w:rPr>
          <w:rFonts w:ascii="Verdana" w:eastAsia="Times New Roman" w:hAnsi="Verdana" w:cs="Times New Roman"/>
          <w:b/>
          <w:color w:val="1F497D"/>
          <w:kern w:val="28"/>
          <w:sz w:val="32"/>
          <w:szCs w:val="32"/>
          <w:lang w:eastAsia="pl-PL"/>
        </w:rPr>
        <w:t>ZAŁĄCZNIK 1</w:t>
      </w:r>
      <w:bookmarkEnd w:id="0"/>
    </w:p>
    <w:p w:rsidR="00911C64" w:rsidRPr="00911C64" w:rsidRDefault="00911C64" w:rsidP="00911C64">
      <w:pPr>
        <w:keepNext/>
        <w:widowControl w:val="0"/>
        <w:spacing w:before="240" w:after="60" w:line="276" w:lineRule="auto"/>
        <w:jc w:val="both"/>
        <w:outlineLvl w:val="3"/>
        <w:rPr>
          <w:rFonts w:ascii="Verdana" w:eastAsia="Times New Roman" w:hAnsi="Verdana" w:cs="Times New Roman"/>
          <w:b/>
          <w:color w:val="13438D"/>
          <w:sz w:val="28"/>
          <w:szCs w:val="24"/>
          <w:lang w:eastAsia="pl-PL"/>
        </w:rPr>
      </w:pPr>
      <w:r w:rsidRPr="00911C64">
        <w:rPr>
          <w:rFonts w:ascii="Verdana" w:eastAsia="Times New Roman" w:hAnsi="Verdana" w:cs="Times New Roman"/>
          <w:b/>
          <w:color w:val="13438D"/>
          <w:sz w:val="28"/>
          <w:szCs w:val="24"/>
          <w:lang w:eastAsia="pl-PL"/>
        </w:rPr>
        <w:t>Analizy</w:t>
      </w:r>
      <w:r w:rsidR="000A1538">
        <w:rPr>
          <w:rFonts w:ascii="Verdana" w:eastAsia="Times New Roman" w:hAnsi="Verdana" w:cs="Times New Roman"/>
          <w:b/>
          <w:color w:val="13438D"/>
          <w:sz w:val="28"/>
          <w:szCs w:val="24"/>
          <w:lang w:eastAsia="pl-PL"/>
        </w:rPr>
        <w:t xml:space="preserve"> </w:t>
      </w:r>
      <w:r w:rsidRPr="00911C64">
        <w:rPr>
          <w:rFonts w:ascii="Verdana" w:eastAsia="Times New Roman" w:hAnsi="Verdana" w:cs="Times New Roman"/>
          <w:b/>
          <w:color w:val="13438D"/>
          <w:sz w:val="28"/>
          <w:szCs w:val="24"/>
          <w:lang w:eastAsia="pl-PL"/>
        </w:rPr>
        <w:t>porównawcze stanu bezpieczeństwa ruchu drogowego w województwach w 20</w:t>
      </w:r>
      <w:r w:rsidR="00B746E9">
        <w:rPr>
          <w:rFonts w:ascii="Verdana" w:eastAsia="Times New Roman" w:hAnsi="Verdana" w:cs="Times New Roman"/>
          <w:b/>
          <w:color w:val="13438D"/>
          <w:sz w:val="28"/>
          <w:szCs w:val="24"/>
          <w:lang w:eastAsia="pl-PL"/>
        </w:rPr>
        <w:t>20</w:t>
      </w:r>
      <w:r w:rsidRPr="00911C64">
        <w:rPr>
          <w:rFonts w:ascii="Verdana" w:eastAsia="Times New Roman" w:hAnsi="Verdana" w:cs="Times New Roman"/>
          <w:b/>
          <w:color w:val="13438D"/>
          <w:sz w:val="28"/>
          <w:szCs w:val="24"/>
          <w:lang w:eastAsia="pl-PL"/>
        </w:rPr>
        <w:t xml:space="preserve"> r.</w:t>
      </w:r>
    </w:p>
    <w:p w:rsidR="00911C64" w:rsidRPr="00911C64" w:rsidRDefault="00911C64" w:rsidP="00911C64">
      <w:pPr>
        <w:widowControl w:val="0"/>
        <w:spacing w:after="0" w:line="276" w:lineRule="auto"/>
        <w:contextualSpacing/>
        <w:jc w:val="both"/>
        <w:rPr>
          <w:rFonts w:ascii="Verdana" w:eastAsia="Times New Roman" w:hAnsi="Verdana" w:cs="Times New Roman"/>
          <w:color w:val="000000"/>
          <w:sz w:val="19"/>
          <w:szCs w:val="20"/>
        </w:rPr>
      </w:pPr>
    </w:p>
    <w:p w:rsidR="00911C64" w:rsidRPr="00911C64" w:rsidRDefault="00911C64" w:rsidP="00911C64">
      <w:pPr>
        <w:widowControl w:val="0"/>
        <w:spacing w:after="0" w:line="276" w:lineRule="auto"/>
        <w:contextualSpacing/>
        <w:jc w:val="both"/>
        <w:rPr>
          <w:rFonts w:ascii="Verdana" w:eastAsia="Times New Roman" w:hAnsi="Verdana" w:cs="Times New Roman"/>
          <w:color w:val="000000"/>
          <w:sz w:val="19"/>
          <w:szCs w:val="20"/>
        </w:rPr>
      </w:pPr>
    </w:p>
    <w:p w:rsidR="00911C64" w:rsidRPr="00911C64" w:rsidRDefault="00911C64" w:rsidP="00911C64">
      <w:pPr>
        <w:widowControl w:val="0"/>
        <w:spacing w:after="0" w:line="276" w:lineRule="auto"/>
        <w:contextualSpacing/>
        <w:jc w:val="center"/>
        <w:rPr>
          <w:rFonts w:ascii="Verdana" w:eastAsia="Times New Roman" w:hAnsi="Verdana" w:cs="Times New Roman"/>
          <w:b/>
          <w:color w:val="000000"/>
          <w:sz w:val="24"/>
          <w:szCs w:val="24"/>
        </w:rPr>
      </w:pPr>
      <w:r w:rsidRPr="00911C64">
        <w:rPr>
          <w:rFonts w:ascii="Verdana" w:eastAsia="Times New Roman" w:hAnsi="Verdana" w:cs="Times New Roman"/>
          <w:b/>
          <w:color w:val="000000"/>
          <w:sz w:val="24"/>
          <w:szCs w:val="24"/>
        </w:rPr>
        <w:t>JAK ODCZYTAĆ INFORMACJE ?</w:t>
      </w:r>
    </w:p>
    <w:p w:rsidR="00911C64" w:rsidRPr="00911C64" w:rsidRDefault="00911C64" w:rsidP="00911C64">
      <w:pPr>
        <w:widowControl w:val="0"/>
        <w:spacing w:after="0" w:line="276" w:lineRule="auto"/>
        <w:contextualSpacing/>
        <w:jc w:val="center"/>
        <w:rPr>
          <w:rFonts w:ascii="Verdana" w:eastAsia="Times New Roman" w:hAnsi="Verdana" w:cs="Times New Roman"/>
          <w:b/>
          <w:color w:val="000000"/>
          <w:sz w:val="24"/>
          <w:szCs w:val="24"/>
        </w:rPr>
      </w:pPr>
      <w:r w:rsidRPr="00911C64">
        <w:rPr>
          <w:rFonts w:ascii="Verdana" w:eastAsia="Times New Roman" w:hAnsi="Verdana" w:cs="Times New Roman"/>
          <w:b/>
          <w:noProof/>
          <w:color w:val="000000"/>
          <w:sz w:val="24"/>
          <w:szCs w:val="24"/>
          <w:lang w:eastAsia="pl-PL"/>
        </w:rPr>
        <w:drawing>
          <wp:inline distT="0" distB="0" distL="0" distR="0">
            <wp:extent cx="5753100" cy="6457950"/>
            <wp:effectExtent l="19050" t="0" r="0" b="0"/>
            <wp:docPr id="230" name="Obraz 1" descr="C:\Users\bburzawa\Desktop\Sprawozdanie 2015\Bez tytuł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burzawa\Desktop\Sprawozdanie 2015\Bez tytuł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45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C64" w:rsidRPr="00911C64" w:rsidRDefault="00911C64" w:rsidP="00911C64">
      <w:pPr>
        <w:widowControl w:val="0"/>
        <w:spacing w:after="0" w:line="276" w:lineRule="auto"/>
        <w:contextualSpacing/>
        <w:jc w:val="both"/>
        <w:rPr>
          <w:rFonts w:ascii="Verdana" w:eastAsia="Times New Roman" w:hAnsi="Verdana" w:cs="Times New Roman"/>
          <w:color w:val="000000"/>
          <w:sz w:val="19"/>
          <w:szCs w:val="20"/>
        </w:rPr>
      </w:pPr>
    </w:p>
    <w:p w:rsidR="00911C64" w:rsidRPr="00911C64" w:rsidRDefault="00911C64" w:rsidP="00911C64">
      <w:pPr>
        <w:widowControl w:val="0"/>
        <w:spacing w:after="0" w:line="276" w:lineRule="auto"/>
        <w:contextualSpacing/>
        <w:jc w:val="both"/>
        <w:rPr>
          <w:rFonts w:ascii="Verdana" w:eastAsia="Times New Roman" w:hAnsi="Verdana" w:cs="Times New Roman"/>
          <w:color w:val="000000"/>
          <w:sz w:val="19"/>
          <w:szCs w:val="20"/>
        </w:rPr>
      </w:pPr>
    </w:p>
    <w:p w:rsidR="00911C64" w:rsidRPr="00911C64" w:rsidRDefault="00911C64" w:rsidP="00911C64">
      <w:pPr>
        <w:widowControl w:val="0"/>
        <w:spacing w:after="0" w:line="276" w:lineRule="auto"/>
        <w:contextualSpacing/>
        <w:jc w:val="both"/>
        <w:rPr>
          <w:rFonts w:ascii="Verdana" w:eastAsia="Times New Roman" w:hAnsi="Verdana" w:cs="Times New Roman"/>
          <w:color w:val="000000"/>
          <w:sz w:val="19"/>
          <w:szCs w:val="20"/>
        </w:rPr>
      </w:pPr>
    </w:p>
    <w:p w:rsidR="00911C64" w:rsidRPr="00911C64" w:rsidRDefault="00911C64" w:rsidP="00911C64">
      <w:pPr>
        <w:widowControl w:val="0"/>
        <w:spacing w:after="0" w:line="276" w:lineRule="auto"/>
        <w:contextualSpacing/>
        <w:jc w:val="both"/>
        <w:rPr>
          <w:rFonts w:ascii="Verdana" w:eastAsia="Times New Roman" w:hAnsi="Verdana" w:cs="Times New Roman"/>
          <w:color w:val="000000"/>
          <w:sz w:val="19"/>
          <w:szCs w:val="20"/>
        </w:rPr>
      </w:pPr>
    </w:p>
    <w:p w:rsidR="00911C64" w:rsidRPr="00911C64" w:rsidRDefault="00911C64" w:rsidP="00911C64">
      <w:pPr>
        <w:widowControl w:val="0"/>
        <w:spacing w:after="0" w:line="276" w:lineRule="auto"/>
        <w:contextualSpacing/>
        <w:jc w:val="both"/>
        <w:rPr>
          <w:rFonts w:ascii="Verdana" w:eastAsia="Times New Roman" w:hAnsi="Verdana" w:cs="Times New Roman"/>
          <w:color w:val="000000"/>
          <w:sz w:val="19"/>
          <w:szCs w:val="20"/>
        </w:rPr>
      </w:pPr>
    </w:p>
    <w:p w:rsidR="00911C64" w:rsidRPr="00911C64" w:rsidRDefault="00911C64" w:rsidP="00751E8E">
      <w:pPr>
        <w:widowControl w:val="0"/>
        <w:spacing w:after="0" w:line="276" w:lineRule="auto"/>
        <w:contextualSpacing/>
        <w:jc w:val="right"/>
        <w:rPr>
          <w:rFonts w:ascii="Verdana" w:eastAsia="Times New Roman" w:hAnsi="Verdana" w:cs="Times New Roman"/>
          <w:color w:val="000000"/>
          <w:sz w:val="19"/>
          <w:szCs w:val="20"/>
        </w:rPr>
      </w:pPr>
    </w:p>
    <w:p w:rsidR="00911C64" w:rsidRPr="00911C64" w:rsidRDefault="00911C64" w:rsidP="00911C64">
      <w:pPr>
        <w:widowControl w:val="0"/>
        <w:spacing w:after="0" w:line="276" w:lineRule="auto"/>
        <w:contextualSpacing/>
        <w:jc w:val="both"/>
        <w:rPr>
          <w:rFonts w:ascii="Verdana" w:eastAsia="Times New Roman" w:hAnsi="Verdana" w:cs="Times New Roman"/>
          <w:color w:val="000000"/>
          <w:sz w:val="19"/>
          <w:szCs w:val="20"/>
        </w:rPr>
      </w:pPr>
    </w:p>
    <w:p w:rsidR="00911C64" w:rsidRPr="00911C64" w:rsidRDefault="00911C64" w:rsidP="00911C64">
      <w:pPr>
        <w:widowControl w:val="0"/>
        <w:spacing w:after="0" w:line="276" w:lineRule="auto"/>
        <w:contextualSpacing/>
        <w:jc w:val="both"/>
        <w:rPr>
          <w:rFonts w:ascii="Verdana" w:eastAsia="Times New Roman" w:hAnsi="Verdana" w:cs="Times New Roman"/>
          <w:color w:val="000000"/>
          <w:sz w:val="19"/>
          <w:szCs w:val="20"/>
        </w:rPr>
      </w:pPr>
      <w:r w:rsidRPr="00911C64">
        <w:rPr>
          <w:rFonts w:ascii="Verdana" w:eastAsia="Times New Roman" w:hAnsi="Verdana" w:cs="Times New Roman"/>
          <w:noProof/>
          <w:color w:val="000000"/>
          <w:sz w:val="19"/>
          <w:szCs w:val="20"/>
          <w:lang w:eastAsia="pl-PL"/>
        </w:rPr>
        <w:drawing>
          <wp:inline distT="0" distB="0" distL="0" distR="0">
            <wp:extent cx="5753100" cy="6467475"/>
            <wp:effectExtent l="19050" t="0" r="0" b="0"/>
            <wp:docPr id="231" name="Obraz 2" descr="C:\Users\bburzawa\Desktop\Sprawozdanie 2015\Bez tytułu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burzawa\Desktop\Sprawozdanie 2015\Bez tytułu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46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C64" w:rsidRPr="00911C64" w:rsidRDefault="00911C64" w:rsidP="00911C64">
      <w:pPr>
        <w:widowControl w:val="0"/>
        <w:spacing w:after="0" w:line="276" w:lineRule="auto"/>
        <w:contextualSpacing/>
        <w:jc w:val="both"/>
        <w:rPr>
          <w:rFonts w:ascii="Verdana" w:eastAsia="Times New Roman" w:hAnsi="Verdana" w:cs="Times New Roman"/>
          <w:color w:val="000000"/>
          <w:sz w:val="19"/>
          <w:szCs w:val="20"/>
        </w:rPr>
      </w:pPr>
    </w:p>
    <w:p w:rsidR="00911C64" w:rsidRPr="00911C64" w:rsidRDefault="00911C64" w:rsidP="00911C64">
      <w:pPr>
        <w:widowControl w:val="0"/>
        <w:spacing w:after="0" w:line="276" w:lineRule="auto"/>
        <w:contextualSpacing/>
        <w:jc w:val="both"/>
        <w:rPr>
          <w:rFonts w:ascii="Verdana" w:eastAsia="Times New Roman" w:hAnsi="Verdana" w:cs="Times New Roman"/>
          <w:color w:val="000000"/>
          <w:sz w:val="19"/>
          <w:szCs w:val="20"/>
        </w:rPr>
      </w:pPr>
    </w:p>
    <w:p w:rsidR="00911C64" w:rsidRPr="00911C64" w:rsidRDefault="00911C64" w:rsidP="00911C64">
      <w:pPr>
        <w:widowControl w:val="0"/>
        <w:spacing w:after="0" w:line="276" w:lineRule="auto"/>
        <w:contextualSpacing/>
        <w:jc w:val="both"/>
        <w:rPr>
          <w:rFonts w:ascii="Verdana" w:eastAsia="Times New Roman" w:hAnsi="Verdana" w:cs="Times New Roman"/>
          <w:color w:val="000000"/>
          <w:sz w:val="19"/>
          <w:szCs w:val="20"/>
        </w:rPr>
      </w:pPr>
    </w:p>
    <w:p w:rsidR="00911C64" w:rsidRPr="00911C64" w:rsidRDefault="00911C64" w:rsidP="00911C64">
      <w:pPr>
        <w:widowControl w:val="0"/>
        <w:spacing w:after="0" w:line="276" w:lineRule="auto"/>
        <w:contextualSpacing/>
        <w:jc w:val="both"/>
        <w:rPr>
          <w:rFonts w:ascii="Verdana" w:eastAsia="Times New Roman" w:hAnsi="Verdana" w:cs="Times New Roman"/>
          <w:color w:val="000000"/>
          <w:sz w:val="19"/>
          <w:szCs w:val="20"/>
        </w:rPr>
      </w:pPr>
    </w:p>
    <w:p w:rsidR="00911C64" w:rsidRPr="00911C64" w:rsidRDefault="00911C64" w:rsidP="00911C64">
      <w:pPr>
        <w:spacing w:after="200" w:line="276" w:lineRule="auto"/>
        <w:rPr>
          <w:rFonts w:ascii="Verdana" w:eastAsia="Times New Roman" w:hAnsi="Verdana" w:cs="Times New Roman"/>
          <w:color w:val="000000"/>
          <w:sz w:val="19"/>
          <w:szCs w:val="20"/>
        </w:rPr>
      </w:pPr>
      <w:r w:rsidRPr="00911C64">
        <w:rPr>
          <w:rFonts w:ascii="Verdana" w:eastAsia="Times New Roman" w:hAnsi="Verdana" w:cs="Times New Roman"/>
          <w:color w:val="000000"/>
          <w:sz w:val="19"/>
          <w:szCs w:val="20"/>
        </w:rPr>
        <w:br w:type="page"/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008"/>
        <w:gridCol w:w="2111"/>
        <w:gridCol w:w="2749"/>
        <w:gridCol w:w="3063"/>
      </w:tblGrid>
      <w:tr w:rsidR="00911C64" w:rsidRPr="00911C64" w:rsidTr="00E41219">
        <w:tc>
          <w:tcPr>
            <w:tcW w:w="1008" w:type="dxa"/>
            <w:shd w:val="clear" w:color="auto" w:fill="auto"/>
            <w:vAlign w:val="center"/>
          </w:tcPr>
          <w:p w:rsidR="00AA2594" w:rsidRDefault="00AA259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noProof/>
                <w:color w:val="800080"/>
                <w:sz w:val="40"/>
                <w:szCs w:val="40"/>
                <w:lang w:eastAsia="pl-PL"/>
              </w:rPr>
              <w:drawing>
                <wp:inline distT="0" distB="0" distL="0" distR="0">
                  <wp:extent cx="494665" cy="581025"/>
                  <wp:effectExtent l="19050" t="0" r="635" b="0"/>
                  <wp:docPr id="234" name="Obraz 234" descr="godło W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godło W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66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45469">
              <w:rPr>
                <w:rFonts w:ascii="Calibri" w:eastAsia="Times New Roman" w:hAnsi="Calibri" w:cs="Times New Roman"/>
                <w:b/>
                <w:color w:val="13438D"/>
                <w:sz w:val="40"/>
                <w:szCs w:val="40"/>
                <w:lang w:eastAsia="pl-PL"/>
              </w:rPr>
              <w:t>WOJEWÓDZTWO DOLNOŚLĄSKIE</w:t>
            </w:r>
          </w:p>
        </w:tc>
        <w:tc>
          <w:tcPr>
            <w:tcW w:w="3063" w:type="dxa"/>
            <w:vMerge w:val="restart"/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915160" cy="1591945"/>
                  <wp:effectExtent l="19050" t="0" r="8890" b="0"/>
                  <wp:docPr id="244" name="Obraz 244" descr="mapa W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mapa W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160" cy="1591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1C64" w:rsidRPr="00911C64" w:rsidTr="00E41219">
        <w:tc>
          <w:tcPr>
            <w:tcW w:w="3119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Liczba mieszkańców</w:t>
            </w:r>
          </w:p>
        </w:tc>
        <w:tc>
          <w:tcPr>
            <w:tcW w:w="2749" w:type="dxa"/>
            <w:shd w:val="clear" w:color="auto" w:fill="auto"/>
            <w:vAlign w:val="bottom"/>
          </w:tcPr>
          <w:p w:rsidR="00911C64" w:rsidRPr="00911C64" w:rsidRDefault="00911C64" w:rsidP="00B746E9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 </w:t>
            </w:r>
            <w:r w:rsidR="00B746E9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898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tys.</w:t>
            </w:r>
          </w:p>
        </w:tc>
        <w:tc>
          <w:tcPr>
            <w:tcW w:w="3063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E41219">
        <w:tc>
          <w:tcPr>
            <w:tcW w:w="3119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Powierzchnia </w:t>
            </w:r>
          </w:p>
        </w:tc>
        <w:tc>
          <w:tcPr>
            <w:tcW w:w="2749" w:type="dxa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9 947 km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vertAlign w:val="superscript"/>
                <w:lang w:eastAsia="pl-PL"/>
              </w:rPr>
              <w:t>2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063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E41219">
        <w:tc>
          <w:tcPr>
            <w:tcW w:w="3119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Długość dróg publicznych</w:t>
            </w:r>
          </w:p>
        </w:tc>
        <w:tc>
          <w:tcPr>
            <w:tcW w:w="2749" w:type="dxa"/>
            <w:shd w:val="clear" w:color="auto" w:fill="auto"/>
            <w:vAlign w:val="bottom"/>
          </w:tcPr>
          <w:p w:rsidR="00911C64" w:rsidRPr="00911C64" w:rsidRDefault="00911C64" w:rsidP="00B746E9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</w:t>
            </w:r>
            <w:r w:rsidR="00A44AC7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</w:t>
            </w:r>
            <w:r w:rsidR="009E04E7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 </w:t>
            </w:r>
            <w:r w:rsidR="00B746E9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48</w:t>
            </w:r>
            <w:r w:rsidR="009E04E7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B746E9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6</w:t>
            </w:r>
            <w:r w:rsidR="009E04E7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063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E41219">
        <w:tc>
          <w:tcPr>
            <w:tcW w:w="3119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arejestrowane pojazdy</w:t>
            </w:r>
          </w:p>
        </w:tc>
        <w:tc>
          <w:tcPr>
            <w:tcW w:w="2749" w:type="dxa"/>
            <w:shd w:val="clear" w:color="auto" w:fill="auto"/>
            <w:vAlign w:val="bottom"/>
          </w:tcPr>
          <w:p w:rsidR="00911C64" w:rsidRPr="00911C64" w:rsidRDefault="00911C64" w:rsidP="00B746E9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</w:t>
            </w:r>
            <w:r w:rsidR="00B746E9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 366,4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tys.</w:t>
            </w:r>
          </w:p>
        </w:tc>
        <w:tc>
          <w:tcPr>
            <w:tcW w:w="3063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8926" w:type="dxa"/>
        <w:tblLayout w:type="fixed"/>
        <w:tblLook w:val="01E0" w:firstRow="1" w:lastRow="1" w:firstColumn="1" w:lastColumn="1" w:noHBand="0" w:noVBand="0"/>
      </w:tblPr>
      <w:tblGrid>
        <w:gridCol w:w="3089"/>
        <w:gridCol w:w="1519"/>
        <w:gridCol w:w="360"/>
        <w:gridCol w:w="900"/>
        <w:gridCol w:w="1800"/>
        <w:gridCol w:w="1258"/>
      </w:tblGrid>
      <w:tr w:rsidR="00911C64" w:rsidRPr="00911C64" w:rsidTr="00E41219">
        <w:trPr>
          <w:trHeight w:val="340"/>
        </w:trPr>
        <w:tc>
          <w:tcPr>
            <w:tcW w:w="46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DŁUGOŚĆ DRÓG WG KATEGORII</w:t>
            </w:r>
          </w:p>
        </w:tc>
        <w:tc>
          <w:tcPr>
            <w:tcW w:w="431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TRUKTURA SIECI DROGOWEJ</w:t>
            </w:r>
          </w:p>
        </w:tc>
      </w:tr>
      <w:tr w:rsidR="00911C64" w:rsidRPr="00911C64" w:rsidTr="00E41219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089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rajowe</w:t>
            </w:r>
          </w:p>
        </w:tc>
        <w:tc>
          <w:tcPr>
            <w:tcW w:w="1519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D3B68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 4</w:t>
            </w:r>
            <w:r w:rsidR="009D3B68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6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866B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,</w:t>
            </w:r>
            <w:r w:rsidR="00866B99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8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center"/>
          </w:tcPr>
          <w:p w:rsidR="00911C64" w:rsidRPr="00911C64" w:rsidRDefault="00866B99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866B99">
              <w:rPr>
                <w:noProof/>
                <w:sz w:val="26"/>
                <w:lang w:eastAsia="pl-PL"/>
              </w:rPr>
              <w:drawing>
                <wp:inline distT="0" distB="0" distL="0" distR="0" wp14:anchorId="0D43EB39" wp14:editId="17D0BB46">
                  <wp:extent cx="997889" cy="660207"/>
                  <wp:effectExtent l="0" t="0" r="0" b="6985"/>
                  <wp:docPr id="15" name="Wykres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1258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OLSKA    4,6%</w:t>
            </w:r>
          </w:p>
        </w:tc>
      </w:tr>
      <w:tr w:rsidR="00911C64" w:rsidRPr="00911C64" w:rsidTr="00E41219">
        <w:trPr>
          <w:trHeight w:val="340"/>
        </w:trPr>
        <w:tc>
          <w:tcPr>
            <w:tcW w:w="3089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ojewódzkie</w:t>
            </w:r>
          </w:p>
        </w:tc>
        <w:tc>
          <w:tcPr>
            <w:tcW w:w="151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D3B68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0F7EA6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 </w:t>
            </w:r>
            <w:r w:rsidR="009D3B68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80</w:t>
            </w:r>
            <w:r w:rsidRPr="000F7EA6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11C64" w:rsidRPr="00911C64" w:rsidRDefault="009D3B68" w:rsidP="009D3B68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0</w:t>
            </w:r>
            <w:r w:rsidR="00866B99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58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6,9%</w:t>
            </w:r>
          </w:p>
        </w:tc>
      </w:tr>
      <w:tr w:rsidR="00911C64" w:rsidRPr="00911C64" w:rsidTr="00E41219">
        <w:trPr>
          <w:trHeight w:val="340"/>
        </w:trPr>
        <w:tc>
          <w:tcPr>
            <w:tcW w:w="3089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powiatowe</w:t>
            </w:r>
          </w:p>
        </w:tc>
        <w:tc>
          <w:tcPr>
            <w:tcW w:w="151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D3B68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8 4</w:t>
            </w:r>
            <w:r w:rsidR="00A44AC7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</w:t>
            </w:r>
            <w:r w:rsidR="009D3B68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0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CC33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33CC33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11C64" w:rsidRPr="00911C64" w:rsidRDefault="00911C64" w:rsidP="009D3B68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</w:t>
            </w:r>
            <w:r w:rsidR="00866B99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9D3B68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58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D3B68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9,</w:t>
            </w:r>
            <w:r w:rsidR="009D3B6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E41219">
        <w:trPr>
          <w:trHeight w:val="340"/>
        </w:trPr>
        <w:tc>
          <w:tcPr>
            <w:tcW w:w="3089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gminne</w:t>
            </w:r>
          </w:p>
        </w:tc>
        <w:tc>
          <w:tcPr>
            <w:tcW w:w="151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D3B68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</w:t>
            </w:r>
            <w:r w:rsidR="00A44AC7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</w:t>
            </w:r>
            <w:r w:rsidR="009D3B68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43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CC00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FFCC00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D3B68" w:rsidP="009D3B68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9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9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58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D3B68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5</w:t>
            </w:r>
            <w:r w:rsidR="009D3B6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9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,</w:t>
            </w:r>
            <w:r w:rsidR="009D3B6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%</w:t>
            </w: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8926" w:type="dxa"/>
        <w:tblLook w:val="01E0" w:firstRow="1" w:lastRow="1" w:firstColumn="1" w:lastColumn="1" w:noHBand="0" w:noVBand="0"/>
      </w:tblPr>
      <w:tblGrid>
        <w:gridCol w:w="1774"/>
        <w:gridCol w:w="1229"/>
        <w:gridCol w:w="1298"/>
        <w:gridCol w:w="4625"/>
      </w:tblGrid>
      <w:tr w:rsidR="00D973CA" w:rsidRPr="00911C64" w:rsidTr="00E41219">
        <w:trPr>
          <w:trHeight w:val="340"/>
        </w:trPr>
        <w:tc>
          <w:tcPr>
            <w:tcW w:w="43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KUTKI ZDARZEŃ DROGOWYCH</w:t>
            </w:r>
          </w:p>
        </w:tc>
        <w:tc>
          <w:tcPr>
            <w:tcW w:w="462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TRENDY</w:t>
            </w:r>
          </w:p>
        </w:tc>
      </w:tr>
      <w:tr w:rsidR="00D973CA" w:rsidRPr="00911C64" w:rsidTr="00E41219">
        <w:tblPrEx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1774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ypadki</w:t>
            </w:r>
          </w:p>
        </w:tc>
        <w:tc>
          <w:tcPr>
            <w:tcW w:w="1229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11C64" w:rsidRPr="00911C64" w:rsidRDefault="00866B99" w:rsidP="009D3B68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1</w:t>
            </w:r>
            <w:r w:rsidR="00911C64" w:rsidRPr="00911C64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 xml:space="preserve"> </w:t>
            </w:r>
            <w:r w:rsidR="009D3B68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578</w:t>
            </w:r>
          </w:p>
        </w:tc>
        <w:tc>
          <w:tcPr>
            <w:tcW w:w="129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911C64" w:rsidRPr="00911C64" w:rsidRDefault="0072202E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</w:t>
            </w:r>
            <w:r w:rsidR="00866B99"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↘</w:t>
            </w:r>
          </w:p>
        </w:tc>
        <w:tc>
          <w:tcPr>
            <w:tcW w:w="4625" w:type="dxa"/>
            <w:vMerge w:val="restart"/>
            <w:shd w:val="clear" w:color="auto" w:fill="auto"/>
            <w:vAlign w:val="bottom"/>
          </w:tcPr>
          <w:p w:rsidR="00911C64" w:rsidRPr="00911C64" w:rsidRDefault="00D973CA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22568D49">
                  <wp:extent cx="2828925" cy="1435722"/>
                  <wp:effectExtent l="0" t="0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9003" cy="14712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73CA" w:rsidRPr="00911C64" w:rsidTr="00E41219">
        <w:trPr>
          <w:trHeight w:val="454"/>
        </w:trPr>
        <w:tc>
          <w:tcPr>
            <w:tcW w:w="1774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abici</w:t>
            </w:r>
          </w:p>
        </w:tc>
        <w:tc>
          <w:tcPr>
            <w:tcW w:w="1229" w:type="dxa"/>
            <w:shd w:val="clear" w:color="auto" w:fill="auto"/>
            <w:vAlign w:val="bottom"/>
          </w:tcPr>
          <w:p w:rsidR="00911C64" w:rsidRPr="00911C64" w:rsidRDefault="009D3B68" w:rsidP="00866B99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165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911C64" w:rsidRPr="00911C64" w:rsidRDefault="009D3B68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↘↘</w:t>
            </w:r>
          </w:p>
        </w:tc>
        <w:tc>
          <w:tcPr>
            <w:tcW w:w="4625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D973CA" w:rsidRPr="00911C64" w:rsidTr="00E41219">
        <w:trPr>
          <w:trHeight w:val="454"/>
        </w:trPr>
        <w:tc>
          <w:tcPr>
            <w:tcW w:w="1774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ranni</w:t>
            </w:r>
          </w:p>
        </w:tc>
        <w:tc>
          <w:tcPr>
            <w:tcW w:w="1229" w:type="dxa"/>
            <w:shd w:val="clear" w:color="auto" w:fill="auto"/>
            <w:vAlign w:val="bottom"/>
          </w:tcPr>
          <w:p w:rsidR="00911C64" w:rsidRPr="00911C64" w:rsidRDefault="009D3B68" w:rsidP="009D3B68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1</w:t>
            </w:r>
            <w:r w:rsidR="00911C64" w:rsidRPr="00911C64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794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911C64" w:rsidRPr="00911C64" w:rsidRDefault="004A7BF5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FF00"/>
                <w:sz w:val="28"/>
                <w:szCs w:val="28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</w:t>
            </w:r>
            <w:r w:rsidR="00866B99"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↘</w:t>
            </w:r>
          </w:p>
        </w:tc>
        <w:tc>
          <w:tcPr>
            <w:tcW w:w="4625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D973CA" w:rsidRPr="00911C64" w:rsidTr="00E41219">
        <w:trPr>
          <w:trHeight w:val="454"/>
        </w:trPr>
        <w:tc>
          <w:tcPr>
            <w:tcW w:w="1774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iężko ranni</w:t>
            </w:r>
          </w:p>
        </w:tc>
        <w:tc>
          <w:tcPr>
            <w:tcW w:w="1229" w:type="dxa"/>
            <w:shd w:val="clear" w:color="auto" w:fill="auto"/>
            <w:vAlign w:val="bottom"/>
          </w:tcPr>
          <w:p w:rsidR="00911C64" w:rsidRPr="00911C64" w:rsidRDefault="009D3B68" w:rsidP="00866B99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682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911C64" w:rsidRPr="00911C64" w:rsidRDefault="004A7BF5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</w:t>
            </w:r>
            <w:r w:rsidR="00866B99"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</w:t>
            </w:r>
            <w:r w:rsidR="009D3B68"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</w:t>
            </w:r>
          </w:p>
        </w:tc>
        <w:tc>
          <w:tcPr>
            <w:tcW w:w="4625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D973CA" w:rsidRPr="00911C64" w:rsidTr="00E41219">
        <w:trPr>
          <w:trHeight w:val="454"/>
        </w:trPr>
        <w:tc>
          <w:tcPr>
            <w:tcW w:w="177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olizje</w:t>
            </w:r>
          </w:p>
        </w:tc>
        <w:tc>
          <w:tcPr>
            <w:tcW w:w="1229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D3B68" w:rsidP="009D3B68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35</w:t>
            </w:r>
            <w:r w:rsidR="00866B99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 xml:space="preserve"> 7</w:t>
            </w: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61</w:t>
            </w:r>
          </w:p>
        </w:tc>
        <w:tc>
          <w:tcPr>
            <w:tcW w:w="129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11C64" w:rsidRPr="00911C64" w:rsidRDefault="009D3B68" w:rsidP="004A7BF5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FF00"/>
                <w:sz w:val="28"/>
                <w:szCs w:val="28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↘↘</w:t>
            </w:r>
          </w:p>
        </w:tc>
        <w:tc>
          <w:tcPr>
            <w:tcW w:w="4625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60"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>W porównaniu z rokiem ubiegłym:</w:t>
      </w:r>
    </w:p>
    <w:p w:rsidR="00911C64" w:rsidRPr="00911C64" w:rsidRDefault="00911C64" w:rsidP="00911C6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0-5% 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5-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↗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&gt;10%</w:t>
      </w:r>
    </w:p>
    <w:p w:rsidR="00911C64" w:rsidRPr="00911C64" w:rsidRDefault="00911C64" w:rsidP="00911C64">
      <w:pPr>
        <w:spacing w:after="12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0-5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5-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↘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&gt;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00FF"/>
          <w:sz w:val="20"/>
          <w:szCs w:val="20"/>
          <w:lang w:eastAsia="pl-PL"/>
        </w:rPr>
        <w:t>→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bez zmian</w:t>
      </w:r>
    </w:p>
    <w:tbl>
      <w:tblPr>
        <w:tblpPr w:leftFromText="141" w:rightFromText="141" w:vertAnchor="page" w:horzAnchor="margin" w:tblpY="10381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37"/>
        <w:gridCol w:w="889"/>
        <w:gridCol w:w="315"/>
        <w:gridCol w:w="315"/>
        <w:gridCol w:w="314"/>
        <w:gridCol w:w="314"/>
        <w:gridCol w:w="313"/>
        <w:gridCol w:w="314"/>
        <w:gridCol w:w="313"/>
        <w:gridCol w:w="314"/>
        <w:gridCol w:w="313"/>
        <w:gridCol w:w="314"/>
        <w:gridCol w:w="313"/>
        <w:gridCol w:w="314"/>
        <w:gridCol w:w="313"/>
        <w:gridCol w:w="314"/>
        <w:gridCol w:w="313"/>
        <w:gridCol w:w="294"/>
      </w:tblGrid>
      <w:tr w:rsidR="00911C64" w:rsidRPr="00911C64" w:rsidTr="00E41219">
        <w:trPr>
          <w:trHeight w:val="340"/>
        </w:trPr>
        <w:tc>
          <w:tcPr>
            <w:tcW w:w="39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WSKAŹNIKI ZAGROŻENIA</w:t>
            </w:r>
          </w:p>
        </w:tc>
        <w:tc>
          <w:tcPr>
            <w:tcW w:w="5000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 xml:space="preserve">min.                     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POZYCJA NA TLE KRAJU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 xml:space="preserve">                   max.</w:t>
            </w:r>
          </w:p>
        </w:tc>
      </w:tr>
      <w:tr w:rsidR="00911C64" w:rsidRPr="00911C64" w:rsidTr="00E41219">
        <w:tc>
          <w:tcPr>
            <w:tcW w:w="3037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skaźnik demograficzny I</w:t>
            </w:r>
          </w:p>
        </w:tc>
        <w:tc>
          <w:tcPr>
            <w:tcW w:w="889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B919F6" w:rsidP="00B919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54</w:t>
            </w:r>
            <w:r w:rsidR="00057EA9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000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BD62E6" w:rsidP="00BD62E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6,5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</w:t>
            </w:r>
            <w:r w:rsidR="00D4283A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99,5</w:t>
            </w:r>
          </w:p>
        </w:tc>
      </w:tr>
      <w:tr w:rsidR="00276F75" w:rsidRPr="00911C64" w:rsidTr="00BA67C1">
        <w:tc>
          <w:tcPr>
            <w:tcW w:w="3037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276F75" w:rsidRPr="00911C64" w:rsidRDefault="00276F75" w:rsidP="00276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padki / 100 tys. mieszk.</w:t>
            </w:r>
          </w:p>
        </w:tc>
        <w:tc>
          <w:tcPr>
            <w:tcW w:w="889" w:type="dxa"/>
            <w:vMerge/>
            <w:tcBorders>
              <w:left w:val="nil"/>
            </w:tcBorders>
            <w:shd w:val="clear" w:color="auto" w:fill="auto"/>
          </w:tcPr>
          <w:p w:rsidR="00276F75" w:rsidRPr="00911C64" w:rsidRDefault="00276F75" w:rsidP="00276F75">
            <w:pPr>
              <w:spacing w:after="0" w:line="240" w:lineRule="auto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</w:p>
        </w:tc>
        <w:tc>
          <w:tcPr>
            <w:tcW w:w="31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276F75" w:rsidRPr="00911C64" w:rsidRDefault="00276F75" w:rsidP="00276F7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276F75" w:rsidRPr="00911C64" w:rsidRDefault="00276F75" w:rsidP="00276F7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276F75" w:rsidRPr="00911C64" w:rsidRDefault="00276F75" w:rsidP="00276F7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276F75" w:rsidRPr="00911C64" w:rsidRDefault="00276F75" w:rsidP="00276F7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276F75" w:rsidRPr="00911C64" w:rsidRDefault="00276F75" w:rsidP="00276F7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276F75" w:rsidRPr="00911C64" w:rsidRDefault="00276F75" w:rsidP="00276F7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276F75" w:rsidRPr="00911C64" w:rsidRDefault="00276F75" w:rsidP="00276F7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276F75" w:rsidRPr="00911C64" w:rsidRDefault="00276F75" w:rsidP="00276F7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276F75" w:rsidRPr="00911C64" w:rsidRDefault="00276F75" w:rsidP="00276F7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276F75" w:rsidRPr="00911C64" w:rsidRDefault="00276F75" w:rsidP="00276F7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276F75" w:rsidRPr="00911C64" w:rsidRDefault="00276F75" w:rsidP="00276F7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276F75" w:rsidRPr="00911C64" w:rsidRDefault="00276F75" w:rsidP="00276F7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276F75" w:rsidRPr="00911C64" w:rsidRDefault="00276F75" w:rsidP="00276F7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276F75" w:rsidRPr="00911C64" w:rsidRDefault="00276F75" w:rsidP="00276F7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276F75" w:rsidRPr="00911C64" w:rsidRDefault="00276F75" w:rsidP="00276F7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276F75" w:rsidRPr="00911C64" w:rsidRDefault="00276F75" w:rsidP="00276F7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E41219">
        <w:tc>
          <w:tcPr>
            <w:tcW w:w="3037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skaźnik demograficzny II</w:t>
            </w:r>
          </w:p>
        </w:tc>
        <w:tc>
          <w:tcPr>
            <w:tcW w:w="889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B919F6" w:rsidP="00B919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5</w:t>
            </w:r>
            <w:r w:rsidR="002621F8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5000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C0073E" w:rsidP="005A2FC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4</w:t>
            </w:r>
            <w:r w:rsidR="00D4283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,2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</w:t>
            </w:r>
            <w:r w:rsidR="00D4283A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9,0</w:t>
            </w:r>
          </w:p>
        </w:tc>
      </w:tr>
      <w:tr w:rsidR="00911C64" w:rsidRPr="00911C64" w:rsidTr="00BA67C1">
        <w:tc>
          <w:tcPr>
            <w:tcW w:w="3037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bici / 100 tys. mieszk.</w:t>
            </w:r>
          </w:p>
        </w:tc>
        <w:tc>
          <w:tcPr>
            <w:tcW w:w="889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</w:p>
        </w:tc>
        <w:tc>
          <w:tcPr>
            <w:tcW w:w="31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E41219">
        <w:tc>
          <w:tcPr>
            <w:tcW w:w="3037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iężkość wypadków</w:t>
            </w:r>
          </w:p>
        </w:tc>
        <w:tc>
          <w:tcPr>
            <w:tcW w:w="889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057EA9" w:rsidP="00B919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1</w:t>
            </w:r>
            <w:r w:rsidR="00B919F6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0</w:t>
            </w:r>
            <w:r w:rsidR="002621F8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,</w:t>
            </w:r>
            <w:r w:rsidR="00B919F6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5000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F32903" w:rsidP="00F3290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6,9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8,1</w:t>
            </w:r>
          </w:p>
        </w:tc>
      </w:tr>
      <w:tr w:rsidR="00911C64" w:rsidRPr="00911C64" w:rsidTr="00BA67C1">
        <w:tc>
          <w:tcPr>
            <w:tcW w:w="3037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bici / 100 wypadków</w:t>
            </w:r>
          </w:p>
        </w:tc>
        <w:tc>
          <w:tcPr>
            <w:tcW w:w="889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B919F6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E41219">
        <w:tc>
          <w:tcPr>
            <w:tcW w:w="3037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trike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Gęstość wypadków</w:t>
            </w:r>
          </w:p>
        </w:tc>
        <w:tc>
          <w:tcPr>
            <w:tcW w:w="889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B919F6" w:rsidRDefault="00B919F6" w:rsidP="00B919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F4E79" w:themeColor="accent1" w:themeShade="80"/>
                <w:sz w:val="24"/>
                <w:szCs w:val="24"/>
                <w:lang w:eastAsia="pl-PL"/>
              </w:rPr>
            </w:pPr>
            <w:r w:rsidRPr="00EC1066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6</w:t>
            </w:r>
            <w:r w:rsidR="00057EA9" w:rsidRPr="00EC1066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 w:rsidRPr="00EC1066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000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F32903" w:rsidP="007233C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,6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</w:t>
            </w:r>
            <w:r w:rsidR="007233CD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9,5</w:t>
            </w:r>
          </w:p>
        </w:tc>
      </w:tr>
      <w:tr w:rsidR="00911C64" w:rsidRPr="00911C64" w:rsidTr="00BA67C1">
        <w:tc>
          <w:tcPr>
            <w:tcW w:w="3037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padków / 100 km</w:t>
            </w:r>
          </w:p>
        </w:tc>
        <w:tc>
          <w:tcPr>
            <w:tcW w:w="889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057EA9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3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057EA9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3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BA67C1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3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BF10B1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sz w:val="16"/>
                <w:szCs w:val="16"/>
                <w:lang w:eastAsia="pl-PL"/>
              </w:rPr>
            </w:pPr>
          </w:p>
        </w:tc>
        <w:tc>
          <w:tcPr>
            <w:tcW w:w="3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9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60" w:after="120" w:line="240" w:lineRule="auto"/>
        <w:rPr>
          <w:rFonts w:ascii="Calibri" w:eastAsia="Times New Roman" w:hAnsi="Calibri" w:cs="Times New Roman"/>
          <w:color w:val="0000FF"/>
          <w:sz w:val="20"/>
          <w:szCs w:val="20"/>
          <w:lang w:eastAsia="pl-PL"/>
        </w:rPr>
      </w:pPr>
    </w:p>
    <w:p w:rsidR="00911C64" w:rsidRPr="00911C64" w:rsidRDefault="00911C64" w:rsidP="00911C64">
      <w:pPr>
        <w:spacing w:before="60" w:after="12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color w:val="0000FF"/>
          <w:sz w:val="20"/>
          <w:szCs w:val="20"/>
          <w:lang w:eastAsia="pl-PL"/>
        </w:rPr>
        <w:t>kolor niebieski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– wartość niższa, </w:t>
      </w:r>
      <w:r w:rsidRPr="00911C64"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  <w:t>kolor czerwony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– wartość wyższa od średniej krajowej</w:t>
      </w:r>
    </w:p>
    <w:p w:rsidR="00911C64" w:rsidRPr="00911C64" w:rsidRDefault="00911C64" w:rsidP="00911C64">
      <w:pPr>
        <w:spacing w:before="60" w:after="12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911C64" w:rsidRDefault="00911C64" w:rsidP="00911C64">
      <w:pPr>
        <w:spacing w:before="60" w:after="12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B345D" w:rsidRPr="00911C64" w:rsidRDefault="00BB345D" w:rsidP="00911C64">
      <w:pPr>
        <w:spacing w:before="60" w:after="12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911C64" w:rsidRPr="00911C64" w:rsidRDefault="00911C64" w:rsidP="00911C64">
      <w:pPr>
        <w:spacing w:before="60" w:after="12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tbl>
      <w:tblPr>
        <w:tblW w:w="90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4677"/>
      </w:tblGrid>
      <w:tr w:rsidR="00497DA2" w:rsidRPr="00911C64" w:rsidTr="00C068D5">
        <w:trPr>
          <w:trHeight w:val="340"/>
        </w:trPr>
        <w:tc>
          <w:tcPr>
            <w:tcW w:w="4390" w:type="dxa"/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lastRenderedPageBreak/>
              <w:t>STRUKTURA WYPADKÓW</w:t>
            </w:r>
          </w:p>
        </w:tc>
        <w:tc>
          <w:tcPr>
            <w:tcW w:w="4677" w:type="dxa"/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TRUKTURA ZABITYCH</w:t>
            </w:r>
          </w:p>
        </w:tc>
      </w:tr>
      <w:tr w:rsidR="00497DA2" w:rsidRPr="00911C64" w:rsidTr="00C068D5">
        <w:tblPrEx>
          <w:tblCellMar>
            <w:left w:w="70" w:type="dxa"/>
            <w:right w:w="70" w:type="dxa"/>
          </w:tblCellMar>
        </w:tblPrEx>
        <w:trPr>
          <w:trHeight w:val="2438"/>
        </w:trPr>
        <w:tc>
          <w:tcPr>
            <w:tcW w:w="4390" w:type="dxa"/>
            <w:shd w:val="clear" w:color="auto" w:fill="auto"/>
            <w:vAlign w:val="center"/>
          </w:tcPr>
          <w:p w:rsidR="00911C64" w:rsidRPr="00911C64" w:rsidRDefault="00BF10B1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1CE8938" wp14:editId="2C35E23F">
                  <wp:extent cx="2698750" cy="1407160"/>
                  <wp:effectExtent l="0" t="0" r="6350" b="2540"/>
                  <wp:docPr id="1" name="Wykres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911C64" w:rsidRPr="00911C64" w:rsidRDefault="00BF10B1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6F9CCF3" wp14:editId="5A80E60C">
                  <wp:extent cx="2971165" cy="1583055"/>
                  <wp:effectExtent l="0" t="0" r="635" b="17145"/>
                  <wp:docPr id="7" name="Wykres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52"/>
        <w:gridCol w:w="906"/>
        <w:gridCol w:w="318"/>
        <w:gridCol w:w="318"/>
        <w:gridCol w:w="318"/>
        <w:gridCol w:w="319"/>
        <w:gridCol w:w="319"/>
        <w:gridCol w:w="319"/>
        <w:gridCol w:w="319"/>
        <w:gridCol w:w="320"/>
        <w:gridCol w:w="319"/>
        <w:gridCol w:w="319"/>
        <w:gridCol w:w="319"/>
        <w:gridCol w:w="319"/>
        <w:gridCol w:w="319"/>
        <w:gridCol w:w="319"/>
        <w:gridCol w:w="319"/>
        <w:gridCol w:w="326"/>
      </w:tblGrid>
      <w:tr w:rsidR="00911C64" w:rsidRPr="00911C64" w:rsidTr="00C068D5">
        <w:trPr>
          <w:trHeight w:val="340"/>
        </w:trPr>
        <w:tc>
          <w:tcPr>
            <w:tcW w:w="39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UDZIAŁ WYPADKÓW</w:t>
            </w:r>
          </w:p>
        </w:tc>
        <w:tc>
          <w:tcPr>
            <w:tcW w:w="5109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>min.</w:t>
            </w:r>
            <w:r w:rsidRPr="00911C64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  <w:t xml:space="preserve">  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 xml:space="preserve">                   POZYCJA NA TLE KRAJU</w:t>
            </w:r>
            <w:r w:rsidRPr="00911C64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pl-PL"/>
              </w:rPr>
              <w:t xml:space="preserve">             </w:t>
            </w:r>
            <w:r w:rsidRPr="00911C64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  <w:t xml:space="preserve">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>max.</w:t>
            </w:r>
          </w:p>
        </w:tc>
      </w:tr>
      <w:tr w:rsidR="00911C64" w:rsidRPr="00911C64" w:rsidTr="00C068D5">
        <w:trPr>
          <w:trHeight w:val="340"/>
        </w:trPr>
        <w:tc>
          <w:tcPr>
            <w:tcW w:w="3052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pieszych</w:t>
            </w:r>
          </w:p>
        </w:tc>
        <w:tc>
          <w:tcPr>
            <w:tcW w:w="906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BF10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2</w:t>
            </w:r>
            <w:r w:rsidR="00BF10B1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3</w:t>
            </w:r>
            <w:r w:rsidR="002621F8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 w:rsidR="00BF10B1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</w:t>
            </w:r>
            <w:r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109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56426" w:rsidP="007233C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B34EB3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7,4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 w:rsidR="00E36F0C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  <w:r w:rsidR="007233CD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9</w:t>
            </w:r>
            <w:r w:rsidR="00B34EB3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 w:rsidR="007233CD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0</w:t>
            </w:r>
            <w:r w:rsidR="00E36F0C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586DF5" w:rsidRPr="00911C64" w:rsidTr="00BA67C1">
        <w:trPr>
          <w:trHeight w:val="284"/>
        </w:trPr>
        <w:tc>
          <w:tcPr>
            <w:tcW w:w="3052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586DF5" w:rsidRPr="00911C64" w:rsidRDefault="00586DF5" w:rsidP="00586D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6" w:type="dxa"/>
            <w:vMerge/>
            <w:tcBorders>
              <w:left w:val="nil"/>
            </w:tcBorders>
            <w:shd w:val="clear" w:color="auto" w:fill="auto"/>
          </w:tcPr>
          <w:p w:rsidR="00586DF5" w:rsidRPr="00911C64" w:rsidRDefault="00586DF5" w:rsidP="00586DF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586DF5" w:rsidRPr="00911C64" w:rsidRDefault="00586DF5" w:rsidP="00586DF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586DF5" w:rsidRPr="00911C64" w:rsidRDefault="00586DF5" w:rsidP="00586DF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586DF5" w:rsidRPr="00911C64" w:rsidRDefault="00586DF5" w:rsidP="00586DF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586DF5" w:rsidRPr="00911C64" w:rsidRDefault="00586DF5" w:rsidP="00586DF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586DF5" w:rsidRPr="00911C64" w:rsidRDefault="00586DF5" w:rsidP="00586DF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586DF5" w:rsidRPr="00911C64" w:rsidRDefault="00586DF5" w:rsidP="00586DF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586DF5" w:rsidRPr="00911C64" w:rsidRDefault="00586DF5" w:rsidP="00586DF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586DF5" w:rsidRPr="00911C64" w:rsidRDefault="00586DF5" w:rsidP="00586DF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586DF5" w:rsidRPr="00911C64" w:rsidRDefault="00586DF5" w:rsidP="00586DF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586DF5" w:rsidRPr="00911C64" w:rsidRDefault="00586DF5" w:rsidP="00586DF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586DF5" w:rsidRPr="00911C64" w:rsidRDefault="00586DF5" w:rsidP="00586DF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586DF5" w:rsidRPr="00911C64" w:rsidRDefault="00586DF5" w:rsidP="00586DF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586DF5" w:rsidRPr="00911C64" w:rsidRDefault="00586DF5" w:rsidP="00586DF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586DF5" w:rsidRPr="00911C64" w:rsidRDefault="00586DF5" w:rsidP="00586DF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586DF5" w:rsidRPr="00911C64" w:rsidRDefault="00586DF5" w:rsidP="00586DF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586DF5" w:rsidRPr="00911C64" w:rsidRDefault="00586DF5" w:rsidP="00586DF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C068D5">
        <w:trPr>
          <w:trHeight w:val="340"/>
        </w:trPr>
        <w:tc>
          <w:tcPr>
            <w:tcW w:w="3052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powodowanych nadmierną prędkością</w:t>
            </w:r>
          </w:p>
        </w:tc>
        <w:tc>
          <w:tcPr>
            <w:tcW w:w="906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586DF5" w:rsidP="00BF10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2</w:t>
            </w:r>
            <w:r w:rsidR="00BF10B1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3</w:t>
            </w:r>
            <w:r w:rsidR="002621F8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 w:rsidR="00BF10B1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8</w:t>
            </w:r>
            <w:r w:rsidR="00911C64"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109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B34EB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FF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B34EB3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5,6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3</w:t>
            </w:r>
            <w:r w:rsidR="00B34EB3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,2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BA67C1">
        <w:trPr>
          <w:trHeight w:val="284"/>
        </w:trPr>
        <w:tc>
          <w:tcPr>
            <w:tcW w:w="3052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6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C068D5">
        <w:trPr>
          <w:trHeight w:val="340"/>
        </w:trPr>
        <w:tc>
          <w:tcPr>
            <w:tcW w:w="3052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powodowanych przez młodych kierowców</w:t>
            </w:r>
          </w:p>
        </w:tc>
        <w:tc>
          <w:tcPr>
            <w:tcW w:w="906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BF10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1</w:t>
            </w:r>
            <w:r w:rsidR="00BF10B1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5</w:t>
            </w:r>
            <w:r w:rsidR="002621F8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,</w:t>
            </w:r>
            <w:r w:rsidR="00BF10B1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5</w:t>
            </w:r>
            <w:r w:rsidRPr="00911C64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109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B34EB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B34EB3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3,1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 w:rsidR="00B34EB3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9,8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BA67C1">
        <w:trPr>
          <w:trHeight w:val="284"/>
        </w:trPr>
        <w:tc>
          <w:tcPr>
            <w:tcW w:w="3052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6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C068D5">
        <w:trPr>
          <w:trHeight w:val="340"/>
        </w:trPr>
        <w:tc>
          <w:tcPr>
            <w:tcW w:w="3052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rowerzystów</w:t>
            </w:r>
          </w:p>
        </w:tc>
        <w:tc>
          <w:tcPr>
            <w:tcW w:w="906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BF10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1</w:t>
            </w:r>
            <w:r w:rsidR="00BF10B1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5,2</w:t>
            </w:r>
            <w:r w:rsidRPr="00911C64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109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7233C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B34EB3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0,5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7233CD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9</w:t>
            </w:r>
            <w:r w:rsidR="00B34EB3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 w:rsidR="007233CD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0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BA67C1">
        <w:trPr>
          <w:trHeight w:val="284"/>
        </w:trPr>
        <w:tc>
          <w:tcPr>
            <w:tcW w:w="3052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06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C068D5">
        <w:trPr>
          <w:trHeight w:val="340"/>
        </w:trPr>
        <w:tc>
          <w:tcPr>
            <w:tcW w:w="3052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nietrzeźwych</w:t>
            </w:r>
          </w:p>
        </w:tc>
        <w:tc>
          <w:tcPr>
            <w:tcW w:w="906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497DA2" w:rsidP="00BF10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9</w:t>
            </w:r>
            <w:r w:rsidR="00F87661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,</w:t>
            </w:r>
            <w:r w:rsidR="00BF10B1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4</w:t>
            </w:r>
            <w:r w:rsidR="00911C64" w:rsidRPr="00911C64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109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B34EB3" w:rsidP="00BA67C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7,7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7,9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A95BE8">
        <w:trPr>
          <w:trHeight w:val="284"/>
        </w:trPr>
        <w:tc>
          <w:tcPr>
            <w:tcW w:w="3052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6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C068D5">
        <w:trPr>
          <w:trHeight w:val="340"/>
        </w:trPr>
        <w:tc>
          <w:tcPr>
            <w:tcW w:w="3052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motocyklistów</w:t>
            </w:r>
          </w:p>
        </w:tc>
        <w:tc>
          <w:tcPr>
            <w:tcW w:w="906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BF10B1" w:rsidP="00BF10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9</w:t>
            </w:r>
            <w:r w:rsidR="00807A60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6</w:t>
            </w:r>
            <w:r w:rsidR="00911C64"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109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2D7038" w:rsidP="00BA67C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6</w:t>
            </w:r>
            <w:r w:rsidR="00B34EB3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,8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4C1C7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B34EB3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 w:rsidR="004C1C7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6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A95BE8">
        <w:trPr>
          <w:trHeight w:val="284"/>
        </w:trPr>
        <w:tc>
          <w:tcPr>
            <w:tcW w:w="3052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6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C068D5">
        <w:trPr>
          <w:trHeight w:val="340"/>
        </w:trPr>
        <w:tc>
          <w:tcPr>
            <w:tcW w:w="3052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 wyniku najechania na drzewo</w:t>
            </w:r>
          </w:p>
        </w:tc>
        <w:tc>
          <w:tcPr>
            <w:tcW w:w="906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F87661" w:rsidP="00BF10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5,</w:t>
            </w:r>
            <w:r w:rsidR="00BF10B1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8</w:t>
            </w:r>
            <w:r w:rsidR="00911C64" w:rsidRPr="00911C64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109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B34EB3" w:rsidP="007233C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2,1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7233CD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5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 w:rsidR="007233CD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9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A95BE8">
        <w:trPr>
          <w:trHeight w:val="284"/>
        </w:trPr>
        <w:tc>
          <w:tcPr>
            <w:tcW w:w="3052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6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911C64" w:rsidRPr="00911C64" w:rsidTr="00C068D5">
        <w:trPr>
          <w:trHeight w:val="340"/>
        </w:trPr>
        <w:tc>
          <w:tcPr>
            <w:tcW w:w="9067" w:type="dxa"/>
            <w:shd w:val="clear" w:color="auto" w:fill="13438D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WNIOSKI</w:t>
            </w:r>
          </w:p>
        </w:tc>
      </w:tr>
      <w:tr w:rsidR="00911C64" w:rsidRPr="00911C64" w:rsidTr="00C068D5">
        <w:trPr>
          <w:trHeight w:val="340"/>
        </w:trPr>
        <w:tc>
          <w:tcPr>
            <w:tcW w:w="9067" w:type="dxa"/>
            <w:shd w:val="clear" w:color="auto" w:fill="auto"/>
          </w:tcPr>
          <w:p w:rsidR="00114535" w:rsidRPr="00114535" w:rsidRDefault="00114535" w:rsidP="00114535">
            <w:pPr>
              <w:widowControl w:val="0"/>
              <w:numPr>
                <w:ilvl w:val="0"/>
                <w:numId w:val="11"/>
              </w:num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114535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 roku 20</w:t>
            </w:r>
            <w:r w:rsidR="00BF10B1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20</w:t>
            </w:r>
            <w:r w:rsidRPr="00114535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w strukturze wypadków</w:t>
            </w:r>
            <w:r w:rsidR="00BF10B1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</w:t>
            </w:r>
            <w:r w:rsidR="00497DA2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dominują zderzenia boczne i najechanie na pieszego</w:t>
            </w:r>
            <w:r w:rsidR="00BF10B1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, zaś w strukturze ofiar śmiertelnych najechanie na pieszego oraz zderzenia czołowe, boczne i najechanie na drzewo</w:t>
            </w:r>
            <w:r w:rsidRPr="00114535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. </w:t>
            </w:r>
          </w:p>
          <w:p w:rsidR="00497DA2" w:rsidRDefault="00BF10B1" w:rsidP="00114535">
            <w:pPr>
              <w:widowControl w:val="0"/>
              <w:numPr>
                <w:ilvl w:val="0"/>
                <w:numId w:val="11"/>
              </w:num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Dość w</w:t>
            </w:r>
            <w:r w:rsidR="00497DA2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ysoki udział wypadków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z udziałem pieszych oraz</w:t>
            </w:r>
            <w:r w:rsidR="00497DA2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spowodowanych nadmierną prędkością.</w:t>
            </w:r>
          </w:p>
          <w:p w:rsidR="00114535" w:rsidRPr="00114535" w:rsidRDefault="005D1FDF" w:rsidP="00114535">
            <w:pPr>
              <w:widowControl w:val="0"/>
              <w:numPr>
                <w:ilvl w:val="0"/>
                <w:numId w:val="11"/>
              </w:num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olejny rok występuje</w:t>
            </w:r>
            <w:r w:rsidR="00497DA2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wyższy od średniej udział wypadków motocyklistów</w:t>
            </w:r>
            <w:r w:rsidR="00114535" w:rsidRPr="00114535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.</w:t>
            </w:r>
          </w:p>
          <w:p w:rsidR="00911C64" w:rsidRPr="00911C64" w:rsidRDefault="00911C64" w:rsidP="00114535">
            <w:pPr>
              <w:widowControl w:val="0"/>
              <w:spacing w:before="120" w:after="0" w:line="240" w:lineRule="auto"/>
              <w:ind w:left="227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911C64" w:rsidRPr="00911C64" w:rsidRDefault="00911C64" w:rsidP="00911C64">
      <w:pPr>
        <w:widowControl w:val="0"/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9"/>
          <w:szCs w:val="20"/>
        </w:rPr>
      </w:pPr>
      <w:r w:rsidRPr="00911C64">
        <w:rPr>
          <w:rFonts w:ascii="Verdana" w:eastAsia="Times New Roman" w:hAnsi="Verdana" w:cs="Times New Roman"/>
          <w:color w:val="000000"/>
          <w:sz w:val="19"/>
          <w:szCs w:val="20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26"/>
        <w:gridCol w:w="2052"/>
        <w:gridCol w:w="2717"/>
        <w:gridCol w:w="3276"/>
      </w:tblGrid>
      <w:tr w:rsidR="00911C64" w:rsidRPr="00911C64" w:rsidTr="00586DF5">
        <w:tc>
          <w:tcPr>
            <w:tcW w:w="1026" w:type="dxa"/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>
                  <wp:extent cx="494665" cy="602615"/>
                  <wp:effectExtent l="19050" t="0" r="635" b="0"/>
                  <wp:docPr id="250" name="Obraz 250" descr="godło BY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godło BY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665" cy="602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45469">
              <w:rPr>
                <w:rFonts w:ascii="Calibri" w:eastAsia="Times New Roman" w:hAnsi="Calibri" w:cs="Times New Roman"/>
                <w:b/>
                <w:color w:val="13438D"/>
                <w:sz w:val="40"/>
                <w:szCs w:val="40"/>
                <w:lang w:eastAsia="pl-PL"/>
              </w:rPr>
              <w:t>WOJEWÓDZTWO KUJAWSKO-POMORSKIE</w:t>
            </w:r>
          </w:p>
        </w:tc>
        <w:tc>
          <w:tcPr>
            <w:tcW w:w="3276" w:type="dxa"/>
            <w:vMerge w:val="restart"/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915160" cy="1591945"/>
                  <wp:effectExtent l="19050" t="0" r="8890" b="0"/>
                  <wp:docPr id="252" name="Obraz 252" descr="mapa BY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mapa BY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160" cy="1591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1C64" w:rsidRPr="00911C64" w:rsidTr="00586DF5">
        <w:tc>
          <w:tcPr>
            <w:tcW w:w="3137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Liczba mieszkańców</w:t>
            </w:r>
          </w:p>
        </w:tc>
        <w:tc>
          <w:tcPr>
            <w:tcW w:w="2749" w:type="dxa"/>
            <w:shd w:val="clear" w:color="auto" w:fill="auto"/>
            <w:vAlign w:val="bottom"/>
          </w:tcPr>
          <w:p w:rsidR="00911C64" w:rsidRPr="00911C64" w:rsidRDefault="00911C64" w:rsidP="00D973CA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 0</w:t>
            </w:r>
            <w:r w:rsidR="00D973CA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69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D973CA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tys.</w:t>
            </w:r>
          </w:p>
        </w:tc>
        <w:tc>
          <w:tcPr>
            <w:tcW w:w="3276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586DF5">
        <w:tc>
          <w:tcPr>
            <w:tcW w:w="3137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Powierzchnia </w:t>
            </w:r>
          </w:p>
        </w:tc>
        <w:tc>
          <w:tcPr>
            <w:tcW w:w="2749" w:type="dxa"/>
            <w:shd w:val="clear" w:color="auto" w:fill="auto"/>
            <w:vAlign w:val="bottom"/>
          </w:tcPr>
          <w:p w:rsidR="00911C64" w:rsidRPr="00911C64" w:rsidRDefault="00911C64" w:rsidP="00B50CF4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7 97</w:t>
            </w:r>
            <w:r w:rsidR="00B50CF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vertAlign w:val="superscript"/>
                <w:lang w:eastAsia="pl-PL"/>
              </w:rPr>
              <w:t>2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276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586DF5">
        <w:tc>
          <w:tcPr>
            <w:tcW w:w="3137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Długość dróg publicznych</w:t>
            </w:r>
          </w:p>
        </w:tc>
        <w:tc>
          <w:tcPr>
            <w:tcW w:w="2749" w:type="dxa"/>
            <w:shd w:val="clear" w:color="auto" w:fill="auto"/>
            <w:vAlign w:val="bottom"/>
          </w:tcPr>
          <w:p w:rsidR="00911C64" w:rsidRPr="00911C64" w:rsidRDefault="00911C64" w:rsidP="00D973CA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F87661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</w:t>
            </w:r>
            <w:r w:rsidR="00D973CA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8</w:t>
            </w:r>
            <w:r w:rsidR="00F87661" w:rsidRPr="00F87661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 </w:t>
            </w:r>
            <w:r w:rsidR="00D973CA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022</w:t>
            </w:r>
            <w:r w:rsidR="00F87661" w:rsidRPr="00F87661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D973CA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9</w:t>
            </w:r>
            <w:r w:rsidRPr="00F87661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276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586DF5">
        <w:tc>
          <w:tcPr>
            <w:tcW w:w="3137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arejestrowane pojazdy</w:t>
            </w:r>
          </w:p>
        </w:tc>
        <w:tc>
          <w:tcPr>
            <w:tcW w:w="2749" w:type="dxa"/>
            <w:shd w:val="clear" w:color="auto" w:fill="auto"/>
            <w:vAlign w:val="bottom"/>
          </w:tcPr>
          <w:p w:rsidR="00911C64" w:rsidRPr="00911C64" w:rsidRDefault="00911C64" w:rsidP="00D973CA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</w:t>
            </w:r>
            <w:r w:rsidR="00F87661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</w:t>
            </w:r>
            <w:r w:rsidR="00D973CA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70</w:t>
            </w:r>
            <w:r w:rsidR="00CC5EC6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B50CF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tys.</w:t>
            </w:r>
          </w:p>
        </w:tc>
        <w:tc>
          <w:tcPr>
            <w:tcW w:w="3276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Layout w:type="fixed"/>
        <w:tblLook w:val="01E0" w:firstRow="1" w:lastRow="1" w:firstColumn="1" w:lastColumn="1" w:noHBand="0" w:noVBand="0"/>
      </w:tblPr>
      <w:tblGrid>
        <w:gridCol w:w="3089"/>
        <w:gridCol w:w="1519"/>
        <w:gridCol w:w="360"/>
        <w:gridCol w:w="900"/>
        <w:gridCol w:w="1800"/>
        <w:gridCol w:w="1399"/>
      </w:tblGrid>
      <w:tr w:rsidR="00911C64" w:rsidRPr="00911C64" w:rsidTr="00C068D5">
        <w:trPr>
          <w:trHeight w:val="340"/>
        </w:trPr>
        <w:tc>
          <w:tcPr>
            <w:tcW w:w="46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DŁUGOŚĆ DRÓG WG KATEGORII</w:t>
            </w:r>
          </w:p>
        </w:tc>
        <w:tc>
          <w:tcPr>
            <w:tcW w:w="445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TRUKTURA SIECI DROGOWEJ</w:t>
            </w:r>
          </w:p>
        </w:tc>
      </w:tr>
      <w:tr w:rsidR="00911C64" w:rsidRPr="00911C64" w:rsidTr="00C068D5">
        <w:trPr>
          <w:trHeight w:val="340"/>
        </w:trPr>
        <w:tc>
          <w:tcPr>
            <w:tcW w:w="3089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rajowe</w:t>
            </w:r>
          </w:p>
        </w:tc>
        <w:tc>
          <w:tcPr>
            <w:tcW w:w="1519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0714B1" w:rsidRDefault="00911C64" w:rsidP="00884E48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0714B1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 2</w:t>
            </w:r>
            <w:r w:rsidR="00884E48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6</w:t>
            </w:r>
            <w:r w:rsidRPr="000714B1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884E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,</w:t>
            </w:r>
            <w:r w:rsidR="00884E48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962025" cy="811984"/>
                  <wp:effectExtent l="0" t="0" r="0" b="0"/>
                  <wp:docPr id="253" name="Wykres 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  <w:tc>
          <w:tcPr>
            <w:tcW w:w="1399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OLSKA    4,6%</w:t>
            </w:r>
          </w:p>
        </w:tc>
      </w:tr>
      <w:tr w:rsidR="00911C64" w:rsidRPr="00911C64" w:rsidTr="00C068D5">
        <w:trPr>
          <w:trHeight w:val="340"/>
        </w:trPr>
        <w:tc>
          <w:tcPr>
            <w:tcW w:w="3089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ojewódzkie</w:t>
            </w:r>
          </w:p>
        </w:tc>
        <w:tc>
          <w:tcPr>
            <w:tcW w:w="151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0714B1" w:rsidRDefault="00911C64" w:rsidP="00884E48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0714B1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</w:t>
            </w:r>
            <w:r w:rsidR="000714B1" w:rsidRPr="000714B1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 </w:t>
            </w:r>
            <w:r w:rsidRPr="000714B1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7</w:t>
            </w:r>
            <w:r w:rsidR="00B50CF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</w:t>
            </w:r>
            <w:r w:rsidR="00884E48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6</w:t>
            </w:r>
            <w:r w:rsidRPr="000714B1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11C64" w:rsidRPr="00911C64" w:rsidRDefault="00911C64" w:rsidP="00884E48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6,</w:t>
            </w:r>
            <w:r w:rsidR="00884E48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9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6,9%</w:t>
            </w:r>
          </w:p>
        </w:tc>
      </w:tr>
      <w:tr w:rsidR="00911C64" w:rsidRPr="00911C64" w:rsidTr="00C068D5">
        <w:trPr>
          <w:trHeight w:val="340"/>
        </w:trPr>
        <w:tc>
          <w:tcPr>
            <w:tcW w:w="3089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powiatowe</w:t>
            </w:r>
          </w:p>
        </w:tc>
        <w:tc>
          <w:tcPr>
            <w:tcW w:w="151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0714B1" w:rsidRDefault="00B50CF4" w:rsidP="00884E48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7 0</w:t>
            </w:r>
            <w:r w:rsidR="00884E48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1</w:t>
            </w:r>
            <w:r w:rsidR="00911C64" w:rsidRPr="000714B1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CC33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33CC33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11C64" w:rsidRPr="00911C64" w:rsidRDefault="00911C64" w:rsidP="00884E48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</w:t>
            </w:r>
            <w:r w:rsidR="00004CF9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884E48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0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9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D973CA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9,</w:t>
            </w:r>
            <w:r w:rsidR="00D973C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C068D5">
        <w:trPr>
          <w:trHeight w:val="340"/>
        </w:trPr>
        <w:tc>
          <w:tcPr>
            <w:tcW w:w="3089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gminne</w:t>
            </w:r>
          </w:p>
        </w:tc>
        <w:tc>
          <w:tcPr>
            <w:tcW w:w="151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884E48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</w:t>
            </w:r>
            <w:r w:rsidR="00884E48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8</w:t>
            </w:r>
            <w:r w:rsidR="000714B1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 </w:t>
            </w:r>
            <w:r w:rsidR="00884E48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040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CC00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FFCC00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884E48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6</w:t>
            </w:r>
            <w:r w:rsidR="00884E48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884E48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9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D973CA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5</w:t>
            </w:r>
            <w:r w:rsidR="00D973C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9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,</w:t>
            </w:r>
            <w:r w:rsidR="00D973C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%</w:t>
            </w: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90" w:type="dxa"/>
        <w:tblLook w:val="01E0" w:firstRow="1" w:lastRow="1" w:firstColumn="1" w:lastColumn="1" w:noHBand="0" w:noVBand="0"/>
      </w:tblPr>
      <w:tblGrid>
        <w:gridCol w:w="1908"/>
        <w:gridCol w:w="1361"/>
        <w:gridCol w:w="1361"/>
        <w:gridCol w:w="4460"/>
      </w:tblGrid>
      <w:tr w:rsidR="00911C64" w:rsidRPr="00911C64" w:rsidTr="00C068D5">
        <w:trPr>
          <w:trHeight w:val="340"/>
        </w:trPr>
        <w:tc>
          <w:tcPr>
            <w:tcW w:w="463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KUTKI ZDARZEŃ DROGOWYCH</w:t>
            </w:r>
          </w:p>
        </w:tc>
        <w:tc>
          <w:tcPr>
            <w:tcW w:w="44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TRENDY</w:t>
            </w:r>
          </w:p>
        </w:tc>
      </w:tr>
      <w:tr w:rsidR="00884E48" w:rsidRPr="00911C64" w:rsidTr="00C068D5">
        <w:tblPrEx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1908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ypadki</w:t>
            </w:r>
          </w:p>
        </w:tc>
        <w:tc>
          <w:tcPr>
            <w:tcW w:w="1361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11C64" w:rsidRPr="00911C64" w:rsidRDefault="00884E48" w:rsidP="00F9005F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827</w:t>
            </w:r>
          </w:p>
        </w:tc>
        <w:tc>
          <w:tcPr>
            <w:tcW w:w="1361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F9005F" w:rsidP="0091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</w:t>
            </w:r>
            <w:r w:rsidR="00884E48"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↘</w:t>
            </w:r>
          </w:p>
        </w:tc>
        <w:tc>
          <w:tcPr>
            <w:tcW w:w="446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884E48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0926EE16">
                  <wp:extent cx="2743200" cy="1461098"/>
                  <wp:effectExtent l="0" t="0" r="0" b="635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1056" cy="14865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E48" w:rsidRPr="00911C64" w:rsidTr="00C068D5">
        <w:trPr>
          <w:trHeight w:val="454"/>
        </w:trPr>
        <w:tc>
          <w:tcPr>
            <w:tcW w:w="190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abici</w:t>
            </w:r>
          </w:p>
        </w:tc>
        <w:tc>
          <w:tcPr>
            <w:tcW w:w="1361" w:type="dxa"/>
            <w:shd w:val="clear" w:color="auto" w:fill="auto"/>
            <w:vAlign w:val="bottom"/>
          </w:tcPr>
          <w:p w:rsidR="00911C64" w:rsidRPr="00911C64" w:rsidRDefault="000714B1" w:rsidP="000714B1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1</w:t>
            </w:r>
            <w:r w:rsidR="00884E48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34</w:t>
            </w:r>
          </w:p>
        </w:tc>
        <w:tc>
          <w:tcPr>
            <w:tcW w:w="136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884E48" w:rsidP="0091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↘↘</w:t>
            </w:r>
          </w:p>
        </w:tc>
        <w:tc>
          <w:tcPr>
            <w:tcW w:w="446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884E48" w:rsidRPr="00911C64" w:rsidTr="00C068D5">
        <w:trPr>
          <w:trHeight w:val="454"/>
        </w:trPr>
        <w:tc>
          <w:tcPr>
            <w:tcW w:w="190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ranni</w:t>
            </w:r>
          </w:p>
        </w:tc>
        <w:tc>
          <w:tcPr>
            <w:tcW w:w="1361" w:type="dxa"/>
            <w:shd w:val="clear" w:color="auto" w:fill="auto"/>
            <w:vAlign w:val="bottom"/>
          </w:tcPr>
          <w:p w:rsidR="00911C64" w:rsidRPr="00911C64" w:rsidRDefault="00884E48" w:rsidP="000714B1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859</w:t>
            </w:r>
          </w:p>
        </w:tc>
        <w:tc>
          <w:tcPr>
            <w:tcW w:w="136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884E48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FF00"/>
                <w:sz w:val="28"/>
                <w:szCs w:val="28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↘↘</w:t>
            </w:r>
          </w:p>
        </w:tc>
        <w:tc>
          <w:tcPr>
            <w:tcW w:w="446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884E48" w:rsidRPr="00911C64" w:rsidTr="00C068D5">
        <w:trPr>
          <w:trHeight w:val="454"/>
        </w:trPr>
        <w:tc>
          <w:tcPr>
            <w:tcW w:w="190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iężko ranni</w:t>
            </w:r>
          </w:p>
        </w:tc>
        <w:tc>
          <w:tcPr>
            <w:tcW w:w="1361" w:type="dxa"/>
            <w:shd w:val="clear" w:color="auto" w:fill="auto"/>
            <w:vAlign w:val="bottom"/>
          </w:tcPr>
          <w:p w:rsidR="00911C64" w:rsidRPr="00911C64" w:rsidRDefault="00884E48" w:rsidP="00F9005F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356</w:t>
            </w:r>
          </w:p>
        </w:tc>
        <w:tc>
          <w:tcPr>
            <w:tcW w:w="136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884E48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↘↘</w:t>
            </w:r>
          </w:p>
        </w:tc>
        <w:tc>
          <w:tcPr>
            <w:tcW w:w="446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884E48" w:rsidRPr="00911C64" w:rsidTr="00C068D5">
        <w:trPr>
          <w:trHeight w:val="454"/>
        </w:trPr>
        <w:tc>
          <w:tcPr>
            <w:tcW w:w="1908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olizje</w:t>
            </w:r>
          </w:p>
        </w:tc>
        <w:tc>
          <w:tcPr>
            <w:tcW w:w="1361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884E48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2</w:t>
            </w:r>
            <w:r w:rsidR="00884E48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4</w:t>
            </w:r>
            <w:r w:rsidRPr="00911C64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 xml:space="preserve"> </w:t>
            </w:r>
            <w:r w:rsidR="00884E48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028</w:t>
            </w:r>
          </w:p>
        </w:tc>
        <w:tc>
          <w:tcPr>
            <w:tcW w:w="1361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884E48" w:rsidP="00A3708F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↘↘</w:t>
            </w:r>
          </w:p>
        </w:tc>
        <w:tc>
          <w:tcPr>
            <w:tcW w:w="446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60"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>W porównaniu z rokiem ubiegłym:</w:t>
      </w:r>
    </w:p>
    <w:p w:rsidR="00911C64" w:rsidRPr="00911C64" w:rsidRDefault="00911C64" w:rsidP="00911C6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0-5% 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5-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↗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&gt;10%</w:t>
      </w:r>
    </w:p>
    <w:p w:rsidR="00911C64" w:rsidRPr="00911C64" w:rsidRDefault="00911C64" w:rsidP="00911C64">
      <w:pPr>
        <w:spacing w:after="12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0-5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5-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↘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&gt;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00FF"/>
          <w:sz w:val="20"/>
          <w:szCs w:val="20"/>
          <w:lang w:eastAsia="pl-PL"/>
        </w:rPr>
        <w:t>→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bez zmian.</w:t>
      </w:r>
    </w:p>
    <w:p w:rsidR="00911C64" w:rsidRPr="00911C64" w:rsidRDefault="00911C64" w:rsidP="00C068D5">
      <w:pPr>
        <w:spacing w:after="120" w:line="240" w:lineRule="auto"/>
        <w:ind w:right="140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75"/>
        <w:gridCol w:w="907"/>
        <w:gridCol w:w="316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324"/>
      </w:tblGrid>
      <w:tr w:rsidR="00911C64" w:rsidRPr="00911C64" w:rsidTr="00C068D5">
        <w:trPr>
          <w:trHeight w:val="340"/>
        </w:trPr>
        <w:tc>
          <w:tcPr>
            <w:tcW w:w="39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WSKAŹNIKI ZAGROŻENIA</w:t>
            </w:r>
          </w:p>
        </w:tc>
        <w:tc>
          <w:tcPr>
            <w:tcW w:w="5085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 xml:space="preserve">min.                     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POZYCJA NA TLE KRAJU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 xml:space="preserve">                   max.</w:t>
            </w:r>
          </w:p>
        </w:tc>
      </w:tr>
      <w:tr w:rsidR="00911C64" w:rsidRPr="00911C64" w:rsidTr="00C068D5"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skaźnik demograficzny I</w:t>
            </w:r>
          </w:p>
        </w:tc>
        <w:tc>
          <w:tcPr>
            <w:tcW w:w="907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884E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4</w:t>
            </w:r>
            <w:r w:rsidR="00884E48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0</w:t>
            </w:r>
            <w:r w:rsidR="000714B1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,</w:t>
            </w:r>
            <w:r w:rsidR="00884E48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085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4C1C78" w:rsidP="002D703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36,5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99,5</w:t>
            </w:r>
          </w:p>
        </w:tc>
      </w:tr>
      <w:tr w:rsidR="00911C64" w:rsidRPr="00911C64" w:rsidTr="00A95BE8">
        <w:tc>
          <w:tcPr>
            <w:tcW w:w="307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padki / 100 tys. mieszk.</w:t>
            </w:r>
          </w:p>
        </w:tc>
        <w:tc>
          <w:tcPr>
            <w:tcW w:w="907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C068D5"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skaźnik demograficzny II</w:t>
            </w:r>
          </w:p>
        </w:tc>
        <w:tc>
          <w:tcPr>
            <w:tcW w:w="907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884E48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FC12A3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6,5</w:t>
            </w:r>
          </w:p>
        </w:tc>
        <w:tc>
          <w:tcPr>
            <w:tcW w:w="5085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2D7038" w:rsidP="005A2FC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4</w:t>
            </w:r>
            <w:r w:rsidR="004C1C78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,2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</w:t>
            </w:r>
            <w:r w:rsidR="004C1C7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9,0</w:t>
            </w:r>
          </w:p>
        </w:tc>
      </w:tr>
      <w:tr w:rsidR="00911C64" w:rsidRPr="00911C64" w:rsidTr="00A147D4">
        <w:tc>
          <w:tcPr>
            <w:tcW w:w="307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bici / 100 tys. mieszk.</w:t>
            </w:r>
          </w:p>
        </w:tc>
        <w:tc>
          <w:tcPr>
            <w:tcW w:w="907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C068D5"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iężkość wypadków</w:t>
            </w:r>
          </w:p>
        </w:tc>
        <w:tc>
          <w:tcPr>
            <w:tcW w:w="907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884E48" w:rsidP="00884E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6</w:t>
            </w:r>
            <w:r w:rsidR="00493E4A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085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4C1C78" w:rsidP="005A2FC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6,9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8,1</w:t>
            </w:r>
          </w:p>
        </w:tc>
      </w:tr>
      <w:tr w:rsidR="00911C64" w:rsidRPr="00911C64" w:rsidTr="00A95BE8">
        <w:tc>
          <w:tcPr>
            <w:tcW w:w="307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bici / 100 wypadków</w:t>
            </w:r>
          </w:p>
        </w:tc>
        <w:tc>
          <w:tcPr>
            <w:tcW w:w="907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C068D5"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trike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Gęstość wypadków</w:t>
            </w:r>
          </w:p>
        </w:tc>
        <w:tc>
          <w:tcPr>
            <w:tcW w:w="907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EA2193" w:rsidP="00884E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3</w:t>
            </w:r>
            <w:r w:rsidR="00493E4A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,</w:t>
            </w:r>
            <w:r w:rsidR="00884E48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085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4C1C78" w:rsidP="007233C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,6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</w:t>
            </w:r>
            <w:r w:rsidR="007233CD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9,5</w:t>
            </w:r>
          </w:p>
        </w:tc>
      </w:tr>
      <w:tr w:rsidR="00911C64" w:rsidRPr="00911C64" w:rsidTr="00A95BE8">
        <w:tc>
          <w:tcPr>
            <w:tcW w:w="307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padków / 100 km</w:t>
            </w:r>
          </w:p>
        </w:tc>
        <w:tc>
          <w:tcPr>
            <w:tcW w:w="907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60" w:after="12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  <w:sectPr w:rsidR="00911C64" w:rsidRPr="00911C64" w:rsidSect="007F4891">
          <w:footerReference w:type="even" r:id="rId20"/>
          <w:footerReference w:type="default" r:id="rId21"/>
          <w:headerReference w:type="first" r:id="rId22"/>
          <w:pgSz w:w="11906" w:h="16838"/>
          <w:pgMar w:top="1134" w:right="1134" w:bottom="1134" w:left="1701" w:header="709" w:footer="709" w:gutter="0"/>
          <w:pgNumType w:start="147"/>
          <w:cols w:space="708"/>
          <w:docGrid w:linePitch="360"/>
        </w:sectPr>
      </w:pPr>
      <w:r w:rsidRPr="00911C64">
        <w:rPr>
          <w:rFonts w:ascii="Calibri" w:eastAsia="Times New Roman" w:hAnsi="Calibri" w:cs="Times New Roman"/>
          <w:color w:val="0000FF"/>
          <w:sz w:val="20"/>
          <w:szCs w:val="20"/>
          <w:lang w:eastAsia="pl-PL"/>
        </w:rPr>
        <w:t>kolor niebieski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– wartość niższa, </w:t>
      </w:r>
      <w:r w:rsidRPr="00911C64"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  <w:t>kolor czerwony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– wartość wyższa od średniej krajowej</w:t>
      </w:r>
    </w:p>
    <w:tbl>
      <w:tblPr>
        <w:tblW w:w="5003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7"/>
        <w:gridCol w:w="4379"/>
      </w:tblGrid>
      <w:tr w:rsidR="00F9005F" w:rsidRPr="00911C64" w:rsidTr="00C068D5">
        <w:trPr>
          <w:trHeight w:val="340"/>
        </w:trPr>
        <w:tc>
          <w:tcPr>
            <w:tcW w:w="2585" w:type="pct"/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lastRenderedPageBreak/>
              <w:t>STRUKTURA WYPADKÓW</w:t>
            </w:r>
          </w:p>
        </w:tc>
        <w:tc>
          <w:tcPr>
            <w:tcW w:w="2415" w:type="pct"/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TRUKTURA ZABITYCH</w:t>
            </w:r>
          </w:p>
        </w:tc>
      </w:tr>
      <w:tr w:rsidR="00F9005F" w:rsidRPr="00911C64" w:rsidTr="00C068D5">
        <w:tblPrEx>
          <w:tblCellMar>
            <w:left w:w="70" w:type="dxa"/>
            <w:right w:w="70" w:type="dxa"/>
          </w:tblCellMar>
        </w:tblPrEx>
        <w:trPr>
          <w:trHeight w:val="2758"/>
        </w:trPr>
        <w:tc>
          <w:tcPr>
            <w:tcW w:w="2585" w:type="pct"/>
            <w:shd w:val="clear" w:color="auto" w:fill="auto"/>
            <w:vAlign w:val="center"/>
          </w:tcPr>
          <w:p w:rsidR="00911C64" w:rsidRPr="00911C64" w:rsidRDefault="00884E48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D6458BA" wp14:editId="1374698C">
                  <wp:extent cx="2887345" cy="1511935"/>
                  <wp:effectExtent l="0" t="0" r="8255" b="12065"/>
                  <wp:docPr id="12" name="Wykres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</w:tc>
        <w:tc>
          <w:tcPr>
            <w:tcW w:w="2415" w:type="pct"/>
            <w:shd w:val="clear" w:color="auto" w:fill="auto"/>
            <w:vAlign w:val="center"/>
          </w:tcPr>
          <w:p w:rsidR="00911C64" w:rsidRPr="00911C64" w:rsidRDefault="00884E48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0E1B086" wp14:editId="3720296F">
                  <wp:extent cx="2797810" cy="1492885"/>
                  <wp:effectExtent l="0" t="0" r="2540" b="12065"/>
                  <wp:docPr id="13" name="Wykres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49"/>
        <w:gridCol w:w="920"/>
        <w:gridCol w:w="319"/>
        <w:gridCol w:w="319"/>
        <w:gridCol w:w="318"/>
        <w:gridCol w:w="318"/>
        <w:gridCol w:w="318"/>
        <w:gridCol w:w="318"/>
        <w:gridCol w:w="318"/>
        <w:gridCol w:w="319"/>
        <w:gridCol w:w="318"/>
        <w:gridCol w:w="318"/>
        <w:gridCol w:w="318"/>
        <w:gridCol w:w="318"/>
        <w:gridCol w:w="318"/>
        <w:gridCol w:w="318"/>
        <w:gridCol w:w="318"/>
        <w:gridCol w:w="325"/>
      </w:tblGrid>
      <w:tr w:rsidR="00911C64" w:rsidRPr="00911C64" w:rsidTr="00C068D5">
        <w:trPr>
          <w:trHeight w:val="340"/>
        </w:trPr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UDZIAŁ WYPADKÓW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>min.</w:t>
            </w:r>
            <w:r w:rsidRPr="00911C64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  <w:t xml:space="preserve">  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 xml:space="preserve">                   POZYCJA NA TLE KRAJU</w:t>
            </w:r>
            <w:r w:rsidRPr="00911C64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pl-PL"/>
              </w:rPr>
              <w:t xml:space="preserve">             </w:t>
            </w:r>
            <w:r w:rsidRPr="00911C64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  <w:t xml:space="preserve">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>max.</w:t>
            </w:r>
          </w:p>
        </w:tc>
      </w:tr>
      <w:tr w:rsidR="00911C64" w:rsidRPr="00911C64" w:rsidTr="00C068D5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pieszych</w:t>
            </w:r>
          </w:p>
        </w:tc>
        <w:tc>
          <w:tcPr>
            <w:tcW w:w="92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493E4A" w:rsidP="00884E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2</w:t>
            </w:r>
            <w:r w:rsidR="00884E48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4</w:t>
            </w: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 w:rsidR="00884E48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8</w:t>
            </w:r>
            <w:r w:rsidR="00911C64"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4C1C78" w:rsidP="00EA65C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7,4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 w:rsidR="002D703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  <w:r w:rsidR="00EA65CF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9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 w:rsidR="00EA65CF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0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E41219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C068D5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powodowanych nadmierną prędkością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884E48" w:rsidP="00884E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 w:rsidRPr="00884E48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24</w:t>
            </w:r>
            <w:r w:rsidR="00493E4A" w:rsidRPr="00884E48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 w:rsidRPr="00884E48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8</w:t>
            </w:r>
            <w:r w:rsidR="00911C64" w:rsidRPr="00884E48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4C1C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FF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4C1C78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5,6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 w:rsidR="00956426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3</w:t>
            </w:r>
            <w:r w:rsidR="004C1C7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,2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876101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C068D5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powodowanych przez młodych kierowców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884E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884E48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</w:t>
            </w:r>
            <w:r w:rsidR="00884E48" w:rsidRPr="00884E48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8</w:t>
            </w:r>
            <w:r w:rsidR="00493E4A" w:rsidRPr="00884E48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 w:rsidR="00884E48" w:rsidRPr="00884E48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6</w:t>
            </w:r>
            <w:r w:rsidRPr="00884E48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4C1C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4C1C78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3,1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 w:rsidR="004C1C7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9,8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E41219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C068D5">
        <w:trPr>
          <w:trHeight w:val="340"/>
        </w:trPr>
        <w:tc>
          <w:tcPr>
            <w:tcW w:w="3049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rowerzystów</w:t>
            </w:r>
          </w:p>
        </w:tc>
        <w:tc>
          <w:tcPr>
            <w:tcW w:w="92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3C201B" w:rsidP="00404B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 w:rsidRPr="007A14E6">
              <w:rPr>
                <w:rFonts w:ascii="Calibri" w:eastAsia="Times New Roman" w:hAnsi="Calibri" w:cs="Times New Roman"/>
                <w:b/>
                <w:color w:val="2F5496" w:themeColor="accent5" w:themeShade="BF"/>
                <w:sz w:val="24"/>
                <w:szCs w:val="24"/>
                <w:lang w:eastAsia="pl-PL"/>
              </w:rPr>
              <w:t>1</w:t>
            </w:r>
            <w:r w:rsidR="00404B16">
              <w:rPr>
                <w:rFonts w:ascii="Calibri" w:eastAsia="Times New Roman" w:hAnsi="Calibri" w:cs="Times New Roman"/>
                <w:b/>
                <w:color w:val="2F5496" w:themeColor="accent5" w:themeShade="BF"/>
                <w:sz w:val="24"/>
                <w:szCs w:val="24"/>
                <w:lang w:eastAsia="pl-PL"/>
              </w:rPr>
              <w:t>3</w:t>
            </w:r>
            <w:r w:rsidR="007A14E6" w:rsidRPr="007A14E6">
              <w:rPr>
                <w:rFonts w:ascii="Calibri" w:eastAsia="Times New Roman" w:hAnsi="Calibri" w:cs="Times New Roman"/>
                <w:b/>
                <w:color w:val="2F5496" w:themeColor="accent5" w:themeShade="BF"/>
                <w:sz w:val="24"/>
                <w:szCs w:val="24"/>
                <w:lang w:eastAsia="pl-PL"/>
              </w:rPr>
              <w:t>,</w:t>
            </w:r>
            <w:r w:rsidR="00404B16">
              <w:rPr>
                <w:rFonts w:ascii="Calibri" w:eastAsia="Times New Roman" w:hAnsi="Calibri" w:cs="Times New Roman"/>
                <w:b/>
                <w:color w:val="2F5496" w:themeColor="accent5" w:themeShade="BF"/>
                <w:sz w:val="24"/>
                <w:szCs w:val="24"/>
                <w:lang w:eastAsia="pl-PL"/>
              </w:rPr>
              <w:t>1</w:t>
            </w:r>
            <w:r w:rsidR="00911C64" w:rsidRPr="007A14E6">
              <w:rPr>
                <w:rFonts w:ascii="Calibri" w:eastAsia="Times New Roman" w:hAnsi="Calibri" w:cs="Times New Roman"/>
                <w:b/>
                <w:color w:val="2F5496" w:themeColor="accent5" w:themeShade="BF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EA65C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4C1C78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0,5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EA65CF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9</w:t>
            </w:r>
            <w:r w:rsidR="004C1C7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 w:rsidR="00EA65CF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0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876101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C068D5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nietrzeźwych</w:t>
            </w:r>
          </w:p>
        </w:tc>
        <w:tc>
          <w:tcPr>
            <w:tcW w:w="92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404B16" w:rsidP="00404B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9</w:t>
            </w:r>
            <w:r w:rsidR="00493E4A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7</w:t>
            </w:r>
            <w:r w:rsidR="00911C64" w:rsidRPr="00911C64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4C1C78" w:rsidP="00A95BE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7,7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7,9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876101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C068D5">
        <w:trPr>
          <w:trHeight w:val="340"/>
        </w:trPr>
        <w:tc>
          <w:tcPr>
            <w:tcW w:w="3049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motocyklistów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404B16" w:rsidP="00404B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0</w:t>
            </w:r>
            <w:r w:rsidR="00493E4A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3</w:t>
            </w:r>
            <w:r w:rsidR="00911C64"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2D7038" w:rsidP="00A95BE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6</w:t>
            </w:r>
            <w:r w:rsidR="004C1C78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,8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</w:t>
            </w: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               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4C1C7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,6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876101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037296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color w:val="FFFF00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C068D5">
        <w:trPr>
          <w:trHeight w:val="340"/>
        </w:trPr>
        <w:tc>
          <w:tcPr>
            <w:tcW w:w="3049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 wyniku najechania na drzewo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3B48CC" w:rsidP="00404B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8</w:t>
            </w:r>
            <w:r w:rsidR="00493E4A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 w:rsidR="00404B16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6</w:t>
            </w:r>
            <w:r w:rsidR="00911C64"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7233C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2</w:t>
            </w:r>
            <w:r w:rsidR="00BE3852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,1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7233CD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5</w:t>
            </w:r>
            <w:r w:rsidR="00BE3852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 w:rsidR="007233CD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9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876101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</w:tbl>
    <w:p w:rsidR="00C068D5" w:rsidRDefault="00C068D5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C068D5" w:rsidRDefault="00C068D5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7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26"/>
        <w:gridCol w:w="2056"/>
        <w:gridCol w:w="2713"/>
        <w:gridCol w:w="3277"/>
      </w:tblGrid>
      <w:tr w:rsidR="00911C64" w:rsidRPr="00911C64" w:rsidTr="00E41219">
        <w:trPr>
          <w:trHeight w:val="340"/>
        </w:trPr>
        <w:tc>
          <w:tcPr>
            <w:tcW w:w="9072" w:type="dxa"/>
            <w:gridSpan w:val="4"/>
            <w:shd w:val="clear" w:color="auto" w:fill="13438D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WNIOSKI</w:t>
            </w:r>
          </w:p>
        </w:tc>
      </w:tr>
      <w:tr w:rsidR="00911C64" w:rsidRPr="00911C64" w:rsidTr="00E41219">
        <w:trPr>
          <w:trHeight w:val="131"/>
        </w:trPr>
        <w:tc>
          <w:tcPr>
            <w:tcW w:w="9072" w:type="dxa"/>
            <w:gridSpan w:val="4"/>
            <w:shd w:val="clear" w:color="auto" w:fill="auto"/>
          </w:tcPr>
          <w:p w:rsidR="00911C64" w:rsidRPr="00911C64" w:rsidRDefault="00404B16" w:rsidP="00911C64">
            <w:pPr>
              <w:widowControl w:val="0"/>
              <w:numPr>
                <w:ilvl w:val="0"/>
                <w:numId w:val="10"/>
              </w:num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Wskaźnik wypadków/100 tys. mieszkańców ma jedną z najniższych wartości  </w:t>
            </w:r>
            <w:r w:rsidR="00911C64"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br/>
              <w:t>w kraju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, jednak ryzyko śmierci w wypadku jest na średnim poziomie</w:t>
            </w:r>
            <w:r w:rsidR="00911C64"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.</w:t>
            </w:r>
          </w:p>
          <w:p w:rsidR="00911C64" w:rsidRPr="00911C64" w:rsidRDefault="00FD4C6A" w:rsidP="00911C64">
            <w:pPr>
              <w:widowControl w:val="0"/>
              <w:numPr>
                <w:ilvl w:val="0"/>
                <w:numId w:val="10"/>
              </w:num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</w:t>
            </w:r>
            <w:r w:rsidR="002A28E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y</w:t>
            </w:r>
            <w:r w:rsidR="00404B1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oki wskaźnik wy</w:t>
            </w:r>
            <w:r w:rsidR="002A28E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padk</w:t>
            </w:r>
            <w:r w:rsidR="00404B1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ów</w:t>
            </w:r>
            <w:r w:rsidR="002A28E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pieszych</w:t>
            </w:r>
            <w:r w:rsidR="00FE7465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. </w:t>
            </w:r>
          </w:p>
          <w:p w:rsidR="00404B16" w:rsidRPr="00404B16" w:rsidRDefault="00404B16" w:rsidP="00FD4C6A">
            <w:pPr>
              <w:widowControl w:val="0"/>
              <w:numPr>
                <w:ilvl w:val="0"/>
                <w:numId w:val="10"/>
              </w:num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404B1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Jeden z najwyższych wskaźników </w:t>
            </w:r>
            <w:r w:rsidR="00911C64" w:rsidRPr="00404B1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wypadków z udziałem </w:t>
            </w:r>
            <w:r w:rsidR="00FE7465" w:rsidRPr="00404B1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motocyklistów.</w:t>
            </w:r>
          </w:p>
          <w:p w:rsidR="00A3708F" w:rsidRPr="00911C64" w:rsidRDefault="00A3708F" w:rsidP="00A3708F">
            <w:pPr>
              <w:widowControl w:val="0"/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E412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7"/>
        </w:trPr>
        <w:tc>
          <w:tcPr>
            <w:tcW w:w="1026" w:type="dxa"/>
            <w:shd w:val="clear" w:color="auto" w:fill="auto"/>
            <w:vAlign w:val="center"/>
          </w:tcPr>
          <w:p w:rsidR="00876101" w:rsidRDefault="00911C64" w:rsidP="00E412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20"/>
              </w:rPr>
            </w:pPr>
            <w:r w:rsidRPr="00911C64">
              <w:rPr>
                <w:rFonts w:ascii="Verdana" w:eastAsia="Times New Roman" w:hAnsi="Verdana" w:cs="Times New Roman"/>
                <w:color w:val="000000"/>
                <w:sz w:val="19"/>
                <w:szCs w:val="20"/>
              </w:rPr>
              <w:br w:type="page"/>
            </w:r>
          </w:p>
          <w:p w:rsidR="00876101" w:rsidRDefault="00876101" w:rsidP="00E412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20"/>
              </w:rPr>
            </w:pPr>
          </w:p>
          <w:p w:rsidR="00876101" w:rsidRDefault="00876101" w:rsidP="00E412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20"/>
              </w:rPr>
            </w:pPr>
          </w:p>
          <w:p w:rsidR="00876101" w:rsidRDefault="00876101" w:rsidP="00E412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20"/>
              </w:rPr>
            </w:pPr>
          </w:p>
          <w:p w:rsidR="00876101" w:rsidRDefault="00876101" w:rsidP="00E412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20"/>
              </w:rPr>
            </w:pPr>
          </w:p>
          <w:p w:rsidR="00876101" w:rsidRDefault="00876101" w:rsidP="00E412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20"/>
              </w:rPr>
            </w:pPr>
          </w:p>
          <w:p w:rsidR="00876101" w:rsidRDefault="00876101" w:rsidP="00E412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20"/>
              </w:rPr>
            </w:pPr>
          </w:p>
          <w:p w:rsidR="00876101" w:rsidRDefault="00876101" w:rsidP="00E412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20"/>
              </w:rPr>
            </w:pPr>
          </w:p>
          <w:p w:rsidR="00876101" w:rsidRDefault="00876101" w:rsidP="00E412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20"/>
              </w:rPr>
            </w:pPr>
          </w:p>
          <w:p w:rsidR="00876101" w:rsidRDefault="00876101" w:rsidP="00E412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20"/>
              </w:rPr>
            </w:pPr>
          </w:p>
          <w:p w:rsidR="00876101" w:rsidRDefault="00876101" w:rsidP="00E412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20"/>
              </w:rPr>
            </w:pPr>
          </w:p>
          <w:p w:rsidR="00876101" w:rsidRDefault="00876101" w:rsidP="00E412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20"/>
              </w:rPr>
            </w:pPr>
          </w:p>
          <w:p w:rsidR="00911C64" w:rsidRPr="00911C64" w:rsidRDefault="00911C64" w:rsidP="00E41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494665" cy="581025"/>
                  <wp:effectExtent l="19050" t="0" r="635" b="0"/>
                  <wp:docPr id="1796" name="Obraz 1796" descr="godło LU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godło LU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66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9" w:type="dxa"/>
            <w:gridSpan w:val="2"/>
            <w:shd w:val="clear" w:color="auto" w:fill="auto"/>
            <w:vAlign w:val="bottom"/>
          </w:tcPr>
          <w:p w:rsidR="00876101" w:rsidRDefault="00876101" w:rsidP="00E412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40"/>
                <w:szCs w:val="40"/>
                <w:lang w:eastAsia="pl-PL"/>
              </w:rPr>
            </w:pPr>
          </w:p>
          <w:p w:rsidR="00876101" w:rsidRDefault="00876101" w:rsidP="00E412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40"/>
                <w:szCs w:val="40"/>
                <w:lang w:eastAsia="pl-PL"/>
              </w:rPr>
            </w:pPr>
          </w:p>
          <w:p w:rsidR="00876101" w:rsidRDefault="00876101" w:rsidP="00E412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40"/>
                <w:szCs w:val="40"/>
                <w:lang w:eastAsia="pl-PL"/>
              </w:rPr>
            </w:pPr>
          </w:p>
          <w:p w:rsidR="00876101" w:rsidRDefault="00876101" w:rsidP="00E412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40"/>
                <w:szCs w:val="40"/>
                <w:lang w:eastAsia="pl-PL"/>
              </w:rPr>
            </w:pPr>
          </w:p>
          <w:p w:rsidR="00876101" w:rsidRDefault="00876101" w:rsidP="00E412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40"/>
                <w:szCs w:val="40"/>
                <w:lang w:eastAsia="pl-PL"/>
              </w:rPr>
            </w:pPr>
          </w:p>
          <w:p w:rsidR="00876101" w:rsidRDefault="00876101" w:rsidP="00E412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40"/>
                <w:szCs w:val="40"/>
                <w:lang w:eastAsia="pl-PL"/>
              </w:rPr>
            </w:pPr>
          </w:p>
          <w:p w:rsidR="00911C64" w:rsidRPr="00911C64" w:rsidRDefault="00911C64" w:rsidP="00E412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45469">
              <w:rPr>
                <w:rFonts w:ascii="Calibri" w:eastAsia="Times New Roman" w:hAnsi="Calibri" w:cs="Times New Roman"/>
                <w:b/>
                <w:color w:val="13438D"/>
                <w:sz w:val="40"/>
                <w:szCs w:val="40"/>
                <w:lang w:eastAsia="pl-PL"/>
              </w:rPr>
              <w:t>WOJEWÓDZTWO LUBELSKIE</w:t>
            </w:r>
          </w:p>
        </w:tc>
        <w:tc>
          <w:tcPr>
            <w:tcW w:w="3277" w:type="dxa"/>
            <w:vMerge w:val="restart"/>
            <w:shd w:val="clear" w:color="auto" w:fill="auto"/>
            <w:vAlign w:val="center"/>
          </w:tcPr>
          <w:p w:rsidR="00324E60" w:rsidRPr="00911C64" w:rsidRDefault="00C068D5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 wp14:anchorId="19863029" wp14:editId="4BF25A81">
                  <wp:extent cx="1915160" cy="1591945"/>
                  <wp:effectExtent l="19050" t="0" r="8890" b="0"/>
                  <wp:docPr id="1798" name="Obraz 1798" descr="mapa LU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mapa LU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160" cy="1591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1C64" w:rsidRPr="00911C64" w:rsidTr="00E412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82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Liczba mieszkańców</w:t>
            </w:r>
          </w:p>
        </w:tc>
        <w:tc>
          <w:tcPr>
            <w:tcW w:w="2713" w:type="dxa"/>
            <w:shd w:val="clear" w:color="auto" w:fill="auto"/>
            <w:vAlign w:val="bottom"/>
          </w:tcPr>
          <w:p w:rsidR="00911C64" w:rsidRPr="00911C64" w:rsidRDefault="00911C64" w:rsidP="00404B16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 1</w:t>
            </w:r>
            <w:r w:rsidR="00404B16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03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404B16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tys.</w:t>
            </w:r>
          </w:p>
        </w:tc>
        <w:tc>
          <w:tcPr>
            <w:tcW w:w="3277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E412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82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Powierzchnia </w:t>
            </w:r>
          </w:p>
        </w:tc>
        <w:tc>
          <w:tcPr>
            <w:tcW w:w="2713" w:type="dxa"/>
            <w:shd w:val="clear" w:color="auto" w:fill="auto"/>
            <w:vAlign w:val="bottom"/>
          </w:tcPr>
          <w:p w:rsidR="00911C64" w:rsidRPr="00911C64" w:rsidRDefault="00911C64" w:rsidP="001D52AB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5 12</w:t>
            </w:r>
            <w:r w:rsidR="001D52AB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vertAlign w:val="superscript"/>
                <w:lang w:eastAsia="pl-PL"/>
              </w:rPr>
              <w:t>2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277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E412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82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Długość dróg publicznych</w:t>
            </w:r>
          </w:p>
        </w:tc>
        <w:tc>
          <w:tcPr>
            <w:tcW w:w="2713" w:type="dxa"/>
            <w:shd w:val="clear" w:color="auto" w:fill="auto"/>
            <w:vAlign w:val="bottom"/>
          </w:tcPr>
          <w:p w:rsidR="00911C64" w:rsidRPr="00911C64" w:rsidRDefault="00911C64" w:rsidP="00404B16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</w:t>
            </w:r>
            <w:r w:rsidR="00404B16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7</w:t>
            </w:r>
            <w:r w:rsidR="00493E4A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 </w:t>
            </w:r>
            <w:r w:rsidR="001D52AB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</w:t>
            </w:r>
            <w:r w:rsidR="00404B16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96</w:t>
            </w:r>
            <w:r w:rsidR="00493E4A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1D52AB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277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E412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82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arejestrowane pojazdy</w:t>
            </w:r>
          </w:p>
        </w:tc>
        <w:tc>
          <w:tcPr>
            <w:tcW w:w="2713" w:type="dxa"/>
            <w:shd w:val="clear" w:color="auto" w:fill="auto"/>
            <w:vAlign w:val="bottom"/>
          </w:tcPr>
          <w:p w:rsidR="00911C64" w:rsidRPr="00911C64" w:rsidRDefault="00911C64" w:rsidP="004639F5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 </w:t>
            </w:r>
            <w:r w:rsidR="004639F5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837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4639F5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0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tys.</w:t>
            </w:r>
          </w:p>
        </w:tc>
        <w:tc>
          <w:tcPr>
            <w:tcW w:w="3277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Layout w:type="fixed"/>
        <w:tblLook w:val="01E0" w:firstRow="1" w:lastRow="1" w:firstColumn="1" w:lastColumn="1" w:noHBand="0" w:noVBand="0"/>
      </w:tblPr>
      <w:tblGrid>
        <w:gridCol w:w="3089"/>
        <w:gridCol w:w="1519"/>
        <w:gridCol w:w="360"/>
        <w:gridCol w:w="900"/>
        <w:gridCol w:w="1800"/>
        <w:gridCol w:w="1399"/>
      </w:tblGrid>
      <w:tr w:rsidR="00911C64" w:rsidRPr="00911C64" w:rsidTr="00E41219">
        <w:trPr>
          <w:trHeight w:val="340"/>
        </w:trPr>
        <w:tc>
          <w:tcPr>
            <w:tcW w:w="46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DŁUGOŚĆ DRÓG WG KATEGORII</w:t>
            </w:r>
          </w:p>
        </w:tc>
        <w:tc>
          <w:tcPr>
            <w:tcW w:w="445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TRUKTURA SIECI DROGOWEJ</w:t>
            </w:r>
          </w:p>
        </w:tc>
      </w:tr>
      <w:tr w:rsidR="00911C64" w:rsidRPr="00911C64" w:rsidTr="00E41219">
        <w:trPr>
          <w:trHeight w:val="340"/>
        </w:trPr>
        <w:tc>
          <w:tcPr>
            <w:tcW w:w="3089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rajowe</w:t>
            </w:r>
          </w:p>
        </w:tc>
        <w:tc>
          <w:tcPr>
            <w:tcW w:w="1519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493E4A" w:rsidRDefault="00911C64" w:rsidP="004639F5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493E4A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 0</w:t>
            </w:r>
            <w:r w:rsidR="0095208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</w:t>
            </w:r>
            <w:r w:rsidR="004639F5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</w:t>
            </w:r>
            <w:r w:rsidRPr="00493E4A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11C64" w:rsidRPr="00911C64" w:rsidRDefault="00122D27" w:rsidP="004639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4639F5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8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971550" cy="907991"/>
                  <wp:effectExtent l="0" t="0" r="0" b="0"/>
                  <wp:docPr id="1799" name="Wykres 1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</wp:inline>
              </w:drawing>
            </w:r>
          </w:p>
        </w:tc>
        <w:tc>
          <w:tcPr>
            <w:tcW w:w="1399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OLSKA    4,6%</w:t>
            </w:r>
          </w:p>
        </w:tc>
      </w:tr>
      <w:tr w:rsidR="00911C64" w:rsidRPr="00911C64" w:rsidTr="00E41219">
        <w:trPr>
          <w:trHeight w:val="340"/>
        </w:trPr>
        <w:tc>
          <w:tcPr>
            <w:tcW w:w="3089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ojewódzkie</w:t>
            </w:r>
          </w:p>
        </w:tc>
        <w:tc>
          <w:tcPr>
            <w:tcW w:w="151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493E4A" w:rsidRDefault="00911C64" w:rsidP="004639F5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493E4A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</w:t>
            </w:r>
            <w:r w:rsidR="00493E4A" w:rsidRPr="00493E4A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 </w:t>
            </w:r>
            <w:r w:rsidR="0095208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</w:t>
            </w:r>
            <w:r w:rsidR="004639F5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6</w:t>
            </w:r>
            <w:r w:rsidRPr="00493E4A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11C64" w:rsidRPr="00911C64" w:rsidRDefault="00911C64" w:rsidP="004639F5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6,</w:t>
            </w:r>
            <w:r w:rsidR="004639F5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9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6,9%</w:t>
            </w:r>
          </w:p>
        </w:tc>
      </w:tr>
      <w:tr w:rsidR="00911C64" w:rsidRPr="00911C64" w:rsidTr="00E41219">
        <w:trPr>
          <w:trHeight w:val="340"/>
        </w:trPr>
        <w:tc>
          <w:tcPr>
            <w:tcW w:w="3089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powiatowe</w:t>
            </w:r>
          </w:p>
        </w:tc>
        <w:tc>
          <w:tcPr>
            <w:tcW w:w="151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493E4A" w:rsidRDefault="00911C64" w:rsidP="004639F5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493E4A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0</w:t>
            </w:r>
            <w:r w:rsidR="0095208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5</w:t>
            </w:r>
            <w:r w:rsidR="004639F5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83</w:t>
            </w:r>
            <w:r w:rsidR="00493E4A" w:rsidRPr="00493E4A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 </w:t>
            </w:r>
            <w:r w:rsidRPr="00493E4A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CC33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33CC33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11C64" w:rsidRPr="00911C64" w:rsidRDefault="00911C64" w:rsidP="004639F5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</w:t>
            </w:r>
            <w:r w:rsidR="004639F5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8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4639F5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9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4639F5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9,</w:t>
            </w:r>
            <w:r w:rsidR="004639F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E41219">
        <w:trPr>
          <w:trHeight w:val="340"/>
        </w:trPr>
        <w:tc>
          <w:tcPr>
            <w:tcW w:w="3089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gminne</w:t>
            </w:r>
          </w:p>
        </w:tc>
        <w:tc>
          <w:tcPr>
            <w:tcW w:w="151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493E4A" w:rsidRDefault="00911C64" w:rsidP="004639F5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493E4A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</w:t>
            </w:r>
            <w:r w:rsidR="004639F5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</w:t>
            </w:r>
            <w:r w:rsidR="00493E4A" w:rsidRPr="00493E4A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 </w:t>
            </w:r>
            <w:r w:rsidR="004639F5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45</w:t>
            </w:r>
            <w:r w:rsidRPr="00493E4A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CC00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FFCC00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4639F5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6</w:t>
            </w:r>
            <w:r w:rsidR="004639F5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4639F5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9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4639F5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5</w:t>
            </w:r>
            <w:r w:rsidR="004639F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9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,</w:t>
            </w:r>
            <w:r w:rsidR="004639F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%</w:t>
            </w: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Layout w:type="fixed"/>
        <w:tblLook w:val="01E0" w:firstRow="1" w:lastRow="1" w:firstColumn="1" w:lastColumn="1" w:noHBand="0" w:noVBand="0"/>
      </w:tblPr>
      <w:tblGrid>
        <w:gridCol w:w="1908"/>
        <w:gridCol w:w="1361"/>
        <w:gridCol w:w="1361"/>
        <w:gridCol w:w="4437"/>
      </w:tblGrid>
      <w:tr w:rsidR="00911C64" w:rsidRPr="00911C64" w:rsidTr="00E41219">
        <w:trPr>
          <w:trHeight w:val="340"/>
        </w:trPr>
        <w:tc>
          <w:tcPr>
            <w:tcW w:w="463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KUTKI ZDARZEŃ DROGOWYCH</w:t>
            </w:r>
          </w:p>
        </w:tc>
        <w:tc>
          <w:tcPr>
            <w:tcW w:w="4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TRENDY</w:t>
            </w:r>
          </w:p>
        </w:tc>
      </w:tr>
      <w:tr w:rsidR="00911C64" w:rsidRPr="00911C64" w:rsidTr="00E41219">
        <w:tblPrEx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1908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ypadki</w:t>
            </w:r>
          </w:p>
        </w:tc>
        <w:tc>
          <w:tcPr>
            <w:tcW w:w="1361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11C64" w:rsidRPr="00911C64" w:rsidRDefault="004639F5" w:rsidP="00952084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931</w:t>
            </w:r>
          </w:p>
        </w:tc>
        <w:tc>
          <w:tcPr>
            <w:tcW w:w="1361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510394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</w:t>
            </w:r>
            <w:r w:rsidR="00952084"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</w:t>
            </w:r>
            <w:r w:rsidR="004639F5"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</w:t>
            </w:r>
          </w:p>
        </w:tc>
        <w:tc>
          <w:tcPr>
            <w:tcW w:w="443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4639F5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1C827337">
                  <wp:extent cx="2809530" cy="1266825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5580" cy="13011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1C64" w:rsidRPr="00911C64" w:rsidTr="00E41219">
        <w:trPr>
          <w:trHeight w:val="454"/>
        </w:trPr>
        <w:tc>
          <w:tcPr>
            <w:tcW w:w="190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abici</w:t>
            </w:r>
          </w:p>
        </w:tc>
        <w:tc>
          <w:tcPr>
            <w:tcW w:w="1361" w:type="dxa"/>
            <w:shd w:val="clear" w:color="auto" w:fill="auto"/>
            <w:vAlign w:val="bottom"/>
          </w:tcPr>
          <w:p w:rsidR="00911C64" w:rsidRPr="00911C64" w:rsidRDefault="00911C64" w:rsidP="004639F5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1</w:t>
            </w:r>
            <w:r w:rsidR="004639F5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56</w:t>
            </w:r>
          </w:p>
        </w:tc>
        <w:tc>
          <w:tcPr>
            <w:tcW w:w="136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952084" w:rsidP="004639F5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</w:t>
            </w:r>
            <w:r w:rsidR="004639F5"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</w:t>
            </w:r>
          </w:p>
        </w:tc>
        <w:tc>
          <w:tcPr>
            <w:tcW w:w="443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E41219">
        <w:trPr>
          <w:trHeight w:val="454"/>
        </w:trPr>
        <w:tc>
          <w:tcPr>
            <w:tcW w:w="190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ranni</w:t>
            </w:r>
          </w:p>
        </w:tc>
        <w:tc>
          <w:tcPr>
            <w:tcW w:w="1361" w:type="dxa"/>
            <w:shd w:val="clear" w:color="auto" w:fill="auto"/>
            <w:vAlign w:val="bottom"/>
          </w:tcPr>
          <w:p w:rsidR="00911C64" w:rsidRPr="00911C64" w:rsidRDefault="004639F5" w:rsidP="00952084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947</w:t>
            </w:r>
          </w:p>
        </w:tc>
        <w:tc>
          <w:tcPr>
            <w:tcW w:w="136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4639F5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FF00"/>
                <w:sz w:val="28"/>
                <w:szCs w:val="28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</w:t>
            </w:r>
            <w:r w:rsidR="00493E4A"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</w:t>
            </w: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</w:t>
            </w:r>
          </w:p>
        </w:tc>
        <w:tc>
          <w:tcPr>
            <w:tcW w:w="443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E41219">
        <w:trPr>
          <w:trHeight w:val="454"/>
        </w:trPr>
        <w:tc>
          <w:tcPr>
            <w:tcW w:w="190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iężko ranni</w:t>
            </w:r>
          </w:p>
        </w:tc>
        <w:tc>
          <w:tcPr>
            <w:tcW w:w="1361" w:type="dxa"/>
            <w:shd w:val="clear" w:color="auto" w:fill="auto"/>
            <w:vAlign w:val="bottom"/>
          </w:tcPr>
          <w:p w:rsidR="00911C64" w:rsidRPr="00911C64" w:rsidRDefault="004639F5" w:rsidP="00510394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455</w:t>
            </w:r>
          </w:p>
        </w:tc>
        <w:tc>
          <w:tcPr>
            <w:tcW w:w="136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4639F5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↘↘</w:t>
            </w:r>
          </w:p>
        </w:tc>
        <w:tc>
          <w:tcPr>
            <w:tcW w:w="443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E41219">
        <w:trPr>
          <w:trHeight w:val="454"/>
        </w:trPr>
        <w:tc>
          <w:tcPr>
            <w:tcW w:w="1908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olizje</w:t>
            </w:r>
          </w:p>
        </w:tc>
        <w:tc>
          <w:tcPr>
            <w:tcW w:w="1361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4639F5" w:rsidP="004639F5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16</w:t>
            </w:r>
            <w:r w:rsidR="00911C64" w:rsidRPr="00911C64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913</w:t>
            </w:r>
          </w:p>
        </w:tc>
        <w:tc>
          <w:tcPr>
            <w:tcW w:w="1361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4639F5" w:rsidP="00F91771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FF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↘↘</w:t>
            </w:r>
          </w:p>
        </w:tc>
        <w:tc>
          <w:tcPr>
            <w:tcW w:w="443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60"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>W porównaniu z rokiem ubiegłym:</w:t>
      </w:r>
    </w:p>
    <w:p w:rsidR="00911C64" w:rsidRPr="00911C64" w:rsidRDefault="00911C64" w:rsidP="00911C6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0-5% 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5-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↗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&gt;10%</w:t>
      </w:r>
    </w:p>
    <w:p w:rsidR="00911C64" w:rsidRPr="00911C64" w:rsidRDefault="00911C64" w:rsidP="00911C64">
      <w:pPr>
        <w:spacing w:after="12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0-5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5-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↘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&gt;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00FF"/>
          <w:sz w:val="20"/>
          <w:szCs w:val="20"/>
          <w:lang w:eastAsia="pl-PL"/>
        </w:rPr>
        <w:t>→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bez zmian</w:t>
      </w:r>
    </w:p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75"/>
        <w:gridCol w:w="907"/>
        <w:gridCol w:w="316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324"/>
      </w:tblGrid>
      <w:tr w:rsidR="00911C64" w:rsidRPr="00911C64" w:rsidTr="00E41219">
        <w:trPr>
          <w:trHeight w:val="340"/>
        </w:trPr>
        <w:tc>
          <w:tcPr>
            <w:tcW w:w="39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WSKAŹNIKI ZAGROŻENIA</w:t>
            </w:r>
          </w:p>
        </w:tc>
        <w:tc>
          <w:tcPr>
            <w:tcW w:w="5085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 xml:space="preserve">min.                     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POZYCJA NA TLE KRAJU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 xml:space="preserve">                   max.</w:t>
            </w:r>
          </w:p>
        </w:tc>
      </w:tr>
      <w:tr w:rsidR="00911C64" w:rsidRPr="00911C64" w:rsidTr="00E41219"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skaźnik demograficzny I</w:t>
            </w:r>
          </w:p>
        </w:tc>
        <w:tc>
          <w:tcPr>
            <w:tcW w:w="907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8113C2" w:rsidP="00811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44,3</w:t>
            </w:r>
          </w:p>
        </w:tc>
        <w:tc>
          <w:tcPr>
            <w:tcW w:w="5085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BE3852" w:rsidP="002D703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36,5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99,</w:t>
            </w:r>
            <w:r w:rsidR="002D703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5</w:t>
            </w:r>
          </w:p>
        </w:tc>
      </w:tr>
      <w:tr w:rsidR="00911C64" w:rsidRPr="00911C64" w:rsidTr="0021058F">
        <w:tc>
          <w:tcPr>
            <w:tcW w:w="307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padki / 100 tys. mieszk.</w:t>
            </w:r>
          </w:p>
        </w:tc>
        <w:tc>
          <w:tcPr>
            <w:tcW w:w="907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E41219"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skaźnik demograficzny II</w:t>
            </w:r>
          </w:p>
        </w:tc>
        <w:tc>
          <w:tcPr>
            <w:tcW w:w="907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4639F5" w:rsidP="00811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43276"/>
                <w:sz w:val="24"/>
                <w:szCs w:val="24"/>
                <w:lang w:eastAsia="pl-PL"/>
              </w:rPr>
            </w:pPr>
            <w:r w:rsidRPr="00A147D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7</w:t>
            </w:r>
            <w:r w:rsidR="00AF6D1D" w:rsidRPr="00A147D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 w:rsidR="008113C2" w:rsidRPr="00A147D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085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2D7038" w:rsidP="00BE385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4</w:t>
            </w:r>
            <w:r w:rsidR="00BE3852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,2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</w:t>
            </w:r>
            <w:r w:rsidR="00BE3852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9,0</w:t>
            </w:r>
          </w:p>
        </w:tc>
      </w:tr>
      <w:tr w:rsidR="00911C64" w:rsidRPr="00911C64" w:rsidTr="00A147D4">
        <w:tc>
          <w:tcPr>
            <w:tcW w:w="307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bici / 100 tys. mieszk.</w:t>
            </w:r>
          </w:p>
        </w:tc>
        <w:tc>
          <w:tcPr>
            <w:tcW w:w="907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E41219"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iężkość wypadków</w:t>
            </w:r>
          </w:p>
        </w:tc>
        <w:tc>
          <w:tcPr>
            <w:tcW w:w="907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AF6D1D" w:rsidP="00811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</w:t>
            </w:r>
            <w:r w:rsidR="008113C2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6</w:t>
            </w: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 w:rsidR="008113C2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5085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BE3852" w:rsidP="005A2FC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6,9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8,1</w:t>
            </w:r>
          </w:p>
        </w:tc>
      </w:tr>
      <w:tr w:rsidR="00911C64" w:rsidRPr="00911C64" w:rsidTr="0021058F">
        <w:tc>
          <w:tcPr>
            <w:tcW w:w="307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bici / 100 wypadków</w:t>
            </w:r>
          </w:p>
        </w:tc>
        <w:tc>
          <w:tcPr>
            <w:tcW w:w="907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E41219"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trike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Gęstość wypadków</w:t>
            </w:r>
          </w:p>
        </w:tc>
        <w:tc>
          <w:tcPr>
            <w:tcW w:w="907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8113C2" w:rsidP="00811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2</w:t>
            </w:r>
            <w:r w:rsidR="00AF6D1D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5085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BE3852" w:rsidP="002D703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,6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</w:t>
            </w:r>
            <w:r w:rsidR="00EA65CF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9,5</w:t>
            </w:r>
          </w:p>
        </w:tc>
      </w:tr>
      <w:tr w:rsidR="00911C64" w:rsidRPr="00911C64" w:rsidTr="0021058F">
        <w:tc>
          <w:tcPr>
            <w:tcW w:w="307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padków / 100 km</w:t>
            </w:r>
          </w:p>
        </w:tc>
        <w:tc>
          <w:tcPr>
            <w:tcW w:w="907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60" w:after="12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  <w:sectPr w:rsidR="00911C64" w:rsidRPr="00911C64" w:rsidSect="00586DF5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 w:rsidRPr="00911C64">
        <w:rPr>
          <w:rFonts w:ascii="Calibri" w:eastAsia="Times New Roman" w:hAnsi="Calibri" w:cs="Times New Roman"/>
          <w:color w:val="0000FF"/>
          <w:sz w:val="20"/>
          <w:szCs w:val="20"/>
          <w:lang w:eastAsia="pl-PL"/>
        </w:rPr>
        <w:t>kolor niebieski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– wartość niższa, </w:t>
      </w:r>
      <w:r w:rsidRPr="00911C64"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  <w:t>kolor czerwony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– wartość wyższa od średniej krajowej</w:t>
      </w:r>
    </w:p>
    <w:tbl>
      <w:tblPr>
        <w:tblW w:w="90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139"/>
      </w:tblGrid>
      <w:tr w:rsidR="00D10041" w:rsidRPr="00911C64" w:rsidTr="00E41219">
        <w:trPr>
          <w:trHeight w:val="340"/>
        </w:trPr>
        <w:tc>
          <w:tcPr>
            <w:tcW w:w="4928" w:type="dxa"/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lastRenderedPageBreak/>
              <w:t>STRUKTURA WYPADKÓW</w:t>
            </w:r>
          </w:p>
        </w:tc>
        <w:tc>
          <w:tcPr>
            <w:tcW w:w="4139" w:type="dxa"/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TRUKTURA ZABITYCH</w:t>
            </w:r>
          </w:p>
        </w:tc>
      </w:tr>
      <w:tr w:rsidR="00D10041" w:rsidRPr="00911C64" w:rsidTr="00E41219">
        <w:tblPrEx>
          <w:tblCellMar>
            <w:left w:w="70" w:type="dxa"/>
            <w:right w:w="70" w:type="dxa"/>
          </w:tblCellMar>
        </w:tblPrEx>
        <w:trPr>
          <w:trHeight w:val="2475"/>
        </w:trPr>
        <w:tc>
          <w:tcPr>
            <w:tcW w:w="4928" w:type="dxa"/>
            <w:shd w:val="clear" w:color="auto" w:fill="auto"/>
            <w:vAlign w:val="center"/>
          </w:tcPr>
          <w:p w:rsidR="00911C64" w:rsidRPr="00911C64" w:rsidRDefault="008113C2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88B0341" wp14:editId="1E78B145">
                  <wp:extent cx="3040380" cy="1592580"/>
                  <wp:effectExtent l="0" t="0" r="7620" b="7620"/>
                  <wp:docPr id="20" name="Wykres 2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9"/>
                    </a:graphicData>
                  </a:graphic>
                </wp:inline>
              </w:drawing>
            </w:r>
          </w:p>
        </w:tc>
        <w:tc>
          <w:tcPr>
            <w:tcW w:w="4139" w:type="dxa"/>
            <w:shd w:val="clear" w:color="auto" w:fill="auto"/>
            <w:vAlign w:val="center"/>
          </w:tcPr>
          <w:p w:rsidR="00911C64" w:rsidRPr="00911C64" w:rsidRDefault="008113C2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25D3AEC" wp14:editId="2E3063DC">
                  <wp:extent cx="2791460" cy="1489075"/>
                  <wp:effectExtent l="0" t="0" r="8890" b="15875"/>
                  <wp:docPr id="1795" name="Wykres 179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0"/>
                    </a:graphicData>
                  </a:graphic>
                </wp:inline>
              </w:drawing>
            </w: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49"/>
        <w:gridCol w:w="920"/>
        <w:gridCol w:w="319"/>
        <w:gridCol w:w="319"/>
        <w:gridCol w:w="318"/>
        <w:gridCol w:w="318"/>
        <w:gridCol w:w="318"/>
        <w:gridCol w:w="318"/>
        <w:gridCol w:w="318"/>
        <w:gridCol w:w="319"/>
        <w:gridCol w:w="318"/>
        <w:gridCol w:w="318"/>
        <w:gridCol w:w="318"/>
        <w:gridCol w:w="318"/>
        <w:gridCol w:w="318"/>
        <w:gridCol w:w="318"/>
        <w:gridCol w:w="318"/>
        <w:gridCol w:w="325"/>
      </w:tblGrid>
      <w:tr w:rsidR="00911C64" w:rsidRPr="00911C64" w:rsidTr="00E41219">
        <w:trPr>
          <w:trHeight w:val="340"/>
        </w:trPr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UDZIAŁ WYPADKÓW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>min.</w:t>
            </w:r>
            <w:r w:rsidRPr="00911C64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  <w:t xml:space="preserve">  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 xml:space="preserve">                   POZYCJA NA TLE KRAJU</w:t>
            </w:r>
            <w:r w:rsidRPr="00911C64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pl-PL"/>
              </w:rPr>
              <w:t xml:space="preserve">             </w:t>
            </w:r>
            <w:r w:rsidRPr="00911C64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  <w:t xml:space="preserve"> </w:t>
            </w:r>
            <w:r w:rsidR="00F14341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  <w:t xml:space="preserve">  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>max.</w:t>
            </w:r>
          </w:p>
        </w:tc>
      </w:tr>
      <w:tr w:rsidR="00911C64" w:rsidRPr="00911C64" w:rsidTr="00E41219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pieszych</w:t>
            </w:r>
          </w:p>
        </w:tc>
        <w:tc>
          <w:tcPr>
            <w:tcW w:w="92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811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5C4665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2</w:t>
            </w:r>
            <w:r w:rsidR="008113C2" w:rsidRPr="005C4665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4</w:t>
            </w:r>
            <w:r w:rsidR="00AF6D1D" w:rsidRPr="005C4665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 w:rsidR="008113C2" w:rsidRPr="005C4665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9</w:t>
            </w:r>
            <w:r w:rsidRPr="005C4665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EA65C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BE3852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7,4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 w:rsidR="002D703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  <w:r w:rsidR="00BE3852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9</w:t>
            </w:r>
            <w:r w:rsidR="00EA65CF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0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21058F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E41219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powodowanych nadmierną prędkością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811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2</w:t>
            </w:r>
            <w:r w:rsidR="008113C2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5</w:t>
            </w:r>
            <w:r w:rsidR="00AF6D1D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 w:rsidR="008113C2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2</w:t>
            </w:r>
            <w:r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56426" w:rsidP="00BE385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BE3852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5,6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3</w:t>
            </w:r>
            <w:r w:rsidR="00BE3852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,2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21058F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E41219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powodowanych przez młodych kierowców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811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5C4665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</w:t>
            </w:r>
            <w:r w:rsidR="008113C2" w:rsidRPr="005C4665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8</w:t>
            </w:r>
            <w:r w:rsidR="00AF6D1D" w:rsidRPr="005C4665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 w:rsidR="008113C2" w:rsidRPr="005C4665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5</w:t>
            </w:r>
            <w:r w:rsidRPr="005C4665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BE385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BE3852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3,1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 w:rsidR="00BE3852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9,8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E41219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E41219">
        <w:trPr>
          <w:trHeight w:val="340"/>
        </w:trPr>
        <w:tc>
          <w:tcPr>
            <w:tcW w:w="3049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rowerzystów</w:t>
            </w:r>
          </w:p>
        </w:tc>
        <w:tc>
          <w:tcPr>
            <w:tcW w:w="92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BF1F5D" w:rsidP="00811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F497D"/>
                <w:sz w:val="24"/>
                <w:szCs w:val="24"/>
                <w:lang w:eastAsia="pl-PL"/>
              </w:rPr>
            </w:pPr>
            <w:r w:rsidRPr="00BF1F5D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</w:t>
            </w:r>
            <w:r w:rsidR="008113C2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7</w:t>
            </w:r>
            <w:r w:rsidR="00AF6D1D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 w:rsidR="008113C2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6</w:t>
            </w:r>
            <w:r w:rsidR="00911C64" w:rsidRPr="00BF1F5D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EA65C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BE3852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0,5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</w:t>
            </w:r>
            <w:r w:rsidR="00956426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EA65CF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9</w:t>
            </w:r>
            <w:r w:rsidR="00BE3852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 w:rsidR="00EA65CF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0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21058F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E41219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nietrzeźwych</w:t>
            </w:r>
          </w:p>
        </w:tc>
        <w:tc>
          <w:tcPr>
            <w:tcW w:w="92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BF1F5D" w:rsidP="00811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</w:t>
            </w:r>
            <w:r w:rsidR="008113C2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7</w:t>
            </w:r>
            <w:r w:rsidR="00AF6D1D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 w:rsidR="008113C2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9</w:t>
            </w:r>
            <w:r w:rsidR="00911C64"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BE3852" w:rsidP="004E035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7,7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</w:t>
            </w:r>
            <w:r w:rsidR="002D7038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                  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7,9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E41219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E41219">
        <w:trPr>
          <w:trHeight w:val="340"/>
        </w:trPr>
        <w:tc>
          <w:tcPr>
            <w:tcW w:w="3049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motocyklistów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AF6D1D" w:rsidP="005C46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0,</w:t>
            </w:r>
            <w:r w:rsidR="005C4665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3</w:t>
            </w:r>
            <w:r w:rsidR="00911C64"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F14341" w:rsidP="004E035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6</w:t>
            </w:r>
            <w:r w:rsidR="00BE3852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,8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</w:t>
            </w: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               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BE3852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,6</w:t>
            </w:r>
            <w:r w:rsidR="00911C64" w:rsidRPr="00956426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21058F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E41219">
        <w:trPr>
          <w:trHeight w:val="340"/>
        </w:trPr>
        <w:tc>
          <w:tcPr>
            <w:tcW w:w="3049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 wyniku najechania na drzewo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FD6B13" w:rsidP="005C46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5C4665">
              <w:rPr>
                <w:rFonts w:ascii="Calibri" w:eastAsia="Times New Roman" w:hAnsi="Calibri" w:cs="Times New Roman"/>
                <w:b/>
                <w:color w:val="1F4E79" w:themeColor="accent1" w:themeShade="80"/>
                <w:sz w:val="24"/>
                <w:szCs w:val="24"/>
                <w:lang w:eastAsia="pl-PL"/>
              </w:rPr>
              <w:t>5</w:t>
            </w:r>
            <w:r w:rsidR="00AF6D1D" w:rsidRPr="005C4665">
              <w:rPr>
                <w:rFonts w:ascii="Calibri" w:eastAsia="Times New Roman" w:hAnsi="Calibri" w:cs="Times New Roman"/>
                <w:b/>
                <w:color w:val="1F4E79" w:themeColor="accent1" w:themeShade="80"/>
                <w:sz w:val="24"/>
                <w:szCs w:val="24"/>
                <w:lang w:eastAsia="pl-PL"/>
              </w:rPr>
              <w:t>,</w:t>
            </w:r>
            <w:r w:rsidR="005C4665" w:rsidRPr="005C4665">
              <w:rPr>
                <w:rFonts w:ascii="Calibri" w:eastAsia="Times New Roman" w:hAnsi="Calibri" w:cs="Times New Roman"/>
                <w:b/>
                <w:color w:val="1F4E79" w:themeColor="accent1" w:themeShade="80"/>
                <w:sz w:val="24"/>
                <w:szCs w:val="24"/>
                <w:lang w:eastAsia="pl-PL"/>
              </w:rPr>
              <w:t>4</w:t>
            </w:r>
            <w:r w:rsidR="00911C64" w:rsidRPr="005C4665">
              <w:rPr>
                <w:rFonts w:ascii="Calibri" w:eastAsia="Times New Roman" w:hAnsi="Calibri" w:cs="Times New Roman"/>
                <w:b/>
                <w:color w:val="1F4E79" w:themeColor="accent1" w:themeShade="8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EA65C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2</w:t>
            </w:r>
            <w:r w:rsidR="00BE3852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,1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</w:t>
            </w:r>
            <w:r w:rsidR="0021058F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                                                                        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F14341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5</w:t>
            </w:r>
            <w:r w:rsidR="00EA65CF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9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21058F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911C64" w:rsidRPr="00911C64" w:rsidTr="00E41219">
        <w:trPr>
          <w:trHeight w:val="340"/>
        </w:trPr>
        <w:tc>
          <w:tcPr>
            <w:tcW w:w="9067" w:type="dxa"/>
            <w:shd w:val="clear" w:color="auto" w:fill="13438D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WNIOSKI</w:t>
            </w:r>
          </w:p>
        </w:tc>
      </w:tr>
      <w:tr w:rsidR="00911C64" w:rsidRPr="00911C64" w:rsidTr="00E41219">
        <w:trPr>
          <w:trHeight w:val="340"/>
        </w:trPr>
        <w:tc>
          <w:tcPr>
            <w:tcW w:w="9067" w:type="dxa"/>
            <w:shd w:val="clear" w:color="auto" w:fill="auto"/>
          </w:tcPr>
          <w:p w:rsidR="00911C64" w:rsidRPr="00807A60" w:rsidRDefault="00807A60" w:rsidP="00911C64">
            <w:pPr>
              <w:pStyle w:val="Akapitzlist"/>
              <w:numPr>
                <w:ilvl w:val="0"/>
                <w:numId w:val="23"/>
              </w:numPr>
              <w:spacing w:before="120" w:line="240" w:lineRule="auto"/>
              <w:rPr>
                <w:rFonts w:ascii="Calibri" w:hAnsi="Calibri"/>
                <w:sz w:val="24"/>
                <w:szCs w:val="24"/>
                <w:lang w:eastAsia="pl-PL"/>
              </w:rPr>
            </w:pPr>
            <w:r w:rsidRPr="00807A60">
              <w:rPr>
                <w:rFonts w:ascii="Calibri" w:hAnsi="Calibri"/>
                <w:sz w:val="24"/>
                <w:szCs w:val="24"/>
                <w:lang w:eastAsia="pl-PL"/>
              </w:rPr>
              <w:t xml:space="preserve">W województwie </w:t>
            </w:r>
            <w:r w:rsidR="005C4665">
              <w:rPr>
                <w:rFonts w:ascii="Calibri" w:hAnsi="Calibri"/>
                <w:sz w:val="24"/>
                <w:szCs w:val="24"/>
                <w:lang w:eastAsia="pl-PL"/>
              </w:rPr>
              <w:t>utrzymuje się</w:t>
            </w:r>
            <w:r w:rsidRPr="00807A60">
              <w:rPr>
                <w:rFonts w:ascii="Calibri" w:hAnsi="Calibri"/>
                <w:sz w:val="24"/>
                <w:szCs w:val="24"/>
                <w:lang w:eastAsia="pl-PL"/>
              </w:rPr>
              <w:t xml:space="preserve"> najwyższy</w:t>
            </w:r>
            <w:r>
              <w:rPr>
                <w:rFonts w:ascii="Calibri" w:hAnsi="Calibri"/>
                <w:sz w:val="24"/>
                <w:szCs w:val="24"/>
                <w:lang w:eastAsia="pl-PL"/>
              </w:rPr>
              <w:t xml:space="preserve"> w kraju</w:t>
            </w:r>
            <w:r w:rsidRPr="00807A60">
              <w:rPr>
                <w:rFonts w:ascii="Calibri" w:hAnsi="Calibri"/>
                <w:sz w:val="24"/>
                <w:szCs w:val="24"/>
                <w:lang w:eastAsia="pl-PL"/>
              </w:rPr>
              <w:t xml:space="preserve"> udział wypadków nietrzeźwych</w:t>
            </w:r>
            <w:r w:rsidR="0021058F">
              <w:rPr>
                <w:rFonts w:ascii="Calibri" w:hAnsi="Calibri"/>
                <w:sz w:val="24"/>
                <w:szCs w:val="24"/>
                <w:lang w:eastAsia="pl-PL"/>
              </w:rPr>
              <w:t xml:space="preserve"> oraz jeden z najwyższych wskaźników udziału</w:t>
            </w:r>
            <w:r w:rsidRPr="00807A60">
              <w:rPr>
                <w:rFonts w:ascii="Calibri" w:hAnsi="Calibri"/>
                <w:sz w:val="24"/>
                <w:szCs w:val="24"/>
                <w:lang w:eastAsia="pl-PL"/>
              </w:rPr>
              <w:t xml:space="preserve"> motocyklistów.</w:t>
            </w:r>
          </w:p>
          <w:p w:rsidR="00911C64" w:rsidRDefault="00911C64" w:rsidP="00911C64">
            <w:pPr>
              <w:widowControl w:val="0"/>
              <w:numPr>
                <w:ilvl w:val="0"/>
                <w:numId w:val="23"/>
              </w:numPr>
              <w:spacing w:before="120" w:after="0" w:line="240" w:lineRule="auto"/>
              <w:contextualSpacing/>
              <w:jc w:val="both"/>
              <w:rPr>
                <w:rFonts w:ascii="Calibri" w:eastAsia="Batang" w:hAnsi="Calibri" w:cs="Times New Roman"/>
                <w:sz w:val="24"/>
                <w:szCs w:val="24"/>
                <w:lang w:eastAsia="pl-PL"/>
              </w:rPr>
            </w:pPr>
            <w:r w:rsidRPr="00807A60">
              <w:rPr>
                <w:rFonts w:ascii="Calibri" w:eastAsia="Batang" w:hAnsi="Calibri" w:cs="Times New Roman"/>
                <w:sz w:val="24"/>
                <w:szCs w:val="24"/>
                <w:lang w:eastAsia="pl-PL"/>
              </w:rPr>
              <w:t xml:space="preserve">Wskaźniki zagrożenia plasują region w gronie województw charakteryzujących się stosunkowo niedużym ryzykiem wypadku. </w:t>
            </w:r>
            <w:r w:rsidR="005C4665">
              <w:rPr>
                <w:rFonts w:ascii="Calibri" w:eastAsia="Batang" w:hAnsi="Calibri" w:cs="Times New Roman"/>
                <w:sz w:val="24"/>
                <w:szCs w:val="24"/>
                <w:lang w:eastAsia="pl-PL"/>
              </w:rPr>
              <w:t xml:space="preserve">Jednocześnie </w:t>
            </w:r>
            <w:r w:rsidR="00FD6B13" w:rsidRPr="00807A60">
              <w:rPr>
                <w:rFonts w:ascii="Calibri" w:eastAsia="Batang" w:hAnsi="Calibri" w:cs="Times New Roman"/>
                <w:sz w:val="24"/>
                <w:szCs w:val="24"/>
                <w:lang w:eastAsia="pl-PL"/>
              </w:rPr>
              <w:t>c</w:t>
            </w:r>
            <w:r w:rsidRPr="00807A60">
              <w:rPr>
                <w:rFonts w:ascii="Calibri" w:eastAsia="Batang" w:hAnsi="Calibri" w:cs="Times New Roman"/>
                <w:sz w:val="24"/>
                <w:szCs w:val="24"/>
                <w:lang w:eastAsia="pl-PL"/>
              </w:rPr>
              <w:t>iężkość</w:t>
            </w:r>
            <w:r w:rsidR="00FD6B13" w:rsidRPr="00807A60">
              <w:rPr>
                <w:rFonts w:ascii="Calibri" w:eastAsia="Batang" w:hAnsi="Calibri" w:cs="Times New Roman"/>
                <w:sz w:val="24"/>
                <w:szCs w:val="24"/>
                <w:lang w:eastAsia="pl-PL"/>
              </w:rPr>
              <w:t xml:space="preserve"> wypadków charakteryzuje się znaczną wartością na tle kraju</w:t>
            </w:r>
            <w:r w:rsidRPr="00807A60">
              <w:rPr>
                <w:rFonts w:ascii="Calibri" w:eastAsia="Batang" w:hAnsi="Calibri" w:cs="Times New Roman"/>
                <w:sz w:val="24"/>
                <w:szCs w:val="24"/>
                <w:lang w:eastAsia="pl-PL"/>
              </w:rPr>
              <w:t>.</w:t>
            </w:r>
          </w:p>
          <w:p w:rsidR="00807A60" w:rsidRPr="00807A60" w:rsidRDefault="00807A60" w:rsidP="00807A60">
            <w:pPr>
              <w:widowControl w:val="0"/>
              <w:spacing w:before="120" w:after="0" w:line="240" w:lineRule="auto"/>
              <w:ind w:left="587"/>
              <w:contextualSpacing/>
              <w:jc w:val="both"/>
              <w:rPr>
                <w:rFonts w:ascii="Calibri" w:eastAsia="Batang" w:hAnsi="Calibri" w:cs="Times New Roman"/>
                <w:sz w:val="24"/>
                <w:szCs w:val="24"/>
                <w:lang w:eastAsia="pl-PL"/>
              </w:rPr>
            </w:pPr>
          </w:p>
          <w:p w:rsidR="00F14341" w:rsidRPr="00F14341" w:rsidRDefault="00911C64" w:rsidP="00F14341">
            <w:pPr>
              <w:widowControl w:val="0"/>
              <w:numPr>
                <w:ilvl w:val="0"/>
                <w:numId w:val="23"/>
              </w:numPr>
              <w:spacing w:before="120" w:after="0" w:line="240" w:lineRule="auto"/>
              <w:contextualSpacing/>
              <w:jc w:val="both"/>
              <w:rPr>
                <w:rFonts w:ascii="Calibri" w:eastAsia="Batang" w:hAnsi="Calibri" w:cs="Times New Roman"/>
                <w:sz w:val="24"/>
                <w:szCs w:val="24"/>
                <w:lang w:eastAsia="pl-PL"/>
              </w:rPr>
            </w:pPr>
            <w:r w:rsidRPr="00F14341">
              <w:rPr>
                <w:rFonts w:ascii="Calibri" w:eastAsia="Batang" w:hAnsi="Calibri" w:cs="Times New Roman"/>
                <w:sz w:val="24"/>
                <w:szCs w:val="24"/>
                <w:lang w:eastAsia="pl-PL"/>
              </w:rPr>
              <w:t xml:space="preserve">W strukturze wypadków dominują zderzenia boczne pojazdów oraz wypadki </w:t>
            </w:r>
            <w:r w:rsidRPr="00F14341">
              <w:rPr>
                <w:rFonts w:ascii="Calibri" w:eastAsia="Batang" w:hAnsi="Calibri" w:cs="Times New Roman"/>
                <w:sz w:val="24"/>
                <w:szCs w:val="24"/>
                <w:lang w:eastAsia="pl-PL"/>
              </w:rPr>
              <w:br/>
              <w:t xml:space="preserve">z pieszymi.  </w:t>
            </w:r>
          </w:p>
          <w:p w:rsidR="00F14341" w:rsidRPr="004F55CF" w:rsidRDefault="00F14341" w:rsidP="00F14341">
            <w:pPr>
              <w:widowControl w:val="0"/>
              <w:spacing w:before="120" w:after="0" w:line="240" w:lineRule="auto"/>
              <w:ind w:left="587"/>
              <w:contextualSpacing/>
              <w:jc w:val="both"/>
              <w:rPr>
                <w:rFonts w:ascii="Calibri" w:eastAsia="Batang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911C64" w:rsidRPr="00911C64" w:rsidRDefault="00911C64" w:rsidP="00911C64">
      <w:pPr>
        <w:widowControl w:val="0"/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9"/>
          <w:szCs w:val="20"/>
        </w:rPr>
      </w:pPr>
      <w:r w:rsidRPr="00911C64">
        <w:rPr>
          <w:rFonts w:ascii="Verdana" w:eastAsia="Times New Roman" w:hAnsi="Verdana" w:cs="Times New Roman"/>
          <w:color w:val="000000"/>
          <w:sz w:val="19"/>
          <w:szCs w:val="20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26"/>
        <w:gridCol w:w="2052"/>
        <w:gridCol w:w="2717"/>
        <w:gridCol w:w="3276"/>
      </w:tblGrid>
      <w:tr w:rsidR="00911C64" w:rsidRPr="00911C64" w:rsidTr="00586DF5">
        <w:tc>
          <w:tcPr>
            <w:tcW w:w="1026" w:type="dxa"/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>
                  <wp:extent cx="494665" cy="581025"/>
                  <wp:effectExtent l="19050" t="0" r="635" b="0"/>
                  <wp:docPr id="1816" name="Obraz 1816" descr="godło Z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godło Z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66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45469">
              <w:rPr>
                <w:rFonts w:ascii="Calibri" w:eastAsia="Times New Roman" w:hAnsi="Calibri" w:cs="Times New Roman"/>
                <w:b/>
                <w:color w:val="13438D"/>
                <w:sz w:val="40"/>
                <w:szCs w:val="40"/>
                <w:lang w:eastAsia="pl-PL"/>
              </w:rPr>
              <w:t>WOJEWÓDZTWO  LUBUSKIE</w:t>
            </w:r>
          </w:p>
        </w:tc>
        <w:tc>
          <w:tcPr>
            <w:tcW w:w="3276" w:type="dxa"/>
            <w:vMerge w:val="restart"/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915160" cy="1591945"/>
                  <wp:effectExtent l="19050" t="0" r="8890" b="0"/>
                  <wp:docPr id="1820" name="Obraz 1820" descr="mapa Z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mapa Z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160" cy="1591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1C64" w:rsidRPr="00911C64" w:rsidTr="00586DF5">
        <w:tc>
          <w:tcPr>
            <w:tcW w:w="3137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Liczba mieszkańców</w:t>
            </w:r>
          </w:p>
        </w:tc>
        <w:tc>
          <w:tcPr>
            <w:tcW w:w="2749" w:type="dxa"/>
            <w:shd w:val="clear" w:color="auto" w:fill="auto"/>
            <w:vAlign w:val="bottom"/>
          </w:tcPr>
          <w:p w:rsidR="00911C64" w:rsidRPr="00911C64" w:rsidRDefault="00911C64" w:rsidP="00823126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 01</w:t>
            </w:r>
            <w:r w:rsidR="00823126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0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823126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tys.</w:t>
            </w:r>
          </w:p>
        </w:tc>
        <w:tc>
          <w:tcPr>
            <w:tcW w:w="3276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586DF5">
        <w:tc>
          <w:tcPr>
            <w:tcW w:w="3137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Powierzchnia </w:t>
            </w:r>
          </w:p>
        </w:tc>
        <w:tc>
          <w:tcPr>
            <w:tcW w:w="2749" w:type="dxa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3 988 km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vertAlign w:val="superscript"/>
                <w:lang w:eastAsia="pl-PL"/>
              </w:rPr>
              <w:t>2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276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586DF5">
        <w:tc>
          <w:tcPr>
            <w:tcW w:w="3137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Długość dróg publicznych</w:t>
            </w:r>
          </w:p>
        </w:tc>
        <w:tc>
          <w:tcPr>
            <w:tcW w:w="2749" w:type="dxa"/>
            <w:shd w:val="clear" w:color="auto" w:fill="auto"/>
            <w:vAlign w:val="bottom"/>
          </w:tcPr>
          <w:p w:rsidR="00911C64" w:rsidRPr="00911C64" w:rsidRDefault="00911C64" w:rsidP="00823126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AF6D1D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</w:t>
            </w:r>
            <w:r w:rsidR="0004352E" w:rsidRPr="00AF6D1D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</w:t>
            </w:r>
            <w:r w:rsidR="00AF6D1D" w:rsidRPr="00AF6D1D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 </w:t>
            </w:r>
            <w:r w:rsidR="00823126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646</w:t>
            </w:r>
            <w:r w:rsidR="00AF6D1D" w:rsidRPr="00AF6D1D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823126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9</w:t>
            </w:r>
            <w:r w:rsidRPr="00AF6D1D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276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586DF5">
        <w:tc>
          <w:tcPr>
            <w:tcW w:w="3137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arejestrowane pojazdy</w:t>
            </w:r>
          </w:p>
        </w:tc>
        <w:tc>
          <w:tcPr>
            <w:tcW w:w="2749" w:type="dxa"/>
            <w:shd w:val="clear" w:color="auto" w:fill="auto"/>
            <w:vAlign w:val="bottom"/>
          </w:tcPr>
          <w:p w:rsidR="00911C64" w:rsidRPr="00911C64" w:rsidRDefault="0004352E" w:rsidP="00823126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8</w:t>
            </w:r>
            <w:r w:rsidR="00823126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80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823126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664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tys.</w:t>
            </w:r>
          </w:p>
        </w:tc>
        <w:tc>
          <w:tcPr>
            <w:tcW w:w="3276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Layout w:type="fixed"/>
        <w:tblLook w:val="01E0" w:firstRow="1" w:lastRow="1" w:firstColumn="1" w:lastColumn="1" w:noHBand="0" w:noVBand="0"/>
      </w:tblPr>
      <w:tblGrid>
        <w:gridCol w:w="3089"/>
        <w:gridCol w:w="1519"/>
        <w:gridCol w:w="360"/>
        <w:gridCol w:w="900"/>
        <w:gridCol w:w="1800"/>
        <w:gridCol w:w="1399"/>
      </w:tblGrid>
      <w:tr w:rsidR="00911C64" w:rsidRPr="00911C64" w:rsidTr="009E2DDB">
        <w:trPr>
          <w:trHeight w:val="340"/>
        </w:trPr>
        <w:tc>
          <w:tcPr>
            <w:tcW w:w="46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DŁUGOŚĆ DRÓG WG KATEGORII</w:t>
            </w:r>
          </w:p>
        </w:tc>
        <w:tc>
          <w:tcPr>
            <w:tcW w:w="445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TRUKTURA SIECI DROGOWEJ</w:t>
            </w:r>
          </w:p>
        </w:tc>
      </w:tr>
      <w:tr w:rsidR="00911C64" w:rsidRPr="00911C64" w:rsidTr="009E2DDB">
        <w:trPr>
          <w:trHeight w:val="340"/>
        </w:trPr>
        <w:tc>
          <w:tcPr>
            <w:tcW w:w="3089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rajowe</w:t>
            </w:r>
          </w:p>
        </w:tc>
        <w:tc>
          <w:tcPr>
            <w:tcW w:w="1519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AF6D1D" w:rsidP="00AF6D1D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909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11C64" w:rsidRPr="00911C64" w:rsidRDefault="00526C99" w:rsidP="008341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8341F8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8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914400" cy="861646"/>
                  <wp:effectExtent l="0" t="0" r="0" b="0"/>
                  <wp:docPr id="1822" name="Wykres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3"/>
                    </a:graphicData>
                  </a:graphic>
                </wp:inline>
              </w:drawing>
            </w:r>
          </w:p>
        </w:tc>
        <w:tc>
          <w:tcPr>
            <w:tcW w:w="1399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OLSKA    4,6%</w:t>
            </w:r>
          </w:p>
        </w:tc>
      </w:tr>
      <w:tr w:rsidR="00911C64" w:rsidRPr="00911C64" w:rsidTr="009E2DDB">
        <w:trPr>
          <w:trHeight w:val="340"/>
        </w:trPr>
        <w:tc>
          <w:tcPr>
            <w:tcW w:w="3089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ojewódzkie</w:t>
            </w:r>
          </w:p>
        </w:tc>
        <w:tc>
          <w:tcPr>
            <w:tcW w:w="151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AF6D1D" w:rsidRDefault="00911C64" w:rsidP="00823126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AF6D1D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</w:t>
            </w:r>
            <w:r w:rsidR="00AF6D1D" w:rsidRPr="00AF6D1D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 </w:t>
            </w:r>
            <w:r w:rsidRPr="00AF6D1D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</w:t>
            </w:r>
            <w:r w:rsidR="00F20C0C" w:rsidRPr="00AF6D1D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9</w:t>
            </w:r>
            <w:r w:rsidR="00823126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6</w:t>
            </w:r>
            <w:r w:rsidRPr="00AF6D1D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11C64" w:rsidRPr="00911C64" w:rsidRDefault="00911C64" w:rsidP="008341F8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0,</w:t>
            </w:r>
            <w:r w:rsidR="008341F8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9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6,9%</w:t>
            </w:r>
          </w:p>
        </w:tc>
      </w:tr>
      <w:tr w:rsidR="00911C64" w:rsidRPr="00911C64" w:rsidTr="009E2DDB">
        <w:trPr>
          <w:trHeight w:val="340"/>
        </w:trPr>
        <w:tc>
          <w:tcPr>
            <w:tcW w:w="3089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powiatowe</w:t>
            </w:r>
          </w:p>
        </w:tc>
        <w:tc>
          <w:tcPr>
            <w:tcW w:w="151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AF6D1D" w:rsidRDefault="00911C64" w:rsidP="00823126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AF6D1D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</w:t>
            </w:r>
            <w:r w:rsidR="00AF6D1D" w:rsidRPr="00AF6D1D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 </w:t>
            </w:r>
            <w:r w:rsidRPr="00AF6D1D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</w:t>
            </w:r>
            <w:r w:rsidR="00823126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9</w:t>
            </w:r>
            <w:r w:rsidRPr="00AF6D1D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CC33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33CC33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11C64" w:rsidRPr="00911C64" w:rsidRDefault="00911C64" w:rsidP="00823126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</w:t>
            </w:r>
            <w:r w:rsidR="00526C99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6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823126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9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823126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9,</w:t>
            </w:r>
            <w:r w:rsidR="0082312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9E2DDB">
        <w:trPr>
          <w:trHeight w:val="340"/>
        </w:trPr>
        <w:tc>
          <w:tcPr>
            <w:tcW w:w="3089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gminne</w:t>
            </w:r>
          </w:p>
        </w:tc>
        <w:tc>
          <w:tcPr>
            <w:tcW w:w="151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823126" w:rsidP="00823126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9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003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CC00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FFCC00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823126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</w:t>
            </w:r>
            <w:r w:rsidR="00526C99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7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823126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9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823126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5</w:t>
            </w:r>
            <w:r w:rsidR="0082312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9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,</w:t>
            </w:r>
            <w:r w:rsidR="0082312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%</w:t>
            </w: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Look w:val="01E0" w:firstRow="1" w:lastRow="1" w:firstColumn="1" w:lastColumn="1" w:noHBand="0" w:noVBand="0"/>
      </w:tblPr>
      <w:tblGrid>
        <w:gridCol w:w="1908"/>
        <w:gridCol w:w="1361"/>
        <w:gridCol w:w="1361"/>
        <w:gridCol w:w="4437"/>
      </w:tblGrid>
      <w:tr w:rsidR="00911C64" w:rsidRPr="00911C64" w:rsidTr="009E2DDB">
        <w:trPr>
          <w:trHeight w:val="340"/>
        </w:trPr>
        <w:tc>
          <w:tcPr>
            <w:tcW w:w="463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KUTKI ZDARZEŃ DROGOWYCH</w:t>
            </w:r>
          </w:p>
        </w:tc>
        <w:tc>
          <w:tcPr>
            <w:tcW w:w="4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TRENDY</w:t>
            </w:r>
          </w:p>
        </w:tc>
      </w:tr>
      <w:tr w:rsidR="00731725" w:rsidRPr="00911C64" w:rsidTr="009E2DDB">
        <w:tblPrEx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1908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ypadki</w:t>
            </w:r>
          </w:p>
        </w:tc>
        <w:tc>
          <w:tcPr>
            <w:tcW w:w="1361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731725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6</w:t>
            </w:r>
            <w:r w:rsidR="008341F8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0</w:t>
            </w:r>
            <w:r w:rsidR="00731725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7</w:t>
            </w:r>
          </w:p>
        </w:tc>
        <w:tc>
          <w:tcPr>
            <w:tcW w:w="1361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9E367C" w:rsidP="009E367C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</w:t>
            </w:r>
            <w:r w:rsidR="00731725"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</w:t>
            </w:r>
          </w:p>
        </w:tc>
        <w:tc>
          <w:tcPr>
            <w:tcW w:w="443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823126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1AD11DBC">
                  <wp:extent cx="2565779" cy="1442043"/>
                  <wp:effectExtent l="0" t="0" r="6350" b="6350"/>
                  <wp:docPr id="1800" name="Obraz 1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44" cy="14846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1725" w:rsidRPr="00911C64" w:rsidTr="009E2DDB">
        <w:trPr>
          <w:trHeight w:val="454"/>
        </w:trPr>
        <w:tc>
          <w:tcPr>
            <w:tcW w:w="190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abici</w:t>
            </w:r>
          </w:p>
        </w:tc>
        <w:tc>
          <w:tcPr>
            <w:tcW w:w="1361" w:type="dxa"/>
            <w:shd w:val="clear" w:color="auto" w:fill="auto"/>
            <w:vAlign w:val="bottom"/>
          </w:tcPr>
          <w:p w:rsidR="00911C64" w:rsidRPr="00911C64" w:rsidRDefault="00731725" w:rsidP="00911C64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76</w:t>
            </w:r>
          </w:p>
        </w:tc>
        <w:tc>
          <w:tcPr>
            <w:tcW w:w="136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731725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↘↘</w:t>
            </w:r>
          </w:p>
        </w:tc>
        <w:tc>
          <w:tcPr>
            <w:tcW w:w="443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731725" w:rsidRPr="00911C64" w:rsidTr="009E2DDB">
        <w:trPr>
          <w:trHeight w:val="454"/>
        </w:trPr>
        <w:tc>
          <w:tcPr>
            <w:tcW w:w="190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ranni</w:t>
            </w:r>
          </w:p>
        </w:tc>
        <w:tc>
          <w:tcPr>
            <w:tcW w:w="1361" w:type="dxa"/>
            <w:shd w:val="clear" w:color="auto" w:fill="auto"/>
            <w:vAlign w:val="bottom"/>
          </w:tcPr>
          <w:p w:rsidR="00911C64" w:rsidRPr="00911C64" w:rsidRDefault="00731725" w:rsidP="008341F8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677</w:t>
            </w:r>
          </w:p>
        </w:tc>
        <w:tc>
          <w:tcPr>
            <w:tcW w:w="136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731725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FF00"/>
                <w:sz w:val="28"/>
                <w:szCs w:val="28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↘↘</w:t>
            </w:r>
          </w:p>
        </w:tc>
        <w:tc>
          <w:tcPr>
            <w:tcW w:w="443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731725" w:rsidRPr="00911C64" w:rsidTr="009E2DDB">
        <w:trPr>
          <w:trHeight w:val="454"/>
        </w:trPr>
        <w:tc>
          <w:tcPr>
            <w:tcW w:w="190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iężko ranni</w:t>
            </w:r>
          </w:p>
        </w:tc>
        <w:tc>
          <w:tcPr>
            <w:tcW w:w="1361" w:type="dxa"/>
            <w:shd w:val="clear" w:color="auto" w:fill="auto"/>
            <w:vAlign w:val="bottom"/>
          </w:tcPr>
          <w:p w:rsidR="00911C64" w:rsidRPr="00911C64" w:rsidRDefault="008341F8" w:rsidP="00EA0A84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3</w:t>
            </w:r>
            <w:r w:rsidR="00731725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47</w:t>
            </w:r>
          </w:p>
        </w:tc>
        <w:tc>
          <w:tcPr>
            <w:tcW w:w="136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731725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↘↘</w:t>
            </w:r>
          </w:p>
        </w:tc>
        <w:tc>
          <w:tcPr>
            <w:tcW w:w="443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731725" w:rsidRPr="00911C64" w:rsidTr="009E2DDB">
        <w:trPr>
          <w:trHeight w:val="454"/>
        </w:trPr>
        <w:tc>
          <w:tcPr>
            <w:tcW w:w="1908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olizje</w:t>
            </w:r>
          </w:p>
        </w:tc>
        <w:tc>
          <w:tcPr>
            <w:tcW w:w="1361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731725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1</w:t>
            </w:r>
            <w:r w:rsidR="00731725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0</w:t>
            </w:r>
            <w:r w:rsidRPr="00911C64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 xml:space="preserve"> </w:t>
            </w:r>
            <w:r w:rsidR="00731725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219</w:t>
            </w:r>
          </w:p>
        </w:tc>
        <w:tc>
          <w:tcPr>
            <w:tcW w:w="1361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731725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FF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↘↘</w:t>
            </w:r>
          </w:p>
        </w:tc>
        <w:tc>
          <w:tcPr>
            <w:tcW w:w="443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60"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>W porównaniu z rokiem ubiegłym:</w:t>
      </w:r>
    </w:p>
    <w:p w:rsidR="00911C64" w:rsidRPr="00911C64" w:rsidRDefault="00911C64" w:rsidP="00911C6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0-5% 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5-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↗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&gt;10%</w:t>
      </w:r>
    </w:p>
    <w:p w:rsidR="00911C64" w:rsidRPr="00911C64" w:rsidRDefault="00911C64" w:rsidP="00911C64">
      <w:pPr>
        <w:spacing w:after="12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0-5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5-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↘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&gt;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00FF"/>
          <w:sz w:val="20"/>
          <w:szCs w:val="20"/>
          <w:lang w:eastAsia="pl-PL"/>
        </w:rPr>
        <w:t>→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bez zmian</w:t>
      </w:r>
    </w:p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75"/>
        <w:gridCol w:w="907"/>
        <w:gridCol w:w="316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324"/>
      </w:tblGrid>
      <w:tr w:rsidR="00911C64" w:rsidRPr="00911C64" w:rsidTr="009E2DDB">
        <w:trPr>
          <w:trHeight w:val="340"/>
        </w:trPr>
        <w:tc>
          <w:tcPr>
            <w:tcW w:w="39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WSKAŹNIKI ZAGROŻENIA</w:t>
            </w:r>
          </w:p>
        </w:tc>
        <w:tc>
          <w:tcPr>
            <w:tcW w:w="5085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 xml:space="preserve">min.                     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POZYCJA NA TLE KRAJU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 xml:space="preserve">                   max.</w:t>
            </w:r>
          </w:p>
        </w:tc>
      </w:tr>
      <w:tr w:rsidR="00911C64" w:rsidRPr="00911C64" w:rsidTr="009E2DDB"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skaźnik demograficzny I</w:t>
            </w:r>
          </w:p>
        </w:tc>
        <w:tc>
          <w:tcPr>
            <w:tcW w:w="907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7317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6</w:t>
            </w:r>
            <w:r w:rsidR="00731725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0</w:t>
            </w:r>
            <w:r w:rsidR="00EA0A84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,</w:t>
            </w:r>
            <w:r w:rsidR="008341F8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085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BE3852" w:rsidP="00F143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36,5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99,5</w:t>
            </w:r>
          </w:p>
        </w:tc>
      </w:tr>
      <w:tr w:rsidR="00911C64" w:rsidRPr="00911C64" w:rsidTr="001B6EEB">
        <w:tc>
          <w:tcPr>
            <w:tcW w:w="307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padki / 100 tys. mieszk.</w:t>
            </w:r>
          </w:p>
        </w:tc>
        <w:tc>
          <w:tcPr>
            <w:tcW w:w="907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skaźnik demograficzny II</w:t>
            </w:r>
          </w:p>
        </w:tc>
        <w:tc>
          <w:tcPr>
            <w:tcW w:w="907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731725" w:rsidP="007317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7</w:t>
            </w:r>
            <w:r w:rsidR="00EA0A8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5085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F14341" w:rsidP="00911C6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4</w:t>
            </w:r>
            <w:r w:rsidR="00BE3852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,2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</w:t>
            </w:r>
            <w:r w:rsidR="00BE3852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9,0</w:t>
            </w:r>
          </w:p>
        </w:tc>
      </w:tr>
      <w:tr w:rsidR="00911C64" w:rsidRPr="00911C64" w:rsidTr="001B6EEB">
        <w:tc>
          <w:tcPr>
            <w:tcW w:w="307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bici / 100 tys. mieszk.</w:t>
            </w:r>
          </w:p>
        </w:tc>
        <w:tc>
          <w:tcPr>
            <w:tcW w:w="907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iężkość wypadków</w:t>
            </w:r>
          </w:p>
        </w:tc>
        <w:tc>
          <w:tcPr>
            <w:tcW w:w="907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7317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</w:t>
            </w:r>
            <w:r w:rsidR="00731725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2</w:t>
            </w:r>
            <w:r w:rsidR="00EA0A8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 w:rsidR="00731725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5085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BE3852" w:rsidP="00911C6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6,9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8,1</w:t>
            </w:r>
          </w:p>
        </w:tc>
      </w:tr>
      <w:tr w:rsidR="00911C64" w:rsidRPr="00911C64" w:rsidTr="001B6EEB">
        <w:tc>
          <w:tcPr>
            <w:tcW w:w="307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bici / 100 wypadków</w:t>
            </w:r>
          </w:p>
        </w:tc>
        <w:tc>
          <w:tcPr>
            <w:tcW w:w="907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trike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Gęstość wypadków</w:t>
            </w:r>
          </w:p>
        </w:tc>
        <w:tc>
          <w:tcPr>
            <w:tcW w:w="907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731725" w:rsidP="007317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3</w:t>
            </w:r>
            <w:r w:rsidR="00EA0A84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5085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BE3852" w:rsidP="00F143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,6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</w:t>
            </w:r>
            <w:r w:rsidR="00EA65CF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9,5</w:t>
            </w:r>
          </w:p>
        </w:tc>
      </w:tr>
      <w:tr w:rsidR="00911C64" w:rsidRPr="00911C64" w:rsidTr="001B6EEB">
        <w:tc>
          <w:tcPr>
            <w:tcW w:w="307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padków / 100 km</w:t>
            </w:r>
          </w:p>
        </w:tc>
        <w:tc>
          <w:tcPr>
            <w:tcW w:w="907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60" w:after="12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  <w:sectPr w:rsidR="00911C64" w:rsidRPr="00911C64" w:rsidSect="00586DF5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 w:rsidRPr="00911C64">
        <w:rPr>
          <w:rFonts w:ascii="Calibri" w:eastAsia="Times New Roman" w:hAnsi="Calibri" w:cs="Times New Roman"/>
          <w:color w:val="0000FF"/>
          <w:sz w:val="20"/>
          <w:szCs w:val="20"/>
          <w:lang w:eastAsia="pl-PL"/>
        </w:rPr>
        <w:t>kolor niebieski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– wartość niższa, </w:t>
      </w:r>
      <w:r w:rsidRPr="00911C64"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  <w:t>kolor czerwony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– wartość wyższa od średniej krajowej</w:t>
      </w:r>
    </w:p>
    <w:tbl>
      <w:tblPr>
        <w:tblW w:w="90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536"/>
      </w:tblGrid>
      <w:tr w:rsidR="008341F8" w:rsidRPr="00911C64" w:rsidTr="009E2DDB">
        <w:trPr>
          <w:trHeight w:val="222"/>
        </w:trPr>
        <w:tc>
          <w:tcPr>
            <w:tcW w:w="4531" w:type="dxa"/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lastRenderedPageBreak/>
              <w:t>STRUKTURA WYPADKÓW</w:t>
            </w:r>
          </w:p>
        </w:tc>
        <w:tc>
          <w:tcPr>
            <w:tcW w:w="4536" w:type="dxa"/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TRUKTURA ZABITYCH</w:t>
            </w:r>
          </w:p>
        </w:tc>
      </w:tr>
      <w:tr w:rsidR="008341F8" w:rsidRPr="00911C64" w:rsidTr="009E2DDB">
        <w:tblPrEx>
          <w:tblCellMar>
            <w:left w:w="70" w:type="dxa"/>
            <w:right w:w="70" w:type="dxa"/>
          </w:tblCellMar>
        </w:tblPrEx>
        <w:trPr>
          <w:trHeight w:val="2800"/>
        </w:trPr>
        <w:tc>
          <w:tcPr>
            <w:tcW w:w="4531" w:type="dxa"/>
            <w:shd w:val="clear" w:color="auto" w:fill="auto"/>
            <w:vAlign w:val="center"/>
          </w:tcPr>
          <w:p w:rsidR="00911C64" w:rsidRPr="00911C64" w:rsidRDefault="00731725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8AD257E" wp14:editId="3FF1450B">
                  <wp:extent cx="2788285" cy="1460500"/>
                  <wp:effectExtent l="0" t="0" r="12065" b="6350"/>
                  <wp:docPr id="1801" name="Wykres 180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5"/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11C64" w:rsidRPr="00911C64" w:rsidRDefault="00731725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2454D96" wp14:editId="1C8864A9">
                  <wp:extent cx="2881630" cy="1530350"/>
                  <wp:effectExtent l="0" t="0" r="13970" b="12700"/>
                  <wp:docPr id="1821" name="Wykres 182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6"/>
                    </a:graphicData>
                  </a:graphic>
                </wp:inline>
              </w:drawing>
            </w: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49"/>
        <w:gridCol w:w="920"/>
        <w:gridCol w:w="319"/>
        <w:gridCol w:w="319"/>
        <w:gridCol w:w="318"/>
        <w:gridCol w:w="318"/>
        <w:gridCol w:w="318"/>
        <w:gridCol w:w="318"/>
        <w:gridCol w:w="318"/>
        <w:gridCol w:w="319"/>
        <w:gridCol w:w="318"/>
        <w:gridCol w:w="318"/>
        <w:gridCol w:w="318"/>
        <w:gridCol w:w="318"/>
        <w:gridCol w:w="318"/>
        <w:gridCol w:w="318"/>
        <w:gridCol w:w="318"/>
        <w:gridCol w:w="325"/>
      </w:tblGrid>
      <w:tr w:rsidR="00911C64" w:rsidRPr="00911C64" w:rsidTr="009E2DDB">
        <w:trPr>
          <w:trHeight w:val="340"/>
        </w:trPr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UDZIAŁ WYPADKÓW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>min.</w:t>
            </w:r>
            <w:r w:rsidRPr="00911C64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  <w:t xml:space="preserve">  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 xml:space="preserve">                   POZYCJA NA TLE KRAJU</w:t>
            </w:r>
            <w:r w:rsidRPr="00911C64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pl-PL"/>
              </w:rPr>
              <w:t xml:space="preserve">             </w:t>
            </w:r>
            <w:r w:rsidRPr="00911C64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  <w:t xml:space="preserve">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>max.</w:t>
            </w:r>
          </w:p>
        </w:tc>
      </w:tr>
      <w:tr w:rsidR="00911C64" w:rsidRPr="00911C64" w:rsidTr="009E2DDB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pieszych</w:t>
            </w:r>
          </w:p>
        </w:tc>
        <w:tc>
          <w:tcPr>
            <w:tcW w:w="92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7317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2</w:t>
            </w:r>
            <w:r w:rsidR="00731725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0</w:t>
            </w:r>
            <w:r w:rsidR="00EA0A84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,</w:t>
            </w:r>
            <w:r w:rsidR="00731725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3</w:t>
            </w:r>
            <w:r w:rsidRPr="00911C64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EA65C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BE3852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7,4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 w:rsidR="00F14341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  <w:r w:rsidR="00BE3852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9</w:t>
            </w:r>
            <w:r w:rsidR="00EA65CF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0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1B6EEB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powodowanych nadmierną prędkością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7317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2</w:t>
            </w:r>
            <w:r w:rsidR="00731725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9</w:t>
            </w:r>
            <w:r w:rsidR="00EA0A8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 w:rsidR="00731725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0</w:t>
            </w:r>
            <w:r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BE385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FF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BE3852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5,6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3</w:t>
            </w:r>
            <w:r w:rsidR="00BE3852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,2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9E2DDB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powodowanych przez młodych kierowców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7317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 w:rsidRPr="00731725">
              <w:rPr>
                <w:rFonts w:ascii="Calibri" w:eastAsia="Times New Roman" w:hAnsi="Calibri" w:cs="Times New Roman"/>
                <w:b/>
                <w:color w:val="1F4E79" w:themeColor="accent1" w:themeShade="80"/>
                <w:sz w:val="24"/>
                <w:szCs w:val="24"/>
                <w:lang w:eastAsia="pl-PL"/>
              </w:rPr>
              <w:t>1</w:t>
            </w:r>
            <w:r w:rsidR="00731725" w:rsidRPr="00731725">
              <w:rPr>
                <w:rFonts w:ascii="Calibri" w:eastAsia="Times New Roman" w:hAnsi="Calibri" w:cs="Times New Roman"/>
                <w:b/>
                <w:color w:val="1F4E79" w:themeColor="accent1" w:themeShade="80"/>
                <w:sz w:val="24"/>
                <w:szCs w:val="24"/>
                <w:lang w:eastAsia="pl-PL"/>
              </w:rPr>
              <w:t>5</w:t>
            </w:r>
            <w:r w:rsidR="00695E78" w:rsidRPr="00731725">
              <w:rPr>
                <w:rFonts w:ascii="Calibri" w:eastAsia="Times New Roman" w:hAnsi="Calibri" w:cs="Times New Roman"/>
                <w:b/>
                <w:color w:val="1F4E79" w:themeColor="accent1" w:themeShade="80"/>
                <w:sz w:val="24"/>
                <w:szCs w:val="24"/>
                <w:lang w:eastAsia="pl-PL"/>
              </w:rPr>
              <w:t>,</w:t>
            </w:r>
            <w:r w:rsidR="00731725" w:rsidRPr="00731725">
              <w:rPr>
                <w:rFonts w:ascii="Calibri" w:eastAsia="Times New Roman" w:hAnsi="Calibri" w:cs="Times New Roman"/>
                <w:b/>
                <w:color w:val="1F4E79" w:themeColor="accent1" w:themeShade="80"/>
                <w:sz w:val="24"/>
                <w:szCs w:val="24"/>
                <w:lang w:eastAsia="pl-PL"/>
              </w:rPr>
              <w:t>8</w:t>
            </w:r>
            <w:r w:rsidRPr="00731725">
              <w:rPr>
                <w:rFonts w:ascii="Calibri" w:eastAsia="Times New Roman" w:hAnsi="Calibri" w:cs="Times New Roman"/>
                <w:b/>
                <w:color w:val="1F4E79" w:themeColor="accent1" w:themeShade="8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BE385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BE3852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3,1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 w:rsidR="00BE3852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9,8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1B6EEB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rPr>
          <w:trHeight w:val="340"/>
        </w:trPr>
        <w:tc>
          <w:tcPr>
            <w:tcW w:w="3049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rowerzystów</w:t>
            </w:r>
          </w:p>
        </w:tc>
        <w:tc>
          <w:tcPr>
            <w:tcW w:w="92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CD0D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 w:rsidRPr="00CD0D71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</w:t>
            </w:r>
            <w:r w:rsidR="00CD0D71" w:rsidRPr="00CD0D71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6</w:t>
            </w:r>
            <w:r w:rsidR="00EA0A84" w:rsidRPr="00CD0D71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 w:rsidR="00CD0D71" w:rsidRPr="00CD0D71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8</w:t>
            </w:r>
            <w:r w:rsidRPr="00CD0D71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CD01A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BE3852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0,5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%</w:t>
            </w:r>
            <w:r w:rsidR="001B6EEB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                                                                       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CD01A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9,0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1B6EEB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nietrzeźwych</w:t>
            </w:r>
          </w:p>
        </w:tc>
        <w:tc>
          <w:tcPr>
            <w:tcW w:w="92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695E78" w:rsidP="00CD0D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 w:rsidRPr="0077000D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</w:t>
            </w:r>
            <w:r w:rsidR="00CD0D71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0</w:t>
            </w:r>
            <w:r w:rsidR="00EA0A84" w:rsidRPr="0077000D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 w:rsidR="00CD0D71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9</w:t>
            </w:r>
            <w:r w:rsidR="00911C64" w:rsidRPr="0077000D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BE3852" w:rsidP="001B6EE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7,7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</w:t>
            </w:r>
            <w:r w:rsidR="00F14341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                </w:t>
            </w:r>
            <w:r w:rsidR="00F14341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7,9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1B6EEB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rPr>
          <w:trHeight w:val="340"/>
        </w:trPr>
        <w:tc>
          <w:tcPr>
            <w:tcW w:w="3049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motocyklistów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526C99" w:rsidRDefault="00731725" w:rsidP="007317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9</w:t>
            </w:r>
            <w:r w:rsidR="00EA0A84" w:rsidRPr="00526C99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</w:t>
            </w:r>
            <w:r w:rsidR="00911C64" w:rsidRPr="00526C99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F14341" w:rsidP="001B6EE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6</w:t>
            </w:r>
            <w:r w:rsidR="00BE3852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,8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</w:t>
            </w: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             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BE3852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,6</w:t>
            </w:r>
            <w:r w:rsidR="00911C64" w:rsidRPr="00956426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1B6EEB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rPr>
          <w:trHeight w:val="340"/>
        </w:trPr>
        <w:tc>
          <w:tcPr>
            <w:tcW w:w="3049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 wyniku najechania na drzewo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731725" w:rsidP="007317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9</w:t>
            </w:r>
            <w:r w:rsidR="00EA0A8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4</w:t>
            </w:r>
            <w:r w:rsidR="00911C64"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384353" w:rsidP="00CD01A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2,1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F14341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5</w:t>
            </w:r>
            <w:r w:rsidR="00CD01A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9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9F71FE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</w:tbl>
    <w:p w:rsid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C74A3A" w:rsidRPr="00911C64" w:rsidRDefault="00C74A3A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911C64" w:rsidRPr="00911C64" w:rsidTr="009E2DDB">
        <w:trPr>
          <w:trHeight w:val="340"/>
        </w:trPr>
        <w:tc>
          <w:tcPr>
            <w:tcW w:w="9067" w:type="dxa"/>
            <w:shd w:val="clear" w:color="auto" w:fill="13438D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WNIOSKI</w:t>
            </w:r>
          </w:p>
        </w:tc>
      </w:tr>
      <w:tr w:rsidR="00911C64" w:rsidRPr="00911C64" w:rsidTr="009E2DDB">
        <w:trPr>
          <w:trHeight w:val="340"/>
        </w:trPr>
        <w:tc>
          <w:tcPr>
            <w:tcW w:w="9067" w:type="dxa"/>
            <w:shd w:val="clear" w:color="auto" w:fill="auto"/>
          </w:tcPr>
          <w:p w:rsidR="006E172C" w:rsidRDefault="006E172C" w:rsidP="004622F7">
            <w:pPr>
              <w:widowControl w:val="0"/>
              <w:numPr>
                <w:ilvl w:val="0"/>
                <w:numId w:val="12"/>
              </w:num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Istotny</w:t>
            </w:r>
            <w:r w:rsidR="00CD0D71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m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problem</w:t>
            </w:r>
            <w:r w:rsidR="00CD0D71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em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</w:t>
            </w:r>
            <w:r w:rsidR="00CD0D71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pozostaj</w:t>
            </w:r>
            <w:r w:rsidR="00BB2317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ą wypadki spowodowane</w:t>
            </w:r>
            <w:r w:rsidR="00695E78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nadmierną</w:t>
            </w:r>
            <w:r w:rsidR="00BB2317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prędkością, których udział </w:t>
            </w:r>
            <w:r w:rsidR="00695E78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j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est jednym z najwyższych w kraju. </w:t>
            </w:r>
          </w:p>
          <w:p w:rsidR="006E172C" w:rsidRDefault="006E172C" w:rsidP="004622F7">
            <w:pPr>
              <w:widowControl w:val="0"/>
              <w:numPr>
                <w:ilvl w:val="0"/>
                <w:numId w:val="12"/>
              </w:num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6E172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W województwie </w:t>
            </w:r>
            <w:r w:rsidR="00CD0D71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zrósł</w:t>
            </w:r>
            <w:r w:rsidRPr="006E172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udział wypadków z udziałem rowerzystów</w:t>
            </w:r>
            <w:r w:rsidR="00695E78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.</w:t>
            </w:r>
          </w:p>
          <w:p w:rsidR="006E172C" w:rsidRDefault="004622F7" w:rsidP="006E172C">
            <w:pPr>
              <w:widowControl w:val="0"/>
              <w:numPr>
                <w:ilvl w:val="0"/>
                <w:numId w:val="12"/>
              </w:num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6E172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 strukturze wypadków dominują zderzenia boczne pojazdów jednak najwięcej ofiar śmiertelnych generują wypadki</w:t>
            </w:r>
            <w:r w:rsidR="00CD0D71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z udziałem pieszych oraz </w:t>
            </w:r>
            <w:r w:rsidR="006E172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na skutek </w:t>
            </w:r>
            <w:r w:rsidR="00C74A3A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najechania na drzewo</w:t>
            </w:r>
            <w:r w:rsidRPr="006E172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.</w:t>
            </w:r>
          </w:p>
          <w:p w:rsidR="006E172C" w:rsidRPr="006E172C" w:rsidRDefault="006E172C" w:rsidP="006E172C">
            <w:pPr>
              <w:widowControl w:val="0"/>
              <w:spacing w:before="120" w:after="0" w:line="240" w:lineRule="auto"/>
              <w:ind w:left="587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6E172C" w:rsidRPr="00911C64" w:rsidRDefault="006E172C" w:rsidP="006E172C">
            <w:pPr>
              <w:tabs>
                <w:tab w:val="left" w:pos="2228"/>
              </w:tabs>
              <w:spacing w:before="120" w:after="0" w:line="240" w:lineRule="auto"/>
              <w:ind w:left="587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911C64" w:rsidRDefault="00911C64" w:rsidP="00911C6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C74A3A" w:rsidRDefault="00C74A3A" w:rsidP="00911C6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4E6430" w:rsidRPr="00911C64" w:rsidRDefault="004E6430" w:rsidP="00911C6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72" w:type="dxa"/>
        <w:tblLayout w:type="fixed"/>
        <w:tblLook w:val="01E0" w:firstRow="1" w:lastRow="1" w:firstColumn="1" w:lastColumn="1" w:noHBand="0" w:noVBand="0"/>
      </w:tblPr>
      <w:tblGrid>
        <w:gridCol w:w="1008"/>
        <w:gridCol w:w="2111"/>
        <w:gridCol w:w="2749"/>
        <w:gridCol w:w="3204"/>
      </w:tblGrid>
      <w:tr w:rsidR="00911C64" w:rsidRPr="00911C64" w:rsidTr="009E2DDB">
        <w:tc>
          <w:tcPr>
            <w:tcW w:w="1008" w:type="dxa"/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>
                  <wp:extent cx="494665" cy="602615"/>
                  <wp:effectExtent l="19050" t="0" r="635" b="0"/>
                  <wp:docPr id="259" name="Obraz 259" descr="godło L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godło L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665" cy="602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45469">
              <w:rPr>
                <w:rFonts w:ascii="Calibri" w:eastAsia="Times New Roman" w:hAnsi="Calibri" w:cs="Times New Roman"/>
                <w:b/>
                <w:color w:val="13438D"/>
                <w:sz w:val="40"/>
                <w:szCs w:val="40"/>
                <w:lang w:eastAsia="pl-PL"/>
              </w:rPr>
              <w:t>WOJEWÓDZTWO     ŁÓDZKIE</w:t>
            </w:r>
          </w:p>
        </w:tc>
        <w:tc>
          <w:tcPr>
            <w:tcW w:w="3204" w:type="dxa"/>
            <w:vMerge w:val="restart"/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915160" cy="1591945"/>
                  <wp:effectExtent l="19050" t="0" r="8890" b="0"/>
                  <wp:docPr id="260" name="Obraz 260" descr="mapa L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mapa L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160" cy="1591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1C64" w:rsidRPr="00911C64" w:rsidTr="009E2DDB">
        <w:tc>
          <w:tcPr>
            <w:tcW w:w="3119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Liczba mieszkańców</w:t>
            </w:r>
          </w:p>
        </w:tc>
        <w:tc>
          <w:tcPr>
            <w:tcW w:w="2749" w:type="dxa"/>
            <w:shd w:val="clear" w:color="auto" w:fill="auto"/>
            <w:vAlign w:val="bottom"/>
          </w:tcPr>
          <w:p w:rsidR="00911C64" w:rsidRPr="00911C64" w:rsidRDefault="00911C64" w:rsidP="00C74A3A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 4</w:t>
            </w:r>
            <w:r w:rsidR="00C74A3A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8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C74A3A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7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tys.</w:t>
            </w:r>
          </w:p>
        </w:tc>
        <w:tc>
          <w:tcPr>
            <w:tcW w:w="3204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9E2DDB">
        <w:tc>
          <w:tcPr>
            <w:tcW w:w="3119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Powierzchnia </w:t>
            </w:r>
          </w:p>
        </w:tc>
        <w:tc>
          <w:tcPr>
            <w:tcW w:w="2749" w:type="dxa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8 219 km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vertAlign w:val="superscript"/>
                <w:lang w:eastAsia="pl-PL"/>
              </w:rPr>
              <w:t>2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204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9E2DDB">
        <w:tc>
          <w:tcPr>
            <w:tcW w:w="3119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Długość dróg publicznych</w:t>
            </w:r>
          </w:p>
        </w:tc>
        <w:tc>
          <w:tcPr>
            <w:tcW w:w="2749" w:type="dxa"/>
            <w:shd w:val="clear" w:color="auto" w:fill="auto"/>
            <w:vAlign w:val="bottom"/>
          </w:tcPr>
          <w:p w:rsidR="00911C64" w:rsidRPr="00911C64" w:rsidRDefault="00911C64" w:rsidP="00C74A3A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E10EDF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6</w:t>
            </w:r>
            <w:r w:rsidR="00E10EDF" w:rsidRPr="00E10EDF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 0</w:t>
            </w:r>
            <w:r w:rsidR="00C74A3A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</w:t>
            </w:r>
            <w:r w:rsidR="00131F7D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</w:t>
            </w:r>
            <w:r w:rsidR="00E10EDF" w:rsidRPr="00E10EDF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C74A3A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</w:t>
            </w:r>
            <w:r w:rsidRPr="00E10EDF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204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9E2DDB">
        <w:tc>
          <w:tcPr>
            <w:tcW w:w="3119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arejestrowane pojazdy</w:t>
            </w:r>
          </w:p>
        </w:tc>
        <w:tc>
          <w:tcPr>
            <w:tcW w:w="2749" w:type="dxa"/>
            <w:shd w:val="clear" w:color="auto" w:fill="auto"/>
            <w:vAlign w:val="bottom"/>
          </w:tcPr>
          <w:p w:rsidR="00911C64" w:rsidRPr="00911C64" w:rsidRDefault="00131F7D" w:rsidP="00C74A3A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 </w:t>
            </w:r>
            <w:r w:rsidR="00C74A3A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24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C74A3A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7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tys.</w:t>
            </w:r>
          </w:p>
        </w:tc>
        <w:tc>
          <w:tcPr>
            <w:tcW w:w="3204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Layout w:type="fixed"/>
        <w:tblLook w:val="01E0" w:firstRow="1" w:lastRow="1" w:firstColumn="1" w:lastColumn="1" w:noHBand="0" w:noVBand="0"/>
      </w:tblPr>
      <w:tblGrid>
        <w:gridCol w:w="3089"/>
        <w:gridCol w:w="1519"/>
        <w:gridCol w:w="360"/>
        <w:gridCol w:w="900"/>
        <w:gridCol w:w="1800"/>
        <w:gridCol w:w="1399"/>
      </w:tblGrid>
      <w:tr w:rsidR="00911C64" w:rsidRPr="00911C64" w:rsidTr="009E2DDB">
        <w:trPr>
          <w:trHeight w:val="340"/>
        </w:trPr>
        <w:tc>
          <w:tcPr>
            <w:tcW w:w="46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DŁUGOŚĆ DRÓG WG KATEGORII</w:t>
            </w:r>
          </w:p>
        </w:tc>
        <w:tc>
          <w:tcPr>
            <w:tcW w:w="445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TRUKTURA SIECI DROGOWEJ</w:t>
            </w:r>
          </w:p>
        </w:tc>
      </w:tr>
      <w:tr w:rsidR="00911C64" w:rsidRPr="00911C64" w:rsidTr="009E2DDB">
        <w:trPr>
          <w:trHeight w:val="340"/>
        </w:trPr>
        <w:tc>
          <w:tcPr>
            <w:tcW w:w="3089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rajowe</w:t>
            </w:r>
          </w:p>
        </w:tc>
        <w:tc>
          <w:tcPr>
            <w:tcW w:w="1519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E10EDF" w:rsidRDefault="00911C64" w:rsidP="00E10EDF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E10EDF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 4</w:t>
            </w:r>
            <w:r w:rsidR="006219C0" w:rsidRPr="00E10EDF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8</w:t>
            </w:r>
            <w:r w:rsidR="00E10EDF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6</w:t>
            </w:r>
            <w:r w:rsidRPr="00E10EDF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E10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,</w:t>
            </w:r>
            <w:r w:rsidR="00E10EDF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7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883920" cy="828675"/>
                  <wp:effectExtent l="0" t="0" r="0" b="0"/>
                  <wp:docPr id="271" name="Wykres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9"/>
                    </a:graphicData>
                  </a:graphic>
                </wp:inline>
              </w:drawing>
            </w:r>
          </w:p>
        </w:tc>
        <w:tc>
          <w:tcPr>
            <w:tcW w:w="1399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OLSKA    4,6%</w:t>
            </w:r>
          </w:p>
        </w:tc>
      </w:tr>
      <w:tr w:rsidR="00911C64" w:rsidRPr="00911C64" w:rsidTr="009E2DDB">
        <w:trPr>
          <w:trHeight w:val="340"/>
        </w:trPr>
        <w:tc>
          <w:tcPr>
            <w:tcW w:w="3089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ojewódzkie</w:t>
            </w:r>
          </w:p>
        </w:tc>
        <w:tc>
          <w:tcPr>
            <w:tcW w:w="151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E10EDF" w:rsidRDefault="00911C64" w:rsidP="00131F7D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E10EDF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 3</w:t>
            </w:r>
            <w:r w:rsidR="002F3DA1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6</w:t>
            </w:r>
            <w:r w:rsidR="00131F7D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</w:t>
            </w:r>
            <w:r w:rsidRPr="00E10EDF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11C64" w:rsidRPr="00911C64" w:rsidRDefault="00911C64" w:rsidP="002F3DA1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,</w:t>
            </w:r>
            <w:r w:rsidR="002F3DA1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9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6,9%</w:t>
            </w:r>
          </w:p>
        </w:tc>
      </w:tr>
      <w:tr w:rsidR="00911C64" w:rsidRPr="00911C64" w:rsidTr="009E2DDB">
        <w:trPr>
          <w:trHeight w:val="340"/>
        </w:trPr>
        <w:tc>
          <w:tcPr>
            <w:tcW w:w="3089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powiatowe</w:t>
            </w:r>
          </w:p>
        </w:tc>
        <w:tc>
          <w:tcPr>
            <w:tcW w:w="151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E10EDF" w:rsidRDefault="00911C64" w:rsidP="00C74A3A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E10EDF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7 </w:t>
            </w:r>
            <w:r w:rsidR="00131F7D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7</w:t>
            </w:r>
            <w:r w:rsidR="00C74A3A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89</w:t>
            </w:r>
            <w:r w:rsidRPr="00E10EDF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CC33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33CC33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11C64" w:rsidRPr="00911C64" w:rsidRDefault="00131F7D" w:rsidP="00131F7D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9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9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9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C74A3A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9,</w:t>
            </w:r>
            <w:r w:rsidR="00C74A3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9E2DDB">
        <w:trPr>
          <w:trHeight w:val="340"/>
        </w:trPr>
        <w:tc>
          <w:tcPr>
            <w:tcW w:w="3089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gminne</w:t>
            </w:r>
          </w:p>
        </w:tc>
        <w:tc>
          <w:tcPr>
            <w:tcW w:w="151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C74A3A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5 </w:t>
            </w:r>
            <w:r w:rsidR="00C74A3A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96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CC00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FFCC00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2F3DA1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9,</w:t>
            </w:r>
            <w:r w:rsidR="002F3DA1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9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C74A3A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5</w:t>
            </w:r>
            <w:r w:rsidR="00C74A3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9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,</w:t>
            </w:r>
            <w:r w:rsidR="00C74A3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%</w:t>
            </w: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Layout w:type="fixed"/>
        <w:tblLook w:val="01E0" w:firstRow="1" w:lastRow="1" w:firstColumn="1" w:lastColumn="1" w:noHBand="0" w:noVBand="0"/>
      </w:tblPr>
      <w:tblGrid>
        <w:gridCol w:w="1829"/>
        <w:gridCol w:w="1283"/>
        <w:gridCol w:w="1532"/>
        <w:gridCol w:w="4423"/>
      </w:tblGrid>
      <w:tr w:rsidR="00911C64" w:rsidRPr="00911C64" w:rsidTr="009E2DDB">
        <w:trPr>
          <w:trHeight w:val="340"/>
        </w:trPr>
        <w:tc>
          <w:tcPr>
            <w:tcW w:w="464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KUTKI ZDARZEŃ DROGOWYCH</w:t>
            </w:r>
          </w:p>
        </w:tc>
        <w:tc>
          <w:tcPr>
            <w:tcW w:w="4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TRENDY</w:t>
            </w:r>
          </w:p>
        </w:tc>
      </w:tr>
      <w:tr w:rsidR="00911C64" w:rsidRPr="00911C64" w:rsidTr="009E2DDB">
        <w:tblPrEx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1829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ypadki</w:t>
            </w:r>
          </w:p>
        </w:tc>
        <w:tc>
          <w:tcPr>
            <w:tcW w:w="1283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11C64" w:rsidRPr="00911C64" w:rsidRDefault="00C74A3A" w:rsidP="00C74A3A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2</w:t>
            </w:r>
            <w:r w:rsidR="00911C64" w:rsidRPr="00911C64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436</w:t>
            </w:r>
          </w:p>
        </w:tc>
        <w:tc>
          <w:tcPr>
            <w:tcW w:w="1532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DF3A6E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</w:t>
            </w:r>
            <w:r w:rsidR="00106AB1"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↘</w:t>
            </w:r>
          </w:p>
        </w:tc>
        <w:tc>
          <w:tcPr>
            <w:tcW w:w="442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284A69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487CEBAD">
                  <wp:extent cx="2581275" cy="1472565"/>
                  <wp:effectExtent l="0" t="0" r="9525" b="0"/>
                  <wp:docPr id="224" name="Obraz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3625" cy="15138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1C64" w:rsidRPr="00911C64" w:rsidTr="009E2DDB">
        <w:trPr>
          <w:trHeight w:val="454"/>
        </w:trPr>
        <w:tc>
          <w:tcPr>
            <w:tcW w:w="1829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abici</w:t>
            </w:r>
          </w:p>
        </w:tc>
        <w:tc>
          <w:tcPr>
            <w:tcW w:w="1283" w:type="dxa"/>
            <w:shd w:val="clear" w:color="auto" w:fill="auto"/>
            <w:vAlign w:val="bottom"/>
          </w:tcPr>
          <w:p w:rsidR="00911C64" w:rsidRPr="00911C64" w:rsidRDefault="00911C64" w:rsidP="00C74A3A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2</w:t>
            </w:r>
            <w:r w:rsidR="00C74A3A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21</w:t>
            </w:r>
          </w:p>
        </w:tc>
        <w:tc>
          <w:tcPr>
            <w:tcW w:w="1532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C74A3A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↘</w:t>
            </w:r>
          </w:p>
        </w:tc>
        <w:tc>
          <w:tcPr>
            <w:tcW w:w="4423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9E2DDB">
        <w:trPr>
          <w:trHeight w:val="454"/>
        </w:trPr>
        <w:tc>
          <w:tcPr>
            <w:tcW w:w="1829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ranni</w:t>
            </w:r>
          </w:p>
        </w:tc>
        <w:tc>
          <w:tcPr>
            <w:tcW w:w="1283" w:type="dxa"/>
            <w:shd w:val="clear" w:color="auto" w:fill="auto"/>
            <w:vAlign w:val="bottom"/>
          </w:tcPr>
          <w:p w:rsidR="00911C64" w:rsidRPr="00911C64" w:rsidRDefault="00C74A3A" w:rsidP="00C74A3A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2</w:t>
            </w:r>
            <w:r w:rsidR="00911C64" w:rsidRPr="00911C64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 xml:space="preserve"> </w:t>
            </w:r>
            <w:r w:rsidR="00106AB1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7</w:t>
            </w: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63</w:t>
            </w:r>
          </w:p>
        </w:tc>
        <w:tc>
          <w:tcPr>
            <w:tcW w:w="1532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DF3A6E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FF00"/>
                <w:sz w:val="28"/>
                <w:szCs w:val="28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</w:t>
            </w:r>
            <w:r w:rsidR="00106AB1"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↘</w:t>
            </w:r>
          </w:p>
        </w:tc>
        <w:tc>
          <w:tcPr>
            <w:tcW w:w="4423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9E2DDB">
        <w:trPr>
          <w:trHeight w:val="454"/>
        </w:trPr>
        <w:tc>
          <w:tcPr>
            <w:tcW w:w="1829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E10EDF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E10ED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iężko ranni</w:t>
            </w:r>
          </w:p>
        </w:tc>
        <w:tc>
          <w:tcPr>
            <w:tcW w:w="1283" w:type="dxa"/>
            <w:shd w:val="clear" w:color="auto" w:fill="auto"/>
            <w:vAlign w:val="bottom"/>
          </w:tcPr>
          <w:p w:rsidR="00911C64" w:rsidRPr="00E10EDF" w:rsidRDefault="00C74A3A" w:rsidP="00106AB1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875</w:t>
            </w:r>
          </w:p>
        </w:tc>
        <w:tc>
          <w:tcPr>
            <w:tcW w:w="1532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11C64" w:rsidRPr="00E10EDF" w:rsidRDefault="00106AB1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↘↘</w:t>
            </w:r>
          </w:p>
        </w:tc>
        <w:tc>
          <w:tcPr>
            <w:tcW w:w="4423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9E2DDB">
        <w:trPr>
          <w:trHeight w:val="454"/>
        </w:trPr>
        <w:tc>
          <w:tcPr>
            <w:tcW w:w="1829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olizje</w:t>
            </w:r>
          </w:p>
        </w:tc>
        <w:tc>
          <w:tcPr>
            <w:tcW w:w="1283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C74A3A" w:rsidP="00C74A3A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26</w:t>
            </w:r>
            <w:r w:rsidR="00911C64" w:rsidRPr="00911C64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 xml:space="preserve"> </w:t>
            </w:r>
            <w:r w:rsidR="00DF133A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2</w:t>
            </w: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96</w:t>
            </w:r>
          </w:p>
        </w:tc>
        <w:tc>
          <w:tcPr>
            <w:tcW w:w="1532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C74A3A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FF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↘↘</w:t>
            </w:r>
          </w:p>
        </w:tc>
        <w:tc>
          <w:tcPr>
            <w:tcW w:w="442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60"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>W porównaniu z rokiem ubiegłym:</w:t>
      </w:r>
    </w:p>
    <w:p w:rsidR="00911C64" w:rsidRPr="00911C64" w:rsidRDefault="00911C64" w:rsidP="00911C6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0-5% 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5-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↗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&gt;10%</w:t>
      </w:r>
    </w:p>
    <w:p w:rsidR="00911C64" w:rsidRPr="00911C64" w:rsidRDefault="00911C64" w:rsidP="00911C64">
      <w:pPr>
        <w:spacing w:after="12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0-5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5-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↘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&gt;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00FF"/>
          <w:sz w:val="20"/>
          <w:szCs w:val="20"/>
          <w:lang w:eastAsia="pl-PL"/>
        </w:rPr>
        <w:t>→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bez zmian</w:t>
      </w:r>
    </w:p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71"/>
        <w:gridCol w:w="915"/>
        <w:gridCol w:w="316"/>
        <w:gridCol w:w="317"/>
        <w:gridCol w:w="316"/>
        <w:gridCol w:w="317"/>
        <w:gridCol w:w="316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324"/>
      </w:tblGrid>
      <w:tr w:rsidR="00911C64" w:rsidRPr="00911C64" w:rsidTr="009E2DDB">
        <w:trPr>
          <w:trHeight w:val="340"/>
        </w:trPr>
        <w:tc>
          <w:tcPr>
            <w:tcW w:w="39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WSKAŹNIKI ZAGROŻENIA</w:t>
            </w:r>
          </w:p>
        </w:tc>
        <w:tc>
          <w:tcPr>
            <w:tcW w:w="5081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 xml:space="preserve">min.                     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POZYCJA NA TLE KRAJU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 xml:space="preserve">                   max.</w:t>
            </w:r>
          </w:p>
        </w:tc>
      </w:tr>
      <w:tr w:rsidR="00911C64" w:rsidRPr="00911C64" w:rsidTr="009E2DDB">
        <w:tc>
          <w:tcPr>
            <w:tcW w:w="3071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skaźnik demograficzny I</w:t>
            </w:r>
          </w:p>
        </w:tc>
        <w:tc>
          <w:tcPr>
            <w:tcW w:w="915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284A69" w:rsidP="00284A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99</w:t>
            </w:r>
            <w:r w:rsidR="002F3DA1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5081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384353" w:rsidP="000F69B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36,5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99,5</w:t>
            </w:r>
          </w:p>
        </w:tc>
      </w:tr>
      <w:tr w:rsidR="00911C64" w:rsidRPr="00911C64" w:rsidTr="009F71FE">
        <w:tc>
          <w:tcPr>
            <w:tcW w:w="30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padki / 100 tys. mieszk.</w:t>
            </w:r>
          </w:p>
        </w:tc>
        <w:tc>
          <w:tcPr>
            <w:tcW w:w="915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c>
          <w:tcPr>
            <w:tcW w:w="3071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skaźnik demograficzny II</w:t>
            </w:r>
          </w:p>
        </w:tc>
        <w:tc>
          <w:tcPr>
            <w:tcW w:w="915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284A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9</w:t>
            </w:r>
            <w:r w:rsidR="002F3DA1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 w:rsidR="00284A69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081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384353" w:rsidP="000F69B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FF"/>
                <w:sz w:val="20"/>
                <w:szCs w:val="20"/>
                <w:lang w:eastAsia="pl-PL"/>
              </w:rPr>
            </w:pPr>
            <w:r w:rsidRPr="009F71FE">
              <w:rPr>
                <w:rFonts w:ascii="Calibri" w:eastAsia="Times New Roman" w:hAnsi="Calibri" w:cs="Times New Roman"/>
                <w:color w:val="002060"/>
                <w:sz w:val="20"/>
                <w:szCs w:val="20"/>
                <w:lang w:eastAsia="pl-PL"/>
              </w:rPr>
              <w:t>4,2</w:t>
            </w:r>
            <w:r w:rsidR="00911C64" w:rsidRPr="009F71FE">
              <w:rPr>
                <w:rFonts w:ascii="Calibri" w:eastAsia="Times New Roman" w:hAnsi="Calibri" w:cs="Times New Roman"/>
                <w:color w:val="002060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9,0</w:t>
            </w:r>
          </w:p>
        </w:tc>
      </w:tr>
      <w:tr w:rsidR="00911C64" w:rsidRPr="00911C64" w:rsidTr="009F71FE">
        <w:tc>
          <w:tcPr>
            <w:tcW w:w="30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bici / 100 tys. mieszk.</w:t>
            </w:r>
          </w:p>
        </w:tc>
        <w:tc>
          <w:tcPr>
            <w:tcW w:w="915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c>
          <w:tcPr>
            <w:tcW w:w="3071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iężkość wypadków</w:t>
            </w:r>
          </w:p>
        </w:tc>
        <w:tc>
          <w:tcPr>
            <w:tcW w:w="915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284A69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9</w:t>
            </w:r>
            <w:r w:rsidR="002F3DA1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,1</w:t>
            </w:r>
          </w:p>
        </w:tc>
        <w:tc>
          <w:tcPr>
            <w:tcW w:w="5081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384353" w:rsidP="005A2FC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6,9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8,1</w:t>
            </w:r>
          </w:p>
        </w:tc>
      </w:tr>
      <w:tr w:rsidR="00911C64" w:rsidRPr="00911C64" w:rsidTr="009F71FE">
        <w:tc>
          <w:tcPr>
            <w:tcW w:w="30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bici / 100 wypadków</w:t>
            </w:r>
          </w:p>
        </w:tc>
        <w:tc>
          <w:tcPr>
            <w:tcW w:w="915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c>
          <w:tcPr>
            <w:tcW w:w="3071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trike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Gęstość wypadków</w:t>
            </w:r>
          </w:p>
        </w:tc>
        <w:tc>
          <w:tcPr>
            <w:tcW w:w="915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284A69" w:rsidP="00284A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9</w:t>
            </w:r>
            <w:r w:rsidR="002F3DA1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081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384353" w:rsidP="000F69B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,6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</w:t>
            </w:r>
            <w:r w:rsidR="00CD01A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9,5</w:t>
            </w:r>
          </w:p>
        </w:tc>
      </w:tr>
      <w:tr w:rsidR="00911C64" w:rsidRPr="00911C64" w:rsidTr="009F71FE">
        <w:tc>
          <w:tcPr>
            <w:tcW w:w="30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padków / 100 km</w:t>
            </w:r>
          </w:p>
        </w:tc>
        <w:tc>
          <w:tcPr>
            <w:tcW w:w="915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60" w:after="12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  <w:sectPr w:rsidR="00911C64" w:rsidRPr="00911C64" w:rsidSect="00586DF5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 w:rsidRPr="00911C64">
        <w:rPr>
          <w:rFonts w:ascii="Calibri" w:eastAsia="Times New Roman" w:hAnsi="Calibri" w:cs="Times New Roman"/>
          <w:color w:val="0000FF"/>
          <w:sz w:val="20"/>
          <w:szCs w:val="20"/>
          <w:lang w:eastAsia="pl-PL"/>
        </w:rPr>
        <w:t>kolor niebieski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– wartość niższa, </w:t>
      </w:r>
      <w:r w:rsidRPr="00911C64"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  <w:t>kolor czerwony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– wartość wyższa od średniej krajowej</w:t>
      </w:r>
    </w:p>
    <w:tbl>
      <w:tblPr>
        <w:tblW w:w="90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139"/>
      </w:tblGrid>
      <w:tr w:rsidR="008424E2" w:rsidRPr="00911C64" w:rsidTr="009E2DDB">
        <w:trPr>
          <w:trHeight w:val="261"/>
        </w:trPr>
        <w:tc>
          <w:tcPr>
            <w:tcW w:w="4928" w:type="dxa"/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lastRenderedPageBreak/>
              <w:t>STRUKTURA WYPADKÓW</w:t>
            </w:r>
          </w:p>
        </w:tc>
        <w:tc>
          <w:tcPr>
            <w:tcW w:w="4139" w:type="dxa"/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TRUKTURA ZABITYCH</w:t>
            </w:r>
          </w:p>
        </w:tc>
      </w:tr>
      <w:tr w:rsidR="008424E2" w:rsidRPr="00911C64" w:rsidTr="009E2DDB">
        <w:tblPrEx>
          <w:tblCellMar>
            <w:left w:w="70" w:type="dxa"/>
            <w:right w:w="70" w:type="dxa"/>
          </w:tblCellMar>
        </w:tblPrEx>
        <w:trPr>
          <w:trHeight w:val="2942"/>
        </w:trPr>
        <w:tc>
          <w:tcPr>
            <w:tcW w:w="4928" w:type="dxa"/>
            <w:shd w:val="clear" w:color="auto" w:fill="auto"/>
            <w:vAlign w:val="center"/>
          </w:tcPr>
          <w:p w:rsidR="00911C64" w:rsidRPr="00911C64" w:rsidRDefault="00284A69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237EFAC" wp14:editId="64C1C58C">
                  <wp:extent cx="3040380" cy="1585595"/>
                  <wp:effectExtent l="0" t="0" r="7620" b="14605"/>
                  <wp:docPr id="226" name="Wykres 22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1"/>
                    </a:graphicData>
                  </a:graphic>
                </wp:inline>
              </w:drawing>
            </w:r>
          </w:p>
        </w:tc>
        <w:tc>
          <w:tcPr>
            <w:tcW w:w="4139" w:type="dxa"/>
            <w:shd w:val="clear" w:color="auto" w:fill="auto"/>
            <w:vAlign w:val="center"/>
          </w:tcPr>
          <w:p w:rsidR="00911C64" w:rsidRPr="00911C64" w:rsidRDefault="00284A69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26EDDD9" wp14:editId="478178A2">
                  <wp:extent cx="2881630" cy="1535430"/>
                  <wp:effectExtent l="0" t="0" r="13970" b="7620"/>
                  <wp:docPr id="227" name="Wykres 22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2"/>
                    </a:graphicData>
                  </a:graphic>
                </wp:inline>
              </w:drawing>
            </w: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49"/>
        <w:gridCol w:w="920"/>
        <w:gridCol w:w="319"/>
        <w:gridCol w:w="319"/>
        <w:gridCol w:w="318"/>
        <w:gridCol w:w="318"/>
        <w:gridCol w:w="318"/>
        <w:gridCol w:w="318"/>
        <w:gridCol w:w="318"/>
        <w:gridCol w:w="319"/>
        <w:gridCol w:w="318"/>
        <w:gridCol w:w="318"/>
        <w:gridCol w:w="318"/>
        <w:gridCol w:w="318"/>
        <w:gridCol w:w="318"/>
        <w:gridCol w:w="318"/>
        <w:gridCol w:w="318"/>
        <w:gridCol w:w="325"/>
      </w:tblGrid>
      <w:tr w:rsidR="00911C64" w:rsidRPr="00911C64" w:rsidTr="009E2DDB">
        <w:trPr>
          <w:trHeight w:val="340"/>
        </w:trPr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UDZIAŁ WYPADKÓW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>min.</w:t>
            </w:r>
            <w:r w:rsidRPr="00911C64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  <w:t xml:space="preserve">  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 xml:space="preserve">                   POZYCJA NA TLE KRAJU</w:t>
            </w:r>
            <w:r w:rsidRPr="00911C64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pl-PL"/>
              </w:rPr>
              <w:t xml:space="preserve">             </w:t>
            </w:r>
            <w:r w:rsidRPr="00911C64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  <w:t xml:space="preserve">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>max.</w:t>
            </w:r>
          </w:p>
        </w:tc>
      </w:tr>
      <w:tr w:rsidR="00911C64" w:rsidRPr="00911C64" w:rsidTr="009E2DDB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E10EDF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E10ED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pieszych</w:t>
            </w:r>
          </w:p>
        </w:tc>
        <w:tc>
          <w:tcPr>
            <w:tcW w:w="92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E10EDF" w:rsidRDefault="00BA1B13" w:rsidP="00284A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 w:rsidRPr="00E10EDF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2</w:t>
            </w:r>
            <w:r w:rsidR="00876CF1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0</w:t>
            </w:r>
            <w:r w:rsidR="00E10EDF" w:rsidRPr="00E10EDF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,</w:t>
            </w:r>
            <w:r w:rsidR="00284A69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6</w:t>
            </w:r>
            <w:r w:rsidR="00911C64" w:rsidRPr="00E10EDF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CD01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384353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7,4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 w:rsidR="00CC35EA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  <w:r w:rsidR="00384353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9</w:t>
            </w:r>
            <w:r w:rsidR="00CD01A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0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9F71FE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F71FE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powodowanych nadmierną prędkością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8424E2" w:rsidP="00284A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2</w:t>
            </w:r>
            <w:r w:rsidR="00284A69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3</w:t>
            </w:r>
            <w:r w:rsidR="00E10EDF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 w:rsidR="00284A69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6</w:t>
            </w:r>
            <w:r w:rsidR="00911C64" w:rsidRPr="00091091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38435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FF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384353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5,6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3</w:t>
            </w:r>
            <w:r w:rsidR="00384353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,2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9F71FE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powodowanych przez młodych kierowców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091091" w:rsidP="00284A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1</w:t>
            </w:r>
            <w:r w:rsidR="00284A69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4</w:t>
            </w:r>
            <w:r w:rsidR="00623F2A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,</w:t>
            </w:r>
            <w:r w:rsidR="00284A69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6</w:t>
            </w:r>
            <w:r w:rsidR="00911C64" w:rsidRPr="00911C64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38435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384353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3,1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 w:rsidR="00384353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9,8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9F71FE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rPr>
          <w:trHeight w:val="340"/>
        </w:trPr>
        <w:tc>
          <w:tcPr>
            <w:tcW w:w="3049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rowerzystów</w:t>
            </w:r>
          </w:p>
        </w:tc>
        <w:tc>
          <w:tcPr>
            <w:tcW w:w="92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284A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 w:rsidRPr="00284A69">
              <w:rPr>
                <w:rFonts w:ascii="Calibri" w:eastAsia="Times New Roman" w:hAnsi="Calibri" w:cs="Times New Roman"/>
                <w:b/>
                <w:color w:val="1F4E79" w:themeColor="accent1" w:themeShade="80"/>
                <w:sz w:val="24"/>
                <w:szCs w:val="24"/>
                <w:lang w:eastAsia="pl-PL"/>
              </w:rPr>
              <w:t>1</w:t>
            </w:r>
            <w:r w:rsidR="00284A69" w:rsidRPr="00284A69">
              <w:rPr>
                <w:rFonts w:ascii="Calibri" w:eastAsia="Times New Roman" w:hAnsi="Calibri" w:cs="Times New Roman"/>
                <w:b/>
                <w:color w:val="1F4E79" w:themeColor="accent1" w:themeShade="80"/>
                <w:sz w:val="24"/>
                <w:szCs w:val="24"/>
                <w:lang w:eastAsia="pl-PL"/>
              </w:rPr>
              <w:t>6</w:t>
            </w:r>
            <w:r w:rsidR="00E10EDF" w:rsidRPr="00284A69">
              <w:rPr>
                <w:rFonts w:ascii="Calibri" w:eastAsia="Times New Roman" w:hAnsi="Calibri" w:cs="Times New Roman"/>
                <w:b/>
                <w:color w:val="1F4E79" w:themeColor="accent1" w:themeShade="80"/>
                <w:sz w:val="24"/>
                <w:szCs w:val="24"/>
                <w:lang w:eastAsia="pl-PL"/>
              </w:rPr>
              <w:t>,</w:t>
            </w:r>
            <w:r w:rsidR="00284A69" w:rsidRPr="00284A69">
              <w:rPr>
                <w:rFonts w:ascii="Calibri" w:eastAsia="Times New Roman" w:hAnsi="Calibri" w:cs="Times New Roman"/>
                <w:b/>
                <w:color w:val="1F4E79" w:themeColor="accent1" w:themeShade="80"/>
                <w:sz w:val="24"/>
                <w:szCs w:val="24"/>
                <w:lang w:eastAsia="pl-PL"/>
              </w:rPr>
              <w:t>0</w:t>
            </w:r>
            <w:r w:rsidRPr="00284A69">
              <w:rPr>
                <w:rFonts w:ascii="Calibri" w:eastAsia="Times New Roman" w:hAnsi="Calibri" w:cs="Times New Roman"/>
                <w:b/>
                <w:color w:val="1F4E79" w:themeColor="accent1" w:themeShade="8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CD01A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384353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0,5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</w:t>
            </w:r>
            <w:r w:rsidR="009E2DDB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</w:t>
            </w:r>
            <w:r w:rsidR="00B50A8F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CD01A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9,0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9F71FE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nietrzeźwych</w:t>
            </w:r>
          </w:p>
        </w:tc>
        <w:tc>
          <w:tcPr>
            <w:tcW w:w="92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876CF1" w:rsidP="00284A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 w:rsidRPr="00284A69">
              <w:rPr>
                <w:rFonts w:ascii="Calibri" w:eastAsia="Times New Roman" w:hAnsi="Calibri" w:cs="Times New Roman"/>
                <w:b/>
                <w:color w:val="1F4E79" w:themeColor="accent1" w:themeShade="80"/>
                <w:sz w:val="24"/>
                <w:szCs w:val="24"/>
                <w:lang w:eastAsia="pl-PL"/>
              </w:rPr>
              <w:t>9</w:t>
            </w:r>
            <w:r w:rsidR="00E10EDF" w:rsidRPr="00284A69">
              <w:rPr>
                <w:rFonts w:ascii="Calibri" w:eastAsia="Times New Roman" w:hAnsi="Calibri" w:cs="Times New Roman"/>
                <w:b/>
                <w:color w:val="1F4E79" w:themeColor="accent1" w:themeShade="80"/>
                <w:sz w:val="24"/>
                <w:szCs w:val="24"/>
                <w:lang w:eastAsia="pl-PL"/>
              </w:rPr>
              <w:t>,</w:t>
            </w:r>
            <w:r w:rsidR="00284A69" w:rsidRPr="00284A69">
              <w:rPr>
                <w:rFonts w:ascii="Calibri" w:eastAsia="Times New Roman" w:hAnsi="Calibri" w:cs="Times New Roman"/>
                <w:b/>
                <w:color w:val="1F4E79" w:themeColor="accent1" w:themeShade="80"/>
                <w:sz w:val="24"/>
                <w:szCs w:val="24"/>
                <w:lang w:eastAsia="pl-PL"/>
              </w:rPr>
              <w:t>4</w:t>
            </w:r>
            <w:r w:rsidR="00911C64" w:rsidRPr="00284A69">
              <w:rPr>
                <w:rFonts w:ascii="Calibri" w:eastAsia="Times New Roman" w:hAnsi="Calibri" w:cs="Times New Roman"/>
                <w:b/>
                <w:color w:val="1F4E79" w:themeColor="accent1" w:themeShade="8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384353" w:rsidP="009E2D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7,7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</w:t>
            </w:r>
            <w:r w:rsidR="009E2DDB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                                                   </w:t>
            </w:r>
            <w:r w:rsidR="00876CF1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7,9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713D88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rPr>
          <w:trHeight w:val="340"/>
        </w:trPr>
        <w:tc>
          <w:tcPr>
            <w:tcW w:w="3049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motocyklistów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284A69" w:rsidP="00284A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6</w:t>
            </w:r>
            <w:r w:rsidR="00E10EDF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8</w:t>
            </w:r>
            <w:r w:rsidR="00911C64" w:rsidRPr="00911C64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876CF1" w:rsidP="009E2D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6</w:t>
            </w:r>
            <w:r w:rsidR="00384353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,8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</w:t>
            </w:r>
            <w:r w:rsidR="00CC35EA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              </w:t>
            </w:r>
            <w:r w:rsidR="009E2DDB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</w:t>
            </w:r>
            <w:r w:rsidR="00CC35EA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</w:t>
            </w:r>
            <w:r w:rsidR="00CC35EA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384353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,6</w:t>
            </w:r>
            <w:r w:rsidR="00911C64" w:rsidRPr="00B50A8F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713D88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rPr>
          <w:trHeight w:val="340"/>
        </w:trPr>
        <w:tc>
          <w:tcPr>
            <w:tcW w:w="3049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 wyniku najechania na drzewo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284A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3</w:t>
            </w:r>
            <w:r w:rsidR="00E10EDF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,</w:t>
            </w:r>
            <w:r w:rsidR="00284A69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9</w:t>
            </w:r>
            <w:r w:rsidRPr="00911C64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CD01A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2</w:t>
            </w:r>
            <w:r w:rsidR="00384353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,1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</w:t>
            </w:r>
            <w:r w:rsidR="009E2DDB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C80A8D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5</w:t>
            </w:r>
            <w:r w:rsidR="00CD01A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9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713D88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911C64" w:rsidRPr="00911C64" w:rsidTr="009E2DDB">
        <w:trPr>
          <w:trHeight w:val="340"/>
        </w:trPr>
        <w:tc>
          <w:tcPr>
            <w:tcW w:w="9067" w:type="dxa"/>
            <w:shd w:val="clear" w:color="auto" w:fill="13438D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WNIOSKI</w:t>
            </w:r>
          </w:p>
        </w:tc>
      </w:tr>
      <w:tr w:rsidR="00911C64" w:rsidRPr="00911C64" w:rsidTr="009E2DDB">
        <w:trPr>
          <w:trHeight w:val="340"/>
        </w:trPr>
        <w:tc>
          <w:tcPr>
            <w:tcW w:w="9067" w:type="dxa"/>
            <w:shd w:val="clear" w:color="auto" w:fill="auto"/>
          </w:tcPr>
          <w:p w:rsidR="006E172C" w:rsidRPr="006E172C" w:rsidRDefault="006E172C" w:rsidP="006E172C">
            <w:pPr>
              <w:widowControl w:val="0"/>
              <w:numPr>
                <w:ilvl w:val="0"/>
                <w:numId w:val="8"/>
              </w:num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6E172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</w:t>
            </w:r>
            <w:r w:rsidR="00284A6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województwie utrzymuje się </w:t>
            </w:r>
            <w:r w:rsidR="004F5390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najwyższ</w:t>
            </w:r>
            <w:r w:rsidR="00284A6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e</w:t>
            </w:r>
            <w:r w:rsidRPr="006E172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</w:t>
            </w:r>
            <w:r w:rsidR="004F5390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</w:t>
            </w:r>
            <w:r w:rsidR="00284A6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skali</w:t>
            </w:r>
            <w:r w:rsidR="004F5390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kraju </w:t>
            </w:r>
            <w:r w:rsidRPr="006E172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ryzyk</w:t>
            </w:r>
            <w:r w:rsidR="00284A6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o</w:t>
            </w:r>
            <w:r w:rsidRPr="006E172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zaistnienia wypadku</w:t>
            </w:r>
            <w:r w:rsidR="00284A6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oraz</w:t>
            </w:r>
            <w:r w:rsidRPr="006E172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ciężkość zdarzeń</w:t>
            </w:r>
            <w:r w:rsidR="004F5390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określana liczbą zabitych na 100 wypadków</w:t>
            </w:r>
            <w:r w:rsidRPr="006E172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. </w:t>
            </w:r>
          </w:p>
          <w:p w:rsidR="00911C64" w:rsidRDefault="006E172C" w:rsidP="002A7DEC">
            <w:pPr>
              <w:widowControl w:val="0"/>
              <w:numPr>
                <w:ilvl w:val="0"/>
                <w:numId w:val="8"/>
              </w:num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6E172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 strukturze wypadków dominują zderzenia boczne</w:t>
            </w:r>
            <w:r w:rsidR="002A7DE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oraz zdarzenia z udziałem pieszego</w:t>
            </w:r>
            <w:r w:rsidRPr="006E172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, które generują </w:t>
            </w:r>
            <w:r w:rsidR="004F5390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naczną liczbę</w:t>
            </w:r>
            <w:r w:rsidRPr="006E172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ofiar śmiertelnych.</w:t>
            </w:r>
          </w:p>
          <w:p w:rsidR="00284A69" w:rsidRDefault="00284A69" w:rsidP="002A7DEC">
            <w:pPr>
              <w:widowControl w:val="0"/>
              <w:numPr>
                <w:ilvl w:val="0"/>
                <w:numId w:val="8"/>
              </w:num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Poza wypadkami spowodowanymi nadmierną prędkością udział pozostałych kategorii zdarzeń </w:t>
            </w:r>
            <w:r w:rsidR="00DF6F2E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pozostaje na poziomie średniej krajowej.</w:t>
            </w:r>
          </w:p>
          <w:p w:rsidR="00C80A8D" w:rsidRPr="00911C64" w:rsidRDefault="00C80A8D" w:rsidP="00C80A8D">
            <w:pPr>
              <w:widowControl w:val="0"/>
              <w:spacing w:before="120" w:after="0" w:line="240" w:lineRule="auto"/>
              <w:ind w:left="587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911C64" w:rsidRPr="00911C64" w:rsidRDefault="00911C64" w:rsidP="00911C64">
      <w:pPr>
        <w:widowControl w:val="0"/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9"/>
          <w:szCs w:val="20"/>
        </w:rPr>
      </w:pPr>
      <w:r w:rsidRPr="00911C64">
        <w:rPr>
          <w:rFonts w:ascii="Verdana" w:eastAsia="Times New Roman" w:hAnsi="Verdana" w:cs="Times New Roman"/>
          <w:color w:val="000000"/>
          <w:sz w:val="19"/>
          <w:szCs w:val="20"/>
        </w:rPr>
        <w:br w:type="page"/>
      </w:r>
    </w:p>
    <w:tbl>
      <w:tblPr>
        <w:tblW w:w="9072" w:type="dxa"/>
        <w:tblLayout w:type="fixed"/>
        <w:tblLook w:val="01E0" w:firstRow="1" w:lastRow="1" w:firstColumn="1" w:lastColumn="1" w:noHBand="0" w:noVBand="0"/>
      </w:tblPr>
      <w:tblGrid>
        <w:gridCol w:w="1026"/>
        <w:gridCol w:w="2056"/>
        <w:gridCol w:w="2713"/>
        <w:gridCol w:w="3277"/>
      </w:tblGrid>
      <w:tr w:rsidR="00911C64" w:rsidRPr="00911C64" w:rsidTr="009E2DDB">
        <w:tc>
          <w:tcPr>
            <w:tcW w:w="1026" w:type="dxa"/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>
                  <wp:extent cx="494665" cy="548640"/>
                  <wp:effectExtent l="19050" t="0" r="635" b="0"/>
                  <wp:docPr id="275" name="Obraz 275" descr="godło K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godło K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665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9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016C9A">
              <w:rPr>
                <w:rFonts w:ascii="Calibri" w:eastAsia="Times New Roman" w:hAnsi="Calibri" w:cs="Times New Roman"/>
                <w:b/>
                <w:color w:val="13438D"/>
                <w:sz w:val="40"/>
                <w:szCs w:val="40"/>
                <w:lang w:eastAsia="pl-PL"/>
              </w:rPr>
              <w:t>WOJEWÓDZTWO MAŁOPOLSKIE</w:t>
            </w:r>
          </w:p>
        </w:tc>
        <w:tc>
          <w:tcPr>
            <w:tcW w:w="3277" w:type="dxa"/>
            <w:vMerge w:val="restart"/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915160" cy="1591945"/>
                  <wp:effectExtent l="19050" t="0" r="8890" b="0"/>
                  <wp:docPr id="276" name="Obraz 276" descr="mapa K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mapa K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160" cy="1591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1C64" w:rsidRPr="00911C64" w:rsidTr="009E2DDB">
        <w:tc>
          <w:tcPr>
            <w:tcW w:w="3082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Liczba mieszkańców</w:t>
            </w:r>
          </w:p>
        </w:tc>
        <w:tc>
          <w:tcPr>
            <w:tcW w:w="2713" w:type="dxa"/>
            <w:shd w:val="clear" w:color="auto" w:fill="auto"/>
            <w:vAlign w:val="bottom"/>
          </w:tcPr>
          <w:p w:rsidR="00911C64" w:rsidRPr="00911C64" w:rsidRDefault="00911C64" w:rsidP="005144EE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 </w:t>
            </w:r>
            <w:r w:rsidR="003360CE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</w:t>
            </w:r>
            <w:r w:rsidR="005144EE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3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5144EE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9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tys.</w:t>
            </w:r>
          </w:p>
        </w:tc>
        <w:tc>
          <w:tcPr>
            <w:tcW w:w="3277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9E2DDB">
        <w:tc>
          <w:tcPr>
            <w:tcW w:w="3082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Powierzchnia </w:t>
            </w:r>
          </w:p>
        </w:tc>
        <w:tc>
          <w:tcPr>
            <w:tcW w:w="2713" w:type="dxa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5 183 km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vertAlign w:val="superscript"/>
                <w:lang w:eastAsia="pl-PL"/>
              </w:rPr>
              <w:t>2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277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9E2DDB">
        <w:tc>
          <w:tcPr>
            <w:tcW w:w="3082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Długość dróg publicznych</w:t>
            </w:r>
          </w:p>
        </w:tc>
        <w:tc>
          <w:tcPr>
            <w:tcW w:w="2713" w:type="dxa"/>
            <w:shd w:val="clear" w:color="auto" w:fill="auto"/>
            <w:vAlign w:val="bottom"/>
          </w:tcPr>
          <w:p w:rsidR="00911C64" w:rsidRPr="00911C64" w:rsidRDefault="00911C64" w:rsidP="005144EE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</w:t>
            </w:r>
            <w:r w:rsidR="003360CE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</w:t>
            </w:r>
            <w:r w:rsidR="005144EE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696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277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9E2DDB">
        <w:tc>
          <w:tcPr>
            <w:tcW w:w="3082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arejestrowane pojazdy</w:t>
            </w:r>
          </w:p>
        </w:tc>
        <w:tc>
          <w:tcPr>
            <w:tcW w:w="2713" w:type="dxa"/>
            <w:shd w:val="clear" w:color="auto" w:fill="auto"/>
            <w:vAlign w:val="bottom"/>
          </w:tcPr>
          <w:p w:rsidR="00911C64" w:rsidRPr="00911C64" w:rsidRDefault="00911C64" w:rsidP="005144EE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 </w:t>
            </w:r>
            <w:r w:rsidR="003360CE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6</w:t>
            </w:r>
            <w:r w:rsidR="005144EE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71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3360CE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7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tys.</w:t>
            </w:r>
          </w:p>
        </w:tc>
        <w:tc>
          <w:tcPr>
            <w:tcW w:w="3277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Layout w:type="fixed"/>
        <w:tblLook w:val="01E0" w:firstRow="1" w:lastRow="1" w:firstColumn="1" w:lastColumn="1" w:noHBand="0" w:noVBand="0"/>
      </w:tblPr>
      <w:tblGrid>
        <w:gridCol w:w="3089"/>
        <w:gridCol w:w="1519"/>
        <w:gridCol w:w="360"/>
        <w:gridCol w:w="900"/>
        <w:gridCol w:w="1800"/>
        <w:gridCol w:w="1399"/>
      </w:tblGrid>
      <w:tr w:rsidR="00911C64" w:rsidRPr="00911C64" w:rsidTr="009E2DDB">
        <w:trPr>
          <w:trHeight w:val="340"/>
        </w:trPr>
        <w:tc>
          <w:tcPr>
            <w:tcW w:w="46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DŁUGOŚĆ DRÓG WG KATEGORII</w:t>
            </w:r>
          </w:p>
        </w:tc>
        <w:tc>
          <w:tcPr>
            <w:tcW w:w="445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TRUKTURA SIECI DROGOWEJ</w:t>
            </w:r>
          </w:p>
        </w:tc>
      </w:tr>
      <w:tr w:rsidR="00911C64" w:rsidRPr="00911C64" w:rsidTr="009E2DDB">
        <w:trPr>
          <w:trHeight w:val="340"/>
        </w:trPr>
        <w:tc>
          <w:tcPr>
            <w:tcW w:w="3089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rajowe</w:t>
            </w:r>
          </w:p>
        </w:tc>
        <w:tc>
          <w:tcPr>
            <w:tcW w:w="1519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5144EE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B77D5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 09</w:t>
            </w:r>
            <w:r w:rsidR="005144EE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9</w:t>
            </w:r>
            <w:r w:rsidRPr="009B77D5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B7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,</w:t>
            </w:r>
            <w:r w:rsidR="009B77D5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904875" cy="845119"/>
                  <wp:effectExtent l="0" t="0" r="0" b="0"/>
                  <wp:docPr id="277" name="Wykres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5"/>
                    </a:graphicData>
                  </a:graphic>
                </wp:inline>
              </w:drawing>
            </w:r>
          </w:p>
        </w:tc>
        <w:tc>
          <w:tcPr>
            <w:tcW w:w="1399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OLSKA    4,6%</w:t>
            </w:r>
          </w:p>
        </w:tc>
      </w:tr>
      <w:tr w:rsidR="00911C64" w:rsidRPr="00911C64" w:rsidTr="009E2DDB">
        <w:trPr>
          <w:trHeight w:val="340"/>
        </w:trPr>
        <w:tc>
          <w:tcPr>
            <w:tcW w:w="3089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ojewódzkie</w:t>
            </w:r>
          </w:p>
        </w:tc>
        <w:tc>
          <w:tcPr>
            <w:tcW w:w="151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5144EE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 4</w:t>
            </w:r>
            <w:r w:rsidR="005144EE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7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11C64" w:rsidRPr="00911C64" w:rsidRDefault="00911C64" w:rsidP="009B77D5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,</w:t>
            </w:r>
            <w:r w:rsidR="009B77D5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9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6,9%</w:t>
            </w:r>
          </w:p>
        </w:tc>
      </w:tr>
      <w:tr w:rsidR="00911C64" w:rsidRPr="00911C64" w:rsidTr="009E2DDB">
        <w:trPr>
          <w:trHeight w:val="340"/>
        </w:trPr>
        <w:tc>
          <w:tcPr>
            <w:tcW w:w="3089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powiatowe</w:t>
            </w:r>
          </w:p>
        </w:tc>
        <w:tc>
          <w:tcPr>
            <w:tcW w:w="151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5144EE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6 6</w:t>
            </w:r>
            <w:r w:rsidR="003360CE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</w:t>
            </w:r>
            <w:r w:rsidR="005144EE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6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CC33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33CC33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11C64" w:rsidRPr="00911C64" w:rsidRDefault="00911C64" w:rsidP="005144EE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</w:t>
            </w:r>
            <w:r w:rsidR="005144EE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0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5144EE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9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9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5144EE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9,</w:t>
            </w:r>
            <w:r w:rsidR="005144EE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9E2DDB">
        <w:trPr>
          <w:trHeight w:val="340"/>
        </w:trPr>
        <w:tc>
          <w:tcPr>
            <w:tcW w:w="3089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gminne</w:t>
            </w:r>
          </w:p>
        </w:tc>
        <w:tc>
          <w:tcPr>
            <w:tcW w:w="151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5144EE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</w:t>
            </w:r>
            <w:r w:rsidR="009B77D5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 </w:t>
            </w:r>
            <w:r w:rsidR="005144EE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45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CC00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FFCC00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B77D5" w:rsidP="005144EE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7</w:t>
            </w:r>
            <w:r w:rsidR="005144EE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5144EE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9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5144EE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5</w:t>
            </w:r>
            <w:r w:rsidR="005144EE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9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,</w:t>
            </w:r>
            <w:r w:rsidR="005144EE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%</w:t>
            </w: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855"/>
        <w:gridCol w:w="1308"/>
        <w:gridCol w:w="1336"/>
        <w:gridCol w:w="4562"/>
      </w:tblGrid>
      <w:tr w:rsidR="00911C64" w:rsidRPr="00911C64" w:rsidTr="007731D1">
        <w:trPr>
          <w:trHeight w:val="340"/>
        </w:trPr>
        <w:tc>
          <w:tcPr>
            <w:tcW w:w="449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KUTKI ZDARZEŃ DROGOWYCH</w:t>
            </w:r>
          </w:p>
        </w:tc>
        <w:tc>
          <w:tcPr>
            <w:tcW w:w="4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TRENDY</w:t>
            </w:r>
          </w:p>
        </w:tc>
      </w:tr>
      <w:tr w:rsidR="005144EE" w:rsidRPr="00911C64" w:rsidTr="007731D1">
        <w:tblPrEx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1855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ypadki</w:t>
            </w:r>
          </w:p>
        </w:tc>
        <w:tc>
          <w:tcPr>
            <w:tcW w:w="1308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11C64" w:rsidRPr="00911C64" w:rsidRDefault="005144EE" w:rsidP="005144EE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2</w:t>
            </w:r>
            <w:r w:rsidR="00911C64" w:rsidRPr="00911C64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265</w:t>
            </w:r>
          </w:p>
        </w:tc>
        <w:tc>
          <w:tcPr>
            <w:tcW w:w="1336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5144EE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↘↘</w:t>
            </w:r>
          </w:p>
        </w:tc>
        <w:tc>
          <w:tcPr>
            <w:tcW w:w="4562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5144EE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30B35D75">
                  <wp:extent cx="2743200" cy="1426845"/>
                  <wp:effectExtent l="0" t="0" r="0" b="1905"/>
                  <wp:docPr id="229" name="Obraz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7902" cy="14709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44EE" w:rsidRPr="00911C64" w:rsidTr="007731D1">
        <w:trPr>
          <w:trHeight w:val="454"/>
        </w:trPr>
        <w:tc>
          <w:tcPr>
            <w:tcW w:w="1855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abici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911C64" w:rsidRPr="00911C64" w:rsidRDefault="003360CE" w:rsidP="005144EE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1</w:t>
            </w:r>
            <w:r w:rsidR="005144EE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5</w:t>
            </w: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7</w:t>
            </w:r>
          </w:p>
        </w:tc>
        <w:tc>
          <w:tcPr>
            <w:tcW w:w="133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3360CE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↘↘</w:t>
            </w:r>
          </w:p>
        </w:tc>
        <w:tc>
          <w:tcPr>
            <w:tcW w:w="456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5144EE" w:rsidRPr="00911C64" w:rsidTr="007731D1">
        <w:trPr>
          <w:trHeight w:val="454"/>
        </w:trPr>
        <w:tc>
          <w:tcPr>
            <w:tcW w:w="1855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ranni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911C64" w:rsidRPr="00911C64" w:rsidRDefault="005144EE" w:rsidP="005144EE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2</w:t>
            </w:r>
            <w:r w:rsidR="00911C64" w:rsidRPr="00911C64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563</w:t>
            </w:r>
          </w:p>
        </w:tc>
        <w:tc>
          <w:tcPr>
            <w:tcW w:w="133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5144EE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FF00"/>
                <w:sz w:val="28"/>
                <w:szCs w:val="28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↘↘</w:t>
            </w:r>
          </w:p>
        </w:tc>
        <w:tc>
          <w:tcPr>
            <w:tcW w:w="456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5144EE" w:rsidRPr="00911C64" w:rsidTr="007731D1">
        <w:trPr>
          <w:trHeight w:val="454"/>
        </w:trPr>
        <w:tc>
          <w:tcPr>
            <w:tcW w:w="1855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iężko ranni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911C64" w:rsidRPr="00911C64" w:rsidRDefault="005144EE" w:rsidP="003360CE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903</w:t>
            </w:r>
          </w:p>
        </w:tc>
        <w:tc>
          <w:tcPr>
            <w:tcW w:w="133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5144EE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↘↘</w:t>
            </w:r>
          </w:p>
        </w:tc>
        <w:tc>
          <w:tcPr>
            <w:tcW w:w="456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5144EE" w:rsidRPr="00911C64" w:rsidTr="007731D1">
        <w:trPr>
          <w:trHeight w:val="454"/>
        </w:trPr>
        <w:tc>
          <w:tcPr>
            <w:tcW w:w="1855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olizje</w:t>
            </w:r>
          </w:p>
        </w:tc>
        <w:tc>
          <w:tcPr>
            <w:tcW w:w="130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5144EE" w:rsidP="005144EE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27</w:t>
            </w:r>
            <w:r w:rsidR="00911C64" w:rsidRPr="00911C64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757</w:t>
            </w:r>
          </w:p>
        </w:tc>
        <w:tc>
          <w:tcPr>
            <w:tcW w:w="1336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5144EE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FF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↘↘</w:t>
            </w:r>
          </w:p>
        </w:tc>
        <w:tc>
          <w:tcPr>
            <w:tcW w:w="4562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60"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>W porównaniu z rokiem ubiegłym:</w:t>
      </w:r>
    </w:p>
    <w:p w:rsidR="00911C64" w:rsidRPr="00911C64" w:rsidRDefault="00911C64" w:rsidP="00911C6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0-5% 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5-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↗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&gt;10%</w:t>
      </w:r>
    </w:p>
    <w:p w:rsidR="00911C64" w:rsidRPr="00911C64" w:rsidRDefault="00911C64" w:rsidP="00911C64">
      <w:pPr>
        <w:spacing w:after="12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0-5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5-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↘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&gt;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00FF"/>
          <w:sz w:val="20"/>
          <w:szCs w:val="20"/>
          <w:lang w:eastAsia="pl-PL"/>
        </w:rPr>
        <w:t>→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bez zmian</w:t>
      </w:r>
    </w:p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71"/>
        <w:gridCol w:w="915"/>
        <w:gridCol w:w="316"/>
        <w:gridCol w:w="317"/>
        <w:gridCol w:w="316"/>
        <w:gridCol w:w="317"/>
        <w:gridCol w:w="316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324"/>
      </w:tblGrid>
      <w:tr w:rsidR="00911C64" w:rsidRPr="00911C64" w:rsidTr="009E2DDB">
        <w:trPr>
          <w:trHeight w:val="340"/>
        </w:trPr>
        <w:tc>
          <w:tcPr>
            <w:tcW w:w="39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WSKAŹNIKI ZAGROŻENIA</w:t>
            </w:r>
          </w:p>
        </w:tc>
        <w:tc>
          <w:tcPr>
            <w:tcW w:w="5081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 xml:space="preserve">min.                     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POZYCJA NA TLE KRAJU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 xml:space="preserve">                   max.</w:t>
            </w:r>
          </w:p>
        </w:tc>
      </w:tr>
      <w:tr w:rsidR="00911C64" w:rsidRPr="00911C64" w:rsidTr="009E2DDB">
        <w:tc>
          <w:tcPr>
            <w:tcW w:w="3071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skaźnik demograficzny I</w:t>
            </w:r>
          </w:p>
        </w:tc>
        <w:tc>
          <w:tcPr>
            <w:tcW w:w="915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5144EE" w:rsidP="009B7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66,3</w:t>
            </w:r>
          </w:p>
        </w:tc>
        <w:tc>
          <w:tcPr>
            <w:tcW w:w="5081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384353" w:rsidP="002D685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36,5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99,5</w:t>
            </w:r>
          </w:p>
        </w:tc>
      </w:tr>
      <w:tr w:rsidR="00911C64" w:rsidRPr="00911C64" w:rsidTr="00713D88">
        <w:tc>
          <w:tcPr>
            <w:tcW w:w="30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padki / 100 tys. mieszk.</w:t>
            </w:r>
          </w:p>
        </w:tc>
        <w:tc>
          <w:tcPr>
            <w:tcW w:w="915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c>
          <w:tcPr>
            <w:tcW w:w="3071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skaźnik demograficzny II</w:t>
            </w:r>
          </w:p>
        </w:tc>
        <w:tc>
          <w:tcPr>
            <w:tcW w:w="915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5144EE" w:rsidP="005144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4</w:t>
            </w:r>
            <w:r w:rsidR="009B77D5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5081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2D685A" w:rsidP="005A2FC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4</w:t>
            </w:r>
            <w:r w:rsidR="00384353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,2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</w:t>
            </w:r>
            <w:r w:rsidR="00384353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9,0</w:t>
            </w:r>
          </w:p>
        </w:tc>
      </w:tr>
      <w:tr w:rsidR="00911C64" w:rsidRPr="00911C64" w:rsidTr="0039781C">
        <w:tc>
          <w:tcPr>
            <w:tcW w:w="30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bici / 100 tys. mieszk.</w:t>
            </w:r>
          </w:p>
        </w:tc>
        <w:tc>
          <w:tcPr>
            <w:tcW w:w="915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c>
          <w:tcPr>
            <w:tcW w:w="3071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iężkość wypadków</w:t>
            </w:r>
          </w:p>
        </w:tc>
        <w:tc>
          <w:tcPr>
            <w:tcW w:w="915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5144EE" w:rsidP="005144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6</w:t>
            </w:r>
            <w:r w:rsidR="009B77D5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5081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384353" w:rsidP="005A2FC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6,9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8,1</w:t>
            </w:r>
          </w:p>
        </w:tc>
      </w:tr>
      <w:tr w:rsidR="00911C64" w:rsidRPr="00911C64" w:rsidTr="00713D88">
        <w:tc>
          <w:tcPr>
            <w:tcW w:w="30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bici / 100 wypadków</w:t>
            </w:r>
          </w:p>
        </w:tc>
        <w:tc>
          <w:tcPr>
            <w:tcW w:w="915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c>
          <w:tcPr>
            <w:tcW w:w="3071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trike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Gęstość wypadków</w:t>
            </w:r>
          </w:p>
        </w:tc>
        <w:tc>
          <w:tcPr>
            <w:tcW w:w="915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5144EE" w:rsidP="002D68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7,1</w:t>
            </w:r>
          </w:p>
        </w:tc>
        <w:tc>
          <w:tcPr>
            <w:tcW w:w="5081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384353" w:rsidP="005A2FC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,6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</w:t>
            </w:r>
            <w:r w:rsidR="00CD01A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9,5</w:t>
            </w:r>
          </w:p>
        </w:tc>
      </w:tr>
      <w:tr w:rsidR="00911C64" w:rsidRPr="00911C64" w:rsidTr="00713D88">
        <w:tc>
          <w:tcPr>
            <w:tcW w:w="30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padków / 100 km</w:t>
            </w:r>
          </w:p>
        </w:tc>
        <w:tc>
          <w:tcPr>
            <w:tcW w:w="915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60" w:after="12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  <w:sectPr w:rsidR="00911C64" w:rsidRPr="00911C64" w:rsidSect="00586DF5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 w:rsidRPr="00911C64">
        <w:rPr>
          <w:rFonts w:ascii="Calibri" w:eastAsia="Times New Roman" w:hAnsi="Calibri" w:cs="Times New Roman"/>
          <w:color w:val="0000FF"/>
          <w:sz w:val="20"/>
          <w:szCs w:val="20"/>
          <w:lang w:eastAsia="pl-PL"/>
        </w:rPr>
        <w:t>kolor niebieski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– wartość niższa, </w:t>
      </w:r>
      <w:r w:rsidRPr="00911C64"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  <w:t>kolor czerwony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– wartość wyższa od średniej krajowej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530"/>
      </w:tblGrid>
      <w:tr w:rsidR="002D685A" w:rsidRPr="00911C64" w:rsidTr="002D685A">
        <w:trPr>
          <w:trHeight w:val="340"/>
        </w:trPr>
        <w:tc>
          <w:tcPr>
            <w:tcW w:w="4531" w:type="dxa"/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lastRenderedPageBreak/>
              <w:t>STRUKTURA WYPADKÓW</w:t>
            </w:r>
          </w:p>
        </w:tc>
        <w:tc>
          <w:tcPr>
            <w:tcW w:w="4530" w:type="dxa"/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TRUKTURA ZABITYCH</w:t>
            </w:r>
          </w:p>
        </w:tc>
      </w:tr>
      <w:tr w:rsidR="002D685A" w:rsidRPr="00911C64" w:rsidTr="005144EE">
        <w:tblPrEx>
          <w:tblCellMar>
            <w:left w:w="70" w:type="dxa"/>
            <w:right w:w="70" w:type="dxa"/>
          </w:tblCellMar>
        </w:tblPrEx>
        <w:trPr>
          <w:trHeight w:val="2758"/>
        </w:trPr>
        <w:tc>
          <w:tcPr>
            <w:tcW w:w="4531" w:type="dxa"/>
            <w:shd w:val="clear" w:color="auto" w:fill="auto"/>
            <w:vAlign w:val="center"/>
          </w:tcPr>
          <w:p w:rsidR="00911C64" w:rsidRPr="00911C64" w:rsidRDefault="005144EE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972FC77" wp14:editId="6694253C">
                  <wp:extent cx="2788285" cy="1456055"/>
                  <wp:effectExtent l="0" t="0" r="12065" b="10795"/>
                  <wp:docPr id="232" name="Wykres 23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7"/>
                    </a:graphicData>
                  </a:graphic>
                </wp:inline>
              </w:drawing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911C64" w:rsidRPr="00911C64" w:rsidRDefault="005144EE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C13B89A" wp14:editId="2F634344">
                  <wp:extent cx="2787650" cy="1487170"/>
                  <wp:effectExtent l="0" t="0" r="12700" b="17780"/>
                  <wp:docPr id="233" name="Wykres 23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8"/>
                    </a:graphicData>
                  </a:graphic>
                </wp:inline>
              </w:drawing>
            </w: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49"/>
        <w:gridCol w:w="920"/>
        <w:gridCol w:w="319"/>
        <w:gridCol w:w="319"/>
        <w:gridCol w:w="318"/>
        <w:gridCol w:w="318"/>
        <w:gridCol w:w="318"/>
        <w:gridCol w:w="318"/>
        <w:gridCol w:w="318"/>
        <w:gridCol w:w="319"/>
        <w:gridCol w:w="318"/>
        <w:gridCol w:w="318"/>
        <w:gridCol w:w="318"/>
        <w:gridCol w:w="318"/>
        <w:gridCol w:w="318"/>
        <w:gridCol w:w="318"/>
        <w:gridCol w:w="318"/>
        <w:gridCol w:w="325"/>
      </w:tblGrid>
      <w:tr w:rsidR="00911C64" w:rsidRPr="00911C64" w:rsidTr="009E2DDB">
        <w:trPr>
          <w:trHeight w:val="340"/>
        </w:trPr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UDZIAŁ WYPADKÓW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>min.</w:t>
            </w:r>
            <w:r w:rsidRPr="00911C64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  <w:t xml:space="preserve">  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 xml:space="preserve">                   POZYCJA NA TLE KRAJU</w:t>
            </w:r>
            <w:r w:rsidRPr="00911C64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pl-PL"/>
              </w:rPr>
              <w:t xml:space="preserve">             </w:t>
            </w:r>
            <w:r w:rsidRPr="00911C64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  <w:t xml:space="preserve">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>max.</w:t>
            </w:r>
          </w:p>
        </w:tc>
      </w:tr>
      <w:tr w:rsidR="00911C64" w:rsidRPr="00911C64" w:rsidTr="009E2DDB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pieszych</w:t>
            </w:r>
          </w:p>
        </w:tc>
        <w:tc>
          <w:tcPr>
            <w:tcW w:w="92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5144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2</w:t>
            </w:r>
            <w:r w:rsidR="005144EE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2</w:t>
            </w:r>
            <w:r w:rsidR="002D685A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 w:rsidR="005144EE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8</w:t>
            </w:r>
            <w:r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CD01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384353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7,4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 w:rsidR="002D685A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  <w:r w:rsidR="00384353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9</w:t>
            </w:r>
            <w:r w:rsidR="00CD01A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0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713D88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powodowanych nadmierną prędkością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2D685A" w:rsidP="005144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2</w:t>
            </w:r>
            <w:r w:rsidR="005144EE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2</w:t>
            </w:r>
            <w:r w:rsidR="002F3DA1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,</w:t>
            </w:r>
            <w:r w:rsidR="005144EE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2</w:t>
            </w:r>
            <w:r w:rsidR="00911C64" w:rsidRPr="00911C64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38435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FF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384353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5,6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3</w:t>
            </w:r>
            <w:r w:rsidR="00384353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,2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713D88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powodowanych przez młodych kierowców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5144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</w:t>
            </w:r>
            <w:r w:rsidR="005144EE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8</w:t>
            </w:r>
            <w:r w:rsidR="002F3DA1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 w:rsidR="005144EE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5</w:t>
            </w:r>
            <w:r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38435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384353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3,1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 w:rsidR="00384353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9,8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713D88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1615C8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rPr>
          <w:trHeight w:val="340"/>
        </w:trPr>
        <w:tc>
          <w:tcPr>
            <w:tcW w:w="3049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rowerzystów</w:t>
            </w:r>
          </w:p>
        </w:tc>
        <w:tc>
          <w:tcPr>
            <w:tcW w:w="92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1615C8" w:rsidP="005144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 w:rsidRPr="001615C8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</w:t>
            </w:r>
            <w:r w:rsidR="005144EE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8</w:t>
            </w:r>
            <w:r w:rsidR="002F3DA1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 w:rsidR="005144EE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5</w:t>
            </w:r>
            <w:r w:rsidR="00911C64" w:rsidRPr="001615C8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CD01A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0E6B49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0,5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</w:t>
            </w:r>
            <w:r w:rsidR="009E2DDB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CD01A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9,0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713D88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nietrzeźwych</w:t>
            </w:r>
          </w:p>
        </w:tc>
        <w:tc>
          <w:tcPr>
            <w:tcW w:w="92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5144EE" w:rsidP="005144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 w:rsidRPr="005144EE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0</w:t>
            </w:r>
            <w:r w:rsidR="002F3DA1" w:rsidRPr="005144EE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 w:rsidRPr="005144EE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9</w:t>
            </w:r>
            <w:r w:rsidR="00911C64" w:rsidRPr="005144EE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0E6B49" w:rsidP="009E2D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7,7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</w:t>
            </w:r>
            <w:r w:rsidR="002D685A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</w:t>
            </w:r>
            <w:r w:rsidR="009E2DDB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</w:t>
            </w:r>
            <w:r w:rsidR="002D685A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7,9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713D88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rPr>
          <w:trHeight w:val="340"/>
        </w:trPr>
        <w:tc>
          <w:tcPr>
            <w:tcW w:w="3049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motocyklistów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2D685A" w:rsidP="00803D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0</w:t>
            </w:r>
            <w:r w:rsidR="002F3DA1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 w:rsidR="00803D5E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</w:t>
            </w:r>
            <w:r w:rsidR="00911C64"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C94B1C" w:rsidP="009E2D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6</w:t>
            </w:r>
            <w:r w:rsidR="000E6B49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,8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</w:t>
            </w: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</w:t>
            </w:r>
            <w:r w:rsidR="009E2DDB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</w:t>
            </w: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 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0E6B49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,6</w:t>
            </w:r>
            <w:r w:rsidR="00911C64" w:rsidRPr="00787895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713D88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rPr>
          <w:trHeight w:val="340"/>
        </w:trPr>
        <w:tc>
          <w:tcPr>
            <w:tcW w:w="3049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 wyniku najechania na drzewo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803D5E" w:rsidP="00803D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2</w:t>
            </w:r>
            <w:r w:rsidR="002F3DA1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4</w:t>
            </w:r>
            <w:r w:rsidR="00911C64" w:rsidRPr="00911C64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CD01A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2</w:t>
            </w:r>
            <w:r w:rsidR="000E6B49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,1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</w:t>
            </w:r>
            <w:r w:rsidR="00C94B1C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</w:t>
            </w:r>
            <w:r w:rsidR="009E2DDB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</w:t>
            </w:r>
            <w:r w:rsidR="00C94B1C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0E6B49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5</w:t>
            </w:r>
            <w:r w:rsidR="00CD01A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9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713D88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911C64" w:rsidRPr="00911C64" w:rsidTr="00586DF5">
        <w:trPr>
          <w:trHeight w:val="340"/>
        </w:trPr>
        <w:tc>
          <w:tcPr>
            <w:tcW w:w="9264" w:type="dxa"/>
            <w:shd w:val="clear" w:color="auto" w:fill="13438D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WNIOSKI</w:t>
            </w:r>
          </w:p>
        </w:tc>
      </w:tr>
      <w:tr w:rsidR="00911C64" w:rsidRPr="00911C64" w:rsidTr="00586DF5">
        <w:trPr>
          <w:trHeight w:val="340"/>
        </w:trPr>
        <w:tc>
          <w:tcPr>
            <w:tcW w:w="9264" w:type="dxa"/>
            <w:shd w:val="clear" w:color="auto" w:fill="auto"/>
          </w:tcPr>
          <w:p w:rsidR="003F3F3C" w:rsidRPr="003F3F3C" w:rsidRDefault="003F3F3C" w:rsidP="003F3F3C">
            <w:pPr>
              <w:widowControl w:val="0"/>
              <w:numPr>
                <w:ilvl w:val="0"/>
                <w:numId w:val="9"/>
              </w:num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3F3F3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skaźnik zagrożenia</w:t>
            </w:r>
            <w:r w:rsidR="00C94B1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oraz gęstość wypadków</w:t>
            </w:r>
            <w:r w:rsidRPr="003F3F3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plasuj</w:t>
            </w:r>
            <w:r w:rsidR="00C94B1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ą</w:t>
            </w:r>
            <w:r w:rsidRPr="003F3F3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region</w:t>
            </w:r>
            <w:r w:rsidR="00C94B1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powyżej średniej kraju, natomiast ryzyko śmierci oraz ciężkość wypadków nie osiągają wysokiej wartości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.</w:t>
            </w:r>
          </w:p>
          <w:p w:rsidR="003F3F3C" w:rsidRPr="003F3F3C" w:rsidRDefault="003F3F3C" w:rsidP="003F3F3C">
            <w:pPr>
              <w:widowControl w:val="0"/>
              <w:numPr>
                <w:ilvl w:val="0"/>
                <w:numId w:val="9"/>
              </w:num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3F3F3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 strukturze wypadków dominują zderzenia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boczne</w:t>
            </w:r>
            <w:r w:rsidRPr="003F3F3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pojazdów oraz wypadki </w:t>
            </w:r>
            <w:r w:rsidR="001B5575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br/>
            </w:r>
            <w:r w:rsidRPr="003F3F3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pieszych, które generują zdecydowanie najwyższe odsetki ofiar śmiertelnych.</w:t>
            </w:r>
          </w:p>
          <w:p w:rsidR="003F3F3C" w:rsidRPr="003F3F3C" w:rsidRDefault="003F3F3C" w:rsidP="003F3F3C">
            <w:pPr>
              <w:widowControl w:val="0"/>
              <w:numPr>
                <w:ilvl w:val="0"/>
                <w:numId w:val="9"/>
              </w:num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3F3F3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śród najistotniejszych</w:t>
            </w:r>
            <w:r w:rsidR="00C94B1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problemów</w:t>
            </w:r>
            <w:r w:rsidRPr="003F3F3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należy wskazać</w:t>
            </w:r>
            <w:r w:rsidR="00C94B1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znaczną liczbę </w:t>
            </w:r>
            <w:r w:rsidRPr="003F3F3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ypadk</w:t>
            </w:r>
            <w:r w:rsidR="00C94B1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ów</w:t>
            </w:r>
            <w:r w:rsidRPr="003F3F3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z udziałem pieszych</w:t>
            </w:r>
            <w:r w:rsidR="00803D5E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, </w:t>
            </w:r>
            <w:r w:rsidR="00C94B1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rowerzystów</w:t>
            </w:r>
            <w:r w:rsidR="00803D5E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, </w:t>
            </w:r>
            <w:r w:rsidRPr="003F3F3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motocyklistów oraz spowodowan</w:t>
            </w:r>
            <w:r w:rsidR="00C94B1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ych</w:t>
            </w:r>
            <w:r w:rsidRPr="003F3F3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przez młodych kierowców</w:t>
            </w:r>
            <w:r w:rsidR="00803D5E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, a także z udziałem nietrzeźwych</w:t>
            </w:r>
            <w:r w:rsidRPr="003F3F3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. </w:t>
            </w:r>
          </w:p>
          <w:p w:rsidR="00911C64" w:rsidRPr="00911C64" w:rsidRDefault="00911C64" w:rsidP="00911C64">
            <w:pPr>
              <w:spacing w:before="120" w:after="0" w:line="240" w:lineRule="auto"/>
              <w:ind w:left="227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911C64" w:rsidRPr="00911C64" w:rsidRDefault="00911C64" w:rsidP="00911C64">
      <w:pPr>
        <w:widowControl w:val="0"/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9"/>
          <w:szCs w:val="20"/>
        </w:rPr>
      </w:pPr>
      <w:r w:rsidRPr="00911C64">
        <w:rPr>
          <w:rFonts w:ascii="Verdana" w:eastAsia="Times New Roman" w:hAnsi="Verdana" w:cs="Times New Roman"/>
          <w:color w:val="000000"/>
          <w:sz w:val="19"/>
          <w:szCs w:val="20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26"/>
        <w:gridCol w:w="2056"/>
        <w:gridCol w:w="2713"/>
        <w:gridCol w:w="3276"/>
      </w:tblGrid>
      <w:tr w:rsidR="00911C64" w:rsidRPr="00911C64" w:rsidTr="00586DF5">
        <w:tc>
          <w:tcPr>
            <w:tcW w:w="1026" w:type="dxa"/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>
                  <wp:extent cx="494665" cy="602615"/>
                  <wp:effectExtent l="19050" t="0" r="635" b="0"/>
                  <wp:docPr id="281" name="Obraz 281" descr="godło W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godło W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665" cy="602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596001">
              <w:rPr>
                <w:rFonts w:ascii="Calibri" w:eastAsia="Times New Roman" w:hAnsi="Calibri" w:cs="Times New Roman"/>
                <w:b/>
                <w:color w:val="13438D"/>
                <w:sz w:val="40"/>
                <w:szCs w:val="40"/>
                <w:lang w:eastAsia="pl-PL"/>
              </w:rPr>
              <w:t>WOJEWÓDZTWO MAZOWIECKIE</w:t>
            </w:r>
          </w:p>
        </w:tc>
        <w:tc>
          <w:tcPr>
            <w:tcW w:w="3276" w:type="dxa"/>
            <w:vMerge w:val="restart"/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915160" cy="1591945"/>
                  <wp:effectExtent l="19050" t="0" r="8890" b="0"/>
                  <wp:docPr id="282" name="Obraz 282" descr="mapa W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mapa W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160" cy="1591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1C64" w:rsidRPr="00911C64" w:rsidTr="00586DF5">
        <w:tc>
          <w:tcPr>
            <w:tcW w:w="3137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Liczba mieszkańców</w:t>
            </w:r>
          </w:p>
        </w:tc>
        <w:tc>
          <w:tcPr>
            <w:tcW w:w="2749" w:type="dxa"/>
            <w:shd w:val="clear" w:color="auto" w:fill="auto"/>
            <w:vAlign w:val="bottom"/>
          </w:tcPr>
          <w:p w:rsidR="00911C64" w:rsidRPr="00911C64" w:rsidRDefault="00911C64" w:rsidP="00B82702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 </w:t>
            </w:r>
            <w:r w:rsidR="00596001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</w:t>
            </w:r>
            <w:r w:rsidR="00B82702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8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B82702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0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tys.</w:t>
            </w:r>
          </w:p>
        </w:tc>
        <w:tc>
          <w:tcPr>
            <w:tcW w:w="3276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586DF5">
        <w:tc>
          <w:tcPr>
            <w:tcW w:w="3137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Powierzchnia </w:t>
            </w:r>
          </w:p>
        </w:tc>
        <w:tc>
          <w:tcPr>
            <w:tcW w:w="2749" w:type="dxa"/>
            <w:shd w:val="clear" w:color="auto" w:fill="auto"/>
            <w:vAlign w:val="bottom"/>
          </w:tcPr>
          <w:p w:rsidR="00911C64" w:rsidRPr="00911C64" w:rsidRDefault="00911C64" w:rsidP="00596001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5 55</w:t>
            </w:r>
            <w:r w:rsidR="00596001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9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vertAlign w:val="superscript"/>
                <w:lang w:eastAsia="pl-PL"/>
              </w:rPr>
              <w:t>2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276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586DF5">
        <w:tc>
          <w:tcPr>
            <w:tcW w:w="3137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Długość dróg publicznych</w:t>
            </w:r>
          </w:p>
        </w:tc>
        <w:tc>
          <w:tcPr>
            <w:tcW w:w="2749" w:type="dxa"/>
            <w:shd w:val="clear" w:color="auto" w:fill="auto"/>
            <w:vAlign w:val="bottom"/>
          </w:tcPr>
          <w:p w:rsidR="00911C64" w:rsidRPr="00911C64" w:rsidRDefault="00911C64" w:rsidP="00B82702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</w:t>
            </w:r>
            <w:r w:rsidR="00B82702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 </w:t>
            </w:r>
            <w:r w:rsidR="006C2DD1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9</w:t>
            </w:r>
            <w:r w:rsidR="00B82702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8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276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586DF5">
        <w:tc>
          <w:tcPr>
            <w:tcW w:w="3137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arejestrowane pojazdy</w:t>
            </w:r>
          </w:p>
        </w:tc>
        <w:tc>
          <w:tcPr>
            <w:tcW w:w="2749" w:type="dxa"/>
            <w:shd w:val="clear" w:color="auto" w:fill="auto"/>
            <w:vAlign w:val="bottom"/>
          </w:tcPr>
          <w:p w:rsidR="00911C64" w:rsidRPr="00911C64" w:rsidRDefault="00B82702" w:rsidP="00B82702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070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tys.</w:t>
            </w:r>
          </w:p>
        </w:tc>
        <w:tc>
          <w:tcPr>
            <w:tcW w:w="3276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108" w:type="dxa"/>
        <w:tblLayout w:type="fixed"/>
        <w:tblLook w:val="01E0" w:firstRow="1" w:lastRow="1" w:firstColumn="1" w:lastColumn="1" w:noHBand="0" w:noVBand="0"/>
      </w:tblPr>
      <w:tblGrid>
        <w:gridCol w:w="3089"/>
        <w:gridCol w:w="1519"/>
        <w:gridCol w:w="360"/>
        <w:gridCol w:w="900"/>
        <w:gridCol w:w="1800"/>
        <w:gridCol w:w="1440"/>
      </w:tblGrid>
      <w:tr w:rsidR="00911C64" w:rsidRPr="00911C64" w:rsidTr="00586DF5">
        <w:trPr>
          <w:trHeight w:val="340"/>
        </w:trPr>
        <w:tc>
          <w:tcPr>
            <w:tcW w:w="46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DŁUGOŚĆ DRÓG WG KATEGORII</w:t>
            </w:r>
          </w:p>
        </w:tc>
        <w:tc>
          <w:tcPr>
            <w:tcW w:w="45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TRUKTURA SIECI DROGOWEJ</w:t>
            </w:r>
          </w:p>
        </w:tc>
      </w:tr>
      <w:tr w:rsidR="00911C64" w:rsidRPr="00911C64" w:rsidTr="00586DF5">
        <w:trPr>
          <w:trHeight w:val="340"/>
        </w:trPr>
        <w:tc>
          <w:tcPr>
            <w:tcW w:w="3089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rajowe</w:t>
            </w:r>
          </w:p>
        </w:tc>
        <w:tc>
          <w:tcPr>
            <w:tcW w:w="1519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2C3A79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 4</w:t>
            </w:r>
            <w:r w:rsidR="00596001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</w:t>
            </w:r>
            <w:r w:rsidR="002C3A79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B7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,</w:t>
            </w:r>
            <w:r w:rsidR="009B77D5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990600" cy="876300"/>
                  <wp:effectExtent l="0" t="0" r="0" b="0"/>
                  <wp:docPr id="283" name="Wykres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1"/>
                    </a:graphicData>
                  </a:graphic>
                </wp:inline>
              </w:drawing>
            </w:r>
          </w:p>
        </w:tc>
        <w:tc>
          <w:tcPr>
            <w:tcW w:w="1440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OLSKA    4,6%</w:t>
            </w:r>
          </w:p>
        </w:tc>
      </w:tr>
      <w:tr w:rsidR="00911C64" w:rsidRPr="00911C64" w:rsidTr="00586DF5">
        <w:trPr>
          <w:trHeight w:val="340"/>
        </w:trPr>
        <w:tc>
          <w:tcPr>
            <w:tcW w:w="3089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ojewódzkie</w:t>
            </w:r>
          </w:p>
        </w:tc>
        <w:tc>
          <w:tcPr>
            <w:tcW w:w="151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2C3A79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 0</w:t>
            </w:r>
            <w:r w:rsidR="002C3A79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6</w:t>
            </w:r>
            <w:r w:rsidR="00596001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8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11C64" w:rsidRPr="00911C64" w:rsidRDefault="00911C64" w:rsidP="002C3A79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,</w:t>
            </w:r>
            <w:r w:rsidR="002C3A79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6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6,9%</w:t>
            </w:r>
          </w:p>
        </w:tc>
      </w:tr>
      <w:tr w:rsidR="00911C64" w:rsidRPr="00911C64" w:rsidTr="00586DF5">
        <w:trPr>
          <w:trHeight w:val="340"/>
        </w:trPr>
        <w:tc>
          <w:tcPr>
            <w:tcW w:w="3089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powiatowe</w:t>
            </w:r>
          </w:p>
        </w:tc>
        <w:tc>
          <w:tcPr>
            <w:tcW w:w="151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2C3A79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5 1</w:t>
            </w:r>
            <w:r w:rsidR="002C3A79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67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CC33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33CC33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11C64" w:rsidRPr="00911C64" w:rsidRDefault="00911C64" w:rsidP="002C3A79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</w:t>
            </w:r>
            <w:r w:rsidR="009B77D5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7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2C3A79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6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B82702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9,</w:t>
            </w:r>
            <w:r w:rsidR="00B82702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586DF5">
        <w:trPr>
          <w:trHeight w:val="340"/>
        </w:trPr>
        <w:tc>
          <w:tcPr>
            <w:tcW w:w="3089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gminne</w:t>
            </w:r>
          </w:p>
        </w:tc>
        <w:tc>
          <w:tcPr>
            <w:tcW w:w="151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2C3A79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374450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</w:t>
            </w:r>
            <w:r w:rsidR="00374450" w:rsidRPr="00374450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</w:t>
            </w:r>
            <w:r w:rsidRPr="00374450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</w:t>
            </w:r>
            <w:r w:rsidR="002C3A79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61</w:t>
            </w:r>
            <w:r w:rsidRPr="00374450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CC00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FFCC00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2C3A79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62,</w:t>
            </w:r>
            <w:r w:rsidR="002C3A79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B82702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5</w:t>
            </w:r>
            <w:r w:rsidR="00B82702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9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,</w:t>
            </w:r>
            <w:r w:rsidR="00B82702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%</w:t>
            </w: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Look w:val="01E0" w:firstRow="1" w:lastRow="1" w:firstColumn="1" w:lastColumn="1" w:noHBand="0" w:noVBand="0"/>
      </w:tblPr>
      <w:tblGrid>
        <w:gridCol w:w="1717"/>
        <w:gridCol w:w="1172"/>
        <w:gridCol w:w="1628"/>
        <w:gridCol w:w="4550"/>
      </w:tblGrid>
      <w:tr w:rsidR="002C3A79" w:rsidRPr="00911C64" w:rsidTr="00173380">
        <w:trPr>
          <w:trHeight w:val="340"/>
        </w:trPr>
        <w:tc>
          <w:tcPr>
            <w:tcW w:w="45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KUTKI ZDARZEŃ DROGOWYCH</w:t>
            </w:r>
          </w:p>
        </w:tc>
        <w:tc>
          <w:tcPr>
            <w:tcW w:w="4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TRENDY</w:t>
            </w:r>
          </w:p>
        </w:tc>
      </w:tr>
      <w:tr w:rsidR="002C3A79" w:rsidRPr="00911C64" w:rsidTr="00173380">
        <w:tblPrEx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1717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ypadki</w:t>
            </w:r>
          </w:p>
        </w:tc>
        <w:tc>
          <w:tcPr>
            <w:tcW w:w="1172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11C64" w:rsidRPr="00911C64" w:rsidRDefault="002C3A79" w:rsidP="002C3A79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2</w:t>
            </w:r>
            <w:r w:rsidR="00911C64" w:rsidRPr="00911C64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960</w:t>
            </w:r>
          </w:p>
        </w:tc>
        <w:tc>
          <w:tcPr>
            <w:tcW w:w="1628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5621E5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</w:t>
            </w:r>
            <w:r w:rsidR="006C2DD1"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</w:t>
            </w:r>
            <w:r w:rsidR="002C3A79"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</w:t>
            </w:r>
          </w:p>
        </w:tc>
        <w:tc>
          <w:tcPr>
            <w:tcW w:w="455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2C3A79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29236F65">
                  <wp:extent cx="2613547" cy="1460500"/>
                  <wp:effectExtent l="0" t="0" r="0" b="6350"/>
                  <wp:docPr id="235" name="Obraz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401" cy="14939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A79" w:rsidRPr="00911C64" w:rsidTr="00173380">
        <w:trPr>
          <w:trHeight w:val="454"/>
        </w:trPr>
        <w:tc>
          <w:tcPr>
            <w:tcW w:w="1717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abici</w:t>
            </w:r>
          </w:p>
        </w:tc>
        <w:tc>
          <w:tcPr>
            <w:tcW w:w="1172" w:type="dxa"/>
            <w:shd w:val="clear" w:color="auto" w:fill="auto"/>
            <w:vAlign w:val="bottom"/>
          </w:tcPr>
          <w:p w:rsidR="00911C64" w:rsidRPr="00911C64" w:rsidRDefault="005621E5" w:rsidP="002C3A79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4</w:t>
            </w:r>
            <w:r w:rsidR="002C3A79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20</w:t>
            </w:r>
          </w:p>
        </w:tc>
        <w:tc>
          <w:tcPr>
            <w:tcW w:w="1628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2C3A79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↘↘</w:t>
            </w:r>
          </w:p>
        </w:tc>
        <w:tc>
          <w:tcPr>
            <w:tcW w:w="455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2C3A79" w:rsidRPr="00911C64" w:rsidTr="00173380">
        <w:trPr>
          <w:trHeight w:val="454"/>
        </w:trPr>
        <w:tc>
          <w:tcPr>
            <w:tcW w:w="1717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ranni</w:t>
            </w:r>
          </w:p>
        </w:tc>
        <w:tc>
          <w:tcPr>
            <w:tcW w:w="1172" w:type="dxa"/>
            <w:shd w:val="clear" w:color="auto" w:fill="auto"/>
            <w:vAlign w:val="bottom"/>
          </w:tcPr>
          <w:p w:rsidR="00911C64" w:rsidRPr="00911C64" w:rsidRDefault="002C3A79" w:rsidP="002C3A79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3</w:t>
            </w:r>
            <w:r w:rsidR="00911C64" w:rsidRPr="00911C64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295</w:t>
            </w:r>
          </w:p>
        </w:tc>
        <w:tc>
          <w:tcPr>
            <w:tcW w:w="1628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2C3A79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FF00"/>
                <w:sz w:val="28"/>
                <w:szCs w:val="28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↘↘</w:t>
            </w:r>
          </w:p>
        </w:tc>
        <w:tc>
          <w:tcPr>
            <w:tcW w:w="455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2C3A79" w:rsidRPr="00911C64" w:rsidTr="00173380">
        <w:trPr>
          <w:trHeight w:val="454"/>
        </w:trPr>
        <w:tc>
          <w:tcPr>
            <w:tcW w:w="1717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iężko ranni</w:t>
            </w:r>
          </w:p>
        </w:tc>
        <w:tc>
          <w:tcPr>
            <w:tcW w:w="1172" w:type="dxa"/>
            <w:shd w:val="clear" w:color="auto" w:fill="auto"/>
            <w:vAlign w:val="bottom"/>
          </w:tcPr>
          <w:p w:rsidR="00911C64" w:rsidRPr="00911C64" w:rsidRDefault="002C3A79" w:rsidP="006C2DD1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779</w:t>
            </w:r>
          </w:p>
        </w:tc>
        <w:tc>
          <w:tcPr>
            <w:tcW w:w="1628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2C3A79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↘↘</w:t>
            </w:r>
          </w:p>
        </w:tc>
        <w:tc>
          <w:tcPr>
            <w:tcW w:w="455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2C3A79" w:rsidRPr="00911C64" w:rsidTr="00173380">
        <w:trPr>
          <w:trHeight w:val="454"/>
        </w:trPr>
        <w:tc>
          <w:tcPr>
            <w:tcW w:w="1717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olizje</w:t>
            </w:r>
          </w:p>
        </w:tc>
        <w:tc>
          <w:tcPr>
            <w:tcW w:w="1172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2C3A79" w:rsidP="002C3A79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58</w:t>
            </w:r>
            <w:r w:rsidR="00911C64" w:rsidRPr="00911C64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903</w:t>
            </w:r>
          </w:p>
        </w:tc>
        <w:tc>
          <w:tcPr>
            <w:tcW w:w="1628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2C3A79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FF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↘↘</w:t>
            </w:r>
          </w:p>
        </w:tc>
        <w:tc>
          <w:tcPr>
            <w:tcW w:w="455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60"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>W porównaniu z rokiem ubiegłym:</w:t>
      </w:r>
    </w:p>
    <w:p w:rsidR="00911C64" w:rsidRPr="00911C64" w:rsidRDefault="00911C64" w:rsidP="00911C6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0-5% 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5-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↗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&gt;10%</w:t>
      </w:r>
    </w:p>
    <w:p w:rsidR="00911C64" w:rsidRPr="00911C64" w:rsidRDefault="00911C64" w:rsidP="00911C64">
      <w:pPr>
        <w:spacing w:after="12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0-5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5-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↘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&gt;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00FF"/>
          <w:sz w:val="20"/>
          <w:szCs w:val="20"/>
          <w:lang w:eastAsia="pl-PL"/>
        </w:rPr>
        <w:t>→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bez zmian</w:t>
      </w:r>
    </w:p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75"/>
        <w:gridCol w:w="907"/>
        <w:gridCol w:w="316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324"/>
      </w:tblGrid>
      <w:tr w:rsidR="00911C64" w:rsidRPr="00911C64" w:rsidTr="009E2DDB">
        <w:trPr>
          <w:trHeight w:val="340"/>
        </w:trPr>
        <w:tc>
          <w:tcPr>
            <w:tcW w:w="39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WSKAŹNIKI ZAGROŻENIA</w:t>
            </w:r>
          </w:p>
        </w:tc>
        <w:tc>
          <w:tcPr>
            <w:tcW w:w="5085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 xml:space="preserve">min.                     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POZYCJA NA TLE KRAJU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 xml:space="preserve">                   max.</w:t>
            </w:r>
          </w:p>
        </w:tc>
      </w:tr>
      <w:tr w:rsidR="00911C64" w:rsidRPr="00911C64" w:rsidTr="009E2DDB"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skaźnik demograficzny I</w:t>
            </w:r>
          </w:p>
        </w:tc>
        <w:tc>
          <w:tcPr>
            <w:tcW w:w="907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2C3A79" w:rsidP="002C3A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54</w:t>
            </w:r>
            <w:r w:rsidR="00374450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5085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B846E9" w:rsidP="006C2DD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36,5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99,5</w:t>
            </w:r>
          </w:p>
        </w:tc>
      </w:tr>
      <w:tr w:rsidR="00911C64" w:rsidRPr="00911C64" w:rsidTr="00713D88">
        <w:tc>
          <w:tcPr>
            <w:tcW w:w="307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padki / 100 tys. mieszk.</w:t>
            </w:r>
          </w:p>
        </w:tc>
        <w:tc>
          <w:tcPr>
            <w:tcW w:w="907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skaźnik demograficzny II</w:t>
            </w:r>
          </w:p>
        </w:tc>
        <w:tc>
          <w:tcPr>
            <w:tcW w:w="907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2C3A79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7,7</w:t>
            </w:r>
          </w:p>
        </w:tc>
        <w:tc>
          <w:tcPr>
            <w:tcW w:w="5085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6C2DD1" w:rsidP="005A2FC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4</w:t>
            </w:r>
            <w:r w:rsidR="00B846E9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,2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</w:t>
            </w:r>
            <w:r w:rsidR="00B846E9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9,0</w:t>
            </w:r>
          </w:p>
        </w:tc>
      </w:tr>
      <w:tr w:rsidR="00911C64" w:rsidRPr="00911C64" w:rsidTr="009E2DDB">
        <w:tc>
          <w:tcPr>
            <w:tcW w:w="307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bici / 100 tys. mieszk.</w:t>
            </w:r>
          </w:p>
        </w:tc>
        <w:tc>
          <w:tcPr>
            <w:tcW w:w="907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iężkość wypadków</w:t>
            </w:r>
          </w:p>
        </w:tc>
        <w:tc>
          <w:tcPr>
            <w:tcW w:w="907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EE34F6" w:rsidP="002C3A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</w:t>
            </w:r>
            <w:r w:rsidR="002C3A79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4</w:t>
            </w:r>
            <w:r w:rsidR="00374450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 w:rsidR="002C3A79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085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B846E9" w:rsidP="00911C6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6,9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8,1</w:t>
            </w:r>
          </w:p>
        </w:tc>
      </w:tr>
      <w:tr w:rsidR="00911C64" w:rsidRPr="00911C64" w:rsidTr="007233CD">
        <w:tc>
          <w:tcPr>
            <w:tcW w:w="307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bici / 100 wypadków</w:t>
            </w:r>
          </w:p>
        </w:tc>
        <w:tc>
          <w:tcPr>
            <w:tcW w:w="907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trike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Gęstość wypadków</w:t>
            </w:r>
          </w:p>
        </w:tc>
        <w:tc>
          <w:tcPr>
            <w:tcW w:w="907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2C3A79" w:rsidP="002C3A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5</w:t>
            </w:r>
            <w:r w:rsidR="00374450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085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B846E9" w:rsidP="006C2DD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,6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</w:t>
            </w:r>
            <w:r w:rsidR="00CD01A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9,5</w:t>
            </w:r>
          </w:p>
        </w:tc>
      </w:tr>
      <w:tr w:rsidR="00911C64" w:rsidRPr="00911C64" w:rsidTr="007233CD">
        <w:tc>
          <w:tcPr>
            <w:tcW w:w="307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padków / 100 km</w:t>
            </w:r>
          </w:p>
        </w:tc>
        <w:tc>
          <w:tcPr>
            <w:tcW w:w="907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60" w:after="12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  <w:sectPr w:rsidR="00911C64" w:rsidRPr="00911C64" w:rsidSect="00586DF5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 w:rsidRPr="00911C64">
        <w:rPr>
          <w:rFonts w:ascii="Calibri" w:eastAsia="Times New Roman" w:hAnsi="Calibri" w:cs="Times New Roman"/>
          <w:color w:val="0000FF"/>
          <w:sz w:val="20"/>
          <w:szCs w:val="20"/>
          <w:lang w:eastAsia="pl-PL"/>
        </w:rPr>
        <w:t>kolor niebieski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– wartość niższa, </w:t>
      </w:r>
      <w:r w:rsidRPr="00911C64"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  <w:t>kolor czerwony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– wartość wyższa od średniej krajowej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530"/>
      </w:tblGrid>
      <w:tr w:rsidR="00F935ED" w:rsidRPr="00911C64" w:rsidTr="00F935ED">
        <w:trPr>
          <w:trHeight w:val="340"/>
        </w:trPr>
        <w:tc>
          <w:tcPr>
            <w:tcW w:w="4531" w:type="dxa"/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lastRenderedPageBreak/>
              <w:t>STRUKTURA WYPADKÓW</w:t>
            </w:r>
          </w:p>
        </w:tc>
        <w:tc>
          <w:tcPr>
            <w:tcW w:w="4530" w:type="dxa"/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TRUKTURA ZABITYCH</w:t>
            </w:r>
          </w:p>
        </w:tc>
      </w:tr>
      <w:tr w:rsidR="00F935ED" w:rsidRPr="00911C64" w:rsidTr="00B94A38">
        <w:tblPrEx>
          <w:tblCellMar>
            <w:left w:w="70" w:type="dxa"/>
            <w:right w:w="70" w:type="dxa"/>
          </w:tblCellMar>
        </w:tblPrEx>
        <w:trPr>
          <w:trHeight w:val="2758"/>
        </w:trPr>
        <w:tc>
          <w:tcPr>
            <w:tcW w:w="4531" w:type="dxa"/>
            <w:shd w:val="clear" w:color="auto" w:fill="auto"/>
            <w:vAlign w:val="center"/>
          </w:tcPr>
          <w:p w:rsidR="00911C64" w:rsidRPr="00911C64" w:rsidRDefault="00B94A38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9FB0F70" wp14:editId="263C8C3E">
                  <wp:extent cx="2788285" cy="1457960"/>
                  <wp:effectExtent l="0" t="0" r="12065" b="8890"/>
                  <wp:docPr id="237" name="Wykres 23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3"/>
                    </a:graphicData>
                  </a:graphic>
                </wp:inline>
              </w:drawing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911C64" w:rsidRPr="00911C64" w:rsidRDefault="00B94A38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B45663E" wp14:editId="604B91B3">
                  <wp:extent cx="2787650" cy="1489075"/>
                  <wp:effectExtent l="0" t="0" r="12700" b="15875"/>
                  <wp:docPr id="238" name="Wykres 23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4"/>
                    </a:graphicData>
                  </a:graphic>
                </wp:inline>
              </w:drawing>
            </w: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49"/>
        <w:gridCol w:w="920"/>
        <w:gridCol w:w="319"/>
        <w:gridCol w:w="319"/>
        <w:gridCol w:w="318"/>
        <w:gridCol w:w="318"/>
        <w:gridCol w:w="318"/>
        <w:gridCol w:w="318"/>
        <w:gridCol w:w="318"/>
        <w:gridCol w:w="319"/>
        <w:gridCol w:w="318"/>
        <w:gridCol w:w="318"/>
        <w:gridCol w:w="318"/>
        <w:gridCol w:w="318"/>
        <w:gridCol w:w="318"/>
        <w:gridCol w:w="318"/>
        <w:gridCol w:w="318"/>
        <w:gridCol w:w="325"/>
      </w:tblGrid>
      <w:tr w:rsidR="00911C64" w:rsidRPr="00911C64" w:rsidTr="009E2DDB">
        <w:trPr>
          <w:trHeight w:val="340"/>
        </w:trPr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UDZIAŁ WYPADKÓW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>min.</w:t>
            </w:r>
            <w:r w:rsidRPr="00911C64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  <w:t xml:space="preserve">  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 xml:space="preserve">                   POZYCJA NA TLE KRAJU</w:t>
            </w:r>
            <w:r w:rsidRPr="00911C64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pl-PL"/>
              </w:rPr>
              <w:t xml:space="preserve">             </w:t>
            </w:r>
            <w:r w:rsidRPr="00911C64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  <w:t xml:space="preserve">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>max.</w:t>
            </w:r>
          </w:p>
        </w:tc>
      </w:tr>
      <w:tr w:rsidR="00911C64" w:rsidRPr="00911C64" w:rsidTr="009E2DDB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pieszych</w:t>
            </w:r>
          </w:p>
        </w:tc>
        <w:tc>
          <w:tcPr>
            <w:tcW w:w="92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700FA9" w:rsidP="007233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2</w:t>
            </w:r>
            <w:r w:rsidR="007233CD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2</w:t>
            </w:r>
            <w:r w:rsidR="009B77D5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 w:rsidR="007233CD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3</w:t>
            </w:r>
            <w:r w:rsidR="00911C64"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7233C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B846E9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7,4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</w:t>
            </w:r>
            <w:r w:rsidR="00B846E9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  <w:r w:rsidR="007233CD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9</w:t>
            </w:r>
            <w:r w:rsidR="00B846E9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 w:rsidR="007233CD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0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9E2DDB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powodowanych nadmierną prędkością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CE3D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2</w:t>
            </w:r>
            <w:r w:rsidR="00CE3D62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3</w:t>
            </w:r>
            <w:r w:rsidR="006A29BF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 w:rsidR="00CE3D62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8</w:t>
            </w:r>
            <w:r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B846E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FF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B846E9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5,6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3</w:t>
            </w:r>
            <w:r w:rsidR="00B846E9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,2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CE3D62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powodowanych przez młodych kierowców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B77D5" w:rsidRDefault="006A29BF" w:rsidP="00B94A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16,</w:t>
            </w:r>
            <w:r w:rsidR="00B94A38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0</w:t>
            </w:r>
            <w:r w:rsidRPr="00911C64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B846E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B846E9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3,1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 w:rsidR="00B846E9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9,8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CE3D62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rPr>
          <w:trHeight w:val="340"/>
        </w:trPr>
        <w:tc>
          <w:tcPr>
            <w:tcW w:w="3049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rowerzystów</w:t>
            </w:r>
          </w:p>
        </w:tc>
        <w:tc>
          <w:tcPr>
            <w:tcW w:w="92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B94A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 w:rsidRPr="00700FA9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</w:t>
            </w:r>
            <w:r w:rsidR="00B94A38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6</w:t>
            </w:r>
            <w:r w:rsidR="009B77D5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 w:rsidR="00B94A38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8</w:t>
            </w:r>
            <w:r w:rsidRPr="00700FA9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CD01A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B846E9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0,5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CD01A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9,0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CE3D62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nietrzeźwych</w:t>
            </w:r>
          </w:p>
        </w:tc>
        <w:tc>
          <w:tcPr>
            <w:tcW w:w="92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B94A38" w:rsidP="00B94A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 w:rsidRPr="00B94A38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2</w:t>
            </w:r>
            <w:r w:rsidR="009B77D5" w:rsidRPr="00B94A38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 w:rsidRPr="00B94A38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</w:t>
            </w:r>
            <w:r w:rsidR="00911C64" w:rsidRPr="00B94A38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B846E9" w:rsidP="007233C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7,7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</w:t>
            </w:r>
            <w:r w:rsidR="00F935ED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               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7,9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CE3D62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rPr>
          <w:trHeight w:val="340"/>
        </w:trPr>
        <w:tc>
          <w:tcPr>
            <w:tcW w:w="3049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motocyklistów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B77D5" w:rsidP="00B94A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9,</w:t>
            </w:r>
            <w:r w:rsidR="00B94A38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7</w:t>
            </w:r>
            <w:r w:rsidR="00911C64"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F935ED" w:rsidP="007233C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6</w:t>
            </w:r>
            <w:r w:rsidR="00B846E9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,8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</w:t>
            </w: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             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B846E9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,6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CE3D62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700FA9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rPr>
          <w:trHeight w:val="340"/>
        </w:trPr>
        <w:tc>
          <w:tcPr>
            <w:tcW w:w="3049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 wyniku najechania na drzewo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B94A38" w:rsidP="00B94A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5</w:t>
            </w:r>
            <w:r w:rsidR="009B77D5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6</w:t>
            </w:r>
            <w:r w:rsidR="00911C64" w:rsidRPr="00911C64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CD01A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2</w:t>
            </w:r>
            <w:r w:rsidR="00B846E9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,1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</w:t>
            </w:r>
            <w:r w:rsidR="00F935ED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               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F935ED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5</w:t>
            </w:r>
            <w:r w:rsidR="00CD01A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9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CE3D62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911C64" w:rsidRPr="00911C64" w:rsidTr="009E2DDB">
        <w:trPr>
          <w:trHeight w:val="340"/>
        </w:trPr>
        <w:tc>
          <w:tcPr>
            <w:tcW w:w="9067" w:type="dxa"/>
            <w:shd w:val="clear" w:color="auto" w:fill="13438D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WNIOSKI</w:t>
            </w:r>
          </w:p>
        </w:tc>
      </w:tr>
      <w:tr w:rsidR="00911C64" w:rsidRPr="00911C64" w:rsidTr="009E2DDB">
        <w:trPr>
          <w:trHeight w:val="340"/>
        </w:trPr>
        <w:tc>
          <w:tcPr>
            <w:tcW w:w="9067" w:type="dxa"/>
            <w:shd w:val="clear" w:color="auto" w:fill="auto"/>
          </w:tcPr>
          <w:p w:rsidR="003F3F3C" w:rsidRPr="003F3F3C" w:rsidRDefault="003F3F3C" w:rsidP="003F3F3C">
            <w:pPr>
              <w:widowControl w:val="0"/>
              <w:numPr>
                <w:ilvl w:val="0"/>
                <w:numId w:val="13"/>
              </w:num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3F3F3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W strukturze wypadków dominują zderzenia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boczne </w:t>
            </w:r>
            <w:r w:rsidRPr="003F3F3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pojazdów oraz wypadki </w:t>
            </w:r>
            <w:r w:rsidR="001B5575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br/>
            </w:r>
            <w:r w:rsidRPr="003F3F3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z udziałem pieszych. Ta ostatnia kategoria zdarzeń generuje </w:t>
            </w:r>
            <w:r w:rsidR="00B94A38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najwyższy ods</w:t>
            </w:r>
            <w:r w:rsidRPr="003F3F3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etek ofiar śmiertelnych na tle innych rodzajów wypadków.</w:t>
            </w:r>
          </w:p>
          <w:p w:rsidR="003F3F3C" w:rsidRPr="003F3F3C" w:rsidRDefault="003F3F3C" w:rsidP="003F3F3C">
            <w:pPr>
              <w:widowControl w:val="0"/>
              <w:numPr>
                <w:ilvl w:val="0"/>
                <w:numId w:val="13"/>
              </w:num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3F3F3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 kategorii głównych problemów należy rozpatrywać wypadki z udziałem</w:t>
            </w:r>
            <w:r w:rsidR="00B94A38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nietrzeźwych,</w:t>
            </w:r>
            <w:r w:rsidRPr="003F3F3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pieszych, </w:t>
            </w:r>
            <w:r w:rsidR="00D3640D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rowerzystów oraz </w:t>
            </w:r>
            <w:r w:rsidRPr="003F3F3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motocyklistów</w:t>
            </w:r>
            <w:r w:rsidR="00D3640D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.  </w:t>
            </w:r>
          </w:p>
          <w:p w:rsidR="003F3F3C" w:rsidRPr="00911C64" w:rsidRDefault="00D3640D" w:rsidP="00911C64">
            <w:pPr>
              <w:widowControl w:val="0"/>
              <w:numPr>
                <w:ilvl w:val="0"/>
                <w:numId w:val="13"/>
              </w:num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Wskaźniki zagrożeń plasują region w gronie województw charakteryzujących się </w:t>
            </w:r>
            <w:r w:rsidR="00563A0D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średnim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ryzykiem wypadków. Niestety towarzysząc</w:t>
            </w:r>
            <w:r w:rsidR="00563A0D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e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im </w:t>
            </w:r>
            <w:r w:rsidR="00563A0D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ryzyka i ciężkość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</w:t>
            </w:r>
            <w:r w:rsidR="00563A0D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ą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wyższ</w:t>
            </w:r>
            <w:r w:rsidR="00563A0D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e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od średniej krajowej.   </w:t>
            </w:r>
          </w:p>
          <w:p w:rsidR="00911C64" w:rsidRPr="00911C64" w:rsidRDefault="00911C64" w:rsidP="00911C64">
            <w:pPr>
              <w:spacing w:before="120" w:after="0" w:line="240" w:lineRule="auto"/>
              <w:ind w:left="567" w:hanging="34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11C64" w:rsidRPr="00911C64" w:rsidRDefault="00911C64" w:rsidP="00911C64">
      <w:pPr>
        <w:widowControl w:val="0"/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9"/>
          <w:szCs w:val="20"/>
        </w:rPr>
      </w:pPr>
      <w:r w:rsidRPr="00911C64">
        <w:rPr>
          <w:rFonts w:ascii="Verdana" w:eastAsia="Times New Roman" w:hAnsi="Verdana" w:cs="Times New Roman"/>
          <w:color w:val="000000"/>
          <w:sz w:val="19"/>
          <w:szCs w:val="20"/>
        </w:rPr>
        <w:br w:type="page"/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008"/>
        <w:gridCol w:w="2111"/>
        <w:gridCol w:w="2749"/>
        <w:gridCol w:w="3240"/>
      </w:tblGrid>
      <w:tr w:rsidR="00911C64" w:rsidRPr="00911C64" w:rsidTr="00586DF5">
        <w:tc>
          <w:tcPr>
            <w:tcW w:w="1008" w:type="dxa"/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>
                  <wp:extent cx="494665" cy="581025"/>
                  <wp:effectExtent l="19050" t="0" r="635" b="0"/>
                  <wp:docPr id="287" name="Obraz 287" descr="godło OP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godło OP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66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016C9A">
              <w:rPr>
                <w:rFonts w:ascii="Calibri" w:eastAsia="Times New Roman" w:hAnsi="Calibri" w:cs="Times New Roman"/>
                <w:b/>
                <w:color w:val="13438D"/>
                <w:sz w:val="40"/>
                <w:szCs w:val="40"/>
                <w:lang w:eastAsia="pl-PL"/>
              </w:rPr>
              <w:t>WOJEWÓDZTWO  OPOLSKIE</w:t>
            </w:r>
          </w:p>
        </w:tc>
        <w:tc>
          <w:tcPr>
            <w:tcW w:w="3240" w:type="dxa"/>
            <w:vMerge w:val="restart"/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915160" cy="1591945"/>
                  <wp:effectExtent l="19050" t="0" r="8890" b="0"/>
                  <wp:docPr id="32" name="Obraz 32" descr="mapa OP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mapa OP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160" cy="1591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1C64" w:rsidRPr="00911C64" w:rsidTr="00586DF5">
        <w:tc>
          <w:tcPr>
            <w:tcW w:w="3119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Liczba mieszkańców</w:t>
            </w:r>
          </w:p>
        </w:tc>
        <w:tc>
          <w:tcPr>
            <w:tcW w:w="2749" w:type="dxa"/>
            <w:shd w:val="clear" w:color="auto" w:fill="auto"/>
            <w:vAlign w:val="bottom"/>
          </w:tcPr>
          <w:p w:rsidR="00911C64" w:rsidRPr="00911C64" w:rsidRDefault="00911C64" w:rsidP="00B94A38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9</w:t>
            </w:r>
            <w:r w:rsidR="00590517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8</w:t>
            </w:r>
            <w:r w:rsidR="00B94A38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0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B94A38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7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tys.</w:t>
            </w:r>
          </w:p>
        </w:tc>
        <w:tc>
          <w:tcPr>
            <w:tcW w:w="3240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586DF5">
        <w:tc>
          <w:tcPr>
            <w:tcW w:w="3119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Powierzchnia </w:t>
            </w:r>
          </w:p>
        </w:tc>
        <w:tc>
          <w:tcPr>
            <w:tcW w:w="2749" w:type="dxa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9 412 km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vertAlign w:val="superscript"/>
                <w:lang w:eastAsia="pl-PL"/>
              </w:rPr>
              <w:t>2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240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586DF5">
        <w:tc>
          <w:tcPr>
            <w:tcW w:w="3119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Długość dróg publicznych</w:t>
            </w:r>
          </w:p>
        </w:tc>
        <w:tc>
          <w:tcPr>
            <w:tcW w:w="2749" w:type="dxa"/>
            <w:shd w:val="clear" w:color="auto" w:fill="auto"/>
            <w:vAlign w:val="bottom"/>
          </w:tcPr>
          <w:p w:rsidR="00911C64" w:rsidRPr="00911C64" w:rsidRDefault="00911C64" w:rsidP="00B94A38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A71D77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10 </w:t>
            </w:r>
            <w:r w:rsidR="00B94A38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64</w:t>
            </w:r>
            <w:r w:rsidRPr="00A71D77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240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586DF5">
        <w:tc>
          <w:tcPr>
            <w:tcW w:w="3119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arejestrowane pojazdy</w:t>
            </w:r>
          </w:p>
        </w:tc>
        <w:tc>
          <w:tcPr>
            <w:tcW w:w="2749" w:type="dxa"/>
            <w:shd w:val="clear" w:color="auto" w:fill="auto"/>
            <w:vAlign w:val="bottom"/>
          </w:tcPr>
          <w:p w:rsidR="00911C64" w:rsidRPr="00911C64" w:rsidRDefault="00590517" w:rsidP="00B94A38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8</w:t>
            </w:r>
            <w:r w:rsidR="00B94A38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</w:t>
            </w:r>
            <w:r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tys.</w:t>
            </w:r>
          </w:p>
        </w:tc>
        <w:tc>
          <w:tcPr>
            <w:tcW w:w="3240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Layout w:type="fixed"/>
        <w:tblLook w:val="01E0" w:firstRow="1" w:lastRow="1" w:firstColumn="1" w:lastColumn="1" w:noHBand="0" w:noVBand="0"/>
      </w:tblPr>
      <w:tblGrid>
        <w:gridCol w:w="3089"/>
        <w:gridCol w:w="1519"/>
        <w:gridCol w:w="360"/>
        <w:gridCol w:w="900"/>
        <w:gridCol w:w="1800"/>
        <w:gridCol w:w="1399"/>
      </w:tblGrid>
      <w:tr w:rsidR="00911C64" w:rsidRPr="00911C64" w:rsidTr="009E2DDB">
        <w:trPr>
          <w:trHeight w:val="340"/>
        </w:trPr>
        <w:tc>
          <w:tcPr>
            <w:tcW w:w="46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DŁUGOŚĆ DRÓG WG KATEGORII</w:t>
            </w:r>
          </w:p>
        </w:tc>
        <w:tc>
          <w:tcPr>
            <w:tcW w:w="445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TRUKTURA SIECI DROGOWEJ</w:t>
            </w:r>
          </w:p>
        </w:tc>
      </w:tr>
      <w:tr w:rsidR="00911C64" w:rsidRPr="00911C64" w:rsidTr="009E2DDB">
        <w:trPr>
          <w:trHeight w:val="340"/>
        </w:trPr>
        <w:tc>
          <w:tcPr>
            <w:tcW w:w="3089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rajowe</w:t>
            </w:r>
          </w:p>
        </w:tc>
        <w:tc>
          <w:tcPr>
            <w:tcW w:w="1519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590517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7</w:t>
            </w:r>
            <w:r w:rsidR="00A71D77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8</w:t>
            </w:r>
            <w:r w:rsidR="00590517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0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2A47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7,</w:t>
            </w:r>
            <w:r w:rsidR="002A477E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000125" cy="819150"/>
                  <wp:effectExtent l="0" t="0" r="0" b="0"/>
                  <wp:docPr id="35" name="Wykres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7"/>
                    </a:graphicData>
                  </a:graphic>
                </wp:inline>
              </w:drawing>
            </w:r>
          </w:p>
        </w:tc>
        <w:tc>
          <w:tcPr>
            <w:tcW w:w="1399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OLSKA    4,6%</w:t>
            </w:r>
          </w:p>
        </w:tc>
      </w:tr>
      <w:tr w:rsidR="00911C64" w:rsidRPr="00911C64" w:rsidTr="009E2DDB">
        <w:trPr>
          <w:trHeight w:val="340"/>
        </w:trPr>
        <w:tc>
          <w:tcPr>
            <w:tcW w:w="3089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ojewódzkie</w:t>
            </w:r>
          </w:p>
        </w:tc>
        <w:tc>
          <w:tcPr>
            <w:tcW w:w="151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2A477E" w:rsidP="00911C64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852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11C64" w:rsidRPr="00911C64" w:rsidRDefault="002A477E" w:rsidP="002A477E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8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9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6,9%</w:t>
            </w:r>
          </w:p>
        </w:tc>
      </w:tr>
      <w:tr w:rsidR="00911C64" w:rsidRPr="00911C64" w:rsidTr="009E2DDB">
        <w:trPr>
          <w:trHeight w:val="340"/>
        </w:trPr>
        <w:tc>
          <w:tcPr>
            <w:tcW w:w="3089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powiatowe</w:t>
            </w:r>
          </w:p>
        </w:tc>
        <w:tc>
          <w:tcPr>
            <w:tcW w:w="151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A71D77" w:rsidRDefault="00911C64" w:rsidP="002A477E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A71D77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 89</w:t>
            </w:r>
            <w:r w:rsidR="002A477E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</w:t>
            </w:r>
            <w:r w:rsidRPr="00A71D77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CC33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33CC33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11C64" w:rsidRPr="00911C64" w:rsidRDefault="00911C64" w:rsidP="002A477E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7,</w:t>
            </w:r>
            <w:r w:rsidR="002A477E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6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9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B94A38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9,</w:t>
            </w:r>
            <w:r w:rsidR="00B94A3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9E2DDB">
        <w:trPr>
          <w:trHeight w:val="340"/>
        </w:trPr>
        <w:tc>
          <w:tcPr>
            <w:tcW w:w="3089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gminne</w:t>
            </w:r>
          </w:p>
        </w:tc>
        <w:tc>
          <w:tcPr>
            <w:tcW w:w="151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A71D77" w:rsidRDefault="00911C64" w:rsidP="002A477E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A71D77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4 </w:t>
            </w:r>
            <w:r w:rsidR="00590517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8</w:t>
            </w:r>
            <w:r w:rsidR="002A477E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7</w:t>
            </w:r>
            <w:r w:rsidRPr="00A71D77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CC00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FFCC00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2A477E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</w:t>
            </w:r>
            <w:r w:rsidR="00590517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6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2A477E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7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9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B94A38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5</w:t>
            </w:r>
            <w:r w:rsidR="00B94A3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9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,</w:t>
            </w:r>
            <w:r w:rsidR="00B94A3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%</w:t>
            </w: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90" w:type="dxa"/>
        <w:tblLook w:val="01E0" w:firstRow="1" w:lastRow="1" w:firstColumn="1" w:lastColumn="1" w:noHBand="0" w:noVBand="0"/>
      </w:tblPr>
      <w:tblGrid>
        <w:gridCol w:w="1908"/>
        <w:gridCol w:w="1361"/>
        <w:gridCol w:w="1361"/>
        <w:gridCol w:w="4460"/>
      </w:tblGrid>
      <w:tr w:rsidR="00911C64" w:rsidRPr="00911C64" w:rsidTr="009E2DDB">
        <w:trPr>
          <w:trHeight w:val="340"/>
        </w:trPr>
        <w:tc>
          <w:tcPr>
            <w:tcW w:w="463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KUTKI ZDARZEŃ DROGOWYCH</w:t>
            </w:r>
          </w:p>
        </w:tc>
        <w:tc>
          <w:tcPr>
            <w:tcW w:w="44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TRENDY</w:t>
            </w:r>
          </w:p>
        </w:tc>
      </w:tr>
      <w:tr w:rsidR="002A477E" w:rsidRPr="00911C64" w:rsidTr="009E2DDB">
        <w:tblPrEx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1908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ypadki</w:t>
            </w:r>
          </w:p>
        </w:tc>
        <w:tc>
          <w:tcPr>
            <w:tcW w:w="1361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11C64" w:rsidRPr="00911C64" w:rsidRDefault="00A02D48" w:rsidP="00A71D77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4</w:t>
            </w:r>
            <w:r w:rsidR="002A477E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88</w:t>
            </w:r>
          </w:p>
        </w:tc>
        <w:tc>
          <w:tcPr>
            <w:tcW w:w="1361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AF4AE6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↘↘</w:t>
            </w:r>
          </w:p>
        </w:tc>
        <w:tc>
          <w:tcPr>
            <w:tcW w:w="446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2A477E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172A4094">
                  <wp:extent cx="2743200" cy="1454785"/>
                  <wp:effectExtent l="0" t="0" r="0" b="0"/>
                  <wp:docPr id="240" name="Obraz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9311" cy="14845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477E" w:rsidRPr="00911C64" w:rsidTr="009E2DDB">
        <w:trPr>
          <w:trHeight w:val="454"/>
        </w:trPr>
        <w:tc>
          <w:tcPr>
            <w:tcW w:w="190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abici</w:t>
            </w:r>
          </w:p>
        </w:tc>
        <w:tc>
          <w:tcPr>
            <w:tcW w:w="1361" w:type="dxa"/>
            <w:shd w:val="clear" w:color="auto" w:fill="auto"/>
            <w:vAlign w:val="bottom"/>
          </w:tcPr>
          <w:p w:rsidR="00911C64" w:rsidRPr="00911C64" w:rsidRDefault="002A477E" w:rsidP="00911C64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65</w:t>
            </w:r>
          </w:p>
        </w:tc>
        <w:tc>
          <w:tcPr>
            <w:tcW w:w="136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2A477E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↘↘</w:t>
            </w:r>
          </w:p>
        </w:tc>
        <w:tc>
          <w:tcPr>
            <w:tcW w:w="446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2A477E" w:rsidRPr="00911C64" w:rsidTr="009E2DDB">
        <w:trPr>
          <w:trHeight w:val="454"/>
        </w:trPr>
        <w:tc>
          <w:tcPr>
            <w:tcW w:w="190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ranni</w:t>
            </w:r>
          </w:p>
        </w:tc>
        <w:tc>
          <w:tcPr>
            <w:tcW w:w="1361" w:type="dxa"/>
            <w:shd w:val="clear" w:color="auto" w:fill="auto"/>
            <w:vAlign w:val="bottom"/>
          </w:tcPr>
          <w:p w:rsidR="00911C64" w:rsidRPr="00911C64" w:rsidRDefault="002A477E" w:rsidP="00A02D48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538</w:t>
            </w:r>
          </w:p>
        </w:tc>
        <w:tc>
          <w:tcPr>
            <w:tcW w:w="136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A71D77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FF00"/>
                <w:sz w:val="28"/>
                <w:szCs w:val="28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</w:t>
            </w:r>
            <w:r w:rsidR="004B4CDE"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</w:t>
            </w:r>
            <w:r w:rsidR="00AF4AE6"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</w:t>
            </w:r>
          </w:p>
        </w:tc>
        <w:tc>
          <w:tcPr>
            <w:tcW w:w="446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2A477E" w:rsidRPr="00911C64" w:rsidTr="009E2DDB">
        <w:trPr>
          <w:trHeight w:val="454"/>
        </w:trPr>
        <w:tc>
          <w:tcPr>
            <w:tcW w:w="190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iężko ranni</w:t>
            </w:r>
          </w:p>
        </w:tc>
        <w:tc>
          <w:tcPr>
            <w:tcW w:w="1361" w:type="dxa"/>
            <w:shd w:val="clear" w:color="auto" w:fill="auto"/>
            <w:vAlign w:val="bottom"/>
          </w:tcPr>
          <w:p w:rsidR="00911C64" w:rsidRPr="00911C64" w:rsidRDefault="002A477E" w:rsidP="00A02D48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197</w:t>
            </w:r>
          </w:p>
        </w:tc>
        <w:tc>
          <w:tcPr>
            <w:tcW w:w="136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A71D77" w:rsidP="00070D88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↘↘</w:t>
            </w:r>
          </w:p>
        </w:tc>
        <w:tc>
          <w:tcPr>
            <w:tcW w:w="446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2A477E" w:rsidRPr="00911C64" w:rsidTr="009E2DDB">
        <w:trPr>
          <w:trHeight w:val="454"/>
        </w:trPr>
        <w:tc>
          <w:tcPr>
            <w:tcW w:w="1908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olizje</w:t>
            </w:r>
          </w:p>
        </w:tc>
        <w:tc>
          <w:tcPr>
            <w:tcW w:w="1361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2A477E" w:rsidP="00A02D48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8 916</w:t>
            </w:r>
          </w:p>
        </w:tc>
        <w:tc>
          <w:tcPr>
            <w:tcW w:w="1361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2A477E" w:rsidP="00070D88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FF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↘↘</w:t>
            </w:r>
          </w:p>
        </w:tc>
        <w:tc>
          <w:tcPr>
            <w:tcW w:w="446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60"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>W porównaniu z rokiem ubiegłym:</w:t>
      </w:r>
    </w:p>
    <w:p w:rsidR="00911C64" w:rsidRPr="00911C64" w:rsidRDefault="00911C64" w:rsidP="00911C6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0-5% 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5-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↗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&gt;10%</w:t>
      </w:r>
    </w:p>
    <w:p w:rsidR="00911C64" w:rsidRPr="00911C64" w:rsidRDefault="00911C64" w:rsidP="00911C64">
      <w:pPr>
        <w:spacing w:after="12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0-5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5-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↘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&gt;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00FF"/>
          <w:sz w:val="20"/>
          <w:szCs w:val="20"/>
          <w:lang w:eastAsia="pl-PL"/>
        </w:rPr>
        <w:t>→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bez zmian</w:t>
      </w:r>
    </w:p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75"/>
        <w:gridCol w:w="907"/>
        <w:gridCol w:w="316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324"/>
      </w:tblGrid>
      <w:tr w:rsidR="00911C64" w:rsidRPr="00911C64" w:rsidTr="009E2DDB">
        <w:trPr>
          <w:trHeight w:val="340"/>
        </w:trPr>
        <w:tc>
          <w:tcPr>
            <w:tcW w:w="39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WSKAŹNIKI ZAGROŻENIA</w:t>
            </w:r>
          </w:p>
        </w:tc>
        <w:tc>
          <w:tcPr>
            <w:tcW w:w="5085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 xml:space="preserve">min.                     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POZYCJA NA TLE KRAJU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 xml:space="preserve">                   max.</w:t>
            </w:r>
          </w:p>
        </w:tc>
      </w:tr>
      <w:tr w:rsidR="00911C64" w:rsidRPr="00911C64" w:rsidTr="009E2DDB"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skaźnik demograficzny I</w:t>
            </w:r>
          </w:p>
        </w:tc>
        <w:tc>
          <w:tcPr>
            <w:tcW w:w="907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2A477E" w:rsidP="002A47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49</w:t>
            </w:r>
            <w:r w:rsidR="00374450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5085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B846E9" w:rsidP="00F54A8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36,5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99,5</w:t>
            </w:r>
          </w:p>
        </w:tc>
      </w:tr>
      <w:tr w:rsidR="00911C64" w:rsidRPr="00911C64" w:rsidTr="00CE3D62">
        <w:tc>
          <w:tcPr>
            <w:tcW w:w="307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padki / 100 tys. mieszk.</w:t>
            </w:r>
          </w:p>
        </w:tc>
        <w:tc>
          <w:tcPr>
            <w:tcW w:w="907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skaźnik demograficzny II</w:t>
            </w:r>
          </w:p>
        </w:tc>
        <w:tc>
          <w:tcPr>
            <w:tcW w:w="907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2A477E" w:rsidP="002A47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A147D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6</w:t>
            </w:r>
            <w:r w:rsidR="00374450" w:rsidRPr="00A147D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 w:rsidRPr="00A147D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5085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B846E9" w:rsidP="005A2FC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4,2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9,0</w:t>
            </w:r>
          </w:p>
        </w:tc>
      </w:tr>
      <w:tr w:rsidR="00911C64" w:rsidRPr="00911C64" w:rsidTr="00A147D4">
        <w:tc>
          <w:tcPr>
            <w:tcW w:w="307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bici / 100 tys. mieszk.</w:t>
            </w:r>
          </w:p>
        </w:tc>
        <w:tc>
          <w:tcPr>
            <w:tcW w:w="907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iężkość wypadków</w:t>
            </w:r>
          </w:p>
        </w:tc>
        <w:tc>
          <w:tcPr>
            <w:tcW w:w="907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2A47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</w:t>
            </w:r>
            <w:r w:rsidR="002A477E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3</w:t>
            </w:r>
            <w:r w:rsidR="00374450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 w:rsidR="002A477E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085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B846E9" w:rsidP="005A2FC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6,9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8,1</w:t>
            </w:r>
          </w:p>
        </w:tc>
      </w:tr>
      <w:tr w:rsidR="00911C64" w:rsidRPr="00911C64" w:rsidTr="008F3B41">
        <w:tc>
          <w:tcPr>
            <w:tcW w:w="307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bici / 100 wypadków</w:t>
            </w:r>
          </w:p>
        </w:tc>
        <w:tc>
          <w:tcPr>
            <w:tcW w:w="907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trike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Gęstość wypadków</w:t>
            </w:r>
          </w:p>
        </w:tc>
        <w:tc>
          <w:tcPr>
            <w:tcW w:w="907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2A477E" w:rsidP="002A47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4</w:t>
            </w:r>
            <w:r w:rsidR="00374450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5085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B846E9" w:rsidP="005A2FC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,6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</w:t>
            </w:r>
            <w:r w:rsidR="00CD01A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9,5</w:t>
            </w:r>
          </w:p>
        </w:tc>
      </w:tr>
      <w:tr w:rsidR="00911C64" w:rsidRPr="00911C64" w:rsidTr="008F3B41">
        <w:tc>
          <w:tcPr>
            <w:tcW w:w="307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padków / 100 km</w:t>
            </w:r>
          </w:p>
        </w:tc>
        <w:tc>
          <w:tcPr>
            <w:tcW w:w="907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60" w:after="12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  <w:sectPr w:rsidR="00911C64" w:rsidRPr="00911C64" w:rsidSect="00586DF5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 w:rsidRPr="00911C64">
        <w:rPr>
          <w:rFonts w:ascii="Calibri" w:eastAsia="Times New Roman" w:hAnsi="Calibri" w:cs="Times New Roman"/>
          <w:color w:val="0000FF"/>
          <w:sz w:val="20"/>
          <w:szCs w:val="20"/>
          <w:lang w:eastAsia="pl-PL"/>
        </w:rPr>
        <w:t>kolor niebieski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– wartość niższa, </w:t>
      </w:r>
      <w:r w:rsidRPr="00911C64"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  <w:t>kolor czerwony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– wartość wyższa od średniej krajowej</w:t>
      </w:r>
    </w:p>
    <w:tbl>
      <w:tblPr>
        <w:tblW w:w="90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536"/>
      </w:tblGrid>
      <w:tr w:rsidR="003D18A7" w:rsidRPr="00911C64" w:rsidTr="009E2DDB">
        <w:trPr>
          <w:trHeight w:val="301"/>
        </w:trPr>
        <w:tc>
          <w:tcPr>
            <w:tcW w:w="4531" w:type="dxa"/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lastRenderedPageBreak/>
              <w:t>STRUKTURA WYPADKÓW</w:t>
            </w:r>
          </w:p>
        </w:tc>
        <w:tc>
          <w:tcPr>
            <w:tcW w:w="4536" w:type="dxa"/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TRUKTURA ZABITYCH</w:t>
            </w:r>
          </w:p>
        </w:tc>
      </w:tr>
      <w:tr w:rsidR="003D18A7" w:rsidRPr="00911C64" w:rsidTr="009E2DDB">
        <w:tblPrEx>
          <w:tblCellMar>
            <w:left w:w="70" w:type="dxa"/>
            <w:right w:w="70" w:type="dxa"/>
          </w:tblCellMar>
        </w:tblPrEx>
        <w:trPr>
          <w:trHeight w:val="2942"/>
        </w:trPr>
        <w:tc>
          <w:tcPr>
            <w:tcW w:w="4531" w:type="dxa"/>
            <w:shd w:val="clear" w:color="auto" w:fill="auto"/>
            <w:vAlign w:val="center"/>
          </w:tcPr>
          <w:p w:rsidR="00911C64" w:rsidRPr="00911C64" w:rsidRDefault="002A477E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5FC6E8C" wp14:editId="2796E8CE">
                  <wp:extent cx="2788285" cy="1451610"/>
                  <wp:effectExtent l="0" t="0" r="12065" b="15240"/>
                  <wp:docPr id="241" name="Wykres 24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9"/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11C64" w:rsidRPr="00911C64" w:rsidRDefault="002A477E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C51DECB" wp14:editId="1DE4E5B7">
                  <wp:extent cx="2971800" cy="1574165"/>
                  <wp:effectExtent l="0" t="0" r="0" b="6985"/>
                  <wp:docPr id="243" name="Wykres 24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0"/>
                    </a:graphicData>
                  </a:graphic>
                </wp:inline>
              </w:drawing>
            </w: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49"/>
        <w:gridCol w:w="920"/>
        <w:gridCol w:w="319"/>
        <w:gridCol w:w="319"/>
        <w:gridCol w:w="318"/>
        <w:gridCol w:w="318"/>
        <w:gridCol w:w="318"/>
        <w:gridCol w:w="318"/>
        <w:gridCol w:w="318"/>
        <w:gridCol w:w="319"/>
        <w:gridCol w:w="318"/>
        <w:gridCol w:w="318"/>
        <w:gridCol w:w="318"/>
        <w:gridCol w:w="318"/>
        <w:gridCol w:w="318"/>
        <w:gridCol w:w="318"/>
        <w:gridCol w:w="318"/>
        <w:gridCol w:w="325"/>
      </w:tblGrid>
      <w:tr w:rsidR="00911C64" w:rsidRPr="00911C64" w:rsidTr="009E2DDB">
        <w:trPr>
          <w:trHeight w:val="340"/>
        </w:trPr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UDZIAŁ WYPADKÓW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>min.</w:t>
            </w:r>
            <w:r w:rsidRPr="00911C64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  <w:t xml:space="preserve">  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 xml:space="preserve">                   POZYCJA NA TLE KRAJU</w:t>
            </w:r>
            <w:r w:rsidRPr="00911C64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pl-PL"/>
              </w:rPr>
              <w:t xml:space="preserve">             </w:t>
            </w:r>
            <w:r w:rsidRPr="00911C64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  <w:t xml:space="preserve">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>max.</w:t>
            </w:r>
          </w:p>
        </w:tc>
      </w:tr>
      <w:tr w:rsidR="00911C64" w:rsidRPr="00911C64" w:rsidTr="009E2DDB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pieszych</w:t>
            </w:r>
          </w:p>
        </w:tc>
        <w:tc>
          <w:tcPr>
            <w:tcW w:w="92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892C2A" w:rsidP="002A47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1</w:t>
            </w:r>
            <w:r w:rsidR="002A477E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7</w:t>
            </w:r>
            <w:r w:rsidR="00374450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,4</w:t>
            </w:r>
            <w:r w:rsidR="00911C64" w:rsidRPr="00911C64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CD01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B846E9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7,4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 w:rsidR="00892C2A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  <w:r w:rsidR="00B846E9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9</w:t>
            </w:r>
            <w:r w:rsidR="00CD01A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0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39781C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powodowanych nadmierną prędkością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2A47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1</w:t>
            </w:r>
            <w:r w:rsidR="00374450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8,</w:t>
            </w:r>
            <w:r w:rsidR="002A477E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2</w:t>
            </w:r>
            <w:r w:rsidRPr="00911C64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B846E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FF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B846E9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5,6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3</w:t>
            </w:r>
            <w:r w:rsidR="00B846E9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,2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8F3B41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powodowanych przez młodych kierowców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892C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892C2A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</w:t>
            </w:r>
            <w:r w:rsidR="00892C2A" w:rsidRPr="00892C2A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9</w:t>
            </w:r>
            <w:r w:rsidR="00374450" w:rsidRPr="00892C2A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 w:rsidR="00892C2A" w:rsidRPr="00892C2A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</w:t>
            </w:r>
            <w:r w:rsidRPr="00892C2A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B846E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B846E9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3,1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 w:rsidR="00B846E9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9,8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8F3B41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rPr>
          <w:trHeight w:val="340"/>
        </w:trPr>
        <w:tc>
          <w:tcPr>
            <w:tcW w:w="3049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rowerzystów</w:t>
            </w:r>
          </w:p>
        </w:tc>
        <w:tc>
          <w:tcPr>
            <w:tcW w:w="92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2A47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</w:t>
            </w:r>
            <w:r w:rsidR="00892C2A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6</w:t>
            </w:r>
            <w:r w:rsidR="00374450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 w:rsidR="002A477E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8</w:t>
            </w:r>
            <w:r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CD01A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B846E9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0,5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</w:t>
            </w:r>
            <w:r w:rsidR="009E2DDB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   </w:t>
            </w:r>
            <w:r w:rsidR="00787895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CD01A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9,0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8F3B41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nietrzeźwych</w:t>
            </w:r>
          </w:p>
        </w:tc>
        <w:tc>
          <w:tcPr>
            <w:tcW w:w="92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776DFC" w:rsidP="002A47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 w:rsidRPr="00776DFC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</w:t>
            </w:r>
            <w:r w:rsidR="002A477E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</w:t>
            </w:r>
            <w:r w:rsidR="00374450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 w:rsidR="002A477E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7</w:t>
            </w:r>
            <w:r w:rsidR="00911C64" w:rsidRPr="00776DFC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B846E9" w:rsidP="009E2D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7,7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</w:t>
            </w:r>
            <w:r w:rsidR="00892C2A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</w:t>
            </w:r>
            <w:r w:rsidR="009E2DDB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</w:t>
            </w:r>
            <w:r w:rsidR="00892C2A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   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7,9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9E2DDB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rPr>
          <w:trHeight w:val="340"/>
        </w:trPr>
        <w:tc>
          <w:tcPr>
            <w:tcW w:w="3049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motocyklistów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374450" w:rsidRDefault="00892C2A" w:rsidP="002A47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C1034D">
              <w:rPr>
                <w:rFonts w:ascii="Calibri" w:eastAsia="Times New Roman" w:hAnsi="Calibri" w:cs="Times New Roman"/>
                <w:b/>
                <w:color w:val="1F3864" w:themeColor="accent5" w:themeShade="80"/>
                <w:sz w:val="24"/>
                <w:szCs w:val="24"/>
                <w:lang w:eastAsia="pl-PL"/>
              </w:rPr>
              <w:t>8</w:t>
            </w:r>
            <w:r w:rsidR="00374450" w:rsidRPr="00C1034D">
              <w:rPr>
                <w:rFonts w:ascii="Calibri" w:eastAsia="Times New Roman" w:hAnsi="Calibri" w:cs="Times New Roman"/>
                <w:b/>
                <w:color w:val="1F3864" w:themeColor="accent5" w:themeShade="80"/>
                <w:sz w:val="24"/>
                <w:szCs w:val="24"/>
                <w:lang w:eastAsia="pl-PL"/>
              </w:rPr>
              <w:t>,</w:t>
            </w:r>
            <w:r w:rsidR="002A477E">
              <w:rPr>
                <w:rFonts w:ascii="Calibri" w:eastAsia="Times New Roman" w:hAnsi="Calibri" w:cs="Times New Roman"/>
                <w:b/>
                <w:color w:val="1F3864" w:themeColor="accent5" w:themeShade="80"/>
                <w:sz w:val="24"/>
                <w:szCs w:val="24"/>
                <w:lang w:eastAsia="pl-PL"/>
              </w:rPr>
              <w:t>0</w:t>
            </w:r>
            <w:r w:rsidR="00374450" w:rsidRPr="00C1034D">
              <w:rPr>
                <w:rFonts w:ascii="Calibri" w:eastAsia="Times New Roman" w:hAnsi="Calibri" w:cs="Times New Roman"/>
                <w:b/>
                <w:color w:val="1F3864" w:themeColor="accent5" w:themeShade="8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892C2A" w:rsidP="009E2D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6</w:t>
            </w:r>
            <w:r w:rsidR="00836562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,8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</w:t>
            </w:r>
            <w:r w:rsidR="009E2DDB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</w:t>
            </w: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      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836562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,6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8F3B41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rPr>
          <w:trHeight w:val="340"/>
        </w:trPr>
        <w:tc>
          <w:tcPr>
            <w:tcW w:w="3049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 wyniku najechania na drzewo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2A477E" w:rsidP="002A47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F77B5A">
              <w:rPr>
                <w:rFonts w:ascii="Calibri" w:eastAsia="Times New Roman" w:hAnsi="Calibri" w:cs="Times New Roman"/>
                <w:b/>
                <w:color w:val="1F4E79" w:themeColor="accent1" w:themeShade="80"/>
                <w:sz w:val="24"/>
                <w:szCs w:val="24"/>
                <w:lang w:eastAsia="pl-PL"/>
              </w:rPr>
              <w:t>4</w:t>
            </w:r>
            <w:r w:rsidR="00892C2A" w:rsidRPr="00F77B5A">
              <w:rPr>
                <w:rFonts w:ascii="Calibri" w:eastAsia="Times New Roman" w:hAnsi="Calibri" w:cs="Times New Roman"/>
                <w:b/>
                <w:color w:val="1F4E79" w:themeColor="accent1" w:themeShade="80"/>
                <w:sz w:val="24"/>
                <w:szCs w:val="24"/>
                <w:lang w:eastAsia="pl-PL"/>
              </w:rPr>
              <w:t>,</w:t>
            </w:r>
            <w:r w:rsidRPr="00F77B5A">
              <w:rPr>
                <w:rFonts w:ascii="Calibri" w:eastAsia="Times New Roman" w:hAnsi="Calibri" w:cs="Times New Roman"/>
                <w:b/>
                <w:color w:val="1F4E79" w:themeColor="accent1" w:themeShade="80"/>
                <w:sz w:val="24"/>
                <w:szCs w:val="24"/>
                <w:lang w:eastAsia="pl-PL"/>
              </w:rPr>
              <w:t>7</w:t>
            </w:r>
            <w:r w:rsidR="00911C64" w:rsidRPr="00F77B5A">
              <w:rPr>
                <w:rFonts w:ascii="Calibri" w:eastAsia="Times New Roman" w:hAnsi="Calibri" w:cs="Times New Roman"/>
                <w:b/>
                <w:color w:val="1F4E79" w:themeColor="accent1" w:themeShade="8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CD01A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2</w:t>
            </w:r>
            <w:r w:rsidR="00836562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,1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</w:t>
            </w:r>
            <w:r w:rsidR="00892C2A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</w:t>
            </w:r>
            <w:r w:rsidR="009E2DDB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</w:t>
            </w:r>
            <w:r w:rsidR="00892C2A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892C2A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5</w:t>
            </w:r>
            <w:r w:rsidR="00CD01A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9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8F3B41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911C64" w:rsidRPr="00911C64" w:rsidTr="009E2DDB">
        <w:trPr>
          <w:trHeight w:val="340"/>
        </w:trPr>
        <w:tc>
          <w:tcPr>
            <w:tcW w:w="9067" w:type="dxa"/>
            <w:shd w:val="clear" w:color="auto" w:fill="13438D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WNIOSKI</w:t>
            </w:r>
          </w:p>
        </w:tc>
      </w:tr>
      <w:tr w:rsidR="00911C64" w:rsidRPr="00911C64" w:rsidTr="009E2DDB">
        <w:trPr>
          <w:trHeight w:val="340"/>
        </w:trPr>
        <w:tc>
          <w:tcPr>
            <w:tcW w:w="9067" w:type="dxa"/>
            <w:shd w:val="clear" w:color="auto" w:fill="auto"/>
          </w:tcPr>
          <w:p w:rsidR="00F77B5A" w:rsidRPr="002D3199" w:rsidRDefault="00F77B5A" w:rsidP="00F77B5A">
            <w:pPr>
              <w:widowControl w:val="0"/>
              <w:numPr>
                <w:ilvl w:val="0"/>
                <w:numId w:val="24"/>
              </w:numPr>
              <w:spacing w:before="120"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2D319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W regionie odnotowano najniższy w kraju odsetek wypadków z udziałem pieszych. Wśród najistotniejszych problemów należy wskazać wypadki z udziałem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młodych kierowców, r</w:t>
            </w:r>
            <w:r w:rsidRPr="002D319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owerzystów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oraz</w:t>
            </w:r>
            <w:r w:rsidRPr="002D319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nietrzeźwych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.</w:t>
            </w:r>
          </w:p>
          <w:p w:rsidR="004F5390" w:rsidRPr="004F5390" w:rsidRDefault="004F5390" w:rsidP="00F77B5A">
            <w:pPr>
              <w:widowControl w:val="0"/>
              <w:numPr>
                <w:ilvl w:val="0"/>
                <w:numId w:val="24"/>
              </w:num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4F5390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 strukturze wypadków</w:t>
            </w:r>
            <w:r w:rsidR="00F77B5A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wyraźnie</w:t>
            </w:r>
            <w:r w:rsidRPr="004F5390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dominują zderzenia boczne pojazdów</w:t>
            </w:r>
            <w:r w:rsidR="00F77B5A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i właśnie ten typ</w:t>
            </w:r>
            <w:r w:rsidR="009E1183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</w:t>
            </w:r>
            <w:r w:rsidR="00F77B5A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darzeń generuje najwięcej</w:t>
            </w:r>
            <w:r w:rsidRPr="004F5390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ofiar śmiertelnych.</w:t>
            </w:r>
          </w:p>
          <w:p w:rsidR="002D3199" w:rsidRPr="002D3199" w:rsidRDefault="002D3199" w:rsidP="00F77B5A">
            <w:pPr>
              <w:widowControl w:val="0"/>
              <w:numPr>
                <w:ilvl w:val="0"/>
                <w:numId w:val="24"/>
              </w:numPr>
              <w:spacing w:before="120"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2D3199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Wskaźnik zagrożenia </w:t>
            </w:r>
            <w:r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w regionie </w:t>
            </w:r>
            <w:r w:rsidR="00F77B5A">
              <w:rPr>
                <w:rFonts w:ascii="Calibri" w:eastAsia="Times New Roman" w:hAnsi="Calibri"/>
                <w:sz w:val="24"/>
                <w:szCs w:val="24"/>
                <w:lang w:eastAsia="pl-PL"/>
              </w:rPr>
              <w:t>jest</w:t>
            </w:r>
            <w:r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niższ</w:t>
            </w:r>
            <w:r w:rsidR="00F77B5A">
              <w:rPr>
                <w:rFonts w:ascii="Calibri" w:eastAsia="Times New Roman" w:hAnsi="Calibri"/>
                <w:sz w:val="24"/>
                <w:szCs w:val="24"/>
                <w:lang w:eastAsia="pl-PL"/>
              </w:rPr>
              <w:t>y</w:t>
            </w:r>
            <w:r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od średni</w:t>
            </w:r>
            <w:r w:rsidR="00F77B5A">
              <w:rPr>
                <w:rFonts w:ascii="Calibri" w:eastAsia="Times New Roman" w:hAnsi="Calibri"/>
                <w:sz w:val="24"/>
                <w:szCs w:val="24"/>
                <w:lang w:eastAsia="pl-PL"/>
              </w:rPr>
              <w:t>ej</w:t>
            </w:r>
            <w:r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w</w:t>
            </w:r>
            <w:r w:rsidR="00F77B5A">
              <w:rPr>
                <w:rFonts w:ascii="Calibri" w:eastAsia="Times New Roman" w:hAnsi="Calibri"/>
                <w:sz w:val="24"/>
                <w:szCs w:val="24"/>
                <w:lang w:eastAsia="pl-PL"/>
              </w:rPr>
              <w:t>artości</w:t>
            </w:r>
            <w:r w:rsidR="001F4134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w skali</w:t>
            </w:r>
            <w:r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kraju</w:t>
            </w:r>
            <w:r w:rsidRPr="002D3199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. Niestety </w:t>
            </w:r>
            <w:r w:rsidR="001F4134">
              <w:rPr>
                <w:rFonts w:ascii="Calibri" w:eastAsia="Times New Roman" w:hAnsi="Calibri"/>
                <w:sz w:val="24"/>
                <w:szCs w:val="24"/>
                <w:lang w:eastAsia="pl-PL"/>
              </w:rPr>
              <w:t>wskaźnik</w:t>
            </w:r>
            <w:r w:rsidRPr="002D3199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ciężkoś</w:t>
            </w:r>
            <w:r w:rsidR="001F4134">
              <w:rPr>
                <w:rFonts w:ascii="Calibri" w:eastAsia="Times New Roman" w:hAnsi="Calibri"/>
                <w:sz w:val="24"/>
                <w:szCs w:val="24"/>
                <w:lang w:eastAsia="pl-PL"/>
              </w:rPr>
              <w:t>ci</w:t>
            </w:r>
            <w:r w:rsidRPr="002D3199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Calibri" w:eastAsia="Times New Roman" w:hAnsi="Calibri"/>
                <w:sz w:val="24"/>
                <w:szCs w:val="24"/>
                <w:lang w:eastAsia="pl-PL"/>
              </w:rPr>
              <w:t>przewyższa średnią</w:t>
            </w:r>
            <w:r w:rsidR="001F4134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wartość</w:t>
            </w:r>
            <w:r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krajową</w:t>
            </w:r>
            <w:r w:rsidRPr="002D3199">
              <w:rPr>
                <w:rFonts w:ascii="Calibri" w:eastAsia="Times New Roman" w:hAnsi="Calibri"/>
                <w:sz w:val="24"/>
                <w:szCs w:val="24"/>
                <w:lang w:eastAsia="pl-PL"/>
              </w:rPr>
              <w:t>.</w:t>
            </w:r>
          </w:p>
          <w:p w:rsidR="009E1183" w:rsidRPr="00911C64" w:rsidRDefault="009E1183" w:rsidP="009E1183">
            <w:pPr>
              <w:widowControl w:val="0"/>
              <w:spacing w:before="120" w:after="0" w:line="240" w:lineRule="auto"/>
              <w:ind w:left="227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911C64" w:rsidRDefault="00911C64" w:rsidP="00911C6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1F4134" w:rsidRPr="00911C64" w:rsidRDefault="001F4134" w:rsidP="00911C6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911C64" w:rsidRPr="00911C64" w:rsidRDefault="00911C64" w:rsidP="00911C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008"/>
        <w:gridCol w:w="2111"/>
        <w:gridCol w:w="2749"/>
        <w:gridCol w:w="3240"/>
      </w:tblGrid>
      <w:tr w:rsidR="00911C64" w:rsidRPr="00911C64" w:rsidTr="00586DF5">
        <w:tc>
          <w:tcPr>
            <w:tcW w:w="1008" w:type="dxa"/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>
                  <wp:extent cx="494665" cy="602615"/>
                  <wp:effectExtent l="19050" t="0" r="635" b="0"/>
                  <wp:docPr id="39" name="Obraz 39" descr="godło RZ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godło RZ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665" cy="602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016C9A">
              <w:rPr>
                <w:rFonts w:ascii="Calibri" w:eastAsia="Times New Roman" w:hAnsi="Calibri" w:cs="Times New Roman"/>
                <w:b/>
                <w:color w:val="13438D"/>
                <w:sz w:val="40"/>
                <w:szCs w:val="40"/>
                <w:lang w:eastAsia="pl-PL"/>
              </w:rPr>
              <w:t>WOJEWÓDZTWO PODKARPACKIE</w:t>
            </w:r>
          </w:p>
        </w:tc>
        <w:tc>
          <w:tcPr>
            <w:tcW w:w="3240" w:type="dxa"/>
            <w:vMerge w:val="restart"/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915160" cy="1591945"/>
                  <wp:effectExtent l="19050" t="0" r="8890" b="0"/>
                  <wp:docPr id="40" name="Obraz 40" descr="mapa RZ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mapa RZ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160" cy="1591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1C64" w:rsidRPr="00911C64" w:rsidTr="00586DF5">
        <w:tc>
          <w:tcPr>
            <w:tcW w:w="3119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Liczba mieszkańców</w:t>
            </w:r>
          </w:p>
        </w:tc>
        <w:tc>
          <w:tcPr>
            <w:tcW w:w="2749" w:type="dxa"/>
            <w:shd w:val="clear" w:color="auto" w:fill="auto"/>
            <w:vAlign w:val="bottom"/>
          </w:tcPr>
          <w:p w:rsidR="00911C64" w:rsidRPr="00911C64" w:rsidRDefault="00911C64" w:rsidP="00FB1653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 12</w:t>
            </w:r>
            <w:r w:rsidR="00FB1653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6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tys.</w:t>
            </w:r>
          </w:p>
        </w:tc>
        <w:tc>
          <w:tcPr>
            <w:tcW w:w="3240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586DF5">
        <w:tc>
          <w:tcPr>
            <w:tcW w:w="3119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Powierzchnia </w:t>
            </w:r>
          </w:p>
        </w:tc>
        <w:tc>
          <w:tcPr>
            <w:tcW w:w="2749" w:type="dxa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7 846 km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vertAlign w:val="superscript"/>
                <w:lang w:eastAsia="pl-PL"/>
              </w:rPr>
              <w:t>2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240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586DF5">
        <w:tc>
          <w:tcPr>
            <w:tcW w:w="3119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Długość dróg publicznych</w:t>
            </w:r>
          </w:p>
        </w:tc>
        <w:tc>
          <w:tcPr>
            <w:tcW w:w="2749" w:type="dxa"/>
            <w:shd w:val="clear" w:color="auto" w:fill="auto"/>
            <w:vAlign w:val="bottom"/>
          </w:tcPr>
          <w:p w:rsidR="00911C64" w:rsidRPr="00911C64" w:rsidRDefault="00911C64" w:rsidP="00FB1653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</w:t>
            </w:r>
            <w:r w:rsidR="00FA36BF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</w:t>
            </w:r>
            <w:r w:rsidR="00204A68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</w:t>
            </w:r>
            <w:r w:rsidR="00FB1653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0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240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586DF5">
        <w:tc>
          <w:tcPr>
            <w:tcW w:w="3119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arejestrowane pojazdy</w:t>
            </w:r>
          </w:p>
        </w:tc>
        <w:tc>
          <w:tcPr>
            <w:tcW w:w="2749" w:type="dxa"/>
            <w:shd w:val="clear" w:color="auto" w:fill="auto"/>
            <w:vAlign w:val="bottom"/>
          </w:tcPr>
          <w:p w:rsidR="00911C64" w:rsidRPr="00911C64" w:rsidRDefault="00911C64" w:rsidP="00FB1653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 </w:t>
            </w:r>
            <w:r w:rsidR="00204A68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6</w:t>
            </w:r>
            <w:r w:rsidR="00FB1653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68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FB1653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tys.</w:t>
            </w:r>
          </w:p>
        </w:tc>
        <w:tc>
          <w:tcPr>
            <w:tcW w:w="3240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Layout w:type="fixed"/>
        <w:tblLook w:val="01E0" w:firstRow="1" w:lastRow="1" w:firstColumn="1" w:lastColumn="1" w:noHBand="0" w:noVBand="0"/>
      </w:tblPr>
      <w:tblGrid>
        <w:gridCol w:w="3089"/>
        <w:gridCol w:w="1519"/>
        <w:gridCol w:w="360"/>
        <w:gridCol w:w="900"/>
        <w:gridCol w:w="1800"/>
        <w:gridCol w:w="1399"/>
      </w:tblGrid>
      <w:tr w:rsidR="00911C64" w:rsidRPr="00911C64" w:rsidTr="009E2DDB">
        <w:trPr>
          <w:trHeight w:val="340"/>
        </w:trPr>
        <w:tc>
          <w:tcPr>
            <w:tcW w:w="46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DŁUGOŚĆ DRÓG WG KATEGORII</w:t>
            </w:r>
          </w:p>
        </w:tc>
        <w:tc>
          <w:tcPr>
            <w:tcW w:w="445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TRUKTURA SIECI DROGOWEJ</w:t>
            </w:r>
          </w:p>
        </w:tc>
      </w:tr>
      <w:tr w:rsidR="00911C64" w:rsidRPr="00911C64" w:rsidTr="009E2DDB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089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rajowe</w:t>
            </w:r>
          </w:p>
        </w:tc>
        <w:tc>
          <w:tcPr>
            <w:tcW w:w="1519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FA36BF" w:rsidP="00204A68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9</w:t>
            </w:r>
            <w:r w:rsidR="00204A68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7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FB16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,</w:t>
            </w:r>
            <w:r w:rsidR="00FB1653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center"/>
          </w:tcPr>
          <w:p w:rsidR="00911C64" w:rsidRPr="00911C64" w:rsidRDefault="00FB1653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DB69696" wp14:editId="447B99FC">
                  <wp:extent cx="1005840" cy="942975"/>
                  <wp:effectExtent l="0" t="0" r="3810" b="9525"/>
                  <wp:docPr id="245" name="Wykres 24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3"/>
                    </a:graphicData>
                  </a:graphic>
                </wp:inline>
              </w:drawing>
            </w:r>
          </w:p>
        </w:tc>
        <w:tc>
          <w:tcPr>
            <w:tcW w:w="1399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OLSKA    4,6%</w:t>
            </w:r>
          </w:p>
        </w:tc>
      </w:tr>
      <w:tr w:rsidR="00911C64" w:rsidRPr="00911C64" w:rsidTr="009E2DDB">
        <w:trPr>
          <w:trHeight w:val="340"/>
        </w:trPr>
        <w:tc>
          <w:tcPr>
            <w:tcW w:w="3089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ojewódzkie</w:t>
            </w:r>
          </w:p>
        </w:tc>
        <w:tc>
          <w:tcPr>
            <w:tcW w:w="151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204A68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204A68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1 </w:t>
            </w:r>
            <w:r w:rsidR="00204A68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726</w:t>
            </w:r>
            <w:r w:rsidRPr="00204A68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11C64" w:rsidRPr="00911C64" w:rsidRDefault="00911C64" w:rsidP="00FB1653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8,</w:t>
            </w:r>
            <w:r w:rsidR="00FB1653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9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6,9%</w:t>
            </w:r>
          </w:p>
        </w:tc>
      </w:tr>
      <w:tr w:rsidR="00911C64" w:rsidRPr="00911C64" w:rsidTr="009E2DDB">
        <w:trPr>
          <w:trHeight w:val="340"/>
        </w:trPr>
        <w:tc>
          <w:tcPr>
            <w:tcW w:w="3089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powiatowe</w:t>
            </w:r>
          </w:p>
        </w:tc>
        <w:tc>
          <w:tcPr>
            <w:tcW w:w="151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FB1653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6 </w:t>
            </w:r>
            <w:r w:rsidR="00204A68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6</w:t>
            </w:r>
            <w:r w:rsidR="00FB1653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9</w:t>
            </w:r>
            <w:r w:rsidR="00204A68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8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CC33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33CC33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11C64" w:rsidRPr="00911C64" w:rsidRDefault="00911C64" w:rsidP="00FB1653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</w:t>
            </w:r>
            <w:r w:rsidR="00204A68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FB1653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9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FB1653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9,</w:t>
            </w:r>
            <w:r w:rsidR="00FB165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9E2DDB">
        <w:trPr>
          <w:trHeight w:val="340"/>
        </w:trPr>
        <w:tc>
          <w:tcPr>
            <w:tcW w:w="3089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gminne</w:t>
            </w:r>
          </w:p>
        </w:tc>
        <w:tc>
          <w:tcPr>
            <w:tcW w:w="151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FB1653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204A68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1 </w:t>
            </w:r>
            <w:r w:rsidR="00FB1653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990</w:t>
            </w:r>
            <w:r w:rsidRPr="00204A68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CC00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FFCC00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FB1653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</w:t>
            </w:r>
            <w:r w:rsidR="00FB1653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6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FB1653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9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FB1653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5</w:t>
            </w:r>
            <w:r w:rsidR="00FB165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9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,</w:t>
            </w:r>
            <w:r w:rsidR="00FB165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%</w:t>
            </w: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Look w:val="01E0" w:firstRow="1" w:lastRow="1" w:firstColumn="1" w:lastColumn="1" w:noHBand="0" w:noVBand="0"/>
      </w:tblPr>
      <w:tblGrid>
        <w:gridCol w:w="1908"/>
        <w:gridCol w:w="1361"/>
        <w:gridCol w:w="1361"/>
        <w:gridCol w:w="4437"/>
      </w:tblGrid>
      <w:tr w:rsidR="00FB1653" w:rsidRPr="00911C64" w:rsidTr="009E2DDB">
        <w:trPr>
          <w:trHeight w:val="340"/>
        </w:trPr>
        <w:tc>
          <w:tcPr>
            <w:tcW w:w="463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KUTKI ZDARZEŃ DROGOWYCH</w:t>
            </w:r>
          </w:p>
        </w:tc>
        <w:tc>
          <w:tcPr>
            <w:tcW w:w="4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TRENDY</w:t>
            </w:r>
          </w:p>
        </w:tc>
      </w:tr>
      <w:tr w:rsidR="00FB1653" w:rsidRPr="00911C64" w:rsidTr="009E2DDB">
        <w:tblPrEx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1908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ypadki</w:t>
            </w:r>
          </w:p>
        </w:tc>
        <w:tc>
          <w:tcPr>
            <w:tcW w:w="1361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FB1653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1</w:t>
            </w:r>
            <w:r w:rsidR="00FB1653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 xml:space="preserve"> </w:t>
            </w:r>
            <w:r w:rsidR="00DA2DF0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1</w:t>
            </w:r>
            <w:r w:rsidR="00FB1653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67</w:t>
            </w:r>
          </w:p>
        </w:tc>
        <w:tc>
          <w:tcPr>
            <w:tcW w:w="1361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64" w:rsidRPr="007E45C1" w:rsidRDefault="00FB1653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↘↘</w:t>
            </w:r>
          </w:p>
        </w:tc>
        <w:tc>
          <w:tcPr>
            <w:tcW w:w="443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FB1653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3197E3C6">
                  <wp:extent cx="2647666" cy="1429350"/>
                  <wp:effectExtent l="0" t="0" r="635" b="0"/>
                  <wp:docPr id="247" name="Obraz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5630" cy="1466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1653" w:rsidRPr="00911C64" w:rsidTr="009E2DDB">
        <w:trPr>
          <w:trHeight w:val="454"/>
        </w:trPr>
        <w:tc>
          <w:tcPr>
            <w:tcW w:w="190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abici</w:t>
            </w:r>
          </w:p>
        </w:tc>
        <w:tc>
          <w:tcPr>
            <w:tcW w:w="1361" w:type="dxa"/>
            <w:shd w:val="clear" w:color="auto" w:fill="auto"/>
            <w:vAlign w:val="bottom"/>
          </w:tcPr>
          <w:p w:rsidR="00911C64" w:rsidRPr="00911C64" w:rsidRDefault="00911C64" w:rsidP="00FB1653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1</w:t>
            </w:r>
            <w:r w:rsidR="00FB1653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32</w:t>
            </w:r>
          </w:p>
        </w:tc>
        <w:tc>
          <w:tcPr>
            <w:tcW w:w="136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FB1653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↘↘</w:t>
            </w:r>
          </w:p>
        </w:tc>
        <w:tc>
          <w:tcPr>
            <w:tcW w:w="443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FB1653" w:rsidRPr="00911C64" w:rsidTr="009E2DDB">
        <w:trPr>
          <w:trHeight w:val="454"/>
        </w:trPr>
        <w:tc>
          <w:tcPr>
            <w:tcW w:w="190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ranni</w:t>
            </w:r>
          </w:p>
        </w:tc>
        <w:tc>
          <w:tcPr>
            <w:tcW w:w="1361" w:type="dxa"/>
            <w:shd w:val="clear" w:color="auto" w:fill="auto"/>
            <w:vAlign w:val="bottom"/>
          </w:tcPr>
          <w:p w:rsidR="00911C64" w:rsidRPr="00911C64" w:rsidRDefault="007E45C1" w:rsidP="00FB1653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 xml:space="preserve">1 </w:t>
            </w:r>
            <w:r w:rsidR="00FB1653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240</w:t>
            </w:r>
          </w:p>
        </w:tc>
        <w:tc>
          <w:tcPr>
            <w:tcW w:w="136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7E45C1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FF00"/>
                <w:sz w:val="28"/>
                <w:szCs w:val="28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</w:t>
            </w:r>
            <w:r w:rsidR="00FB1653"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↘</w:t>
            </w:r>
          </w:p>
        </w:tc>
        <w:tc>
          <w:tcPr>
            <w:tcW w:w="443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FB1653" w:rsidRPr="00911C64" w:rsidTr="009E2DDB">
        <w:trPr>
          <w:trHeight w:val="454"/>
        </w:trPr>
        <w:tc>
          <w:tcPr>
            <w:tcW w:w="190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iężko ranni</w:t>
            </w:r>
          </w:p>
        </w:tc>
        <w:tc>
          <w:tcPr>
            <w:tcW w:w="1361" w:type="dxa"/>
            <w:shd w:val="clear" w:color="auto" w:fill="auto"/>
            <w:vAlign w:val="bottom"/>
          </w:tcPr>
          <w:p w:rsidR="00911C64" w:rsidRPr="00911C64" w:rsidRDefault="00FB1653" w:rsidP="007E45C1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262</w:t>
            </w:r>
          </w:p>
        </w:tc>
        <w:tc>
          <w:tcPr>
            <w:tcW w:w="136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FB1653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↘↘</w:t>
            </w:r>
          </w:p>
        </w:tc>
        <w:tc>
          <w:tcPr>
            <w:tcW w:w="443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FB1653" w:rsidRPr="00911C64" w:rsidTr="009E2DDB">
        <w:trPr>
          <w:trHeight w:val="454"/>
        </w:trPr>
        <w:tc>
          <w:tcPr>
            <w:tcW w:w="1908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olizje</w:t>
            </w:r>
          </w:p>
        </w:tc>
        <w:tc>
          <w:tcPr>
            <w:tcW w:w="1361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FB1653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1</w:t>
            </w:r>
            <w:r w:rsidR="00FB1653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 xml:space="preserve">6 </w:t>
            </w:r>
            <w:r w:rsidR="00AF35F6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0</w:t>
            </w:r>
            <w:r w:rsidR="00FB1653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79</w:t>
            </w:r>
          </w:p>
        </w:tc>
        <w:tc>
          <w:tcPr>
            <w:tcW w:w="1361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FB1653" w:rsidP="00AF35F6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FF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↘↘</w:t>
            </w:r>
          </w:p>
        </w:tc>
        <w:tc>
          <w:tcPr>
            <w:tcW w:w="443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60"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>W porównaniu z rokiem ubiegłym:</w:t>
      </w:r>
    </w:p>
    <w:p w:rsidR="00911C64" w:rsidRPr="00911C64" w:rsidRDefault="00911C64" w:rsidP="00911C6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0-5% 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5-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↗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&gt;10%</w:t>
      </w:r>
    </w:p>
    <w:p w:rsidR="00911C64" w:rsidRPr="00911C64" w:rsidRDefault="00911C64" w:rsidP="00911C64">
      <w:pPr>
        <w:spacing w:after="12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0-5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5-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↘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&gt;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00FF"/>
          <w:sz w:val="20"/>
          <w:szCs w:val="20"/>
          <w:lang w:eastAsia="pl-PL"/>
        </w:rPr>
        <w:t>→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bez zmian</w:t>
      </w:r>
    </w:p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82"/>
        <w:gridCol w:w="898"/>
        <w:gridCol w:w="318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324"/>
      </w:tblGrid>
      <w:tr w:rsidR="00911C64" w:rsidRPr="00911C64" w:rsidTr="009E2DDB">
        <w:trPr>
          <w:trHeight w:val="340"/>
        </w:trPr>
        <w:tc>
          <w:tcPr>
            <w:tcW w:w="39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WSKAŹNIKI ZAGROŻENIA</w:t>
            </w:r>
          </w:p>
        </w:tc>
        <w:tc>
          <w:tcPr>
            <w:tcW w:w="5087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 xml:space="preserve">min.                     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POZYCJA NA TLE KRAJU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 xml:space="preserve">                   max.</w:t>
            </w:r>
          </w:p>
        </w:tc>
      </w:tr>
      <w:tr w:rsidR="00911C64" w:rsidRPr="00911C64" w:rsidTr="009E2DDB">
        <w:tc>
          <w:tcPr>
            <w:tcW w:w="3082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skaźnik demograficzny I</w:t>
            </w:r>
          </w:p>
        </w:tc>
        <w:tc>
          <w:tcPr>
            <w:tcW w:w="898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FB1653" w:rsidP="00FB16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54</w:t>
            </w:r>
            <w:r w:rsidR="00063651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5087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836562" w:rsidP="0006365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36,5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99,5</w:t>
            </w:r>
          </w:p>
        </w:tc>
      </w:tr>
      <w:tr w:rsidR="00911C64" w:rsidRPr="00911C64" w:rsidTr="00A32259">
        <w:tc>
          <w:tcPr>
            <w:tcW w:w="3082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padki / 100 tys. mieszk.</w:t>
            </w:r>
          </w:p>
        </w:tc>
        <w:tc>
          <w:tcPr>
            <w:tcW w:w="898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c>
          <w:tcPr>
            <w:tcW w:w="3082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skaźnik demograficzny II</w:t>
            </w:r>
          </w:p>
        </w:tc>
        <w:tc>
          <w:tcPr>
            <w:tcW w:w="898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FB1653" w:rsidP="00FB16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6</w:t>
            </w:r>
            <w:r w:rsidR="00063651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087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836562" w:rsidP="005A2FC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4,2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9,0</w:t>
            </w:r>
          </w:p>
        </w:tc>
      </w:tr>
      <w:tr w:rsidR="00911C64" w:rsidRPr="00911C64" w:rsidTr="008F3B41">
        <w:tc>
          <w:tcPr>
            <w:tcW w:w="3082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bici / 100 tys. mieszk.</w:t>
            </w:r>
          </w:p>
        </w:tc>
        <w:tc>
          <w:tcPr>
            <w:tcW w:w="898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c>
          <w:tcPr>
            <w:tcW w:w="3082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iężkość wypadków</w:t>
            </w:r>
          </w:p>
        </w:tc>
        <w:tc>
          <w:tcPr>
            <w:tcW w:w="898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063651" w:rsidP="00A322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 w:rsidRPr="00F937B6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</w:t>
            </w:r>
            <w:r w:rsidR="00A32259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</w:t>
            </w:r>
            <w:r w:rsidRPr="00F937B6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 w:rsidR="00FB1653" w:rsidRPr="00F937B6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087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836562" w:rsidP="005A2FC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6,9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8,1</w:t>
            </w:r>
          </w:p>
        </w:tc>
      </w:tr>
      <w:tr w:rsidR="00911C64" w:rsidRPr="00911C64" w:rsidTr="00A32259">
        <w:tc>
          <w:tcPr>
            <w:tcW w:w="3082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bici / 100 wypadków</w:t>
            </w:r>
          </w:p>
        </w:tc>
        <w:tc>
          <w:tcPr>
            <w:tcW w:w="898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c>
          <w:tcPr>
            <w:tcW w:w="3082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trike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Gęstość wypadków</w:t>
            </w:r>
          </w:p>
        </w:tc>
        <w:tc>
          <w:tcPr>
            <w:tcW w:w="898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A32259" w:rsidP="00A322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43276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43276"/>
                <w:sz w:val="24"/>
                <w:szCs w:val="24"/>
                <w:lang w:eastAsia="pl-PL"/>
              </w:rPr>
              <w:t>5</w:t>
            </w:r>
            <w:r w:rsidR="00063651">
              <w:rPr>
                <w:rFonts w:ascii="Calibri" w:eastAsia="Times New Roman" w:hAnsi="Calibri" w:cs="Times New Roman"/>
                <w:b/>
                <w:color w:val="043276"/>
                <w:sz w:val="24"/>
                <w:szCs w:val="24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b/>
                <w:color w:val="043276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5087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836562" w:rsidP="0006365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,6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</w:t>
            </w:r>
            <w:r w:rsidR="00CD01A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9,5</w:t>
            </w:r>
          </w:p>
        </w:tc>
      </w:tr>
      <w:tr w:rsidR="00911C64" w:rsidRPr="00911C64" w:rsidTr="00A32259">
        <w:tc>
          <w:tcPr>
            <w:tcW w:w="3082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padków / 100 km</w:t>
            </w:r>
          </w:p>
        </w:tc>
        <w:tc>
          <w:tcPr>
            <w:tcW w:w="898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60" w:after="12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  <w:sectPr w:rsidR="00911C64" w:rsidRPr="00911C64" w:rsidSect="00586DF5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 w:rsidRPr="00911C64">
        <w:rPr>
          <w:rFonts w:ascii="Calibri" w:eastAsia="Times New Roman" w:hAnsi="Calibri" w:cs="Times New Roman"/>
          <w:color w:val="0000FF"/>
          <w:sz w:val="20"/>
          <w:szCs w:val="20"/>
          <w:lang w:eastAsia="pl-PL"/>
        </w:rPr>
        <w:t>kolor niebieski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– wartość niższa, </w:t>
      </w:r>
      <w:r w:rsidRPr="00911C64"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  <w:t>kolor czerwony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– wartość wyższa od średniej krajowej</w:t>
      </w:r>
    </w:p>
    <w:tbl>
      <w:tblPr>
        <w:tblW w:w="90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4677"/>
      </w:tblGrid>
      <w:tr w:rsidR="00F0370D" w:rsidRPr="00911C64" w:rsidTr="00F0370D">
        <w:trPr>
          <w:trHeight w:val="314"/>
        </w:trPr>
        <w:tc>
          <w:tcPr>
            <w:tcW w:w="4390" w:type="dxa"/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lastRenderedPageBreak/>
              <w:t>STRUKTURA WYPADKÓW</w:t>
            </w:r>
          </w:p>
        </w:tc>
        <w:tc>
          <w:tcPr>
            <w:tcW w:w="4677" w:type="dxa"/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TRUKTURA ZABITYCH</w:t>
            </w:r>
          </w:p>
        </w:tc>
      </w:tr>
      <w:tr w:rsidR="00F0370D" w:rsidRPr="00911C64" w:rsidTr="004C6401">
        <w:tblPrEx>
          <w:tblCellMar>
            <w:left w:w="70" w:type="dxa"/>
            <w:right w:w="70" w:type="dxa"/>
          </w:tblCellMar>
        </w:tblPrEx>
        <w:trPr>
          <w:trHeight w:val="2928"/>
        </w:trPr>
        <w:tc>
          <w:tcPr>
            <w:tcW w:w="4390" w:type="dxa"/>
            <w:shd w:val="clear" w:color="auto" w:fill="auto"/>
            <w:vAlign w:val="center"/>
          </w:tcPr>
          <w:p w:rsidR="00911C64" w:rsidRPr="00911C64" w:rsidRDefault="004C6401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51D630F" wp14:editId="5D798F25">
                  <wp:extent cx="2698750" cy="1407160"/>
                  <wp:effectExtent l="0" t="0" r="6350" b="2540"/>
                  <wp:docPr id="2" name="Wykres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5"/>
                    </a:graphicData>
                  </a:graphic>
                </wp:inline>
              </w:drawing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911C64" w:rsidRPr="00911C64" w:rsidRDefault="004C6401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CCE3D28" wp14:editId="7F729055">
                  <wp:extent cx="2880995" cy="1537335"/>
                  <wp:effectExtent l="0" t="0" r="14605" b="5715"/>
                  <wp:docPr id="3" name="Wykres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6"/>
                    </a:graphicData>
                  </a:graphic>
                </wp:inline>
              </w:drawing>
            </w: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49"/>
        <w:gridCol w:w="920"/>
        <w:gridCol w:w="319"/>
        <w:gridCol w:w="319"/>
        <w:gridCol w:w="318"/>
        <w:gridCol w:w="318"/>
        <w:gridCol w:w="318"/>
        <w:gridCol w:w="318"/>
        <w:gridCol w:w="318"/>
        <w:gridCol w:w="319"/>
        <w:gridCol w:w="318"/>
        <w:gridCol w:w="318"/>
        <w:gridCol w:w="318"/>
        <w:gridCol w:w="318"/>
        <w:gridCol w:w="318"/>
        <w:gridCol w:w="318"/>
        <w:gridCol w:w="318"/>
        <w:gridCol w:w="325"/>
      </w:tblGrid>
      <w:tr w:rsidR="00911C64" w:rsidRPr="00911C64" w:rsidTr="009E2DDB">
        <w:trPr>
          <w:trHeight w:val="340"/>
        </w:trPr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UDZIAŁ WYPADKÓW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>min.</w:t>
            </w:r>
            <w:r w:rsidRPr="00911C64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  <w:t xml:space="preserve">  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 xml:space="preserve">                   POZYCJA NA TLE KRAJU</w:t>
            </w:r>
            <w:r w:rsidRPr="00911C64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pl-PL"/>
              </w:rPr>
              <w:t xml:space="preserve">             </w:t>
            </w:r>
            <w:r w:rsidRPr="00911C64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  <w:t xml:space="preserve">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>max.</w:t>
            </w:r>
          </w:p>
        </w:tc>
      </w:tr>
      <w:tr w:rsidR="00911C64" w:rsidRPr="00911C64" w:rsidTr="009E2DDB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pieszych</w:t>
            </w:r>
          </w:p>
        </w:tc>
        <w:tc>
          <w:tcPr>
            <w:tcW w:w="92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4C6401" w:rsidP="004C64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19</w:t>
            </w:r>
            <w:r w:rsidR="00F0370D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8</w:t>
            </w:r>
            <w:r w:rsidR="00911C64" w:rsidRPr="00911C64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CD01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451F70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7,4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 w:rsidR="00F0370D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  <w:r w:rsidR="00451F70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9</w:t>
            </w:r>
            <w:r w:rsidR="00CD01A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0</w:t>
            </w:r>
            <w:r w:rsidR="00F0370D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EE713E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powodowanych nadmierną prędkością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4C64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4C6401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2</w:t>
            </w:r>
            <w:r w:rsidR="004C6401" w:rsidRPr="004C6401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7</w:t>
            </w:r>
            <w:r w:rsidR="00F0370D" w:rsidRPr="004C6401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 w:rsidR="004C6401" w:rsidRPr="004C6401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2</w:t>
            </w:r>
            <w:r w:rsidRPr="004C6401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451F7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FF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451F70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5,6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</w:t>
            </w:r>
            <w:r w:rsidR="00F0370D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3</w:t>
            </w:r>
            <w:r w:rsidR="00451F70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,2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EE713E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powodowanych przez młodych kierowców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F0370D" w:rsidP="004C64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9,</w:t>
            </w:r>
            <w:r w:rsidR="004C6401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8</w:t>
            </w:r>
            <w:r w:rsidR="00911C64"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451F7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451F70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3,1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 w:rsidR="00451F70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9,8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EE713E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rPr>
          <w:trHeight w:val="340"/>
        </w:trPr>
        <w:tc>
          <w:tcPr>
            <w:tcW w:w="3049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rowerzystów</w:t>
            </w:r>
          </w:p>
        </w:tc>
        <w:tc>
          <w:tcPr>
            <w:tcW w:w="92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4B7E0D" w:rsidP="004C64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</w:t>
            </w:r>
            <w:r w:rsidR="004C6401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9</w:t>
            </w:r>
            <w:r w:rsidR="00F0370D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 w:rsidR="004C6401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0</w:t>
            </w:r>
            <w:r w:rsidR="00911C64"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CD01A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451F70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0,5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</w:t>
            </w:r>
            <w:r w:rsidR="009E2DDB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              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   </w:t>
            </w:r>
            <w:r w:rsidR="00F0370D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CD01A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9,0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EE713E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nietrzeźwych</w:t>
            </w:r>
          </w:p>
        </w:tc>
        <w:tc>
          <w:tcPr>
            <w:tcW w:w="92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4C6401" w:rsidP="004C64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F497D"/>
                <w:sz w:val="24"/>
                <w:szCs w:val="24"/>
                <w:lang w:eastAsia="pl-PL"/>
              </w:rPr>
              <w:t>9</w:t>
            </w:r>
            <w:r w:rsidR="00F963F0">
              <w:rPr>
                <w:rFonts w:ascii="Calibri" w:eastAsia="Times New Roman" w:hAnsi="Calibri" w:cs="Times New Roman"/>
                <w:b/>
                <w:color w:val="1F497D"/>
                <w:sz w:val="24"/>
                <w:szCs w:val="24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b/>
                <w:color w:val="1F497D"/>
                <w:sz w:val="24"/>
                <w:szCs w:val="24"/>
                <w:lang w:eastAsia="pl-PL"/>
              </w:rPr>
              <w:t>9</w:t>
            </w:r>
            <w:r w:rsidR="00911C64" w:rsidRPr="00911C64">
              <w:rPr>
                <w:rFonts w:ascii="Calibri" w:eastAsia="Times New Roman" w:hAnsi="Calibri" w:cs="Times New Roman"/>
                <w:b/>
                <w:color w:val="1F497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275660" w:rsidP="002756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7,7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</w:t>
            </w:r>
            <w:r w:rsidR="009E2DDB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               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    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7,9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EE713E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rPr>
          <w:trHeight w:val="340"/>
        </w:trPr>
        <w:tc>
          <w:tcPr>
            <w:tcW w:w="3049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motocyklistów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4C6401" w:rsidP="004C64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4C6401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0</w:t>
            </w:r>
            <w:r w:rsidR="00F963F0" w:rsidRPr="004C6401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 w:rsidRPr="004C6401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6</w:t>
            </w:r>
            <w:r w:rsidR="00911C64" w:rsidRPr="004C6401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275660" w:rsidP="002756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6,8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</w:t>
            </w:r>
            <w:r w:rsidR="009E2DDB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</w:t>
            </w:r>
            <w:r w:rsidR="00F963F0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</w:t>
            </w:r>
            <w:r w:rsidR="00F0370D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,6</w:t>
            </w:r>
            <w:r w:rsidR="00911C64" w:rsidRPr="00787895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EE713E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rPr>
          <w:trHeight w:val="340"/>
        </w:trPr>
        <w:tc>
          <w:tcPr>
            <w:tcW w:w="3049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 wyniku najechania na drzewo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4C6401" w:rsidP="004C64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2</w:t>
            </w:r>
            <w:r w:rsidR="00F963F0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1</w:t>
            </w:r>
            <w:r w:rsidR="00911C64" w:rsidRPr="00911C64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CD01A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2</w:t>
            </w:r>
            <w:r w:rsidR="00275660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,1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</w:t>
            </w:r>
            <w:r w:rsidR="009E2DDB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 </w:t>
            </w:r>
            <w:r w:rsidR="00F963F0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275660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5</w:t>
            </w:r>
            <w:r w:rsidR="00CD01A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9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A147D4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911C64" w:rsidRPr="00911C64" w:rsidTr="009E2DDB">
        <w:trPr>
          <w:trHeight w:val="340"/>
        </w:trPr>
        <w:tc>
          <w:tcPr>
            <w:tcW w:w="9067" w:type="dxa"/>
            <w:shd w:val="clear" w:color="auto" w:fill="13438D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WNIOSKI</w:t>
            </w:r>
          </w:p>
        </w:tc>
      </w:tr>
      <w:tr w:rsidR="00911C64" w:rsidRPr="00911C64" w:rsidTr="009E2DDB">
        <w:trPr>
          <w:trHeight w:val="340"/>
        </w:trPr>
        <w:tc>
          <w:tcPr>
            <w:tcW w:w="9067" w:type="dxa"/>
            <w:shd w:val="clear" w:color="auto" w:fill="auto"/>
          </w:tcPr>
          <w:p w:rsidR="00D3640D" w:rsidRPr="00EF691F" w:rsidRDefault="00D3640D" w:rsidP="004C6401">
            <w:pPr>
              <w:widowControl w:val="0"/>
              <w:numPr>
                <w:ilvl w:val="0"/>
                <w:numId w:val="25"/>
              </w:num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EF691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W strukturze wypadków dominują zderzenia boczne pojazdów oraz wypadki </w:t>
            </w:r>
            <w:r w:rsidR="00EF691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br/>
            </w:r>
            <w:r w:rsidRPr="00EF691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pieszych i właśnie te ostatnie generują najwięcej ofiar śmiertelnych.</w:t>
            </w:r>
          </w:p>
          <w:p w:rsidR="00D3640D" w:rsidRPr="00EF691F" w:rsidRDefault="00960D57" w:rsidP="004C6401">
            <w:pPr>
              <w:widowControl w:val="0"/>
              <w:numPr>
                <w:ilvl w:val="0"/>
                <w:numId w:val="25"/>
              </w:num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EF691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skaźniki zagroże</w:t>
            </w:r>
            <w:r w:rsidR="004C6401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nia</w:t>
            </w:r>
            <w:r w:rsidRPr="00EF691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plasują region wśród województw o </w:t>
            </w:r>
            <w:r w:rsidR="00F963F0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średniej</w:t>
            </w:r>
            <w:r w:rsidRPr="00EF691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ciężkości wypadków</w:t>
            </w:r>
            <w:r w:rsidR="004C6401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, jednak wskaźnik ciężkości jest powyżej średniej</w:t>
            </w:r>
            <w:r w:rsidRPr="00EF691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. </w:t>
            </w:r>
          </w:p>
          <w:p w:rsidR="00D3640D" w:rsidRPr="00EF691F" w:rsidRDefault="00960D57" w:rsidP="004C6401">
            <w:pPr>
              <w:widowControl w:val="0"/>
              <w:numPr>
                <w:ilvl w:val="0"/>
                <w:numId w:val="25"/>
              </w:num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EF691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W </w:t>
            </w:r>
            <w:r w:rsidR="00EF691F" w:rsidRPr="00EF691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ojewództwie</w:t>
            </w:r>
            <w:r w:rsidRPr="00EF691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odnotowano </w:t>
            </w:r>
            <w:r w:rsidR="004C6401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na</w:t>
            </w:r>
            <w:r w:rsidR="0069185D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jwyższy w skali </w:t>
            </w:r>
            <w:r w:rsidRPr="00EF691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kraju udział wypadków spowodowanych przez młodych kierowców oraz wypadków z udziałem rowerzystów. </w:t>
            </w:r>
            <w:r w:rsidR="00EF691F" w:rsidRPr="00EF691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To kolejny rok kiedy udział tych grup wypadków </w:t>
            </w:r>
            <w:r w:rsidR="0069185D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pozostaje</w:t>
            </w:r>
            <w:r w:rsidR="00EF691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</w:t>
            </w:r>
            <w:r w:rsidR="0069185D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na</w:t>
            </w:r>
            <w:r w:rsidR="004C6401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bardzo</w:t>
            </w:r>
            <w:r w:rsidR="00EF691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wysokim poziomie</w:t>
            </w:r>
            <w:r w:rsidR="00EF691F" w:rsidRPr="00EF691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. </w:t>
            </w:r>
          </w:p>
          <w:p w:rsidR="00D3640D" w:rsidRPr="00911C64" w:rsidRDefault="00D3640D" w:rsidP="00D3640D">
            <w:pPr>
              <w:widowControl w:val="0"/>
              <w:spacing w:before="120" w:after="0" w:line="240" w:lineRule="auto"/>
              <w:ind w:left="587"/>
              <w:contextualSpacing/>
              <w:jc w:val="both"/>
              <w:rPr>
                <w:rFonts w:ascii="Calibri" w:eastAsia="Batang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911C64" w:rsidRPr="00911C64" w:rsidRDefault="00911C64" w:rsidP="00911C64">
      <w:pPr>
        <w:widowControl w:val="0"/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9"/>
          <w:szCs w:val="20"/>
        </w:rPr>
      </w:pPr>
      <w:r w:rsidRPr="00911C64">
        <w:rPr>
          <w:rFonts w:ascii="Verdana" w:eastAsia="Times New Roman" w:hAnsi="Verdana" w:cs="Times New Roman"/>
          <w:color w:val="000000"/>
          <w:sz w:val="19"/>
          <w:szCs w:val="20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26"/>
        <w:gridCol w:w="2056"/>
        <w:gridCol w:w="2713"/>
        <w:gridCol w:w="3276"/>
      </w:tblGrid>
      <w:tr w:rsidR="00911C64" w:rsidRPr="00911C64" w:rsidTr="00586DF5">
        <w:tc>
          <w:tcPr>
            <w:tcW w:w="1026" w:type="dxa"/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>
                  <wp:extent cx="494665" cy="548640"/>
                  <wp:effectExtent l="19050" t="0" r="635" b="0"/>
                  <wp:docPr id="45" name="Obraz 45" descr="godło B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godło B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665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016C9A">
              <w:rPr>
                <w:rFonts w:ascii="Calibri" w:eastAsia="Times New Roman" w:hAnsi="Calibri" w:cs="Times New Roman"/>
                <w:b/>
                <w:color w:val="13438D"/>
                <w:sz w:val="40"/>
                <w:szCs w:val="40"/>
                <w:lang w:eastAsia="pl-PL"/>
              </w:rPr>
              <w:t>WOJEWÓDZTWO PODLASKIE</w:t>
            </w:r>
          </w:p>
        </w:tc>
        <w:tc>
          <w:tcPr>
            <w:tcW w:w="3276" w:type="dxa"/>
            <w:vMerge w:val="restart"/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915160" cy="1591945"/>
                  <wp:effectExtent l="19050" t="0" r="8890" b="0"/>
                  <wp:docPr id="61" name="Obraz 61" descr="mapa B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mapa B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160" cy="1591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1C64" w:rsidRPr="00911C64" w:rsidTr="00586DF5">
        <w:tc>
          <w:tcPr>
            <w:tcW w:w="3137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Liczba mieszkańców</w:t>
            </w:r>
          </w:p>
        </w:tc>
        <w:tc>
          <w:tcPr>
            <w:tcW w:w="2749" w:type="dxa"/>
            <w:shd w:val="clear" w:color="auto" w:fill="auto"/>
            <w:vAlign w:val="bottom"/>
          </w:tcPr>
          <w:p w:rsidR="00911C64" w:rsidRPr="00911C64" w:rsidRDefault="00911C64" w:rsidP="00D45F30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 1</w:t>
            </w:r>
            <w:r w:rsidR="00D45F30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76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E2232E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tys.</w:t>
            </w:r>
          </w:p>
        </w:tc>
        <w:tc>
          <w:tcPr>
            <w:tcW w:w="3276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586DF5">
        <w:tc>
          <w:tcPr>
            <w:tcW w:w="3137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Powierzchnia </w:t>
            </w:r>
          </w:p>
        </w:tc>
        <w:tc>
          <w:tcPr>
            <w:tcW w:w="2749" w:type="dxa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0 187 km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vertAlign w:val="superscript"/>
                <w:lang w:eastAsia="pl-PL"/>
              </w:rPr>
              <w:t>2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276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586DF5">
        <w:tc>
          <w:tcPr>
            <w:tcW w:w="3137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Długość dróg publicznych</w:t>
            </w:r>
          </w:p>
        </w:tc>
        <w:tc>
          <w:tcPr>
            <w:tcW w:w="2749" w:type="dxa"/>
            <w:shd w:val="clear" w:color="auto" w:fill="auto"/>
            <w:vAlign w:val="bottom"/>
          </w:tcPr>
          <w:p w:rsidR="00911C64" w:rsidRPr="00911C64" w:rsidRDefault="00911C64" w:rsidP="00D45F30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6</w:t>
            </w:r>
            <w:r w:rsidR="00451E45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 </w:t>
            </w:r>
            <w:r w:rsidR="00D45F30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818</w:t>
            </w:r>
            <w:r w:rsidR="00451E45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km</w:t>
            </w:r>
          </w:p>
        </w:tc>
        <w:tc>
          <w:tcPr>
            <w:tcW w:w="3276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586DF5">
        <w:tc>
          <w:tcPr>
            <w:tcW w:w="3137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arejestrowane pojazdy</w:t>
            </w:r>
          </w:p>
        </w:tc>
        <w:tc>
          <w:tcPr>
            <w:tcW w:w="2749" w:type="dxa"/>
            <w:shd w:val="clear" w:color="auto" w:fill="auto"/>
            <w:vAlign w:val="bottom"/>
          </w:tcPr>
          <w:p w:rsidR="00911C64" w:rsidRPr="00911C64" w:rsidRDefault="00E2232E" w:rsidP="00D45F30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9</w:t>
            </w:r>
            <w:r w:rsidR="00D45F30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2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D45F30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7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tys.</w:t>
            </w:r>
          </w:p>
        </w:tc>
        <w:tc>
          <w:tcPr>
            <w:tcW w:w="3276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Layout w:type="fixed"/>
        <w:tblLook w:val="01E0" w:firstRow="1" w:lastRow="1" w:firstColumn="1" w:lastColumn="1" w:noHBand="0" w:noVBand="0"/>
      </w:tblPr>
      <w:tblGrid>
        <w:gridCol w:w="3089"/>
        <w:gridCol w:w="1519"/>
        <w:gridCol w:w="360"/>
        <w:gridCol w:w="900"/>
        <w:gridCol w:w="1800"/>
        <w:gridCol w:w="1399"/>
      </w:tblGrid>
      <w:tr w:rsidR="00911C64" w:rsidRPr="00911C64" w:rsidTr="009E2DDB">
        <w:trPr>
          <w:trHeight w:val="340"/>
        </w:trPr>
        <w:tc>
          <w:tcPr>
            <w:tcW w:w="46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DŁUGOŚĆ DRÓG WG KATEGORII</w:t>
            </w:r>
          </w:p>
        </w:tc>
        <w:tc>
          <w:tcPr>
            <w:tcW w:w="445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TRUKTURA SIECI DROGOWEJ</w:t>
            </w:r>
          </w:p>
        </w:tc>
      </w:tr>
      <w:tr w:rsidR="00911C64" w:rsidRPr="00911C64" w:rsidTr="009E2DDB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089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rajowe</w:t>
            </w:r>
          </w:p>
        </w:tc>
        <w:tc>
          <w:tcPr>
            <w:tcW w:w="1519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451E45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99</w:t>
            </w:r>
            <w:r w:rsidR="00451E45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,7%</w:t>
            </w:r>
          </w:p>
        </w:tc>
        <w:tc>
          <w:tcPr>
            <w:tcW w:w="180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center"/>
          </w:tcPr>
          <w:p w:rsidR="00911C64" w:rsidRPr="00911C64" w:rsidRDefault="00D45F30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794D2E9" wp14:editId="6DE6B9E2">
                  <wp:extent cx="1005840" cy="942975"/>
                  <wp:effectExtent l="0" t="0" r="3810" b="9525"/>
                  <wp:docPr id="4" name="Wykres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9"/>
                    </a:graphicData>
                  </a:graphic>
                </wp:inline>
              </w:drawing>
            </w:r>
          </w:p>
        </w:tc>
        <w:tc>
          <w:tcPr>
            <w:tcW w:w="1399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OLSKA    4,6%</w:t>
            </w:r>
          </w:p>
        </w:tc>
      </w:tr>
      <w:tr w:rsidR="00911C64" w:rsidRPr="00911C64" w:rsidTr="009E2DDB">
        <w:trPr>
          <w:trHeight w:val="340"/>
        </w:trPr>
        <w:tc>
          <w:tcPr>
            <w:tcW w:w="3089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ojewódzkie</w:t>
            </w:r>
          </w:p>
        </w:tc>
        <w:tc>
          <w:tcPr>
            <w:tcW w:w="151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D45F30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E2232E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1 </w:t>
            </w:r>
            <w:r w:rsidR="00451E45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</w:t>
            </w:r>
            <w:r w:rsidR="00D45F30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7</w:t>
            </w:r>
            <w:r w:rsidR="00451E45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</w:t>
            </w:r>
            <w:r w:rsidRPr="00E2232E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11C64" w:rsidRPr="00911C64" w:rsidRDefault="00451E45" w:rsidP="00D45F30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D45F30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9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6,9%</w:t>
            </w:r>
          </w:p>
        </w:tc>
      </w:tr>
      <w:tr w:rsidR="00911C64" w:rsidRPr="00911C64" w:rsidTr="009E2DDB">
        <w:trPr>
          <w:trHeight w:val="340"/>
        </w:trPr>
        <w:tc>
          <w:tcPr>
            <w:tcW w:w="3089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powiatowe</w:t>
            </w:r>
          </w:p>
        </w:tc>
        <w:tc>
          <w:tcPr>
            <w:tcW w:w="151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D45F30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7 </w:t>
            </w:r>
            <w:r w:rsidR="00451E45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6</w:t>
            </w:r>
            <w:r w:rsidR="00D45F30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4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CC33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33CC33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11C64" w:rsidRPr="00911C64" w:rsidRDefault="00911C64" w:rsidP="00D45F30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</w:t>
            </w:r>
            <w:r w:rsidR="00451E45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8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D45F30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9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D45F30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9,</w:t>
            </w:r>
            <w:r w:rsidR="00D45F30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9E2DDB">
        <w:trPr>
          <w:trHeight w:val="340"/>
        </w:trPr>
        <w:tc>
          <w:tcPr>
            <w:tcW w:w="3089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gminne</w:t>
            </w:r>
          </w:p>
        </w:tc>
        <w:tc>
          <w:tcPr>
            <w:tcW w:w="151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D45F30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E2232E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16 </w:t>
            </w:r>
            <w:r w:rsidR="00D45F30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806</w:t>
            </w:r>
            <w:r w:rsidRPr="00E2232E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CC00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FFCC00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D45F30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62,</w:t>
            </w:r>
            <w:r w:rsidR="00D45F30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7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9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D45F30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5</w:t>
            </w:r>
            <w:r w:rsidR="00D45F30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9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,</w:t>
            </w:r>
            <w:r w:rsidR="00D45F30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%</w:t>
            </w: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Look w:val="01E0" w:firstRow="1" w:lastRow="1" w:firstColumn="1" w:lastColumn="1" w:noHBand="0" w:noVBand="0"/>
      </w:tblPr>
      <w:tblGrid>
        <w:gridCol w:w="1827"/>
        <w:gridCol w:w="1281"/>
        <w:gridCol w:w="1323"/>
        <w:gridCol w:w="4636"/>
      </w:tblGrid>
      <w:tr w:rsidR="00642962" w:rsidRPr="00911C64" w:rsidTr="009E2DDB">
        <w:trPr>
          <w:trHeight w:val="340"/>
        </w:trPr>
        <w:tc>
          <w:tcPr>
            <w:tcW w:w="44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KUTKI ZDARZEŃ DROGOWYCH</w:t>
            </w:r>
          </w:p>
        </w:tc>
        <w:tc>
          <w:tcPr>
            <w:tcW w:w="46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TRENDY</w:t>
            </w:r>
          </w:p>
        </w:tc>
      </w:tr>
      <w:tr w:rsidR="00642962" w:rsidRPr="00911C64" w:rsidTr="009E2DDB">
        <w:tblPrEx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1827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ypadki</w:t>
            </w:r>
          </w:p>
        </w:tc>
        <w:tc>
          <w:tcPr>
            <w:tcW w:w="1281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11C64" w:rsidRPr="00911C64" w:rsidRDefault="00D45F30" w:rsidP="008E1B63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430</w:t>
            </w:r>
          </w:p>
        </w:tc>
        <w:tc>
          <w:tcPr>
            <w:tcW w:w="1323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:rsidR="00911C64" w:rsidRPr="00911C64" w:rsidRDefault="00642962" w:rsidP="00911C64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↘↘</w:t>
            </w:r>
          </w:p>
        </w:tc>
        <w:tc>
          <w:tcPr>
            <w:tcW w:w="463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D45F30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1CBD9D89">
                  <wp:extent cx="2820035" cy="1475105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5639" cy="15408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2962" w:rsidRPr="00911C64" w:rsidTr="009E2DDB">
        <w:trPr>
          <w:trHeight w:val="454"/>
        </w:trPr>
        <w:tc>
          <w:tcPr>
            <w:tcW w:w="1827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abici</w:t>
            </w:r>
          </w:p>
        </w:tc>
        <w:tc>
          <w:tcPr>
            <w:tcW w:w="1281" w:type="dxa"/>
            <w:shd w:val="clear" w:color="auto" w:fill="auto"/>
            <w:vAlign w:val="bottom"/>
          </w:tcPr>
          <w:p w:rsidR="00911C64" w:rsidRPr="00911C64" w:rsidRDefault="00D45F30" w:rsidP="00642962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78</w:t>
            </w:r>
          </w:p>
        </w:tc>
        <w:tc>
          <w:tcPr>
            <w:tcW w:w="1323" w:type="dxa"/>
            <w:tcBorders>
              <w:right w:val="dotted" w:sz="4" w:space="0" w:color="auto"/>
            </w:tcBorders>
            <w:shd w:val="clear" w:color="auto" w:fill="auto"/>
          </w:tcPr>
          <w:p w:rsidR="00911C64" w:rsidRPr="00911C64" w:rsidRDefault="00D45F30" w:rsidP="00911C64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↘↘</w:t>
            </w:r>
          </w:p>
        </w:tc>
        <w:tc>
          <w:tcPr>
            <w:tcW w:w="463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642962" w:rsidRPr="00911C64" w:rsidTr="009E2DDB">
        <w:trPr>
          <w:trHeight w:val="454"/>
        </w:trPr>
        <w:tc>
          <w:tcPr>
            <w:tcW w:w="1827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ranni</w:t>
            </w:r>
          </w:p>
        </w:tc>
        <w:tc>
          <w:tcPr>
            <w:tcW w:w="1281" w:type="dxa"/>
            <w:shd w:val="clear" w:color="auto" w:fill="auto"/>
            <w:vAlign w:val="bottom"/>
          </w:tcPr>
          <w:p w:rsidR="00911C64" w:rsidRPr="00911C64" w:rsidRDefault="00D45F30" w:rsidP="008E1B63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451</w:t>
            </w:r>
          </w:p>
        </w:tc>
        <w:tc>
          <w:tcPr>
            <w:tcW w:w="1323" w:type="dxa"/>
            <w:tcBorders>
              <w:right w:val="dotted" w:sz="4" w:space="0" w:color="auto"/>
            </w:tcBorders>
            <w:shd w:val="clear" w:color="auto" w:fill="auto"/>
          </w:tcPr>
          <w:p w:rsidR="00911C64" w:rsidRPr="00911C64" w:rsidRDefault="00911C64" w:rsidP="00911C64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</w:t>
            </w:r>
            <w:r w:rsidR="008E1B63"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</w:t>
            </w:r>
            <w:r w:rsidR="00642962"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</w:t>
            </w:r>
          </w:p>
        </w:tc>
        <w:tc>
          <w:tcPr>
            <w:tcW w:w="463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642962" w:rsidRPr="00911C64" w:rsidTr="009E2DDB">
        <w:trPr>
          <w:trHeight w:val="454"/>
        </w:trPr>
        <w:tc>
          <w:tcPr>
            <w:tcW w:w="1827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iężko ranni</w:t>
            </w:r>
          </w:p>
        </w:tc>
        <w:tc>
          <w:tcPr>
            <w:tcW w:w="1281" w:type="dxa"/>
            <w:shd w:val="clear" w:color="auto" w:fill="auto"/>
            <w:vAlign w:val="bottom"/>
          </w:tcPr>
          <w:p w:rsidR="00911C64" w:rsidRPr="00911C64" w:rsidRDefault="00D45F30" w:rsidP="00642962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219</w:t>
            </w:r>
          </w:p>
        </w:tc>
        <w:tc>
          <w:tcPr>
            <w:tcW w:w="1323" w:type="dxa"/>
            <w:tcBorders>
              <w:right w:val="dotted" w:sz="4" w:space="0" w:color="auto"/>
            </w:tcBorders>
            <w:shd w:val="clear" w:color="auto" w:fill="auto"/>
          </w:tcPr>
          <w:p w:rsidR="00911C64" w:rsidRPr="00911C64" w:rsidRDefault="008E1B63" w:rsidP="00911C64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↘</w:t>
            </w:r>
            <w:r w:rsidR="00642962"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</w:t>
            </w:r>
          </w:p>
        </w:tc>
        <w:tc>
          <w:tcPr>
            <w:tcW w:w="463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642962" w:rsidRPr="00911C64" w:rsidTr="009E2DDB">
        <w:trPr>
          <w:trHeight w:val="516"/>
        </w:trPr>
        <w:tc>
          <w:tcPr>
            <w:tcW w:w="1827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olizje</w:t>
            </w:r>
          </w:p>
        </w:tc>
        <w:tc>
          <w:tcPr>
            <w:tcW w:w="1281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D45F30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1</w:t>
            </w:r>
            <w:r w:rsidR="00D45F30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1</w:t>
            </w:r>
            <w:r w:rsidR="00642962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 </w:t>
            </w:r>
            <w:r w:rsidR="00D45F30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316</w:t>
            </w:r>
          </w:p>
        </w:tc>
        <w:tc>
          <w:tcPr>
            <w:tcW w:w="1323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64" w:rsidRPr="00911C64" w:rsidRDefault="00D45F30" w:rsidP="00911C64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↘↘</w:t>
            </w:r>
          </w:p>
        </w:tc>
        <w:tc>
          <w:tcPr>
            <w:tcW w:w="463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60"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>W porównaniu z rokiem ubiegłym:</w:t>
      </w:r>
    </w:p>
    <w:p w:rsidR="00911C64" w:rsidRPr="00911C64" w:rsidRDefault="00911C64" w:rsidP="00911C6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0-5% 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5-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↗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&gt;10%</w:t>
      </w:r>
    </w:p>
    <w:p w:rsidR="00911C64" w:rsidRPr="00911C64" w:rsidRDefault="00911C64" w:rsidP="00911C64">
      <w:pPr>
        <w:spacing w:after="12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0-5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5-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↘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&gt;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00FF"/>
          <w:sz w:val="20"/>
          <w:szCs w:val="20"/>
          <w:lang w:eastAsia="pl-PL"/>
        </w:rPr>
        <w:t>→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bez zmian</w:t>
      </w:r>
    </w:p>
    <w:p w:rsidR="00911C64" w:rsidRPr="00911C64" w:rsidRDefault="00911C64" w:rsidP="00911C64">
      <w:pPr>
        <w:spacing w:after="12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82"/>
        <w:gridCol w:w="898"/>
        <w:gridCol w:w="318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324"/>
      </w:tblGrid>
      <w:tr w:rsidR="00911C64" w:rsidRPr="00911C64" w:rsidTr="009E2DDB">
        <w:trPr>
          <w:trHeight w:val="340"/>
        </w:trPr>
        <w:tc>
          <w:tcPr>
            <w:tcW w:w="39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WSKAŹNIKI ZAGROŻENIA</w:t>
            </w:r>
          </w:p>
        </w:tc>
        <w:tc>
          <w:tcPr>
            <w:tcW w:w="5087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 xml:space="preserve">min.                     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POZYCJA NA TLE KRAJU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 xml:space="preserve">                   max.</w:t>
            </w:r>
          </w:p>
        </w:tc>
      </w:tr>
      <w:tr w:rsidR="00911C64" w:rsidRPr="00911C64" w:rsidTr="009E2DDB">
        <w:tc>
          <w:tcPr>
            <w:tcW w:w="3082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skaźnik demograficzny I</w:t>
            </w:r>
          </w:p>
        </w:tc>
        <w:tc>
          <w:tcPr>
            <w:tcW w:w="898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D45F30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36</w:t>
            </w:r>
            <w:r w:rsidR="00642962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,5</w:t>
            </w:r>
          </w:p>
        </w:tc>
        <w:tc>
          <w:tcPr>
            <w:tcW w:w="5087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275660" w:rsidP="00F5530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E713E">
              <w:rPr>
                <w:rFonts w:ascii="Calibri" w:eastAsia="Times New Roman" w:hAnsi="Calibri" w:cs="Times New Roman"/>
                <w:color w:val="002060"/>
                <w:sz w:val="20"/>
                <w:szCs w:val="20"/>
                <w:lang w:eastAsia="pl-PL"/>
              </w:rPr>
              <w:t>36,5</w:t>
            </w:r>
            <w:r w:rsidR="00911C64" w:rsidRPr="00EE713E">
              <w:rPr>
                <w:rFonts w:ascii="Calibri" w:eastAsia="Times New Roman" w:hAnsi="Calibri" w:cs="Times New Roman"/>
                <w:color w:val="002060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99,5</w:t>
            </w:r>
          </w:p>
        </w:tc>
      </w:tr>
      <w:tr w:rsidR="00911C64" w:rsidRPr="00911C64" w:rsidTr="00EE713E">
        <w:tc>
          <w:tcPr>
            <w:tcW w:w="3082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padki / 100 tys. mieszk.</w:t>
            </w:r>
          </w:p>
        </w:tc>
        <w:tc>
          <w:tcPr>
            <w:tcW w:w="898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c>
          <w:tcPr>
            <w:tcW w:w="3082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skaźnik demograficzny II</w:t>
            </w:r>
          </w:p>
        </w:tc>
        <w:tc>
          <w:tcPr>
            <w:tcW w:w="898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D45F30" w:rsidP="00D45F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A147D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6</w:t>
            </w:r>
            <w:r w:rsidR="00F55301" w:rsidRPr="00A147D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 w:rsidRPr="00A147D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5087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F55301" w:rsidP="005A2FC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4</w:t>
            </w:r>
            <w:r w:rsidR="00275660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,2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</w:t>
            </w:r>
            <w:r w:rsidR="00275660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9,0</w:t>
            </w:r>
          </w:p>
        </w:tc>
      </w:tr>
      <w:tr w:rsidR="00911C64" w:rsidRPr="00911C64" w:rsidTr="00A147D4">
        <w:tc>
          <w:tcPr>
            <w:tcW w:w="3082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bici / 100 tys. mieszk.</w:t>
            </w:r>
          </w:p>
        </w:tc>
        <w:tc>
          <w:tcPr>
            <w:tcW w:w="898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c>
          <w:tcPr>
            <w:tcW w:w="3082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iężkość wypadków</w:t>
            </w:r>
          </w:p>
        </w:tc>
        <w:tc>
          <w:tcPr>
            <w:tcW w:w="898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415545" w:rsidP="00F553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</w:t>
            </w:r>
            <w:r w:rsidR="00F55301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8,1</w:t>
            </w:r>
          </w:p>
        </w:tc>
        <w:tc>
          <w:tcPr>
            <w:tcW w:w="5087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275660" w:rsidP="005A2FC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6,9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8,1</w:t>
            </w:r>
          </w:p>
        </w:tc>
      </w:tr>
      <w:tr w:rsidR="00911C64" w:rsidRPr="00911C64" w:rsidTr="00EE713E">
        <w:tc>
          <w:tcPr>
            <w:tcW w:w="3082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bici / 100 wypadków</w:t>
            </w:r>
          </w:p>
        </w:tc>
        <w:tc>
          <w:tcPr>
            <w:tcW w:w="898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c>
          <w:tcPr>
            <w:tcW w:w="3082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trike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Gęstość wypadków</w:t>
            </w:r>
          </w:p>
        </w:tc>
        <w:tc>
          <w:tcPr>
            <w:tcW w:w="898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D45F30" w:rsidP="00D45F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1</w:t>
            </w:r>
            <w:r w:rsidR="00F55301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5087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275660" w:rsidP="005A2FC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,6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</w:t>
            </w:r>
            <w:r w:rsidR="00CD01A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9,5</w:t>
            </w:r>
          </w:p>
        </w:tc>
      </w:tr>
      <w:tr w:rsidR="00911C64" w:rsidRPr="00911C64" w:rsidTr="00A147D4">
        <w:tc>
          <w:tcPr>
            <w:tcW w:w="3082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padków / 100 km</w:t>
            </w:r>
          </w:p>
        </w:tc>
        <w:tc>
          <w:tcPr>
            <w:tcW w:w="898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60" w:after="12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  <w:sectPr w:rsidR="00911C64" w:rsidRPr="00911C64" w:rsidSect="00586DF5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 w:rsidRPr="00911C64">
        <w:rPr>
          <w:rFonts w:ascii="Calibri" w:eastAsia="Times New Roman" w:hAnsi="Calibri" w:cs="Times New Roman"/>
          <w:color w:val="0000FF"/>
          <w:sz w:val="20"/>
          <w:szCs w:val="20"/>
          <w:lang w:eastAsia="pl-PL"/>
        </w:rPr>
        <w:t>kolor niebieski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– wartość niższa, </w:t>
      </w:r>
      <w:r w:rsidRPr="00911C64"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  <w:t>kolor czerwony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– wartość wyższa od średniej krajowej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4671"/>
      </w:tblGrid>
      <w:tr w:rsidR="00F55301" w:rsidRPr="00911C64" w:rsidTr="00F55301">
        <w:trPr>
          <w:trHeight w:val="340"/>
        </w:trPr>
        <w:tc>
          <w:tcPr>
            <w:tcW w:w="4390" w:type="dxa"/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lastRenderedPageBreak/>
              <w:t>STRUKTURA WYPADKÓW</w:t>
            </w:r>
          </w:p>
        </w:tc>
        <w:tc>
          <w:tcPr>
            <w:tcW w:w="4671" w:type="dxa"/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TRUKTURA ZABITYCH</w:t>
            </w:r>
          </w:p>
        </w:tc>
      </w:tr>
      <w:tr w:rsidR="00F55301" w:rsidRPr="00911C64" w:rsidTr="00D45F30">
        <w:tblPrEx>
          <w:tblCellMar>
            <w:left w:w="70" w:type="dxa"/>
            <w:right w:w="70" w:type="dxa"/>
          </w:tblCellMar>
        </w:tblPrEx>
        <w:tc>
          <w:tcPr>
            <w:tcW w:w="4390" w:type="dxa"/>
            <w:shd w:val="clear" w:color="auto" w:fill="auto"/>
            <w:vAlign w:val="center"/>
          </w:tcPr>
          <w:p w:rsidR="00911C64" w:rsidRPr="00911C64" w:rsidRDefault="00D45F30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187C3EB" wp14:editId="0BFEF4A2">
                  <wp:extent cx="2698750" cy="1409065"/>
                  <wp:effectExtent l="0" t="0" r="6350" b="635"/>
                  <wp:docPr id="6" name="Wykres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1"/>
                    </a:graphicData>
                  </a:graphic>
                </wp:inline>
              </w:drawing>
            </w:r>
          </w:p>
        </w:tc>
        <w:tc>
          <w:tcPr>
            <w:tcW w:w="4671" w:type="dxa"/>
            <w:shd w:val="clear" w:color="auto" w:fill="auto"/>
            <w:vAlign w:val="center"/>
          </w:tcPr>
          <w:p w:rsidR="00911C64" w:rsidRPr="00911C64" w:rsidRDefault="00D45F30" w:rsidP="00911C64">
            <w:pPr>
              <w:widowControl w:val="0"/>
              <w:spacing w:after="0" w:line="276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2F2CD87" wp14:editId="4E6219CE">
                  <wp:extent cx="2877185" cy="1537335"/>
                  <wp:effectExtent l="0" t="0" r="18415" b="5715"/>
                  <wp:docPr id="8" name="Wykres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2"/>
                    </a:graphicData>
                  </a:graphic>
                </wp:inline>
              </w:drawing>
            </w: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49"/>
        <w:gridCol w:w="920"/>
        <w:gridCol w:w="319"/>
        <w:gridCol w:w="319"/>
        <w:gridCol w:w="318"/>
        <w:gridCol w:w="318"/>
        <w:gridCol w:w="318"/>
        <w:gridCol w:w="318"/>
        <w:gridCol w:w="318"/>
        <w:gridCol w:w="319"/>
        <w:gridCol w:w="318"/>
        <w:gridCol w:w="318"/>
        <w:gridCol w:w="318"/>
        <w:gridCol w:w="318"/>
        <w:gridCol w:w="318"/>
        <w:gridCol w:w="318"/>
        <w:gridCol w:w="318"/>
        <w:gridCol w:w="325"/>
      </w:tblGrid>
      <w:tr w:rsidR="00911C64" w:rsidRPr="00911C64" w:rsidTr="009E2DDB">
        <w:trPr>
          <w:trHeight w:val="340"/>
        </w:trPr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UDZIAŁ WYPADKÓW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>min.</w:t>
            </w:r>
            <w:r w:rsidRPr="00911C64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  <w:t xml:space="preserve">  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 xml:space="preserve">                   POZYCJA NA TLE KRAJU</w:t>
            </w:r>
            <w:r w:rsidRPr="00911C64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pl-PL"/>
              </w:rPr>
              <w:t xml:space="preserve">             </w:t>
            </w:r>
            <w:r w:rsidRPr="00911C64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  <w:t xml:space="preserve">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>max.</w:t>
            </w:r>
          </w:p>
        </w:tc>
      </w:tr>
      <w:tr w:rsidR="00911C64" w:rsidRPr="00911C64" w:rsidTr="009E2DDB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pieszych</w:t>
            </w:r>
          </w:p>
        </w:tc>
        <w:tc>
          <w:tcPr>
            <w:tcW w:w="92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1E4C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2</w:t>
            </w:r>
            <w:r w:rsidR="00F55301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1,</w:t>
            </w:r>
            <w:r w:rsidR="001E4C6F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4</w:t>
            </w:r>
            <w:r w:rsidRPr="00911C64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787895" w:rsidP="00CD01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275660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7,4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 w:rsidR="00275660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9</w:t>
            </w:r>
            <w:r w:rsidR="00CD01A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0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EE713E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powodowanych nadmierną prędkością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F55301" w:rsidP="00D45F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 w:rsidRPr="00D45F30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2</w:t>
            </w:r>
            <w:r w:rsidR="00D45F30" w:rsidRPr="00D45F30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7</w:t>
            </w:r>
            <w:r w:rsidRPr="00D45F30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.</w:t>
            </w:r>
            <w:r w:rsidR="00D45F30" w:rsidRPr="00D45F30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2</w:t>
            </w:r>
            <w:r w:rsidR="00911C64" w:rsidRPr="00D45F30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27566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FF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275660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5,6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3</w:t>
            </w:r>
            <w:r w:rsidR="00275660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,2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EE713E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powodowanych przez młodych kierowców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C861DF" w:rsidP="00D45F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D45F30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</w:t>
            </w:r>
            <w:r w:rsidR="00D45F30" w:rsidRPr="00D45F30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7</w:t>
            </w:r>
            <w:r w:rsidR="00F55301" w:rsidRPr="00D45F30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 w:rsidR="00D45F30" w:rsidRPr="00D45F30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4</w:t>
            </w:r>
            <w:r w:rsidR="00911C64" w:rsidRPr="00D45F30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27566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275660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3,1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 w:rsidR="00275660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9,8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EE713E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rPr>
          <w:trHeight w:val="340"/>
        </w:trPr>
        <w:tc>
          <w:tcPr>
            <w:tcW w:w="3049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rowerzystów</w:t>
            </w:r>
          </w:p>
        </w:tc>
        <w:tc>
          <w:tcPr>
            <w:tcW w:w="92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C861DF" w:rsidP="001E4C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1E4C6F">
              <w:rPr>
                <w:rFonts w:ascii="Calibri" w:eastAsia="Times New Roman" w:hAnsi="Calibri" w:cs="Times New Roman"/>
                <w:b/>
                <w:color w:val="002060"/>
                <w:sz w:val="24"/>
                <w:szCs w:val="24"/>
                <w:lang w:eastAsia="pl-PL"/>
              </w:rPr>
              <w:t>1</w:t>
            </w:r>
            <w:r w:rsidR="001E4C6F" w:rsidRPr="001E4C6F">
              <w:rPr>
                <w:rFonts w:ascii="Calibri" w:eastAsia="Times New Roman" w:hAnsi="Calibri" w:cs="Times New Roman"/>
                <w:b/>
                <w:color w:val="002060"/>
                <w:sz w:val="24"/>
                <w:szCs w:val="24"/>
                <w:lang w:eastAsia="pl-PL"/>
              </w:rPr>
              <w:t>4</w:t>
            </w:r>
            <w:r w:rsidR="00F55301" w:rsidRPr="001E4C6F">
              <w:rPr>
                <w:rFonts w:ascii="Calibri" w:eastAsia="Times New Roman" w:hAnsi="Calibri" w:cs="Times New Roman"/>
                <w:b/>
                <w:color w:val="002060"/>
                <w:sz w:val="24"/>
                <w:szCs w:val="24"/>
                <w:lang w:eastAsia="pl-PL"/>
              </w:rPr>
              <w:t>,</w:t>
            </w:r>
            <w:r w:rsidR="001E4C6F" w:rsidRPr="001E4C6F">
              <w:rPr>
                <w:rFonts w:ascii="Calibri" w:eastAsia="Times New Roman" w:hAnsi="Calibri" w:cs="Times New Roman"/>
                <w:b/>
                <w:color w:val="002060"/>
                <w:sz w:val="24"/>
                <w:szCs w:val="24"/>
                <w:lang w:eastAsia="pl-PL"/>
              </w:rPr>
              <w:t>0</w:t>
            </w:r>
            <w:r w:rsidR="00911C64" w:rsidRPr="001E4C6F">
              <w:rPr>
                <w:rFonts w:ascii="Calibri" w:eastAsia="Times New Roman" w:hAnsi="Calibri" w:cs="Times New Roman"/>
                <w:b/>
                <w:color w:val="00206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CD01A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275660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0,5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</w:t>
            </w:r>
            <w:r w:rsidR="009E2DDB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               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CD01A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9,0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EE713E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nietrzeźwych</w:t>
            </w:r>
          </w:p>
        </w:tc>
        <w:tc>
          <w:tcPr>
            <w:tcW w:w="92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C861DF" w:rsidP="001E4C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</w:t>
            </w:r>
            <w:r w:rsidR="00F55301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2</w:t>
            </w:r>
            <w:r w:rsidR="00807A60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 w:rsidR="001E4C6F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3</w:t>
            </w:r>
            <w:r w:rsidR="00911C64"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275660" w:rsidP="002756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7,7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</w:t>
            </w:r>
            <w:r w:rsidR="009E2DDB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</w:t>
            </w:r>
            <w:r w:rsidR="00F55301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</w:t>
            </w:r>
            <w:r w:rsidR="00787895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7,9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CB71D7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rPr>
          <w:trHeight w:val="340"/>
        </w:trPr>
        <w:tc>
          <w:tcPr>
            <w:tcW w:w="3049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motocyklistów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1E4C6F" w:rsidP="001E4C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1E4C6F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1</w:t>
            </w:r>
            <w:r w:rsidR="00F55301" w:rsidRPr="001E4C6F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 w:rsidRPr="001E4C6F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6</w:t>
            </w:r>
            <w:r w:rsidR="00911C64" w:rsidRPr="001E4C6F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F55301" w:rsidP="002756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6</w:t>
            </w:r>
            <w:r w:rsidR="00275660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,8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</w:t>
            </w:r>
            <w:r w:rsidR="009E2DDB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  </w:t>
            </w: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275660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,6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CB71D7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rPr>
          <w:trHeight w:val="340"/>
        </w:trPr>
        <w:tc>
          <w:tcPr>
            <w:tcW w:w="3049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 wyniku najechania na drzewo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1E4C6F" w:rsidP="001E4C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6</w:t>
            </w:r>
            <w:r w:rsidR="00F55301" w:rsidRPr="00A63850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7</w:t>
            </w:r>
            <w:r w:rsidR="00911C64" w:rsidRPr="00A63850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CD01A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2</w:t>
            </w:r>
            <w:r w:rsidR="00275660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,1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</w:t>
            </w:r>
            <w:r w:rsidR="009E2DDB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   </w:t>
            </w:r>
            <w:r w:rsidR="00F55301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</w:t>
            </w:r>
            <w:r w:rsidR="00F55301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5</w:t>
            </w:r>
            <w:r w:rsidR="00CD01A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9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CB71D7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911C64" w:rsidRPr="00911C64" w:rsidTr="009E2DDB">
        <w:trPr>
          <w:trHeight w:val="340"/>
        </w:trPr>
        <w:tc>
          <w:tcPr>
            <w:tcW w:w="9067" w:type="dxa"/>
            <w:shd w:val="clear" w:color="auto" w:fill="13438D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WNIOSKI</w:t>
            </w:r>
          </w:p>
        </w:tc>
      </w:tr>
      <w:tr w:rsidR="00911C64" w:rsidRPr="00911C64" w:rsidTr="009E2DDB">
        <w:trPr>
          <w:trHeight w:val="340"/>
        </w:trPr>
        <w:tc>
          <w:tcPr>
            <w:tcW w:w="9067" w:type="dxa"/>
            <w:shd w:val="clear" w:color="auto" w:fill="auto"/>
          </w:tcPr>
          <w:p w:rsidR="00911C64" w:rsidRPr="00911C64" w:rsidRDefault="00C861DF" w:rsidP="00911C64">
            <w:pPr>
              <w:widowControl w:val="0"/>
              <w:numPr>
                <w:ilvl w:val="0"/>
                <w:numId w:val="16"/>
              </w:numPr>
              <w:spacing w:before="120" w:after="0" w:line="240" w:lineRule="auto"/>
              <w:contextualSpacing/>
              <w:jc w:val="both"/>
              <w:rPr>
                <w:rFonts w:ascii="Calibri" w:eastAsia="Batang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Batang" w:hAnsi="Calibri" w:cs="Times New Roman"/>
                <w:sz w:val="24"/>
                <w:szCs w:val="24"/>
                <w:lang w:eastAsia="pl-PL"/>
              </w:rPr>
              <w:t>W województwie w 20</w:t>
            </w:r>
            <w:r w:rsidR="001E4C6F">
              <w:rPr>
                <w:rFonts w:ascii="Calibri" w:eastAsia="Batang" w:hAnsi="Calibri" w:cs="Times New Roman"/>
                <w:sz w:val="24"/>
                <w:szCs w:val="24"/>
                <w:lang w:eastAsia="pl-PL"/>
              </w:rPr>
              <w:t>20</w:t>
            </w:r>
            <w:r w:rsidR="00911C64" w:rsidRPr="00911C64">
              <w:rPr>
                <w:rFonts w:ascii="Calibri" w:eastAsia="Batang" w:hAnsi="Calibri" w:cs="Times New Roman"/>
                <w:sz w:val="24"/>
                <w:szCs w:val="24"/>
                <w:lang w:eastAsia="pl-PL"/>
              </w:rPr>
              <w:t xml:space="preserve"> r. </w:t>
            </w:r>
            <w:r w:rsidR="001E4C6F">
              <w:rPr>
                <w:rFonts w:ascii="Calibri" w:eastAsia="Batang" w:hAnsi="Calibri" w:cs="Times New Roman"/>
                <w:sz w:val="24"/>
                <w:szCs w:val="24"/>
                <w:lang w:eastAsia="pl-PL"/>
              </w:rPr>
              <w:t xml:space="preserve">po raz kolejny </w:t>
            </w:r>
            <w:r w:rsidR="00911C64" w:rsidRPr="00911C64">
              <w:rPr>
                <w:rFonts w:ascii="Calibri" w:eastAsia="Batang" w:hAnsi="Calibri" w:cs="Times New Roman"/>
                <w:sz w:val="24"/>
                <w:szCs w:val="24"/>
                <w:lang w:eastAsia="pl-PL"/>
              </w:rPr>
              <w:t xml:space="preserve">odnotowano </w:t>
            </w:r>
            <w:r w:rsidR="00EF691F">
              <w:rPr>
                <w:rFonts w:ascii="Calibri" w:eastAsia="Batang" w:hAnsi="Calibri" w:cs="Times New Roman"/>
                <w:sz w:val="24"/>
                <w:szCs w:val="24"/>
                <w:lang w:eastAsia="pl-PL"/>
              </w:rPr>
              <w:t>najwyższy w</w:t>
            </w:r>
            <w:r w:rsidR="00EB76FB">
              <w:rPr>
                <w:rFonts w:ascii="Calibri" w:eastAsia="Batang" w:hAnsi="Calibri" w:cs="Times New Roman"/>
                <w:sz w:val="24"/>
                <w:szCs w:val="24"/>
                <w:lang w:eastAsia="pl-PL"/>
              </w:rPr>
              <w:t xml:space="preserve"> skali</w:t>
            </w:r>
            <w:r w:rsidR="00EF691F">
              <w:rPr>
                <w:rFonts w:ascii="Calibri" w:eastAsia="Batang" w:hAnsi="Calibri" w:cs="Times New Roman"/>
                <w:sz w:val="24"/>
                <w:szCs w:val="24"/>
                <w:lang w:eastAsia="pl-PL"/>
              </w:rPr>
              <w:t xml:space="preserve"> kraju w</w:t>
            </w:r>
            <w:r w:rsidR="00EF691F" w:rsidRPr="00911C64">
              <w:rPr>
                <w:rFonts w:ascii="Calibri" w:eastAsia="Batang" w:hAnsi="Calibri" w:cs="Times New Roman"/>
                <w:sz w:val="24"/>
                <w:szCs w:val="24"/>
                <w:lang w:eastAsia="pl-PL"/>
              </w:rPr>
              <w:t>skaźnik zabitych/100</w:t>
            </w:r>
            <w:r w:rsidR="00EB76FB">
              <w:rPr>
                <w:rFonts w:ascii="Calibri" w:eastAsia="Batang" w:hAnsi="Calibri" w:cs="Times New Roman"/>
                <w:sz w:val="24"/>
                <w:szCs w:val="24"/>
                <w:lang w:eastAsia="pl-PL"/>
              </w:rPr>
              <w:t xml:space="preserve"> wypadków</w:t>
            </w:r>
            <w:r w:rsidR="00EF691F">
              <w:rPr>
                <w:rFonts w:ascii="Calibri" w:eastAsia="Batang" w:hAnsi="Calibri" w:cs="Times New Roman"/>
                <w:sz w:val="24"/>
                <w:szCs w:val="24"/>
                <w:lang w:eastAsia="pl-PL"/>
              </w:rPr>
              <w:t>,</w:t>
            </w:r>
            <w:r w:rsidR="00EB76FB">
              <w:rPr>
                <w:rFonts w:ascii="Calibri" w:eastAsia="Batang" w:hAnsi="Calibri" w:cs="Times New Roman"/>
                <w:sz w:val="24"/>
                <w:szCs w:val="24"/>
                <w:lang w:eastAsia="pl-PL"/>
              </w:rPr>
              <w:t xml:space="preserve"> </w:t>
            </w:r>
            <w:r w:rsidR="00911C64" w:rsidRPr="00911C64">
              <w:rPr>
                <w:rFonts w:ascii="Calibri" w:eastAsia="Batang" w:hAnsi="Calibri" w:cs="Times New Roman"/>
                <w:sz w:val="24"/>
                <w:szCs w:val="24"/>
                <w:lang w:eastAsia="pl-PL"/>
              </w:rPr>
              <w:t xml:space="preserve">przy jednoczesnym </w:t>
            </w:r>
            <w:r w:rsidR="00EF691F">
              <w:rPr>
                <w:rFonts w:ascii="Calibri" w:eastAsia="Batang" w:hAnsi="Calibri" w:cs="Times New Roman"/>
                <w:sz w:val="24"/>
                <w:szCs w:val="24"/>
                <w:lang w:eastAsia="pl-PL"/>
              </w:rPr>
              <w:t>najniższym wskaźniku gęstości wypadków</w:t>
            </w:r>
            <w:r w:rsidR="001E4C6F">
              <w:rPr>
                <w:rFonts w:ascii="Calibri" w:eastAsia="Batang" w:hAnsi="Calibri" w:cs="Times New Roman"/>
                <w:sz w:val="24"/>
                <w:szCs w:val="24"/>
                <w:lang w:eastAsia="pl-PL"/>
              </w:rPr>
              <w:t xml:space="preserve"> (wypadki/100 tys. mieszkańców)</w:t>
            </w:r>
            <w:r w:rsidR="00EF691F">
              <w:rPr>
                <w:rFonts w:ascii="Calibri" w:eastAsia="Batang" w:hAnsi="Calibri" w:cs="Times New Roman"/>
                <w:sz w:val="24"/>
                <w:szCs w:val="24"/>
                <w:lang w:eastAsia="pl-PL"/>
              </w:rPr>
              <w:t xml:space="preserve">. </w:t>
            </w:r>
          </w:p>
          <w:p w:rsidR="00911C64" w:rsidRPr="00911C64" w:rsidRDefault="00911C64" w:rsidP="00911C64">
            <w:pPr>
              <w:widowControl w:val="0"/>
              <w:numPr>
                <w:ilvl w:val="0"/>
                <w:numId w:val="16"/>
              </w:num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 strukturze wypadków</w:t>
            </w:r>
            <w:r w:rsidR="001E4C6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wyraźnie</w:t>
            </w: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dominują zderzenia boczne pojazdów ora</w:t>
            </w:r>
            <w:r w:rsidR="00EF691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z wypadki z udziałem pieszych, </w:t>
            </w:r>
            <w:r w:rsidR="00EB76F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jednak to </w:t>
            </w:r>
            <w:r w:rsidR="00EF691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derzenia</w:t>
            </w:r>
            <w:r w:rsidR="00EB76F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czołowe</w:t>
            </w:r>
            <w:r w:rsidR="005226C0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pojazdów</w:t>
            </w:r>
            <w:r w:rsidR="00EF691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generują </w:t>
            </w: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najwyższy  odsetek ofiar śmiertelnych. </w:t>
            </w:r>
          </w:p>
          <w:p w:rsidR="00911C64" w:rsidRDefault="001E4C6F" w:rsidP="00EB76FB">
            <w:pPr>
              <w:widowControl w:val="0"/>
              <w:numPr>
                <w:ilvl w:val="0"/>
                <w:numId w:val="16"/>
              </w:num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Odnotowano</w:t>
            </w:r>
            <w:r w:rsidR="009D37E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najwyższy w kraju</w:t>
            </w:r>
            <w:r w:rsidR="00EB76F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wskaźnik </w:t>
            </w:r>
            <w:r w:rsidR="005226C0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ypadk</w:t>
            </w:r>
            <w:r w:rsidR="00EB76F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ów</w:t>
            </w:r>
            <w:r w:rsidR="005226C0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</w:t>
            </w:r>
            <w:r w:rsidR="00EB76F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</w:t>
            </w:r>
            <w:r w:rsidR="005226C0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motocykli</w:t>
            </w:r>
            <w:r w:rsidR="005226C0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tów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.</w:t>
            </w:r>
            <w:r w:rsidR="005226C0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</w:t>
            </w:r>
            <w:r w:rsidR="005226C0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br/>
            </w:r>
          </w:p>
          <w:p w:rsidR="00EB76FB" w:rsidRPr="00911C64" w:rsidRDefault="00EB76FB" w:rsidP="00EB76FB">
            <w:pPr>
              <w:widowControl w:val="0"/>
              <w:spacing w:before="120" w:after="0" w:line="240" w:lineRule="auto"/>
              <w:ind w:left="720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911C64" w:rsidRPr="00911C64" w:rsidRDefault="00911C64" w:rsidP="00911C64">
      <w:pPr>
        <w:widowControl w:val="0"/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9"/>
          <w:szCs w:val="20"/>
        </w:rPr>
      </w:pPr>
      <w:r w:rsidRPr="00911C64">
        <w:rPr>
          <w:rFonts w:ascii="Verdana" w:eastAsia="Times New Roman" w:hAnsi="Verdana" w:cs="Times New Roman"/>
          <w:color w:val="000000"/>
          <w:sz w:val="19"/>
          <w:szCs w:val="20"/>
        </w:rPr>
        <w:br w:type="page"/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008"/>
        <w:gridCol w:w="2111"/>
        <w:gridCol w:w="2749"/>
        <w:gridCol w:w="3240"/>
      </w:tblGrid>
      <w:tr w:rsidR="00911C64" w:rsidRPr="00911C64" w:rsidTr="00586DF5">
        <w:tc>
          <w:tcPr>
            <w:tcW w:w="1008" w:type="dxa"/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>
                  <wp:extent cx="494665" cy="602615"/>
                  <wp:effectExtent l="19050" t="0" r="635" b="0"/>
                  <wp:docPr id="1762" name="Obraz 1762" descr="godło G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godło G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665" cy="602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016C9A">
              <w:rPr>
                <w:rFonts w:ascii="Calibri" w:eastAsia="Times New Roman" w:hAnsi="Calibri" w:cs="Times New Roman"/>
                <w:b/>
                <w:color w:val="13438D"/>
                <w:sz w:val="40"/>
                <w:szCs w:val="40"/>
                <w:lang w:eastAsia="pl-PL"/>
              </w:rPr>
              <w:t>WOJEWÓDZTWO POMORSKIE</w:t>
            </w:r>
          </w:p>
        </w:tc>
        <w:tc>
          <w:tcPr>
            <w:tcW w:w="3240" w:type="dxa"/>
            <w:vMerge w:val="restart"/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915160" cy="1591945"/>
                  <wp:effectExtent l="19050" t="0" r="8890" b="0"/>
                  <wp:docPr id="1763" name="Obraz 1763" descr="mapa G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mapa G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160" cy="1591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1C64" w:rsidRPr="00911C64" w:rsidTr="00586DF5">
        <w:tc>
          <w:tcPr>
            <w:tcW w:w="3119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Liczba mieszkańców</w:t>
            </w:r>
          </w:p>
        </w:tc>
        <w:tc>
          <w:tcPr>
            <w:tcW w:w="2749" w:type="dxa"/>
            <w:shd w:val="clear" w:color="auto" w:fill="auto"/>
            <w:vAlign w:val="bottom"/>
          </w:tcPr>
          <w:p w:rsidR="00911C64" w:rsidRPr="00911C64" w:rsidRDefault="00911C64" w:rsidP="002368B6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 3</w:t>
            </w:r>
            <w:r w:rsidR="002368B6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6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2368B6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7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tys.</w:t>
            </w:r>
          </w:p>
        </w:tc>
        <w:tc>
          <w:tcPr>
            <w:tcW w:w="3240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586DF5">
        <w:tc>
          <w:tcPr>
            <w:tcW w:w="3119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Powierzchnia </w:t>
            </w:r>
          </w:p>
        </w:tc>
        <w:tc>
          <w:tcPr>
            <w:tcW w:w="2749" w:type="dxa"/>
            <w:shd w:val="clear" w:color="auto" w:fill="auto"/>
            <w:vAlign w:val="bottom"/>
          </w:tcPr>
          <w:p w:rsidR="00911C64" w:rsidRPr="00911C64" w:rsidRDefault="00911C64" w:rsidP="000E5FB7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8 3</w:t>
            </w:r>
            <w:r w:rsidR="000E5FB7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3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vertAlign w:val="superscript"/>
                <w:lang w:eastAsia="pl-PL"/>
              </w:rPr>
              <w:t>2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240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586DF5">
        <w:tc>
          <w:tcPr>
            <w:tcW w:w="3119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Długość dróg publicznych</w:t>
            </w:r>
          </w:p>
        </w:tc>
        <w:tc>
          <w:tcPr>
            <w:tcW w:w="2749" w:type="dxa"/>
            <w:shd w:val="clear" w:color="auto" w:fill="auto"/>
            <w:vAlign w:val="bottom"/>
          </w:tcPr>
          <w:p w:rsidR="00911C64" w:rsidRPr="00911C64" w:rsidRDefault="00911C64" w:rsidP="002368B6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22 </w:t>
            </w:r>
            <w:r w:rsidR="002368B6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82</w:t>
            </w:r>
            <w:r w:rsidR="000E5FB7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7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240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586DF5">
        <w:tc>
          <w:tcPr>
            <w:tcW w:w="3119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arejestrowane pojazdy</w:t>
            </w:r>
          </w:p>
        </w:tc>
        <w:tc>
          <w:tcPr>
            <w:tcW w:w="2749" w:type="dxa"/>
            <w:shd w:val="clear" w:color="auto" w:fill="auto"/>
            <w:vAlign w:val="bottom"/>
          </w:tcPr>
          <w:p w:rsidR="00911C64" w:rsidRPr="00911C64" w:rsidRDefault="00911C64" w:rsidP="002368B6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 </w:t>
            </w:r>
            <w:r w:rsidR="000E5FB7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8</w:t>
            </w:r>
            <w:r w:rsidR="002368B6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6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2368B6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tys.</w:t>
            </w:r>
          </w:p>
        </w:tc>
        <w:tc>
          <w:tcPr>
            <w:tcW w:w="3240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108" w:type="dxa"/>
        <w:tblLayout w:type="fixed"/>
        <w:tblLook w:val="01E0" w:firstRow="1" w:lastRow="1" w:firstColumn="1" w:lastColumn="1" w:noHBand="0" w:noVBand="0"/>
      </w:tblPr>
      <w:tblGrid>
        <w:gridCol w:w="3089"/>
        <w:gridCol w:w="1519"/>
        <w:gridCol w:w="360"/>
        <w:gridCol w:w="900"/>
        <w:gridCol w:w="1800"/>
        <w:gridCol w:w="1440"/>
      </w:tblGrid>
      <w:tr w:rsidR="00911C64" w:rsidRPr="00911C64" w:rsidTr="00586DF5">
        <w:trPr>
          <w:trHeight w:val="340"/>
        </w:trPr>
        <w:tc>
          <w:tcPr>
            <w:tcW w:w="46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DŁUGOŚĆ DRÓG WG KATEGORII</w:t>
            </w:r>
          </w:p>
        </w:tc>
        <w:tc>
          <w:tcPr>
            <w:tcW w:w="45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TRUKTURA SIECI DROGOWEJ</w:t>
            </w:r>
          </w:p>
        </w:tc>
      </w:tr>
      <w:tr w:rsidR="00911C64" w:rsidRPr="00911C64" w:rsidTr="00586DF5">
        <w:trPr>
          <w:trHeight w:val="340"/>
        </w:trPr>
        <w:tc>
          <w:tcPr>
            <w:tcW w:w="3089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rajowe</w:t>
            </w:r>
          </w:p>
        </w:tc>
        <w:tc>
          <w:tcPr>
            <w:tcW w:w="1519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2368B6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9</w:t>
            </w:r>
            <w:r w:rsidR="000E5FB7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</w:t>
            </w:r>
            <w:r w:rsidR="002368B6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,0%</w:t>
            </w:r>
          </w:p>
        </w:tc>
        <w:tc>
          <w:tcPr>
            <w:tcW w:w="180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952500" cy="828675"/>
                  <wp:effectExtent l="0" t="0" r="0" b="0"/>
                  <wp:docPr id="1764" name="Wykres 2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5"/>
                    </a:graphicData>
                  </a:graphic>
                </wp:inline>
              </w:drawing>
            </w:r>
          </w:p>
        </w:tc>
        <w:tc>
          <w:tcPr>
            <w:tcW w:w="1440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OLSKA    4,6%</w:t>
            </w:r>
          </w:p>
        </w:tc>
      </w:tr>
      <w:tr w:rsidR="00911C64" w:rsidRPr="00911C64" w:rsidTr="00586DF5">
        <w:trPr>
          <w:trHeight w:val="340"/>
        </w:trPr>
        <w:tc>
          <w:tcPr>
            <w:tcW w:w="3089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ojewódzkie</w:t>
            </w:r>
          </w:p>
        </w:tc>
        <w:tc>
          <w:tcPr>
            <w:tcW w:w="151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0E5FB7" w:rsidRDefault="00911C64" w:rsidP="002368B6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0E5FB7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 8</w:t>
            </w:r>
            <w:r w:rsidR="00697404" w:rsidRPr="000E5FB7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</w:t>
            </w:r>
            <w:r w:rsidR="002368B6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0</w:t>
            </w:r>
            <w:r w:rsidRPr="000E5FB7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11C64" w:rsidRPr="00911C64" w:rsidRDefault="000E5FB7" w:rsidP="000E5FB7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8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6,9%</w:t>
            </w:r>
          </w:p>
        </w:tc>
      </w:tr>
      <w:tr w:rsidR="00911C64" w:rsidRPr="00911C64" w:rsidTr="00586DF5">
        <w:trPr>
          <w:trHeight w:val="340"/>
        </w:trPr>
        <w:tc>
          <w:tcPr>
            <w:tcW w:w="3089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powiatowe</w:t>
            </w:r>
          </w:p>
        </w:tc>
        <w:tc>
          <w:tcPr>
            <w:tcW w:w="151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0E5FB7" w:rsidRDefault="00697404" w:rsidP="002368B6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0E5FB7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 7</w:t>
            </w:r>
            <w:r w:rsidR="002368B6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09</w:t>
            </w:r>
            <w:r w:rsidR="00911C64" w:rsidRPr="000E5FB7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CC33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33CC33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11C64" w:rsidRPr="00911C64" w:rsidRDefault="00911C64" w:rsidP="002368B6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5,</w:t>
            </w:r>
            <w:r w:rsidR="002368B6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0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2368B6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9,</w:t>
            </w:r>
            <w:r w:rsidR="002368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586DF5">
        <w:trPr>
          <w:trHeight w:val="340"/>
        </w:trPr>
        <w:tc>
          <w:tcPr>
            <w:tcW w:w="3089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gminne</w:t>
            </w:r>
          </w:p>
        </w:tc>
        <w:tc>
          <w:tcPr>
            <w:tcW w:w="151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2368B6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4</w:t>
            </w:r>
            <w:r w:rsidR="000E5FB7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 </w:t>
            </w:r>
            <w:r w:rsidR="002368B6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64</w:t>
            </w:r>
            <w:r w:rsidR="000E5FB7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km</w:t>
            </w:r>
          </w:p>
        </w:tc>
        <w:tc>
          <w:tcPr>
            <w:tcW w:w="36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CC00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FFCC00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2368B6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62,</w:t>
            </w:r>
            <w:r w:rsidR="002368B6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9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2368B6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5</w:t>
            </w:r>
            <w:r w:rsidR="002368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9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,</w:t>
            </w:r>
            <w:r w:rsidR="002368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%</w:t>
            </w: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Look w:val="01E0" w:firstRow="1" w:lastRow="1" w:firstColumn="1" w:lastColumn="1" w:noHBand="0" w:noVBand="0"/>
      </w:tblPr>
      <w:tblGrid>
        <w:gridCol w:w="1898"/>
        <w:gridCol w:w="1352"/>
        <w:gridCol w:w="1357"/>
        <w:gridCol w:w="4460"/>
      </w:tblGrid>
      <w:tr w:rsidR="004D1DBA" w:rsidRPr="00911C64" w:rsidTr="004D1DBA">
        <w:trPr>
          <w:trHeight w:val="340"/>
        </w:trPr>
        <w:tc>
          <w:tcPr>
            <w:tcW w:w="463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KUTKI ZDARZEŃ DROGOWYCH</w:t>
            </w:r>
          </w:p>
        </w:tc>
        <w:tc>
          <w:tcPr>
            <w:tcW w:w="4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TRENDY</w:t>
            </w:r>
          </w:p>
        </w:tc>
      </w:tr>
      <w:tr w:rsidR="002368B6" w:rsidRPr="00911C64" w:rsidTr="004D1DBA">
        <w:tblPrEx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1908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ypadki</w:t>
            </w:r>
          </w:p>
        </w:tc>
        <w:tc>
          <w:tcPr>
            <w:tcW w:w="1361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11C64" w:rsidRPr="00911C64" w:rsidRDefault="002368B6" w:rsidP="002368B6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1</w:t>
            </w:r>
            <w:r w:rsidR="00911C64" w:rsidRPr="00911C64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848</w:t>
            </w:r>
          </w:p>
        </w:tc>
        <w:tc>
          <w:tcPr>
            <w:tcW w:w="1361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277772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</w:t>
            </w:r>
            <w:r w:rsidR="004D1DBA"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</w:t>
            </w:r>
            <w:r w:rsidR="002368B6"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</w:t>
            </w:r>
          </w:p>
        </w:tc>
        <w:tc>
          <w:tcPr>
            <w:tcW w:w="443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2368B6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28B07069">
                  <wp:extent cx="2738176" cy="1429385"/>
                  <wp:effectExtent l="0" t="0" r="508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734" cy="14609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8B6" w:rsidRPr="00911C64" w:rsidTr="004D1DBA">
        <w:trPr>
          <w:trHeight w:val="454"/>
        </w:trPr>
        <w:tc>
          <w:tcPr>
            <w:tcW w:w="190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abici</w:t>
            </w:r>
          </w:p>
        </w:tc>
        <w:tc>
          <w:tcPr>
            <w:tcW w:w="1361" w:type="dxa"/>
            <w:shd w:val="clear" w:color="auto" w:fill="auto"/>
            <w:vAlign w:val="bottom"/>
          </w:tcPr>
          <w:p w:rsidR="00911C64" w:rsidRPr="00911C64" w:rsidRDefault="00911C64" w:rsidP="002368B6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1</w:t>
            </w:r>
            <w:r w:rsidR="004D1DBA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6</w:t>
            </w:r>
            <w:r w:rsidR="002368B6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9</w:t>
            </w:r>
          </w:p>
        </w:tc>
        <w:tc>
          <w:tcPr>
            <w:tcW w:w="136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4D1DBA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  <w:t>↗↗</w:t>
            </w:r>
          </w:p>
        </w:tc>
        <w:tc>
          <w:tcPr>
            <w:tcW w:w="443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2368B6" w:rsidRPr="00911C64" w:rsidTr="004D1DBA">
        <w:trPr>
          <w:trHeight w:val="454"/>
        </w:trPr>
        <w:tc>
          <w:tcPr>
            <w:tcW w:w="190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ranni</w:t>
            </w:r>
          </w:p>
        </w:tc>
        <w:tc>
          <w:tcPr>
            <w:tcW w:w="1361" w:type="dxa"/>
            <w:shd w:val="clear" w:color="auto" w:fill="auto"/>
            <w:vAlign w:val="bottom"/>
          </w:tcPr>
          <w:p w:rsidR="00911C64" w:rsidRPr="00911C64" w:rsidRDefault="004D1DBA" w:rsidP="002368B6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2</w:t>
            </w:r>
            <w:r w:rsidR="00911C64" w:rsidRPr="00911C64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 xml:space="preserve"> </w:t>
            </w:r>
            <w:r w:rsidR="002368B6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236</w:t>
            </w:r>
          </w:p>
        </w:tc>
        <w:tc>
          <w:tcPr>
            <w:tcW w:w="136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897E1D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FF00"/>
                <w:sz w:val="28"/>
                <w:szCs w:val="28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</w:t>
            </w:r>
            <w:r w:rsidR="004D1DBA"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↘</w:t>
            </w:r>
          </w:p>
        </w:tc>
        <w:tc>
          <w:tcPr>
            <w:tcW w:w="443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2368B6" w:rsidRPr="00911C64" w:rsidTr="004D1DBA">
        <w:trPr>
          <w:trHeight w:val="454"/>
        </w:trPr>
        <w:tc>
          <w:tcPr>
            <w:tcW w:w="190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iężko ranni</w:t>
            </w:r>
          </w:p>
        </w:tc>
        <w:tc>
          <w:tcPr>
            <w:tcW w:w="1361" w:type="dxa"/>
            <w:shd w:val="clear" w:color="auto" w:fill="auto"/>
            <w:vAlign w:val="bottom"/>
          </w:tcPr>
          <w:p w:rsidR="00911C64" w:rsidRPr="00911C64" w:rsidRDefault="004D1DBA" w:rsidP="002368B6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55</w:t>
            </w:r>
            <w:r w:rsidR="002368B6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9</w:t>
            </w:r>
          </w:p>
        </w:tc>
        <w:tc>
          <w:tcPr>
            <w:tcW w:w="136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897E1D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↘</w:t>
            </w:r>
          </w:p>
        </w:tc>
        <w:tc>
          <w:tcPr>
            <w:tcW w:w="443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2368B6" w:rsidRPr="00911C64" w:rsidTr="004D1DBA">
        <w:trPr>
          <w:trHeight w:val="454"/>
        </w:trPr>
        <w:tc>
          <w:tcPr>
            <w:tcW w:w="1908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olizje</w:t>
            </w:r>
          </w:p>
        </w:tc>
        <w:tc>
          <w:tcPr>
            <w:tcW w:w="1361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2368B6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2</w:t>
            </w:r>
            <w:r w:rsidR="002368B6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3</w:t>
            </w:r>
            <w:r w:rsidRPr="00911C64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 xml:space="preserve"> </w:t>
            </w:r>
            <w:r w:rsidR="002368B6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978</w:t>
            </w:r>
          </w:p>
        </w:tc>
        <w:tc>
          <w:tcPr>
            <w:tcW w:w="1361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2368B6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FF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↘↘</w:t>
            </w:r>
          </w:p>
        </w:tc>
        <w:tc>
          <w:tcPr>
            <w:tcW w:w="443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60"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>W porównaniu z rokiem ubiegłym:</w:t>
      </w:r>
    </w:p>
    <w:p w:rsidR="00911C64" w:rsidRPr="00911C64" w:rsidRDefault="00911C64" w:rsidP="00911C6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0-5% 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5-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↗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&gt;10%</w:t>
      </w:r>
    </w:p>
    <w:p w:rsidR="00911C64" w:rsidRPr="00911C64" w:rsidRDefault="00911C64" w:rsidP="00911C64">
      <w:pPr>
        <w:spacing w:after="12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0-5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5-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↘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&gt;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00FF"/>
          <w:sz w:val="20"/>
          <w:szCs w:val="20"/>
          <w:lang w:eastAsia="pl-PL"/>
        </w:rPr>
        <w:t>→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bez zmian</w:t>
      </w:r>
    </w:p>
    <w:p w:rsidR="00911C64" w:rsidRPr="00911C64" w:rsidRDefault="00911C64" w:rsidP="00911C64">
      <w:pPr>
        <w:spacing w:after="12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75"/>
        <w:gridCol w:w="907"/>
        <w:gridCol w:w="316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324"/>
      </w:tblGrid>
      <w:tr w:rsidR="00911C64" w:rsidRPr="00911C64" w:rsidTr="009E2DDB">
        <w:trPr>
          <w:trHeight w:val="340"/>
        </w:trPr>
        <w:tc>
          <w:tcPr>
            <w:tcW w:w="39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WSKAŹNIKI ZAGROŻENIA</w:t>
            </w:r>
          </w:p>
        </w:tc>
        <w:tc>
          <w:tcPr>
            <w:tcW w:w="5085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 xml:space="preserve">min.                     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POZYCJA NA TLE KRAJU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 xml:space="preserve">                   max.</w:t>
            </w:r>
          </w:p>
        </w:tc>
      </w:tr>
      <w:tr w:rsidR="00911C64" w:rsidRPr="00911C64" w:rsidTr="009E2DDB"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skaźnik demograficzny I</w:t>
            </w:r>
          </w:p>
        </w:tc>
        <w:tc>
          <w:tcPr>
            <w:tcW w:w="907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2368B6" w:rsidP="00236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CB71D7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78</w:t>
            </w:r>
            <w:r w:rsidR="004D1DBA" w:rsidRPr="00CB71D7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 w:rsidRPr="00CB71D7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5085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275660" w:rsidP="004D1DB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6,5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99,</w:t>
            </w:r>
            <w:r w:rsidR="004D1DBA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5</w:t>
            </w:r>
          </w:p>
        </w:tc>
      </w:tr>
      <w:tr w:rsidR="00911C64" w:rsidRPr="00911C64" w:rsidTr="00CB71D7">
        <w:tc>
          <w:tcPr>
            <w:tcW w:w="307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padki / 100 tys. mieszk.</w:t>
            </w:r>
          </w:p>
        </w:tc>
        <w:tc>
          <w:tcPr>
            <w:tcW w:w="907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skaźnik demograficzny II</w:t>
            </w:r>
          </w:p>
        </w:tc>
        <w:tc>
          <w:tcPr>
            <w:tcW w:w="907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2368B6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 w:rsidRPr="00CB71D7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7,2</w:t>
            </w:r>
          </w:p>
        </w:tc>
        <w:tc>
          <w:tcPr>
            <w:tcW w:w="5085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4D1DBA" w:rsidP="005A2FC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4</w:t>
            </w:r>
            <w:r w:rsidR="00275660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,2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</w:t>
            </w:r>
            <w:r w:rsidR="00275660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9,0</w:t>
            </w:r>
          </w:p>
        </w:tc>
      </w:tr>
      <w:tr w:rsidR="00911C64" w:rsidRPr="00911C64" w:rsidTr="00CB71D7">
        <w:tc>
          <w:tcPr>
            <w:tcW w:w="307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bici / 100 tys. mieszk.</w:t>
            </w:r>
          </w:p>
        </w:tc>
        <w:tc>
          <w:tcPr>
            <w:tcW w:w="907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iężkość wypadków</w:t>
            </w:r>
          </w:p>
        </w:tc>
        <w:tc>
          <w:tcPr>
            <w:tcW w:w="907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2368B6" w:rsidP="00236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9</w:t>
            </w:r>
            <w:r w:rsidR="004D1DBA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085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275660" w:rsidP="005A2FC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6,9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8,1</w:t>
            </w:r>
          </w:p>
        </w:tc>
      </w:tr>
      <w:tr w:rsidR="00911C64" w:rsidRPr="00911C64" w:rsidTr="002D5AE4">
        <w:tc>
          <w:tcPr>
            <w:tcW w:w="307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bici / 100 wypadków</w:t>
            </w:r>
          </w:p>
        </w:tc>
        <w:tc>
          <w:tcPr>
            <w:tcW w:w="907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trike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Gęstość wypadków</w:t>
            </w:r>
          </w:p>
        </w:tc>
        <w:tc>
          <w:tcPr>
            <w:tcW w:w="907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2368B6" w:rsidP="004D1D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8</w:t>
            </w:r>
            <w:r w:rsidR="004D1DBA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1</w:t>
            </w:r>
          </w:p>
        </w:tc>
        <w:tc>
          <w:tcPr>
            <w:tcW w:w="5085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275660" w:rsidP="004D1DB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,6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</w:t>
            </w:r>
            <w:r w:rsidR="00CD01A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9,5</w:t>
            </w:r>
          </w:p>
        </w:tc>
      </w:tr>
      <w:tr w:rsidR="00911C64" w:rsidRPr="00911C64" w:rsidTr="002D5AE4">
        <w:tc>
          <w:tcPr>
            <w:tcW w:w="307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padków / 100 km</w:t>
            </w:r>
          </w:p>
        </w:tc>
        <w:tc>
          <w:tcPr>
            <w:tcW w:w="907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2D5AE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60" w:after="12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  <w:sectPr w:rsidR="00911C64" w:rsidRPr="00911C64" w:rsidSect="00586DF5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 w:rsidRPr="00911C64">
        <w:rPr>
          <w:rFonts w:ascii="Calibri" w:eastAsia="Times New Roman" w:hAnsi="Calibri" w:cs="Times New Roman"/>
          <w:color w:val="0000FF"/>
          <w:sz w:val="20"/>
          <w:szCs w:val="20"/>
          <w:lang w:eastAsia="pl-PL"/>
        </w:rPr>
        <w:t>kolor niebieski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– wartość niższa, </w:t>
      </w:r>
      <w:r w:rsidRPr="00911C64"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  <w:t>kolor czerwony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– wartość wyższa od średniej krajowej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310"/>
        <w:gridCol w:w="4751"/>
      </w:tblGrid>
      <w:tr w:rsidR="002368B6" w:rsidRPr="00911C64" w:rsidTr="002368B6">
        <w:trPr>
          <w:trHeight w:val="340"/>
        </w:trPr>
        <w:tc>
          <w:tcPr>
            <w:tcW w:w="4400" w:type="dxa"/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lastRenderedPageBreak/>
              <w:t>STRUKTURA WYPADKÓW</w:t>
            </w:r>
          </w:p>
        </w:tc>
        <w:tc>
          <w:tcPr>
            <w:tcW w:w="4661" w:type="dxa"/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TRUKTURA ZABITYCH</w:t>
            </w:r>
          </w:p>
        </w:tc>
      </w:tr>
      <w:tr w:rsidR="002368B6" w:rsidRPr="00911C64" w:rsidTr="002368B6">
        <w:tblPrEx>
          <w:tblCellMar>
            <w:left w:w="70" w:type="dxa"/>
            <w:right w:w="70" w:type="dxa"/>
          </w:tblCellMar>
        </w:tblPrEx>
        <w:trPr>
          <w:trHeight w:val="2474"/>
        </w:trPr>
        <w:tc>
          <w:tcPr>
            <w:tcW w:w="4400" w:type="dxa"/>
            <w:shd w:val="clear" w:color="auto" w:fill="auto"/>
            <w:vAlign w:val="center"/>
          </w:tcPr>
          <w:p w:rsidR="00911C64" w:rsidRPr="00911C64" w:rsidRDefault="002368B6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97AF0EE" wp14:editId="794B8DBF">
                  <wp:extent cx="2703007" cy="1330325"/>
                  <wp:effectExtent l="0" t="0" r="2540" b="3175"/>
                  <wp:docPr id="17" name="Wykres 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7"/>
                    </a:graphicData>
                  </a:graphic>
                </wp:inline>
              </w:drawing>
            </w:r>
          </w:p>
        </w:tc>
        <w:tc>
          <w:tcPr>
            <w:tcW w:w="4661" w:type="dxa"/>
            <w:shd w:val="clear" w:color="auto" w:fill="auto"/>
            <w:vAlign w:val="center"/>
          </w:tcPr>
          <w:p w:rsidR="00911C64" w:rsidRPr="00911C64" w:rsidRDefault="002368B6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F8FBD67" wp14:editId="23EAC54A">
                  <wp:extent cx="2985903" cy="1371195"/>
                  <wp:effectExtent l="0" t="0" r="5080" b="635"/>
                  <wp:docPr id="19" name="Wykres 1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8"/>
                    </a:graphicData>
                  </a:graphic>
                </wp:inline>
              </w:drawing>
            </w: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49"/>
        <w:gridCol w:w="920"/>
        <w:gridCol w:w="319"/>
        <w:gridCol w:w="319"/>
        <w:gridCol w:w="318"/>
        <w:gridCol w:w="318"/>
        <w:gridCol w:w="318"/>
        <w:gridCol w:w="318"/>
        <w:gridCol w:w="318"/>
        <w:gridCol w:w="319"/>
        <w:gridCol w:w="318"/>
        <w:gridCol w:w="318"/>
        <w:gridCol w:w="318"/>
        <w:gridCol w:w="318"/>
        <w:gridCol w:w="318"/>
        <w:gridCol w:w="318"/>
        <w:gridCol w:w="318"/>
        <w:gridCol w:w="325"/>
      </w:tblGrid>
      <w:tr w:rsidR="00911C64" w:rsidRPr="00911C64" w:rsidTr="009E2DDB">
        <w:trPr>
          <w:trHeight w:val="340"/>
        </w:trPr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UDZIAŁ WYPADKÓW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>min.</w:t>
            </w:r>
            <w:r w:rsidRPr="00911C64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  <w:t xml:space="preserve">  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 xml:space="preserve">                   POZYCJA NA TLE KRAJU</w:t>
            </w:r>
            <w:r w:rsidRPr="00911C64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pl-PL"/>
              </w:rPr>
              <w:t xml:space="preserve">             </w:t>
            </w:r>
            <w:r w:rsidRPr="00911C64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  <w:t xml:space="preserve">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>max.</w:t>
            </w:r>
          </w:p>
        </w:tc>
      </w:tr>
      <w:tr w:rsidR="00911C64" w:rsidRPr="00911C64" w:rsidTr="009E2DDB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pieszych</w:t>
            </w:r>
          </w:p>
        </w:tc>
        <w:tc>
          <w:tcPr>
            <w:tcW w:w="92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2368B6" w:rsidP="00236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 w:rsidRPr="009E2050">
              <w:rPr>
                <w:rFonts w:ascii="Calibri" w:eastAsia="Times New Roman" w:hAnsi="Calibri" w:cs="Times New Roman"/>
                <w:b/>
                <w:color w:val="1F4E79" w:themeColor="accent1" w:themeShade="80"/>
                <w:sz w:val="24"/>
                <w:szCs w:val="24"/>
                <w:lang w:eastAsia="pl-PL"/>
              </w:rPr>
              <w:t>21</w:t>
            </w:r>
            <w:r w:rsidR="0033251E" w:rsidRPr="009E2050">
              <w:rPr>
                <w:rFonts w:ascii="Calibri" w:eastAsia="Times New Roman" w:hAnsi="Calibri" w:cs="Times New Roman"/>
                <w:b/>
                <w:color w:val="1F4E79" w:themeColor="accent1" w:themeShade="80"/>
                <w:sz w:val="24"/>
                <w:szCs w:val="24"/>
                <w:lang w:eastAsia="pl-PL"/>
              </w:rPr>
              <w:t>,</w:t>
            </w:r>
            <w:r w:rsidRPr="009E2050">
              <w:rPr>
                <w:rFonts w:ascii="Calibri" w:eastAsia="Times New Roman" w:hAnsi="Calibri" w:cs="Times New Roman"/>
                <w:b/>
                <w:color w:val="1F4E79" w:themeColor="accent1" w:themeShade="80"/>
                <w:sz w:val="24"/>
                <w:szCs w:val="24"/>
                <w:lang w:eastAsia="pl-PL"/>
              </w:rPr>
              <w:t>4</w:t>
            </w:r>
            <w:r w:rsidR="00911C64" w:rsidRPr="009E2050">
              <w:rPr>
                <w:rFonts w:ascii="Calibri" w:eastAsia="Times New Roman" w:hAnsi="Calibri" w:cs="Times New Roman"/>
                <w:b/>
                <w:color w:val="1F4E79" w:themeColor="accent1" w:themeShade="8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787895" w:rsidP="00CD01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275660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7,4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 w:rsidR="0033251E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  <w:r w:rsidR="00275660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9</w:t>
            </w:r>
            <w:r w:rsidR="00CD01A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0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2D5AE4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powodowanych nadmierną prędkością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236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2</w:t>
            </w:r>
            <w:r w:rsidR="002368B6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5</w:t>
            </w:r>
            <w:r w:rsidR="0033251E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 w:rsidR="002368B6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6</w:t>
            </w:r>
            <w:r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787895" w:rsidP="0027566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275660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5,6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3</w:t>
            </w:r>
            <w:r w:rsidR="00275660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,2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2D5AE4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powodowanych przez młodych kierowców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EC4607" w:rsidP="00236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2368B6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</w:t>
            </w:r>
            <w:r w:rsidR="002368B6" w:rsidRPr="002368B6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7</w:t>
            </w:r>
            <w:r w:rsidR="0033251E" w:rsidRPr="002368B6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 w:rsidR="002368B6" w:rsidRPr="002368B6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0</w:t>
            </w:r>
            <w:r w:rsidR="00911C64" w:rsidRPr="002368B6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27566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275660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3,1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 w:rsidR="00275660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9,8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2D5AE4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rPr>
          <w:trHeight w:val="340"/>
        </w:trPr>
        <w:tc>
          <w:tcPr>
            <w:tcW w:w="3049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rowerzystów</w:t>
            </w:r>
          </w:p>
        </w:tc>
        <w:tc>
          <w:tcPr>
            <w:tcW w:w="92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236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</w:t>
            </w:r>
            <w:r w:rsidR="002368B6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6</w:t>
            </w:r>
            <w:r w:rsidR="0033251E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 w:rsidR="002368B6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2</w:t>
            </w:r>
            <w:r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CD01A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275660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0,5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CD01A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9,0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2D5AE4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nietrzeźwych</w:t>
            </w:r>
          </w:p>
        </w:tc>
        <w:tc>
          <w:tcPr>
            <w:tcW w:w="92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2368B6" w:rsidP="00236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10</w:t>
            </w:r>
            <w:r w:rsidR="0033251E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0</w:t>
            </w:r>
            <w:r w:rsidR="00911C64" w:rsidRPr="00EC4607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275660" w:rsidP="009E2D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7,7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7,9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2D5AE4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rPr>
          <w:trHeight w:val="340"/>
        </w:trPr>
        <w:tc>
          <w:tcPr>
            <w:tcW w:w="3049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motocyklistów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33251E" w:rsidP="00236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F497D"/>
                <w:sz w:val="24"/>
                <w:szCs w:val="24"/>
                <w:lang w:eastAsia="pl-PL"/>
              </w:rPr>
              <w:t>7,</w:t>
            </w:r>
            <w:r w:rsidR="002368B6">
              <w:rPr>
                <w:rFonts w:ascii="Calibri" w:eastAsia="Times New Roman" w:hAnsi="Calibri" w:cs="Times New Roman"/>
                <w:b/>
                <w:color w:val="1F497D"/>
                <w:sz w:val="24"/>
                <w:szCs w:val="24"/>
                <w:lang w:eastAsia="pl-PL"/>
              </w:rPr>
              <w:t>8</w:t>
            </w:r>
            <w:r w:rsidR="00911C64" w:rsidRPr="00911C64">
              <w:rPr>
                <w:rFonts w:ascii="Calibri" w:eastAsia="Times New Roman" w:hAnsi="Calibri" w:cs="Times New Roman"/>
                <w:b/>
                <w:color w:val="1F497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33251E" w:rsidP="009E2D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6</w:t>
            </w:r>
            <w:r w:rsidR="00275660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,8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</w:t>
            </w: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275660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,6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2D5AE4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rPr>
          <w:trHeight w:val="340"/>
        </w:trPr>
        <w:tc>
          <w:tcPr>
            <w:tcW w:w="3049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 wyniku najechania na drzewo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E2050" w:rsidP="009E20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9</w:t>
            </w:r>
            <w:r w:rsidR="008E6F53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9</w:t>
            </w:r>
            <w:r w:rsidR="00911C64"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33251E" w:rsidP="00CD01A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2</w:t>
            </w:r>
            <w:r w:rsidR="00275660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,1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</w:t>
            </w:r>
            <w:r w:rsidR="00275660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            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5</w:t>
            </w:r>
            <w:r w:rsidR="00CD01A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9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2D5AE4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911C64" w:rsidRPr="00911C64" w:rsidTr="00586DF5">
        <w:trPr>
          <w:trHeight w:val="340"/>
        </w:trPr>
        <w:tc>
          <w:tcPr>
            <w:tcW w:w="9210" w:type="dxa"/>
            <w:shd w:val="clear" w:color="auto" w:fill="13438D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WNIOSKI</w:t>
            </w:r>
          </w:p>
        </w:tc>
      </w:tr>
      <w:tr w:rsidR="00911C64" w:rsidRPr="00911C64" w:rsidTr="00586DF5">
        <w:trPr>
          <w:trHeight w:val="340"/>
        </w:trPr>
        <w:tc>
          <w:tcPr>
            <w:tcW w:w="9210" w:type="dxa"/>
            <w:shd w:val="clear" w:color="auto" w:fill="auto"/>
          </w:tcPr>
          <w:p w:rsidR="002E6AB6" w:rsidRPr="002E6AB6" w:rsidRDefault="00EF691F" w:rsidP="00EF691F">
            <w:pPr>
              <w:widowControl w:val="0"/>
              <w:numPr>
                <w:ilvl w:val="0"/>
                <w:numId w:val="17"/>
              </w:num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E6AB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 roku 20</w:t>
            </w:r>
            <w:r w:rsidR="009E2050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20</w:t>
            </w:r>
            <w:r w:rsidRPr="002E6AB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w województwie</w:t>
            </w:r>
            <w:r w:rsidR="009E2050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pomimo ogólnokrajowego trendu spadkowego </w:t>
            </w:r>
            <w:r w:rsidRPr="002E6AB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odnotowano </w:t>
            </w:r>
            <w:r w:rsidR="00451261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zros</w:t>
            </w:r>
            <w:r w:rsidR="009E2050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t</w:t>
            </w:r>
            <w:r w:rsidR="00451261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liczb</w:t>
            </w:r>
            <w:r w:rsidR="009E2050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y</w:t>
            </w:r>
            <w:r w:rsidR="00451261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ofiar śmiertelnych (+</w:t>
            </w:r>
            <w:r w:rsidR="009E2050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5</w:t>
            </w:r>
            <w:r w:rsidR="00451261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,6%). </w:t>
            </w:r>
            <w:r w:rsidRPr="002E6AB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</w:t>
            </w:r>
          </w:p>
          <w:p w:rsidR="00EF691F" w:rsidRPr="002E6AB6" w:rsidRDefault="002E6AB6" w:rsidP="002E6AB6">
            <w:pPr>
              <w:widowControl w:val="0"/>
              <w:numPr>
                <w:ilvl w:val="0"/>
                <w:numId w:val="17"/>
              </w:num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E6AB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Podobnie jak w roku ubiegłym w województwie utrzymuje się znaczący udział </w:t>
            </w:r>
            <w:r w:rsidR="009C0E4E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wypadków spowodowanych </w:t>
            </w:r>
            <w:r w:rsidRPr="002E6AB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prędkością i najechaniem na drzewo.</w:t>
            </w:r>
            <w:r w:rsidR="00EF691F" w:rsidRPr="002E6AB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</w:t>
            </w:r>
          </w:p>
          <w:p w:rsidR="00EF691F" w:rsidRPr="002E6AB6" w:rsidRDefault="00EF691F" w:rsidP="00EF691F">
            <w:pPr>
              <w:widowControl w:val="0"/>
              <w:numPr>
                <w:ilvl w:val="0"/>
                <w:numId w:val="17"/>
              </w:num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E6AB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Region charakteryzuje się </w:t>
            </w:r>
            <w:r w:rsidR="00451261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dość </w:t>
            </w:r>
            <w:r w:rsidRPr="002E6AB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niską ciężkością </w:t>
            </w:r>
            <w:r w:rsidR="00451261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ypadków, natomiast gęstość wypadków jest powyżej średniej krajowej.</w:t>
            </w:r>
            <w:r w:rsidR="005746DA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 </w:t>
            </w:r>
            <w:r w:rsidRPr="002E6AB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</w:t>
            </w:r>
          </w:p>
          <w:p w:rsidR="00911C64" w:rsidRPr="00911C64" w:rsidRDefault="00911C64" w:rsidP="009E2050">
            <w:pPr>
              <w:widowControl w:val="0"/>
              <w:spacing w:before="120" w:after="0" w:line="240" w:lineRule="auto"/>
              <w:ind w:left="587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911C64" w:rsidRPr="00911C64" w:rsidRDefault="00911C64" w:rsidP="00911C64">
      <w:pPr>
        <w:widowControl w:val="0"/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9"/>
          <w:szCs w:val="20"/>
        </w:rPr>
      </w:pPr>
      <w:r w:rsidRPr="00911C64">
        <w:rPr>
          <w:rFonts w:ascii="Verdana" w:eastAsia="Times New Roman" w:hAnsi="Verdana" w:cs="Times New Roman"/>
          <w:color w:val="000000"/>
          <w:sz w:val="19"/>
          <w:szCs w:val="20"/>
        </w:rPr>
        <w:br w:type="page"/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008"/>
        <w:gridCol w:w="2111"/>
        <w:gridCol w:w="2749"/>
        <w:gridCol w:w="3240"/>
      </w:tblGrid>
      <w:tr w:rsidR="00911C64" w:rsidRPr="00911C64" w:rsidTr="00586DF5">
        <w:tc>
          <w:tcPr>
            <w:tcW w:w="1008" w:type="dxa"/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>
                  <wp:extent cx="494665" cy="548640"/>
                  <wp:effectExtent l="19050" t="0" r="635" b="0"/>
                  <wp:docPr id="1768" name="Obraz 1768" descr="godło K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godło K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665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016C9A">
              <w:rPr>
                <w:rFonts w:ascii="Calibri" w:eastAsia="Times New Roman" w:hAnsi="Calibri" w:cs="Times New Roman"/>
                <w:b/>
                <w:color w:val="13438D"/>
                <w:sz w:val="40"/>
                <w:szCs w:val="40"/>
                <w:lang w:eastAsia="pl-PL"/>
              </w:rPr>
              <w:t>WOJEWÓDZTWO      ŚLĄSKIE</w:t>
            </w:r>
          </w:p>
        </w:tc>
        <w:tc>
          <w:tcPr>
            <w:tcW w:w="3240" w:type="dxa"/>
            <w:vMerge w:val="restart"/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915160" cy="1591945"/>
                  <wp:effectExtent l="19050" t="0" r="8890" b="0"/>
                  <wp:docPr id="1769" name="Obraz 1769" descr="mapa K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mapa K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160" cy="1591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1C64" w:rsidRPr="00911C64" w:rsidTr="00586DF5">
        <w:tc>
          <w:tcPr>
            <w:tcW w:w="3119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Liczba mieszkańców</w:t>
            </w:r>
          </w:p>
        </w:tc>
        <w:tc>
          <w:tcPr>
            <w:tcW w:w="2749" w:type="dxa"/>
            <w:shd w:val="clear" w:color="auto" w:fill="auto"/>
            <w:vAlign w:val="bottom"/>
          </w:tcPr>
          <w:p w:rsidR="00911C64" w:rsidRPr="00911C64" w:rsidRDefault="00911C64" w:rsidP="002539D9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 5</w:t>
            </w:r>
            <w:r w:rsidR="002539D9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08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2539D9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0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tys.</w:t>
            </w:r>
          </w:p>
        </w:tc>
        <w:tc>
          <w:tcPr>
            <w:tcW w:w="3240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586DF5">
        <w:tc>
          <w:tcPr>
            <w:tcW w:w="3119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Powierzchnia </w:t>
            </w:r>
          </w:p>
        </w:tc>
        <w:tc>
          <w:tcPr>
            <w:tcW w:w="2749" w:type="dxa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2 333 km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vertAlign w:val="superscript"/>
                <w:lang w:eastAsia="pl-PL"/>
              </w:rPr>
              <w:t>2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240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586DF5">
        <w:tc>
          <w:tcPr>
            <w:tcW w:w="3119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Długość dróg publicznych</w:t>
            </w:r>
          </w:p>
        </w:tc>
        <w:tc>
          <w:tcPr>
            <w:tcW w:w="2749" w:type="dxa"/>
            <w:shd w:val="clear" w:color="auto" w:fill="auto"/>
            <w:vAlign w:val="bottom"/>
          </w:tcPr>
          <w:p w:rsidR="00911C64" w:rsidRPr="00911C64" w:rsidRDefault="00911C64" w:rsidP="002539D9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E742F5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</w:t>
            </w:r>
            <w:r w:rsidR="002539D9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</w:t>
            </w:r>
            <w:r w:rsidRPr="00E742F5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</w:t>
            </w:r>
            <w:r w:rsidR="002539D9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42</w:t>
            </w:r>
            <w:r w:rsidRPr="00E742F5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240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586DF5">
        <w:tc>
          <w:tcPr>
            <w:tcW w:w="3119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arejestrowane pojazdy</w:t>
            </w:r>
          </w:p>
        </w:tc>
        <w:tc>
          <w:tcPr>
            <w:tcW w:w="2749" w:type="dxa"/>
            <w:shd w:val="clear" w:color="auto" w:fill="auto"/>
            <w:vAlign w:val="bottom"/>
          </w:tcPr>
          <w:p w:rsidR="00911C64" w:rsidRPr="00911C64" w:rsidRDefault="00897E1D" w:rsidP="002539D9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 </w:t>
            </w:r>
            <w:r w:rsidR="002539D9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6</w:t>
            </w:r>
            <w:r w:rsidR="00E742F5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9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tys.</w:t>
            </w:r>
          </w:p>
        </w:tc>
        <w:tc>
          <w:tcPr>
            <w:tcW w:w="3240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Layout w:type="fixed"/>
        <w:tblLook w:val="01E0" w:firstRow="1" w:lastRow="1" w:firstColumn="1" w:lastColumn="1" w:noHBand="0" w:noVBand="0"/>
      </w:tblPr>
      <w:tblGrid>
        <w:gridCol w:w="3089"/>
        <w:gridCol w:w="1519"/>
        <w:gridCol w:w="360"/>
        <w:gridCol w:w="900"/>
        <w:gridCol w:w="1800"/>
        <w:gridCol w:w="1399"/>
      </w:tblGrid>
      <w:tr w:rsidR="00911C64" w:rsidRPr="00911C64" w:rsidTr="009E2DDB">
        <w:trPr>
          <w:trHeight w:val="340"/>
        </w:trPr>
        <w:tc>
          <w:tcPr>
            <w:tcW w:w="46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DŁUGOŚĆ DRÓG WG KATEGORII</w:t>
            </w:r>
          </w:p>
        </w:tc>
        <w:tc>
          <w:tcPr>
            <w:tcW w:w="445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TRUKTURA SIECI DROGOWEJ</w:t>
            </w:r>
          </w:p>
        </w:tc>
      </w:tr>
      <w:tr w:rsidR="00911C64" w:rsidRPr="00911C64" w:rsidTr="009E2DDB">
        <w:trPr>
          <w:trHeight w:val="340"/>
        </w:trPr>
        <w:tc>
          <w:tcPr>
            <w:tcW w:w="3089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rajowe</w:t>
            </w:r>
          </w:p>
        </w:tc>
        <w:tc>
          <w:tcPr>
            <w:tcW w:w="1519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2539D9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 2</w:t>
            </w:r>
            <w:r w:rsidR="002539D9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67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11C64" w:rsidRPr="00911C64" w:rsidRDefault="00E742F5" w:rsidP="00E742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0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962025" cy="828675"/>
                  <wp:effectExtent l="0" t="0" r="0" b="0"/>
                  <wp:docPr id="1770" name="Wykres 2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1"/>
                    </a:graphicData>
                  </a:graphic>
                </wp:inline>
              </w:drawing>
            </w:r>
          </w:p>
        </w:tc>
        <w:tc>
          <w:tcPr>
            <w:tcW w:w="1399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OLSKA    4,6%</w:t>
            </w:r>
          </w:p>
        </w:tc>
      </w:tr>
      <w:tr w:rsidR="00911C64" w:rsidRPr="00911C64" w:rsidTr="009E2DDB">
        <w:trPr>
          <w:trHeight w:val="340"/>
        </w:trPr>
        <w:tc>
          <w:tcPr>
            <w:tcW w:w="3089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ojewódzkie</w:t>
            </w:r>
          </w:p>
        </w:tc>
        <w:tc>
          <w:tcPr>
            <w:tcW w:w="151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2539D9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E742F5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1 </w:t>
            </w:r>
            <w:r w:rsidR="002539D9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05</w:t>
            </w:r>
            <w:r w:rsidRPr="00E742F5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6,0%</w:t>
            </w:r>
          </w:p>
        </w:tc>
        <w:tc>
          <w:tcPr>
            <w:tcW w:w="1800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9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6,9%</w:t>
            </w:r>
          </w:p>
        </w:tc>
      </w:tr>
      <w:tr w:rsidR="00911C64" w:rsidRPr="00911C64" w:rsidTr="009E2DDB">
        <w:trPr>
          <w:trHeight w:val="340"/>
        </w:trPr>
        <w:tc>
          <w:tcPr>
            <w:tcW w:w="3089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powiatowe</w:t>
            </w:r>
          </w:p>
        </w:tc>
        <w:tc>
          <w:tcPr>
            <w:tcW w:w="151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2539D9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6 3</w:t>
            </w:r>
            <w:r w:rsidR="002539D9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9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CC33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33CC33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11C64" w:rsidRPr="00911C64" w:rsidRDefault="00911C64" w:rsidP="002539D9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5,</w:t>
            </w:r>
            <w:r w:rsidR="002539D9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9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2539D9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9,</w:t>
            </w:r>
            <w:r w:rsidR="002539D9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9E2DDB">
        <w:trPr>
          <w:trHeight w:val="340"/>
        </w:trPr>
        <w:tc>
          <w:tcPr>
            <w:tcW w:w="3089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gminne</w:t>
            </w:r>
          </w:p>
        </w:tc>
        <w:tc>
          <w:tcPr>
            <w:tcW w:w="151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2539D9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E742F5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</w:t>
            </w:r>
            <w:r w:rsidR="002539D9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6</w:t>
            </w:r>
            <w:r w:rsidRPr="00E742F5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</w:t>
            </w:r>
            <w:r w:rsidR="002539D9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04</w:t>
            </w:r>
            <w:r w:rsidR="00E742F5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</w:t>
            </w:r>
            <w:r w:rsidRPr="00E742F5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CC00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FFCC00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2539D9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6</w:t>
            </w:r>
            <w:r w:rsidR="00E742F5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2539D9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8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9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2539D9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5</w:t>
            </w:r>
            <w:r w:rsidR="002539D9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9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,</w:t>
            </w:r>
            <w:r w:rsidR="002539D9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%</w:t>
            </w: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Layout w:type="fixed"/>
        <w:tblLook w:val="01E0" w:firstRow="1" w:lastRow="1" w:firstColumn="1" w:lastColumn="1" w:noHBand="0" w:noVBand="0"/>
      </w:tblPr>
      <w:tblGrid>
        <w:gridCol w:w="1908"/>
        <w:gridCol w:w="1361"/>
        <w:gridCol w:w="1361"/>
        <w:gridCol w:w="4437"/>
      </w:tblGrid>
      <w:tr w:rsidR="006B1BCC" w:rsidRPr="00911C64" w:rsidTr="009E2DDB">
        <w:trPr>
          <w:trHeight w:val="340"/>
        </w:trPr>
        <w:tc>
          <w:tcPr>
            <w:tcW w:w="463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KUTKI ZDARZEŃ DROGOWYCH</w:t>
            </w:r>
          </w:p>
        </w:tc>
        <w:tc>
          <w:tcPr>
            <w:tcW w:w="4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TRENDY</w:t>
            </w:r>
          </w:p>
        </w:tc>
      </w:tr>
      <w:tr w:rsidR="002539D9" w:rsidRPr="00911C64" w:rsidTr="009E2DDB">
        <w:tblPrEx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1908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ypadki</w:t>
            </w:r>
          </w:p>
        </w:tc>
        <w:tc>
          <w:tcPr>
            <w:tcW w:w="1361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11C64" w:rsidRPr="00911C64" w:rsidRDefault="006B1BCC" w:rsidP="002539D9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2</w:t>
            </w:r>
            <w:r w:rsidR="00911C64" w:rsidRPr="00911C64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 xml:space="preserve"> </w:t>
            </w:r>
            <w:r w:rsidR="002539D9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383</w:t>
            </w:r>
          </w:p>
        </w:tc>
        <w:tc>
          <w:tcPr>
            <w:tcW w:w="1361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</w:t>
            </w:r>
            <w:r w:rsidR="006B1BCC"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</w:t>
            </w:r>
            <w:r w:rsidR="002539D9"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</w:t>
            </w:r>
          </w:p>
        </w:tc>
        <w:tc>
          <w:tcPr>
            <w:tcW w:w="443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2539D9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13F3A554">
                  <wp:extent cx="2878853" cy="1470985"/>
                  <wp:effectExtent l="0" t="0" r="0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9876" cy="1507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39D9" w:rsidRPr="00911C64" w:rsidTr="009E2DDB">
        <w:trPr>
          <w:trHeight w:val="454"/>
        </w:trPr>
        <w:tc>
          <w:tcPr>
            <w:tcW w:w="190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abici</w:t>
            </w:r>
          </w:p>
        </w:tc>
        <w:tc>
          <w:tcPr>
            <w:tcW w:w="1361" w:type="dxa"/>
            <w:shd w:val="clear" w:color="auto" w:fill="auto"/>
            <w:vAlign w:val="bottom"/>
          </w:tcPr>
          <w:p w:rsidR="00911C64" w:rsidRPr="00911C64" w:rsidRDefault="006B1BCC" w:rsidP="002539D9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1</w:t>
            </w:r>
            <w:r w:rsidR="002539D9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8</w:t>
            </w: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9</w:t>
            </w:r>
          </w:p>
        </w:tc>
        <w:tc>
          <w:tcPr>
            <w:tcW w:w="136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6B1BCC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</w:t>
            </w:r>
          </w:p>
        </w:tc>
        <w:tc>
          <w:tcPr>
            <w:tcW w:w="443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2539D9" w:rsidRPr="00911C64" w:rsidTr="009E2DDB">
        <w:trPr>
          <w:trHeight w:val="454"/>
        </w:trPr>
        <w:tc>
          <w:tcPr>
            <w:tcW w:w="190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ranni</w:t>
            </w:r>
          </w:p>
        </w:tc>
        <w:tc>
          <w:tcPr>
            <w:tcW w:w="1361" w:type="dxa"/>
            <w:shd w:val="clear" w:color="auto" w:fill="auto"/>
            <w:vAlign w:val="bottom"/>
          </w:tcPr>
          <w:p w:rsidR="00911C64" w:rsidRPr="00911C64" w:rsidRDefault="002539D9" w:rsidP="002539D9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2</w:t>
            </w:r>
            <w:r w:rsidR="00911C64" w:rsidRPr="00911C64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715</w:t>
            </w:r>
          </w:p>
        </w:tc>
        <w:tc>
          <w:tcPr>
            <w:tcW w:w="136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FF00"/>
                <w:sz w:val="28"/>
                <w:szCs w:val="28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</w:t>
            </w:r>
            <w:r w:rsidR="006B1BCC"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</w:t>
            </w:r>
            <w:r w:rsidR="002539D9"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</w:t>
            </w:r>
          </w:p>
        </w:tc>
        <w:tc>
          <w:tcPr>
            <w:tcW w:w="443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2539D9" w:rsidRPr="00911C64" w:rsidTr="009E2DDB">
        <w:trPr>
          <w:trHeight w:val="454"/>
        </w:trPr>
        <w:tc>
          <w:tcPr>
            <w:tcW w:w="190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iężko ranni</w:t>
            </w:r>
          </w:p>
        </w:tc>
        <w:tc>
          <w:tcPr>
            <w:tcW w:w="1361" w:type="dxa"/>
            <w:shd w:val="clear" w:color="auto" w:fill="auto"/>
            <w:vAlign w:val="bottom"/>
          </w:tcPr>
          <w:p w:rsidR="00911C64" w:rsidRPr="00911C64" w:rsidRDefault="002539D9" w:rsidP="006B1BCC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856</w:t>
            </w:r>
          </w:p>
        </w:tc>
        <w:tc>
          <w:tcPr>
            <w:tcW w:w="136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2539D9" w:rsidP="006B1BCC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↘↘</w:t>
            </w:r>
          </w:p>
        </w:tc>
        <w:tc>
          <w:tcPr>
            <w:tcW w:w="443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2539D9" w:rsidRPr="00911C64" w:rsidTr="009E2DDB">
        <w:trPr>
          <w:trHeight w:val="454"/>
        </w:trPr>
        <w:tc>
          <w:tcPr>
            <w:tcW w:w="1908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olizje</w:t>
            </w:r>
          </w:p>
        </w:tc>
        <w:tc>
          <w:tcPr>
            <w:tcW w:w="1361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2539D9" w:rsidP="002539D9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47</w:t>
            </w:r>
            <w:r w:rsidR="00911C64" w:rsidRPr="00911C64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444</w:t>
            </w:r>
          </w:p>
        </w:tc>
        <w:tc>
          <w:tcPr>
            <w:tcW w:w="1361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2539D9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FF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↘↘</w:t>
            </w:r>
          </w:p>
        </w:tc>
        <w:tc>
          <w:tcPr>
            <w:tcW w:w="443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60"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>W porównaniu z rokiem ubiegłym:</w:t>
      </w:r>
    </w:p>
    <w:p w:rsidR="00911C64" w:rsidRPr="00911C64" w:rsidRDefault="00911C64" w:rsidP="00911C6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0-5% 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5-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↗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&gt;10%</w:t>
      </w:r>
    </w:p>
    <w:p w:rsidR="00911C64" w:rsidRPr="00911C64" w:rsidRDefault="00911C64" w:rsidP="00911C64">
      <w:pPr>
        <w:spacing w:after="12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0-5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5-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↘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&gt;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00FF"/>
          <w:sz w:val="20"/>
          <w:szCs w:val="20"/>
          <w:lang w:eastAsia="pl-PL"/>
        </w:rPr>
        <w:t>→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bez zmian</w:t>
      </w:r>
    </w:p>
    <w:p w:rsidR="00911C64" w:rsidRPr="00911C64" w:rsidRDefault="00911C64" w:rsidP="00911C64">
      <w:pPr>
        <w:spacing w:after="12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82"/>
        <w:gridCol w:w="898"/>
        <w:gridCol w:w="318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324"/>
      </w:tblGrid>
      <w:tr w:rsidR="00911C64" w:rsidRPr="00911C64" w:rsidTr="00EB79E5">
        <w:trPr>
          <w:trHeight w:val="340"/>
        </w:trPr>
        <w:tc>
          <w:tcPr>
            <w:tcW w:w="39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WSKAŹNIKI ZAGROŻENIA</w:t>
            </w:r>
          </w:p>
        </w:tc>
        <w:tc>
          <w:tcPr>
            <w:tcW w:w="5087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 xml:space="preserve">min.                     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POZYCJA NA TLE KRAJU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 xml:space="preserve">                   max.</w:t>
            </w:r>
          </w:p>
        </w:tc>
      </w:tr>
      <w:tr w:rsidR="00911C64" w:rsidRPr="00911C64" w:rsidTr="00EB79E5">
        <w:tc>
          <w:tcPr>
            <w:tcW w:w="3082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skaźnik demograficzny I</w:t>
            </w:r>
          </w:p>
        </w:tc>
        <w:tc>
          <w:tcPr>
            <w:tcW w:w="898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6B1BCC" w:rsidP="002539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5</w:t>
            </w:r>
            <w:r w:rsidR="002539D9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2</w:t>
            </w: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,</w:t>
            </w:r>
            <w:r w:rsidR="002539D9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5087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275660" w:rsidP="006B1BC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095E71">
              <w:rPr>
                <w:rFonts w:ascii="Calibri" w:eastAsia="Times New Roman" w:hAnsi="Calibri" w:cs="Times New Roman"/>
                <w:color w:val="002060"/>
                <w:sz w:val="20"/>
                <w:szCs w:val="20"/>
                <w:lang w:eastAsia="pl-PL"/>
              </w:rPr>
              <w:t>36,5</w:t>
            </w:r>
            <w:r w:rsidR="00911C64" w:rsidRPr="00095E71">
              <w:rPr>
                <w:rFonts w:ascii="Calibri" w:eastAsia="Times New Roman" w:hAnsi="Calibri" w:cs="Times New Roman"/>
                <w:color w:val="002060"/>
                <w:sz w:val="20"/>
                <w:szCs w:val="20"/>
                <w:lang w:eastAsia="pl-PL"/>
              </w:rPr>
              <w:t xml:space="preserve">                             </w:t>
            </w:r>
            <w:r w:rsidR="00911C64" w:rsidRPr="00095E71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 xml:space="preserve">                                                                   </w:t>
            </w:r>
            <w:r w:rsidR="006B1BCC" w:rsidRPr="00095E71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911C64" w:rsidRPr="00095E71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99,</w:t>
            </w:r>
            <w:r w:rsidR="006B1BCC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5</w:t>
            </w:r>
          </w:p>
        </w:tc>
      </w:tr>
      <w:tr w:rsidR="00911C64" w:rsidRPr="00911C64" w:rsidTr="00095E71">
        <w:tc>
          <w:tcPr>
            <w:tcW w:w="3082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padki / 100 tys. mieszk.</w:t>
            </w:r>
          </w:p>
        </w:tc>
        <w:tc>
          <w:tcPr>
            <w:tcW w:w="898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EB79E5">
        <w:tc>
          <w:tcPr>
            <w:tcW w:w="3082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skaźnik demograficzny II</w:t>
            </w:r>
          </w:p>
        </w:tc>
        <w:tc>
          <w:tcPr>
            <w:tcW w:w="898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6B1BCC" w:rsidP="002539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4,</w:t>
            </w:r>
            <w:r w:rsidR="002539D9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087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6B1BCC" w:rsidP="005A2FC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4</w:t>
            </w:r>
            <w:r w:rsidR="00275660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,2</w:t>
            </w: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</w:t>
            </w:r>
            <w:r w:rsidR="00275660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9,0</w:t>
            </w:r>
          </w:p>
        </w:tc>
      </w:tr>
      <w:tr w:rsidR="00911C64" w:rsidRPr="00911C64" w:rsidTr="00095E71">
        <w:tc>
          <w:tcPr>
            <w:tcW w:w="3082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bici / 100 tys. mieszk.</w:t>
            </w:r>
          </w:p>
        </w:tc>
        <w:tc>
          <w:tcPr>
            <w:tcW w:w="898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EB79E5">
        <w:tc>
          <w:tcPr>
            <w:tcW w:w="3082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iężkość wypadków</w:t>
            </w:r>
          </w:p>
        </w:tc>
        <w:tc>
          <w:tcPr>
            <w:tcW w:w="898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2539D9" w:rsidP="002539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7</w:t>
            </w:r>
            <w:r w:rsidR="006B1BCC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5087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275660" w:rsidP="005A2FC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6,9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8,1</w:t>
            </w:r>
          </w:p>
        </w:tc>
      </w:tr>
      <w:tr w:rsidR="00911C64" w:rsidRPr="00911C64" w:rsidTr="00095E71">
        <w:tc>
          <w:tcPr>
            <w:tcW w:w="3082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bici / 100 wypadków</w:t>
            </w:r>
          </w:p>
        </w:tc>
        <w:tc>
          <w:tcPr>
            <w:tcW w:w="898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EB79E5">
        <w:tc>
          <w:tcPr>
            <w:tcW w:w="3082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trike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Gęstość wypadków</w:t>
            </w:r>
          </w:p>
        </w:tc>
        <w:tc>
          <w:tcPr>
            <w:tcW w:w="898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2539D9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9,5</w:t>
            </w:r>
          </w:p>
        </w:tc>
        <w:tc>
          <w:tcPr>
            <w:tcW w:w="5087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275660" w:rsidP="005A2FC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,6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</w:t>
            </w:r>
            <w:r w:rsidR="00CD01A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9,5</w:t>
            </w:r>
          </w:p>
        </w:tc>
      </w:tr>
      <w:tr w:rsidR="00911C64" w:rsidRPr="00911C64" w:rsidTr="00095E71">
        <w:tc>
          <w:tcPr>
            <w:tcW w:w="3082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padków / 100 km</w:t>
            </w:r>
          </w:p>
        </w:tc>
        <w:tc>
          <w:tcPr>
            <w:tcW w:w="898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60" w:after="12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  <w:sectPr w:rsidR="00911C64" w:rsidRPr="00911C64" w:rsidSect="00586DF5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 w:rsidRPr="00911C64">
        <w:rPr>
          <w:rFonts w:ascii="Calibri" w:eastAsia="Times New Roman" w:hAnsi="Calibri" w:cs="Times New Roman"/>
          <w:color w:val="0000FF"/>
          <w:sz w:val="20"/>
          <w:szCs w:val="20"/>
          <w:lang w:eastAsia="pl-PL"/>
        </w:rPr>
        <w:t>kolor niebieski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– wartość niższa, </w:t>
      </w:r>
      <w:r w:rsidRPr="00911C64"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  <w:t>kolor czerwony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– wartość wyższa od średniej krajowej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4671"/>
      </w:tblGrid>
      <w:tr w:rsidR="006754AE" w:rsidRPr="00911C64" w:rsidTr="006754AE">
        <w:trPr>
          <w:trHeight w:val="340"/>
        </w:trPr>
        <w:tc>
          <w:tcPr>
            <w:tcW w:w="4390" w:type="dxa"/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lastRenderedPageBreak/>
              <w:t>STRUKTURA WYPADKÓW</w:t>
            </w:r>
          </w:p>
        </w:tc>
        <w:tc>
          <w:tcPr>
            <w:tcW w:w="4671" w:type="dxa"/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TRUKTURA ZABITYCH</w:t>
            </w:r>
          </w:p>
        </w:tc>
      </w:tr>
      <w:tr w:rsidR="006754AE" w:rsidRPr="00911C64" w:rsidTr="00786BE3">
        <w:tblPrEx>
          <w:tblCellMar>
            <w:left w:w="70" w:type="dxa"/>
            <w:right w:w="70" w:type="dxa"/>
          </w:tblCellMar>
        </w:tblPrEx>
        <w:trPr>
          <w:trHeight w:val="2758"/>
        </w:trPr>
        <w:tc>
          <w:tcPr>
            <w:tcW w:w="4390" w:type="dxa"/>
            <w:shd w:val="clear" w:color="auto" w:fill="auto"/>
            <w:vAlign w:val="center"/>
          </w:tcPr>
          <w:p w:rsidR="00911C64" w:rsidRPr="00911C64" w:rsidRDefault="00786BE3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5748CFA" wp14:editId="6A719503">
                  <wp:extent cx="2698750" cy="1407160"/>
                  <wp:effectExtent l="0" t="0" r="6350" b="2540"/>
                  <wp:docPr id="23" name="Wykres 2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3"/>
                    </a:graphicData>
                  </a:graphic>
                </wp:inline>
              </w:drawing>
            </w:r>
          </w:p>
        </w:tc>
        <w:tc>
          <w:tcPr>
            <w:tcW w:w="4671" w:type="dxa"/>
            <w:shd w:val="clear" w:color="auto" w:fill="auto"/>
            <w:vAlign w:val="center"/>
          </w:tcPr>
          <w:p w:rsidR="00911C64" w:rsidRPr="00911C64" w:rsidRDefault="00786BE3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5BB411B" wp14:editId="085F0DC9">
                  <wp:extent cx="2877185" cy="1528445"/>
                  <wp:effectExtent l="0" t="0" r="18415" b="14605"/>
                  <wp:docPr id="24" name="Wykres 2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4"/>
                    </a:graphicData>
                  </a:graphic>
                </wp:inline>
              </w:drawing>
            </w: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49"/>
        <w:gridCol w:w="920"/>
        <w:gridCol w:w="319"/>
        <w:gridCol w:w="319"/>
        <w:gridCol w:w="318"/>
        <w:gridCol w:w="318"/>
        <w:gridCol w:w="318"/>
        <w:gridCol w:w="318"/>
        <w:gridCol w:w="318"/>
        <w:gridCol w:w="319"/>
        <w:gridCol w:w="318"/>
        <w:gridCol w:w="318"/>
        <w:gridCol w:w="318"/>
        <w:gridCol w:w="318"/>
        <w:gridCol w:w="318"/>
        <w:gridCol w:w="318"/>
        <w:gridCol w:w="318"/>
        <w:gridCol w:w="325"/>
      </w:tblGrid>
      <w:tr w:rsidR="00911C64" w:rsidRPr="00911C64" w:rsidTr="00EB79E5">
        <w:trPr>
          <w:trHeight w:val="340"/>
        </w:trPr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UDZIAŁ WYPADKÓW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>min.</w:t>
            </w:r>
            <w:r w:rsidRPr="00911C64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  <w:t xml:space="preserve">  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 xml:space="preserve">                   POZYCJA NA TLE KRAJU</w:t>
            </w:r>
            <w:r w:rsidRPr="00911C64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pl-PL"/>
              </w:rPr>
              <w:t xml:space="preserve">             </w:t>
            </w:r>
            <w:r w:rsidRPr="00911C64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  <w:t xml:space="preserve">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>max.</w:t>
            </w:r>
          </w:p>
        </w:tc>
      </w:tr>
      <w:tr w:rsidR="00911C64" w:rsidRPr="00911C64" w:rsidTr="00EB79E5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pieszych</w:t>
            </w:r>
          </w:p>
        </w:tc>
        <w:tc>
          <w:tcPr>
            <w:tcW w:w="92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1822D2" w:rsidP="00786B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2</w:t>
            </w:r>
            <w:r w:rsidR="00786BE3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9</w:t>
            </w: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 w:rsidR="00786BE3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0</w:t>
            </w:r>
            <w:r w:rsidR="00911C64"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1822D2" w:rsidP="00CD01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C15D10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7,4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  <w:r w:rsidR="00C15D10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9</w:t>
            </w:r>
            <w:r w:rsidR="00CD01A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0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095E71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EB79E5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powodowanych nadmierną prędkością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786B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1</w:t>
            </w:r>
            <w:r w:rsidR="00786BE3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5</w:t>
            </w:r>
            <w:r w:rsidR="001822D2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,</w:t>
            </w:r>
            <w:r w:rsidR="00786BE3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6</w:t>
            </w:r>
            <w:r w:rsidRPr="00911C64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C15D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FF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C15D10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5,6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3</w:t>
            </w:r>
            <w:r w:rsidR="00C15D10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,2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39781C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EB79E5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powodowanych przez młodych kierowców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786B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1</w:t>
            </w:r>
            <w:r w:rsidR="00786BE3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4</w:t>
            </w:r>
            <w:r w:rsidR="001822D2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,</w:t>
            </w:r>
            <w:r w:rsidR="00786BE3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4</w:t>
            </w:r>
            <w:r w:rsidRPr="00911C64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C15D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C15D10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3,1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 w:rsidR="00C15D10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9,8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39781C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EB79E5">
        <w:trPr>
          <w:trHeight w:val="340"/>
        </w:trPr>
        <w:tc>
          <w:tcPr>
            <w:tcW w:w="3049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rowerzystów</w:t>
            </w:r>
          </w:p>
        </w:tc>
        <w:tc>
          <w:tcPr>
            <w:tcW w:w="92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786B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1F497D"/>
                <w:sz w:val="24"/>
                <w:szCs w:val="24"/>
                <w:lang w:eastAsia="pl-PL"/>
              </w:rPr>
              <w:t>1</w:t>
            </w:r>
            <w:r w:rsidR="00786BE3">
              <w:rPr>
                <w:rFonts w:ascii="Calibri" w:eastAsia="Times New Roman" w:hAnsi="Calibri" w:cs="Times New Roman"/>
                <w:b/>
                <w:color w:val="1F497D"/>
                <w:sz w:val="24"/>
                <w:szCs w:val="24"/>
                <w:lang w:eastAsia="pl-PL"/>
              </w:rPr>
              <w:t>4</w:t>
            </w:r>
            <w:r w:rsidR="001822D2">
              <w:rPr>
                <w:rFonts w:ascii="Calibri" w:eastAsia="Times New Roman" w:hAnsi="Calibri" w:cs="Times New Roman"/>
                <w:b/>
                <w:color w:val="1F497D"/>
                <w:sz w:val="24"/>
                <w:szCs w:val="24"/>
                <w:lang w:eastAsia="pl-PL"/>
              </w:rPr>
              <w:t>,</w:t>
            </w:r>
            <w:r w:rsidR="00786BE3">
              <w:rPr>
                <w:rFonts w:ascii="Calibri" w:eastAsia="Times New Roman" w:hAnsi="Calibri" w:cs="Times New Roman"/>
                <w:b/>
                <w:color w:val="1F497D"/>
                <w:sz w:val="24"/>
                <w:szCs w:val="24"/>
                <w:lang w:eastAsia="pl-PL"/>
              </w:rPr>
              <w:t>8</w:t>
            </w:r>
            <w:r w:rsidRPr="00911C64">
              <w:rPr>
                <w:rFonts w:ascii="Calibri" w:eastAsia="Times New Roman" w:hAnsi="Calibri" w:cs="Times New Roman"/>
                <w:b/>
                <w:color w:val="1F497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CD01A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C15D10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0,5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CD01A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9,0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095E71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EB79E5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nietrzeźwych</w:t>
            </w:r>
          </w:p>
        </w:tc>
        <w:tc>
          <w:tcPr>
            <w:tcW w:w="92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786BE3" w:rsidP="00786B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1</w:t>
            </w:r>
            <w:r w:rsidR="001822D2" w:rsidRPr="00101732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8</w:t>
            </w:r>
            <w:r w:rsidR="00911C64" w:rsidRPr="00101732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C15D10" w:rsidP="00EB79E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7,7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</w:t>
            </w:r>
            <w:r w:rsidR="001822D2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7,9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095E71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EB79E5">
        <w:trPr>
          <w:trHeight w:val="340"/>
        </w:trPr>
        <w:tc>
          <w:tcPr>
            <w:tcW w:w="3049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motocyklistów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786BE3" w:rsidP="00786B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2F5496" w:themeColor="accent5" w:themeShade="BF"/>
                <w:sz w:val="24"/>
                <w:szCs w:val="24"/>
                <w:lang w:eastAsia="pl-PL"/>
              </w:rPr>
              <w:t>7</w:t>
            </w:r>
            <w:r w:rsidR="001822D2" w:rsidRPr="00101732">
              <w:rPr>
                <w:rFonts w:ascii="Calibri" w:eastAsia="Times New Roman" w:hAnsi="Calibri" w:cs="Times New Roman"/>
                <w:b/>
                <w:color w:val="2F5496" w:themeColor="accent5" w:themeShade="BF"/>
                <w:sz w:val="24"/>
                <w:szCs w:val="24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b/>
                <w:color w:val="2F5496" w:themeColor="accent5" w:themeShade="BF"/>
                <w:sz w:val="24"/>
                <w:szCs w:val="24"/>
                <w:lang w:eastAsia="pl-PL"/>
              </w:rPr>
              <w:t>7</w:t>
            </w:r>
            <w:r w:rsidR="00911C64" w:rsidRPr="00101732">
              <w:rPr>
                <w:rFonts w:ascii="Calibri" w:eastAsia="Times New Roman" w:hAnsi="Calibri" w:cs="Times New Roman"/>
                <w:b/>
                <w:color w:val="2F5496" w:themeColor="accent5" w:themeShade="BF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1822D2" w:rsidP="00EB79E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6</w:t>
            </w:r>
            <w:r w:rsidR="00C15D10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,8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</w:t>
            </w: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          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C15D10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,6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095E71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EB79E5">
        <w:trPr>
          <w:trHeight w:val="340"/>
        </w:trPr>
        <w:tc>
          <w:tcPr>
            <w:tcW w:w="3049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 wyniku najechania na drzewo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1822D2" w:rsidP="00786B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2,</w:t>
            </w:r>
            <w:r w:rsidR="00786BE3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6</w:t>
            </w:r>
            <w:r w:rsidR="00911C64" w:rsidRPr="00911C64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CD01A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2</w:t>
            </w:r>
            <w:r w:rsidR="00C15D10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,1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</w:t>
            </w:r>
            <w:r w:rsidR="00C15D10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            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1822D2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5</w:t>
            </w:r>
            <w:r w:rsidR="00CD01A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9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095E71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911C64" w:rsidRPr="00911C64" w:rsidTr="00EB79E5">
        <w:trPr>
          <w:trHeight w:val="340"/>
        </w:trPr>
        <w:tc>
          <w:tcPr>
            <w:tcW w:w="9067" w:type="dxa"/>
            <w:shd w:val="clear" w:color="auto" w:fill="13438D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WNIOSKI</w:t>
            </w:r>
          </w:p>
        </w:tc>
      </w:tr>
      <w:tr w:rsidR="00911C64" w:rsidRPr="00911C64" w:rsidTr="00EB79E5">
        <w:trPr>
          <w:trHeight w:val="340"/>
        </w:trPr>
        <w:tc>
          <w:tcPr>
            <w:tcW w:w="9067" w:type="dxa"/>
            <w:shd w:val="clear" w:color="auto" w:fill="auto"/>
          </w:tcPr>
          <w:p w:rsidR="005746DA" w:rsidRDefault="00911C64" w:rsidP="00911C64">
            <w:pPr>
              <w:widowControl w:val="0"/>
              <w:numPr>
                <w:ilvl w:val="0"/>
                <w:numId w:val="18"/>
              </w:num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Najważniejszym problemem województwa </w:t>
            </w:r>
            <w:r w:rsidR="00786BE3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pozostaje</w:t>
            </w: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</w:t>
            </w:r>
            <w:r w:rsidR="005746DA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najwyższy</w:t>
            </w: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w kraju wskaźnik wypadków z udziałem pieszych. </w:t>
            </w:r>
            <w:r w:rsidR="00786BE3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Jednocześnie w</w:t>
            </w:r>
            <w:r w:rsidR="005746DA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</w:t>
            </w:r>
            <w:r w:rsidR="00786BE3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ojewództwie</w:t>
            </w:r>
            <w:r w:rsidR="005746DA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</w:t>
            </w:r>
            <w:r w:rsidR="00786BE3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ystępuje</w:t>
            </w:r>
            <w:r w:rsidR="005746DA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najniższy odsetek wypadków spowodowanych </w:t>
            </w:r>
            <w:r w:rsidR="005746DA" w:rsidRPr="00916B10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nadmi</w:t>
            </w:r>
            <w:r w:rsidR="00F42E20" w:rsidRPr="00916B10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erną</w:t>
            </w:r>
            <w:r w:rsidR="005746DA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prędkością oraz jeden z najniższych udziałów wypadków spowodowanych przez młodych kierowców</w:t>
            </w:r>
            <w:r w:rsidR="00095E71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oraz z udziałem motocyklistów</w:t>
            </w:r>
            <w:r w:rsidR="005746DA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. </w:t>
            </w:r>
          </w:p>
          <w:p w:rsidR="00801209" w:rsidRDefault="00801209" w:rsidP="00B40DC4">
            <w:pPr>
              <w:widowControl w:val="0"/>
              <w:numPr>
                <w:ilvl w:val="0"/>
                <w:numId w:val="18"/>
              </w:num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 strukturze wypadków</w:t>
            </w:r>
            <w:r w:rsidR="00786BE3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wyraźnie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dominują zderzenia boczne i wypadki z udziałem pieszych, które </w:t>
            </w:r>
            <w:r w:rsidR="00B40DC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harakteryzują się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</w:t>
            </w:r>
            <w:r w:rsidR="00B40DC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największym odsetkiem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ofiar śmiertelnych. </w:t>
            </w:r>
          </w:p>
          <w:p w:rsidR="00786BE3" w:rsidRPr="005746DA" w:rsidRDefault="00786BE3" w:rsidP="00786BE3">
            <w:pPr>
              <w:widowControl w:val="0"/>
              <w:numPr>
                <w:ilvl w:val="0"/>
                <w:numId w:val="18"/>
              </w:num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 r</w:t>
            </w:r>
            <w:r w:rsidRPr="005746DA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egion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ie po raz kolejny odnotowano</w:t>
            </w:r>
            <w:r w:rsidRPr="005746DA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najniższy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w kraju wskaźnik</w:t>
            </w:r>
            <w:r w:rsidRPr="005746DA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liczby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zabitych </w:t>
            </w:r>
            <w:r w:rsidRPr="005746DA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w przeliczeniu na 100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tyś. mieszkańców</w:t>
            </w:r>
            <w:r w:rsidRPr="005746DA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, przy jednoczesn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ej znacznej gęstości wypadków</w:t>
            </w:r>
            <w:r w:rsidRPr="005746DA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.</w:t>
            </w:r>
          </w:p>
          <w:p w:rsidR="00564D9B" w:rsidRPr="00911C64" w:rsidRDefault="00564D9B" w:rsidP="00564D9B">
            <w:pPr>
              <w:widowControl w:val="0"/>
              <w:spacing w:before="120" w:after="0" w:line="240" w:lineRule="auto"/>
              <w:ind w:left="587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911C64" w:rsidRPr="00911C64" w:rsidRDefault="00911C64" w:rsidP="00911C64">
      <w:pPr>
        <w:widowControl w:val="0"/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9"/>
          <w:szCs w:val="20"/>
        </w:rPr>
      </w:pPr>
      <w:r w:rsidRPr="00911C64">
        <w:rPr>
          <w:rFonts w:ascii="Verdana" w:eastAsia="Times New Roman" w:hAnsi="Verdana" w:cs="Times New Roman"/>
          <w:color w:val="000000"/>
          <w:sz w:val="19"/>
          <w:szCs w:val="20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26"/>
        <w:gridCol w:w="2082"/>
        <w:gridCol w:w="2731"/>
        <w:gridCol w:w="3232"/>
      </w:tblGrid>
      <w:tr w:rsidR="00911C64" w:rsidRPr="00911C64" w:rsidTr="00586DF5">
        <w:tc>
          <w:tcPr>
            <w:tcW w:w="1026" w:type="dxa"/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494665" cy="570230"/>
                  <wp:effectExtent l="19050" t="0" r="635" b="0"/>
                  <wp:docPr id="1774" name="Obraz 1774" descr="godło K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godło K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665" cy="570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13438D"/>
                <w:sz w:val="40"/>
                <w:szCs w:val="40"/>
                <w:lang w:eastAsia="pl-PL"/>
              </w:rPr>
            </w:pPr>
          </w:p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13438D"/>
                <w:sz w:val="40"/>
                <w:szCs w:val="40"/>
                <w:lang w:eastAsia="pl-PL"/>
              </w:rPr>
              <w:t>WOJEWÓDZTWO ŚWIĘTOKRZYSKIE</w:t>
            </w:r>
          </w:p>
        </w:tc>
        <w:tc>
          <w:tcPr>
            <w:tcW w:w="3240" w:type="dxa"/>
            <w:vMerge w:val="restart"/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723131" cy="1371600"/>
                  <wp:effectExtent l="0" t="0" r="0" b="0"/>
                  <wp:docPr id="1775" name="Obraz 1775" descr="mapa K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mapa K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508" cy="13726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586DF5">
        <w:tc>
          <w:tcPr>
            <w:tcW w:w="3137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Liczba mieszkańców</w:t>
            </w:r>
          </w:p>
        </w:tc>
        <w:tc>
          <w:tcPr>
            <w:tcW w:w="2749" w:type="dxa"/>
            <w:shd w:val="clear" w:color="auto" w:fill="auto"/>
            <w:vAlign w:val="bottom"/>
          </w:tcPr>
          <w:p w:rsidR="00911C64" w:rsidRPr="00911C64" w:rsidRDefault="00911C64" w:rsidP="00091CD6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 2</w:t>
            </w:r>
            <w:r w:rsidR="00091CD6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0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091CD6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0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tys.</w:t>
            </w:r>
          </w:p>
        </w:tc>
        <w:tc>
          <w:tcPr>
            <w:tcW w:w="3240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586DF5">
        <w:tc>
          <w:tcPr>
            <w:tcW w:w="3137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Powierzchnia </w:t>
            </w:r>
          </w:p>
        </w:tc>
        <w:tc>
          <w:tcPr>
            <w:tcW w:w="2749" w:type="dxa"/>
            <w:shd w:val="clear" w:color="auto" w:fill="auto"/>
            <w:vAlign w:val="bottom"/>
          </w:tcPr>
          <w:p w:rsidR="00911C64" w:rsidRPr="00911C64" w:rsidRDefault="00911C64" w:rsidP="009D204A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1 71</w:t>
            </w:r>
            <w:r w:rsidR="009D204A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0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vertAlign w:val="superscript"/>
                <w:lang w:eastAsia="pl-PL"/>
              </w:rPr>
              <w:t>2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240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586DF5">
        <w:tc>
          <w:tcPr>
            <w:tcW w:w="3137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Długość dróg publicznych</w:t>
            </w:r>
          </w:p>
        </w:tc>
        <w:tc>
          <w:tcPr>
            <w:tcW w:w="2749" w:type="dxa"/>
            <w:shd w:val="clear" w:color="auto" w:fill="auto"/>
            <w:vAlign w:val="bottom"/>
          </w:tcPr>
          <w:p w:rsidR="00911C64" w:rsidRPr="00911C64" w:rsidRDefault="00911C64" w:rsidP="00091CD6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D204A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17 </w:t>
            </w:r>
            <w:r w:rsidR="00091CD6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643</w:t>
            </w:r>
            <w:r w:rsidRPr="009D204A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240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586DF5">
        <w:trPr>
          <w:trHeight w:val="483"/>
        </w:trPr>
        <w:tc>
          <w:tcPr>
            <w:tcW w:w="3137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arejestrowane pojazdy</w:t>
            </w:r>
          </w:p>
        </w:tc>
        <w:tc>
          <w:tcPr>
            <w:tcW w:w="2749" w:type="dxa"/>
            <w:shd w:val="clear" w:color="auto" w:fill="auto"/>
            <w:vAlign w:val="bottom"/>
          </w:tcPr>
          <w:p w:rsidR="00911C64" w:rsidRPr="00911C64" w:rsidRDefault="009D204A" w:rsidP="00091CD6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1 0</w:t>
            </w:r>
            <w:r w:rsidR="00091CD6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8</w:t>
            </w:r>
            <w:r w:rsidR="00B5500E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091CD6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6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tys.</w:t>
            </w:r>
          </w:p>
        </w:tc>
        <w:tc>
          <w:tcPr>
            <w:tcW w:w="3240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108" w:type="dxa"/>
        <w:tblLayout w:type="fixed"/>
        <w:tblLook w:val="01E0" w:firstRow="1" w:lastRow="1" w:firstColumn="1" w:lastColumn="1" w:noHBand="0" w:noVBand="0"/>
      </w:tblPr>
      <w:tblGrid>
        <w:gridCol w:w="3089"/>
        <w:gridCol w:w="1519"/>
        <w:gridCol w:w="360"/>
        <w:gridCol w:w="900"/>
        <w:gridCol w:w="1800"/>
        <w:gridCol w:w="1440"/>
      </w:tblGrid>
      <w:tr w:rsidR="00911C64" w:rsidRPr="00911C64" w:rsidTr="00586DF5">
        <w:trPr>
          <w:trHeight w:val="340"/>
        </w:trPr>
        <w:tc>
          <w:tcPr>
            <w:tcW w:w="46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DŁUGOŚĆ DRÓG WG KATEGORII</w:t>
            </w:r>
          </w:p>
        </w:tc>
        <w:tc>
          <w:tcPr>
            <w:tcW w:w="45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TRUKTURA SIECI DROGOWEJ</w:t>
            </w:r>
          </w:p>
        </w:tc>
      </w:tr>
      <w:tr w:rsidR="00911C64" w:rsidRPr="00911C64" w:rsidTr="00586DF5">
        <w:trPr>
          <w:trHeight w:val="340"/>
        </w:trPr>
        <w:tc>
          <w:tcPr>
            <w:tcW w:w="3089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rajowe</w:t>
            </w:r>
          </w:p>
        </w:tc>
        <w:tc>
          <w:tcPr>
            <w:tcW w:w="1519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091CD6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75</w:t>
            </w:r>
            <w:r w:rsidR="00091CD6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7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,3%</w:t>
            </w:r>
          </w:p>
        </w:tc>
        <w:tc>
          <w:tcPr>
            <w:tcW w:w="180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955040" cy="866692"/>
                  <wp:effectExtent l="0" t="0" r="0" b="0"/>
                  <wp:docPr id="1776" name="Wykres 2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7"/>
                    </a:graphicData>
                  </a:graphic>
                </wp:inline>
              </w:drawing>
            </w:r>
          </w:p>
        </w:tc>
        <w:tc>
          <w:tcPr>
            <w:tcW w:w="1440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OLSKA    4,6%</w:t>
            </w:r>
          </w:p>
        </w:tc>
      </w:tr>
      <w:tr w:rsidR="00911C64" w:rsidRPr="00911C64" w:rsidTr="00586DF5">
        <w:trPr>
          <w:trHeight w:val="340"/>
        </w:trPr>
        <w:tc>
          <w:tcPr>
            <w:tcW w:w="3089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ojewódzkie</w:t>
            </w:r>
          </w:p>
        </w:tc>
        <w:tc>
          <w:tcPr>
            <w:tcW w:w="151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091CD6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1 </w:t>
            </w:r>
            <w:r w:rsidR="00091CD6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14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11C64" w:rsidRPr="00911C64" w:rsidRDefault="00911C64" w:rsidP="00091CD6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6,</w:t>
            </w:r>
            <w:r w:rsidR="00091CD6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6,9%</w:t>
            </w:r>
          </w:p>
        </w:tc>
      </w:tr>
      <w:tr w:rsidR="00911C64" w:rsidRPr="00911C64" w:rsidTr="00586DF5">
        <w:trPr>
          <w:trHeight w:val="340"/>
        </w:trPr>
        <w:tc>
          <w:tcPr>
            <w:tcW w:w="3089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powiatowe</w:t>
            </w:r>
          </w:p>
        </w:tc>
        <w:tc>
          <w:tcPr>
            <w:tcW w:w="151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D204A" w:rsidRDefault="00911C64" w:rsidP="00091CD6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D204A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6 </w:t>
            </w:r>
            <w:r w:rsidR="009E6AEA" w:rsidRPr="009D204A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</w:t>
            </w:r>
            <w:r w:rsidR="00091CD6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2</w:t>
            </w:r>
            <w:r w:rsidRPr="009D204A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CC33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33CC33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11C64" w:rsidRPr="00911C64" w:rsidRDefault="00911C64" w:rsidP="00091CD6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5,</w:t>
            </w:r>
            <w:r w:rsidR="00091CD6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091CD6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9,</w:t>
            </w:r>
            <w:r w:rsidR="00091CD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586DF5">
        <w:trPr>
          <w:trHeight w:val="340"/>
        </w:trPr>
        <w:tc>
          <w:tcPr>
            <w:tcW w:w="3089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gminne</w:t>
            </w:r>
          </w:p>
        </w:tc>
        <w:tc>
          <w:tcPr>
            <w:tcW w:w="151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D204A" w:rsidRDefault="00911C64" w:rsidP="00091CD6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D204A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9 </w:t>
            </w:r>
            <w:r w:rsidR="00091CD6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60</w:t>
            </w:r>
            <w:r w:rsidRPr="009D204A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CC00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FFCC00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091CD6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4</w:t>
            </w:r>
            <w:r w:rsidR="00E267EA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091CD6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091CD6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5</w:t>
            </w:r>
            <w:r w:rsidR="00091CD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9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,</w:t>
            </w:r>
            <w:r w:rsidR="00091CD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%</w:t>
            </w: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Look w:val="01E0" w:firstRow="1" w:lastRow="1" w:firstColumn="1" w:lastColumn="1" w:noHBand="0" w:noVBand="0"/>
      </w:tblPr>
      <w:tblGrid>
        <w:gridCol w:w="1908"/>
        <w:gridCol w:w="1361"/>
        <w:gridCol w:w="1361"/>
        <w:gridCol w:w="4437"/>
      </w:tblGrid>
      <w:tr w:rsidR="00091CD6" w:rsidRPr="00911C64" w:rsidTr="00EB79E5">
        <w:trPr>
          <w:trHeight w:val="340"/>
        </w:trPr>
        <w:tc>
          <w:tcPr>
            <w:tcW w:w="463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KUTKI ZDARZEŃ DROGOWYCH</w:t>
            </w:r>
          </w:p>
        </w:tc>
        <w:tc>
          <w:tcPr>
            <w:tcW w:w="4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TRENDY</w:t>
            </w:r>
          </w:p>
        </w:tc>
      </w:tr>
      <w:tr w:rsidR="00091CD6" w:rsidRPr="00911C64" w:rsidTr="00EB79E5">
        <w:tblPrEx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1908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ypadki</w:t>
            </w:r>
          </w:p>
        </w:tc>
        <w:tc>
          <w:tcPr>
            <w:tcW w:w="1361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11C64" w:rsidRPr="00911C64" w:rsidRDefault="00091CD6" w:rsidP="00105926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831</w:t>
            </w:r>
          </w:p>
        </w:tc>
        <w:tc>
          <w:tcPr>
            <w:tcW w:w="1361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B5500E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↘</w:t>
            </w:r>
            <w:r w:rsidR="00105926"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</w:t>
            </w:r>
          </w:p>
        </w:tc>
        <w:tc>
          <w:tcPr>
            <w:tcW w:w="443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091CD6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29E565FF">
                  <wp:extent cx="2714625" cy="1647146"/>
                  <wp:effectExtent l="0" t="0" r="0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676" cy="17114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1CD6" w:rsidRPr="00911C64" w:rsidTr="00EB79E5">
        <w:trPr>
          <w:trHeight w:val="454"/>
        </w:trPr>
        <w:tc>
          <w:tcPr>
            <w:tcW w:w="190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abici</w:t>
            </w:r>
          </w:p>
        </w:tc>
        <w:tc>
          <w:tcPr>
            <w:tcW w:w="1361" w:type="dxa"/>
            <w:shd w:val="clear" w:color="auto" w:fill="auto"/>
            <w:vAlign w:val="bottom"/>
          </w:tcPr>
          <w:p w:rsidR="00911C64" w:rsidRPr="00911C64" w:rsidRDefault="00091CD6" w:rsidP="00105926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96</w:t>
            </w:r>
          </w:p>
        </w:tc>
        <w:tc>
          <w:tcPr>
            <w:tcW w:w="136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091CD6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↘↘</w:t>
            </w:r>
          </w:p>
        </w:tc>
        <w:tc>
          <w:tcPr>
            <w:tcW w:w="443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091CD6" w:rsidRPr="00911C64" w:rsidTr="00EB79E5">
        <w:trPr>
          <w:trHeight w:val="454"/>
        </w:trPr>
        <w:tc>
          <w:tcPr>
            <w:tcW w:w="190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ranni</w:t>
            </w:r>
          </w:p>
        </w:tc>
        <w:tc>
          <w:tcPr>
            <w:tcW w:w="1361" w:type="dxa"/>
            <w:shd w:val="clear" w:color="auto" w:fill="auto"/>
            <w:vAlign w:val="bottom"/>
          </w:tcPr>
          <w:p w:rsidR="00911C64" w:rsidRPr="00911C64" w:rsidRDefault="00091CD6" w:rsidP="00105926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953</w:t>
            </w:r>
          </w:p>
        </w:tc>
        <w:tc>
          <w:tcPr>
            <w:tcW w:w="136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B5500E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FF00"/>
                <w:sz w:val="28"/>
                <w:szCs w:val="28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↘↘</w:t>
            </w:r>
          </w:p>
        </w:tc>
        <w:tc>
          <w:tcPr>
            <w:tcW w:w="443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091CD6" w:rsidRPr="00911C64" w:rsidTr="00EB79E5">
        <w:trPr>
          <w:trHeight w:val="454"/>
        </w:trPr>
        <w:tc>
          <w:tcPr>
            <w:tcW w:w="190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iężko ranni</w:t>
            </w:r>
          </w:p>
        </w:tc>
        <w:tc>
          <w:tcPr>
            <w:tcW w:w="1361" w:type="dxa"/>
            <w:shd w:val="clear" w:color="auto" w:fill="auto"/>
            <w:vAlign w:val="bottom"/>
          </w:tcPr>
          <w:p w:rsidR="00911C64" w:rsidRPr="00911C64" w:rsidRDefault="00911C64" w:rsidP="00091CD6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3</w:t>
            </w:r>
            <w:r w:rsidR="00091CD6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18</w:t>
            </w:r>
          </w:p>
        </w:tc>
        <w:tc>
          <w:tcPr>
            <w:tcW w:w="136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C821B6" w:rsidP="00091CD6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↘</w:t>
            </w:r>
          </w:p>
        </w:tc>
        <w:tc>
          <w:tcPr>
            <w:tcW w:w="443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091CD6" w:rsidRPr="00911C64" w:rsidTr="00EB79E5">
        <w:trPr>
          <w:trHeight w:val="454"/>
        </w:trPr>
        <w:tc>
          <w:tcPr>
            <w:tcW w:w="190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091CD6" w:rsidRPr="00911C64" w:rsidRDefault="00091CD6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olizje</w:t>
            </w:r>
          </w:p>
        </w:tc>
        <w:tc>
          <w:tcPr>
            <w:tcW w:w="1361" w:type="dxa"/>
            <w:shd w:val="clear" w:color="auto" w:fill="auto"/>
            <w:vAlign w:val="bottom"/>
          </w:tcPr>
          <w:p w:rsidR="00091CD6" w:rsidRPr="00911C64" w:rsidRDefault="00091CD6" w:rsidP="00091CD6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11 628</w:t>
            </w:r>
          </w:p>
        </w:tc>
        <w:tc>
          <w:tcPr>
            <w:tcW w:w="136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091CD6" w:rsidRPr="00911C64" w:rsidRDefault="00091CD6" w:rsidP="00091CD6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↘↘</w:t>
            </w:r>
          </w:p>
        </w:tc>
        <w:tc>
          <w:tcPr>
            <w:tcW w:w="443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91CD6" w:rsidRPr="00911C64" w:rsidRDefault="00091CD6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091CD6" w:rsidRPr="00911C64" w:rsidTr="00EB79E5">
        <w:trPr>
          <w:trHeight w:val="76"/>
        </w:trPr>
        <w:tc>
          <w:tcPr>
            <w:tcW w:w="1908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091CD6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61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091CD6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</w:p>
        </w:tc>
        <w:tc>
          <w:tcPr>
            <w:tcW w:w="1361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FF"/>
                <w:sz w:val="32"/>
                <w:szCs w:val="32"/>
                <w:lang w:eastAsia="pl-PL"/>
              </w:rPr>
            </w:pPr>
          </w:p>
        </w:tc>
        <w:tc>
          <w:tcPr>
            <w:tcW w:w="443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60"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>W porównaniu z rokiem ubiegłym:</w:t>
      </w:r>
    </w:p>
    <w:p w:rsidR="00911C64" w:rsidRPr="00911C64" w:rsidRDefault="00911C64" w:rsidP="00911C6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0-5% 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5-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↗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&gt;10%</w:t>
      </w:r>
    </w:p>
    <w:p w:rsidR="00911C64" w:rsidRDefault="00911C64" w:rsidP="00911C64">
      <w:pPr>
        <w:spacing w:after="12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0-5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5-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↘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&gt;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00FF"/>
          <w:sz w:val="20"/>
          <w:szCs w:val="20"/>
          <w:lang w:eastAsia="pl-PL"/>
        </w:rPr>
        <w:t>→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bez zmian</w:t>
      </w:r>
    </w:p>
    <w:p w:rsidR="00091CD6" w:rsidRPr="00911C64" w:rsidRDefault="00091CD6" w:rsidP="00911C64">
      <w:pPr>
        <w:spacing w:after="12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75"/>
        <w:gridCol w:w="907"/>
        <w:gridCol w:w="316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324"/>
      </w:tblGrid>
      <w:tr w:rsidR="00911C64" w:rsidRPr="00911C64" w:rsidTr="00EB79E5">
        <w:trPr>
          <w:trHeight w:val="340"/>
        </w:trPr>
        <w:tc>
          <w:tcPr>
            <w:tcW w:w="39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WSKAŹNIKI ZAGROŻENIA</w:t>
            </w:r>
          </w:p>
        </w:tc>
        <w:tc>
          <w:tcPr>
            <w:tcW w:w="5085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 xml:space="preserve">min.                     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POZYCJA NA TLE KRAJU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 xml:space="preserve">                   max.</w:t>
            </w:r>
          </w:p>
        </w:tc>
      </w:tr>
      <w:tr w:rsidR="00911C64" w:rsidRPr="00911C64" w:rsidTr="00EB79E5"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skaźnik demograficzny I</w:t>
            </w:r>
          </w:p>
        </w:tc>
        <w:tc>
          <w:tcPr>
            <w:tcW w:w="907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091CD6" w:rsidP="00091C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67</w:t>
            </w:r>
            <w:r w:rsidR="00C821B6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5085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C15D10" w:rsidP="00C821B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36,5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99,</w:t>
            </w:r>
            <w:r w:rsidR="00C821B6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5</w:t>
            </w:r>
          </w:p>
        </w:tc>
      </w:tr>
      <w:tr w:rsidR="00911C64" w:rsidRPr="00911C64" w:rsidTr="00EB79E5">
        <w:tc>
          <w:tcPr>
            <w:tcW w:w="307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padki / 100 tys. mieszk.</w:t>
            </w:r>
          </w:p>
        </w:tc>
        <w:tc>
          <w:tcPr>
            <w:tcW w:w="907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EB79E5"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skaźnik demograficzny II</w:t>
            </w:r>
          </w:p>
        </w:tc>
        <w:tc>
          <w:tcPr>
            <w:tcW w:w="907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091CD6" w:rsidP="00091C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7</w:t>
            </w:r>
            <w:r w:rsidR="00C821B6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5085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C821B6" w:rsidP="005A2FC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4</w:t>
            </w:r>
            <w:r w:rsidR="00C15D10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,2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</w:t>
            </w:r>
            <w:r w:rsidR="00C15D10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9,0</w:t>
            </w:r>
          </w:p>
        </w:tc>
      </w:tr>
      <w:tr w:rsidR="00911C64" w:rsidRPr="00911C64" w:rsidTr="00095E71">
        <w:tc>
          <w:tcPr>
            <w:tcW w:w="307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bici / 100 tys. mieszk.</w:t>
            </w:r>
          </w:p>
        </w:tc>
        <w:tc>
          <w:tcPr>
            <w:tcW w:w="907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EB79E5"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iężkość wypadków</w:t>
            </w:r>
          </w:p>
        </w:tc>
        <w:tc>
          <w:tcPr>
            <w:tcW w:w="907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C821B6" w:rsidP="00091C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 w:rsidRPr="00101732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</w:t>
            </w:r>
            <w:r w:rsidR="00091CD6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</w:t>
            </w:r>
            <w:r w:rsidRPr="00101732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 w:rsidR="00091CD6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5085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C15D10" w:rsidP="005A2FC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6,9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8,1</w:t>
            </w:r>
          </w:p>
        </w:tc>
      </w:tr>
      <w:tr w:rsidR="00911C64" w:rsidRPr="00911C64" w:rsidTr="00095E71">
        <w:tc>
          <w:tcPr>
            <w:tcW w:w="307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bici / 100 wypadków</w:t>
            </w:r>
          </w:p>
        </w:tc>
        <w:tc>
          <w:tcPr>
            <w:tcW w:w="907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EB79E5"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trike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Gęstość wypadków</w:t>
            </w:r>
          </w:p>
        </w:tc>
        <w:tc>
          <w:tcPr>
            <w:tcW w:w="907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091CD6" w:rsidP="00091C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4</w:t>
            </w:r>
            <w:r w:rsidR="00C821B6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5085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C15D10" w:rsidP="00C821B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,6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</w:t>
            </w:r>
            <w:r w:rsidR="00CD01A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9,5</w:t>
            </w:r>
          </w:p>
        </w:tc>
      </w:tr>
      <w:tr w:rsidR="00911C64" w:rsidRPr="00911C64" w:rsidTr="00095E71">
        <w:tc>
          <w:tcPr>
            <w:tcW w:w="307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padków / 100 km</w:t>
            </w:r>
          </w:p>
        </w:tc>
        <w:tc>
          <w:tcPr>
            <w:tcW w:w="907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60" w:after="12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  <w:sectPr w:rsidR="00911C64" w:rsidRPr="00911C64" w:rsidSect="00586DF5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 w:rsidRPr="00911C64">
        <w:rPr>
          <w:rFonts w:ascii="Calibri" w:eastAsia="Times New Roman" w:hAnsi="Calibri" w:cs="Times New Roman"/>
          <w:color w:val="0000FF"/>
          <w:sz w:val="20"/>
          <w:szCs w:val="20"/>
          <w:lang w:eastAsia="pl-PL"/>
        </w:rPr>
        <w:t>kolor niebieski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– wartość niższa, </w:t>
      </w:r>
      <w:r w:rsidRPr="00911C64"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  <w:t>kolor czerwony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– wartość wyższa od średniej krajowej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4813"/>
      </w:tblGrid>
      <w:tr w:rsidR="00BA06F5" w:rsidRPr="00911C64" w:rsidTr="00BA06F5">
        <w:trPr>
          <w:trHeight w:val="340"/>
        </w:trPr>
        <w:tc>
          <w:tcPr>
            <w:tcW w:w="4248" w:type="dxa"/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lastRenderedPageBreak/>
              <w:t>STRUKTURA WYPADKÓW</w:t>
            </w:r>
          </w:p>
        </w:tc>
        <w:tc>
          <w:tcPr>
            <w:tcW w:w="4813" w:type="dxa"/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TRUKTURA ZABITYCH</w:t>
            </w:r>
          </w:p>
        </w:tc>
      </w:tr>
      <w:tr w:rsidR="00BA06F5" w:rsidRPr="00911C64" w:rsidTr="00431E09">
        <w:tblPrEx>
          <w:tblCellMar>
            <w:left w:w="70" w:type="dxa"/>
            <w:right w:w="70" w:type="dxa"/>
          </w:tblCellMar>
        </w:tblPrEx>
        <w:tc>
          <w:tcPr>
            <w:tcW w:w="4248" w:type="dxa"/>
            <w:shd w:val="clear" w:color="auto" w:fill="auto"/>
            <w:vAlign w:val="center"/>
          </w:tcPr>
          <w:p w:rsidR="00911C64" w:rsidRPr="00911C64" w:rsidRDefault="00431E09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54EA1A3" wp14:editId="54ED94F6">
                  <wp:extent cx="2608580" cy="1362075"/>
                  <wp:effectExtent l="0" t="0" r="1270" b="9525"/>
                  <wp:docPr id="26" name="Wykres 2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9"/>
                    </a:graphicData>
                  </a:graphic>
                </wp:inline>
              </w:drawing>
            </w:r>
          </w:p>
        </w:tc>
        <w:tc>
          <w:tcPr>
            <w:tcW w:w="4813" w:type="dxa"/>
            <w:shd w:val="clear" w:color="auto" w:fill="auto"/>
            <w:vAlign w:val="center"/>
          </w:tcPr>
          <w:p w:rsidR="00911C64" w:rsidRPr="00911C64" w:rsidRDefault="00431E09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F95D48F" wp14:editId="3D095C5F">
                  <wp:extent cx="2967355" cy="1577975"/>
                  <wp:effectExtent l="0" t="0" r="4445" b="3175"/>
                  <wp:docPr id="27" name="Wykres 2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0"/>
                    </a:graphicData>
                  </a:graphic>
                </wp:inline>
              </w:drawing>
            </w: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49"/>
        <w:gridCol w:w="920"/>
        <w:gridCol w:w="319"/>
        <w:gridCol w:w="319"/>
        <w:gridCol w:w="318"/>
        <w:gridCol w:w="318"/>
        <w:gridCol w:w="318"/>
        <w:gridCol w:w="318"/>
        <w:gridCol w:w="318"/>
        <w:gridCol w:w="319"/>
        <w:gridCol w:w="318"/>
        <w:gridCol w:w="318"/>
        <w:gridCol w:w="318"/>
        <w:gridCol w:w="318"/>
        <w:gridCol w:w="318"/>
        <w:gridCol w:w="318"/>
        <w:gridCol w:w="318"/>
        <w:gridCol w:w="325"/>
      </w:tblGrid>
      <w:tr w:rsidR="00911C64" w:rsidRPr="00911C64" w:rsidTr="00EB79E5">
        <w:trPr>
          <w:trHeight w:val="340"/>
        </w:trPr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UDZIAŁ WYPADKÓW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>min.</w:t>
            </w:r>
            <w:r w:rsidRPr="00911C64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  <w:t xml:space="preserve">  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 xml:space="preserve">                   POZYCJA NA TLE KRAJU</w:t>
            </w:r>
            <w:r w:rsidRPr="00911C64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pl-PL"/>
              </w:rPr>
              <w:t xml:space="preserve">             </w:t>
            </w:r>
            <w:r w:rsidRPr="00911C64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  <w:t xml:space="preserve">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>max.</w:t>
            </w:r>
          </w:p>
        </w:tc>
      </w:tr>
      <w:tr w:rsidR="00911C64" w:rsidRPr="00911C64" w:rsidTr="00EB79E5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pieszych</w:t>
            </w:r>
          </w:p>
        </w:tc>
        <w:tc>
          <w:tcPr>
            <w:tcW w:w="92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431E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 w:rsidRPr="0027181C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2</w:t>
            </w:r>
            <w:r w:rsidR="00431E09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3</w:t>
            </w:r>
            <w:r w:rsidR="0027181C" w:rsidRPr="0027181C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 w:rsidR="00431E09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8</w:t>
            </w:r>
            <w:r w:rsidRPr="0027181C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CD01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C15D10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7,4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 w:rsidR="00BA06F5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  <w:r w:rsidR="00C15D10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9</w:t>
            </w:r>
            <w:r w:rsidR="00CD01A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0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BF7209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EB79E5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powodowanych nadmierną prędkością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431E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27181C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2</w:t>
            </w:r>
            <w:r w:rsidR="00431E09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5</w:t>
            </w:r>
            <w:r w:rsidR="0027181C" w:rsidRPr="0027181C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5</w:t>
            </w:r>
            <w:r w:rsidRPr="0027181C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C15D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FF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C15D10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5,6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3</w:t>
            </w:r>
            <w:r w:rsidR="00C15D10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,2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BF7209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EB79E5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powodowanych przez młodych kierowców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431E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 w:rsidRPr="0027181C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7</w:t>
            </w:r>
            <w:r w:rsidR="0027181C" w:rsidRPr="0027181C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 w:rsidR="00431E09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7</w:t>
            </w:r>
            <w:r w:rsidRPr="0027181C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C15D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C15D10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3,1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 w:rsidR="00C15D10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9,8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BF7209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EB79E5">
        <w:trPr>
          <w:trHeight w:val="340"/>
        </w:trPr>
        <w:tc>
          <w:tcPr>
            <w:tcW w:w="3049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rowerzystów</w:t>
            </w:r>
          </w:p>
        </w:tc>
        <w:tc>
          <w:tcPr>
            <w:tcW w:w="92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431E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1</w:t>
            </w:r>
            <w:r w:rsidR="00431E09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0</w:t>
            </w:r>
            <w:r w:rsidR="0027181C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,5</w:t>
            </w:r>
            <w:r w:rsidRPr="00911C64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CD01A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C15D10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0,5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CD01A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9,0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39781C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EB79E5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nietrzeźwych</w:t>
            </w:r>
          </w:p>
        </w:tc>
        <w:tc>
          <w:tcPr>
            <w:tcW w:w="92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431E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</w:t>
            </w:r>
            <w:r w:rsidR="0027181C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2,</w:t>
            </w:r>
            <w:r w:rsidR="00431E09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9</w:t>
            </w:r>
            <w:r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C15D10" w:rsidP="00EB79E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7,7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</w:t>
            </w:r>
            <w:r w:rsidR="0027181C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               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7,9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BF7209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EB79E5">
        <w:trPr>
          <w:trHeight w:val="340"/>
        </w:trPr>
        <w:tc>
          <w:tcPr>
            <w:tcW w:w="3049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motocyklistów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431E09" w:rsidP="00431E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7</w:t>
            </w:r>
            <w:r w:rsidR="0027181C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8</w:t>
            </w:r>
            <w:r w:rsidR="00911C64" w:rsidRPr="00911C64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27181C" w:rsidP="00EB79E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6</w:t>
            </w:r>
            <w:r w:rsidR="00C15D10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,8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</w:t>
            </w: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             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C15D10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,6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BF7209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EB79E5">
        <w:trPr>
          <w:trHeight w:val="340"/>
        </w:trPr>
        <w:tc>
          <w:tcPr>
            <w:tcW w:w="3049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 wyniku najechania na drzewo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431E09" w:rsidP="00431E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3</w:t>
            </w:r>
            <w:r w:rsidR="0027181C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1</w:t>
            </w:r>
            <w:r w:rsidR="00911C64" w:rsidRPr="00911C64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CD01A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2</w:t>
            </w:r>
            <w:r w:rsidR="00C15D10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,1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</w:t>
            </w:r>
            <w:r w:rsidR="0027181C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               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27181C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5</w:t>
            </w:r>
            <w:r w:rsidR="00CD01A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9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BF7209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911C64" w:rsidRPr="00911C64" w:rsidTr="00EB79E5">
        <w:trPr>
          <w:trHeight w:val="340"/>
        </w:trPr>
        <w:tc>
          <w:tcPr>
            <w:tcW w:w="9067" w:type="dxa"/>
            <w:shd w:val="clear" w:color="auto" w:fill="13438D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WNIOSKI</w:t>
            </w:r>
          </w:p>
        </w:tc>
      </w:tr>
      <w:tr w:rsidR="00911C64" w:rsidRPr="00911C64" w:rsidTr="00EB79E5">
        <w:trPr>
          <w:trHeight w:val="340"/>
        </w:trPr>
        <w:tc>
          <w:tcPr>
            <w:tcW w:w="9067" w:type="dxa"/>
            <w:shd w:val="clear" w:color="auto" w:fill="auto"/>
          </w:tcPr>
          <w:p w:rsidR="00911C64" w:rsidRPr="00B40DC4" w:rsidRDefault="00911C64" w:rsidP="00B40DC4">
            <w:pPr>
              <w:widowControl w:val="0"/>
              <w:numPr>
                <w:ilvl w:val="0"/>
                <w:numId w:val="19"/>
              </w:num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40DC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 strukturze wypadków dominują zderzenia boczne oraz najechanie na pieszego, ten drugi rodzaj zdarzenia generuje</w:t>
            </w:r>
            <w:r w:rsidR="00431E0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zdecydowanie</w:t>
            </w:r>
            <w:r w:rsidRPr="00B40DC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najwięcej ofiar śmiertelnych.</w:t>
            </w:r>
          </w:p>
          <w:p w:rsidR="00431E09" w:rsidRPr="00431E09" w:rsidRDefault="00B40DC4" w:rsidP="00B6621C">
            <w:pPr>
              <w:widowControl w:val="0"/>
              <w:numPr>
                <w:ilvl w:val="0"/>
                <w:numId w:val="19"/>
              </w:numPr>
              <w:spacing w:before="120" w:after="0" w:line="240" w:lineRule="auto"/>
              <w:jc w:val="both"/>
              <w:rPr>
                <w:rFonts w:ascii="Calibri" w:eastAsia="Batang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Podobnie jak w roku ubiegłym</w:t>
            </w:r>
            <w:r w:rsidR="00B6621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zwraca uwagę</w:t>
            </w:r>
            <w:r w:rsidR="00431E0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dość</w:t>
            </w:r>
            <w:r w:rsidR="00B6621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wysoki wskaźnik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wypadków z udziałem osób nietrzeźwych</w:t>
            </w:r>
            <w:r w:rsidR="00B6621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.</w:t>
            </w:r>
          </w:p>
          <w:p w:rsidR="00B6621C" w:rsidRPr="00B6621C" w:rsidRDefault="00431E09" w:rsidP="00B6621C">
            <w:pPr>
              <w:widowControl w:val="0"/>
              <w:numPr>
                <w:ilvl w:val="0"/>
                <w:numId w:val="19"/>
              </w:numPr>
              <w:spacing w:before="120" w:after="0" w:line="240" w:lineRule="auto"/>
              <w:jc w:val="both"/>
              <w:rPr>
                <w:rFonts w:ascii="Calibri" w:eastAsia="Batang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U</w:t>
            </w:r>
            <w:r w:rsidR="00B40DC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daje się utrzymać w rejonie</w:t>
            </w:r>
            <w:r w:rsidR="00101732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</w:t>
            </w:r>
            <w:r w:rsidR="00B40DC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niski odsetek wypadków z udziałem motocyklistów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i rowerzystów</w:t>
            </w:r>
            <w:r w:rsidR="00B40DC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.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Ten ostatni jest najniższy w skali kraju.</w:t>
            </w:r>
          </w:p>
          <w:p w:rsidR="00911C64" w:rsidRPr="00911C64" w:rsidRDefault="00B40DC4" w:rsidP="00B6621C">
            <w:pPr>
              <w:widowControl w:val="0"/>
              <w:spacing w:before="120" w:after="0" w:line="240" w:lineRule="auto"/>
              <w:ind w:left="587"/>
              <w:jc w:val="both"/>
              <w:rPr>
                <w:rFonts w:ascii="Calibri" w:eastAsia="Batang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 </w:t>
            </w:r>
          </w:p>
        </w:tc>
      </w:tr>
    </w:tbl>
    <w:p w:rsidR="00911C64" w:rsidRPr="00911C64" w:rsidRDefault="00911C64" w:rsidP="00911C64">
      <w:pPr>
        <w:widowControl w:val="0"/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9"/>
          <w:szCs w:val="20"/>
        </w:rPr>
      </w:pPr>
      <w:r w:rsidRPr="00911C64">
        <w:rPr>
          <w:rFonts w:ascii="Verdana" w:eastAsia="Times New Roman" w:hAnsi="Verdana" w:cs="Times New Roman"/>
          <w:color w:val="000000"/>
          <w:sz w:val="19"/>
          <w:szCs w:val="20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26"/>
        <w:gridCol w:w="2056"/>
        <w:gridCol w:w="2713"/>
        <w:gridCol w:w="3276"/>
      </w:tblGrid>
      <w:tr w:rsidR="00911C64" w:rsidRPr="00911C64" w:rsidTr="00586DF5">
        <w:tc>
          <w:tcPr>
            <w:tcW w:w="1026" w:type="dxa"/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noProof/>
                <w:color w:val="800080"/>
                <w:sz w:val="40"/>
                <w:szCs w:val="40"/>
                <w:lang w:eastAsia="pl-PL"/>
              </w:rPr>
              <w:lastRenderedPageBreak/>
              <w:drawing>
                <wp:inline distT="0" distB="0" distL="0" distR="0">
                  <wp:extent cx="494665" cy="548640"/>
                  <wp:effectExtent l="19050" t="0" r="635" b="0"/>
                  <wp:docPr id="1780" name="Obraz 1780" descr="godło O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godło O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665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13438D"/>
                <w:sz w:val="40"/>
                <w:szCs w:val="40"/>
                <w:lang w:eastAsia="pl-PL"/>
              </w:rPr>
              <w:t>WOJEWÓDZTWO WARMIŃSKO-MAZURSKIE</w:t>
            </w:r>
          </w:p>
        </w:tc>
        <w:tc>
          <w:tcPr>
            <w:tcW w:w="3276" w:type="dxa"/>
            <w:vMerge w:val="restart"/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915160" cy="1591945"/>
                  <wp:effectExtent l="19050" t="0" r="8890" b="0"/>
                  <wp:docPr id="1781" name="Obraz 1781" descr="mapa O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mapa O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160" cy="1591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1C64" w:rsidRPr="00911C64" w:rsidTr="00586DF5">
        <w:tc>
          <w:tcPr>
            <w:tcW w:w="3137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Liczba mieszkańców</w:t>
            </w:r>
          </w:p>
        </w:tc>
        <w:tc>
          <w:tcPr>
            <w:tcW w:w="2749" w:type="dxa"/>
            <w:shd w:val="clear" w:color="auto" w:fill="auto"/>
            <w:vAlign w:val="bottom"/>
          </w:tcPr>
          <w:p w:rsidR="00911C64" w:rsidRPr="00911C64" w:rsidRDefault="00911C64" w:rsidP="00431E09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 4</w:t>
            </w:r>
            <w:r w:rsidR="005D7791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</w:t>
            </w:r>
            <w:r w:rsidR="00431E09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0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431E09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tys.</w:t>
            </w:r>
          </w:p>
        </w:tc>
        <w:tc>
          <w:tcPr>
            <w:tcW w:w="3276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586DF5">
        <w:tc>
          <w:tcPr>
            <w:tcW w:w="3137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Powierzchnia </w:t>
            </w:r>
          </w:p>
        </w:tc>
        <w:tc>
          <w:tcPr>
            <w:tcW w:w="2749" w:type="dxa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4 173 km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vertAlign w:val="superscript"/>
                <w:lang w:eastAsia="pl-PL"/>
              </w:rPr>
              <w:t>2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276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586DF5">
        <w:tc>
          <w:tcPr>
            <w:tcW w:w="3137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Długość dróg publicznych</w:t>
            </w:r>
          </w:p>
        </w:tc>
        <w:tc>
          <w:tcPr>
            <w:tcW w:w="2749" w:type="dxa"/>
            <w:shd w:val="clear" w:color="auto" w:fill="auto"/>
            <w:vAlign w:val="bottom"/>
          </w:tcPr>
          <w:p w:rsidR="00911C64" w:rsidRPr="00911C64" w:rsidRDefault="00911C64" w:rsidP="00431E09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F44863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22 </w:t>
            </w:r>
            <w:r w:rsidR="00431E09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76</w:t>
            </w:r>
            <w:r w:rsidRPr="00F44863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276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586DF5">
        <w:tc>
          <w:tcPr>
            <w:tcW w:w="3137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arejestrowane pojazdy</w:t>
            </w:r>
          </w:p>
        </w:tc>
        <w:tc>
          <w:tcPr>
            <w:tcW w:w="2749" w:type="dxa"/>
            <w:shd w:val="clear" w:color="auto" w:fill="auto"/>
            <w:vAlign w:val="bottom"/>
          </w:tcPr>
          <w:p w:rsidR="00911C64" w:rsidRPr="00911C64" w:rsidRDefault="005D7791" w:rsidP="00431E09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 0</w:t>
            </w:r>
            <w:r w:rsidR="00431E09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71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431E09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6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tys.</w:t>
            </w:r>
          </w:p>
        </w:tc>
        <w:tc>
          <w:tcPr>
            <w:tcW w:w="3276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108" w:type="dxa"/>
        <w:tblLayout w:type="fixed"/>
        <w:tblLook w:val="01E0" w:firstRow="1" w:lastRow="1" w:firstColumn="1" w:lastColumn="1" w:noHBand="0" w:noVBand="0"/>
      </w:tblPr>
      <w:tblGrid>
        <w:gridCol w:w="3089"/>
        <w:gridCol w:w="1519"/>
        <w:gridCol w:w="360"/>
        <w:gridCol w:w="900"/>
        <w:gridCol w:w="1800"/>
        <w:gridCol w:w="1440"/>
      </w:tblGrid>
      <w:tr w:rsidR="00911C64" w:rsidRPr="00911C64" w:rsidTr="00586DF5">
        <w:trPr>
          <w:trHeight w:val="340"/>
        </w:trPr>
        <w:tc>
          <w:tcPr>
            <w:tcW w:w="46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DŁUGOŚĆ DRÓG WG KATEGORII</w:t>
            </w:r>
          </w:p>
        </w:tc>
        <w:tc>
          <w:tcPr>
            <w:tcW w:w="45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TRUKTURA SIECI DROGOWEJ</w:t>
            </w:r>
          </w:p>
        </w:tc>
      </w:tr>
      <w:tr w:rsidR="00911C64" w:rsidRPr="00911C64" w:rsidTr="00586DF5">
        <w:trPr>
          <w:trHeight w:val="340"/>
        </w:trPr>
        <w:tc>
          <w:tcPr>
            <w:tcW w:w="3089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rajowe</w:t>
            </w:r>
          </w:p>
        </w:tc>
        <w:tc>
          <w:tcPr>
            <w:tcW w:w="1519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431E09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 3</w:t>
            </w:r>
            <w:r w:rsidR="00431E09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6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11C64" w:rsidRPr="00911C64" w:rsidRDefault="005D7791" w:rsidP="005D77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6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0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057275" cy="809625"/>
                  <wp:effectExtent l="0" t="0" r="0" b="0"/>
                  <wp:docPr id="1782" name="Wykres 2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3"/>
                    </a:graphicData>
                  </a:graphic>
                </wp:inline>
              </w:drawing>
            </w:r>
          </w:p>
        </w:tc>
        <w:tc>
          <w:tcPr>
            <w:tcW w:w="1440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OLSKA    4,6%</w:t>
            </w:r>
          </w:p>
        </w:tc>
      </w:tr>
      <w:tr w:rsidR="00911C64" w:rsidRPr="00911C64" w:rsidTr="00586DF5">
        <w:trPr>
          <w:trHeight w:val="340"/>
        </w:trPr>
        <w:tc>
          <w:tcPr>
            <w:tcW w:w="3089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ojewódzkie</w:t>
            </w:r>
          </w:p>
        </w:tc>
        <w:tc>
          <w:tcPr>
            <w:tcW w:w="151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431E09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F44863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 9</w:t>
            </w:r>
            <w:r w:rsidR="00431E09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0</w:t>
            </w:r>
            <w:r w:rsidRPr="00F44863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11C64" w:rsidRPr="00911C64" w:rsidRDefault="00911C64" w:rsidP="00431E09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8,</w:t>
            </w:r>
            <w:r w:rsidR="00431E09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7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6,9%</w:t>
            </w:r>
          </w:p>
        </w:tc>
      </w:tr>
      <w:tr w:rsidR="00911C64" w:rsidRPr="00911C64" w:rsidTr="00586DF5">
        <w:trPr>
          <w:trHeight w:val="340"/>
        </w:trPr>
        <w:tc>
          <w:tcPr>
            <w:tcW w:w="3089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powiatowe</w:t>
            </w:r>
          </w:p>
        </w:tc>
        <w:tc>
          <w:tcPr>
            <w:tcW w:w="151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431E09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8 </w:t>
            </w:r>
            <w:r w:rsidR="00431E09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76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CC33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33CC33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11C64" w:rsidRPr="00911C64" w:rsidRDefault="00911C64" w:rsidP="00431E09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7,</w:t>
            </w:r>
            <w:r w:rsidR="00431E09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8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431E09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9,</w:t>
            </w:r>
            <w:r w:rsidR="00431E09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586DF5">
        <w:trPr>
          <w:trHeight w:val="340"/>
        </w:trPr>
        <w:tc>
          <w:tcPr>
            <w:tcW w:w="3089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gminne</w:t>
            </w:r>
          </w:p>
        </w:tc>
        <w:tc>
          <w:tcPr>
            <w:tcW w:w="151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431E09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F44863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</w:t>
            </w:r>
            <w:r w:rsidR="00B5500E" w:rsidRPr="00F44863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0</w:t>
            </w:r>
            <w:r w:rsidRPr="00F44863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</w:t>
            </w:r>
            <w:r w:rsidR="005D7791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</w:t>
            </w:r>
            <w:r w:rsidR="00431E09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4</w:t>
            </w:r>
            <w:r w:rsidRPr="00F44863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CC00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FFCC00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431E09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</w:t>
            </w:r>
            <w:r w:rsidR="005D7791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7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431E09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431E09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5</w:t>
            </w:r>
            <w:r w:rsidR="00431E09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9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,</w:t>
            </w:r>
            <w:r w:rsidR="00431E09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%</w:t>
            </w: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846"/>
        <w:gridCol w:w="1300"/>
        <w:gridCol w:w="1332"/>
        <w:gridCol w:w="4583"/>
      </w:tblGrid>
      <w:tr w:rsidR="00FF09F9" w:rsidRPr="00911C64" w:rsidTr="00EB79E5">
        <w:trPr>
          <w:trHeight w:val="340"/>
        </w:trPr>
        <w:tc>
          <w:tcPr>
            <w:tcW w:w="447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KUTKI ZDARZEŃ DROGOWYCH</w:t>
            </w:r>
          </w:p>
        </w:tc>
        <w:tc>
          <w:tcPr>
            <w:tcW w:w="45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TRENDY</w:t>
            </w:r>
          </w:p>
        </w:tc>
      </w:tr>
      <w:tr w:rsidR="00FF09F9" w:rsidRPr="00911C64" w:rsidTr="00EB79E5">
        <w:tblPrEx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1846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ypadki</w:t>
            </w:r>
          </w:p>
        </w:tc>
        <w:tc>
          <w:tcPr>
            <w:tcW w:w="1300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431E09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 xml:space="preserve">1 </w:t>
            </w:r>
            <w:r w:rsidR="00431E09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040</w:t>
            </w:r>
          </w:p>
        </w:tc>
        <w:tc>
          <w:tcPr>
            <w:tcW w:w="1332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B5500E" w:rsidP="00876838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</w:t>
            </w:r>
            <w:r w:rsidR="00431E09"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↘</w:t>
            </w:r>
          </w:p>
        </w:tc>
        <w:tc>
          <w:tcPr>
            <w:tcW w:w="458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FF09F9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599CDD5A">
                  <wp:extent cx="2743200" cy="1441768"/>
                  <wp:effectExtent l="0" t="0" r="0" b="635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5167" cy="14795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09F9" w:rsidRPr="00911C64" w:rsidTr="00EB79E5">
        <w:trPr>
          <w:trHeight w:val="454"/>
        </w:trPr>
        <w:tc>
          <w:tcPr>
            <w:tcW w:w="1846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abici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911C64" w:rsidRPr="00911C64" w:rsidRDefault="00911C64" w:rsidP="00431E09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1</w:t>
            </w:r>
            <w:r w:rsidR="00431E09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15</w:t>
            </w:r>
          </w:p>
        </w:tc>
        <w:tc>
          <w:tcPr>
            <w:tcW w:w="1332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431E09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  <w:t>↗↗↗</w:t>
            </w:r>
          </w:p>
        </w:tc>
        <w:tc>
          <w:tcPr>
            <w:tcW w:w="4583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FF09F9" w:rsidRPr="00911C64" w:rsidTr="00EB79E5">
        <w:trPr>
          <w:trHeight w:val="454"/>
        </w:trPr>
        <w:tc>
          <w:tcPr>
            <w:tcW w:w="1846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ranni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911C64" w:rsidRPr="00911C64" w:rsidRDefault="002C79E6" w:rsidP="00431E09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1</w:t>
            </w:r>
            <w:r w:rsidR="00911C64" w:rsidRPr="00911C64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 xml:space="preserve"> </w:t>
            </w:r>
            <w:r w:rsidR="00431E09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186</w:t>
            </w:r>
          </w:p>
        </w:tc>
        <w:tc>
          <w:tcPr>
            <w:tcW w:w="1332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2C79E6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FF00"/>
                <w:sz w:val="28"/>
                <w:szCs w:val="28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</w:t>
            </w:r>
            <w:r w:rsidR="00431E09"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↘</w:t>
            </w:r>
          </w:p>
        </w:tc>
        <w:tc>
          <w:tcPr>
            <w:tcW w:w="4583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FF09F9" w:rsidRPr="00911C64" w:rsidTr="00EB79E5">
        <w:trPr>
          <w:trHeight w:val="454"/>
        </w:trPr>
        <w:tc>
          <w:tcPr>
            <w:tcW w:w="1846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iężko ranni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911C64" w:rsidRPr="00911C64" w:rsidRDefault="002C79E6" w:rsidP="00431E09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4</w:t>
            </w:r>
            <w:r w:rsidR="00431E09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59</w:t>
            </w:r>
          </w:p>
        </w:tc>
        <w:tc>
          <w:tcPr>
            <w:tcW w:w="1332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2C79E6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FF00"/>
                <w:sz w:val="28"/>
                <w:szCs w:val="28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</w:t>
            </w:r>
            <w:r w:rsidR="00431E09"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</w:t>
            </w:r>
          </w:p>
        </w:tc>
        <w:tc>
          <w:tcPr>
            <w:tcW w:w="4583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FF09F9" w:rsidRPr="00911C64" w:rsidTr="00EB79E5">
        <w:trPr>
          <w:trHeight w:val="454"/>
        </w:trPr>
        <w:tc>
          <w:tcPr>
            <w:tcW w:w="1846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olizje</w:t>
            </w:r>
          </w:p>
        </w:tc>
        <w:tc>
          <w:tcPr>
            <w:tcW w:w="130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431E09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1</w:t>
            </w:r>
            <w:r w:rsidR="00431E09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3</w:t>
            </w:r>
            <w:r w:rsidRPr="00911C64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 xml:space="preserve"> </w:t>
            </w:r>
            <w:r w:rsidR="00431E09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762</w:t>
            </w:r>
          </w:p>
        </w:tc>
        <w:tc>
          <w:tcPr>
            <w:tcW w:w="1332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FF09F9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↘↘</w:t>
            </w:r>
          </w:p>
        </w:tc>
        <w:tc>
          <w:tcPr>
            <w:tcW w:w="458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60"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>W porównaniu z rokiem ubiegłym:</w:t>
      </w:r>
    </w:p>
    <w:p w:rsidR="00911C64" w:rsidRPr="00911C64" w:rsidRDefault="00911C64" w:rsidP="00911C6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0-5% 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5-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↗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&gt;10%</w:t>
      </w:r>
    </w:p>
    <w:p w:rsidR="00911C64" w:rsidRPr="00911C64" w:rsidRDefault="00911C64" w:rsidP="00911C64">
      <w:pPr>
        <w:spacing w:after="12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0-5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5-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↘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&gt;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00FF"/>
          <w:sz w:val="20"/>
          <w:szCs w:val="20"/>
          <w:lang w:eastAsia="pl-PL"/>
        </w:rPr>
        <w:t>→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bez zmian</w:t>
      </w:r>
    </w:p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75"/>
        <w:gridCol w:w="907"/>
        <w:gridCol w:w="316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324"/>
      </w:tblGrid>
      <w:tr w:rsidR="00911C64" w:rsidRPr="00911C64" w:rsidTr="00EB79E5">
        <w:trPr>
          <w:trHeight w:val="340"/>
        </w:trPr>
        <w:tc>
          <w:tcPr>
            <w:tcW w:w="39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WSKAŹNIKI ZAGROŻENIA</w:t>
            </w:r>
          </w:p>
        </w:tc>
        <w:tc>
          <w:tcPr>
            <w:tcW w:w="5085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 xml:space="preserve">min.                     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POZYCJA NA TLE KRAJU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 xml:space="preserve">                   max.</w:t>
            </w:r>
          </w:p>
        </w:tc>
      </w:tr>
      <w:tr w:rsidR="00911C64" w:rsidRPr="00911C64" w:rsidTr="00EB79E5"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skaźnik demograficzny I</w:t>
            </w:r>
          </w:p>
        </w:tc>
        <w:tc>
          <w:tcPr>
            <w:tcW w:w="907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FF09F9" w:rsidP="008605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73</w:t>
            </w:r>
            <w:r w:rsidR="00C92B4D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2</w:t>
            </w:r>
          </w:p>
        </w:tc>
        <w:tc>
          <w:tcPr>
            <w:tcW w:w="5085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C15D10" w:rsidP="00C15D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36,5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99,5</w:t>
            </w:r>
          </w:p>
        </w:tc>
      </w:tr>
      <w:tr w:rsidR="00911C64" w:rsidRPr="00911C64" w:rsidTr="00EB79E5">
        <w:tc>
          <w:tcPr>
            <w:tcW w:w="307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padki / 100 tys. mieszk.</w:t>
            </w:r>
          </w:p>
        </w:tc>
        <w:tc>
          <w:tcPr>
            <w:tcW w:w="907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EB79E5"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skaźnik demograficzny II</w:t>
            </w:r>
          </w:p>
        </w:tc>
        <w:tc>
          <w:tcPr>
            <w:tcW w:w="907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FF09F9" w:rsidP="00FF09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FF09F9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8</w:t>
            </w:r>
            <w:r w:rsidR="00C92B4D" w:rsidRPr="00FF09F9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 w:rsidRPr="00FF09F9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085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C92B4D" w:rsidP="005A2FC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4</w:t>
            </w:r>
            <w:r w:rsidR="00C15D10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,2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</w:t>
            </w:r>
            <w:r w:rsidR="00C15D10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9,0</w:t>
            </w:r>
          </w:p>
        </w:tc>
      </w:tr>
      <w:tr w:rsidR="00911C64" w:rsidRPr="00911C64" w:rsidTr="00BF7209">
        <w:tc>
          <w:tcPr>
            <w:tcW w:w="307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bici / 100 tys. mieszk.</w:t>
            </w:r>
          </w:p>
        </w:tc>
        <w:tc>
          <w:tcPr>
            <w:tcW w:w="907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EB79E5"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iężkość wypadków</w:t>
            </w:r>
          </w:p>
        </w:tc>
        <w:tc>
          <w:tcPr>
            <w:tcW w:w="907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FF09F9" w:rsidP="00FF09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43276"/>
                <w:sz w:val="24"/>
                <w:szCs w:val="24"/>
                <w:lang w:eastAsia="pl-PL"/>
              </w:rPr>
            </w:pPr>
            <w:r w:rsidRPr="00FF09F9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1</w:t>
            </w:r>
            <w:r w:rsidR="00C92B4D" w:rsidRPr="00FF09F9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 w:rsidRPr="00FF09F9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085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C15D10" w:rsidP="00C15D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6,9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8,1</w:t>
            </w:r>
          </w:p>
        </w:tc>
      </w:tr>
      <w:tr w:rsidR="00911C64" w:rsidRPr="00911C64" w:rsidTr="00BF7209">
        <w:tc>
          <w:tcPr>
            <w:tcW w:w="307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bici / 100 wypadków</w:t>
            </w:r>
          </w:p>
        </w:tc>
        <w:tc>
          <w:tcPr>
            <w:tcW w:w="907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EB79E5"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trike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Gęstość wypadków</w:t>
            </w:r>
          </w:p>
        </w:tc>
        <w:tc>
          <w:tcPr>
            <w:tcW w:w="907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FF09F9" w:rsidP="00FF09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4</w:t>
            </w:r>
            <w:r w:rsidR="00C92B4D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5085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C15D10" w:rsidP="00911C6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,6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</w:t>
            </w:r>
            <w:r w:rsidR="00CD01A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9,5</w:t>
            </w:r>
          </w:p>
        </w:tc>
      </w:tr>
      <w:tr w:rsidR="00911C64" w:rsidRPr="00911C64" w:rsidTr="001527F5">
        <w:tc>
          <w:tcPr>
            <w:tcW w:w="307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padków / 100 km</w:t>
            </w:r>
          </w:p>
        </w:tc>
        <w:tc>
          <w:tcPr>
            <w:tcW w:w="907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60" w:after="12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  <w:sectPr w:rsidR="00911C64" w:rsidRPr="00911C64" w:rsidSect="00586DF5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 w:rsidRPr="00911C64">
        <w:rPr>
          <w:rFonts w:ascii="Calibri" w:eastAsia="Times New Roman" w:hAnsi="Calibri" w:cs="Times New Roman"/>
          <w:color w:val="0000FF"/>
          <w:sz w:val="20"/>
          <w:szCs w:val="20"/>
          <w:lang w:eastAsia="pl-PL"/>
        </w:rPr>
        <w:t>kolor niebieski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– wartość niższa, </w:t>
      </w:r>
      <w:r w:rsidRPr="00911C64"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  <w:t>kolor czerwony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– wartość wyższa od średniej krajowej</w:t>
      </w:r>
    </w:p>
    <w:tbl>
      <w:tblPr>
        <w:tblW w:w="93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55"/>
        <w:gridCol w:w="4592"/>
      </w:tblGrid>
      <w:tr w:rsidR="00911C64" w:rsidRPr="00911C64" w:rsidTr="00586DF5">
        <w:trPr>
          <w:trHeight w:val="349"/>
        </w:trPr>
        <w:tc>
          <w:tcPr>
            <w:tcW w:w="4755" w:type="dxa"/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lastRenderedPageBreak/>
              <w:t>STRUKTURA WYPADKÓW</w:t>
            </w:r>
          </w:p>
        </w:tc>
        <w:tc>
          <w:tcPr>
            <w:tcW w:w="4592" w:type="dxa"/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TRUKTURA ZABITYCH</w:t>
            </w:r>
          </w:p>
        </w:tc>
      </w:tr>
      <w:tr w:rsidR="00911C64" w:rsidRPr="00911C64" w:rsidTr="00FF09F9">
        <w:tblPrEx>
          <w:tblCellMar>
            <w:left w:w="70" w:type="dxa"/>
            <w:right w:w="70" w:type="dxa"/>
          </w:tblCellMar>
        </w:tblPrEx>
        <w:trPr>
          <w:trHeight w:val="2393"/>
        </w:trPr>
        <w:tc>
          <w:tcPr>
            <w:tcW w:w="4755" w:type="dxa"/>
            <w:shd w:val="clear" w:color="auto" w:fill="auto"/>
            <w:vAlign w:val="center"/>
          </w:tcPr>
          <w:p w:rsidR="00911C64" w:rsidRPr="00911C64" w:rsidRDefault="00FF09F9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96E312E" wp14:editId="6F60DDAF">
                  <wp:extent cx="2930525" cy="1523365"/>
                  <wp:effectExtent l="0" t="0" r="3175" b="635"/>
                  <wp:docPr id="29" name="Wykres 2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5"/>
                    </a:graphicData>
                  </a:graphic>
                </wp:inline>
              </w:drawing>
            </w:r>
          </w:p>
        </w:tc>
        <w:tc>
          <w:tcPr>
            <w:tcW w:w="4592" w:type="dxa"/>
            <w:shd w:val="clear" w:color="auto" w:fill="auto"/>
            <w:vAlign w:val="center"/>
          </w:tcPr>
          <w:p w:rsidR="00911C64" w:rsidRPr="00911C64" w:rsidRDefault="00FF09F9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1D41A0B" wp14:editId="20AD5DEE">
                  <wp:extent cx="2827020" cy="1503680"/>
                  <wp:effectExtent l="0" t="0" r="11430" b="1270"/>
                  <wp:docPr id="30" name="Wykres 3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6"/>
                    </a:graphicData>
                  </a:graphic>
                </wp:inline>
              </w:drawing>
            </w: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183"/>
        <w:gridCol w:w="940"/>
        <w:gridCol w:w="329"/>
        <w:gridCol w:w="329"/>
        <w:gridCol w:w="329"/>
        <w:gridCol w:w="329"/>
        <w:gridCol w:w="329"/>
        <w:gridCol w:w="329"/>
        <w:gridCol w:w="329"/>
        <w:gridCol w:w="330"/>
        <w:gridCol w:w="329"/>
        <w:gridCol w:w="329"/>
        <w:gridCol w:w="329"/>
        <w:gridCol w:w="329"/>
        <w:gridCol w:w="329"/>
        <w:gridCol w:w="329"/>
        <w:gridCol w:w="329"/>
        <w:gridCol w:w="346"/>
      </w:tblGrid>
      <w:tr w:rsidR="00911C64" w:rsidRPr="00911C64" w:rsidTr="00653E05">
        <w:trPr>
          <w:trHeight w:val="345"/>
        </w:trPr>
        <w:tc>
          <w:tcPr>
            <w:tcW w:w="41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UDZIAŁ WYPADKÓW</w:t>
            </w:r>
          </w:p>
        </w:tc>
        <w:tc>
          <w:tcPr>
            <w:tcW w:w="5282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>min.</w:t>
            </w:r>
            <w:r w:rsidRPr="00911C64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  <w:t xml:space="preserve">  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 xml:space="preserve">                   POZYCJA NA TLE KRAJU</w:t>
            </w:r>
            <w:r w:rsidRPr="00911C64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pl-PL"/>
              </w:rPr>
              <w:t xml:space="preserve">             </w:t>
            </w:r>
            <w:r w:rsidRPr="00911C64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  <w:t xml:space="preserve">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>max.</w:t>
            </w:r>
          </w:p>
        </w:tc>
      </w:tr>
      <w:tr w:rsidR="00911C64" w:rsidRPr="00911C64" w:rsidTr="00653E05">
        <w:trPr>
          <w:trHeight w:val="345"/>
        </w:trPr>
        <w:tc>
          <w:tcPr>
            <w:tcW w:w="3183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pieszych</w:t>
            </w:r>
          </w:p>
        </w:tc>
        <w:tc>
          <w:tcPr>
            <w:tcW w:w="94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445E8B" w:rsidP="00FF09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18,</w:t>
            </w:r>
            <w:r w:rsidR="00FF09F9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2</w:t>
            </w:r>
            <w:r w:rsidR="00911C64" w:rsidRPr="00911C64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282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CD01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C15D10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7,4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 w:rsidR="00C15D10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9</w:t>
            </w:r>
            <w:r w:rsidR="00CD01A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0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D66BD9">
        <w:trPr>
          <w:trHeight w:val="290"/>
        </w:trPr>
        <w:tc>
          <w:tcPr>
            <w:tcW w:w="3183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0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653E05">
        <w:trPr>
          <w:trHeight w:val="345"/>
        </w:trPr>
        <w:tc>
          <w:tcPr>
            <w:tcW w:w="3183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powodowanych nadmierną prędkością</w:t>
            </w:r>
          </w:p>
        </w:tc>
        <w:tc>
          <w:tcPr>
            <w:tcW w:w="94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FF09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3</w:t>
            </w:r>
            <w:r w:rsidR="00FF09F9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</w:t>
            </w:r>
            <w:r w:rsidR="00445E8B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 w:rsidR="00FF09F9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2</w:t>
            </w:r>
            <w:r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282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C15D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FF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C15D10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5,6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3</w:t>
            </w:r>
            <w:r w:rsidR="00C15D10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,2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653E05">
        <w:trPr>
          <w:trHeight w:val="290"/>
        </w:trPr>
        <w:tc>
          <w:tcPr>
            <w:tcW w:w="3183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653E05">
        <w:trPr>
          <w:trHeight w:val="345"/>
        </w:trPr>
        <w:tc>
          <w:tcPr>
            <w:tcW w:w="3183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powodowanych przez młodych kierowców</w:t>
            </w:r>
          </w:p>
        </w:tc>
        <w:tc>
          <w:tcPr>
            <w:tcW w:w="94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FF09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</w:t>
            </w:r>
            <w:r w:rsidR="00445E8B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7,</w:t>
            </w:r>
            <w:r w:rsidR="00FF09F9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4</w:t>
            </w:r>
            <w:r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282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C15D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C15D10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3,1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 w:rsidR="00C15D10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9,8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1527F5">
        <w:trPr>
          <w:trHeight w:val="290"/>
        </w:trPr>
        <w:tc>
          <w:tcPr>
            <w:tcW w:w="3183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653E05">
        <w:trPr>
          <w:trHeight w:val="345"/>
        </w:trPr>
        <w:tc>
          <w:tcPr>
            <w:tcW w:w="3183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rowerzystów</w:t>
            </w:r>
          </w:p>
        </w:tc>
        <w:tc>
          <w:tcPr>
            <w:tcW w:w="94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A612A9" w:rsidP="00FF09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1</w:t>
            </w:r>
            <w:r w:rsidR="00FF09F9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3</w:t>
            </w:r>
            <w:r w:rsidR="00445E8B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,</w:t>
            </w:r>
            <w:r w:rsidR="00FF09F9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5</w:t>
            </w:r>
            <w:r w:rsidR="00911C64" w:rsidRPr="00911C64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282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CD01A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C15D10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0,5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CD01A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9,0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1527F5">
        <w:trPr>
          <w:trHeight w:val="290"/>
        </w:trPr>
        <w:tc>
          <w:tcPr>
            <w:tcW w:w="3183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653E05">
        <w:trPr>
          <w:trHeight w:val="345"/>
        </w:trPr>
        <w:tc>
          <w:tcPr>
            <w:tcW w:w="3183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nietrzeźwych</w:t>
            </w:r>
          </w:p>
        </w:tc>
        <w:tc>
          <w:tcPr>
            <w:tcW w:w="94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FF09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</w:t>
            </w:r>
            <w:r w:rsidR="00FF09F9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3</w:t>
            </w:r>
            <w:r w:rsidR="005F47C8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0</w:t>
            </w:r>
            <w:r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282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C15D10" w:rsidP="00C15D1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7,7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7,9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1527F5">
        <w:trPr>
          <w:trHeight w:val="290"/>
        </w:trPr>
        <w:tc>
          <w:tcPr>
            <w:tcW w:w="3183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653E05">
        <w:trPr>
          <w:trHeight w:val="345"/>
        </w:trPr>
        <w:tc>
          <w:tcPr>
            <w:tcW w:w="3183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motocyklistów</w:t>
            </w:r>
          </w:p>
        </w:tc>
        <w:tc>
          <w:tcPr>
            <w:tcW w:w="94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FF09F9" w:rsidP="00FF09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 w:rsidRPr="00FF09F9">
              <w:rPr>
                <w:rFonts w:ascii="Calibri" w:eastAsia="Times New Roman" w:hAnsi="Calibri" w:cs="Times New Roman"/>
                <w:b/>
                <w:color w:val="002060"/>
                <w:sz w:val="24"/>
                <w:szCs w:val="24"/>
                <w:lang w:eastAsia="pl-PL"/>
              </w:rPr>
              <w:t>7</w:t>
            </w:r>
            <w:r w:rsidR="00445E8B" w:rsidRPr="00FF09F9">
              <w:rPr>
                <w:rFonts w:ascii="Calibri" w:eastAsia="Times New Roman" w:hAnsi="Calibri" w:cs="Times New Roman"/>
                <w:b/>
                <w:color w:val="002060"/>
                <w:sz w:val="24"/>
                <w:szCs w:val="24"/>
                <w:lang w:eastAsia="pl-PL"/>
              </w:rPr>
              <w:t>,</w:t>
            </w:r>
            <w:r w:rsidRPr="00FF09F9">
              <w:rPr>
                <w:rFonts w:ascii="Calibri" w:eastAsia="Times New Roman" w:hAnsi="Calibri" w:cs="Times New Roman"/>
                <w:b/>
                <w:color w:val="002060"/>
                <w:sz w:val="24"/>
                <w:szCs w:val="24"/>
                <w:lang w:eastAsia="pl-PL"/>
              </w:rPr>
              <w:t>8</w:t>
            </w:r>
            <w:r w:rsidR="00911C64" w:rsidRPr="00FF09F9">
              <w:rPr>
                <w:rFonts w:ascii="Calibri" w:eastAsia="Times New Roman" w:hAnsi="Calibri" w:cs="Times New Roman"/>
                <w:b/>
                <w:color w:val="00206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282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445E8B" w:rsidP="00C15D1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6</w:t>
            </w:r>
            <w:r w:rsidR="00C15D10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,8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C15D10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,6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1527F5">
        <w:trPr>
          <w:trHeight w:val="290"/>
        </w:trPr>
        <w:tc>
          <w:tcPr>
            <w:tcW w:w="3183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653E05">
        <w:trPr>
          <w:trHeight w:val="345"/>
        </w:trPr>
        <w:tc>
          <w:tcPr>
            <w:tcW w:w="3183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 wyniku najechania na drzewo</w:t>
            </w:r>
          </w:p>
        </w:tc>
        <w:tc>
          <w:tcPr>
            <w:tcW w:w="94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A612A9" w:rsidP="00FF09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</w:t>
            </w:r>
            <w:r w:rsidR="00445E8B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5,</w:t>
            </w:r>
            <w:r w:rsidR="00FF09F9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9</w:t>
            </w:r>
            <w:r w:rsidR="00911C64"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282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CD01A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2</w:t>
            </w:r>
            <w:r w:rsidR="00C15D10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,1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445E8B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5</w:t>
            </w:r>
            <w:r w:rsidR="00CD01A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9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653E05">
        <w:trPr>
          <w:trHeight w:val="290"/>
        </w:trPr>
        <w:tc>
          <w:tcPr>
            <w:tcW w:w="3183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35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911C64" w:rsidRPr="00911C64" w:rsidTr="008A1B12">
        <w:trPr>
          <w:trHeight w:val="230"/>
        </w:trPr>
        <w:tc>
          <w:tcPr>
            <w:tcW w:w="9351" w:type="dxa"/>
            <w:shd w:val="clear" w:color="auto" w:fill="13438D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WNIOSKI</w:t>
            </w:r>
          </w:p>
        </w:tc>
      </w:tr>
      <w:tr w:rsidR="00911C64" w:rsidRPr="00911C64" w:rsidTr="008A1B12">
        <w:trPr>
          <w:trHeight w:val="230"/>
        </w:trPr>
        <w:tc>
          <w:tcPr>
            <w:tcW w:w="9351" w:type="dxa"/>
            <w:shd w:val="clear" w:color="auto" w:fill="auto"/>
          </w:tcPr>
          <w:p w:rsidR="00FF09F9" w:rsidRDefault="00FF09F9" w:rsidP="005746DA">
            <w:pPr>
              <w:widowControl w:val="0"/>
              <w:numPr>
                <w:ilvl w:val="0"/>
                <w:numId w:val="20"/>
              </w:num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 województwie wzrosła liczba ofiar śmiertelnych aż o 11,7%.</w:t>
            </w:r>
          </w:p>
          <w:p w:rsidR="00586B5C" w:rsidRDefault="00FF09F9" w:rsidP="005746DA">
            <w:pPr>
              <w:widowControl w:val="0"/>
              <w:numPr>
                <w:ilvl w:val="0"/>
                <w:numId w:val="20"/>
              </w:num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Kolejny rok z rzędu </w:t>
            </w:r>
            <w:r w:rsidR="00504B33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</w:t>
            </w:r>
            <w:r w:rsidR="00B40DC4" w:rsidRPr="004744A8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</w:t>
            </w:r>
            <w:r w:rsidR="00586B5C" w:rsidRPr="004744A8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ojewództwie</w:t>
            </w:r>
            <w:r w:rsidR="00B40DC4" w:rsidRPr="004744A8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utrzym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uje</w:t>
            </w:r>
            <w:r w:rsidR="00B40DC4" w:rsidRPr="004744A8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się najw</w:t>
            </w:r>
            <w:r w:rsidR="00504B33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yższ</w:t>
            </w:r>
            <w:r w:rsidR="00B40DC4" w:rsidRPr="004744A8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y odsetek wypadków spowodowanych </w:t>
            </w:r>
            <w:r w:rsidR="00586B5C" w:rsidRPr="004744A8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n</w:t>
            </w:r>
            <w:r w:rsidR="00653E05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admierną prędkością</w:t>
            </w:r>
            <w:r w:rsidR="00AD0002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oraz najechaniem na drzewo</w:t>
            </w:r>
            <w:r w:rsidR="00586B5C" w:rsidRPr="004744A8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.</w:t>
            </w:r>
          </w:p>
          <w:p w:rsidR="00FF09F9" w:rsidRDefault="00586B5C" w:rsidP="00FF09F9">
            <w:pPr>
              <w:widowControl w:val="0"/>
              <w:numPr>
                <w:ilvl w:val="0"/>
                <w:numId w:val="20"/>
              </w:num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4744A8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 strukturze wypadków dominują zderzenia boczne</w:t>
            </w:r>
            <w:r w:rsidR="00FF09F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, </w:t>
            </w:r>
            <w:r w:rsidRPr="004744A8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ypadki z udziałem pieszych</w:t>
            </w:r>
            <w:r w:rsidR="00FF09F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oraz w wyniku najechania na drzewo.</w:t>
            </w:r>
          </w:p>
          <w:p w:rsidR="00FF09F9" w:rsidRPr="00911C64" w:rsidRDefault="00FF09F9" w:rsidP="00FF09F9">
            <w:pPr>
              <w:widowControl w:val="0"/>
              <w:spacing w:before="120" w:after="0" w:line="240" w:lineRule="auto"/>
              <w:ind w:left="587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911C64" w:rsidRPr="00911C64" w:rsidRDefault="00911C64" w:rsidP="00911C64">
      <w:pPr>
        <w:widowControl w:val="0"/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9"/>
          <w:szCs w:val="20"/>
        </w:rPr>
      </w:pPr>
      <w:r w:rsidRPr="00911C64">
        <w:rPr>
          <w:rFonts w:ascii="Verdana" w:eastAsia="Times New Roman" w:hAnsi="Verdana" w:cs="Times New Roman"/>
          <w:color w:val="000000"/>
          <w:sz w:val="19"/>
          <w:szCs w:val="20"/>
        </w:rPr>
        <w:br w:type="page"/>
      </w:r>
    </w:p>
    <w:tbl>
      <w:tblPr>
        <w:tblW w:w="9221" w:type="dxa"/>
        <w:tblLook w:val="01E0" w:firstRow="1" w:lastRow="1" w:firstColumn="1" w:lastColumn="1" w:noHBand="0" w:noVBand="0"/>
      </w:tblPr>
      <w:tblGrid>
        <w:gridCol w:w="1033"/>
        <w:gridCol w:w="2123"/>
        <w:gridCol w:w="2768"/>
        <w:gridCol w:w="3297"/>
      </w:tblGrid>
      <w:tr w:rsidR="00911C64" w:rsidRPr="00911C64" w:rsidTr="00586DF5">
        <w:trPr>
          <w:trHeight w:val="98"/>
        </w:trPr>
        <w:tc>
          <w:tcPr>
            <w:tcW w:w="1033" w:type="dxa"/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>
                  <wp:extent cx="494665" cy="581025"/>
                  <wp:effectExtent l="19050" t="0" r="635" b="0"/>
                  <wp:docPr id="1786" name="Obraz 1786" descr="godło PO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godło PO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66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1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016C9A">
              <w:rPr>
                <w:rFonts w:ascii="Calibri" w:eastAsia="Times New Roman" w:hAnsi="Calibri" w:cs="Times New Roman"/>
                <w:b/>
                <w:color w:val="13438D"/>
                <w:sz w:val="40"/>
                <w:szCs w:val="40"/>
                <w:lang w:eastAsia="pl-PL"/>
              </w:rPr>
              <w:t>WOJEWÓDZTWO WIELKOPOLSKIE</w:t>
            </w:r>
          </w:p>
        </w:tc>
        <w:tc>
          <w:tcPr>
            <w:tcW w:w="3297" w:type="dxa"/>
            <w:vMerge w:val="restart"/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915160" cy="1591945"/>
                  <wp:effectExtent l="19050" t="0" r="8890" b="0"/>
                  <wp:docPr id="1787" name="Obraz 1787" descr="mapa PO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 descr="mapa PO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160" cy="1591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1C64" w:rsidRPr="00911C64" w:rsidTr="00586DF5">
        <w:trPr>
          <w:trHeight w:val="98"/>
        </w:trPr>
        <w:tc>
          <w:tcPr>
            <w:tcW w:w="3156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Liczba mieszkańców</w:t>
            </w:r>
          </w:p>
        </w:tc>
        <w:tc>
          <w:tcPr>
            <w:tcW w:w="2768" w:type="dxa"/>
            <w:shd w:val="clear" w:color="auto" w:fill="auto"/>
            <w:vAlign w:val="bottom"/>
          </w:tcPr>
          <w:p w:rsidR="00911C64" w:rsidRPr="00911C64" w:rsidRDefault="00911C64" w:rsidP="005C4537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 </w:t>
            </w:r>
            <w:r w:rsidR="005C4537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00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5C4537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3 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tys.</w:t>
            </w:r>
          </w:p>
        </w:tc>
        <w:tc>
          <w:tcPr>
            <w:tcW w:w="3297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586DF5">
        <w:trPr>
          <w:trHeight w:val="98"/>
        </w:trPr>
        <w:tc>
          <w:tcPr>
            <w:tcW w:w="3156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Powierzchnia </w:t>
            </w:r>
          </w:p>
        </w:tc>
        <w:tc>
          <w:tcPr>
            <w:tcW w:w="2768" w:type="dxa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9 826 km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vertAlign w:val="superscript"/>
                <w:lang w:eastAsia="pl-PL"/>
              </w:rPr>
              <w:t>2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297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586DF5">
        <w:trPr>
          <w:trHeight w:val="98"/>
        </w:trPr>
        <w:tc>
          <w:tcPr>
            <w:tcW w:w="3156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Długość dróg publicznych</w:t>
            </w:r>
          </w:p>
        </w:tc>
        <w:tc>
          <w:tcPr>
            <w:tcW w:w="2768" w:type="dxa"/>
            <w:shd w:val="clear" w:color="auto" w:fill="auto"/>
            <w:vAlign w:val="bottom"/>
          </w:tcPr>
          <w:p w:rsidR="00911C64" w:rsidRPr="00911C64" w:rsidRDefault="00911C64" w:rsidP="005C4537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FA53DF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</w:t>
            </w:r>
            <w:r w:rsidR="00FA53DF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 </w:t>
            </w:r>
            <w:r w:rsidR="005C4537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24</w:t>
            </w:r>
            <w:r w:rsidR="00FA53DF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5C4537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0</w:t>
            </w:r>
            <w:r w:rsidRPr="00FA53DF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297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586DF5">
        <w:trPr>
          <w:trHeight w:val="98"/>
        </w:trPr>
        <w:tc>
          <w:tcPr>
            <w:tcW w:w="3156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arejestrowane pojazdy</w:t>
            </w:r>
          </w:p>
        </w:tc>
        <w:tc>
          <w:tcPr>
            <w:tcW w:w="2768" w:type="dxa"/>
            <w:shd w:val="clear" w:color="auto" w:fill="auto"/>
            <w:vAlign w:val="bottom"/>
          </w:tcPr>
          <w:p w:rsidR="00911C64" w:rsidRPr="00911C64" w:rsidRDefault="00FA53DF" w:rsidP="005C4537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 </w:t>
            </w:r>
            <w:r w:rsidR="005C4537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28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5C4537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tys.</w:t>
            </w:r>
          </w:p>
        </w:tc>
        <w:tc>
          <w:tcPr>
            <w:tcW w:w="3297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209" w:type="dxa"/>
        <w:tblLayout w:type="fixed"/>
        <w:tblLook w:val="01E0" w:firstRow="1" w:lastRow="1" w:firstColumn="1" w:lastColumn="1" w:noHBand="0" w:noVBand="0"/>
      </w:tblPr>
      <w:tblGrid>
        <w:gridCol w:w="3089"/>
        <w:gridCol w:w="1519"/>
        <w:gridCol w:w="360"/>
        <w:gridCol w:w="900"/>
        <w:gridCol w:w="1800"/>
        <w:gridCol w:w="1541"/>
      </w:tblGrid>
      <w:tr w:rsidR="00911C64" w:rsidRPr="00911C64" w:rsidTr="00EB79E5">
        <w:trPr>
          <w:trHeight w:val="340"/>
        </w:trPr>
        <w:tc>
          <w:tcPr>
            <w:tcW w:w="46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DŁUGOŚĆ DRÓG WG KATEGORII</w:t>
            </w:r>
          </w:p>
        </w:tc>
        <w:tc>
          <w:tcPr>
            <w:tcW w:w="46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TRUKTURA SIECI DROGOWEJ</w:t>
            </w:r>
          </w:p>
        </w:tc>
      </w:tr>
      <w:tr w:rsidR="00911C64" w:rsidRPr="00911C64" w:rsidTr="00EB79E5">
        <w:trPr>
          <w:trHeight w:val="340"/>
        </w:trPr>
        <w:tc>
          <w:tcPr>
            <w:tcW w:w="3089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rajowe</w:t>
            </w:r>
          </w:p>
        </w:tc>
        <w:tc>
          <w:tcPr>
            <w:tcW w:w="1519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5C4537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FA53DF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 7</w:t>
            </w:r>
            <w:r w:rsidR="00FA53DF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</w:t>
            </w:r>
            <w:r w:rsidR="005C4537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</w:t>
            </w:r>
            <w:r w:rsidRPr="00FA53DF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FA53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,</w:t>
            </w:r>
            <w:r w:rsidR="00FA53DF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085850" cy="809625"/>
                  <wp:effectExtent l="0" t="0" r="0" b="0"/>
                  <wp:docPr id="1788" name="Wykres 3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9"/>
                    </a:graphicData>
                  </a:graphic>
                </wp:inline>
              </w:drawing>
            </w:r>
          </w:p>
        </w:tc>
        <w:tc>
          <w:tcPr>
            <w:tcW w:w="1541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OLSKA    4,6%</w:t>
            </w:r>
          </w:p>
        </w:tc>
      </w:tr>
      <w:tr w:rsidR="00911C64" w:rsidRPr="00911C64" w:rsidTr="00EB79E5">
        <w:trPr>
          <w:trHeight w:val="340"/>
        </w:trPr>
        <w:tc>
          <w:tcPr>
            <w:tcW w:w="3089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ojewódzkie</w:t>
            </w:r>
          </w:p>
        </w:tc>
        <w:tc>
          <w:tcPr>
            <w:tcW w:w="151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5C4537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</w:t>
            </w:r>
            <w:r w:rsidR="00FA53DF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 8</w:t>
            </w:r>
            <w:r w:rsidR="005C4537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7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11C64" w:rsidRPr="00911C64" w:rsidRDefault="00911C64" w:rsidP="005C4537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6,</w:t>
            </w:r>
            <w:r w:rsidR="005C4537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9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41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6,9%</w:t>
            </w:r>
          </w:p>
        </w:tc>
      </w:tr>
      <w:tr w:rsidR="00911C64" w:rsidRPr="00911C64" w:rsidTr="00EB79E5">
        <w:trPr>
          <w:trHeight w:val="340"/>
        </w:trPr>
        <w:tc>
          <w:tcPr>
            <w:tcW w:w="3089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powiatowe</w:t>
            </w:r>
          </w:p>
        </w:tc>
        <w:tc>
          <w:tcPr>
            <w:tcW w:w="151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5C4537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2</w:t>
            </w:r>
            <w:r w:rsidR="00FA53DF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 19</w:t>
            </w:r>
            <w:r w:rsidR="005C4537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CC33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33CC33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11C64" w:rsidRPr="00911C64" w:rsidRDefault="00FA53DF" w:rsidP="005C4537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9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5C4537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6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41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5C4537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9,</w:t>
            </w:r>
            <w:r w:rsidR="005C4537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EB79E5">
        <w:trPr>
          <w:trHeight w:val="340"/>
        </w:trPr>
        <w:tc>
          <w:tcPr>
            <w:tcW w:w="3089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gminne</w:t>
            </w:r>
          </w:p>
        </w:tc>
        <w:tc>
          <w:tcPr>
            <w:tcW w:w="151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5C4537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FA53DF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</w:t>
            </w:r>
            <w:r w:rsidR="002C79E6" w:rsidRPr="00FA53DF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</w:t>
            </w:r>
            <w:r w:rsidRPr="00FA53DF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</w:t>
            </w:r>
            <w:r w:rsidR="00FA53DF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6</w:t>
            </w:r>
            <w:r w:rsidR="005C4537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0</w:t>
            </w:r>
            <w:r w:rsidRPr="00FA53DF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CC00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FFCC00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FA53DF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</w:t>
            </w:r>
            <w:r w:rsidR="00FA53DF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9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FA53DF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41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5C4537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5</w:t>
            </w:r>
            <w:r w:rsidR="005C4537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9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,</w:t>
            </w:r>
            <w:r w:rsidR="005C4537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%</w:t>
            </w: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209" w:type="dxa"/>
        <w:tblLook w:val="01E0" w:firstRow="1" w:lastRow="1" w:firstColumn="1" w:lastColumn="1" w:noHBand="0" w:noVBand="0"/>
      </w:tblPr>
      <w:tblGrid>
        <w:gridCol w:w="1855"/>
        <w:gridCol w:w="1308"/>
        <w:gridCol w:w="1336"/>
        <w:gridCol w:w="4710"/>
      </w:tblGrid>
      <w:tr w:rsidR="00911C64" w:rsidRPr="00911C64" w:rsidTr="00EB79E5">
        <w:trPr>
          <w:trHeight w:val="340"/>
        </w:trPr>
        <w:tc>
          <w:tcPr>
            <w:tcW w:w="449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KUTKI ZDARZEŃ DROGOWYCH</w:t>
            </w:r>
          </w:p>
        </w:tc>
        <w:tc>
          <w:tcPr>
            <w:tcW w:w="4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TRENDY</w:t>
            </w:r>
          </w:p>
        </w:tc>
      </w:tr>
      <w:tr w:rsidR="00911C64" w:rsidRPr="00911C64" w:rsidTr="00EB79E5">
        <w:tblPrEx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1855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ypadki</w:t>
            </w:r>
          </w:p>
        </w:tc>
        <w:tc>
          <w:tcPr>
            <w:tcW w:w="1308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5C4537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 xml:space="preserve"> </w:t>
            </w:r>
            <w:r w:rsidR="005C4537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2</w:t>
            </w:r>
            <w:r w:rsidR="001913CD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 xml:space="preserve"> </w:t>
            </w:r>
            <w:r w:rsidR="00027821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8</w:t>
            </w:r>
            <w:r w:rsidR="005C4537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22</w:t>
            </w:r>
          </w:p>
        </w:tc>
        <w:tc>
          <w:tcPr>
            <w:tcW w:w="1336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5C4537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</w:pPr>
            <w:r w:rsidRPr="00027821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↘↘</w:t>
            </w:r>
          </w:p>
        </w:tc>
        <w:tc>
          <w:tcPr>
            <w:tcW w:w="471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5C4537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38D08BA9">
                  <wp:extent cx="2898775" cy="1476375"/>
                  <wp:effectExtent l="0" t="0" r="0" b="9525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2434" cy="14986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1C64" w:rsidRPr="00911C64" w:rsidTr="00EB79E5">
        <w:trPr>
          <w:trHeight w:val="454"/>
        </w:trPr>
        <w:tc>
          <w:tcPr>
            <w:tcW w:w="1855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abici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911C64" w:rsidRPr="00911C64" w:rsidRDefault="00911C64" w:rsidP="005C4537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2</w:t>
            </w:r>
            <w:r w:rsidR="005C4537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1</w:t>
            </w:r>
            <w:r w:rsidR="00027821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7</w:t>
            </w:r>
          </w:p>
        </w:tc>
        <w:tc>
          <w:tcPr>
            <w:tcW w:w="133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5C4537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</w:pPr>
            <w:r w:rsidRPr="00027821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↘↘</w:t>
            </w:r>
          </w:p>
        </w:tc>
        <w:tc>
          <w:tcPr>
            <w:tcW w:w="471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EB79E5">
        <w:trPr>
          <w:trHeight w:val="454"/>
        </w:trPr>
        <w:tc>
          <w:tcPr>
            <w:tcW w:w="1855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ranni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911C64" w:rsidRPr="00911C64" w:rsidRDefault="005C4537" w:rsidP="005C4537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3</w:t>
            </w:r>
            <w:r w:rsidR="00911C64" w:rsidRPr="00911C64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234</w:t>
            </w:r>
          </w:p>
        </w:tc>
        <w:tc>
          <w:tcPr>
            <w:tcW w:w="133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5C4537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FF00"/>
                <w:sz w:val="28"/>
                <w:szCs w:val="28"/>
                <w:lang w:eastAsia="pl-PL"/>
              </w:rPr>
            </w:pPr>
            <w:r w:rsidRPr="00027821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↘↘</w:t>
            </w:r>
          </w:p>
        </w:tc>
        <w:tc>
          <w:tcPr>
            <w:tcW w:w="471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EB79E5">
        <w:trPr>
          <w:trHeight w:val="454"/>
        </w:trPr>
        <w:tc>
          <w:tcPr>
            <w:tcW w:w="1855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iężko ranni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911C64" w:rsidRPr="00911C64" w:rsidRDefault="00911C64" w:rsidP="005C4537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 xml:space="preserve">1 </w:t>
            </w:r>
            <w:r w:rsidR="005C4537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060</w:t>
            </w:r>
          </w:p>
        </w:tc>
        <w:tc>
          <w:tcPr>
            <w:tcW w:w="133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5C4537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</w:pPr>
            <w:r w:rsidRPr="00027821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↘↘</w:t>
            </w:r>
          </w:p>
        </w:tc>
        <w:tc>
          <w:tcPr>
            <w:tcW w:w="471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5C4537" w:rsidRPr="00911C64" w:rsidTr="00EB79E5">
        <w:trPr>
          <w:trHeight w:val="454"/>
        </w:trPr>
        <w:tc>
          <w:tcPr>
            <w:tcW w:w="1855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5C4537" w:rsidRPr="00911C64" w:rsidRDefault="005C4537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olizje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5C4537" w:rsidRPr="00911C64" w:rsidRDefault="005C4537" w:rsidP="005C4537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30 817</w:t>
            </w:r>
          </w:p>
        </w:tc>
        <w:tc>
          <w:tcPr>
            <w:tcW w:w="133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5C4537" w:rsidRPr="00911C64" w:rsidRDefault="005C4537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</w:pPr>
            <w:r w:rsidRPr="00027821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↘↘</w:t>
            </w:r>
          </w:p>
        </w:tc>
        <w:tc>
          <w:tcPr>
            <w:tcW w:w="471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C4537" w:rsidRPr="00911C64" w:rsidRDefault="005C4537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EB79E5">
        <w:trPr>
          <w:trHeight w:val="454"/>
        </w:trPr>
        <w:tc>
          <w:tcPr>
            <w:tcW w:w="1855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0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5C4537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</w:p>
        </w:tc>
        <w:tc>
          <w:tcPr>
            <w:tcW w:w="1336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64" w:rsidRPr="00027821" w:rsidRDefault="00911C64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FF"/>
                <w:sz w:val="32"/>
                <w:szCs w:val="32"/>
                <w:lang w:eastAsia="pl-PL"/>
              </w:rPr>
            </w:pPr>
          </w:p>
        </w:tc>
        <w:tc>
          <w:tcPr>
            <w:tcW w:w="471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60"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>W porównaniu z rokiem ubiegłym:</w:t>
      </w:r>
    </w:p>
    <w:p w:rsidR="00911C64" w:rsidRPr="00911C64" w:rsidRDefault="00911C64" w:rsidP="00911C6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0-5% 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5-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↗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&gt;10%</w:t>
      </w:r>
    </w:p>
    <w:p w:rsidR="00911C64" w:rsidRPr="00911C64" w:rsidRDefault="00911C64" w:rsidP="00911C64">
      <w:pPr>
        <w:spacing w:after="12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0-5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5-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↘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&gt;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00FF"/>
          <w:sz w:val="20"/>
          <w:szCs w:val="20"/>
          <w:lang w:eastAsia="pl-PL"/>
        </w:rPr>
        <w:t>→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bez zmian</w:t>
      </w:r>
    </w:p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82"/>
        <w:gridCol w:w="898"/>
        <w:gridCol w:w="318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466"/>
      </w:tblGrid>
      <w:tr w:rsidR="00911C64" w:rsidRPr="00911C64" w:rsidTr="00EB79E5">
        <w:trPr>
          <w:trHeight w:val="340"/>
        </w:trPr>
        <w:tc>
          <w:tcPr>
            <w:tcW w:w="39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WSKAŹNIKI ZAGROŻENIA</w:t>
            </w:r>
          </w:p>
        </w:tc>
        <w:tc>
          <w:tcPr>
            <w:tcW w:w="5229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 xml:space="preserve">min.                     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POZYCJA NA TLE KRAJU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 xml:space="preserve">                   max.</w:t>
            </w:r>
          </w:p>
        </w:tc>
      </w:tr>
      <w:tr w:rsidR="00911C64" w:rsidRPr="00911C64" w:rsidTr="00EB79E5">
        <w:tc>
          <w:tcPr>
            <w:tcW w:w="3082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skaźnik demograficzny I</w:t>
            </w:r>
          </w:p>
        </w:tc>
        <w:tc>
          <w:tcPr>
            <w:tcW w:w="898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EF68BE" w:rsidP="00EF68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80</w:t>
            </w:r>
            <w:r w:rsidR="0019458A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5229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C15D10" w:rsidP="00C15D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36,5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99,5</w:t>
            </w:r>
          </w:p>
        </w:tc>
      </w:tr>
      <w:tr w:rsidR="00911C64" w:rsidRPr="00911C64" w:rsidTr="00EB79E5">
        <w:tc>
          <w:tcPr>
            <w:tcW w:w="3082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padki / 100 tys. mieszk.</w:t>
            </w:r>
          </w:p>
        </w:tc>
        <w:tc>
          <w:tcPr>
            <w:tcW w:w="898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EB79E5">
        <w:tc>
          <w:tcPr>
            <w:tcW w:w="3082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skaźnik demograficzny II</w:t>
            </w:r>
          </w:p>
        </w:tc>
        <w:tc>
          <w:tcPr>
            <w:tcW w:w="898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EF68BE" w:rsidP="00EF68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 w:rsidRPr="00EF68BE">
              <w:rPr>
                <w:rFonts w:ascii="Calibri" w:eastAsia="Times New Roman" w:hAnsi="Calibri" w:cs="Times New Roman"/>
                <w:b/>
                <w:color w:val="002060"/>
                <w:sz w:val="24"/>
                <w:szCs w:val="24"/>
                <w:lang w:eastAsia="pl-PL"/>
              </w:rPr>
              <w:t>6</w:t>
            </w:r>
            <w:r w:rsidR="0019458A" w:rsidRPr="00EF68BE">
              <w:rPr>
                <w:rFonts w:ascii="Calibri" w:eastAsia="Times New Roman" w:hAnsi="Calibri" w:cs="Times New Roman"/>
                <w:b/>
                <w:color w:val="002060"/>
                <w:sz w:val="24"/>
                <w:szCs w:val="24"/>
                <w:lang w:eastAsia="pl-PL"/>
              </w:rPr>
              <w:t>,</w:t>
            </w:r>
            <w:r w:rsidRPr="00EF68BE">
              <w:rPr>
                <w:rFonts w:ascii="Calibri" w:eastAsia="Times New Roman" w:hAnsi="Calibri" w:cs="Times New Roman"/>
                <w:b/>
                <w:color w:val="00206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229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19458A" w:rsidP="00911C6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4</w:t>
            </w:r>
            <w:r w:rsidR="00C15D10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,2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</w:t>
            </w:r>
            <w:r w:rsidR="00C15D10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9,</w:t>
            </w:r>
            <w:r w:rsidR="005A2FC0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0</w:t>
            </w:r>
          </w:p>
        </w:tc>
      </w:tr>
      <w:tr w:rsidR="00911C64" w:rsidRPr="00911C64" w:rsidTr="001527F5">
        <w:tc>
          <w:tcPr>
            <w:tcW w:w="3082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bici / 100 tys. mieszk.</w:t>
            </w:r>
          </w:p>
        </w:tc>
        <w:tc>
          <w:tcPr>
            <w:tcW w:w="898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EB79E5">
        <w:tc>
          <w:tcPr>
            <w:tcW w:w="3082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iężkość wypadków</w:t>
            </w:r>
          </w:p>
        </w:tc>
        <w:tc>
          <w:tcPr>
            <w:tcW w:w="898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19458A" w:rsidP="00EF68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43276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43276"/>
                <w:sz w:val="24"/>
                <w:szCs w:val="24"/>
                <w:lang w:eastAsia="pl-PL"/>
              </w:rPr>
              <w:t>7,</w:t>
            </w:r>
            <w:r w:rsidR="00EF68BE">
              <w:rPr>
                <w:rFonts w:ascii="Calibri" w:eastAsia="Times New Roman" w:hAnsi="Calibri" w:cs="Times New Roman"/>
                <w:b/>
                <w:color w:val="043276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5229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D573F4" w:rsidP="00911C6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6,9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8,1</w:t>
            </w:r>
          </w:p>
        </w:tc>
      </w:tr>
      <w:tr w:rsidR="00911C64" w:rsidRPr="00911C64" w:rsidTr="001527F5">
        <w:tc>
          <w:tcPr>
            <w:tcW w:w="3082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bici / 100 wypadków</w:t>
            </w:r>
          </w:p>
        </w:tc>
        <w:tc>
          <w:tcPr>
            <w:tcW w:w="898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EB79E5">
        <w:tc>
          <w:tcPr>
            <w:tcW w:w="3082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trike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Gęstość wypadków</w:t>
            </w:r>
          </w:p>
        </w:tc>
        <w:tc>
          <w:tcPr>
            <w:tcW w:w="898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EF68BE" w:rsidP="00EF68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6</w:t>
            </w:r>
            <w:r w:rsidR="0019458A" w:rsidRPr="005F47C8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5229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D573F4" w:rsidP="00D573F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,6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</w:t>
            </w:r>
            <w:r w:rsidR="0019458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</w:t>
            </w:r>
            <w:r w:rsidR="00CD01A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9,5</w:t>
            </w:r>
          </w:p>
        </w:tc>
      </w:tr>
      <w:tr w:rsidR="00911C64" w:rsidRPr="00911C64" w:rsidTr="001527F5">
        <w:tc>
          <w:tcPr>
            <w:tcW w:w="3082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padków / 100 km</w:t>
            </w:r>
          </w:p>
        </w:tc>
        <w:tc>
          <w:tcPr>
            <w:tcW w:w="898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793F08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6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60" w:after="12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  <w:sectPr w:rsidR="00911C64" w:rsidRPr="00911C64" w:rsidSect="00586DF5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 w:rsidRPr="00911C64">
        <w:rPr>
          <w:rFonts w:ascii="Calibri" w:eastAsia="Times New Roman" w:hAnsi="Calibri" w:cs="Times New Roman"/>
          <w:color w:val="0000FF"/>
          <w:sz w:val="20"/>
          <w:szCs w:val="20"/>
          <w:lang w:eastAsia="pl-PL"/>
        </w:rPr>
        <w:t>kolor niebieski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– wartość niższa, </w:t>
      </w:r>
      <w:r w:rsidRPr="00911C64"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  <w:t>kolor czerwony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– wartość wyższa od średniej krajowej</w:t>
      </w:r>
    </w:p>
    <w:tbl>
      <w:tblPr>
        <w:tblW w:w="90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4677"/>
      </w:tblGrid>
      <w:tr w:rsidR="00911C64" w:rsidRPr="00911C64" w:rsidTr="00B02781">
        <w:trPr>
          <w:trHeight w:val="340"/>
        </w:trPr>
        <w:tc>
          <w:tcPr>
            <w:tcW w:w="4390" w:type="dxa"/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lastRenderedPageBreak/>
              <w:t>STRUKTURA WYPADKÓW</w:t>
            </w:r>
          </w:p>
        </w:tc>
        <w:tc>
          <w:tcPr>
            <w:tcW w:w="4677" w:type="dxa"/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TRUKTURA ZABITYCH</w:t>
            </w:r>
          </w:p>
        </w:tc>
      </w:tr>
      <w:tr w:rsidR="00B02781" w:rsidRPr="00911C64" w:rsidTr="00EF68BE">
        <w:tblPrEx>
          <w:tblCellMar>
            <w:left w:w="70" w:type="dxa"/>
            <w:right w:w="70" w:type="dxa"/>
          </w:tblCellMar>
        </w:tblPrEx>
        <w:trPr>
          <w:trHeight w:val="2616"/>
        </w:trPr>
        <w:tc>
          <w:tcPr>
            <w:tcW w:w="4390" w:type="dxa"/>
            <w:shd w:val="clear" w:color="auto" w:fill="auto"/>
            <w:vAlign w:val="center"/>
          </w:tcPr>
          <w:p w:rsidR="00911C64" w:rsidRPr="00911C64" w:rsidRDefault="00EF68BE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5F5A275" wp14:editId="59831D2C">
                  <wp:extent cx="2698750" cy="1405255"/>
                  <wp:effectExtent l="0" t="0" r="6350" b="4445"/>
                  <wp:docPr id="1792" name="Wykres 179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1"/>
                    </a:graphicData>
                  </a:graphic>
                </wp:inline>
              </w:drawing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911C64" w:rsidRPr="00911C64" w:rsidRDefault="00EF68BE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C1C1E29" wp14:editId="6E2530E0">
                  <wp:extent cx="2880995" cy="1534795"/>
                  <wp:effectExtent l="0" t="0" r="14605" b="8255"/>
                  <wp:docPr id="1793" name="Wykres 179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2"/>
                    </a:graphicData>
                  </a:graphic>
                </wp:inline>
              </w:drawing>
            </w: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49"/>
        <w:gridCol w:w="920"/>
        <w:gridCol w:w="319"/>
        <w:gridCol w:w="319"/>
        <w:gridCol w:w="318"/>
        <w:gridCol w:w="318"/>
        <w:gridCol w:w="318"/>
        <w:gridCol w:w="318"/>
        <w:gridCol w:w="318"/>
        <w:gridCol w:w="319"/>
        <w:gridCol w:w="318"/>
        <w:gridCol w:w="318"/>
        <w:gridCol w:w="318"/>
        <w:gridCol w:w="318"/>
        <w:gridCol w:w="318"/>
        <w:gridCol w:w="318"/>
        <w:gridCol w:w="318"/>
        <w:gridCol w:w="325"/>
      </w:tblGrid>
      <w:tr w:rsidR="00911C64" w:rsidRPr="00911C64" w:rsidTr="00EB79E5">
        <w:trPr>
          <w:trHeight w:val="340"/>
        </w:trPr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UDZIAŁ WYPADKÓW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>min.</w:t>
            </w:r>
            <w:r w:rsidRPr="00911C64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  <w:t xml:space="preserve">  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 xml:space="preserve">                   POZYCJA NA TLE KRAJU</w:t>
            </w:r>
            <w:r w:rsidRPr="00911C64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pl-PL"/>
              </w:rPr>
              <w:t xml:space="preserve">             </w:t>
            </w:r>
            <w:r w:rsidRPr="00911C64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  <w:t xml:space="preserve">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>max.</w:t>
            </w:r>
          </w:p>
        </w:tc>
      </w:tr>
      <w:tr w:rsidR="00911C64" w:rsidRPr="00911C64" w:rsidTr="00EB79E5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pieszych</w:t>
            </w:r>
          </w:p>
        </w:tc>
        <w:tc>
          <w:tcPr>
            <w:tcW w:w="92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B02781" w:rsidP="00EF68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1</w:t>
            </w:r>
            <w:r w:rsidR="00EF68BE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8</w:t>
            </w: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,</w:t>
            </w:r>
            <w:r w:rsidR="00EF68BE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2</w:t>
            </w:r>
            <w:r w:rsidR="00911C64" w:rsidRPr="00911C64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CD01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D573F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7,4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 w:rsidR="00B02781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  <w:r w:rsidR="00CD01A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9,0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0852AC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EB79E5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powodowanych nadmierną prędkością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6771F7" w:rsidP="00EF68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2</w:t>
            </w:r>
            <w:r w:rsidR="00EF68BE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2</w:t>
            </w:r>
            <w:r w:rsidR="00B02781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,</w:t>
            </w:r>
            <w:r w:rsidR="00EF68BE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4</w:t>
            </w:r>
            <w:r w:rsidR="00911C64" w:rsidRPr="00911C64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EE5C0E" w:rsidP="00D573F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D573F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5,6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3</w:t>
            </w:r>
            <w:r w:rsidR="00D573F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,2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0852AC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EB79E5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powodowanych przez młodych kierowców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EF68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</w:t>
            </w:r>
            <w:r w:rsidR="00EF68BE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8</w:t>
            </w:r>
            <w:r w:rsidR="005F47C8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 w:rsidR="00EF68BE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3</w:t>
            </w:r>
            <w:r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D573F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D573F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3,1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 w:rsidR="00D573F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9,8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0852AC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EB79E5">
        <w:trPr>
          <w:trHeight w:val="340"/>
        </w:trPr>
        <w:tc>
          <w:tcPr>
            <w:tcW w:w="3049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rowerzystów</w:t>
            </w:r>
          </w:p>
        </w:tc>
        <w:tc>
          <w:tcPr>
            <w:tcW w:w="92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EF68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</w:t>
            </w:r>
            <w:r w:rsidR="00EF68BE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7</w:t>
            </w:r>
            <w:r w:rsidR="00B02781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 w:rsidR="00EF68BE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6</w:t>
            </w:r>
            <w:r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CD01A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D573F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0,5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</w:t>
            </w:r>
            <w:r w:rsidR="00EB79E5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          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CD01A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9</w:t>
            </w:r>
            <w:r w:rsidR="00D573F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 w:rsidR="00CD01A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0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0852AC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EB79E5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nietrzeźwych</w:t>
            </w:r>
          </w:p>
        </w:tc>
        <w:tc>
          <w:tcPr>
            <w:tcW w:w="92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EF68BE" w:rsidP="00EF68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7</w:t>
            </w:r>
            <w:r w:rsidR="00B02781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7</w:t>
            </w:r>
            <w:r w:rsidR="00911C64" w:rsidRPr="00911C64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D573F4" w:rsidP="00EB79E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7,7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</w:t>
            </w:r>
            <w:r w:rsidR="0025306A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</w:t>
            </w:r>
            <w:r w:rsidR="00EB79E5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</w:t>
            </w:r>
            <w:r w:rsidR="0025306A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    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7,9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0852AC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EB79E5">
        <w:trPr>
          <w:trHeight w:val="340"/>
        </w:trPr>
        <w:tc>
          <w:tcPr>
            <w:tcW w:w="3049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motocyklistów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B02781" w:rsidP="00EF68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8,</w:t>
            </w:r>
            <w:r w:rsidR="00EF68BE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3</w:t>
            </w:r>
            <w:r w:rsidR="00911C64" w:rsidRPr="006771F7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B02781" w:rsidP="00EB79E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6</w:t>
            </w:r>
            <w:r w:rsidR="00D573F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,8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</w:t>
            </w:r>
            <w:r w:rsidR="0025306A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          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D573F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,6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0852AC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EB79E5">
        <w:trPr>
          <w:trHeight w:val="340"/>
        </w:trPr>
        <w:tc>
          <w:tcPr>
            <w:tcW w:w="3049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 wyniku najechania na drzewo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EF68BE" w:rsidP="00EF68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EF68BE">
              <w:rPr>
                <w:rFonts w:ascii="Calibri" w:eastAsia="Times New Roman" w:hAnsi="Calibri" w:cs="Times New Roman"/>
                <w:b/>
                <w:color w:val="FF0000"/>
                <w:szCs w:val="24"/>
                <w:lang w:eastAsia="pl-PL"/>
              </w:rPr>
              <w:t>6</w:t>
            </w:r>
            <w:r w:rsidR="0025306A" w:rsidRPr="00EF68BE">
              <w:rPr>
                <w:rFonts w:ascii="Calibri" w:eastAsia="Times New Roman" w:hAnsi="Calibri" w:cs="Times New Roman"/>
                <w:b/>
                <w:color w:val="FF0000"/>
                <w:szCs w:val="24"/>
                <w:lang w:eastAsia="pl-PL"/>
              </w:rPr>
              <w:t>,</w:t>
            </w:r>
            <w:r w:rsidRPr="00EF68BE">
              <w:rPr>
                <w:rFonts w:ascii="Calibri" w:eastAsia="Times New Roman" w:hAnsi="Calibri" w:cs="Times New Roman"/>
                <w:b/>
                <w:color w:val="FF0000"/>
                <w:szCs w:val="24"/>
                <w:lang w:eastAsia="pl-PL"/>
              </w:rPr>
              <w:t>0</w:t>
            </w:r>
            <w:r w:rsidR="00911C64" w:rsidRPr="00EF68BE">
              <w:rPr>
                <w:rFonts w:ascii="Calibri" w:eastAsia="Times New Roman" w:hAnsi="Calibri" w:cs="Times New Roman"/>
                <w:b/>
                <w:color w:val="FF0000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CD01A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2</w:t>
            </w:r>
            <w:r w:rsidR="00D573F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,1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</w:t>
            </w:r>
            <w:r w:rsidR="0025306A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            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B02781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5</w:t>
            </w:r>
            <w:r w:rsidR="00CD01A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9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0852AC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911C64" w:rsidRPr="00911C64" w:rsidTr="00EB79E5">
        <w:trPr>
          <w:trHeight w:val="335"/>
        </w:trPr>
        <w:tc>
          <w:tcPr>
            <w:tcW w:w="9067" w:type="dxa"/>
            <w:shd w:val="clear" w:color="auto" w:fill="13438D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WNIOSKI</w:t>
            </w:r>
          </w:p>
        </w:tc>
      </w:tr>
      <w:tr w:rsidR="00911C64" w:rsidRPr="00911C64" w:rsidTr="00EB79E5">
        <w:trPr>
          <w:trHeight w:val="335"/>
        </w:trPr>
        <w:tc>
          <w:tcPr>
            <w:tcW w:w="9067" w:type="dxa"/>
            <w:shd w:val="clear" w:color="auto" w:fill="auto"/>
          </w:tcPr>
          <w:p w:rsidR="0025306A" w:rsidRDefault="006F636B" w:rsidP="00911C64">
            <w:pPr>
              <w:widowControl w:val="0"/>
              <w:numPr>
                <w:ilvl w:val="0"/>
                <w:numId w:val="21"/>
              </w:num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016C9A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 roku 20</w:t>
            </w:r>
            <w:r w:rsidR="00EF68BE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20</w:t>
            </w:r>
            <w:r w:rsidR="00911C64" w:rsidRPr="00016C9A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odnotowano</w:t>
            </w:r>
            <w:r w:rsidR="00EA535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dość</w:t>
            </w:r>
            <w:r w:rsidR="00911C64" w:rsidRPr="00016C9A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</w:t>
            </w:r>
            <w:r w:rsidR="0025306A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wysoki wskaźnik </w:t>
            </w:r>
            <w:r w:rsidR="00911C64" w:rsidRPr="00016C9A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ypadków z udziałem</w:t>
            </w:r>
            <w:r w:rsidR="00EF68BE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młodych kierowców oraz</w:t>
            </w:r>
            <w:r w:rsidR="00911C64" w:rsidRPr="00016C9A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</w:t>
            </w:r>
            <w:r w:rsidR="00016C9A" w:rsidRPr="00016C9A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rowerzystów.</w:t>
            </w:r>
          </w:p>
          <w:p w:rsidR="00911C64" w:rsidRPr="00911C64" w:rsidRDefault="00911C64" w:rsidP="00911C64">
            <w:pPr>
              <w:widowControl w:val="0"/>
              <w:numPr>
                <w:ilvl w:val="0"/>
                <w:numId w:val="21"/>
              </w:num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Struktura wypadków nie odbiega od średniej obserwowanej w kraju. Dominują wypadki z udziałem pieszych oraz </w:t>
            </w:r>
            <w:r w:rsidR="004744A8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derzenia boczne</w:t>
            </w: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.</w:t>
            </w:r>
            <w:r w:rsidR="004744A8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</w:t>
            </w:r>
            <w:r w:rsidR="0025306A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Jednocześnie obok wyżej wymienionych dużą liczbę ofiar śmiertelnych generują zderzenia czołowe</w:t>
            </w:r>
            <w:r w:rsidR="00B22ECE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, z udziałem pieszych</w:t>
            </w:r>
            <w:r w:rsidR="00EF68BE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i najechanie na drzewo</w:t>
            </w:r>
            <w:r w:rsidR="0025306A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.</w:t>
            </w:r>
          </w:p>
          <w:p w:rsidR="00911C64" w:rsidRPr="00B22ECE" w:rsidRDefault="00911C64" w:rsidP="00B22ECE">
            <w:pPr>
              <w:widowControl w:val="0"/>
              <w:numPr>
                <w:ilvl w:val="0"/>
                <w:numId w:val="21"/>
              </w:num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Na uwagę zasługuje</w:t>
            </w:r>
            <w:r w:rsidR="00B22ECE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najniższa</w:t>
            </w: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w kraju </w:t>
            </w:r>
            <w:r w:rsidR="00B22ECE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wartość </w:t>
            </w: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skaźnik</w:t>
            </w:r>
            <w:r w:rsidR="00B22ECE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a</w:t>
            </w: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udziału</w:t>
            </w:r>
            <w:r w:rsidR="00B22ECE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</w:t>
            </w:r>
            <w:r w:rsidRPr="00B22ECE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 wypadkach nietrzeźwych kierowców.</w:t>
            </w:r>
          </w:p>
          <w:p w:rsidR="00911C64" w:rsidRPr="00911C64" w:rsidRDefault="00911C64" w:rsidP="00911C64">
            <w:pPr>
              <w:spacing w:before="120" w:after="0" w:line="240" w:lineRule="auto"/>
              <w:ind w:left="587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</w:tbl>
    <w:p w:rsidR="00911C64" w:rsidRPr="00911C64" w:rsidRDefault="00911C64" w:rsidP="00911C64">
      <w:pPr>
        <w:widowControl w:val="0"/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9"/>
          <w:szCs w:val="20"/>
        </w:rPr>
      </w:pPr>
      <w:r w:rsidRPr="00911C64">
        <w:rPr>
          <w:rFonts w:ascii="Verdana" w:eastAsia="Times New Roman" w:hAnsi="Verdana" w:cs="Times New Roman"/>
          <w:color w:val="000000"/>
          <w:sz w:val="19"/>
          <w:szCs w:val="20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56"/>
        <w:gridCol w:w="2086"/>
        <w:gridCol w:w="2653"/>
        <w:gridCol w:w="3276"/>
      </w:tblGrid>
      <w:tr w:rsidR="00911C64" w:rsidRPr="00911C64" w:rsidTr="00586DF5">
        <w:tc>
          <w:tcPr>
            <w:tcW w:w="1056" w:type="dxa"/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>
                  <wp:extent cx="505460" cy="570230"/>
                  <wp:effectExtent l="19050" t="0" r="8890" b="0"/>
                  <wp:docPr id="1826" name="Obraz 1826" descr="godło SZ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godło SZ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460" cy="570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2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13438D"/>
                <w:sz w:val="40"/>
                <w:szCs w:val="40"/>
                <w:lang w:eastAsia="pl-PL"/>
              </w:rPr>
              <w:t>WOJEWÓDZTWO ZACHODNIOPOMORSKIE</w:t>
            </w:r>
          </w:p>
        </w:tc>
        <w:tc>
          <w:tcPr>
            <w:tcW w:w="3276" w:type="dxa"/>
            <w:vMerge w:val="restart"/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915160" cy="1591945"/>
                  <wp:effectExtent l="19050" t="0" r="8890" b="0"/>
                  <wp:docPr id="1827" name="Obraz 1827" descr="mapa SZ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mapa SZ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160" cy="1591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1C64" w:rsidRPr="00911C64" w:rsidTr="00586DF5">
        <w:tc>
          <w:tcPr>
            <w:tcW w:w="3163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Liczba mieszkańców</w:t>
            </w:r>
          </w:p>
        </w:tc>
        <w:tc>
          <w:tcPr>
            <w:tcW w:w="2735" w:type="dxa"/>
            <w:shd w:val="clear" w:color="auto" w:fill="auto"/>
            <w:vAlign w:val="bottom"/>
          </w:tcPr>
          <w:p w:rsidR="00911C64" w:rsidRPr="00911C64" w:rsidRDefault="00911C64" w:rsidP="00B22ECE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</w:t>
            </w:r>
            <w:r w:rsidR="00B22ECE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 693,2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tys.</w:t>
            </w:r>
          </w:p>
        </w:tc>
        <w:tc>
          <w:tcPr>
            <w:tcW w:w="3276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586DF5">
        <w:tc>
          <w:tcPr>
            <w:tcW w:w="3163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Powierzchnia </w:t>
            </w:r>
          </w:p>
        </w:tc>
        <w:tc>
          <w:tcPr>
            <w:tcW w:w="2735" w:type="dxa"/>
            <w:shd w:val="clear" w:color="auto" w:fill="auto"/>
            <w:vAlign w:val="bottom"/>
          </w:tcPr>
          <w:p w:rsidR="00911C64" w:rsidRPr="00911C64" w:rsidRDefault="00911C64" w:rsidP="0025306A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22 </w:t>
            </w:r>
            <w:r w:rsidR="0025306A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905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vertAlign w:val="superscript"/>
                <w:lang w:eastAsia="pl-PL"/>
              </w:rPr>
              <w:t>2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276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586DF5">
        <w:tc>
          <w:tcPr>
            <w:tcW w:w="3163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Długość dróg publicznych</w:t>
            </w:r>
          </w:p>
        </w:tc>
        <w:tc>
          <w:tcPr>
            <w:tcW w:w="2735" w:type="dxa"/>
            <w:shd w:val="clear" w:color="auto" w:fill="auto"/>
            <w:vAlign w:val="bottom"/>
          </w:tcPr>
          <w:p w:rsidR="00911C64" w:rsidRPr="00911C64" w:rsidRDefault="00911C64" w:rsidP="00B22ECE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9 </w:t>
            </w:r>
            <w:r w:rsidR="002F0BD3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</w:t>
            </w:r>
            <w:r w:rsidR="00B22ECE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07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276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586DF5">
        <w:tc>
          <w:tcPr>
            <w:tcW w:w="3163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arejestrowane pojazdy</w:t>
            </w:r>
          </w:p>
        </w:tc>
        <w:tc>
          <w:tcPr>
            <w:tcW w:w="2735" w:type="dxa"/>
            <w:shd w:val="clear" w:color="auto" w:fill="auto"/>
            <w:vAlign w:val="bottom"/>
          </w:tcPr>
          <w:p w:rsidR="00911C64" w:rsidRPr="00911C64" w:rsidRDefault="00911C64" w:rsidP="00B22ECE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</w:t>
            </w:r>
            <w:r w:rsidR="00B22ECE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 318,3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tys.</w:t>
            </w:r>
          </w:p>
        </w:tc>
        <w:tc>
          <w:tcPr>
            <w:tcW w:w="3276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108" w:type="dxa"/>
        <w:tblLayout w:type="fixed"/>
        <w:tblLook w:val="01E0" w:firstRow="1" w:lastRow="1" w:firstColumn="1" w:lastColumn="1" w:noHBand="0" w:noVBand="0"/>
      </w:tblPr>
      <w:tblGrid>
        <w:gridCol w:w="3089"/>
        <w:gridCol w:w="1519"/>
        <w:gridCol w:w="360"/>
        <w:gridCol w:w="900"/>
        <w:gridCol w:w="1800"/>
        <w:gridCol w:w="1440"/>
      </w:tblGrid>
      <w:tr w:rsidR="00911C64" w:rsidRPr="00911C64" w:rsidTr="00586DF5">
        <w:trPr>
          <w:trHeight w:val="340"/>
        </w:trPr>
        <w:tc>
          <w:tcPr>
            <w:tcW w:w="46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DŁUGOŚĆ DRÓG WG KATEGORII</w:t>
            </w:r>
          </w:p>
        </w:tc>
        <w:tc>
          <w:tcPr>
            <w:tcW w:w="45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TRUKTURA SIECI DROGOWEJ</w:t>
            </w:r>
          </w:p>
        </w:tc>
      </w:tr>
      <w:tr w:rsidR="00911C64" w:rsidRPr="00911C64" w:rsidTr="00586DF5">
        <w:trPr>
          <w:trHeight w:val="340"/>
        </w:trPr>
        <w:tc>
          <w:tcPr>
            <w:tcW w:w="3089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rajowe</w:t>
            </w:r>
          </w:p>
        </w:tc>
        <w:tc>
          <w:tcPr>
            <w:tcW w:w="1519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B22ECE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1 </w:t>
            </w:r>
            <w:r w:rsidR="00B22ECE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51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B22E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,</w:t>
            </w:r>
            <w:r w:rsidR="00B22ECE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9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828675" cy="809625"/>
                  <wp:effectExtent l="0" t="0" r="0" b="0"/>
                  <wp:docPr id="1828" name="Wykres 3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5"/>
                    </a:graphicData>
                  </a:graphic>
                </wp:inline>
              </w:drawing>
            </w:r>
          </w:p>
        </w:tc>
        <w:tc>
          <w:tcPr>
            <w:tcW w:w="1440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OLSKA    4,6%</w:t>
            </w:r>
          </w:p>
        </w:tc>
      </w:tr>
      <w:tr w:rsidR="00911C64" w:rsidRPr="00911C64" w:rsidTr="00586DF5">
        <w:trPr>
          <w:trHeight w:val="340"/>
        </w:trPr>
        <w:tc>
          <w:tcPr>
            <w:tcW w:w="3089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ojewódzkie</w:t>
            </w:r>
          </w:p>
        </w:tc>
        <w:tc>
          <w:tcPr>
            <w:tcW w:w="151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B22ECE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 1</w:t>
            </w:r>
            <w:r w:rsidR="00B22ECE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</w:t>
            </w:r>
            <w:r w:rsidR="001913CD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11C64" w:rsidRPr="00911C64" w:rsidRDefault="00911C64" w:rsidP="00B22ECE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</w:t>
            </w:r>
            <w:r w:rsidR="00B22ECE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B22ECE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0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6,9%</w:t>
            </w:r>
          </w:p>
        </w:tc>
      </w:tr>
      <w:tr w:rsidR="00911C64" w:rsidRPr="00911C64" w:rsidTr="00586DF5">
        <w:trPr>
          <w:trHeight w:val="340"/>
        </w:trPr>
        <w:tc>
          <w:tcPr>
            <w:tcW w:w="3089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powiatowe</w:t>
            </w:r>
          </w:p>
        </w:tc>
        <w:tc>
          <w:tcPr>
            <w:tcW w:w="151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B22ECE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7 </w:t>
            </w:r>
            <w:r w:rsidR="00B22ECE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59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CC33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33CC33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11C64" w:rsidRPr="00911C64" w:rsidRDefault="00911C64" w:rsidP="00B22ECE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8,</w:t>
            </w:r>
            <w:r w:rsidR="00B22ECE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9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B22ECE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9,</w:t>
            </w:r>
            <w:r w:rsidR="00B22ECE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586DF5">
        <w:trPr>
          <w:trHeight w:val="340"/>
        </w:trPr>
        <w:tc>
          <w:tcPr>
            <w:tcW w:w="3089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gminne</w:t>
            </w:r>
          </w:p>
        </w:tc>
        <w:tc>
          <w:tcPr>
            <w:tcW w:w="151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B22ECE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8 </w:t>
            </w:r>
            <w:r w:rsidR="00B22ECE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54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CC00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FFCC00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B22ECE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4,</w:t>
            </w:r>
            <w:r w:rsidR="00B22ECE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B22ECE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5</w:t>
            </w:r>
            <w:r w:rsidR="00B22ECE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9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,</w:t>
            </w:r>
            <w:r w:rsidR="00B22ECE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%</w:t>
            </w: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Layout w:type="fixed"/>
        <w:tblLook w:val="01E0" w:firstRow="1" w:lastRow="1" w:firstColumn="1" w:lastColumn="1" w:noHBand="0" w:noVBand="0"/>
      </w:tblPr>
      <w:tblGrid>
        <w:gridCol w:w="1875"/>
        <w:gridCol w:w="1328"/>
        <w:gridCol w:w="1334"/>
        <w:gridCol w:w="4530"/>
      </w:tblGrid>
      <w:tr w:rsidR="00911C64" w:rsidRPr="00911C64" w:rsidTr="00EB79E5">
        <w:trPr>
          <w:trHeight w:val="340"/>
        </w:trPr>
        <w:tc>
          <w:tcPr>
            <w:tcW w:w="45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KUTKI ZDARZEŃ DROGOWYCH</w:t>
            </w:r>
          </w:p>
        </w:tc>
        <w:tc>
          <w:tcPr>
            <w:tcW w:w="4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TRENDY</w:t>
            </w:r>
          </w:p>
        </w:tc>
      </w:tr>
      <w:tr w:rsidR="00B22ECE" w:rsidRPr="00911C64" w:rsidTr="00EB79E5">
        <w:tblPrEx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1875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ypadki</w:t>
            </w:r>
          </w:p>
        </w:tc>
        <w:tc>
          <w:tcPr>
            <w:tcW w:w="1328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11C64" w:rsidRPr="00911C64" w:rsidRDefault="00B22ECE" w:rsidP="00407685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927</w:t>
            </w:r>
          </w:p>
        </w:tc>
        <w:tc>
          <w:tcPr>
            <w:tcW w:w="1334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B22ECE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</w:pPr>
            <w:r w:rsidRPr="00027821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↘↘</w:t>
            </w:r>
          </w:p>
        </w:tc>
        <w:tc>
          <w:tcPr>
            <w:tcW w:w="453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B22ECE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0AF53BAD">
                  <wp:extent cx="2832623" cy="1400175"/>
                  <wp:effectExtent l="0" t="0" r="6350" b="0"/>
                  <wp:docPr id="1794" name="Obraz 17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17" cy="14236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2ECE" w:rsidRPr="00911C64" w:rsidTr="00EB79E5">
        <w:trPr>
          <w:trHeight w:val="454"/>
        </w:trPr>
        <w:tc>
          <w:tcPr>
            <w:tcW w:w="1875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abici</w:t>
            </w:r>
          </w:p>
        </w:tc>
        <w:tc>
          <w:tcPr>
            <w:tcW w:w="1328" w:type="dxa"/>
            <w:shd w:val="clear" w:color="auto" w:fill="auto"/>
            <w:vAlign w:val="bottom"/>
          </w:tcPr>
          <w:p w:rsidR="00911C64" w:rsidRPr="00911C64" w:rsidRDefault="00911C64" w:rsidP="00B22ECE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1</w:t>
            </w:r>
            <w:r w:rsidR="00B22ECE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01</w:t>
            </w:r>
          </w:p>
        </w:tc>
        <w:tc>
          <w:tcPr>
            <w:tcW w:w="133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11C64" w:rsidRPr="00407685" w:rsidRDefault="00B22ECE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</w:pPr>
            <w:r w:rsidRPr="00027821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↘↘</w:t>
            </w:r>
          </w:p>
        </w:tc>
        <w:tc>
          <w:tcPr>
            <w:tcW w:w="453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B22ECE" w:rsidRPr="00911C64" w:rsidTr="00EB79E5">
        <w:trPr>
          <w:trHeight w:val="454"/>
        </w:trPr>
        <w:tc>
          <w:tcPr>
            <w:tcW w:w="1875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ranni</w:t>
            </w:r>
          </w:p>
        </w:tc>
        <w:tc>
          <w:tcPr>
            <w:tcW w:w="1328" w:type="dxa"/>
            <w:shd w:val="clear" w:color="auto" w:fill="auto"/>
            <w:vAlign w:val="bottom"/>
          </w:tcPr>
          <w:p w:rsidR="00911C64" w:rsidRPr="00911C64" w:rsidRDefault="00911C64" w:rsidP="00B22ECE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 xml:space="preserve">1 </w:t>
            </w:r>
            <w:r w:rsidR="00B22ECE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012</w:t>
            </w:r>
          </w:p>
        </w:tc>
        <w:tc>
          <w:tcPr>
            <w:tcW w:w="133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B22ECE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FF00"/>
                <w:sz w:val="28"/>
                <w:szCs w:val="28"/>
                <w:lang w:eastAsia="pl-PL"/>
              </w:rPr>
            </w:pPr>
            <w:r w:rsidRPr="00027821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↘↘</w:t>
            </w:r>
          </w:p>
        </w:tc>
        <w:tc>
          <w:tcPr>
            <w:tcW w:w="453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B22ECE" w:rsidRPr="00911C64" w:rsidTr="00EB79E5">
        <w:trPr>
          <w:trHeight w:val="454"/>
        </w:trPr>
        <w:tc>
          <w:tcPr>
            <w:tcW w:w="1875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iężko ranni</w:t>
            </w:r>
          </w:p>
        </w:tc>
        <w:tc>
          <w:tcPr>
            <w:tcW w:w="1328" w:type="dxa"/>
            <w:shd w:val="clear" w:color="auto" w:fill="auto"/>
            <w:vAlign w:val="bottom"/>
          </w:tcPr>
          <w:p w:rsidR="00911C64" w:rsidRPr="00911C64" w:rsidRDefault="00B22ECE" w:rsidP="007506BB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478</w:t>
            </w:r>
          </w:p>
        </w:tc>
        <w:tc>
          <w:tcPr>
            <w:tcW w:w="133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B22ECE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</w:pPr>
            <w:r w:rsidRPr="00027821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↘↘</w:t>
            </w:r>
          </w:p>
        </w:tc>
        <w:tc>
          <w:tcPr>
            <w:tcW w:w="453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B22ECE" w:rsidRPr="00911C64" w:rsidTr="00EB79E5">
        <w:trPr>
          <w:trHeight w:val="454"/>
        </w:trPr>
        <w:tc>
          <w:tcPr>
            <w:tcW w:w="1875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B22ECE" w:rsidRPr="00911C64" w:rsidRDefault="00B22ECE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olizje</w:t>
            </w:r>
          </w:p>
        </w:tc>
        <w:tc>
          <w:tcPr>
            <w:tcW w:w="1328" w:type="dxa"/>
            <w:shd w:val="clear" w:color="auto" w:fill="auto"/>
            <w:vAlign w:val="bottom"/>
          </w:tcPr>
          <w:p w:rsidR="00B22ECE" w:rsidRDefault="00B22ECE" w:rsidP="007506BB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18 229</w:t>
            </w:r>
          </w:p>
        </w:tc>
        <w:tc>
          <w:tcPr>
            <w:tcW w:w="133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B22ECE" w:rsidRPr="00911C64" w:rsidRDefault="00B22ECE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</w:pPr>
            <w:r w:rsidRPr="00027821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↘↘</w:t>
            </w:r>
          </w:p>
        </w:tc>
        <w:tc>
          <w:tcPr>
            <w:tcW w:w="453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22ECE" w:rsidRPr="00911C64" w:rsidRDefault="00B22ECE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B22ECE" w:rsidRPr="00911C64" w:rsidTr="00EB79E5">
        <w:trPr>
          <w:trHeight w:val="454"/>
        </w:trPr>
        <w:tc>
          <w:tcPr>
            <w:tcW w:w="1875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2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B22ECE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</w:p>
        </w:tc>
        <w:tc>
          <w:tcPr>
            <w:tcW w:w="133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FF"/>
                <w:sz w:val="32"/>
                <w:szCs w:val="32"/>
                <w:lang w:eastAsia="pl-PL"/>
              </w:rPr>
            </w:pPr>
          </w:p>
        </w:tc>
        <w:tc>
          <w:tcPr>
            <w:tcW w:w="453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60"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>W porównaniu z rokiem ubiegłym:</w:t>
      </w:r>
    </w:p>
    <w:p w:rsidR="00911C64" w:rsidRPr="00911C64" w:rsidRDefault="00911C64" w:rsidP="00911C6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0-5% 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5-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↗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&gt;10%</w:t>
      </w:r>
    </w:p>
    <w:p w:rsidR="00911C64" w:rsidRPr="00911C64" w:rsidRDefault="00911C64" w:rsidP="00911C64">
      <w:pPr>
        <w:spacing w:after="12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0-5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5-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↘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&gt;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00FF"/>
          <w:sz w:val="20"/>
          <w:szCs w:val="20"/>
          <w:lang w:eastAsia="pl-PL"/>
        </w:rPr>
        <w:t>→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bez zmian</w:t>
      </w:r>
    </w:p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75"/>
        <w:gridCol w:w="907"/>
        <w:gridCol w:w="316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324"/>
      </w:tblGrid>
      <w:tr w:rsidR="00911C64" w:rsidRPr="00911C64" w:rsidTr="00EB79E5">
        <w:trPr>
          <w:trHeight w:val="340"/>
        </w:trPr>
        <w:tc>
          <w:tcPr>
            <w:tcW w:w="39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WSKAŹNIKI ZAGROŻENIA</w:t>
            </w:r>
          </w:p>
        </w:tc>
        <w:tc>
          <w:tcPr>
            <w:tcW w:w="5085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 xml:space="preserve">min.                     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POZYCJA NA TLE KRAJU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 xml:space="preserve">                   max.</w:t>
            </w:r>
          </w:p>
        </w:tc>
      </w:tr>
      <w:tr w:rsidR="00911C64" w:rsidRPr="00911C64" w:rsidTr="00EB79E5"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skaźnik demograficzny I</w:t>
            </w:r>
          </w:p>
        </w:tc>
        <w:tc>
          <w:tcPr>
            <w:tcW w:w="907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B22ECE" w:rsidP="00B22E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54</w:t>
            </w:r>
            <w:r w:rsidR="00550F04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5085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D573F4" w:rsidP="00550F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36,5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99,</w:t>
            </w:r>
            <w:r w:rsidR="00550F0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5</w:t>
            </w:r>
          </w:p>
        </w:tc>
      </w:tr>
      <w:tr w:rsidR="00911C64" w:rsidRPr="00911C64" w:rsidTr="00FC12A3">
        <w:tc>
          <w:tcPr>
            <w:tcW w:w="307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padki / 100 tys. mieszk.</w:t>
            </w:r>
          </w:p>
        </w:tc>
        <w:tc>
          <w:tcPr>
            <w:tcW w:w="907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EB79E5"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skaźnik demograficzny II</w:t>
            </w:r>
          </w:p>
        </w:tc>
        <w:tc>
          <w:tcPr>
            <w:tcW w:w="907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B22ECE" w:rsidP="00B22E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43276"/>
                <w:sz w:val="24"/>
                <w:szCs w:val="24"/>
                <w:lang w:eastAsia="pl-PL"/>
              </w:rPr>
              <w:t>6</w:t>
            </w:r>
            <w:r w:rsidR="00550F04">
              <w:rPr>
                <w:rFonts w:ascii="Calibri" w:eastAsia="Times New Roman" w:hAnsi="Calibri" w:cs="Times New Roman"/>
                <w:b/>
                <w:color w:val="043276"/>
                <w:sz w:val="24"/>
                <w:szCs w:val="24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b/>
                <w:color w:val="043276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085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550F04" w:rsidP="005A2FC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4</w:t>
            </w:r>
            <w:r w:rsidR="00D573F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,2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</w:t>
            </w:r>
            <w:r w:rsidR="00D573F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9,</w:t>
            </w:r>
            <w:r w:rsidR="005A2FC0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0</w:t>
            </w:r>
          </w:p>
        </w:tc>
      </w:tr>
      <w:tr w:rsidR="00911C64" w:rsidRPr="00911C64" w:rsidTr="00FC12A3">
        <w:tc>
          <w:tcPr>
            <w:tcW w:w="307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bici / 100 tys. mieszk.</w:t>
            </w:r>
          </w:p>
        </w:tc>
        <w:tc>
          <w:tcPr>
            <w:tcW w:w="907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EB79E5"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iężkość wypadków</w:t>
            </w:r>
          </w:p>
        </w:tc>
        <w:tc>
          <w:tcPr>
            <w:tcW w:w="907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A709E" w:rsidP="00B22E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43276"/>
                <w:sz w:val="24"/>
                <w:szCs w:val="24"/>
                <w:lang w:eastAsia="pl-PL"/>
              </w:rPr>
            </w:pPr>
            <w:r w:rsidRPr="00B22ECE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0</w:t>
            </w:r>
            <w:r w:rsidR="00550F04" w:rsidRPr="00B22ECE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 w:rsidR="00B22ECE" w:rsidRPr="00B22ECE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5085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D573F4" w:rsidP="00550F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6,9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8,1</w:t>
            </w:r>
          </w:p>
        </w:tc>
      </w:tr>
      <w:tr w:rsidR="00911C64" w:rsidRPr="00911C64" w:rsidTr="00FC12A3">
        <w:tc>
          <w:tcPr>
            <w:tcW w:w="307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bici / 100 wypadków</w:t>
            </w:r>
          </w:p>
        </w:tc>
        <w:tc>
          <w:tcPr>
            <w:tcW w:w="907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EB79E5"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trike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Gęstość wypadków</w:t>
            </w:r>
          </w:p>
        </w:tc>
        <w:tc>
          <w:tcPr>
            <w:tcW w:w="907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B22ECE" w:rsidP="00B22E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4</w:t>
            </w:r>
            <w:r w:rsidR="00550F04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5085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D573F4" w:rsidP="00550F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,6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</w:t>
            </w:r>
            <w:r w:rsidR="00CD01A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9,5</w:t>
            </w:r>
          </w:p>
        </w:tc>
      </w:tr>
      <w:tr w:rsidR="00911C64" w:rsidRPr="00911C64" w:rsidTr="00FC12A3">
        <w:tc>
          <w:tcPr>
            <w:tcW w:w="307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padków / 100 km</w:t>
            </w:r>
          </w:p>
        </w:tc>
        <w:tc>
          <w:tcPr>
            <w:tcW w:w="907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60" w:after="12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  <w:sectPr w:rsidR="00911C64" w:rsidRPr="00911C64" w:rsidSect="00586DF5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 w:rsidRPr="00911C64">
        <w:rPr>
          <w:rFonts w:ascii="Calibri" w:eastAsia="Times New Roman" w:hAnsi="Calibri" w:cs="Times New Roman"/>
          <w:color w:val="0000FF"/>
          <w:sz w:val="20"/>
          <w:szCs w:val="20"/>
          <w:lang w:eastAsia="pl-PL"/>
        </w:rPr>
        <w:t>kolor niebieski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– wartość niższa, </w:t>
      </w:r>
      <w:r w:rsidRPr="00911C64"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  <w:t>kolor czerwony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– wartość wyższa od średniej krajowej</w:t>
      </w:r>
    </w:p>
    <w:tbl>
      <w:tblPr>
        <w:tblW w:w="90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4677"/>
      </w:tblGrid>
      <w:tr w:rsidR="007731D1" w:rsidRPr="00911C64" w:rsidTr="00EB79E5">
        <w:trPr>
          <w:trHeight w:val="340"/>
        </w:trPr>
        <w:tc>
          <w:tcPr>
            <w:tcW w:w="4390" w:type="dxa"/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lastRenderedPageBreak/>
              <w:t>STRUKTURA WYPADKÓW</w:t>
            </w:r>
          </w:p>
        </w:tc>
        <w:tc>
          <w:tcPr>
            <w:tcW w:w="4677" w:type="dxa"/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TRUKTURA ZABITYCH</w:t>
            </w:r>
          </w:p>
        </w:tc>
      </w:tr>
      <w:tr w:rsidR="007731D1" w:rsidRPr="00911C64" w:rsidTr="00EB79E5">
        <w:tblPrEx>
          <w:tblCellMar>
            <w:left w:w="70" w:type="dxa"/>
            <w:right w:w="70" w:type="dxa"/>
          </w:tblCellMar>
        </w:tblPrEx>
        <w:trPr>
          <w:trHeight w:val="2897"/>
        </w:trPr>
        <w:tc>
          <w:tcPr>
            <w:tcW w:w="4390" w:type="dxa"/>
            <w:shd w:val="clear" w:color="auto" w:fill="auto"/>
            <w:vAlign w:val="center"/>
          </w:tcPr>
          <w:p w:rsidR="00911C64" w:rsidRPr="00911C64" w:rsidRDefault="00B22ECE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39498F2" wp14:editId="37012287">
                  <wp:extent cx="2698750" cy="1405255"/>
                  <wp:effectExtent l="0" t="0" r="6350" b="4445"/>
                  <wp:docPr id="1797" name="Wykres 179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7"/>
                    </a:graphicData>
                  </a:graphic>
                </wp:inline>
              </w:drawing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911C64" w:rsidRPr="00911C64" w:rsidRDefault="00B22ECE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B2B2EEA" wp14:editId="4C58B32D">
                  <wp:extent cx="2971165" cy="1576070"/>
                  <wp:effectExtent l="0" t="0" r="635" b="5080"/>
                  <wp:docPr id="1803" name="Wykres 180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8"/>
                    </a:graphicData>
                  </a:graphic>
                </wp:inline>
              </w:drawing>
            </w: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53"/>
        <w:gridCol w:w="906"/>
        <w:gridCol w:w="318"/>
        <w:gridCol w:w="318"/>
        <w:gridCol w:w="318"/>
        <w:gridCol w:w="319"/>
        <w:gridCol w:w="319"/>
        <w:gridCol w:w="319"/>
        <w:gridCol w:w="319"/>
        <w:gridCol w:w="320"/>
        <w:gridCol w:w="319"/>
        <w:gridCol w:w="319"/>
        <w:gridCol w:w="319"/>
        <w:gridCol w:w="319"/>
        <w:gridCol w:w="319"/>
        <w:gridCol w:w="319"/>
        <w:gridCol w:w="319"/>
        <w:gridCol w:w="325"/>
      </w:tblGrid>
      <w:tr w:rsidR="00911C64" w:rsidRPr="00911C64" w:rsidTr="00EB79E5">
        <w:trPr>
          <w:trHeight w:val="340"/>
        </w:trPr>
        <w:tc>
          <w:tcPr>
            <w:tcW w:w="39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UDZIAŁ WYPADKÓW</w:t>
            </w:r>
          </w:p>
        </w:tc>
        <w:tc>
          <w:tcPr>
            <w:tcW w:w="5108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>min.</w:t>
            </w:r>
            <w:r w:rsidRPr="00911C64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  <w:t xml:space="preserve">  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 xml:space="preserve">                   POZYCJA NA TLE KRAJU</w:t>
            </w:r>
            <w:r w:rsidRPr="00911C64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pl-PL"/>
              </w:rPr>
              <w:t xml:space="preserve">             </w:t>
            </w:r>
            <w:r w:rsidRPr="00911C64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  <w:t xml:space="preserve">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>max.</w:t>
            </w:r>
          </w:p>
        </w:tc>
      </w:tr>
      <w:tr w:rsidR="00911C64" w:rsidRPr="00911C64" w:rsidTr="00EB79E5">
        <w:trPr>
          <w:trHeight w:val="340"/>
        </w:trPr>
        <w:tc>
          <w:tcPr>
            <w:tcW w:w="3053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pieszych</w:t>
            </w:r>
          </w:p>
        </w:tc>
        <w:tc>
          <w:tcPr>
            <w:tcW w:w="906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653271" w:rsidP="00B22E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2</w:t>
            </w:r>
            <w:r w:rsidR="00B22ECE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5</w:t>
            </w: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 w:rsidR="00B22ECE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4</w:t>
            </w:r>
            <w:r w:rsidR="00911C64"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10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EE5C0E" w:rsidP="00CD01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D573F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7,4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 w:rsidR="00D573F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9</w:t>
            </w:r>
            <w:r w:rsidR="00CD01A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0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EB79E5">
        <w:trPr>
          <w:trHeight w:val="284"/>
        </w:trPr>
        <w:tc>
          <w:tcPr>
            <w:tcW w:w="3053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6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EB79E5">
        <w:trPr>
          <w:trHeight w:val="340"/>
        </w:trPr>
        <w:tc>
          <w:tcPr>
            <w:tcW w:w="3053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powodowanych nadmierną prędkością</w:t>
            </w:r>
          </w:p>
        </w:tc>
        <w:tc>
          <w:tcPr>
            <w:tcW w:w="906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EC1066" w:rsidP="00EC10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22</w:t>
            </w:r>
            <w:r w:rsidR="00653271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2</w:t>
            </w:r>
            <w:r w:rsidR="00911C64" w:rsidRPr="00911C64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10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EE5C0E" w:rsidP="00D573F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D573F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5,6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3</w:t>
            </w:r>
            <w:r w:rsidR="00D573F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,2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FC12A3">
        <w:trPr>
          <w:trHeight w:val="284"/>
        </w:trPr>
        <w:tc>
          <w:tcPr>
            <w:tcW w:w="3053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6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EB79E5">
        <w:trPr>
          <w:trHeight w:val="340"/>
        </w:trPr>
        <w:tc>
          <w:tcPr>
            <w:tcW w:w="3053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powodowanych przez młodych kierowców</w:t>
            </w:r>
          </w:p>
        </w:tc>
        <w:tc>
          <w:tcPr>
            <w:tcW w:w="906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EC10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1</w:t>
            </w:r>
            <w:r w:rsidR="00EC1066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3</w:t>
            </w:r>
            <w:r w:rsidR="00653271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,</w:t>
            </w:r>
            <w:r w:rsidR="00EC1066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1</w:t>
            </w:r>
            <w:r w:rsidRPr="00911C64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10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D573F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D573F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3,1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 w:rsidR="00D573F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9,8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FC12A3">
        <w:trPr>
          <w:trHeight w:val="284"/>
        </w:trPr>
        <w:tc>
          <w:tcPr>
            <w:tcW w:w="3053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6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EB79E5">
        <w:trPr>
          <w:trHeight w:val="340"/>
        </w:trPr>
        <w:tc>
          <w:tcPr>
            <w:tcW w:w="3053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rowerzystów</w:t>
            </w:r>
          </w:p>
        </w:tc>
        <w:tc>
          <w:tcPr>
            <w:tcW w:w="906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EC10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1</w:t>
            </w:r>
            <w:r w:rsidR="00653271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2,</w:t>
            </w:r>
            <w:r w:rsidR="00EC1066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0</w:t>
            </w:r>
            <w:r w:rsidRPr="00911C64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10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CD01A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D573F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0,5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</w:t>
            </w:r>
            <w:r w:rsidR="00EB79E5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                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     </w:t>
            </w:r>
            <w:r w:rsidR="00653271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CD01A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9</w:t>
            </w:r>
            <w:r w:rsidR="00D573F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 w:rsidR="00CD01A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0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FC12A3">
        <w:trPr>
          <w:trHeight w:val="284"/>
        </w:trPr>
        <w:tc>
          <w:tcPr>
            <w:tcW w:w="3053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06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EB79E5">
        <w:trPr>
          <w:trHeight w:val="340"/>
        </w:trPr>
        <w:tc>
          <w:tcPr>
            <w:tcW w:w="3053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nietrzeźwych</w:t>
            </w:r>
          </w:p>
        </w:tc>
        <w:tc>
          <w:tcPr>
            <w:tcW w:w="906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6F636B" w:rsidP="00EC10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 w:rsidRPr="00EC1066">
              <w:rPr>
                <w:rFonts w:ascii="Calibri" w:eastAsia="Times New Roman" w:hAnsi="Calibri" w:cs="Times New Roman"/>
                <w:b/>
                <w:color w:val="1F4E79" w:themeColor="accent1" w:themeShade="80"/>
                <w:sz w:val="24"/>
                <w:szCs w:val="24"/>
                <w:lang w:eastAsia="pl-PL"/>
              </w:rPr>
              <w:t>1</w:t>
            </w:r>
            <w:r w:rsidR="00EC1066" w:rsidRPr="00EC1066">
              <w:rPr>
                <w:rFonts w:ascii="Calibri" w:eastAsia="Times New Roman" w:hAnsi="Calibri" w:cs="Times New Roman"/>
                <w:b/>
                <w:color w:val="1F4E79" w:themeColor="accent1" w:themeShade="80"/>
                <w:sz w:val="24"/>
                <w:szCs w:val="24"/>
                <w:lang w:eastAsia="pl-PL"/>
              </w:rPr>
              <w:t>0</w:t>
            </w:r>
            <w:r w:rsidR="00EA535F" w:rsidRPr="00EC1066">
              <w:rPr>
                <w:rFonts w:ascii="Calibri" w:eastAsia="Times New Roman" w:hAnsi="Calibri" w:cs="Times New Roman"/>
                <w:b/>
                <w:color w:val="1F4E79" w:themeColor="accent1" w:themeShade="80"/>
                <w:sz w:val="24"/>
                <w:szCs w:val="24"/>
                <w:lang w:eastAsia="pl-PL"/>
              </w:rPr>
              <w:t>,</w:t>
            </w:r>
            <w:r w:rsidR="00EC1066" w:rsidRPr="00EC1066">
              <w:rPr>
                <w:rFonts w:ascii="Calibri" w:eastAsia="Times New Roman" w:hAnsi="Calibri" w:cs="Times New Roman"/>
                <w:b/>
                <w:color w:val="1F4E79" w:themeColor="accent1" w:themeShade="80"/>
                <w:sz w:val="24"/>
                <w:szCs w:val="24"/>
                <w:lang w:eastAsia="pl-PL"/>
              </w:rPr>
              <w:t>2</w:t>
            </w:r>
            <w:r w:rsidR="00911C64" w:rsidRPr="00EC1066">
              <w:rPr>
                <w:rFonts w:ascii="Calibri" w:eastAsia="Times New Roman" w:hAnsi="Calibri" w:cs="Times New Roman"/>
                <w:b/>
                <w:color w:val="1F4E79" w:themeColor="accent1" w:themeShade="8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10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D573F4" w:rsidP="00D573F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7,7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</w:t>
            </w:r>
            <w:r w:rsidR="00EB79E5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               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         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7,9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FC12A3">
        <w:trPr>
          <w:trHeight w:val="284"/>
        </w:trPr>
        <w:tc>
          <w:tcPr>
            <w:tcW w:w="3053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6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EB79E5">
        <w:trPr>
          <w:trHeight w:val="340"/>
        </w:trPr>
        <w:tc>
          <w:tcPr>
            <w:tcW w:w="3053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motocyklistów</w:t>
            </w:r>
          </w:p>
        </w:tc>
        <w:tc>
          <w:tcPr>
            <w:tcW w:w="906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EC1066" w:rsidP="00EC10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 w:rsidRPr="00EC1066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9</w:t>
            </w:r>
            <w:r w:rsidR="00653271" w:rsidRPr="00EC1066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 w:rsidRPr="00EC1066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2</w:t>
            </w:r>
            <w:r w:rsidR="00911C64" w:rsidRPr="00EC1066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10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653271" w:rsidP="00D573F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6</w:t>
            </w:r>
            <w:r w:rsidR="00D573F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,8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</w:t>
            </w:r>
            <w:r w:rsidR="00EB79E5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                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           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D573F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,6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FC12A3">
        <w:trPr>
          <w:trHeight w:val="284"/>
        </w:trPr>
        <w:tc>
          <w:tcPr>
            <w:tcW w:w="3053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6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EB79E5">
        <w:trPr>
          <w:trHeight w:val="340"/>
        </w:trPr>
        <w:tc>
          <w:tcPr>
            <w:tcW w:w="3053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 wyniku najechania na drzewo</w:t>
            </w:r>
          </w:p>
        </w:tc>
        <w:tc>
          <w:tcPr>
            <w:tcW w:w="906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EC1066" w:rsidP="00EC10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0</w:t>
            </w:r>
            <w:r w:rsidR="00653271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5</w:t>
            </w:r>
            <w:r w:rsidR="00911C64"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10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CE3D6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2</w:t>
            </w:r>
            <w:r w:rsidR="00D573F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,1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</w:t>
            </w:r>
            <w:r w:rsidR="00EB79E5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                 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         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653271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5</w:t>
            </w:r>
            <w:r w:rsidR="00CE3D62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9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FC12A3">
        <w:trPr>
          <w:trHeight w:val="284"/>
        </w:trPr>
        <w:tc>
          <w:tcPr>
            <w:tcW w:w="3053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6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911C64" w:rsidRPr="00911C64" w:rsidTr="00EB79E5">
        <w:trPr>
          <w:trHeight w:val="425"/>
        </w:trPr>
        <w:tc>
          <w:tcPr>
            <w:tcW w:w="9067" w:type="dxa"/>
            <w:shd w:val="clear" w:color="auto" w:fill="13438D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WNIOSKI</w:t>
            </w:r>
          </w:p>
        </w:tc>
      </w:tr>
      <w:tr w:rsidR="00911C64" w:rsidRPr="00911C64" w:rsidTr="00EB79E5">
        <w:trPr>
          <w:trHeight w:val="425"/>
        </w:trPr>
        <w:tc>
          <w:tcPr>
            <w:tcW w:w="9067" w:type="dxa"/>
            <w:shd w:val="clear" w:color="auto" w:fill="auto"/>
          </w:tcPr>
          <w:p w:rsidR="00911C64" w:rsidRDefault="00911C64" w:rsidP="00911C64">
            <w:pPr>
              <w:widowControl w:val="0"/>
              <w:numPr>
                <w:ilvl w:val="0"/>
                <w:numId w:val="22"/>
              </w:num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W województwie </w:t>
            </w:r>
            <w:r w:rsidR="00016C9A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utrzymuje się </w:t>
            </w: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najniższy wskaźnik wypadków z udziałem młodych kierowców.</w:t>
            </w:r>
            <w:r w:rsidR="00EC106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W roku 2020 także wskaźnik udziału wypadków rowerzystów był jednym z najniższych w skali kraju.</w:t>
            </w:r>
          </w:p>
          <w:p w:rsidR="00D1306F" w:rsidRPr="00911C64" w:rsidRDefault="00D1306F" w:rsidP="00911C64">
            <w:pPr>
              <w:widowControl w:val="0"/>
              <w:numPr>
                <w:ilvl w:val="0"/>
                <w:numId w:val="22"/>
              </w:num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skaźnik</w:t>
            </w:r>
            <w:r w:rsidR="00FC12A3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i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wypadków z udziałem pieszych</w:t>
            </w:r>
            <w:r w:rsidR="00FC12A3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oraz w wyniku najechania na drzewo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</w:t>
            </w:r>
            <w:r w:rsidR="00FC12A3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ą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na drugim miejscu spośród najwyższych w kraju.</w:t>
            </w:r>
          </w:p>
          <w:p w:rsidR="00911C64" w:rsidRDefault="00911C64" w:rsidP="00D1306F">
            <w:pPr>
              <w:widowControl w:val="0"/>
              <w:numPr>
                <w:ilvl w:val="0"/>
                <w:numId w:val="22"/>
              </w:num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Przyjęte na potrzeby oceny wskaźniki plasują region w gronie województw o średnim poziomie zagrożenia. </w:t>
            </w:r>
          </w:p>
          <w:p w:rsidR="00D1306F" w:rsidRPr="00911C64" w:rsidRDefault="00D1306F" w:rsidP="00D1306F">
            <w:pPr>
              <w:widowControl w:val="0"/>
              <w:spacing w:before="120" w:after="0" w:line="240" w:lineRule="auto"/>
              <w:ind w:left="587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413B4B" w:rsidRDefault="00413B4B"/>
    <w:sectPr w:rsidR="00413B4B" w:rsidSect="00CC09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352" w:rsidRDefault="004E0352">
      <w:pPr>
        <w:spacing w:after="0" w:line="240" w:lineRule="auto"/>
      </w:pPr>
      <w:r>
        <w:separator/>
      </w:r>
    </w:p>
  </w:endnote>
  <w:endnote w:type="continuationSeparator" w:id="0">
    <w:p w:rsidR="004E0352" w:rsidRDefault="004E0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yriadPro-Regula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352" w:rsidRDefault="004E0352" w:rsidP="00586DF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E0352" w:rsidRDefault="004E0352" w:rsidP="00586DF5">
    <w:pPr>
      <w:pStyle w:val="Stopka"/>
      <w:ind w:right="360"/>
    </w:pPr>
  </w:p>
  <w:p w:rsidR="004E0352" w:rsidRDefault="004E0352"/>
  <w:p w:rsidR="004E0352" w:rsidRDefault="004E0352"/>
  <w:p w:rsidR="004E0352" w:rsidRDefault="004E0352"/>
  <w:p w:rsidR="004E0352" w:rsidRDefault="004E0352"/>
  <w:p w:rsidR="004E0352" w:rsidRDefault="004E035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1816320"/>
      <w:docPartObj>
        <w:docPartGallery w:val="Page Numbers (Bottom of Page)"/>
        <w:docPartUnique/>
      </w:docPartObj>
    </w:sdtPr>
    <w:sdtEndPr/>
    <w:sdtContent>
      <w:p w:rsidR="004E0352" w:rsidRDefault="004E035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37A">
          <w:rPr>
            <w:noProof/>
          </w:rPr>
          <w:t>148</w:t>
        </w:r>
        <w:r>
          <w:fldChar w:fldCharType="end"/>
        </w:r>
      </w:p>
    </w:sdtContent>
  </w:sdt>
  <w:p w:rsidR="004E0352" w:rsidRDefault="004E0352" w:rsidP="007F4891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352" w:rsidRDefault="004E0352">
      <w:pPr>
        <w:spacing w:after="0" w:line="240" w:lineRule="auto"/>
      </w:pPr>
      <w:r>
        <w:separator/>
      </w:r>
    </w:p>
  </w:footnote>
  <w:footnote w:type="continuationSeparator" w:id="0">
    <w:p w:rsidR="004E0352" w:rsidRDefault="004E0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352" w:rsidRPr="00911C64" w:rsidRDefault="004E0352" w:rsidP="00586DF5">
    <w:pPr>
      <w:pStyle w:val="Nagwek"/>
      <w:jc w:val="right"/>
      <w:rPr>
        <w:color w:val="FFFFFF"/>
        <w:sz w:val="16"/>
      </w:rPr>
    </w:pPr>
    <w:r w:rsidRPr="00422668">
      <w:rPr>
        <w:sz w:val="16"/>
      </w:rPr>
      <w:br/>
    </w:r>
    <w:r w:rsidRPr="00911C64">
      <w:rPr>
        <w:color w:val="FFFFFF"/>
        <w:sz w:val="16"/>
      </w:rPr>
      <w:t xml:space="preserve">do uchwały Nr  1/2015 </w:t>
    </w:r>
    <w:r w:rsidRPr="00911C64">
      <w:rPr>
        <w:color w:val="FFFFFF"/>
        <w:sz w:val="16"/>
      </w:rPr>
      <w:br/>
      <w:t xml:space="preserve">Krajowej Rady </w:t>
    </w:r>
    <w:r w:rsidRPr="00911C64">
      <w:rPr>
        <w:color w:val="FFFFFF"/>
        <w:sz w:val="16"/>
      </w:rPr>
      <w:br/>
      <w:t>Bezpieczeństwa Ruchu Drog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541F0"/>
    <w:multiLevelType w:val="multilevel"/>
    <w:tmpl w:val="04150023"/>
    <w:styleLink w:val="Artykusekcja"/>
    <w:lvl w:ilvl="0">
      <w:start w:val="1"/>
      <w:numFmt w:val="upperRoman"/>
      <w:lvlText w:val="Artukuł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" w15:restartNumberingAfterBreak="0">
    <w:nsid w:val="051113F6"/>
    <w:multiLevelType w:val="hybridMultilevel"/>
    <w:tmpl w:val="AAB4334C"/>
    <w:lvl w:ilvl="0" w:tplc="472CD868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" w15:restartNumberingAfterBreak="0">
    <w:nsid w:val="053F7032"/>
    <w:multiLevelType w:val="hybridMultilevel"/>
    <w:tmpl w:val="41304CEE"/>
    <w:lvl w:ilvl="0" w:tplc="8CB814A6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" w15:restartNumberingAfterBreak="0">
    <w:nsid w:val="06F21D9E"/>
    <w:multiLevelType w:val="hybridMultilevel"/>
    <w:tmpl w:val="6BDA2AE4"/>
    <w:lvl w:ilvl="0" w:tplc="329603EA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4" w15:restartNumberingAfterBreak="0">
    <w:nsid w:val="119C3929"/>
    <w:multiLevelType w:val="hybridMultilevel"/>
    <w:tmpl w:val="372CE876"/>
    <w:styleLink w:val="Artykusekcja1"/>
    <w:lvl w:ilvl="0" w:tplc="7D92D13A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5" w15:restartNumberingAfterBreak="0">
    <w:nsid w:val="167B332A"/>
    <w:multiLevelType w:val="hybridMultilevel"/>
    <w:tmpl w:val="012C51CC"/>
    <w:lvl w:ilvl="0" w:tplc="10D636CA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14860"/>
    <w:multiLevelType w:val="hybridMultilevel"/>
    <w:tmpl w:val="DC2AE424"/>
    <w:lvl w:ilvl="0" w:tplc="76D07D14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7" w15:restartNumberingAfterBreak="0">
    <w:nsid w:val="1DDE73A8"/>
    <w:multiLevelType w:val="hybridMultilevel"/>
    <w:tmpl w:val="F6B2B09A"/>
    <w:lvl w:ilvl="0" w:tplc="7D92D13A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8" w15:restartNumberingAfterBreak="0">
    <w:nsid w:val="1F2573B9"/>
    <w:multiLevelType w:val="hybridMultilevel"/>
    <w:tmpl w:val="31FE6236"/>
    <w:lvl w:ilvl="0" w:tplc="46EACC68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9" w15:restartNumberingAfterBreak="0">
    <w:nsid w:val="2066306C"/>
    <w:multiLevelType w:val="hybridMultilevel"/>
    <w:tmpl w:val="B2C01C44"/>
    <w:lvl w:ilvl="0" w:tplc="2BB89182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0" w15:restartNumberingAfterBreak="0">
    <w:nsid w:val="227814B1"/>
    <w:multiLevelType w:val="singleLevel"/>
    <w:tmpl w:val="A03C88DE"/>
    <w:lvl w:ilvl="0">
      <w:start w:val="1"/>
      <w:numFmt w:val="upperLetter"/>
      <w:pStyle w:val="NUMLITEROWA"/>
      <w:lvlText w:val="%1."/>
      <w:lvlJc w:val="left"/>
      <w:pPr>
        <w:tabs>
          <w:tab w:val="num" w:pos="644"/>
        </w:tabs>
        <w:ind w:left="284"/>
      </w:pPr>
      <w:rPr>
        <w:rFonts w:ascii="Arial" w:hAnsi="Arial" w:cs="Times New Roman" w:hint="default"/>
        <w:b w:val="0"/>
        <w:i w:val="0"/>
        <w:sz w:val="20"/>
      </w:rPr>
    </w:lvl>
  </w:abstractNum>
  <w:abstractNum w:abstractNumId="11" w15:restartNumberingAfterBreak="0">
    <w:nsid w:val="33580512"/>
    <w:multiLevelType w:val="hybridMultilevel"/>
    <w:tmpl w:val="D98C5000"/>
    <w:lvl w:ilvl="0" w:tplc="21260108">
      <w:start w:val="1"/>
      <w:numFmt w:val="decimal"/>
      <w:lvlText w:val="%1."/>
      <w:lvlJc w:val="left"/>
      <w:pPr>
        <w:ind w:left="587" w:hanging="360"/>
      </w:pPr>
    </w:lvl>
    <w:lvl w:ilvl="1" w:tplc="04150019">
      <w:start w:val="1"/>
      <w:numFmt w:val="lowerLetter"/>
      <w:lvlText w:val="%2."/>
      <w:lvlJc w:val="left"/>
      <w:pPr>
        <w:ind w:left="1307" w:hanging="360"/>
      </w:pPr>
    </w:lvl>
    <w:lvl w:ilvl="2" w:tplc="0415001B">
      <w:start w:val="1"/>
      <w:numFmt w:val="lowerRoman"/>
      <w:lvlText w:val="%3."/>
      <w:lvlJc w:val="right"/>
      <w:pPr>
        <w:ind w:left="2027" w:hanging="180"/>
      </w:pPr>
    </w:lvl>
    <w:lvl w:ilvl="3" w:tplc="0415000F">
      <w:start w:val="1"/>
      <w:numFmt w:val="decimal"/>
      <w:lvlText w:val="%4."/>
      <w:lvlJc w:val="left"/>
      <w:pPr>
        <w:ind w:left="2747" w:hanging="360"/>
      </w:pPr>
    </w:lvl>
    <w:lvl w:ilvl="4" w:tplc="04150019">
      <w:start w:val="1"/>
      <w:numFmt w:val="lowerLetter"/>
      <w:lvlText w:val="%5."/>
      <w:lvlJc w:val="left"/>
      <w:pPr>
        <w:ind w:left="3467" w:hanging="360"/>
      </w:pPr>
    </w:lvl>
    <w:lvl w:ilvl="5" w:tplc="0415001B">
      <w:start w:val="1"/>
      <w:numFmt w:val="lowerRoman"/>
      <w:lvlText w:val="%6."/>
      <w:lvlJc w:val="right"/>
      <w:pPr>
        <w:ind w:left="4187" w:hanging="180"/>
      </w:pPr>
    </w:lvl>
    <w:lvl w:ilvl="6" w:tplc="0415000F">
      <w:start w:val="1"/>
      <w:numFmt w:val="decimal"/>
      <w:lvlText w:val="%7."/>
      <w:lvlJc w:val="left"/>
      <w:pPr>
        <w:ind w:left="4907" w:hanging="360"/>
      </w:pPr>
    </w:lvl>
    <w:lvl w:ilvl="7" w:tplc="04150019">
      <w:start w:val="1"/>
      <w:numFmt w:val="lowerLetter"/>
      <w:lvlText w:val="%8."/>
      <w:lvlJc w:val="left"/>
      <w:pPr>
        <w:ind w:left="5627" w:hanging="360"/>
      </w:pPr>
    </w:lvl>
    <w:lvl w:ilvl="8" w:tplc="0415001B">
      <w:start w:val="1"/>
      <w:numFmt w:val="lowerRoman"/>
      <w:lvlText w:val="%9."/>
      <w:lvlJc w:val="right"/>
      <w:pPr>
        <w:ind w:left="6347" w:hanging="180"/>
      </w:pPr>
    </w:lvl>
  </w:abstractNum>
  <w:abstractNum w:abstractNumId="12" w15:restartNumberingAfterBreak="0">
    <w:nsid w:val="34F017B4"/>
    <w:multiLevelType w:val="hybridMultilevel"/>
    <w:tmpl w:val="5FC45EFE"/>
    <w:lvl w:ilvl="0" w:tplc="EEDE519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3" w15:restartNumberingAfterBreak="0">
    <w:nsid w:val="36B61C4C"/>
    <w:multiLevelType w:val="hybridMultilevel"/>
    <w:tmpl w:val="AFE0BA94"/>
    <w:lvl w:ilvl="0" w:tplc="A65230C8">
      <w:start w:val="1"/>
      <w:numFmt w:val="decimal"/>
      <w:pStyle w:val="Listanumerowana2"/>
      <w:lvlText w:val="ANEKS %1."/>
      <w:lvlJc w:val="left"/>
      <w:pPr>
        <w:tabs>
          <w:tab w:val="num" w:pos="1620"/>
        </w:tabs>
        <w:ind w:left="1620" w:hanging="360"/>
      </w:pPr>
      <w:rPr>
        <w:rFonts w:ascii="Arial" w:hAnsi="Arial" w:cs="Times New Roman" w:hint="default"/>
        <w:b/>
        <w:i w:val="0"/>
        <w:sz w:val="26"/>
        <w:szCs w:val="26"/>
      </w:rPr>
    </w:lvl>
    <w:lvl w:ilvl="1" w:tplc="D08C14E4">
      <w:start w:val="1"/>
      <w:numFmt w:val="lowerLetter"/>
      <w:lvlText w:val="%2."/>
      <w:lvlJc w:val="left"/>
      <w:pPr>
        <w:tabs>
          <w:tab w:val="num" w:pos="2417"/>
        </w:tabs>
        <w:ind w:left="2417" w:hanging="360"/>
      </w:pPr>
      <w:rPr>
        <w:rFonts w:cs="Times New Roman"/>
      </w:rPr>
    </w:lvl>
    <w:lvl w:ilvl="2" w:tplc="E4B827D0" w:tentative="1">
      <w:start w:val="1"/>
      <w:numFmt w:val="lowerRoman"/>
      <w:lvlText w:val="%3."/>
      <w:lvlJc w:val="right"/>
      <w:pPr>
        <w:tabs>
          <w:tab w:val="num" w:pos="3137"/>
        </w:tabs>
        <w:ind w:left="3137" w:hanging="180"/>
      </w:pPr>
      <w:rPr>
        <w:rFonts w:cs="Times New Roman"/>
      </w:rPr>
    </w:lvl>
    <w:lvl w:ilvl="3" w:tplc="A872AD60" w:tentative="1">
      <w:start w:val="1"/>
      <w:numFmt w:val="decimal"/>
      <w:lvlText w:val="%4."/>
      <w:lvlJc w:val="left"/>
      <w:pPr>
        <w:tabs>
          <w:tab w:val="num" w:pos="3857"/>
        </w:tabs>
        <w:ind w:left="3857" w:hanging="360"/>
      </w:pPr>
      <w:rPr>
        <w:rFonts w:cs="Times New Roman"/>
      </w:rPr>
    </w:lvl>
    <w:lvl w:ilvl="4" w:tplc="CE308B6E" w:tentative="1">
      <w:start w:val="1"/>
      <w:numFmt w:val="lowerLetter"/>
      <w:lvlText w:val="%5."/>
      <w:lvlJc w:val="left"/>
      <w:pPr>
        <w:tabs>
          <w:tab w:val="num" w:pos="4577"/>
        </w:tabs>
        <w:ind w:left="4577" w:hanging="360"/>
      </w:pPr>
      <w:rPr>
        <w:rFonts w:cs="Times New Roman"/>
      </w:rPr>
    </w:lvl>
    <w:lvl w:ilvl="5" w:tplc="7902E6C2" w:tentative="1">
      <w:start w:val="1"/>
      <w:numFmt w:val="lowerRoman"/>
      <w:lvlText w:val="%6."/>
      <w:lvlJc w:val="right"/>
      <w:pPr>
        <w:tabs>
          <w:tab w:val="num" w:pos="5297"/>
        </w:tabs>
        <w:ind w:left="5297" w:hanging="180"/>
      </w:pPr>
      <w:rPr>
        <w:rFonts w:cs="Times New Roman"/>
      </w:rPr>
    </w:lvl>
    <w:lvl w:ilvl="6" w:tplc="30D6E206" w:tentative="1">
      <w:start w:val="1"/>
      <w:numFmt w:val="decimal"/>
      <w:lvlText w:val="%7."/>
      <w:lvlJc w:val="left"/>
      <w:pPr>
        <w:tabs>
          <w:tab w:val="num" w:pos="6017"/>
        </w:tabs>
        <w:ind w:left="6017" w:hanging="360"/>
      </w:pPr>
      <w:rPr>
        <w:rFonts w:cs="Times New Roman"/>
      </w:rPr>
    </w:lvl>
    <w:lvl w:ilvl="7" w:tplc="BBCAB430" w:tentative="1">
      <w:start w:val="1"/>
      <w:numFmt w:val="lowerLetter"/>
      <w:lvlText w:val="%8."/>
      <w:lvlJc w:val="left"/>
      <w:pPr>
        <w:tabs>
          <w:tab w:val="num" w:pos="6737"/>
        </w:tabs>
        <w:ind w:left="6737" w:hanging="360"/>
      </w:pPr>
      <w:rPr>
        <w:rFonts w:cs="Times New Roman"/>
      </w:rPr>
    </w:lvl>
    <w:lvl w:ilvl="8" w:tplc="1BD291E0" w:tentative="1">
      <w:start w:val="1"/>
      <w:numFmt w:val="lowerRoman"/>
      <w:lvlText w:val="%9."/>
      <w:lvlJc w:val="right"/>
      <w:pPr>
        <w:tabs>
          <w:tab w:val="num" w:pos="7457"/>
        </w:tabs>
        <w:ind w:left="7457" w:hanging="180"/>
      </w:pPr>
      <w:rPr>
        <w:rFonts w:cs="Times New Roman"/>
      </w:rPr>
    </w:lvl>
  </w:abstractNum>
  <w:abstractNum w:abstractNumId="14" w15:restartNumberingAfterBreak="0">
    <w:nsid w:val="3B8E08D4"/>
    <w:multiLevelType w:val="hybridMultilevel"/>
    <w:tmpl w:val="D8B648DA"/>
    <w:lvl w:ilvl="0" w:tplc="BCBE4E28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5" w15:restartNumberingAfterBreak="0">
    <w:nsid w:val="3E975980"/>
    <w:multiLevelType w:val="hybridMultilevel"/>
    <w:tmpl w:val="FA505E36"/>
    <w:lvl w:ilvl="0" w:tplc="D466E9E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6" w15:restartNumberingAfterBreak="0">
    <w:nsid w:val="41D1213A"/>
    <w:multiLevelType w:val="hybridMultilevel"/>
    <w:tmpl w:val="D9008972"/>
    <w:lvl w:ilvl="0" w:tplc="04150011">
      <w:start w:val="1"/>
      <w:numFmt w:val="bullet"/>
      <w:pStyle w:val="Listapunktowana21"/>
      <w:lvlText w:val=""/>
      <w:lvlJc w:val="left"/>
      <w:pPr>
        <w:ind w:left="1004" w:hanging="360"/>
      </w:pPr>
      <w:rPr>
        <w:rFonts w:ascii="Webdings" w:hAnsi="Webdings" w:hint="default"/>
        <w:color w:val="0E4194"/>
      </w:rPr>
    </w:lvl>
    <w:lvl w:ilvl="1" w:tplc="0415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2CE6905"/>
    <w:multiLevelType w:val="hybridMultilevel"/>
    <w:tmpl w:val="4358F13A"/>
    <w:styleLink w:val="Biecalista11"/>
    <w:lvl w:ilvl="0" w:tplc="8C2ACF38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8" w15:restartNumberingAfterBreak="0">
    <w:nsid w:val="56D444A7"/>
    <w:multiLevelType w:val="multilevel"/>
    <w:tmpl w:val="5B3A539A"/>
    <w:styleLink w:val="Biecalista1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none"/>
      <w:lvlText w:val="1.1.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5C724D84"/>
    <w:multiLevelType w:val="hybridMultilevel"/>
    <w:tmpl w:val="38625C9E"/>
    <w:lvl w:ilvl="0" w:tplc="1EF62134">
      <w:start w:val="1"/>
      <w:numFmt w:val="bullet"/>
      <w:pStyle w:val="Listapunktowana31"/>
      <w:lvlText w:val=""/>
      <w:lvlJc w:val="left"/>
      <w:pPr>
        <w:ind w:left="1982" w:hanging="283"/>
      </w:pPr>
      <w:rPr>
        <w:rFonts w:ascii="Symbol" w:hAnsi="Symbol" w:hint="default"/>
        <w:color w:val="0E4194"/>
      </w:rPr>
    </w:lvl>
    <w:lvl w:ilvl="1" w:tplc="04150019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0" w15:restartNumberingAfterBreak="0">
    <w:nsid w:val="63C13F14"/>
    <w:multiLevelType w:val="hybridMultilevel"/>
    <w:tmpl w:val="4DBEE3CE"/>
    <w:lvl w:ilvl="0" w:tplc="412470B8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CE62C1"/>
    <w:multiLevelType w:val="multilevel"/>
    <w:tmpl w:val="D570CEDE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color w:val="13438D"/>
        <w:sz w:val="28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cs="Times New Roman" w:hint="default"/>
        <w:color w:val="13438D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70C0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  <w:color w:val="13438D"/>
        <w:sz w:val="22"/>
        <w:szCs w:val="22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  <w:color w:val="0000FF"/>
        <w:sz w:val="40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  <w:color w:val="0000FF"/>
        <w:sz w:val="40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  <w:color w:val="0000FF"/>
        <w:sz w:val="40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  <w:color w:val="0000FF"/>
        <w:sz w:val="40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  <w:color w:val="0000FF"/>
        <w:sz w:val="40"/>
      </w:rPr>
    </w:lvl>
  </w:abstractNum>
  <w:abstractNum w:abstractNumId="22" w15:restartNumberingAfterBreak="0">
    <w:nsid w:val="6F4D3B2C"/>
    <w:multiLevelType w:val="hybridMultilevel"/>
    <w:tmpl w:val="DA86E55A"/>
    <w:lvl w:ilvl="0" w:tplc="F6C6D0CC">
      <w:start w:val="1"/>
      <w:numFmt w:val="decimal"/>
      <w:lvlText w:val="%1."/>
      <w:lvlJc w:val="left"/>
      <w:pPr>
        <w:ind w:left="587" w:hanging="360"/>
      </w:pPr>
    </w:lvl>
    <w:lvl w:ilvl="1" w:tplc="04150019">
      <w:start w:val="1"/>
      <w:numFmt w:val="lowerLetter"/>
      <w:lvlText w:val="%2."/>
      <w:lvlJc w:val="left"/>
      <w:pPr>
        <w:ind w:left="1307" w:hanging="360"/>
      </w:pPr>
    </w:lvl>
    <w:lvl w:ilvl="2" w:tplc="0415001B">
      <w:start w:val="1"/>
      <w:numFmt w:val="lowerRoman"/>
      <w:lvlText w:val="%3."/>
      <w:lvlJc w:val="right"/>
      <w:pPr>
        <w:ind w:left="2027" w:hanging="180"/>
      </w:pPr>
    </w:lvl>
    <w:lvl w:ilvl="3" w:tplc="0415000F">
      <w:start w:val="1"/>
      <w:numFmt w:val="decimal"/>
      <w:lvlText w:val="%4."/>
      <w:lvlJc w:val="left"/>
      <w:pPr>
        <w:ind w:left="2747" w:hanging="360"/>
      </w:pPr>
    </w:lvl>
    <w:lvl w:ilvl="4" w:tplc="04150019">
      <w:start w:val="1"/>
      <w:numFmt w:val="lowerLetter"/>
      <w:lvlText w:val="%5."/>
      <w:lvlJc w:val="left"/>
      <w:pPr>
        <w:ind w:left="3467" w:hanging="360"/>
      </w:pPr>
    </w:lvl>
    <w:lvl w:ilvl="5" w:tplc="0415001B">
      <w:start w:val="1"/>
      <w:numFmt w:val="lowerRoman"/>
      <w:lvlText w:val="%6."/>
      <w:lvlJc w:val="right"/>
      <w:pPr>
        <w:ind w:left="4187" w:hanging="180"/>
      </w:pPr>
    </w:lvl>
    <w:lvl w:ilvl="6" w:tplc="0415000F">
      <w:start w:val="1"/>
      <w:numFmt w:val="decimal"/>
      <w:lvlText w:val="%7."/>
      <w:lvlJc w:val="left"/>
      <w:pPr>
        <w:ind w:left="4907" w:hanging="360"/>
      </w:pPr>
    </w:lvl>
    <w:lvl w:ilvl="7" w:tplc="04150019">
      <w:start w:val="1"/>
      <w:numFmt w:val="lowerLetter"/>
      <w:lvlText w:val="%8."/>
      <w:lvlJc w:val="left"/>
      <w:pPr>
        <w:ind w:left="5627" w:hanging="360"/>
      </w:pPr>
    </w:lvl>
    <w:lvl w:ilvl="8" w:tplc="0415001B">
      <w:start w:val="1"/>
      <w:numFmt w:val="lowerRoman"/>
      <w:lvlText w:val="%9."/>
      <w:lvlJc w:val="right"/>
      <w:pPr>
        <w:ind w:left="6347" w:hanging="180"/>
      </w:pPr>
    </w:lvl>
  </w:abstractNum>
  <w:abstractNum w:abstractNumId="23" w15:restartNumberingAfterBreak="0">
    <w:nsid w:val="6FC229EC"/>
    <w:multiLevelType w:val="hybridMultilevel"/>
    <w:tmpl w:val="643E1152"/>
    <w:lvl w:ilvl="0" w:tplc="A35810A2">
      <w:start w:val="1"/>
      <w:numFmt w:val="decimal"/>
      <w:lvlText w:val="%1."/>
      <w:lvlJc w:val="left"/>
      <w:pPr>
        <w:ind w:left="587" w:hanging="360"/>
      </w:pPr>
    </w:lvl>
    <w:lvl w:ilvl="1" w:tplc="04150019">
      <w:start w:val="1"/>
      <w:numFmt w:val="lowerLetter"/>
      <w:lvlText w:val="%2."/>
      <w:lvlJc w:val="left"/>
      <w:pPr>
        <w:ind w:left="1307" w:hanging="360"/>
      </w:pPr>
    </w:lvl>
    <w:lvl w:ilvl="2" w:tplc="0415001B">
      <w:start w:val="1"/>
      <w:numFmt w:val="lowerRoman"/>
      <w:lvlText w:val="%3."/>
      <w:lvlJc w:val="right"/>
      <w:pPr>
        <w:ind w:left="2027" w:hanging="180"/>
      </w:pPr>
    </w:lvl>
    <w:lvl w:ilvl="3" w:tplc="0415000F">
      <w:start w:val="1"/>
      <w:numFmt w:val="decimal"/>
      <w:lvlText w:val="%4."/>
      <w:lvlJc w:val="left"/>
      <w:pPr>
        <w:ind w:left="2747" w:hanging="360"/>
      </w:pPr>
    </w:lvl>
    <w:lvl w:ilvl="4" w:tplc="04150019">
      <w:start w:val="1"/>
      <w:numFmt w:val="lowerLetter"/>
      <w:lvlText w:val="%5."/>
      <w:lvlJc w:val="left"/>
      <w:pPr>
        <w:ind w:left="3467" w:hanging="360"/>
      </w:pPr>
    </w:lvl>
    <w:lvl w:ilvl="5" w:tplc="0415001B">
      <w:start w:val="1"/>
      <w:numFmt w:val="lowerRoman"/>
      <w:lvlText w:val="%6."/>
      <w:lvlJc w:val="right"/>
      <w:pPr>
        <w:ind w:left="4187" w:hanging="180"/>
      </w:pPr>
    </w:lvl>
    <w:lvl w:ilvl="6" w:tplc="0415000F">
      <w:start w:val="1"/>
      <w:numFmt w:val="decimal"/>
      <w:lvlText w:val="%7."/>
      <w:lvlJc w:val="left"/>
      <w:pPr>
        <w:ind w:left="4907" w:hanging="360"/>
      </w:pPr>
    </w:lvl>
    <w:lvl w:ilvl="7" w:tplc="04150019">
      <w:start w:val="1"/>
      <w:numFmt w:val="lowerLetter"/>
      <w:lvlText w:val="%8."/>
      <w:lvlJc w:val="left"/>
      <w:pPr>
        <w:ind w:left="5627" w:hanging="360"/>
      </w:pPr>
    </w:lvl>
    <w:lvl w:ilvl="8" w:tplc="0415001B">
      <w:start w:val="1"/>
      <w:numFmt w:val="lowerRoman"/>
      <w:lvlText w:val="%9."/>
      <w:lvlJc w:val="right"/>
      <w:pPr>
        <w:ind w:left="6347" w:hanging="180"/>
      </w:pPr>
    </w:lvl>
  </w:abstractNum>
  <w:abstractNum w:abstractNumId="24" w15:restartNumberingAfterBreak="0">
    <w:nsid w:val="73984D31"/>
    <w:multiLevelType w:val="hybridMultilevel"/>
    <w:tmpl w:val="4FF03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0"/>
  </w:num>
  <w:num w:numId="3">
    <w:abstractNumId w:val="18"/>
  </w:num>
  <w:num w:numId="4">
    <w:abstractNumId w:val="13"/>
  </w:num>
  <w:num w:numId="5">
    <w:abstractNumId w:val="10"/>
  </w:num>
  <w:num w:numId="6">
    <w:abstractNumId w:val="19"/>
  </w:num>
  <w:num w:numId="7">
    <w:abstractNumId w:val="16"/>
  </w:num>
  <w:num w:numId="8">
    <w:abstractNumId w:val="4"/>
  </w:num>
  <w:num w:numId="9">
    <w:abstractNumId w:val="17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5"/>
  </w:num>
  <w:num w:numId="13">
    <w:abstractNumId w:val="2"/>
  </w:num>
  <w:num w:numId="14">
    <w:abstractNumId w:val="1"/>
  </w:num>
  <w:num w:numId="15">
    <w:abstractNumId w:val="12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4"/>
  </w:num>
  <w:num w:numId="21">
    <w:abstractNumId w:val="8"/>
  </w:num>
  <w:num w:numId="22">
    <w:abstractNumId w:val="9"/>
  </w:num>
  <w:num w:numId="23">
    <w:abstractNumId w:val="6"/>
  </w:num>
  <w:num w:numId="24">
    <w:abstractNumId w:val="20"/>
  </w:num>
  <w:num w:numId="25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C64"/>
    <w:rsid w:val="00004CF9"/>
    <w:rsid w:val="000075FA"/>
    <w:rsid w:val="000138E1"/>
    <w:rsid w:val="00016C9A"/>
    <w:rsid w:val="00027821"/>
    <w:rsid w:val="000327B4"/>
    <w:rsid w:val="00037296"/>
    <w:rsid w:val="0004352E"/>
    <w:rsid w:val="00057EA9"/>
    <w:rsid w:val="00063651"/>
    <w:rsid w:val="00067ABE"/>
    <w:rsid w:val="00070D88"/>
    <w:rsid w:val="000714B1"/>
    <w:rsid w:val="00076E2D"/>
    <w:rsid w:val="000852AC"/>
    <w:rsid w:val="00085CEF"/>
    <w:rsid w:val="00085DCC"/>
    <w:rsid w:val="00091091"/>
    <w:rsid w:val="00091CD6"/>
    <w:rsid w:val="00095E71"/>
    <w:rsid w:val="000A1538"/>
    <w:rsid w:val="000B6E4E"/>
    <w:rsid w:val="000E5FB7"/>
    <w:rsid w:val="000E6B49"/>
    <w:rsid w:val="000F69BC"/>
    <w:rsid w:val="000F7AC5"/>
    <w:rsid w:val="000F7EA6"/>
    <w:rsid w:val="00101732"/>
    <w:rsid w:val="00105926"/>
    <w:rsid w:val="00106AB1"/>
    <w:rsid w:val="00106CB8"/>
    <w:rsid w:val="00114535"/>
    <w:rsid w:val="00122D27"/>
    <w:rsid w:val="00131F7D"/>
    <w:rsid w:val="00132094"/>
    <w:rsid w:val="00144DEF"/>
    <w:rsid w:val="001527F5"/>
    <w:rsid w:val="001615C8"/>
    <w:rsid w:val="00166697"/>
    <w:rsid w:val="001668C8"/>
    <w:rsid w:val="00173380"/>
    <w:rsid w:val="001822D2"/>
    <w:rsid w:val="001913CD"/>
    <w:rsid w:val="0019458A"/>
    <w:rsid w:val="00197E61"/>
    <w:rsid w:val="001A323A"/>
    <w:rsid w:val="001B5575"/>
    <w:rsid w:val="001B6EEB"/>
    <w:rsid w:val="001D52AB"/>
    <w:rsid w:val="001E190B"/>
    <w:rsid w:val="001E4C6F"/>
    <w:rsid w:val="001F4134"/>
    <w:rsid w:val="00204A68"/>
    <w:rsid w:val="0021058F"/>
    <w:rsid w:val="00227EDF"/>
    <w:rsid w:val="002368B6"/>
    <w:rsid w:val="002404DF"/>
    <w:rsid w:val="00242191"/>
    <w:rsid w:val="0024323E"/>
    <w:rsid w:val="002512B4"/>
    <w:rsid w:val="0025306A"/>
    <w:rsid w:val="002539D9"/>
    <w:rsid w:val="002621F8"/>
    <w:rsid w:val="0027181C"/>
    <w:rsid w:val="00275660"/>
    <w:rsid w:val="00276F75"/>
    <w:rsid w:val="00277772"/>
    <w:rsid w:val="00284A69"/>
    <w:rsid w:val="00287CA7"/>
    <w:rsid w:val="002945B3"/>
    <w:rsid w:val="002A28EC"/>
    <w:rsid w:val="002A477E"/>
    <w:rsid w:val="002A7DEC"/>
    <w:rsid w:val="002C3A79"/>
    <w:rsid w:val="002C79E6"/>
    <w:rsid w:val="002D3199"/>
    <w:rsid w:val="002D5AE4"/>
    <w:rsid w:val="002D685A"/>
    <w:rsid w:val="002D7038"/>
    <w:rsid w:val="002D7CD0"/>
    <w:rsid w:val="002E412D"/>
    <w:rsid w:val="002E6AB6"/>
    <w:rsid w:val="002F0BD3"/>
    <w:rsid w:val="002F3DA1"/>
    <w:rsid w:val="00306968"/>
    <w:rsid w:val="0031539F"/>
    <w:rsid w:val="0031735E"/>
    <w:rsid w:val="00317593"/>
    <w:rsid w:val="00324E60"/>
    <w:rsid w:val="0033251E"/>
    <w:rsid w:val="003360CE"/>
    <w:rsid w:val="00371AD6"/>
    <w:rsid w:val="00374450"/>
    <w:rsid w:val="00384353"/>
    <w:rsid w:val="0039781C"/>
    <w:rsid w:val="003B48CC"/>
    <w:rsid w:val="003C201B"/>
    <w:rsid w:val="003C5C03"/>
    <w:rsid w:val="003D18A7"/>
    <w:rsid w:val="003D5009"/>
    <w:rsid w:val="003E5C6B"/>
    <w:rsid w:val="003F3F3C"/>
    <w:rsid w:val="00401738"/>
    <w:rsid w:val="00404B16"/>
    <w:rsid w:val="00407685"/>
    <w:rsid w:val="00413B4B"/>
    <w:rsid w:val="00415545"/>
    <w:rsid w:val="00416CCF"/>
    <w:rsid w:val="00430D89"/>
    <w:rsid w:val="00431E09"/>
    <w:rsid w:val="004403E0"/>
    <w:rsid w:val="00445E8B"/>
    <w:rsid w:val="00451261"/>
    <w:rsid w:val="00451E45"/>
    <w:rsid w:val="00451F70"/>
    <w:rsid w:val="004622F7"/>
    <w:rsid w:val="004639F5"/>
    <w:rsid w:val="004744A8"/>
    <w:rsid w:val="00493E4A"/>
    <w:rsid w:val="00497DA2"/>
    <w:rsid w:val="004A7BF5"/>
    <w:rsid w:val="004B4CDE"/>
    <w:rsid w:val="004B7E0D"/>
    <w:rsid w:val="004C1C78"/>
    <w:rsid w:val="004C1FB1"/>
    <w:rsid w:val="004C26F6"/>
    <w:rsid w:val="004C6401"/>
    <w:rsid w:val="004D1DBA"/>
    <w:rsid w:val="004E0352"/>
    <w:rsid w:val="004E24C7"/>
    <w:rsid w:val="004E6430"/>
    <w:rsid w:val="004F5390"/>
    <w:rsid w:val="004F55CF"/>
    <w:rsid w:val="00504B33"/>
    <w:rsid w:val="00510394"/>
    <w:rsid w:val="00513B38"/>
    <w:rsid w:val="005144EE"/>
    <w:rsid w:val="00516498"/>
    <w:rsid w:val="00520B96"/>
    <w:rsid w:val="005226C0"/>
    <w:rsid w:val="00526C99"/>
    <w:rsid w:val="0053230A"/>
    <w:rsid w:val="00550F04"/>
    <w:rsid w:val="005621E5"/>
    <w:rsid w:val="00563A0D"/>
    <w:rsid w:val="00564D9B"/>
    <w:rsid w:val="005745C3"/>
    <w:rsid w:val="005746DA"/>
    <w:rsid w:val="00582F96"/>
    <w:rsid w:val="00586B5C"/>
    <w:rsid w:val="00586DF5"/>
    <w:rsid w:val="005902CA"/>
    <w:rsid w:val="00590517"/>
    <w:rsid w:val="00596001"/>
    <w:rsid w:val="005A2FC0"/>
    <w:rsid w:val="005C4537"/>
    <w:rsid w:val="005C4665"/>
    <w:rsid w:val="005D1FDF"/>
    <w:rsid w:val="005D5CFB"/>
    <w:rsid w:val="005D7791"/>
    <w:rsid w:val="005F47C8"/>
    <w:rsid w:val="006018FF"/>
    <w:rsid w:val="006210D4"/>
    <w:rsid w:val="006219C0"/>
    <w:rsid w:val="00623F2A"/>
    <w:rsid w:val="00642962"/>
    <w:rsid w:val="00653271"/>
    <w:rsid w:val="00653E05"/>
    <w:rsid w:val="006754AE"/>
    <w:rsid w:val="006771F7"/>
    <w:rsid w:val="0069185D"/>
    <w:rsid w:val="00695E78"/>
    <w:rsid w:val="00697404"/>
    <w:rsid w:val="006A29BF"/>
    <w:rsid w:val="006B1BCC"/>
    <w:rsid w:val="006C2DD1"/>
    <w:rsid w:val="006D3D48"/>
    <w:rsid w:val="006E172C"/>
    <w:rsid w:val="006F636B"/>
    <w:rsid w:val="006F6D18"/>
    <w:rsid w:val="00700FA9"/>
    <w:rsid w:val="00713D88"/>
    <w:rsid w:val="0072202E"/>
    <w:rsid w:val="007233CD"/>
    <w:rsid w:val="00731725"/>
    <w:rsid w:val="007506BB"/>
    <w:rsid w:val="00751E8E"/>
    <w:rsid w:val="0075214A"/>
    <w:rsid w:val="00752CEA"/>
    <w:rsid w:val="0077000D"/>
    <w:rsid w:val="007731D1"/>
    <w:rsid w:val="00776DFC"/>
    <w:rsid w:val="00786BE3"/>
    <w:rsid w:val="00787895"/>
    <w:rsid w:val="00793F08"/>
    <w:rsid w:val="007A14E6"/>
    <w:rsid w:val="007A35B0"/>
    <w:rsid w:val="007B35A3"/>
    <w:rsid w:val="007E45C1"/>
    <w:rsid w:val="007F4891"/>
    <w:rsid w:val="00801209"/>
    <w:rsid w:val="00803D5E"/>
    <w:rsid w:val="00807A60"/>
    <w:rsid w:val="008113C2"/>
    <w:rsid w:val="00823126"/>
    <w:rsid w:val="008341F8"/>
    <w:rsid w:val="008355FF"/>
    <w:rsid w:val="00836562"/>
    <w:rsid w:val="008424E2"/>
    <w:rsid w:val="00845507"/>
    <w:rsid w:val="00851712"/>
    <w:rsid w:val="0086058D"/>
    <w:rsid w:val="00866B99"/>
    <w:rsid w:val="008706CD"/>
    <w:rsid w:val="00876101"/>
    <w:rsid w:val="00876838"/>
    <w:rsid w:val="00876CF1"/>
    <w:rsid w:val="00882A96"/>
    <w:rsid w:val="00884E48"/>
    <w:rsid w:val="00892C2A"/>
    <w:rsid w:val="00897E1D"/>
    <w:rsid w:val="008A1B12"/>
    <w:rsid w:val="008D29EA"/>
    <w:rsid w:val="008E1B63"/>
    <w:rsid w:val="008E6F53"/>
    <w:rsid w:val="008F3B41"/>
    <w:rsid w:val="00901B33"/>
    <w:rsid w:val="00907E49"/>
    <w:rsid w:val="00911C64"/>
    <w:rsid w:val="00916B10"/>
    <w:rsid w:val="009364C4"/>
    <w:rsid w:val="00945469"/>
    <w:rsid w:val="00952084"/>
    <w:rsid w:val="00956426"/>
    <w:rsid w:val="00960D57"/>
    <w:rsid w:val="009706D6"/>
    <w:rsid w:val="009840FC"/>
    <w:rsid w:val="00990184"/>
    <w:rsid w:val="00993916"/>
    <w:rsid w:val="009A709E"/>
    <w:rsid w:val="009B77D5"/>
    <w:rsid w:val="009C0E4E"/>
    <w:rsid w:val="009D1147"/>
    <w:rsid w:val="009D204A"/>
    <w:rsid w:val="009D37E9"/>
    <w:rsid w:val="009D3B68"/>
    <w:rsid w:val="009E04E7"/>
    <w:rsid w:val="009E1183"/>
    <w:rsid w:val="009E1B6C"/>
    <w:rsid w:val="009E2050"/>
    <w:rsid w:val="009E2DDB"/>
    <w:rsid w:val="009E367C"/>
    <w:rsid w:val="009E5341"/>
    <w:rsid w:val="009E5543"/>
    <w:rsid w:val="009E6AEA"/>
    <w:rsid w:val="009F36BD"/>
    <w:rsid w:val="009F71FE"/>
    <w:rsid w:val="00A02D48"/>
    <w:rsid w:val="00A147D4"/>
    <w:rsid w:val="00A1662D"/>
    <w:rsid w:val="00A32259"/>
    <w:rsid w:val="00A3708F"/>
    <w:rsid w:val="00A44AC7"/>
    <w:rsid w:val="00A568C3"/>
    <w:rsid w:val="00A56F8D"/>
    <w:rsid w:val="00A603AA"/>
    <w:rsid w:val="00A612A9"/>
    <w:rsid w:val="00A63850"/>
    <w:rsid w:val="00A65CFA"/>
    <w:rsid w:val="00A66A1D"/>
    <w:rsid w:val="00A70B2E"/>
    <w:rsid w:val="00A71D77"/>
    <w:rsid w:val="00A94D8F"/>
    <w:rsid w:val="00A95BE8"/>
    <w:rsid w:val="00AA2594"/>
    <w:rsid w:val="00AD0002"/>
    <w:rsid w:val="00AF10F0"/>
    <w:rsid w:val="00AF35F6"/>
    <w:rsid w:val="00AF4AE6"/>
    <w:rsid w:val="00AF6D1D"/>
    <w:rsid w:val="00B02781"/>
    <w:rsid w:val="00B13443"/>
    <w:rsid w:val="00B22ECE"/>
    <w:rsid w:val="00B26325"/>
    <w:rsid w:val="00B34EB3"/>
    <w:rsid w:val="00B40DC4"/>
    <w:rsid w:val="00B50A8F"/>
    <w:rsid w:val="00B50CF4"/>
    <w:rsid w:val="00B5500E"/>
    <w:rsid w:val="00B57BA2"/>
    <w:rsid w:val="00B6621C"/>
    <w:rsid w:val="00B7117D"/>
    <w:rsid w:val="00B746E9"/>
    <w:rsid w:val="00B82702"/>
    <w:rsid w:val="00B83065"/>
    <w:rsid w:val="00B846E9"/>
    <w:rsid w:val="00B919F6"/>
    <w:rsid w:val="00B94A38"/>
    <w:rsid w:val="00BA06F5"/>
    <w:rsid w:val="00BA0D72"/>
    <w:rsid w:val="00BA1B13"/>
    <w:rsid w:val="00BA67C1"/>
    <w:rsid w:val="00BB2317"/>
    <w:rsid w:val="00BB345D"/>
    <w:rsid w:val="00BD62E6"/>
    <w:rsid w:val="00BE3852"/>
    <w:rsid w:val="00BF10B1"/>
    <w:rsid w:val="00BF1F5D"/>
    <w:rsid w:val="00BF7209"/>
    <w:rsid w:val="00C0073E"/>
    <w:rsid w:val="00C068D5"/>
    <w:rsid w:val="00C1034D"/>
    <w:rsid w:val="00C15D10"/>
    <w:rsid w:val="00C32F1A"/>
    <w:rsid w:val="00C33762"/>
    <w:rsid w:val="00C74A3A"/>
    <w:rsid w:val="00C80A8D"/>
    <w:rsid w:val="00C821B6"/>
    <w:rsid w:val="00C861DF"/>
    <w:rsid w:val="00C92B4D"/>
    <w:rsid w:val="00C94B1C"/>
    <w:rsid w:val="00CB71D7"/>
    <w:rsid w:val="00CC09A6"/>
    <w:rsid w:val="00CC35EA"/>
    <w:rsid w:val="00CC4DB3"/>
    <w:rsid w:val="00CC5EC6"/>
    <w:rsid w:val="00CD01A7"/>
    <w:rsid w:val="00CD0D71"/>
    <w:rsid w:val="00CD7DC8"/>
    <w:rsid w:val="00CE3D62"/>
    <w:rsid w:val="00D00AEA"/>
    <w:rsid w:val="00D10041"/>
    <w:rsid w:val="00D1306F"/>
    <w:rsid w:val="00D1537A"/>
    <w:rsid w:val="00D174A5"/>
    <w:rsid w:val="00D3640D"/>
    <w:rsid w:val="00D40C78"/>
    <w:rsid w:val="00D4283A"/>
    <w:rsid w:val="00D45F30"/>
    <w:rsid w:val="00D573F4"/>
    <w:rsid w:val="00D66BD9"/>
    <w:rsid w:val="00D85B59"/>
    <w:rsid w:val="00D86C24"/>
    <w:rsid w:val="00D973CA"/>
    <w:rsid w:val="00DA2DF0"/>
    <w:rsid w:val="00DB3807"/>
    <w:rsid w:val="00DE4FC1"/>
    <w:rsid w:val="00DF133A"/>
    <w:rsid w:val="00DF3A6E"/>
    <w:rsid w:val="00DF3B46"/>
    <w:rsid w:val="00DF6F2E"/>
    <w:rsid w:val="00E04138"/>
    <w:rsid w:val="00E10EDF"/>
    <w:rsid w:val="00E1732B"/>
    <w:rsid w:val="00E2232E"/>
    <w:rsid w:val="00E23645"/>
    <w:rsid w:val="00E267EA"/>
    <w:rsid w:val="00E36A2C"/>
    <w:rsid w:val="00E36F0C"/>
    <w:rsid w:val="00E41219"/>
    <w:rsid w:val="00E742F5"/>
    <w:rsid w:val="00E775DC"/>
    <w:rsid w:val="00EA0A84"/>
    <w:rsid w:val="00EA2193"/>
    <w:rsid w:val="00EA535F"/>
    <w:rsid w:val="00EA65CF"/>
    <w:rsid w:val="00EB3D93"/>
    <w:rsid w:val="00EB76FB"/>
    <w:rsid w:val="00EB79E5"/>
    <w:rsid w:val="00EC1066"/>
    <w:rsid w:val="00EC4607"/>
    <w:rsid w:val="00EE02A8"/>
    <w:rsid w:val="00EE34F6"/>
    <w:rsid w:val="00EE5C0E"/>
    <w:rsid w:val="00EE713E"/>
    <w:rsid w:val="00EF68BE"/>
    <w:rsid w:val="00EF691F"/>
    <w:rsid w:val="00F00CFA"/>
    <w:rsid w:val="00F0370D"/>
    <w:rsid w:val="00F14341"/>
    <w:rsid w:val="00F20C0C"/>
    <w:rsid w:val="00F32903"/>
    <w:rsid w:val="00F41834"/>
    <w:rsid w:val="00F42E20"/>
    <w:rsid w:val="00F44863"/>
    <w:rsid w:val="00F50E32"/>
    <w:rsid w:val="00F54A88"/>
    <w:rsid w:val="00F55301"/>
    <w:rsid w:val="00F77B5A"/>
    <w:rsid w:val="00F87661"/>
    <w:rsid w:val="00F9005F"/>
    <w:rsid w:val="00F91771"/>
    <w:rsid w:val="00F935ED"/>
    <w:rsid w:val="00F937B6"/>
    <w:rsid w:val="00F963F0"/>
    <w:rsid w:val="00FA36BF"/>
    <w:rsid w:val="00FA53DF"/>
    <w:rsid w:val="00FB1653"/>
    <w:rsid w:val="00FB2889"/>
    <w:rsid w:val="00FB769D"/>
    <w:rsid w:val="00FC12A3"/>
    <w:rsid w:val="00FD3FB1"/>
    <w:rsid w:val="00FD4C6A"/>
    <w:rsid w:val="00FD6B13"/>
    <w:rsid w:val="00FE13BB"/>
    <w:rsid w:val="00FE7465"/>
    <w:rsid w:val="00FF04FD"/>
    <w:rsid w:val="00FF09F9"/>
    <w:rsid w:val="00FF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C133AEEA-0576-489B-873C-8B4649224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/>
    <w:lsdException w:name="Light List Accent 5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09A6"/>
  </w:style>
  <w:style w:type="paragraph" w:styleId="Nagwek1">
    <w:name w:val="heading 1"/>
    <w:basedOn w:val="Normalny"/>
    <w:next w:val="Normalny"/>
    <w:link w:val="Nagwek1Znak1"/>
    <w:uiPriority w:val="9"/>
    <w:qFormat/>
    <w:rsid w:val="00911C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aliases w:val="Podtytuł1,Podtytu³1,Podtytu31,ASAPHeading 2,Numbered - 2,h 3,ICL,Heading 2a,H2,PA Major Section,l2,Headline 2,h2,headi,heading2,h21,h22,21,kopregel 2,Titre m,Heading 10,Reset numbering,Heading 2 Char,Heading 2 Char Znak,Nagłówek 21 Znak"/>
    <w:basedOn w:val="Normalny"/>
    <w:next w:val="Normalny"/>
    <w:link w:val="Nagwek2Znak"/>
    <w:autoRedefine/>
    <w:uiPriority w:val="99"/>
    <w:qFormat/>
    <w:rsid w:val="00911C64"/>
    <w:pPr>
      <w:keepNext/>
      <w:widowControl w:val="0"/>
      <w:numPr>
        <w:ilvl w:val="1"/>
        <w:numId w:val="1"/>
      </w:numPr>
      <w:spacing w:before="240" w:after="180" w:line="276" w:lineRule="auto"/>
      <w:jc w:val="both"/>
      <w:outlineLvl w:val="1"/>
    </w:pPr>
    <w:rPr>
      <w:rFonts w:ascii="Verdana" w:eastAsia="Times New Roman" w:hAnsi="Verdana" w:cs="Times New Roman"/>
      <w:b/>
      <w:bCs/>
      <w:color w:val="13438D"/>
      <w:kern w:val="40"/>
      <w:sz w:val="24"/>
      <w:szCs w:val="40"/>
      <w:lang w:eastAsia="pl-PL"/>
    </w:rPr>
  </w:style>
  <w:style w:type="paragraph" w:styleId="Nagwek3">
    <w:name w:val="heading 3"/>
    <w:aliases w:val="Podtytuł2,Podtytu32,A-Üb-Nr-3,Ü3 + Nr,Nr1.1.1,Podtytu³2,Level 1 - 1,Char Char Char Char Char Char Char Char,Titre 3-IT,Heading 3 Char,Nag³ówk 3,Heading 3 Char Znak,Nag³ówek 31 Znak,Subparagraaf,1.1.1-Titre 3,zwyk³y tekst,/   1.1"/>
    <w:basedOn w:val="Normalny"/>
    <w:next w:val="Normalny"/>
    <w:link w:val="Nagwek3Znak"/>
    <w:autoRedefine/>
    <w:uiPriority w:val="99"/>
    <w:qFormat/>
    <w:rsid w:val="00911C64"/>
    <w:pPr>
      <w:keepNext/>
      <w:keepLines/>
      <w:spacing w:before="240" w:after="0" w:line="360" w:lineRule="auto"/>
      <w:ind w:left="578" w:hanging="578"/>
      <w:contextualSpacing/>
      <w:outlineLvl w:val="2"/>
    </w:pPr>
    <w:rPr>
      <w:rFonts w:ascii="Verdana" w:eastAsia="Times New Roman" w:hAnsi="Verdana" w:cs="Times New Roman"/>
      <w:b/>
      <w:sz w:val="20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9"/>
    <w:qFormat/>
    <w:rsid w:val="00911C64"/>
    <w:pPr>
      <w:keepNext/>
      <w:widowControl w:val="0"/>
      <w:spacing w:before="240" w:after="60" w:line="276" w:lineRule="auto"/>
      <w:jc w:val="both"/>
      <w:outlineLvl w:val="3"/>
    </w:pPr>
    <w:rPr>
      <w:rFonts w:ascii="Verdana" w:eastAsia="Times New Roman" w:hAnsi="Verdana" w:cs="Times New Roman"/>
      <w:b/>
      <w:color w:val="13438D"/>
      <w:sz w:val="28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11C64"/>
    <w:pPr>
      <w:widowControl w:val="0"/>
      <w:numPr>
        <w:ilvl w:val="4"/>
        <w:numId w:val="1"/>
      </w:numPr>
      <w:spacing w:before="240" w:after="60" w:line="276" w:lineRule="auto"/>
      <w:jc w:val="both"/>
      <w:outlineLvl w:val="4"/>
    </w:pPr>
    <w:rPr>
      <w:rFonts w:ascii="Times New Roman" w:eastAsia="Times New Roman" w:hAnsi="Times New Roman" w:cs="Times New Roman"/>
      <w:spacing w:val="-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11C64"/>
    <w:pPr>
      <w:widowControl w:val="0"/>
      <w:numPr>
        <w:ilvl w:val="5"/>
        <w:numId w:val="1"/>
      </w:numPr>
      <w:spacing w:before="240" w:after="60" w:line="276" w:lineRule="auto"/>
      <w:jc w:val="both"/>
      <w:outlineLvl w:val="5"/>
    </w:pPr>
    <w:rPr>
      <w:rFonts w:ascii="Times New Roman" w:eastAsia="Times New Roman" w:hAnsi="Times New Roman" w:cs="Times New Roman"/>
      <w:i/>
      <w:spacing w:val="-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11C64"/>
    <w:pPr>
      <w:widowControl w:val="0"/>
      <w:numPr>
        <w:ilvl w:val="6"/>
        <w:numId w:val="1"/>
      </w:numPr>
      <w:spacing w:before="240" w:after="60" w:line="276" w:lineRule="auto"/>
      <w:jc w:val="both"/>
      <w:outlineLvl w:val="6"/>
    </w:pPr>
    <w:rPr>
      <w:rFonts w:ascii="Times New Roman" w:eastAsia="Times New Roman" w:hAnsi="Times New Roman" w:cs="Times New Roman"/>
      <w:spacing w:val="-4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11C64"/>
    <w:pPr>
      <w:widowControl w:val="0"/>
      <w:numPr>
        <w:ilvl w:val="7"/>
        <w:numId w:val="1"/>
      </w:numPr>
      <w:spacing w:before="240" w:after="60" w:line="276" w:lineRule="auto"/>
      <w:jc w:val="both"/>
      <w:outlineLvl w:val="7"/>
    </w:pPr>
    <w:rPr>
      <w:rFonts w:ascii="Times New Roman" w:eastAsia="Times New Roman" w:hAnsi="Times New Roman" w:cs="Times New Roman"/>
      <w:i/>
      <w:spacing w:val="-4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11C64"/>
    <w:pPr>
      <w:widowControl w:val="0"/>
      <w:numPr>
        <w:ilvl w:val="8"/>
        <w:numId w:val="1"/>
      </w:numPr>
      <w:spacing w:before="240" w:after="60" w:line="276" w:lineRule="auto"/>
      <w:jc w:val="both"/>
      <w:outlineLvl w:val="8"/>
    </w:pPr>
    <w:rPr>
      <w:rFonts w:ascii="Times New Roman" w:eastAsia="Times New Roman" w:hAnsi="Times New Roman" w:cs="Times New Roman"/>
      <w:b/>
      <w:i/>
      <w:spacing w:val="-4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link w:val="Nagwek1Znak"/>
    <w:autoRedefine/>
    <w:uiPriority w:val="99"/>
    <w:qFormat/>
    <w:rsid w:val="00911C64"/>
    <w:pPr>
      <w:keepNext/>
      <w:pageBreakBefore/>
      <w:widowControl w:val="0"/>
      <w:spacing w:after="180" w:line="276" w:lineRule="auto"/>
      <w:outlineLvl w:val="0"/>
    </w:pPr>
    <w:rPr>
      <w:rFonts w:ascii="Verdana" w:eastAsia="Times New Roman" w:hAnsi="Verdana" w:cs="Times New Roman"/>
      <w:b/>
      <w:color w:val="1F497D"/>
      <w:kern w:val="28"/>
      <w:sz w:val="32"/>
      <w:szCs w:val="32"/>
      <w:lang w:eastAsia="pl-PL"/>
    </w:rPr>
  </w:style>
  <w:style w:type="character" w:customStyle="1" w:styleId="Nagwek2Znak">
    <w:name w:val="Nagłówek 2 Znak"/>
    <w:aliases w:val="Podtytuł1 Znak,Podtytu³1 Znak,Podtytu31 Znak,ASAPHeading 2 Znak,Numbered - 2 Znak,h 3 Znak,ICL Znak,Heading 2a Znak,H2 Znak,PA Major Section Znak,l2 Znak,Headline 2 Znak,h2 Znak,headi Znak,heading2 Znak,h21 Znak,h22 Znak,21 Znak"/>
    <w:basedOn w:val="Domylnaczcionkaakapitu"/>
    <w:link w:val="Nagwek2"/>
    <w:uiPriority w:val="99"/>
    <w:rsid w:val="00911C64"/>
    <w:rPr>
      <w:rFonts w:ascii="Verdana" w:eastAsia="Times New Roman" w:hAnsi="Verdana" w:cs="Times New Roman"/>
      <w:b/>
      <w:bCs/>
      <w:color w:val="13438D"/>
      <w:kern w:val="40"/>
      <w:sz w:val="24"/>
      <w:szCs w:val="40"/>
      <w:lang w:eastAsia="pl-PL"/>
    </w:rPr>
  </w:style>
  <w:style w:type="character" w:customStyle="1" w:styleId="Nagwek3Znak">
    <w:name w:val="Nagłówek 3 Znak"/>
    <w:aliases w:val="Podtytuł2 Znak,Podtytu32 Znak,A-Üb-Nr-3 Znak,Ü3 + Nr Znak,Nr1.1.1 Znak,Podtytu³2 Znak,Level 1 - 1 Znak,Char Char Char Char Char Char Char Char Znak,Titre 3-IT Znak,Heading 3 Char Znak1,Nag³ówk 3 Znak,Heading 3 Char Znak Znak,/   1.1 Znak"/>
    <w:basedOn w:val="Domylnaczcionkaakapitu"/>
    <w:link w:val="Nagwek3"/>
    <w:uiPriority w:val="99"/>
    <w:rsid w:val="00911C64"/>
    <w:rPr>
      <w:rFonts w:ascii="Verdana" w:eastAsia="Times New Roman" w:hAnsi="Verdana" w:cs="Times New Roman"/>
      <w:b/>
      <w:sz w:val="20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911C64"/>
    <w:rPr>
      <w:rFonts w:ascii="Verdana" w:eastAsia="Times New Roman" w:hAnsi="Verdana" w:cs="Times New Roman"/>
      <w:b/>
      <w:color w:val="13438D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911C64"/>
    <w:rPr>
      <w:rFonts w:ascii="Times New Roman" w:eastAsia="Times New Roman" w:hAnsi="Times New Roman" w:cs="Times New Roman"/>
      <w:spacing w:val="-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911C64"/>
    <w:rPr>
      <w:rFonts w:ascii="Times New Roman" w:eastAsia="Times New Roman" w:hAnsi="Times New Roman" w:cs="Times New Roman"/>
      <w:i/>
      <w:spacing w:val="-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911C64"/>
    <w:rPr>
      <w:rFonts w:ascii="Times New Roman" w:eastAsia="Times New Roman" w:hAnsi="Times New Roman" w:cs="Times New Roman"/>
      <w:spacing w:val="-4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911C64"/>
    <w:rPr>
      <w:rFonts w:ascii="Times New Roman" w:eastAsia="Times New Roman" w:hAnsi="Times New Roman" w:cs="Times New Roman"/>
      <w:i/>
      <w:spacing w:val="-4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911C64"/>
    <w:rPr>
      <w:rFonts w:ascii="Times New Roman" w:eastAsia="Times New Roman" w:hAnsi="Times New Roman" w:cs="Times New Roman"/>
      <w:b/>
      <w:i/>
      <w:spacing w:val="-4"/>
      <w:sz w:val="18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11C64"/>
  </w:style>
  <w:style w:type="character" w:customStyle="1" w:styleId="Nagwek1Znak">
    <w:name w:val="Nagłówek 1 Znak"/>
    <w:basedOn w:val="Domylnaczcionkaakapitu"/>
    <w:link w:val="Nagwek11"/>
    <w:uiPriority w:val="99"/>
    <w:rsid w:val="00911C64"/>
    <w:rPr>
      <w:rFonts w:ascii="Verdana" w:eastAsia="Times New Roman" w:hAnsi="Verdana" w:cs="Times New Roman"/>
      <w:b/>
      <w:color w:val="1F497D"/>
      <w:kern w:val="28"/>
      <w:sz w:val="32"/>
      <w:szCs w:val="32"/>
      <w:lang w:eastAsia="pl-PL"/>
    </w:rPr>
  </w:style>
  <w:style w:type="paragraph" w:customStyle="1" w:styleId="rozdzia">
    <w:name w:val="_rozdział"/>
    <w:basedOn w:val="Normalny"/>
    <w:rsid w:val="00911C64"/>
    <w:pPr>
      <w:widowControl w:val="0"/>
      <w:autoSpaceDE w:val="0"/>
      <w:autoSpaceDN w:val="0"/>
      <w:adjustRightInd w:val="0"/>
      <w:spacing w:before="360" w:after="240" w:line="260" w:lineRule="exact"/>
      <w:jc w:val="both"/>
    </w:pPr>
    <w:rPr>
      <w:rFonts w:ascii="Verdana" w:eastAsia="Times New Roman" w:hAnsi="Verdana" w:cs="Times New Roman"/>
      <w:b/>
      <w:color w:val="000000"/>
      <w:sz w:val="19"/>
      <w:szCs w:val="20"/>
    </w:rPr>
  </w:style>
  <w:style w:type="table" w:styleId="Tabela-Siatka">
    <w:name w:val="Table Grid"/>
    <w:basedOn w:val="Standardowy"/>
    <w:uiPriority w:val="59"/>
    <w:rsid w:val="00911C64"/>
    <w:pPr>
      <w:widowControl w:val="0"/>
      <w:spacing w:after="0" w:line="276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911C64"/>
    <w:pPr>
      <w:widowControl w:val="0"/>
      <w:spacing w:after="0" w:line="276" w:lineRule="auto"/>
      <w:jc w:val="both"/>
    </w:pPr>
    <w:rPr>
      <w:rFonts w:ascii="Verdana" w:eastAsia="Times New Roman" w:hAnsi="Verdana" w:cs="Times New Roman"/>
      <w:color w:val="000000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11C64"/>
    <w:rPr>
      <w:rFonts w:ascii="Verdana" w:eastAsia="Times New Roman" w:hAnsi="Verdana" w:cs="Times New Roman"/>
      <w:color w:val="000000"/>
      <w:sz w:val="24"/>
      <w:szCs w:val="24"/>
    </w:rPr>
  </w:style>
  <w:style w:type="character" w:styleId="Odwoanieprzypisudolnego">
    <w:name w:val="footnote reference"/>
    <w:uiPriority w:val="99"/>
    <w:rsid w:val="00911C6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911C64"/>
    <w:pPr>
      <w:widowControl w:val="0"/>
      <w:spacing w:after="0" w:line="240" w:lineRule="auto"/>
      <w:jc w:val="both"/>
    </w:pPr>
    <w:rPr>
      <w:rFonts w:ascii="Lucida Grande CE" w:eastAsia="Times New Roman" w:hAnsi="Lucida Grande CE" w:cs="Times New Roman"/>
      <w:color w:val="000000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911C64"/>
    <w:rPr>
      <w:rFonts w:ascii="Lucida Grande CE" w:eastAsia="Times New Roman" w:hAnsi="Lucida Grande CE" w:cs="Times New Roman"/>
      <w:color w:val="000000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911C64"/>
    <w:pPr>
      <w:widowControl w:val="0"/>
      <w:tabs>
        <w:tab w:val="center" w:pos="4536"/>
        <w:tab w:val="right" w:pos="9072"/>
      </w:tabs>
      <w:spacing w:after="0" w:line="276" w:lineRule="auto"/>
      <w:jc w:val="both"/>
    </w:pPr>
    <w:rPr>
      <w:rFonts w:ascii="Verdana" w:eastAsia="Times New Roman" w:hAnsi="Verdana" w:cs="Times New Roman"/>
      <w:color w:val="000000"/>
      <w:sz w:val="19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11C64"/>
    <w:rPr>
      <w:rFonts w:ascii="Verdana" w:eastAsia="Times New Roman" w:hAnsi="Verdana" w:cs="Times New Roman"/>
      <w:color w:val="000000"/>
      <w:sz w:val="19"/>
      <w:szCs w:val="20"/>
    </w:rPr>
  </w:style>
  <w:style w:type="character" w:styleId="Numerstrony">
    <w:name w:val="page number"/>
    <w:basedOn w:val="Domylnaczcionkaakapitu"/>
    <w:uiPriority w:val="99"/>
    <w:rsid w:val="00911C64"/>
  </w:style>
  <w:style w:type="paragraph" w:customStyle="1" w:styleId="tekstwlasciwy">
    <w:name w:val="tekst wlasciwy"/>
    <w:basedOn w:val="Normalny"/>
    <w:link w:val="tekstwlasciwyZnak"/>
    <w:qFormat/>
    <w:rsid w:val="00911C64"/>
    <w:pPr>
      <w:widowControl w:val="0"/>
      <w:spacing w:after="0" w:line="276" w:lineRule="auto"/>
      <w:jc w:val="both"/>
    </w:pPr>
    <w:rPr>
      <w:rFonts w:ascii="Verdana" w:eastAsia="Cambria" w:hAnsi="Verdana" w:cs="Times New Roman"/>
      <w:color w:val="000000"/>
      <w:sz w:val="20"/>
      <w:szCs w:val="20"/>
    </w:rPr>
  </w:style>
  <w:style w:type="character" w:customStyle="1" w:styleId="tekstwlasciwyZnak">
    <w:name w:val="tekst wlasciwy Znak"/>
    <w:link w:val="tekstwlasciwy"/>
    <w:rsid w:val="00911C64"/>
    <w:rPr>
      <w:rFonts w:ascii="Verdana" w:eastAsia="Cambria" w:hAnsi="Verdana" w:cs="Times New Roman"/>
      <w:color w:val="000000"/>
      <w:sz w:val="20"/>
      <w:szCs w:val="20"/>
    </w:rPr>
  </w:style>
  <w:style w:type="table" w:customStyle="1" w:styleId="Jasnalista1">
    <w:name w:val="Jasna lista1"/>
    <w:basedOn w:val="Standardowy"/>
    <w:uiPriority w:val="61"/>
    <w:rsid w:val="00911C64"/>
    <w:pPr>
      <w:spacing w:after="0" w:line="240" w:lineRule="auto"/>
    </w:pPr>
    <w:rPr>
      <w:rFonts w:ascii="Cambria" w:eastAsia="MS Mincho" w:hAnsi="Cambria" w:cs="Times New Roman"/>
      <w:sz w:val="24"/>
      <w:szCs w:val="24"/>
      <w:lang w:val="cs-CZ" w:eastAsia="pl-P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kapitzlist">
    <w:name w:val="List Paragraph"/>
    <w:basedOn w:val="Normalny"/>
    <w:link w:val="AkapitzlistZnak"/>
    <w:uiPriority w:val="34"/>
    <w:qFormat/>
    <w:rsid w:val="00911C64"/>
    <w:pPr>
      <w:widowControl w:val="0"/>
      <w:spacing w:after="0" w:line="276" w:lineRule="auto"/>
      <w:ind w:left="720"/>
      <w:contextualSpacing/>
      <w:jc w:val="both"/>
    </w:pPr>
    <w:rPr>
      <w:rFonts w:ascii="Verdana" w:eastAsia="Batang" w:hAnsi="Verdana" w:cs="Times New Roman"/>
      <w:color w:val="000000"/>
      <w:sz w:val="19"/>
      <w:szCs w:val="20"/>
    </w:rPr>
  </w:style>
  <w:style w:type="character" w:customStyle="1" w:styleId="AkapitzlistZnak">
    <w:name w:val="Akapit z listą Znak"/>
    <w:link w:val="Akapitzlist"/>
    <w:uiPriority w:val="34"/>
    <w:locked/>
    <w:rsid w:val="00911C64"/>
    <w:rPr>
      <w:rFonts w:ascii="Verdana" w:eastAsia="Batang" w:hAnsi="Verdana" w:cs="Times New Roman"/>
      <w:color w:val="000000"/>
      <w:sz w:val="19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911C64"/>
  </w:style>
  <w:style w:type="paragraph" w:styleId="Tekstprzypisukocowego">
    <w:name w:val="endnote text"/>
    <w:basedOn w:val="Normalny"/>
    <w:link w:val="TekstprzypisukocowegoZnak"/>
    <w:uiPriority w:val="99"/>
    <w:rsid w:val="00911C64"/>
    <w:pPr>
      <w:widowControl w:val="0"/>
      <w:spacing w:after="0" w:line="276" w:lineRule="auto"/>
      <w:contextualSpacing/>
      <w:jc w:val="both"/>
    </w:pPr>
    <w:rPr>
      <w:rFonts w:ascii="Arial" w:eastAsia="Times New Roman" w:hAnsi="Arial" w:cs="Times New Roman"/>
      <w:spacing w:val="-4"/>
      <w:sz w:val="24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11C64"/>
    <w:rPr>
      <w:rFonts w:ascii="Arial" w:eastAsia="Times New Roman" w:hAnsi="Arial" w:cs="Times New Roman"/>
      <w:spacing w:val="-4"/>
      <w:sz w:val="24"/>
      <w:szCs w:val="20"/>
      <w:lang w:eastAsia="pl-PL"/>
    </w:rPr>
  </w:style>
  <w:style w:type="character" w:styleId="Odwoanieprzypisukocowego">
    <w:name w:val="endnote reference"/>
    <w:uiPriority w:val="99"/>
    <w:rsid w:val="00911C64"/>
    <w:rPr>
      <w:rFonts w:cs="Times New Roman"/>
      <w:vertAlign w:val="superscript"/>
    </w:rPr>
  </w:style>
  <w:style w:type="character" w:customStyle="1" w:styleId="Document8">
    <w:name w:val="Document 8"/>
    <w:uiPriority w:val="99"/>
    <w:rsid w:val="00911C64"/>
  </w:style>
  <w:style w:type="character" w:customStyle="1" w:styleId="Document4">
    <w:name w:val="Document 4"/>
    <w:uiPriority w:val="99"/>
    <w:rsid w:val="00911C64"/>
    <w:rPr>
      <w:b/>
      <w:i/>
      <w:sz w:val="20"/>
    </w:rPr>
  </w:style>
  <w:style w:type="character" w:customStyle="1" w:styleId="Document6">
    <w:name w:val="Document 6"/>
    <w:uiPriority w:val="99"/>
    <w:rsid w:val="00911C64"/>
  </w:style>
  <w:style w:type="character" w:customStyle="1" w:styleId="Document5">
    <w:name w:val="Document 5"/>
    <w:uiPriority w:val="99"/>
    <w:rsid w:val="00911C64"/>
  </w:style>
  <w:style w:type="character" w:customStyle="1" w:styleId="Document2">
    <w:name w:val="Document 2"/>
    <w:uiPriority w:val="99"/>
    <w:rsid w:val="00911C64"/>
    <w:rPr>
      <w:rFonts w:ascii="Courier New" w:hAnsi="Courier New"/>
      <w:sz w:val="20"/>
      <w:lang w:val="en-US"/>
    </w:rPr>
  </w:style>
  <w:style w:type="character" w:customStyle="1" w:styleId="Document7">
    <w:name w:val="Document 7"/>
    <w:uiPriority w:val="99"/>
    <w:rsid w:val="00911C64"/>
  </w:style>
  <w:style w:type="character" w:customStyle="1" w:styleId="Bibliogrphy">
    <w:name w:val="Bibliogrphy"/>
    <w:uiPriority w:val="99"/>
    <w:rsid w:val="00911C64"/>
  </w:style>
  <w:style w:type="character" w:customStyle="1" w:styleId="RightPar1">
    <w:name w:val="Right Par 1"/>
    <w:uiPriority w:val="99"/>
    <w:rsid w:val="00911C64"/>
  </w:style>
  <w:style w:type="character" w:customStyle="1" w:styleId="RightPar2">
    <w:name w:val="Right Par 2"/>
    <w:uiPriority w:val="99"/>
    <w:rsid w:val="00911C64"/>
  </w:style>
  <w:style w:type="character" w:customStyle="1" w:styleId="Document3">
    <w:name w:val="Document 3"/>
    <w:uiPriority w:val="99"/>
    <w:rsid w:val="00911C64"/>
    <w:rPr>
      <w:rFonts w:ascii="Courier New" w:hAnsi="Courier New"/>
      <w:sz w:val="20"/>
      <w:lang w:val="en-US"/>
    </w:rPr>
  </w:style>
  <w:style w:type="character" w:customStyle="1" w:styleId="RightPar3">
    <w:name w:val="Right Par 3"/>
    <w:uiPriority w:val="99"/>
    <w:rsid w:val="00911C64"/>
  </w:style>
  <w:style w:type="character" w:customStyle="1" w:styleId="RightPar4">
    <w:name w:val="Right Par 4"/>
    <w:uiPriority w:val="99"/>
    <w:rsid w:val="00911C64"/>
  </w:style>
  <w:style w:type="character" w:customStyle="1" w:styleId="RightPar5">
    <w:name w:val="Right Par 5"/>
    <w:uiPriority w:val="99"/>
    <w:rsid w:val="00911C64"/>
  </w:style>
  <w:style w:type="character" w:customStyle="1" w:styleId="RightPar6">
    <w:name w:val="Right Par 6"/>
    <w:uiPriority w:val="99"/>
    <w:rsid w:val="00911C64"/>
  </w:style>
  <w:style w:type="character" w:customStyle="1" w:styleId="RightPar7">
    <w:name w:val="Right Par 7"/>
    <w:uiPriority w:val="99"/>
    <w:rsid w:val="00911C64"/>
  </w:style>
  <w:style w:type="character" w:customStyle="1" w:styleId="RightPar8">
    <w:name w:val="Right Par 8"/>
    <w:uiPriority w:val="99"/>
    <w:rsid w:val="00911C64"/>
  </w:style>
  <w:style w:type="paragraph" w:customStyle="1" w:styleId="Document1">
    <w:name w:val="Document 1"/>
    <w:uiPriority w:val="99"/>
    <w:rsid w:val="00911C64"/>
    <w:pPr>
      <w:keepNext/>
      <w:keepLines/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val="en-US" w:eastAsia="pl-PL"/>
    </w:rPr>
  </w:style>
  <w:style w:type="character" w:customStyle="1" w:styleId="DocInit">
    <w:name w:val="Doc Init"/>
    <w:uiPriority w:val="99"/>
    <w:rsid w:val="00911C64"/>
  </w:style>
  <w:style w:type="character" w:customStyle="1" w:styleId="TechInit">
    <w:name w:val="Tech Init"/>
    <w:uiPriority w:val="99"/>
    <w:rsid w:val="00911C64"/>
    <w:rPr>
      <w:rFonts w:ascii="Courier New" w:hAnsi="Courier New"/>
      <w:sz w:val="20"/>
      <w:lang w:val="en-US"/>
    </w:rPr>
  </w:style>
  <w:style w:type="character" w:customStyle="1" w:styleId="Technical5">
    <w:name w:val="Technical 5"/>
    <w:uiPriority w:val="99"/>
    <w:rsid w:val="00911C64"/>
  </w:style>
  <w:style w:type="character" w:customStyle="1" w:styleId="Technical6">
    <w:name w:val="Technical 6"/>
    <w:uiPriority w:val="99"/>
    <w:rsid w:val="00911C64"/>
  </w:style>
  <w:style w:type="character" w:customStyle="1" w:styleId="Technical2">
    <w:name w:val="Technical 2"/>
    <w:uiPriority w:val="99"/>
    <w:rsid w:val="00911C64"/>
    <w:rPr>
      <w:rFonts w:ascii="Courier New" w:hAnsi="Courier New"/>
      <w:sz w:val="20"/>
      <w:lang w:val="en-US"/>
    </w:rPr>
  </w:style>
  <w:style w:type="character" w:customStyle="1" w:styleId="Technical3">
    <w:name w:val="Technical 3"/>
    <w:uiPriority w:val="99"/>
    <w:rsid w:val="00911C64"/>
    <w:rPr>
      <w:rFonts w:ascii="Courier New" w:hAnsi="Courier New"/>
      <w:sz w:val="20"/>
      <w:lang w:val="en-US"/>
    </w:rPr>
  </w:style>
  <w:style w:type="character" w:customStyle="1" w:styleId="Technical4">
    <w:name w:val="Technical 4"/>
    <w:uiPriority w:val="99"/>
    <w:rsid w:val="00911C64"/>
  </w:style>
  <w:style w:type="character" w:customStyle="1" w:styleId="Technical1">
    <w:name w:val="Technical 1"/>
    <w:uiPriority w:val="99"/>
    <w:rsid w:val="00911C64"/>
    <w:rPr>
      <w:rFonts w:ascii="Courier New" w:hAnsi="Courier New"/>
      <w:sz w:val="20"/>
      <w:lang w:val="en-US"/>
    </w:rPr>
  </w:style>
  <w:style w:type="character" w:customStyle="1" w:styleId="Technical7">
    <w:name w:val="Technical 7"/>
    <w:uiPriority w:val="99"/>
    <w:rsid w:val="00911C64"/>
  </w:style>
  <w:style w:type="character" w:customStyle="1" w:styleId="Technical8">
    <w:name w:val="Technical 8"/>
    <w:uiPriority w:val="99"/>
    <w:rsid w:val="00911C64"/>
  </w:style>
  <w:style w:type="paragraph" w:customStyle="1" w:styleId="spistreci1">
    <w:name w:val="spis treści 1"/>
    <w:basedOn w:val="Normalny"/>
    <w:uiPriority w:val="99"/>
    <w:rsid w:val="00911C64"/>
    <w:pPr>
      <w:widowControl w:val="0"/>
      <w:tabs>
        <w:tab w:val="right" w:leader="dot" w:pos="9360"/>
      </w:tabs>
      <w:suppressAutoHyphens/>
      <w:spacing w:before="480" w:after="0" w:line="276" w:lineRule="auto"/>
      <w:ind w:left="720" w:right="720" w:hanging="720"/>
      <w:contextualSpacing/>
      <w:jc w:val="both"/>
    </w:pPr>
    <w:rPr>
      <w:rFonts w:ascii="Verdana" w:eastAsia="Times New Roman" w:hAnsi="Verdana" w:cs="Times New Roman"/>
      <w:color w:val="000000"/>
      <w:sz w:val="19"/>
      <w:szCs w:val="20"/>
      <w:lang w:val="en-US"/>
    </w:rPr>
  </w:style>
  <w:style w:type="paragraph" w:customStyle="1" w:styleId="spistreci2">
    <w:name w:val="spis treści 2"/>
    <w:basedOn w:val="Normalny"/>
    <w:uiPriority w:val="99"/>
    <w:rsid w:val="00911C64"/>
    <w:pPr>
      <w:widowControl w:val="0"/>
      <w:tabs>
        <w:tab w:val="right" w:leader="dot" w:pos="9360"/>
      </w:tabs>
      <w:suppressAutoHyphens/>
      <w:spacing w:after="0" w:line="276" w:lineRule="auto"/>
      <w:ind w:left="1440" w:right="720" w:hanging="720"/>
      <w:contextualSpacing/>
      <w:jc w:val="both"/>
    </w:pPr>
    <w:rPr>
      <w:rFonts w:ascii="Verdana" w:eastAsia="Times New Roman" w:hAnsi="Verdana" w:cs="Times New Roman"/>
      <w:color w:val="000000"/>
      <w:sz w:val="19"/>
      <w:szCs w:val="20"/>
      <w:lang w:val="en-US"/>
    </w:rPr>
  </w:style>
  <w:style w:type="paragraph" w:customStyle="1" w:styleId="spistreci3">
    <w:name w:val="spis treści 3"/>
    <w:basedOn w:val="Normalny"/>
    <w:uiPriority w:val="99"/>
    <w:rsid w:val="00911C64"/>
    <w:pPr>
      <w:widowControl w:val="0"/>
      <w:tabs>
        <w:tab w:val="right" w:leader="dot" w:pos="9360"/>
      </w:tabs>
      <w:suppressAutoHyphens/>
      <w:spacing w:after="0" w:line="276" w:lineRule="auto"/>
      <w:ind w:left="2160" w:right="720" w:hanging="720"/>
      <w:contextualSpacing/>
      <w:jc w:val="both"/>
    </w:pPr>
    <w:rPr>
      <w:rFonts w:ascii="Verdana" w:eastAsia="Times New Roman" w:hAnsi="Verdana" w:cs="Times New Roman"/>
      <w:color w:val="000000"/>
      <w:sz w:val="19"/>
      <w:szCs w:val="20"/>
      <w:lang w:val="en-US"/>
    </w:rPr>
  </w:style>
  <w:style w:type="paragraph" w:customStyle="1" w:styleId="spistreci4">
    <w:name w:val="spis treści 4"/>
    <w:basedOn w:val="Normalny"/>
    <w:uiPriority w:val="99"/>
    <w:rsid w:val="00911C64"/>
    <w:pPr>
      <w:widowControl w:val="0"/>
      <w:tabs>
        <w:tab w:val="right" w:leader="dot" w:pos="9360"/>
      </w:tabs>
      <w:suppressAutoHyphens/>
      <w:spacing w:after="0" w:line="276" w:lineRule="auto"/>
      <w:ind w:left="2880" w:right="720" w:hanging="720"/>
      <w:contextualSpacing/>
      <w:jc w:val="both"/>
    </w:pPr>
    <w:rPr>
      <w:rFonts w:ascii="Verdana" w:eastAsia="Times New Roman" w:hAnsi="Verdana" w:cs="Times New Roman"/>
      <w:color w:val="000000"/>
      <w:sz w:val="19"/>
      <w:szCs w:val="20"/>
      <w:lang w:val="en-US"/>
    </w:rPr>
  </w:style>
  <w:style w:type="paragraph" w:customStyle="1" w:styleId="Spistreci51">
    <w:name w:val="Spis treści 51"/>
    <w:basedOn w:val="Normalny"/>
    <w:next w:val="Normalny"/>
    <w:uiPriority w:val="99"/>
    <w:rsid w:val="00911C64"/>
    <w:pPr>
      <w:widowControl w:val="0"/>
      <w:spacing w:after="0" w:line="276" w:lineRule="auto"/>
      <w:ind w:left="760"/>
    </w:pPr>
    <w:rPr>
      <w:rFonts w:eastAsia="Times New Roman" w:cs="Times New Roman"/>
      <w:color w:val="000000"/>
      <w:sz w:val="18"/>
      <w:szCs w:val="18"/>
    </w:rPr>
  </w:style>
  <w:style w:type="paragraph" w:customStyle="1" w:styleId="Spistreci61">
    <w:name w:val="Spis treści 61"/>
    <w:basedOn w:val="Normalny"/>
    <w:next w:val="Normalny"/>
    <w:uiPriority w:val="99"/>
    <w:rsid w:val="00911C64"/>
    <w:pPr>
      <w:widowControl w:val="0"/>
      <w:spacing w:after="0" w:line="276" w:lineRule="auto"/>
      <w:ind w:left="950"/>
    </w:pPr>
    <w:rPr>
      <w:rFonts w:eastAsia="Times New Roman" w:cs="Times New Roman"/>
      <w:color w:val="000000"/>
      <w:sz w:val="18"/>
      <w:szCs w:val="18"/>
    </w:rPr>
  </w:style>
  <w:style w:type="paragraph" w:customStyle="1" w:styleId="Spistreci71">
    <w:name w:val="Spis treści 71"/>
    <w:basedOn w:val="Normalny"/>
    <w:next w:val="Normalny"/>
    <w:uiPriority w:val="99"/>
    <w:rsid w:val="00911C64"/>
    <w:pPr>
      <w:widowControl w:val="0"/>
      <w:spacing w:after="0" w:line="276" w:lineRule="auto"/>
      <w:ind w:left="1140"/>
    </w:pPr>
    <w:rPr>
      <w:rFonts w:eastAsia="Times New Roman" w:cs="Times New Roman"/>
      <w:color w:val="000000"/>
      <w:sz w:val="18"/>
      <w:szCs w:val="18"/>
    </w:rPr>
  </w:style>
  <w:style w:type="paragraph" w:customStyle="1" w:styleId="Spistreci81">
    <w:name w:val="Spis treści 81"/>
    <w:basedOn w:val="Normalny"/>
    <w:next w:val="Normalny"/>
    <w:uiPriority w:val="99"/>
    <w:rsid w:val="00911C64"/>
    <w:pPr>
      <w:widowControl w:val="0"/>
      <w:spacing w:after="0" w:line="276" w:lineRule="auto"/>
      <w:ind w:left="1330"/>
    </w:pPr>
    <w:rPr>
      <w:rFonts w:eastAsia="Times New Roman" w:cs="Times New Roman"/>
      <w:color w:val="000000"/>
      <w:sz w:val="18"/>
      <w:szCs w:val="18"/>
    </w:rPr>
  </w:style>
  <w:style w:type="paragraph" w:customStyle="1" w:styleId="Spistresci9">
    <w:name w:val="Spis tresci 9"/>
    <w:basedOn w:val="Normalny"/>
    <w:uiPriority w:val="99"/>
    <w:rsid w:val="00911C64"/>
    <w:pPr>
      <w:widowControl w:val="0"/>
      <w:tabs>
        <w:tab w:val="right" w:leader="dot" w:pos="9360"/>
      </w:tabs>
      <w:suppressAutoHyphens/>
      <w:spacing w:after="0" w:line="276" w:lineRule="auto"/>
      <w:ind w:left="720" w:hanging="720"/>
      <w:contextualSpacing/>
      <w:jc w:val="both"/>
    </w:pPr>
    <w:rPr>
      <w:rFonts w:ascii="Verdana" w:eastAsia="Times New Roman" w:hAnsi="Verdana" w:cs="Times New Roman"/>
      <w:color w:val="000000"/>
      <w:sz w:val="19"/>
      <w:szCs w:val="20"/>
      <w:lang w:val="en-US"/>
    </w:rPr>
  </w:style>
  <w:style w:type="paragraph" w:customStyle="1" w:styleId="indeks1">
    <w:name w:val="indeks 1"/>
    <w:basedOn w:val="Normalny"/>
    <w:uiPriority w:val="99"/>
    <w:rsid w:val="00911C64"/>
    <w:pPr>
      <w:widowControl w:val="0"/>
      <w:tabs>
        <w:tab w:val="right" w:leader="dot" w:pos="9360"/>
      </w:tabs>
      <w:suppressAutoHyphens/>
      <w:spacing w:after="0" w:line="276" w:lineRule="auto"/>
      <w:ind w:left="1440" w:right="720" w:hanging="1440"/>
      <w:contextualSpacing/>
      <w:jc w:val="both"/>
    </w:pPr>
    <w:rPr>
      <w:rFonts w:ascii="Verdana" w:eastAsia="Times New Roman" w:hAnsi="Verdana" w:cs="Times New Roman"/>
      <w:color w:val="000000"/>
      <w:sz w:val="19"/>
      <w:szCs w:val="20"/>
      <w:lang w:val="en-US"/>
    </w:rPr>
  </w:style>
  <w:style w:type="paragraph" w:customStyle="1" w:styleId="indeks2">
    <w:name w:val="indeks 2"/>
    <w:basedOn w:val="Normalny"/>
    <w:uiPriority w:val="99"/>
    <w:rsid w:val="00911C64"/>
    <w:pPr>
      <w:widowControl w:val="0"/>
      <w:tabs>
        <w:tab w:val="right" w:leader="dot" w:pos="9360"/>
      </w:tabs>
      <w:suppressAutoHyphens/>
      <w:spacing w:after="0" w:line="276" w:lineRule="auto"/>
      <w:ind w:left="1440" w:right="720" w:hanging="720"/>
      <w:contextualSpacing/>
      <w:jc w:val="both"/>
    </w:pPr>
    <w:rPr>
      <w:rFonts w:ascii="Verdana" w:eastAsia="Times New Roman" w:hAnsi="Verdana" w:cs="Times New Roman"/>
      <w:color w:val="000000"/>
      <w:sz w:val="19"/>
      <w:szCs w:val="20"/>
      <w:lang w:val="en-US"/>
    </w:rPr>
  </w:style>
  <w:style w:type="paragraph" w:customStyle="1" w:styleId="NA">
    <w:name w:val="N/A"/>
    <w:basedOn w:val="Normalny"/>
    <w:uiPriority w:val="99"/>
    <w:rsid w:val="00911C64"/>
    <w:pPr>
      <w:widowControl w:val="0"/>
      <w:tabs>
        <w:tab w:val="right" w:pos="9360"/>
      </w:tabs>
      <w:suppressAutoHyphens/>
      <w:spacing w:after="0" w:line="276" w:lineRule="auto"/>
      <w:contextualSpacing/>
      <w:jc w:val="both"/>
    </w:pPr>
    <w:rPr>
      <w:rFonts w:ascii="Verdana" w:eastAsia="Times New Roman" w:hAnsi="Verdana" w:cs="Times New Roman"/>
      <w:color w:val="000000"/>
      <w:sz w:val="19"/>
      <w:szCs w:val="20"/>
      <w:lang w:val="en-US"/>
    </w:rPr>
  </w:style>
  <w:style w:type="character" w:customStyle="1" w:styleId="EquationCaption">
    <w:name w:val="_Equation Caption"/>
    <w:uiPriority w:val="99"/>
    <w:rsid w:val="00911C64"/>
  </w:style>
  <w:style w:type="paragraph" w:styleId="Nagwek">
    <w:name w:val="header"/>
    <w:basedOn w:val="Normalny"/>
    <w:link w:val="NagwekZnak"/>
    <w:uiPriority w:val="99"/>
    <w:rsid w:val="00911C64"/>
    <w:pPr>
      <w:widowControl w:val="0"/>
      <w:tabs>
        <w:tab w:val="center" w:pos="4536"/>
        <w:tab w:val="right" w:pos="9072"/>
      </w:tabs>
      <w:spacing w:after="0" w:line="276" w:lineRule="auto"/>
      <w:contextualSpacing/>
      <w:jc w:val="both"/>
    </w:pPr>
    <w:rPr>
      <w:rFonts w:ascii="Arial" w:eastAsia="Times New Roman" w:hAnsi="Arial" w:cs="Times New Roman"/>
      <w:spacing w:val="-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11C64"/>
    <w:rPr>
      <w:rFonts w:ascii="Arial" w:eastAsia="Times New Roman" w:hAnsi="Arial" w:cs="Times New Roman"/>
      <w:spacing w:val="-4"/>
      <w:szCs w:val="20"/>
      <w:lang w:eastAsia="pl-PL"/>
    </w:rPr>
  </w:style>
  <w:style w:type="paragraph" w:customStyle="1" w:styleId="Spistreci21">
    <w:name w:val="Spis treści 21"/>
    <w:basedOn w:val="Normalny"/>
    <w:next w:val="Normalny"/>
    <w:autoRedefine/>
    <w:uiPriority w:val="99"/>
    <w:rsid w:val="00911C64"/>
    <w:pPr>
      <w:widowControl w:val="0"/>
      <w:spacing w:after="0" w:line="276" w:lineRule="auto"/>
      <w:ind w:left="190"/>
    </w:pPr>
    <w:rPr>
      <w:rFonts w:eastAsia="Times New Roman" w:cs="Times New Roman"/>
      <w:smallCaps/>
      <w:color w:val="000000"/>
    </w:rPr>
  </w:style>
  <w:style w:type="paragraph" w:customStyle="1" w:styleId="Spistreci11">
    <w:name w:val="Spis treści 11"/>
    <w:basedOn w:val="Normalny"/>
    <w:next w:val="Normalny"/>
    <w:uiPriority w:val="39"/>
    <w:rsid w:val="00911C64"/>
    <w:pPr>
      <w:widowControl w:val="0"/>
      <w:spacing w:before="120" w:after="0" w:line="276" w:lineRule="auto"/>
    </w:pPr>
    <w:rPr>
      <w:rFonts w:eastAsia="Times New Roman" w:cs="Times New Roman"/>
      <w:b/>
      <w:caps/>
      <w:color w:val="000000"/>
    </w:rPr>
  </w:style>
  <w:style w:type="paragraph" w:customStyle="1" w:styleId="Spistreci31">
    <w:name w:val="Spis treści 31"/>
    <w:basedOn w:val="Normalny"/>
    <w:next w:val="Normalny"/>
    <w:uiPriority w:val="39"/>
    <w:rsid w:val="00911C64"/>
    <w:pPr>
      <w:widowControl w:val="0"/>
      <w:spacing w:after="0" w:line="276" w:lineRule="auto"/>
      <w:ind w:left="380"/>
    </w:pPr>
    <w:rPr>
      <w:rFonts w:eastAsia="Times New Roman" w:cs="Times New Roman"/>
      <w:i/>
      <w:color w:val="000000"/>
    </w:rPr>
  </w:style>
  <w:style w:type="paragraph" w:customStyle="1" w:styleId="Spistreci41">
    <w:name w:val="Spis treści 41"/>
    <w:basedOn w:val="Normalny"/>
    <w:next w:val="Normalny"/>
    <w:uiPriority w:val="99"/>
    <w:rsid w:val="00911C64"/>
    <w:pPr>
      <w:widowControl w:val="0"/>
      <w:spacing w:after="0" w:line="276" w:lineRule="auto"/>
      <w:ind w:left="570"/>
    </w:pPr>
    <w:rPr>
      <w:rFonts w:eastAsia="Times New Roman" w:cs="Times New Roman"/>
      <w:color w:val="000000"/>
      <w:sz w:val="18"/>
      <w:szCs w:val="18"/>
    </w:rPr>
  </w:style>
  <w:style w:type="paragraph" w:customStyle="1" w:styleId="Spistreci91">
    <w:name w:val="Spis treści 91"/>
    <w:basedOn w:val="Normalny"/>
    <w:next w:val="Normalny"/>
    <w:uiPriority w:val="99"/>
    <w:rsid w:val="00911C64"/>
    <w:pPr>
      <w:widowControl w:val="0"/>
      <w:spacing w:after="0" w:line="276" w:lineRule="auto"/>
      <w:ind w:left="1520"/>
    </w:pPr>
    <w:rPr>
      <w:rFonts w:eastAsia="Times New Roman" w:cs="Times New Roman"/>
      <w:color w:val="000000"/>
      <w:sz w:val="18"/>
      <w:szCs w:val="18"/>
    </w:rPr>
  </w:style>
  <w:style w:type="paragraph" w:customStyle="1" w:styleId="instrukcja">
    <w:name w:val="instrukcja"/>
    <w:basedOn w:val="Normalny"/>
    <w:uiPriority w:val="99"/>
    <w:rsid w:val="00911C64"/>
    <w:pPr>
      <w:spacing w:after="0" w:line="276" w:lineRule="auto"/>
      <w:contextualSpacing/>
      <w:jc w:val="right"/>
    </w:pPr>
    <w:rPr>
      <w:rFonts w:ascii="Verdana" w:eastAsia="Times New Roman" w:hAnsi="Verdana" w:cs="Times New Roman"/>
      <w:color w:val="000000"/>
      <w:kern w:val="24"/>
      <w:sz w:val="19"/>
      <w:szCs w:val="20"/>
    </w:rPr>
  </w:style>
  <w:style w:type="paragraph" w:customStyle="1" w:styleId="TABELE">
    <w:name w:val="TABELE"/>
    <w:basedOn w:val="Normalny"/>
    <w:uiPriority w:val="99"/>
    <w:rsid w:val="00911C64"/>
    <w:pPr>
      <w:spacing w:after="0" w:line="276" w:lineRule="auto"/>
      <w:contextualSpacing/>
      <w:jc w:val="both"/>
    </w:pPr>
    <w:rPr>
      <w:rFonts w:ascii="Verdana" w:eastAsia="Times New Roman" w:hAnsi="Verdana" w:cs="Times New Roman"/>
      <w:color w:val="000000"/>
      <w:kern w:val="24"/>
      <w:sz w:val="19"/>
      <w:szCs w:val="20"/>
    </w:rPr>
  </w:style>
  <w:style w:type="paragraph" w:customStyle="1" w:styleId="Tekstpodstawowywcity1">
    <w:name w:val="Tekst podstawowy wcięty1"/>
    <w:basedOn w:val="Normalny"/>
    <w:uiPriority w:val="99"/>
    <w:rsid w:val="00911C64"/>
    <w:pPr>
      <w:widowControl w:val="0"/>
      <w:spacing w:after="0" w:line="276" w:lineRule="auto"/>
      <w:ind w:left="426"/>
      <w:contextualSpacing/>
      <w:jc w:val="both"/>
    </w:pPr>
    <w:rPr>
      <w:rFonts w:ascii="Verdana" w:eastAsia="Times New Roman" w:hAnsi="Verdana" w:cs="Times New Roman"/>
      <w:color w:val="000000"/>
      <w:sz w:val="19"/>
      <w:szCs w:val="20"/>
    </w:rPr>
  </w:style>
  <w:style w:type="paragraph" w:styleId="Tekstpodstawowy">
    <w:name w:val="Body Text"/>
    <w:basedOn w:val="Normalny"/>
    <w:link w:val="TekstpodstawowyZnak"/>
    <w:uiPriority w:val="99"/>
    <w:rsid w:val="00911C64"/>
    <w:pPr>
      <w:widowControl w:val="0"/>
      <w:spacing w:after="0" w:line="276" w:lineRule="auto"/>
      <w:contextualSpacing/>
      <w:jc w:val="center"/>
    </w:pPr>
    <w:rPr>
      <w:rFonts w:ascii="Verdana" w:eastAsia="Times New Roman" w:hAnsi="Verdana" w:cs="Times New Roman"/>
      <w:color w:val="000000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11C64"/>
    <w:rPr>
      <w:rFonts w:ascii="Verdana" w:eastAsia="Times New Roman" w:hAnsi="Verdana" w:cs="Times New Roman"/>
      <w:color w:val="000000"/>
      <w:sz w:val="20"/>
      <w:szCs w:val="20"/>
    </w:rPr>
  </w:style>
  <w:style w:type="paragraph" w:styleId="Legenda">
    <w:name w:val="caption"/>
    <w:basedOn w:val="Normalny"/>
    <w:next w:val="Normalny"/>
    <w:autoRedefine/>
    <w:uiPriority w:val="99"/>
    <w:qFormat/>
    <w:rsid w:val="00911C64"/>
    <w:pPr>
      <w:keepNext/>
      <w:widowControl w:val="0"/>
      <w:spacing w:after="120" w:line="240" w:lineRule="auto"/>
      <w:contextualSpacing/>
    </w:pPr>
    <w:rPr>
      <w:rFonts w:ascii="Verdana" w:eastAsia="Times New Roman" w:hAnsi="Verdana" w:cs="Times New Roman"/>
      <w:b/>
      <w:i/>
      <w:color w:val="13438D"/>
      <w:spacing w:val="-4"/>
      <w:sz w:val="16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rsid w:val="00911C64"/>
    <w:pPr>
      <w:widowControl w:val="0"/>
      <w:spacing w:after="0" w:line="276" w:lineRule="auto"/>
      <w:ind w:left="2977" w:hanging="567"/>
      <w:contextualSpacing/>
      <w:jc w:val="both"/>
    </w:pPr>
    <w:rPr>
      <w:rFonts w:ascii="Verdana" w:eastAsia="Times New Roman" w:hAnsi="Verdana" w:cs="Times New Roman"/>
      <w:color w:val="000000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11C64"/>
    <w:rPr>
      <w:rFonts w:ascii="Verdana" w:eastAsia="Times New Roman" w:hAnsi="Verdana" w:cs="Times New Roman"/>
      <w:color w:val="000000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911C64"/>
    <w:pPr>
      <w:spacing w:after="0" w:line="276" w:lineRule="auto"/>
      <w:contextualSpacing/>
      <w:jc w:val="center"/>
    </w:pPr>
    <w:rPr>
      <w:rFonts w:ascii="Arial" w:eastAsia="Times New Roman" w:hAnsi="Arial" w:cs="Times New Roman"/>
      <w:b/>
      <w:spacing w:val="80"/>
      <w:kern w:val="28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911C64"/>
    <w:rPr>
      <w:rFonts w:ascii="Arial" w:eastAsia="Times New Roman" w:hAnsi="Arial" w:cs="Times New Roman"/>
      <w:b/>
      <w:spacing w:val="80"/>
      <w:kern w:val="28"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911C64"/>
    <w:pPr>
      <w:spacing w:after="0" w:line="276" w:lineRule="auto"/>
      <w:ind w:left="425" w:hanging="425"/>
      <w:contextualSpacing/>
      <w:jc w:val="both"/>
    </w:pPr>
    <w:rPr>
      <w:rFonts w:ascii="Verdana" w:eastAsia="Times New Roman" w:hAnsi="Verdana" w:cs="Times New Roman"/>
      <w:color w:val="000000"/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11C64"/>
    <w:rPr>
      <w:rFonts w:ascii="Verdana" w:eastAsia="Times New Roman" w:hAnsi="Verdana" w:cs="Times New Roman"/>
      <w:color w:val="000000"/>
      <w:sz w:val="16"/>
      <w:szCs w:val="20"/>
    </w:rPr>
  </w:style>
  <w:style w:type="paragraph" w:customStyle="1" w:styleId="Styl1">
    <w:name w:val="Styl1"/>
    <w:basedOn w:val="Normalny"/>
    <w:uiPriority w:val="99"/>
    <w:rsid w:val="00911C64"/>
    <w:pPr>
      <w:widowControl w:val="0"/>
      <w:tabs>
        <w:tab w:val="num" w:pos="1134"/>
      </w:tabs>
      <w:spacing w:after="0" w:line="276" w:lineRule="auto"/>
      <w:ind w:left="1134" w:hanging="567"/>
      <w:contextualSpacing/>
      <w:jc w:val="both"/>
    </w:pPr>
    <w:rPr>
      <w:rFonts w:ascii="Verdana" w:eastAsia="Times New Roman" w:hAnsi="Verdana" w:cs="Times New Roman"/>
      <w:color w:val="000000"/>
      <w:sz w:val="19"/>
      <w:szCs w:val="20"/>
    </w:rPr>
  </w:style>
  <w:style w:type="paragraph" w:customStyle="1" w:styleId="Fiszka">
    <w:name w:val="Fiszka"/>
    <w:basedOn w:val="Normalny"/>
    <w:uiPriority w:val="99"/>
    <w:rsid w:val="00911C64"/>
    <w:pPr>
      <w:widowControl w:val="0"/>
      <w:tabs>
        <w:tab w:val="num" w:pos="567"/>
      </w:tabs>
      <w:spacing w:after="0" w:line="276" w:lineRule="auto"/>
      <w:ind w:left="567" w:hanging="567"/>
      <w:contextualSpacing/>
      <w:jc w:val="both"/>
    </w:pPr>
    <w:rPr>
      <w:rFonts w:ascii="Verdana" w:eastAsia="Times New Roman" w:hAnsi="Verdana" w:cs="Times New Roman"/>
      <w:color w:val="000000"/>
      <w:sz w:val="19"/>
      <w:szCs w:val="20"/>
    </w:rPr>
  </w:style>
  <w:style w:type="paragraph" w:customStyle="1" w:styleId="NORMALNY0">
    <w:name w:val="NORMALNY"/>
    <w:basedOn w:val="Normalny"/>
    <w:uiPriority w:val="99"/>
    <w:rsid w:val="00911C64"/>
    <w:pPr>
      <w:spacing w:after="0" w:line="288" w:lineRule="auto"/>
      <w:contextualSpacing/>
      <w:jc w:val="both"/>
    </w:pPr>
    <w:rPr>
      <w:rFonts w:ascii="Verdana" w:eastAsia="Times New Roman" w:hAnsi="Verdana" w:cs="Times New Roman"/>
      <w:bCs/>
      <w:color w:val="000000"/>
      <w:sz w:val="19"/>
    </w:rPr>
  </w:style>
  <w:style w:type="paragraph" w:styleId="Tekstpodstawowywcity">
    <w:name w:val="Body Text Indent"/>
    <w:basedOn w:val="Normalny"/>
    <w:link w:val="TekstpodstawowywcityZnak"/>
    <w:uiPriority w:val="99"/>
    <w:rsid w:val="00911C64"/>
    <w:pPr>
      <w:widowControl w:val="0"/>
      <w:spacing w:after="0" w:line="480" w:lineRule="auto"/>
      <w:contextualSpacing/>
      <w:jc w:val="both"/>
    </w:pPr>
    <w:rPr>
      <w:rFonts w:ascii="Verdana" w:eastAsia="Times New Roman" w:hAnsi="Verdana" w:cs="Times New Roman"/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11C64"/>
    <w:rPr>
      <w:rFonts w:ascii="Verdana" w:eastAsia="Times New Roman" w:hAnsi="Verdana" w:cs="Times New Roman"/>
      <w:color w:val="000000"/>
      <w:sz w:val="20"/>
      <w:szCs w:val="20"/>
    </w:rPr>
  </w:style>
  <w:style w:type="paragraph" w:customStyle="1" w:styleId="AKAPIT">
    <w:name w:val="AKAPIT"/>
    <w:basedOn w:val="Normalny"/>
    <w:uiPriority w:val="99"/>
    <w:rsid w:val="00911C64"/>
    <w:pPr>
      <w:spacing w:after="0" w:line="312" w:lineRule="auto"/>
      <w:contextualSpacing/>
      <w:jc w:val="both"/>
    </w:pPr>
    <w:rPr>
      <w:rFonts w:ascii="Verdana" w:eastAsia="Times New Roman" w:hAnsi="Verdana" w:cs="Times New Roman"/>
      <w:color w:val="000000"/>
      <w:sz w:val="24"/>
      <w:szCs w:val="24"/>
    </w:rPr>
  </w:style>
  <w:style w:type="table" w:customStyle="1" w:styleId="Siatkatabeli1">
    <w:name w:val="Siatka tabeli1"/>
    <w:basedOn w:val="Standardowy"/>
    <w:next w:val="Tabela-Siatka"/>
    <w:uiPriority w:val="99"/>
    <w:rsid w:val="00911C64"/>
    <w:pPr>
      <w:widowControl w:val="0"/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Spistreci2Zlewej05cmPrzed3pt">
    <w:name w:val="Styl Spis treści 2 + Z lewej:  05 cm Przed:  3 pt"/>
    <w:basedOn w:val="Spistreci20"/>
    <w:uiPriority w:val="99"/>
    <w:rsid w:val="00911C64"/>
    <w:pPr>
      <w:keepNext/>
      <w:spacing w:after="0" w:line="360" w:lineRule="auto"/>
      <w:ind w:left="851" w:right="1134"/>
    </w:pPr>
    <w:rPr>
      <w:rFonts w:eastAsia="Times New Roman" w:cs="Times New Roman"/>
      <w:smallCaps/>
      <w:color w:val="000000"/>
      <w:szCs w:val="24"/>
    </w:rPr>
  </w:style>
  <w:style w:type="paragraph" w:customStyle="1" w:styleId="StylSpistreci2Zlewej05cmPrzed3pt1">
    <w:name w:val="Styl Spis treści 2 + Z lewej:  05 cm Przed:  3 pt1"/>
    <w:basedOn w:val="Spistreci20"/>
    <w:uiPriority w:val="99"/>
    <w:rsid w:val="00911C64"/>
    <w:pPr>
      <w:keepNext/>
      <w:spacing w:before="40" w:after="0" w:line="360" w:lineRule="auto"/>
      <w:ind w:left="0"/>
    </w:pPr>
    <w:rPr>
      <w:rFonts w:eastAsia="Times New Roman" w:cs="Times New Roman"/>
      <w:smallCaps/>
      <w:color w:val="000000"/>
    </w:rPr>
  </w:style>
  <w:style w:type="paragraph" w:customStyle="1" w:styleId="StylSpistreci1Zlewej0cmPierwszywiersz0cm">
    <w:name w:val="Styl Spis treści 1 + Z lewej:  0 cm Pierwszy wiersz:  0 cm"/>
    <w:basedOn w:val="Spistreci10"/>
    <w:uiPriority w:val="99"/>
    <w:rsid w:val="00911C64"/>
    <w:pPr>
      <w:tabs>
        <w:tab w:val="left" w:pos="567"/>
        <w:tab w:val="right" w:leader="dot" w:pos="8505"/>
      </w:tabs>
      <w:spacing w:before="120" w:after="0" w:line="276" w:lineRule="auto"/>
    </w:pPr>
    <w:rPr>
      <w:rFonts w:eastAsia="Times New Roman" w:cs="Times New Roman"/>
      <w:b/>
      <w:bCs/>
      <w:caps/>
      <w:color w:val="000000"/>
    </w:rPr>
  </w:style>
  <w:style w:type="paragraph" w:styleId="NormalnyWeb">
    <w:name w:val="Normal (Web)"/>
    <w:basedOn w:val="Normalny"/>
    <w:uiPriority w:val="99"/>
    <w:rsid w:val="00911C64"/>
    <w:pPr>
      <w:spacing w:after="0" w:line="360" w:lineRule="auto"/>
      <w:contextualSpacing/>
      <w:jc w:val="both"/>
    </w:pPr>
    <w:rPr>
      <w:rFonts w:ascii="Verdana" w:eastAsia="Times New Roman" w:hAnsi="Verdana" w:cs="Times New Roman"/>
      <w:color w:val="000000"/>
      <w:sz w:val="19"/>
    </w:rPr>
  </w:style>
  <w:style w:type="paragraph" w:styleId="Zwykytekst">
    <w:name w:val="Plain Text"/>
    <w:basedOn w:val="Normalny"/>
    <w:link w:val="ZwykytekstZnak"/>
    <w:uiPriority w:val="99"/>
    <w:rsid w:val="00911C64"/>
    <w:pPr>
      <w:spacing w:after="0" w:line="360" w:lineRule="auto"/>
      <w:contextualSpacing/>
      <w:jc w:val="both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11C64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TYTUL">
    <w:name w:val="TYTUL"/>
    <w:basedOn w:val="Tekstpodstawowy"/>
    <w:uiPriority w:val="99"/>
    <w:rsid w:val="00911C64"/>
    <w:pPr>
      <w:widowControl/>
      <w:overflowPunct w:val="0"/>
      <w:autoSpaceDE w:val="0"/>
      <w:autoSpaceDN w:val="0"/>
      <w:adjustRightInd w:val="0"/>
      <w:spacing w:line="360" w:lineRule="auto"/>
      <w:textAlignment w:val="baseline"/>
    </w:pPr>
    <w:rPr>
      <w:b/>
      <w:color w:val="auto"/>
      <w:sz w:val="32"/>
      <w:szCs w:val="32"/>
    </w:rPr>
  </w:style>
  <w:style w:type="paragraph" w:customStyle="1" w:styleId="NAGLOWEK">
    <w:name w:val="NAGLOWEK"/>
    <w:basedOn w:val="Normalny"/>
    <w:uiPriority w:val="99"/>
    <w:rsid w:val="00911C64"/>
    <w:pPr>
      <w:spacing w:after="0" w:line="360" w:lineRule="auto"/>
      <w:contextualSpacing/>
      <w:jc w:val="center"/>
      <w:outlineLvl w:val="0"/>
    </w:pPr>
    <w:rPr>
      <w:rFonts w:ascii="Verdana" w:eastAsia="Times New Roman" w:hAnsi="Verdana" w:cs="Times New Roman"/>
      <w:b/>
      <w:color w:val="000000"/>
      <w:sz w:val="24"/>
      <w:szCs w:val="24"/>
    </w:rPr>
  </w:style>
  <w:style w:type="paragraph" w:customStyle="1" w:styleId="Podrozdzia">
    <w:name w:val="Podrozdział"/>
    <w:uiPriority w:val="99"/>
    <w:rsid w:val="00911C64"/>
    <w:pPr>
      <w:tabs>
        <w:tab w:val="left" w:pos="284"/>
      </w:tabs>
      <w:overflowPunct w:val="0"/>
      <w:autoSpaceDE w:val="0"/>
      <w:autoSpaceDN w:val="0"/>
      <w:adjustRightInd w:val="0"/>
      <w:spacing w:after="0" w:line="360" w:lineRule="auto"/>
      <w:ind w:left="284" w:hanging="284"/>
      <w:jc w:val="both"/>
      <w:textAlignment w:val="baseline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StylNagwek3WyjustowanyInterliniaWielokrotne12wrs">
    <w:name w:val="Styl Nagłówek 3 + Wyjustowany Interlinia:  Wielokrotne 12 wrs"/>
    <w:basedOn w:val="Nagwek3"/>
    <w:uiPriority w:val="99"/>
    <w:rsid w:val="00911C64"/>
    <w:pPr>
      <w:spacing w:before="480" w:line="288" w:lineRule="auto"/>
      <w:ind w:left="283" w:hanging="283"/>
    </w:pPr>
    <w:rPr>
      <w:b w:val="0"/>
      <w:bCs/>
      <w:kern w:val="32"/>
    </w:rPr>
  </w:style>
  <w:style w:type="paragraph" w:customStyle="1" w:styleId="StylNORMALNY">
    <w:name w:val="Styl NORMALNY +"/>
    <w:basedOn w:val="NORMALNY0"/>
    <w:uiPriority w:val="99"/>
    <w:rsid w:val="00911C64"/>
    <w:pPr>
      <w:overflowPunct w:val="0"/>
      <w:autoSpaceDE w:val="0"/>
      <w:autoSpaceDN w:val="0"/>
      <w:adjustRightInd w:val="0"/>
      <w:spacing w:line="360" w:lineRule="auto"/>
      <w:textAlignment w:val="baseline"/>
    </w:pPr>
    <w:rPr>
      <w:bCs w:val="0"/>
    </w:rPr>
  </w:style>
  <w:style w:type="paragraph" w:customStyle="1" w:styleId="Styl8ptDoprawej">
    <w:name w:val="Styl 8 pt Do prawej"/>
    <w:basedOn w:val="Normalny"/>
    <w:uiPriority w:val="99"/>
    <w:rsid w:val="00911C64"/>
    <w:pPr>
      <w:widowControl w:val="0"/>
      <w:spacing w:after="0" w:line="360" w:lineRule="auto"/>
      <w:contextualSpacing/>
      <w:jc w:val="right"/>
    </w:pPr>
    <w:rPr>
      <w:rFonts w:ascii="Verdana" w:eastAsia="Times New Roman" w:hAnsi="Verdana" w:cs="Times New Roman"/>
      <w:color w:val="000000"/>
      <w:sz w:val="16"/>
      <w:szCs w:val="16"/>
    </w:rPr>
  </w:style>
  <w:style w:type="paragraph" w:customStyle="1" w:styleId="Styl8ptDoprawejPrzed0pt">
    <w:name w:val="Styl 8 pt Do prawej Przed:  0 pt"/>
    <w:basedOn w:val="Normalny"/>
    <w:uiPriority w:val="99"/>
    <w:rsid w:val="00911C64"/>
    <w:pPr>
      <w:widowControl w:val="0"/>
      <w:spacing w:after="0" w:line="360" w:lineRule="auto"/>
      <w:ind w:right="113"/>
      <w:contextualSpacing/>
      <w:jc w:val="right"/>
    </w:pPr>
    <w:rPr>
      <w:rFonts w:ascii="Verdana" w:eastAsia="Times New Roman" w:hAnsi="Verdana" w:cs="Times New Roman"/>
      <w:color w:val="000000"/>
      <w:sz w:val="16"/>
      <w:szCs w:val="20"/>
    </w:rPr>
  </w:style>
  <w:style w:type="paragraph" w:customStyle="1" w:styleId="pkt1">
    <w:name w:val="pkt1"/>
    <w:basedOn w:val="AKAPIT"/>
    <w:uiPriority w:val="99"/>
    <w:rsid w:val="00911C64"/>
    <w:pPr>
      <w:spacing w:line="360" w:lineRule="auto"/>
    </w:pPr>
    <w:rPr>
      <w:sz w:val="20"/>
      <w:szCs w:val="20"/>
    </w:rPr>
  </w:style>
  <w:style w:type="paragraph" w:customStyle="1" w:styleId="Stylpkt1Pogrubienie">
    <w:name w:val="Styl pkt1 + Pogrubienie"/>
    <w:basedOn w:val="pkt1"/>
    <w:uiPriority w:val="99"/>
    <w:rsid w:val="00911C64"/>
    <w:pPr>
      <w:tabs>
        <w:tab w:val="left" w:pos="425"/>
      </w:tabs>
    </w:pPr>
    <w:rPr>
      <w:b/>
      <w:bCs/>
    </w:rPr>
  </w:style>
  <w:style w:type="paragraph" w:customStyle="1" w:styleId="StylNagwek3Dolewej">
    <w:name w:val="Styl Nagłówek 3 + Do lewej"/>
    <w:basedOn w:val="Nagwek3"/>
    <w:uiPriority w:val="99"/>
    <w:rsid w:val="00911C64"/>
    <w:pPr>
      <w:spacing w:before="480"/>
      <w:ind w:left="0"/>
    </w:pPr>
    <w:rPr>
      <w:b w:val="0"/>
      <w:spacing w:val="-6"/>
      <w:kern w:val="32"/>
    </w:rPr>
  </w:style>
  <w:style w:type="paragraph" w:customStyle="1" w:styleId="StylDolewejZlewej1cmWysunicie25cm">
    <w:name w:val="Styl Do lewej Z lewej:  1 cm Wysunięcie:  25 cm"/>
    <w:basedOn w:val="Normalny"/>
    <w:uiPriority w:val="99"/>
    <w:rsid w:val="00911C64"/>
    <w:pPr>
      <w:spacing w:after="0" w:line="360" w:lineRule="auto"/>
      <w:ind w:left="1985" w:hanging="1418"/>
      <w:contextualSpacing/>
    </w:pPr>
    <w:rPr>
      <w:rFonts w:ascii="Verdana" w:eastAsia="Times New Roman" w:hAnsi="Verdana" w:cs="Times New Roman"/>
      <w:color w:val="000000"/>
      <w:sz w:val="19"/>
      <w:szCs w:val="20"/>
    </w:rPr>
  </w:style>
  <w:style w:type="character" w:styleId="Hipercze">
    <w:name w:val="Hyperlink"/>
    <w:uiPriority w:val="99"/>
    <w:rsid w:val="00911C64"/>
    <w:rPr>
      <w:rFonts w:ascii="Arial" w:hAnsi="Arial" w:cs="Times New Roman"/>
      <w:color w:val="0000FF"/>
      <w:spacing w:val="-4"/>
      <w:sz w:val="20"/>
      <w:u w:val="single"/>
    </w:rPr>
  </w:style>
  <w:style w:type="paragraph" w:customStyle="1" w:styleId="StylDolewejZlewej1cmWysunicie25cmPrzed0pt">
    <w:name w:val="Styl Do lewej Z lewej:  1 cm Wysunięcie:  25 cm Przed:  0 pt"/>
    <w:basedOn w:val="Normalny"/>
    <w:uiPriority w:val="99"/>
    <w:rsid w:val="00911C64"/>
    <w:pPr>
      <w:spacing w:after="0" w:line="360" w:lineRule="auto"/>
      <w:ind w:left="1985" w:hanging="1418"/>
      <w:contextualSpacing/>
    </w:pPr>
    <w:rPr>
      <w:rFonts w:ascii="Verdana" w:eastAsia="Times New Roman" w:hAnsi="Verdana" w:cs="Times New Roman"/>
      <w:color w:val="000000"/>
      <w:sz w:val="19"/>
      <w:szCs w:val="20"/>
    </w:rPr>
  </w:style>
  <w:style w:type="paragraph" w:customStyle="1" w:styleId="StylNagwek2NiePogrubienie">
    <w:name w:val="Styl Nagłówek 2 + Nie Pogrubienie"/>
    <w:basedOn w:val="Nagwek2"/>
    <w:uiPriority w:val="99"/>
    <w:rsid w:val="00911C64"/>
    <w:pPr>
      <w:numPr>
        <w:ilvl w:val="0"/>
        <w:numId w:val="0"/>
      </w:numPr>
      <w:spacing w:after="120" w:line="360" w:lineRule="auto"/>
      <w:ind w:left="1276" w:hanging="1276"/>
      <w:contextualSpacing/>
    </w:pPr>
    <w:rPr>
      <w:bCs w:val="0"/>
      <w:iCs/>
      <w:sz w:val="40"/>
      <w:szCs w:val="28"/>
      <w:lang w:val="en-US" w:eastAsia="en-US"/>
    </w:rPr>
  </w:style>
  <w:style w:type="paragraph" w:customStyle="1" w:styleId="StylNagwek2Zlewej0cmWysunicie225cmPrzed18">
    <w:name w:val="Styl Nagłówek 2 + Z lewej:  0 cm Wysunięcie:  225 cm Przed:  18..."/>
    <w:basedOn w:val="Nagwek2"/>
    <w:uiPriority w:val="99"/>
    <w:rsid w:val="00911C64"/>
    <w:pPr>
      <w:widowControl/>
      <w:numPr>
        <w:ilvl w:val="0"/>
        <w:numId w:val="0"/>
      </w:numPr>
      <w:spacing w:before="360" w:after="0" w:line="360" w:lineRule="auto"/>
      <w:ind w:left="283" w:hanging="283"/>
      <w:contextualSpacing/>
    </w:pPr>
    <w:rPr>
      <w:bCs w:val="0"/>
      <w:iCs/>
      <w:sz w:val="40"/>
      <w:szCs w:val="28"/>
      <w:lang w:eastAsia="en-US"/>
    </w:rPr>
  </w:style>
  <w:style w:type="paragraph" w:customStyle="1" w:styleId="StylNagwek1TimesNewRomanPo3ptInterliniapojedyn">
    <w:name w:val="Styl Nagłówek 1 + Times New Roman Po:  3 pt Interlinia:  pojedyn..."/>
    <w:basedOn w:val="Nagwek1"/>
    <w:uiPriority w:val="99"/>
    <w:rsid w:val="00911C64"/>
    <w:pPr>
      <w:keepLines w:val="0"/>
      <w:pageBreakBefore/>
      <w:tabs>
        <w:tab w:val="num" w:pos="567"/>
      </w:tabs>
      <w:spacing w:before="0" w:after="180" w:line="360" w:lineRule="auto"/>
      <w:ind w:left="567" w:hanging="567"/>
      <w:contextualSpacing/>
      <w:jc w:val="both"/>
    </w:pPr>
    <w:rPr>
      <w:rFonts w:ascii="Verdana" w:eastAsia="Times New Roman" w:hAnsi="Verdana" w:cs="Times New Roman"/>
      <w:bCs/>
      <w:color w:val="13438D"/>
      <w:sz w:val="24"/>
    </w:rPr>
  </w:style>
  <w:style w:type="character" w:customStyle="1" w:styleId="StylOdwoanieprzypisuTimesNewRoman10pt">
    <w:name w:val="Styl Odwołanie przypisu + Times New Roman 10 pt"/>
    <w:uiPriority w:val="99"/>
    <w:rsid w:val="00911C64"/>
    <w:rPr>
      <w:rFonts w:ascii="Times New Roman" w:hAnsi="Times New Roman"/>
      <w:i/>
      <w:color w:val="auto"/>
      <w:w w:val="100"/>
      <w:sz w:val="20"/>
      <w:vertAlign w:val="superscript"/>
    </w:rPr>
  </w:style>
  <w:style w:type="paragraph" w:customStyle="1" w:styleId="StylStylNagwek1TimesNewRomanPo3ptInterliniapoje">
    <w:name w:val="Styl Styl Nagłówek 1 + Times New Roman Po:  3 pt Interlinia:  poje..."/>
    <w:basedOn w:val="StylNagwek1TimesNewRomanPo3ptInterliniapojedyn"/>
    <w:uiPriority w:val="99"/>
    <w:rsid w:val="00911C64"/>
    <w:pPr>
      <w:pageBreakBefore w:val="0"/>
      <w:tabs>
        <w:tab w:val="clear" w:pos="567"/>
      </w:tabs>
      <w:spacing w:before="240"/>
      <w:ind w:left="0" w:firstLine="0"/>
    </w:pPr>
  </w:style>
  <w:style w:type="paragraph" w:customStyle="1" w:styleId="StylNagwek1TimesNewRomanDolewejNieRozstrzeloneo">
    <w:name w:val="Styl Nagłówek 1 + Times New Roman Do lewej Nie Rozstrzelone o / ..."/>
    <w:basedOn w:val="Nagwek1"/>
    <w:uiPriority w:val="99"/>
    <w:rsid w:val="00911C64"/>
    <w:pPr>
      <w:keepLines w:val="0"/>
      <w:pageBreakBefore/>
      <w:widowControl w:val="0"/>
      <w:tabs>
        <w:tab w:val="num" w:pos="567"/>
      </w:tabs>
      <w:spacing w:before="0" w:after="180" w:line="360" w:lineRule="auto"/>
      <w:ind w:left="567" w:hanging="567"/>
      <w:contextualSpacing/>
      <w:jc w:val="both"/>
    </w:pPr>
    <w:rPr>
      <w:rFonts w:ascii="Verdana" w:eastAsia="Times New Roman" w:hAnsi="Verdana" w:cs="Times New Roman"/>
      <w:bCs/>
      <w:color w:val="13438D"/>
      <w:kern w:val="28"/>
    </w:rPr>
  </w:style>
  <w:style w:type="paragraph" w:customStyle="1" w:styleId="StylNagwek1TimesNewRoman">
    <w:name w:val="Styl Nagłówek 1 + Times New Roman"/>
    <w:basedOn w:val="Nagwek1"/>
    <w:uiPriority w:val="99"/>
    <w:rsid w:val="00911C64"/>
    <w:pPr>
      <w:keepLines w:val="0"/>
      <w:pageBreakBefore/>
      <w:widowControl w:val="0"/>
      <w:tabs>
        <w:tab w:val="num" w:pos="567"/>
      </w:tabs>
      <w:spacing w:before="0" w:after="180" w:line="360" w:lineRule="auto"/>
      <w:ind w:left="567" w:hanging="567"/>
      <w:contextualSpacing/>
      <w:jc w:val="both"/>
    </w:pPr>
    <w:rPr>
      <w:rFonts w:ascii="Verdana" w:eastAsia="Times New Roman" w:hAnsi="Verdana" w:cs="Times New Roman"/>
      <w:bCs/>
      <w:color w:val="13438D"/>
      <w:kern w:val="28"/>
      <w:szCs w:val="28"/>
    </w:rPr>
  </w:style>
  <w:style w:type="paragraph" w:customStyle="1" w:styleId="StylWyjustowanyPrzed6ptInterliniaWielokrotne125wrs">
    <w:name w:val="Styl Wyjustowany Przed:  6 pt Interlinia:  Wielokrotne 125 wrs"/>
    <w:basedOn w:val="Normalny"/>
    <w:uiPriority w:val="99"/>
    <w:rsid w:val="00911C64"/>
    <w:pPr>
      <w:spacing w:after="0" w:line="300" w:lineRule="auto"/>
      <w:contextualSpacing/>
      <w:jc w:val="both"/>
    </w:pPr>
    <w:rPr>
      <w:rFonts w:ascii="Verdana" w:eastAsia="Times New Roman" w:hAnsi="Verdana" w:cs="Times New Roman"/>
      <w:color w:val="000000"/>
      <w:sz w:val="19"/>
    </w:rPr>
  </w:style>
  <w:style w:type="paragraph" w:customStyle="1" w:styleId="StylNagwek1Calibri20ptNiebieski">
    <w:name w:val="Styl Nagłówek 1 + Calibri 20 pt Niebieski"/>
    <w:basedOn w:val="Nagwek1"/>
    <w:uiPriority w:val="99"/>
    <w:rsid w:val="00911C64"/>
    <w:pPr>
      <w:keepLines w:val="0"/>
      <w:pageBreakBefore/>
      <w:widowControl w:val="0"/>
      <w:spacing w:before="0" w:after="180" w:line="276" w:lineRule="auto"/>
      <w:ind w:left="567" w:hanging="567"/>
      <w:contextualSpacing/>
      <w:jc w:val="both"/>
    </w:pPr>
    <w:rPr>
      <w:rFonts w:ascii="Calibri" w:eastAsia="Times New Roman" w:hAnsi="Calibri" w:cs="Times New Roman"/>
      <w:bCs/>
      <w:color w:val="0000FF"/>
      <w:kern w:val="40"/>
      <w:sz w:val="40"/>
      <w:szCs w:val="40"/>
    </w:rPr>
  </w:style>
  <w:style w:type="paragraph" w:customStyle="1" w:styleId="StylNagwek2Calibri">
    <w:name w:val="Styl Nagłówek 2 + Calibri"/>
    <w:basedOn w:val="Nagwek2"/>
    <w:link w:val="StylNagwek2CalibriZnak"/>
    <w:uiPriority w:val="99"/>
    <w:rsid w:val="00911C64"/>
    <w:pPr>
      <w:numPr>
        <w:ilvl w:val="0"/>
        <w:numId w:val="0"/>
      </w:numPr>
      <w:ind w:left="576" w:hanging="576"/>
      <w:contextualSpacing/>
    </w:pPr>
    <w:rPr>
      <w:rFonts w:ascii="Times New Roman" w:hAnsi="Times New Roman"/>
      <w:bCs w:val="0"/>
      <w:color w:val="0070C0"/>
      <w:spacing w:val="-4"/>
      <w:sz w:val="40"/>
      <w:szCs w:val="20"/>
      <w:lang w:eastAsia="en-US"/>
    </w:rPr>
  </w:style>
  <w:style w:type="character" w:customStyle="1" w:styleId="StylNagwek2CalibriZnak">
    <w:name w:val="Styl Nagłówek 2 + Calibri Znak"/>
    <w:link w:val="StylNagwek2Calibri"/>
    <w:uiPriority w:val="99"/>
    <w:locked/>
    <w:rsid w:val="00911C64"/>
    <w:rPr>
      <w:rFonts w:ascii="Times New Roman" w:eastAsia="Times New Roman" w:hAnsi="Times New Roman" w:cs="Times New Roman"/>
      <w:b/>
      <w:color w:val="0070C0"/>
      <w:spacing w:val="-4"/>
      <w:kern w:val="40"/>
      <w:sz w:val="40"/>
      <w:szCs w:val="20"/>
    </w:rPr>
  </w:style>
  <w:style w:type="paragraph" w:customStyle="1" w:styleId="Bezodstpw1">
    <w:name w:val="Bez odstępów1"/>
    <w:link w:val="NoSpacingChar"/>
    <w:uiPriority w:val="99"/>
    <w:rsid w:val="00911C64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Bezodstpw1"/>
    <w:uiPriority w:val="99"/>
    <w:locked/>
    <w:rsid w:val="00911C64"/>
    <w:rPr>
      <w:rFonts w:ascii="Calibri" w:eastAsia="Times New Roman" w:hAnsi="Calibri" w:cs="Times New Roman"/>
    </w:rPr>
  </w:style>
  <w:style w:type="paragraph" w:customStyle="1" w:styleId="Styl">
    <w:name w:val="Styl"/>
    <w:basedOn w:val="Normalny"/>
    <w:next w:val="Nagwek"/>
    <w:uiPriority w:val="99"/>
    <w:rsid w:val="00911C64"/>
    <w:pPr>
      <w:widowControl w:val="0"/>
      <w:tabs>
        <w:tab w:val="center" w:pos="4536"/>
        <w:tab w:val="right" w:pos="9072"/>
      </w:tabs>
      <w:spacing w:before="60" w:after="0" w:line="276" w:lineRule="auto"/>
      <w:contextualSpacing/>
      <w:jc w:val="both"/>
    </w:pPr>
    <w:rPr>
      <w:rFonts w:ascii="Verdana" w:eastAsia="Times New Roman" w:hAnsi="Verdana" w:cs="Times New Roman"/>
      <w:color w:val="000000"/>
      <w:sz w:val="24"/>
      <w:szCs w:val="20"/>
    </w:rPr>
  </w:style>
  <w:style w:type="paragraph" w:styleId="Podtytu">
    <w:name w:val="Subtitle"/>
    <w:basedOn w:val="Normalny"/>
    <w:link w:val="PodtytuZnak"/>
    <w:uiPriority w:val="99"/>
    <w:qFormat/>
    <w:rsid w:val="00911C64"/>
    <w:pPr>
      <w:widowControl w:val="0"/>
      <w:spacing w:before="600" w:after="0" w:line="276" w:lineRule="auto"/>
      <w:contextualSpacing/>
      <w:jc w:val="center"/>
    </w:pPr>
    <w:rPr>
      <w:rFonts w:ascii="Arial" w:eastAsia="Times New Roman" w:hAnsi="Arial" w:cs="Times New Roman"/>
      <w:b/>
      <w:sz w:val="52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911C64"/>
    <w:rPr>
      <w:rFonts w:ascii="Arial" w:eastAsia="Times New Roman" w:hAnsi="Arial" w:cs="Times New Roman"/>
      <w:b/>
      <w:sz w:val="52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911C64"/>
    <w:pPr>
      <w:widowControl w:val="0"/>
      <w:spacing w:after="0" w:line="480" w:lineRule="auto"/>
      <w:contextualSpacing/>
      <w:jc w:val="both"/>
    </w:pPr>
    <w:rPr>
      <w:rFonts w:ascii="Arial" w:eastAsia="Times New Roman" w:hAnsi="Arial" w:cs="Times New Roman"/>
      <w:spacing w:val="-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11C64"/>
    <w:rPr>
      <w:rFonts w:ascii="Arial" w:eastAsia="Times New Roman" w:hAnsi="Arial" w:cs="Times New Roman"/>
      <w:spacing w:val="-4"/>
      <w:szCs w:val="20"/>
      <w:lang w:eastAsia="pl-PL"/>
    </w:rPr>
  </w:style>
  <w:style w:type="paragraph" w:customStyle="1" w:styleId="Drukuj-OdDoTematData">
    <w:name w:val="Drukuj - Od: Do: Temat: Data:"/>
    <w:basedOn w:val="Normalny"/>
    <w:uiPriority w:val="99"/>
    <w:rsid w:val="00911C64"/>
    <w:pPr>
      <w:pBdr>
        <w:left w:val="single" w:sz="18" w:space="1" w:color="auto"/>
      </w:pBdr>
      <w:spacing w:after="0" w:line="276" w:lineRule="auto"/>
      <w:contextualSpacing/>
      <w:jc w:val="both"/>
    </w:pPr>
    <w:rPr>
      <w:rFonts w:ascii="Verdana" w:eastAsia="Times New Roman" w:hAnsi="Verdana" w:cs="Times New Roman"/>
      <w:color w:val="000000"/>
      <w:kern w:val="20"/>
      <w:sz w:val="19"/>
      <w:szCs w:val="20"/>
    </w:rPr>
  </w:style>
  <w:style w:type="paragraph" w:customStyle="1" w:styleId="Drukuj-Nagwekzwrotny">
    <w:name w:val="Drukuj - Nagłówek zwrotny"/>
    <w:basedOn w:val="Normalny"/>
    <w:next w:val="Drukuj-OdDoTematData"/>
    <w:uiPriority w:val="99"/>
    <w:rsid w:val="00911C64"/>
    <w:pPr>
      <w:pBdr>
        <w:left w:val="single" w:sz="18" w:space="1" w:color="auto"/>
      </w:pBdr>
      <w:shd w:val="pct12" w:color="auto" w:fill="auto"/>
      <w:spacing w:after="0" w:line="276" w:lineRule="auto"/>
      <w:contextualSpacing/>
      <w:jc w:val="both"/>
    </w:pPr>
    <w:rPr>
      <w:rFonts w:ascii="Verdana" w:eastAsia="Times New Roman" w:hAnsi="Verdana" w:cs="Times New Roman"/>
      <w:b/>
      <w:color w:val="000000"/>
      <w:kern w:val="20"/>
      <w:sz w:val="19"/>
      <w:szCs w:val="20"/>
    </w:rPr>
  </w:style>
  <w:style w:type="paragraph" w:customStyle="1" w:styleId="OdpowiedzPrzelijdalejnagwki">
    <w:name w:val="Odpowiedz/Prześlij dalej nagłówki"/>
    <w:basedOn w:val="Normalny"/>
    <w:next w:val="OdpowiedzPrzelijdalejnagwkiDoOdData"/>
    <w:uiPriority w:val="99"/>
    <w:rsid w:val="00911C64"/>
    <w:pPr>
      <w:pBdr>
        <w:left w:val="single" w:sz="18" w:space="1" w:color="auto"/>
      </w:pBdr>
      <w:shd w:val="pct10" w:color="auto" w:fill="auto"/>
      <w:spacing w:after="0" w:line="276" w:lineRule="auto"/>
      <w:contextualSpacing/>
      <w:jc w:val="both"/>
    </w:pPr>
    <w:rPr>
      <w:rFonts w:ascii="Verdana" w:eastAsia="Times New Roman" w:hAnsi="Verdana" w:cs="Times New Roman"/>
      <w:b/>
      <w:noProof/>
      <w:color w:val="000000"/>
      <w:kern w:val="20"/>
      <w:sz w:val="19"/>
      <w:szCs w:val="20"/>
    </w:rPr>
  </w:style>
  <w:style w:type="paragraph" w:customStyle="1" w:styleId="OdpowiedzPrzelijdalejnagwkiDoOdData">
    <w:name w:val="Odpowiedz/Prześlij dalej nagłówki Do: Od: Data:"/>
    <w:basedOn w:val="Normalny"/>
    <w:uiPriority w:val="99"/>
    <w:rsid w:val="00911C64"/>
    <w:pPr>
      <w:pBdr>
        <w:left w:val="single" w:sz="18" w:space="1" w:color="auto"/>
      </w:pBdr>
      <w:spacing w:after="0" w:line="276" w:lineRule="auto"/>
      <w:contextualSpacing/>
      <w:jc w:val="both"/>
    </w:pPr>
    <w:rPr>
      <w:rFonts w:ascii="Verdana" w:eastAsia="Times New Roman" w:hAnsi="Verdana" w:cs="Times New Roman"/>
      <w:color w:val="000000"/>
      <w:kern w:val="20"/>
      <w:sz w:val="19"/>
      <w:szCs w:val="20"/>
    </w:rPr>
  </w:style>
  <w:style w:type="paragraph" w:customStyle="1" w:styleId="H4">
    <w:name w:val="H4"/>
    <w:basedOn w:val="Normalny"/>
    <w:next w:val="Normalny"/>
    <w:uiPriority w:val="99"/>
    <w:rsid w:val="00911C64"/>
    <w:pPr>
      <w:widowControl w:val="0"/>
      <w:spacing w:after="0" w:line="300" w:lineRule="auto"/>
      <w:ind w:right="57"/>
      <w:contextualSpacing/>
      <w:jc w:val="both"/>
      <w:outlineLvl w:val="4"/>
    </w:pPr>
    <w:rPr>
      <w:rFonts w:ascii="Verdana" w:eastAsia="Times New Roman" w:hAnsi="Verdana" w:cs="Times New Roman"/>
      <w:color w:val="000000"/>
      <w:sz w:val="19"/>
      <w:szCs w:val="20"/>
    </w:rPr>
  </w:style>
  <w:style w:type="paragraph" w:customStyle="1" w:styleId="akapit0">
    <w:name w:val="akapit"/>
    <w:basedOn w:val="Normalny"/>
    <w:uiPriority w:val="99"/>
    <w:rsid w:val="00911C64"/>
    <w:pPr>
      <w:widowControl w:val="0"/>
      <w:spacing w:before="40" w:after="40" w:line="300" w:lineRule="auto"/>
      <w:contextualSpacing/>
      <w:jc w:val="both"/>
    </w:pPr>
    <w:rPr>
      <w:rFonts w:ascii="Verdana" w:eastAsia="Times New Roman" w:hAnsi="Verdana" w:cs="Times New Roman"/>
      <w:color w:val="000000"/>
      <w:sz w:val="24"/>
      <w:szCs w:val="20"/>
    </w:rPr>
  </w:style>
  <w:style w:type="paragraph" w:customStyle="1" w:styleId="tab-1">
    <w:name w:val="tab-1"/>
    <w:basedOn w:val="Normalny"/>
    <w:uiPriority w:val="99"/>
    <w:rsid w:val="00911C64"/>
    <w:pPr>
      <w:widowControl w:val="0"/>
      <w:spacing w:after="0" w:line="300" w:lineRule="auto"/>
      <w:contextualSpacing/>
      <w:jc w:val="center"/>
    </w:pPr>
    <w:rPr>
      <w:rFonts w:ascii="Verdana" w:eastAsia="Times New Roman" w:hAnsi="Verdana" w:cs="Times New Roman"/>
      <w:color w:val="000000"/>
      <w:sz w:val="24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911C64"/>
    <w:pPr>
      <w:widowControl w:val="0"/>
      <w:spacing w:before="60" w:after="0" w:line="276" w:lineRule="auto"/>
      <w:contextualSpacing/>
      <w:jc w:val="both"/>
    </w:pPr>
    <w:rPr>
      <w:rFonts w:ascii="Verdana" w:eastAsia="Times New Roman" w:hAnsi="Verdana" w:cs="Times New Roman"/>
      <w:color w:val="000000"/>
      <w:sz w:val="16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11C64"/>
    <w:rPr>
      <w:rFonts w:ascii="Verdana" w:eastAsia="Times New Roman" w:hAnsi="Verdana" w:cs="Times New Roman"/>
      <w:color w:val="000000"/>
      <w:sz w:val="16"/>
      <w:szCs w:val="20"/>
    </w:rPr>
  </w:style>
  <w:style w:type="paragraph" w:customStyle="1" w:styleId="Style22">
    <w:name w:val="Style22"/>
    <w:uiPriority w:val="99"/>
    <w:rsid w:val="00911C64"/>
    <w:pPr>
      <w:widowControl w:val="0"/>
      <w:spacing w:after="0" w:line="240" w:lineRule="auto"/>
    </w:pPr>
    <w:rPr>
      <w:rFonts w:ascii="Arial" w:eastAsia="Times New Roman" w:hAnsi="Arial" w:cs="Times New Roman"/>
      <w:spacing w:val="-4"/>
      <w:szCs w:val="20"/>
      <w:lang w:eastAsia="pl-PL"/>
    </w:rPr>
  </w:style>
  <w:style w:type="paragraph" w:customStyle="1" w:styleId="WYLICZANIE">
    <w:name w:val="WYLICZANIE"/>
    <w:basedOn w:val="Normalny"/>
    <w:uiPriority w:val="99"/>
    <w:rsid w:val="00911C64"/>
    <w:pPr>
      <w:widowControl w:val="0"/>
      <w:spacing w:before="60" w:after="0" w:line="276" w:lineRule="auto"/>
      <w:ind w:left="283" w:hanging="283"/>
      <w:contextualSpacing/>
      <w:jc w:val="both"/>
    </w:pPr>
    <w:rPr>
      <w:rFonts w:ascii="Verdana" w:eastAsia="Times New Roman" w:hAnsi="Verdana" w:cs="Times New Roman"/>
      <w:color w:val="000000"/>
      <w:sz w:val="19"/>
      <w:szCs w:val="20"/>
    </w:rPr>
  </w:style>
  <w:style w:type="paragraph" w:customStyle="1" w:styleId="NUMEROWANIE1">
    <w:name w:val="NUMEROWANIE 1"/>
    <w:basedOn w:val="Normalny"/>
    <w:uiPriority w:val="99"/>
    <w:rsid w:val="00911C64"/>
    <w:pPr>
      <w:widowControl w:val="0"/>
      <w:spacing w:before="60" w:after="60" w:line="276" w:lineRule="auto"/>
      <w:ind w:left="992" w:hanging="567"/>
      <w:contextualSpacing/>
      <w:jc w:val="both"/>
      <w:outlineLvl w:val="0"/>
    </w:pPr>
    <w:rPr>
      <w:rFonts w:ascii="Verdana" w:eastAsia="Times New Roman" w:hAnsi="Verdana" w:cs="Times New Roman"/>
      <w:color w:val="000000"/>
      <w:sz w:val="19"/>
      <w:szCs w:val="20"/>
    </w:rPr>
  </w:style>
  <w:style w:type="paragraph" w:customStyle="1" w:styleId="WYLICZANIE2">
    <w:name w:val="WYLICZANIE 2"/>
    <w:basedOn w:val="WYLICZANIE"/>
    <w:uiPriority w:val="99"/>
    <w:rsid w:val="00911C64"/>
    <w:pPr>
      <w:tabs>
        <w:tab w:val="left" w:pos="851"/>
        <w:tab w:val="right" w:leader="dot" w:pos="7938"/>
      </w:tabs>
      <w:ind w:left="425" w:hanging="425"/>
    </w:pPr>
  </w:style>
  <w:style w:type="paragraph" w:customStyle="1" w:styleId="Styl2">
    <w:name w:val="Styl2"/>
    <w:basedOn w:val="Normalny"/>
    <w:uiPriority w:val="99"/>
    <w:rsid w:val="00911C64"/>
    <w:pPr>
      <w:widowControl w:val="0"/>
      <w:spacing w:after="0" w:line="276" w:lineRule="auto"/>
      <w:ind w:left="283" w:hanging="283"/>
      <w:contextualSpacing/>
      <w:jc w:val="both"/>
    </w:pPr>
    <w:rPr>
      <w:rFonts w:ascii="Verdana" w:eastAsia="Times New Roman" w:hAnsi="Verdana" w:cs="Times New Roman"/>
      <w:color w:val="000000"/>
      <w:sz w:val="19"/>
      <w:szCs w:val="20"/>
    </w:rPr>
  </w:style>
  <w:style w:type="paragraph" w:styleId="Tekstblokowy">
    <w:name w:val="Block Text"/>
    <w:basedOn w:val="Normalny"/>
    <w:uiPriority w:val="99"/>
    <w:rsid w:val="00911C64"/>
    <w:pPr>
      <w:keepNext/>
      <w:widowControl w:val="0"/>
      <w:spacing w:before="240" w:after="60" w:line="276" w:lineRule="auto"/>
      <w:ind w:left="1701" w:right="425" w:hanging="1276"/>
      <w:contextualSpacing/>
      <w:jc w:val="both"/>
    </w:pPr>
    <w:rPr>
      <w:rFonts w:ascii="Verdana" w:eastAsia="Times New Roman" w:hAnsi="Verdana" w:cs="Times New Roman"/>
      <w:color w:val="000000"/>
      <w:kern w:val="24"/>
      <w:sz w:val="24"/>
      <w:szCs w:val="20"/>
    </w:rPr>
  </w:style>
  <w:style w:type="character" w:styleId="UyteHipercze">
    <w:name w:val="FollowedHyperlink"/>
    <w:uiPriority w:val="99"/>
    <w:rsid w:val="00911C64"/>
    <w:rPr>
      <w:rFonts w:cs="Times New Roman"/>
      <w:color w:val="800080"/>
      <w:u w:val="single"/>
    </w:rPr>
  </w:style>
  <w:style w:type="paragraph" w:customStyle="1" w:styleId="AKAPIT-1">
    <w:name w:val="AKAPIT-1"/>
    <w:basedOn w:val="Normalny"/>
    <w:uiPriority w:val="99"/>
    <w:rsid w:val="00911C64"/>
    <w:pPr>
      <w:widowControl w:val="0"/>
      <w:spacing w:after="0" w:line="276" w:lineRule="auto"/>
      <w:ind w:firstLine="567"/>
      <w:contextualSpacing/>
      <w:jc w:val="both"/>
    </w:pPr>
    <w:rPr>
      <w:rFonts w:ascii="Verdana" w:eastAsia="Times New Roman" w:hAnsi="Verdana" w:cs="Times New Roman"/>
      <w:color w:val="000000"/>
      <w:sz w:val="19"/>
      <w:szCs w:val="20"/>
    </w:rPr>
  </w:style>
  <w:style w:type="paragraph" w:customStyle="1" w:styleId="TYT-TABELI">
    <w:name w:val="TYT-TABELI"/>
    <w:basedOn w:val="Normalny"/>
    <w:uiPriority w:val="99"/>
    <w:rsid w:val="00911C64"/>
    <w:pPr>
      <w:widowControl w:val="0"/>
      <w:spacing w:after="60" w:line="276" w:lineRule="auto"/>
      <w:ind w:left="1134" w:hanging="1134"/>
      <w:contextualSpacing/>
      <w:jc w:val="both"/>
      <w:outlineLvl w:val="0"/>
    </w:pPr>
    <w:rPr>
      <w:rFonts w:ascii="Verdana" w:eastAsia="Times New Roman" w:hAnsi="Verdana" w:cs="Times New Roman"/>
      <w:color w:val="000000"/>
      <w:sz w:val="19"/>
      <w:szCs w:val="20"/>
    </w:rPr>
  </w:style>
  <w:style w:type="paragraph" w:customStyle="1" w:styleId="PODTYTUL">
    <w:name w:val="PODTYTUL"/>
    <w:basedOn w:val="Normalny"/>
    <w:uiPriority w:val="99"/>
    <w:rsid w:val="00911C64"/>
    <w:pPr>
      <w:widowControl w:val="0"/>
      <w:spacing w:after="60" w:line="276" w:lineRule="auto"/>
      <w:contextualSpacing/>
      <w:jc w:val="both"/>
    </w:pPr>
    <w:rPr>
      <w:rFonts w:ascii="Verdana" w:eastAsia="Times New Roman" w:hAnsi="Verdana" w:cs="Times New Roman"/>
      <w:color w:val="000000"/>
      <w:sz w:val="19"/>
      <w:szCs w:val="20"/>
      <w:u w:val="single"/>
    </w:rPr>
  </w:style>
  <w:style w:type="paragraph" w:customStyle="1" w:styleId="num-lit">
    <w:name w:val="num-lit"/>
    <w:basedOn w:val="Normalny"/>
    <w:next w:val="Normalny"/>
    <w:uiPriority w:val="99"/>
    <w:rsid w:val="00911C64"/>
    <w:pPr>
      <w:widowControl w:val="0"/>
      <w:spacing w:before="240" w:after="60" w:line="276" w:lineRule="auto"/>
      <w:contextualSpacing/>
      <w:jc w:val="both"/>
    </w:pPr>
    <w:rPr>
      <w:rFonts w:ascii="Verdana" w:eastAsia="Times New Roman" w:hAnsi="Verdana" w:cs="Times New Roman"/>
      <w:color w:val="000000"/>
      <w:sz w:val="19"/>
      <w:szCs w:val="20"/>
    </w:rPr>
  </w:style>
  <w:style w:type="paragraph" w:customStyle="1" w:styleId="paragraf">
    <w:name w:val="paragraf"/>
    <w:basedOn w:val="Normalny"/>
    <w:uiPriority w:val="99"/>
    <w:rsid w:val="00911C64"/>
    <w:pPr>
      <w:keepNext/>
      <w:widowControl w:val="0"/>
      <w:spacing w:after="0" w:line="276" w:lineRule="auto"/>
      <w:contextualSpacing/>
      <w:jc w:val="center"/>
    </w:pPr>
    <w:rPr>
      <w:rFonts w:ascii="Verdana" w:eastAsia="Times New Roman" w:hAnsi="Verdana" w:cs="Times New Roman"/>
      <w:b/>
      <w:color w:val="0000FF"/>
      <w:sz w:val="19"/>
      <w:szCs w:val="20"/>
    </w:rPr>
  </w:style>
  <w:style w:type="paragraph" w:customStyle="1" w:styleId="podtytul0">
    <w:name w:val="podtytul"/>
    <w:basedOn w:val="Normalny"/>
    <w:uiPriority w:val="99"/>
    <w:rsid w:val="00911C64"/>
    <w:pPr>
      <w:widowControl w:val="0"/>
      <w:spacing w:before="240" w:after="0" w:line="276" w:lineRule="auto"/>
      <w:contextualSpacing/>
      <w:jc w:val="both"/>
    </w:pPr>
    <w:rPr>
      <w:rFonts w:ascii="Verdana" w:eastAsia="Times New Roman" w:hAnsi="Verdana" w:cs="Times New Roman"/>
      <w:b/>
      <w:i/>
      <w:color w:val="000000"/>
      <w:sz w:val="19"/>
      <w:szCs w:val="20"/>
    </w:rPr>
  </w:style>
  <w:style w:type="paragraph" w:customStyle="1" w:styleId="tekst">
    <w:name w:val="tekst"/>
    <w:basedOn w:val="Normalny"/>
    <w:uiPriority w:val="99"/>
    <w:rsid w:val="00911C64"/>
    <w:pPr>
      <w:widowControl w:val="0"/>
      <w:spacing w:after="0" w:line="276" w:lineRule="auto"/>
      <w:contextualSpacing/>
      <w:jc w:val="both"/>
    </w:pPr>
    <w:rPr>
      <w:rFonts w:ascii="Verdana" w:eastAsia="Times New Roman" w:hAnsi="Verdana" w:cs="Times New Roman"/>
      <w:color w:val="000000"/>
      <w:sz w:val="19"/>
      <w:szCs w:val="20"/>
    </w:rPr>
  </w:style>
  <w:style w:type="paragraph" w:customStyle="1" w:styleId="ppkt">
    <w:name w:val="ppkt"/>
    <w:basedOn w:val="tekst"/>
    <w:uiPriority w:val="99"/>
    <w:rsid w:val="00911C64"/>
    <w:pPr>
      <w:spacing w:before="60"/>
      <w:ind w:left="993" w:hanging="284"/>
    </w:pPr>
  </w:style>
  <w:style w:type="paragraph" w:customStyle="1" w:styleId="pkt">
    <w:name w:val="pkt"/>
    <w:basedOn w:val="tekst"/>
    <w:uiPriority w:val="99"/>
    <w:rsid w:val="00911C64"/>
    <w:pPr>
      <w:spacing w:before="120"/>
      <w:ind w:left="709" w:hanging="284"/>
    </w:pPr>
  </w:style>
  <w:style w:type="paragraph" w:customStyle="1" w:styleId="ppktlit">
    <w:name w:val="ppktlit"/>
    <w:basedOn w:val="tekst"/>
    <w:uiPriority w:val="99"/>
    <w:rsid w:val="00911C64"/>
    <w:pPr>
      <w:spacing w:before="20"/>
      <w:ind w:left="1276" w:hanging="284"/>
    </w:pPr>
  </w:style>
  <w:style w:type="paragraph" w:customStyle="1" w:styleId="par">
    <w:name w:val="par"/>
    <w:basedOn w:val="tekst"/>
    <w:uiPriority w:val="99"/>
    <w:rsid w:val="00911C64"/>
    <w:pPr>
      <w:tabs>
        <w:tab w:val="left" w:pos="425"/>
      </w:tabs>
      <w:spacing w:before="120"/>
      <w:ind w:left="709" w:hanging="709"/>
    </w:pPr>
  </w:style>
  <w:style w:type="paragraph" w:customStyle="1" w:styleId="Art">
    <w:name w:val="Art"/>
    <w:basedOn w:val="Normalny"/>
    <w:uiPriority w:val="99"/>
    <w:rsid w:val="00911C64"/>
    <w:pPr>
      <w:keepLines/>
      <w:spacing w:after="0" w:line="276" w:lineRule="auto"/>
      <w:ind w:left="709" w:hanging="709"/>
      <w:contextualSpacing/>
      <w:jc w:val="both"/>
      <w:textAlignment w:val="top"/>
    </w:pPr>
    <w:rPr>
      <w:rFonts w:ascii="Verdana" w:eastAsia="Times New Roman" w:hAnsi="Verdana" w:cs="Arial"/>
      <w:bCs/>
      <w:color w:val="000000"/>
      <w:sz w:val="19"/>
      <w:szCs w:val="20"/>
    </w:rPr>
  </w:style>
  <w:style w:type="paragraph" w:customStyle="1" w:styleId="Pkt0">
    <w:name w:val="Pkt"/>
    <w:basedOn w:val="Art"/>
    <w:uiPriority w:val="99"/>
    <w:rsid w:val="00911C64"/>
    <w:pPr>
      <w:ind w:left="851" w:hanging="284"/>
    </w:pPr>
  </w:style>
  <w:style w:type="paragraph" w:customStyle="1" w:styleId="DZUST">
    <w:name w:val="DZUST"/>
    <w:basedOn w:val="Normalny"/>
    <w:uiPriority w:val="99"/>
    <w:rsid w:val="00911C64"/>
    <w:pPr>
      <w:keepLines/>
      <w:spacing w:after="0" w:line="276" w:lineRule="auto"/>
      <w:contextualSpacing/>
      <w:jc w:val="both"/>
    </w:pPr>
    <w:rPr>
      <w:rFonts w:ascii="Verdana" w:eastAsia="Times New Roman" w:hAnsi="Verdana" w:cs="Times New Roman"/>
      <w:color w:val="000000"/>
      <w:sz w:val="19"/>
      <w:szCs w:val="20"/>
    </w:rPr>
  </w:style>
  <w:style w:type="paragraph" w:customStyle="1" w:styleId="ART0">
    <w:name w:val="ART"/>
    <w:basedOn w:val="NormalnyWeb"/>
    <w:uiPriority w:val="99"/>
    <w:rsid w:val="00911C64"/>
    <w:pPr>
      <w:keepLines/>
      <w:spacing w:before="120" w:line="240" w:lineRule="auto"/>
      <w:ind w:left="397" w:hanging="397"/>
    </w:pPr>
    <w:rPr>
      <w:spacing w:val="-4"/>
      <w:szCs w:val="16"/>
    </w:rPr>
  </w:style>
  <w:style w:type="paragraph" w:customStyle="1" w:styleId="PKT2">
    <w:name w:val="PKT"/>
    <w:basedOn w:val="Normalny"/>
    <w:uiPriority w:val="99"/>
    <w:rsid w:val="00911C64"/>
    <w:pPr>
      <w:keepLines/>
      <w:widowControl w:val="0"/>
      <w:autoSpaceDE w:val="0"/>
      <w:autoSpaceDN w:val="0"/>
      <w:adjustRightInd w:val="0"/>
      <w:spacing w:before="60" w:after="0" w:line="276" w:lineRule="auto"/>
      <w:ind w:left="709" w:hanging="284"/>
      <w:contextualSpacing/>
      <w:jc w:val="both"/>
    </w:pPr>
    <w:rPr>
      <w:rFonts w:ascii="Verdana" w:eastAsia="Times New Roman" w:hAnsi="Verdana" w:cs="Arial"/>
      <w:color w:val="000000"/>
      <w:sz w:val="19"/>
      <w:szCs w:val="20"/>
    </w:rPr>
  </w:style>
  <w:style w:type="paragraph" w:customStyle="1" w:styleId="PPKT0">
    <w:name w:val="PPKT"/>
    <w:basedOn w:val="Normalny"/>
    <w:uiPriority w:val="99"/>
    <w:rsid w:val="00911C64"/>
    <w:pPr>
      <w:keepLines/>
      <w:widowControl w:val="0"/>
      <w:autoSpaceDE w:val="0"/>
      <w:autoSpaceDN w:val="0"/>
      <w:adjustRightInd w:val="0"/>
      <w:spacing w:before="20" w:after="0" w:line="276" w:lineRule="auto"/>
      <w:ind w:left="993" w:hanging="284"/>
      <w:contextualSpacing/>
      <w:jc w:val="both"/>
    </w:pPr>
    <w:rPr>
      <w:rFonts w:ascii="Verdana" w:eastAsia="Times New Roman" w:hAnsi="Verdana" w:cs="Arial"/>
      <w:color w:val="000000"/>
      <w:sz w:val="19"/>
      <w:szCs w:val="20"/>
    </w:rPr>
  </w:style>
  <w:style w:type="paragraph" w:customStyle="1" w:styleId="PUNKT">
    <w:name w:val="PUNKT"/>
    <w:basedOn w:val="Normalny"/>
    <w:uiPriority w:val="99"/>
    <w:rsid w:val="00911C64"/>
    <w:pPr>
      <w:keepLines/>
      <w:tabs>
        <w:tab w:val="num" w:pos="644"/>
      </w:tabs>
      <w:spacing w:after="0" w:line="276" w:lineRule="auto"/>
      <w:ind w:left="567" w:hanging="283"/>
      <w:contextualSpacing/>
      <w:jc w:val="both"/>
    </w:pPr>
    <w:rPr>
      <w:rFonts w:ascii="Verdana" w:eastAsia="Times New Roman" w:hAnsi="Verdana" w:cs="Times New Roman"/>
      <w:color w:val="000000"/>
      <w:sz w:val="19"/>
      <w:szCs w:val="20"/>
    </w:rPr>
  </w:style>
  <w:style w:type="paragraph" w:customStyle="1" w:styleId="FISZKA0">
    <w:name w:val="FISZKA"/>
    <w:basedOn w:val="Normalny"/>
    <w:uiPriority w:val="99"/>
    <w:rsid w:val="00911C64"/>
    <w:pPr>
      <w:keepLines/>
      <w:spacing w:before="60" w:after="0" w:line="276" w:lineRule="auto"/>
      <w:ind w:left="567"/>
      <w:contextualSpacing/>
      <w:jc w:val="both"/>
    </w:pPr>
    <w:rPr>
      <w:rFonts w:ascii="Verdana" w:eastAsia="Times New Roman" w:hAnsi="Verdana" w:cs="Arial"/>
      <w:color w:val="000000"/>
      <w:sz w:val="19"/>
      <w:szCs w:val="20"/>
    </w:rPr>
  </w:style>
  <w:style w:type="paragraph" w:customStyle="1" w:styleId="F-NR">
    <w:name w:val="F-NR"/>
    <w:basedOn w:val="FISZKA0"/>
    <w:uiPriority w:val="99"/>
    <w:rsid w:val="00911C64"/>
    <w:pPr>
      <w:spacing w:before="120"/>
      <w:ind w:left="0"/>
    </w:pPr>
    <w:rPr>
      <w:b/>
    </w:rPr>
  </w:style>
  <w:style w:type="paragraph" w:customStyle="1" w:styleId="F-NR1">
    <w:name w:val="F-NR1"/>
    <w:basedOn w:val="FISZKA0"/>
    <w:uiPriority w:val="99"/>
    <w:rsid w:val="00911C64"/>
    <w:pPr>
      <w:spacing w:before="240" w:after="60"/>
      <w:ind w:left="0"/>
    </w:pPr>
    <w:rPr>
      <w:b/>
    </w:rPr>
  </w:style>
  <w:style w:type="paragraph" w:customStyle="1" w:styleId="F-NR2">
    <w:name w:val="F-NR2"/>
    <w:basedOn w:val="F-NR1"/>
    <w:uiPriority w:val="99"/>
    <w:rsid w:val="00911C64"/>
    <w:pPr>
      <w:ind w:left="283" w:hanging="283"/>
    </w:pPr>
  </w:style>
  <w:style w:type="paragraph" w:customStyle="1" w:styleId="P-AKP">
    <w:name w:val="P-AKP"/>
    <w:basedOn w:val="Normalny"/>
    <w:uiPriority w:val="99"/>
    <w:rsid w:val="00911C64"/>
    <w:pPr>
      <w:keepLines/>
      <w:widowControl w:val="0"/>
      <w:autoSpaceDE w:val="0"/>
      <w:autoSpaceDN w:val="0"/>
      <w:adjustRightInd w:val="0"/>
      <w:spacing w:after="0" w:line="276" w:lineRule="auto"/>
      <w:contextualSpacing/>
      <w:jc w:val="both"/>
    </w:pPr>
    <w:rPr>
      <w:rFonts w:ascii="Verdana" w:eastAsia="Times New Roman" w:hAnsi="Verdana" w:cs="Arial"/>
      <w:color w:val="000000"/>
      <w:sz w:val="19"/>
      <w:szCs w:val="20"/>
    </w:rPr>
  </w:style>
  <w:style w:type="paragraph" w:customStyle="1" w:styleId="PPPKT">
    <w:name w:val="PPPKT"/>
    <w:basedOn w:val="Normalny"/>
    <w:uiPriority w:val="99"/>
    <w:rsid w:val="00911C64"/>
    <w:pPr>
      <w:keepLines/>
      <w:widowControl w:val="0"/>
      <w:autoSpaceDE w:val="0"/>
      <w:autoSpaceDN w:val="0"/>
      <w:adjustRightInd w:val="0"/>
      <w:spacing w:after="0" w:line="276" w:lineRule="auto"/>
      <w:ind w:left="1276" w:hanging="284"/>
      <w:contextualSpacing/>
      <w:jc w:val="both"/>
    </w:pPr>
    <w:rPr>
      <w:rFonts w:ascii="Verdana" w:eastAsia="Times New Roman" w:hAnsi="Verdana" w:cs="Arial"/>
      <w:color w:val="000000"/>
      <w:sz w:val="19"/>
      <w:szCs w:val="20"/>
    </w:rPr>
  </w:style>
  <w:style w:type="paragraph" w:customStyle="1" w:styleId="PPPPKT">
    <w:name w:val="PPPPKT"/>
    <w:basedOn w:val="NormalnyWeb"/>
    <w:uiPriority w:val="99"/>
    <w:rsid w:val="00911C64"/>
    <w:pPr>
      <w:keepLines/>
      <w:spacing w:line="240" w:lineRule="auto"/>
      <w:ind w:left="1418" w:hanging="284"/>
    </w:pPr>
    <w:rPr>
      <w:spacing w:val="-4"/>
      <w:szCs w:val="16"/>
    </w:rPr>
  </w:style>
  <w:style w:type="paragraph" w:customStyle="1" w:styleId="PAR0">
    <w:name w:val="PAR"/>
    <w:basedOn w:val="Normalny"/>
    <w:uiPriority w:val="99"/>
    <w:rsid w:val="00911C64"/>
    <w:pPr>
      <w:keepLines/>
      <w:widowControl w:val="0"/>
      <w:autoSpaceDE w:val="0"/>
      <w:autoSpaceDN w:val="0"/>
      <w:adjustRightInd w:val="0"/>
      <w:spacing w:before="60" w:after="0" w:line="276" w:lineRule="auto"/>
      <w:ind w:left="709" w:hanging="709"/>
      <w:contextualSpacing/>
      <w:jc w:val="both"/>
    </w:pPr>
    <w:rPr>
      <w:rFonts w:ascii="Verdana" w:eastAsia="Times New Roman" w:hAnsi="Verdana" w:cs="Arial"/>
      <w:color w:val="000000"/>
      <w:sz w:val="19"/>
      <w:szCs w:val="20"/>
    </w:rPr>
  </w:style>
  <w:style w:type="paragraph" w:customStyle="1" w:styleId="scleg">
    <w:name w:val="scleg"/>
    <w:basedOn w:val="Normalny"/>
    <w:uiPriority w:val="99"/>
    <w:rsid w:val="00911C64"/>
    <w:pPr>
      <w:spacing w:after="0" w:line="276" w:lineRule="auto"/>
      <w:ind w:left="120"/>
      <w:contextualSpacing/>
      <w:jc w:val="center"/>
    </w:pPr>
    <w:rPr>
      <w:rFonts w:ascii="Verdana" w:eastAsia="Times New Roman" w:hAnsi="Verdana" w:cs="Times New Roman"/>
      <w:b/>
      <w:bCs/>
      <w:color w:val="000000"/>
      <w:sz w:val="24"/>
      <w:szCs w:val="24"/>
    </w:rPr>
  </w:style>
  <w:style w:type="paragraph" w:customStyle="1" w:styleId="1">
    <w:name w:val="1"/>
    <w:basedOn w:val="Normalny"/>
    <w:next w:val="Nagwek"/>
    <w:uiPriority w:val="99"/>
    <w:rsid w:val="00911C64"/>
    <w:pPr>
      <w:widowControl w:val="0"/>
      <w:tabs>
        <w:tab w:val="center" w:pos="4536"/>
        <w:tab w:val="right" w:pos="9072"/>
      </w:tabs>
      <w:spacing w:before="60" w:after="0" w:line="276" w:lineRule="auto"/>
      <w:contextualSpacing/>
      <w:jc w:val="both"/>
    </w:pPr>
    <w:rPr>
      <w:rFonts w:ascii="Verdana" w:eastAsia="Times New Roman" w:hAnsi="Verdana" w:cs="Times New Roman"/>
      <w:color w:val="000000"/>
      <w:sz w:val="24"/>
      <w:szCs w:val="20"/>
    </w:rPr>
  </w:style>
  <w:style w:type="paragraph" w:customStyle="1" w:styleId="Tableaunormal">
    <w:name w:val="Tableau normal"/>
    <w:basedOn w:val="Normalny"/>
    <w:uiPriority w:val="99"/>
    <w:rsid w:val="00911C64"/>
    <w:pPr>
      <w:spacing w:before="60" w:after="60" w:line="276" w:lineRule="auto"/>
      <w:contextualSpacing/>
      <w:jc w:val="both"/>
    </w:pPr>
    <w:rPr>
      <w:rFonts w:ascii="Verdana" w:eastAsia="Times New Roman" w:hAnsi="Verdana" w:cs="Times New Roman"/>
      <w:color w:val="000000"/>
      <w:sz w:val="19"/>
      <w:szCs w:val="24"/>
      <w:lang w:val="en-GB" w:eastAsia="fr-FR"/>
    </w:rPr>
  </w:style>
  <w:style w:type="paragraph" w:styleId="Listanumerowana2">
    <w:name w:val="List Number 2"/>
    <w:aliases w:val="Znak"/>
    <w:basedOn w:val="Normalny"/>
    <w:link w:val="Listanumerowana2Znak"/>
    <w:uiPriority w:val="99"/>
    <w:rsid w:val="00911C64"/>
    <w:pPr>
      <w:numPr>
        <w:numId w:val="4"/>
      </w:numPr>
      <w:spacing w:after="0" w:line="276" w:lineRule="auto"/>
      <w:contextualSpacing/>
    </w:pPr>
    <w:rPr>
      <w:rFonts w:ascii="Verdana" w:eastAsia="Times New Roman" w:hAnsi="Verdana" w:cs="Times New Roman"/>
      <w:color w:val="000000"/>
      <w:sz w:val="19"/>
      <w:szCs w:val="20"/>
      <w:lang w:val="en-GB"/>
    </w:rPr>
  </w:style>
  <w:style w:type="paragraph" w:customStyle="1" w:styleId="NUMLITEROWA">
    <w:name w:val="NUMLITEROWA"/>
    <w:basedOn w:val="Normalny"/>
    <w:uiPriority w:val="99"/>
    <w:rsid w:val="00911C64"/>
    <w:pPr>
      <w:widowControl w:val="0"/>
      <w:numPr>
        <w:numId w:val="5"/>
      </w:numPr>
      <w:tabs>
        <w:tab w:val="right" w:leader="dot" w:pos="7938"/>
      </w:tabs>
      <w:spacing w:before="60" w:after="0" w:line="276" w:lineRule="auto"/>
      <w:contextualSpacing/>
      <w:jc w:val="both"/>
    </w:pPr>
    <w:rPr>
      <w:rFonts w:ascii="Verdana" w:eastAsia="Times New Roman" w:hAnsi="Verdana" w:cs="Times New Roman"/>
      <w:color w:val="000000"/>
      <w:sz w:val="19"/>
      <w:szCs w:val="20"/>
    </w:rPr>
  </w:style>
  <w:style w:type="character" w:customStyle="1" w:styleId="Znak16">
    <w:name w:val="Znak16"/>
    <w:uiPriority w:val="99"/>
    <w:semiHidden/>
    <w:locked/>
    <w:rsid w:val="00911C64"/>
    <w:rPr>
      <w:rFonts w:ascii="Cambria" w:hAnsi="Cambria"/>
      <w:b/>
      <w:i/>
      <w:sz w:val="28"/>
    </w:rPr>
  </w:style>
  <w:style w:type="paragraph" w:customStyle="1" w:styleId="Tekstprzypisu">
    <w:name w:val="Tekst przypisu"/>
    <w:uiPriority w:val="99"/>
    <w:semiHidden/>
    <w:rsid w:val="00911C64"/>
    <w:pPr>
      <w:widowControl w:val="0"/>
      <w:spacing w:before="60" w:after="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Odwoanieprzypisu">
    <w:name w:val="Odwołanie przypisu"/>
    <w:uiPriority w:val="99"/>
    <w:semiHidden/>
    <w:rsid w:val="00911C64"/>
    <w:rPr>
      <w:vertAlign w:val="superscript"/>
    </w:rPr>
  </w:style>
  <w:style w:type="character" w:styleId="Odwoaniedokomentarza">
    <w:name w:val="annotation reference"/>
    <w:rsid w:val="00911C64"/>
    <w:rPr>
      <w:rFonts w:cs="Times New Roman"/>
      <w:sz w:val="16"/>
    </w:rPr>
  </w:style>
  <w:style w:type="paragraph" w:customStyle="1" w:styleId="Nagwekstrony">
    <w:name w:val="Nagłówek strony"/>
    <w:uiPriority w:val="99"/>
    <w:rsid w:val="00911C64"/>
    <w:pPr>
      <w:widowControl w:val="0"/>
      <w:tabs>
        <w:tab w:val="center" w:pos="4536"/>
        <w:tab w:val="right" w:pos="9072"/>
      </w:tabs>
      <w:spacing w:before="6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rsid w:val="00911C64"/>
    <w:pPr>
      <w:widowControl w:val="0"/>
      <w:spacing w:before="60" w:after="0" w:line="276" w:lineRule="auto"/>
      <w:contextualSpacing/>
      <w:jc w:val="both"/>
    </w:pPr>
    <w:rPr>
      <w:rFonts w:ascii="Calibri" w:eastAsia="Times New Roman" w:hAnsi="Calibri" w:cs="Times New Roman"/>
      <w:spacing w:val="-4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911C64"/>
    <w:rPr>
      <w:rFonts w:ascii="Calibri" w:eastAsia="Times New Roman" w:hAnsi="Calibri" w:cs="Times New Roman"/>
      <w:spacing w:val="-4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911C64"/>
    <w:rPr>
      <w:b/>
      <w:sz w:val="22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911C64"/>
    <w:rPr>
      <w:rFonts w:ascii="Calibri" w:eastAsia="Times New Roman" w:hAnsi="Calibri" w:cs="Times New Roman"/>
      <w:b/>
      <w:spacing w:val="-4"/>
      <w:sz w:val="20"/>
      <w:szCs w:val="20"/>
      <w:lang w:eastAsia="pl-PL"/>
    </w:rPr>
  </w:style>
  <w:style w:type="character" w:customStyle="1" w:styleId="Znak1">
    <w:name w:val="Znak1"/>
    <w:uiPriority w:val="99"/>
    <w:semiHidden/>
    <w:locked/>
    <w:rsid w:val="00911C64"/>
    <w:rPr>
      <w:rFonts w:eastAsia="Times New Roman"/>
      <w:sz w:val="2"/>
    </w:rPr>
  </w:style>
  <w:style w:type="paragraph" w:customStyle="1" w:styleId="Tekstpodstawowywcity11">
    <w:name w:val="Tekst podstawowy wcięty11"/>
    <w:basedOn w:val="Normalny"/>
    <w:uiPriority w:val="99"/>
    <w:rsid w:val="00911C64"/>
    <w:pPr>
      <w:widowControl w:val="0"/>
      <w:spacing w:after="0" w:line="276" w:lineRule="auto"/>
      <w:ind w:left="426"/>
      <w:contextualSpacing/>
      <w:jc w:val="both"/>
    </w:pPr>
    <w:rPr>
      <w:rFonts w:ascii="Verdana" w:eastAsia="Times New Roman" w:hAnsi="Verdana" w:cs="Times New Roman"/>
      <w:color w:val="000000"/>
      <w:sz w:val="19"/>
      <w:szCs w:val="20"/>
    </w:rPr>
  </w:style>
  <w:style w:type="paragraph" w:customStyle="1" w:styleId="Bezodstpw11">
    <w:name w:val="Bez odstępów11"/>
    <w:uiPriority w:val="99"/>
    <w:rsid w:val="00911C64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paragraph" w:customStyle="1" w:styleId="2">
    <w:name w:val="2"/>
    <w:basedOn w:val="Normalny"/>
    <w:next w:val="Nagwek"/>
    <w:uiPriority w:val="99"/>
    <w:rsid w:val="00911C64"/>
    <w:pPr>
      <w:widowControl w:val="0"/>
      <w:tabs>
        <w:tab w:val="center" w:pos="4536"/>
        <w:tab w:val="right" w:pos="9072"/>
      </w:tabs>
      <w:spacing w:before="60" w:after="0" w:line="276" w:lineRule="auto"/>
      <w:contextualSpacing/>
      <w:jc w:val="both"/>
    </w:pPr>
    <w:rPr>
      <w:rFonts w:ascii="Verdana" w:eastAsia="Times New Roman" w:hAnsi="Verdana" w:cs="Times New Roman"/>
      <w:color w:val="000000"/>
      <w:sz w:val="24"/>
      <w:szCs w:val="20"/>
    </w:rPr>
  </w:style>
  <w:style w:type="character" w:customStyle="1" w:styleId="Znak161">
    <w:name w:val="Znak161"/>
    <w:uiPriority w:val="99"/>
    <w:semiHidden/>
    <w:locked/>
    <w:rsid w:val="00911C64"/>
    <w:rPr>
      <w:rFonts w:ascii="Cambria" w:hAnsi="Cambria"/>
      <w:b/>
      <w:i/>
      <w:sz w:val="28"/>
    </w:rPr>
  </w:style>
  <w:style w:type="character" w:customStyle="1" w:styleId="Znak11">
    <w:name w:val="Znak11"/>
    <w:uiPriority w:val="99"/>
    <w:semiHidden/>
    <w:locked/>
    <w:rsid w:val="00911C64"/>
    <w:rPr>
      <w:rFonts w:eastAsia="Times New Roman"/>
      <w:sz w:val="2"/>
    </w:rPr>
  </w:style>
  <w:style w:type="character" w:customStyle="1" w:styleId="Stopka1">
    <w:name w:val="Stopka1"/>
    <w:uiPriority w:val="99"/>
    <w:rsid w:val="00911C64"/>
    <w:rPr>
      <w:rFonts w:ascii="Dotum" w:eastAsia="Dotum" w:hAnsi="Dotum"/>
      <w:b/>
      <w:color w:val="000000"/>
      <w:spacing w:val="0"/>
      <w:w w:val="100"/>
      <w:position w:val="0"/>
      <w:sz w:val="16"/>
      <w:u w:val="none"/>
      <w:lang w:val="pl-PL"/>
    </w:rPr>
  </w:style>
  <w:style w:type="character" w:customStyle="1" w:styleId="Teksttreci">
    <w:name w:val="Tekst treści_"/>
    <w:link w:val="Teksttreci1"/>
    <w:uiPriority w:val="99"/>
    <w:locked/>
    <w:rsid w:val="00911C64"/>
    <w:rPr>
      <w:sz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911C64"/>
    <w:pPr>
      <w:widowControl w:val="0"/>
      <w:shd w:val="clear" w:color="auto" w:fill="FFFFFF"/>
      <w:spacing w:before="420" w:after="60" w:line="259" w:lineRule="exact"/>
      <w:ind w:hanging="440"/>
      <w:contextualSpacing/>
      <w:jc w:val="both"/>
    </w:pPr>
    <w:rPr>
      <w:sz w:val="23"/>
    </w:rPr>
  </w:style>
  <w:style w:type="character" w:customStyle="1" w:styleId="Teksttreci0">
    <w:name w:val="Tekst treści"/>
    <w:uiPriority w:val="99"/>
    <w:rsid w:val="00911C64"/>
    <w:rPr>
      <w:rFonts w:ascii="Times New Roman" w:hAnsi="Times New Roman"/>
      <w:color w:val="000000"/>
      <w:spacing w:val="0"/>
      <w:w w:val="100"/>
      <w:position w:val="0"/>
      <w:sz w:val="23"/>
      <w:u w:val="none"/>
      <w:lang w:val="pl-PL"/>
    </w:rPr>
  </w:style>
  <w:style w:type="character" w:customStyle="1" w:styleId="Teksttreci8pt">
    <w:name w:val="Tekst treści + 8 pt"/>
    <w:aliases w:val="Kursywa"/>
    <w:uiPriority w:val="99"/>
    <w:rsid w:val="00911C64"/>
    <w:rPr>
      <w:rFonts w:ascii="Times New Roman" w:hAnsi="Times New Roman"/>
      <w:i/>
      <w:color w:val="000000"/>
      <w:spacing w:val="0"/>
      <w:w w:val="100"/>
      <w:position w:val="0"/>
      <w:sz w:val="16"/>
      <w:u w:val="none"/>
      <w:shd w:val="clear" w:color="auto" w:fill="FFFFFF"/>
      <w:lang w:val="pl-PL"/>
    </w:rPr>
  </w:style>
  <w:style w:type="character" w:styleId="Pogrubienie">
    <w:name w:val="Strong"/>
    <w:aliases w:val="Nagłówek lub stopka (5) + 9 pt"/>
    <w:uiPriority w:val="22"/>
    <w:qFormat/>
    <w:rsid w:val="00911C64"/>
    <w:rPr>
      <w:rFonts w:ascii="Times New Roman" w:hAnsi="Times New Roman" w:cs="Times New Roman"/>
      <w:b/>
      <w:color w:val="000000"/>
      <w:spacing w:val="0"/>
      <w:w w:val="100"/>
      <w:position w:val="0"/>
      <w:sz w:val="18"/>
      <w:u w:val="none"/>
      <w:shd w:val="clear" w:color="auto" w:fill="FFFFFF"/>
      <w:lang w:val="pl-PL"/>
    </w:rPr>
  </w:style>
  <w:style w:type="character" w:customStyle="1" w:styleId="Teksttreci8pt1">
    <w:name w:val="Tekst treści + 8 pt1"/>
    <w:uiPriority w:val="99"/>
    <w:rsid w:val="00911C64"/>
    <w:rPr>
      <w:rFonts w:ascii="Times New Roman" w:hAnsi="Times New Roman"/>
      <w:color w:val="000000"/>
      <w:spacing w:val="0"/>
      <w:w w:val="100"/>
      <w:position w:val="0"/>
      <w:sz w:val="16"/>
      <w:u w:val="none"/>
      <w:shd w:val="clear" w:color="auto" w:fill="FFFFFF"/>
      <w:lang w:val="pl-PL"/>
    </w:rPr>
  </w:style>
  <w:style w:type="character" w:customStyle="1" w:styleId="Teksttreci8">
    <w:name w:val="Tekst treści + 8"/>
    <w:aliases w:val="5 pt"/>
    <w:uiPriority w:val="99"/>
    <w:rsid w:val="00911C64"/>
    <w:rPr>
      <w:rFonts w:ascii="Times New Roman" w:hAnsi="Times New Roman"/>
      <w:color w:val="000000"/>
      <w:spacing w:val="0"/>
      <w:w w:val="100"/>
      <w:position w:val="0"/>
      <w:sz w:val="17"/>
      <w:u w:val="none"/>
      <w:shd w:val="clear" w:color="auto" w:fill="FFFFFF"/>
      <w:lang w:val="pl-PL"/>
    </w:rPr>
  </w:style>
  <w:style w:type="character" w:customStyle="1" w:styleId="Teksttreci9">
    <w:name w:val="Tekst treści + 9"/>
    <w:aliases w:val="5 pt4,Kursywa1"/>
    <w:uiPriority w:val="99"/>
    <w:rsid w:val="00911C64"/>
    <w:rPr>
      <w:rFonts w:ascii="Times New Roman" w:hAnsi="Times New Roman"/>
      <w:i/>
      <w:color w:val="000000"/>
      <w:spacing w:val="0"/>
      <w:w w:val="100"/>
      <w:position w:val="0"/>
      <w:sz w:val="19"/>
      <w:u w:val="none"/>
      <w:shd w:val="clear" w:color="auto" w:fill="FFFFFF"/>
      <w:lang w:val="pl-PL"/>
    </w:rPr>
  </w:style>
  <w:style w:type="character" w:customStyle="1" w:styleId="Stopka2">
    <w:name w:val="Stopka (2)_"/>
    <w:link w:val="Stopka20"/>
    <w:uiPriority w:val="99"/>
    <w:locked/>
    <w:rsid w:val="00911C64"/>
    <w:rPr>
      <w:sz w:val="17"/>
      <w:shd w:val="clear" w:color="auto" w:fill="FFFFFF"/>
    </w:rPr>
  </w:style>
  <w:style w:type="paragraph" w:customStyle="1" w:styleId="Stopka20">
    <w:name w:val="Stopka (2)"/>
    <w:basedOn w:val="Normalny"/>
    <w:link w:val="Stopka2"/>
    <w:uiPriority w:val="99"/>
    <w:rsid w:val="00911C64"/>
    <w:pPr>
      <w:widowControl w:val="0"/>
      <w:shd w:val="clear" w:color="auto" w:fill="FFFFFF"/>
      <w:spacing w:after="0" w:line="240" w:lineRule="atLeast"/>
      <w:contextualSpacing/>
    </w:pPr>
    <w:rPr>
      <w:sz w:val="17"/>
    </w:rPr>
  </w:style>
  <w:style w:type="character" w:customStyle="1" w:styleId="TeksttreciKursywa">
    <w:name w:val="Tekst treści + Kursywa"/>
    <w:uiPriority w:val="99"/>
    <w:rsid w:val="00911C64"/>
    <w:rPr>
      <w:rFonts w:ascii="Times New Roman" w:hAnsi="Times New Roman"/>
      <w:i/>
      <w:color w:val="000000"/>
      <w:spacing w:val="0"/>
      <w:w w:val="100"/>
      <w:position w:val="0"/>
      <w:sz w:val="23"/>
      <w:u w:val="none"/>
      <w:shd w:val="clear" w:color="auto" w:fill="FFFFFF"/>
      <w:lang w:val="pl-PL"/>
    </w:rPr>
  </w:style>
  <w:style w:type="character" w:customStyle="1" w:styleId="Teksttreci91">
    <w:name w:val="Tekst treści + 91"/>
    <w:aliases w:val="5 pt3"/>
    <w:uiPriority w:val="99"/>
    <w:rsid w:val="00911C64"/>
    <w:rPr>
      <w:rFonts w:ascii="Times New Roman" w:hAnsi="Times New Roman"/>
      <w:color w:val="000000"/>
      <w:spacing w:val="0"/>
      <w:w w:val="100"/>
      <w:position w:val="0"/>
      <w:sz w:val="19"/>
      <w:u w:val="none"/>
      <w:shd w:val="clear" w:color="auto" w:fill="FFFFFF"/>
      <w:lang w:val="pl-PL"/>
    </w:rPr>
  </w:style>
  <w:style w:type="character" w:customStyle="1" w:styleId="TeksttreciCandara">
    <w:name w:val="Tekst treści + Candara"/>
    <w:aliases w:val="7 pt"/>
    <w:uiPriority w:val="99"/>
    <w:rsid w:val="00911C64"/>
    <w:rPr>
      <w:rFonts w:ascii="Candara" w:hAnsi="Candara"/>
      <w:color w:val="000000"/>
      <w:spacing w:val="0"/>
      <w:w w:val="100"/>
      <w:position w:val="0"/>
      <w:sz w:val="14"/>
      <w:u w:val="none"/>
      <w:shd w:val="clear" w:color="auto" w:fill="FFFFFF"/>
      <w:lang w:val="pl-PL"/>
    </w:rPr>
  </w:style>
  <w:style w:type="character" w:customStyle="1" w:styleId="Nagweklubstopka5">
    <w:name w:val="Nagłówek lub stopka (5)_"/>
    <w:link w:val="Nagweklubstopka50"/>
    <w:uiPriority w:val="99"/>
    <w:locked/>
    <w:rsid w:val="00911C64"/>
    <w:rPr>
      <w:sz w:val="23"/>
      <w:shd w:val="clear" w:color="auto" w:fill="FFFFFF"/>
    </w:rPr>
  </w:style>
  <w:style w:type="paragraph" w:customStyle="1" w:styleId="Nagweklubstopka50">
    <w:name w:val="Nagłówek lub stopka (5)"/>
    <w:basedOn w:val="Normalny"/>
    <w:link w:val="Nagweklubstopka5"/>
    <w:uiPriority w:val="99"/>
    <w:rsid w:val="00911C64"/>
    <w:pPr>
      <w:widowControl w:val="0"/>
      <w:shd w:val="clear" w:color="auto" w:fill="FFFFFF"/>
      <w:spacing w:after="0" w:line="274" w:lineRule="exact"/>
      <w:contextualSpacing/>
    </w:pPr>
    <w:rPr>
      <w:sz w:val="23"/>
    </w:rPr>
  </w:style>
  <w:style w:type="character" w:customStyle="1" w:styleId="Teksttreci5">
    <w:name w:val="Tekst treści + 5"/>
    <w:aliases w:val="5 pt2"/>
    <w:uiPriority w:val="99"/>
    <w:rsid w:val="00911C64"/>
    <w:rPr>
      <w:rFonts w:ascii="Times New Roman" w:hAnsi="Times New Roman"/>
      <w:color w:val="000000"/>
      <w:spacing w:val="0"/>
      <w:w w:val="100"/>
      <w:position w:val="0"/>
      <w:sz w:val="11"/>
      <w:u w:val="none"/>
      <w:shd w:val="clear" w:color="auto" w:fill="FFFFFF"/>
      <w:lang w:val="pl-PL"/>
    </w:rPr>
  </w:style>
  <w:style w:type="character" w:customStyle="1" w:styleId="Podpistabeli">
    <w:name w:val="Podpis tabeli_"/>
    <w:uiPriority w:val="99"/>
    <w:rsid w:val="00911C64"/>
    <w:rPr>
      <w:rFonts w:ascii="Times New Roman" w:hAnsi="Times New Roman"/>
      <w:sz w:val="23"/>
      <w:u w:val="none"/>
    </w:rPr>
  </w:style>
  <w:style w:type="character" w:customStyle="1" w:styleId="Podpistabeli0">
    <w:name w:val="Podpis tabeli"/>
    <w:uiPriority w:val="99"/>
    <w:rsid w:val="00911C64"/>
    <w:rPr>
      <w:rFonts w:ascii="Times New Roman" w:hAnsi="Times New Roman"/>
      <w:color w:val="000000"/>
      <w:spacing w:val="0"/>
      <w:w w:val="100"/>
      <w:position w:val="0"/>
      <w:sz w:val="23"/>
      <w:u w:val="single"/>
      <w:lang w:val="pl-PL"/>
    </w:rPr>
  </w:style>
  <w:style w:type="character" w:customStyle="1" w:styleId="Teksttreci6">
    <w:name w:val="Tekst treści + 6"/>
    <w:aliases w:val="5 pt1"/>
    <w:uiPriority w:val="99"/>
    <w:rsid w:val="00911C64"/>
    <w:rPr>
      <w:rFonts w:ascii="Times New Roman" w:hAnsi="Times New Roman"/>
      <w:color w:val="000000"/>
      <w:spacing w:val="0"/>
      <w:w w:val="100"/>
      <w:position w:val="0"/>
      <w:sz w:val="13"/>
      <w:u w:val="none"/>
      <w:shd w:val="clear" w:color="auto" w:fill="FFFFFF"/>
      <w:lang w:val="pl-PL"/>
    </w:rPr>
  </w:style>
  <w:style w:type="character" w:customStyle="1" w:styleId="Teksttreci15">
    <w:name w:val="Tekst treści (15)_"/>
    <w:link w:val="Teksttreci150"/>
    <w:uiPriority w:val="99"/>
    <w:locked/>
    <w:rsid w:val="00911C64"/>
    <w:rPr>
      <w:sz w:val="19"/>
      <w:shd w:val="clear" w:color="auto" w:fill="FFFFFF"/>
    </w:rPr>
  </w:style>
  <w:style w:type="paragraph" w:customStyle="1" w:styleId="Teksttreci150">
    <w:name w:val="Tekst treści (15)"/>
    <w:basedOn w:val="Normalny"/>
    <w:link w:val="Teksttreci15"/>
    <w:uiPriority w:val="99"/>
    <w:rsid w:val="00911C64"/>
    <w:pPr>
      <w:widowControl w:val="0"/>
      <w:shd w:val="clear" w:color="auto" w:fill="FFFFFF"/>
      <w:spacing w:after="0" w:line="240" w:lineRule="atLeast"/>
      <w:ind w:hanging="580"/>
      <w:contextualSpacing/>
      <w:jc w:val="both"/>
    </w:pPr>
    <w:rPr>
      <w:sz w:val="19"/>
    </w:rPr>
  </w:style>
  <w:style w:type="character" w:customStyle="1" w:styleId="Nagwek1Znak1">
    <w:name w:val="Nagłówek 1 Znak1"/>
    <w:basedOn w:val="Domylnaczcionkaakapitu"/>
    <w:link w:val="Nagwek1"/>
    <w:uiPriority w:val="9"/>
    <w:rsid w:val="00911C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99"/>
    <w:qFormat/>
    <w:rsid w:val="00911C64"/>
    <w:pPr>
      <w:spacing w:before="480" w:line="276" w:lineRule="auto"/>
      <w:ind w:left="567" w:hanging="567"/>
      <w:contextualSpacing/>
      <w:outlineLvl w:val="9"/>
    </w:pPr>
    <w:rPr>
      <w:rFonts w:ascii="Cambria" w:eastAsia="Times New Roman" w:hAnsi="Cambria" w:cs="Times New Roman"/>
      <w:bCs/>
      <w:color w:val="365F91"/>
      <w:szCs w:val="28"/>
    </w:rPr>
  </w:style>
  <w:style w:type="paragraph" w:styleId="Spisilustracji">
    <w:name w:val="table of figures"/>
    <w:basedOn w:val="Normalny"/>
    <w:next w:val="Normalny"/>
    <w:uiPriority w:val="99"/>
    <w:rsid w:val="00911C64"/>
    <w:pPr>
      <w:tabs>
        <w:tab w:val="right" w:leader="dot" w:pos="9072"/>
      </w:tabs>
      <w:spacing w:before="240" w:after="0" w:line="276" w:lineRule="auto"/>
      <w:ind w:left="1134" w:hanging="1134"/>
      <w:contextualSpacing/>
      <w:jc w:val="both"/>
    </w:pPr>
    <w:rPr>
      <w:rFonts w:ascii="Calibri" w:eastAsia="Times New Roman" w:hAnsi="Calibri" w:cs="Times New Roman"/>
      <w:color w:val="000000"/>
      <w:sz w:val="19"/>
    </w:rPr>
  </w:style>
  <w:style w:type="character" w:customStyle="1" w:styleId="Nagwek20">
    <w:name w:val="Nagłówek #2"/>
    <w:uiPriority w:val="99"/>
    <w:rsid w:val="00911C64"/>
    <w:rPr>
      <w:rFonts w:ascii="Arial" w:hAnsi="Arial"/>
      <w:b/>
      <w:color w:val="000000"/>
      <w:spacing w:val="0"/>
      <w:w w:val="100"/>
      <w:position w:val="0"/>
      <w:sz w:val="33"/>
      <w:u w:val="none"/>
      <w:lang w:val="pl-PL"/>
    </w:rPr>
  </w:style>
  <w:style w:type="character" w:customStyle="1" w:styleId="Teksttreci6Exact">
    <w:name w:val="Tekst treści (6) Exact"/>
    <w:link w:val="Teksttreci60"/>
    <w:uiPriority w:val="99"/>
    <w:locked/>
    <w:rsid w:val="00911C64"/>
    <w:rPr>
      <w:rFonts w:ascii="Arial" w:hAnsi="Arial"/>
      <w:b/>
      <w:spacing w:val="3"/>
      <w:shd w:val="clear" w:color="auto" w:fill="FFFFFF"/>
    </w:rPr>
  </w:style>
  <w:style w:type="paragraph" w:customStyle="1" w:styleId="Teksttreci60">
    <w:name w:val="Tekst treści (6)"/>
    <w:basedOn w:val="Normalny"/>
    <w:link w:val="Teksttreci6Exact"/>
    <w:uiPriority w:val="99"/>
    <w:rsid w:val="00911C64"/>
    <w:pPr>
      <w:widowControl w:val="0"/>
      <w:shd w:val="clear" w:color="auto" w:fill="FFFFFF"/>
      <w:spacing w:after="0" w:line="240" w:lineRule="atLeast"/>
      <w:contextualSpacing/>
    </w:pPr>
    <w:rPr>
      <w:rFonts w:ascii="Arial" w:hAnsi="Arial"/>
      <w:b/>
      <w:spacing w:val="3"/>
    </w:rPr>
  </w:style>
  <w:style w:type="paragraph" w:customStyle="1" w:styleId="460C6C9DFC6647C1AAD6855130591306">
    <w:name w:val="460C6C9DFC6647C1AAD6855130591306"/>
    <w:uiPriority w:val="99"/>
    <w:rsid w:val="00911C6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911C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redniecieniowanie1akcent3">
    <w:name w:val="Medium Shading 1 Accent 3"/>
    <w:basedOn w:val="Standardowy"/>
    <w:uiPriority w:val="99"/>
    <w:rsid w:val="00911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6EED5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redniecieniowanie2akcent11">
    <w:name w:val="Średnie cieniowanie 2 — akcent 11"/>
    <w:uiPriority w:val="99"/>
    <w:rsid w:val="00911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1">
    <w:name w:val="Jasne cieniowanie1"/>
    <w:uiPriority w:val="99"/>
    <w:rsid w:val="00911C6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listaakcent5">
    <w:name w:val="Light List Accent 5"/>
    <w:basedOn w:val="Standardowy"/>
    <w:uiPriority w:val="99"/>
    <w:rsid w:val="00911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Jasnecieniowanieakcent11">
    <w:name w:val="Jasne cieniowanie — akcent 11"/>
    <w:uiPriority w:val="99"/>
    <w:rsid w:val="00911C64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siatkaakcent11">
    <w:name w:val="Jasna siatka — akcent 11"/>
    <w:uiPriority w:val="99"/>
    <w:rsid w:val="00911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11">
    <w:name w:val="Jasna lista — akcent 11"/>
    <w:uiPriority w:val="99"/>
    <w:rsid w:val="00911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12">
    <w:name w:val="Jasna lista — akcent 12"/>
    <w:uiPriority w:val="99"/>
    <w:rsid w:val="00911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dniecieniowanie1akcent11">
    <w:name w:val="Średnie cieniowanie 1 — akcent 11"/>
    <w:uiPriority w:val="99"/>
    <w:rsid w:val="00911C6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uiPriority w:val="99"/>
    <w:rsid w:val="00911C64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911C6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uiPriority w:val="99"/>
    <w:rsid w:val="00911C64"/>
    <w:pPr>
      <w:widowControl w:val="0"/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akcent12">
    <w:name w:val="Jasne cieniowanie — akcent 12"/>
    <w:uiPriority w:val="99"/>
    <w:rsid w:val="00911C64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dniecieniowanie1akcent12">
    <w:name w:val="Średnie cieniowanie 1 — akcent 12"/>
    <w:uiPriority w:val="99"/>
    <w:rsid w:val="00911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uiPriority w:val="99"/>
    <w:semiHidden/>
    <w:rsid w:val="00911C64"/>
    <w:rPr>
      <w:rFonts w:cs="Times New Roman"/>
      <w:color w:val="808080"/>
    </w:rPr>
  </w:style>
  <w:style w:type="table" w:customStyle="1" w:styleId="Jasnasiatkaakcent12">
    <w:name w:val="Jasna siatka — akcent 12"/>
    <w:uiPriority w:val="99"/>
    <w:rsid w:val="00911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5">
    <w:name w:val="Light Shading Accent 5"/>
    <w:basedOn w:val="Standardowy"/>
    <w:uiPriority w:val="99"/>
    <w:rsid w:val="00911C64"/>
    <w:pPr>
      <w:spacing w:after="0" w:line="240" w:lineRule="auto"/>
    </w:pPr>
    <w:rPr>
      <w:rFonts w:ascii="Times New Roman" w:eastAsia="Times New Roman" w:hAnsi="Times New Roman" w:cs="Times New Roman"/>
      <w:color w:val="31849B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Bibliografia">
    <w:name w:val="Bibliography"/>
    <w:basedOn w:val="Normalny"/>
    <w:next w:val="Normalny"/>
    <w:uiPriority w:val="99"/>
    <w:rsid w:val="00911C64"/>
    <w:pPr>
      <w:widowControl w:val="0"/>
      <w:spacing w:after="0" w:line="276" w:lineRule="auto"/>
      <w:contextualSpacing/>
      <w:jc w:val="both"/>
    </w:pPr>
    <w:rPr>
      <w:rFonts w:ascii="Verdana" w:eastAsia="Times New Roman" w:hAnsi="Verdana" w:cs="Times New Roman"/>
      <w:color w:val="000000"/>
      <w:sz w:val="19"/>
      <w:szCs w:val="20"/>
    </w:rPr>
  </w:style>
  <w:style w:type="paragraph" w:customStyle="1" w:styleId="nagwekwzaczniku">
    <w:name w:val="nagłówek w załączniku"/>
    <w:basedOn w:val="Nagwek1"/>
    <w:link w:val="nagwekwzacznikuZnak"/>
    <w:uiPriority w:val="99"/>
    <w:rsid w:val="00911C64"/>
    <w:pPr>
      <w:tabs>
        <w:tab w:val="left" w:pos="567"/>
      </w:tabs>
      <w:spacing w:before="0"/>
      <w:ind w:left="284" w:hanging="284"/>
      <w:contextualSpacing/>
      <w:jc w:val="center"/>
    </w:pPr>
    <w:rPr>
      <w:rFonts w:ascii="Verdana" w:eastAsia="Times New Roman" w:hAnsi="Verdana" w:cs="Times New Roman"/>
      <w:caps/>
      <w:color w:val="EAFFFF"/>
      <w:kern w:val="28"/>
      <w:sz w:val="22"/>
      <w:szCs w:val="20"/>
    </w:rPr>
  </w:style>
  <w:style w:type="character" w:customStyle="1" w:styleId="nagwekwzacznikuZnak">
    <w:name w:val="nagłówek w załączniku Znak"/>
    <w:link w:val="nagwekwzaczniku"/>
    <w:uiPriority w:val="99"/>
    <w:locked/>
    <w:rsid w:val="00911C64"/>
    <w:rPr>
      <w:rFonts w:ascii="Verdana" w:eastAsia="Times New Roman" w:hAnsi="Verdana" w:cs="Times New Roman"/>
      <w:caps/>
      <w:color w:val="EAFFFF"/>
      <w:kern w:val="28"/>
      <w:szCs w:val="20"/>
    </w:rPr>
  </w:style>
  <w:style w:type="paragraph" w:customStyle="1" w:styleId="wewtabel">
    <w:name w:val="wew. tabel"/>
    <w:basedOn w:val="Normalny"/>
    <w:link w:val="wewtabelZnak"/>
    <w:uiPriority w:val="99"/>
    <w:rsid w:val="00911C64"/>
    <w:pPr>
      <w:autoSpaceDE w:val="0"/>
      <w:autoSpaceDN w:val="0"/>
      <w:adjustRightInd w:val="0"/>
      <w:spacing w:after="0" w:line="240" w:lineRule="auto"/>
      <w:contextualSpacing/>
    </w:pPr>
    <w:rPr>
      <w:rFonts w:ascii="Verdana" w:eastAsia="MyriadPro-Regular" w:hAnsi="Verdana" w:cs="Times New Roman"/>
      <w:b/>
      <w:color w:val="13438D"/>
      <w:szCs w:val="20"/>
      <w:lang w:eastAsia="pl-PL"/>
    </w:rPr>
  </w:style>
  <w:style w:type="character" w:customStyle="1" w:styleId="wewtabelZnak">
    <w:name w:val="wew. tabel Znak"/>
    <w:link w:val="wewtabel"/>
    <w:uiPriority w:val="99"/>
    <w:locked/>
    <w:rsid w:val="00911C64"/>
    <w:rPr>
      <w:rFonts w:ascii="Verdana" w:eastAsia="MyriadPro-Regular" w:hAnsi="Verdana" w:cs="Times New Roman"/>
      <w:b/>
      <w:color w:val="13438D"/>
      <w:szCs w:val="20"/>
      <w:lang w:eastAsia="pl-PL"/>
    </w:rPr>
  </w:style>
  <w:style w:type="table" w:styleId="rednialista2akcent1">
    <w:name w:val="Medium List 2 Accent 1"/>
    <w:basedOn w:val="Standardowy"/>
    <w:uiPriority w:val="99"/>
    <w:rsid w:val="00911C64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paragraph" w:customStyle="1" w:styleId="ListParagraph1">
    <w:name w:val="List Paragraph1"/>
    <w:basedOn w:val="Normalny"/>
    <w:uiPriority w:val="99"/>
    <w:rsid w:val="00911C64"/>
    <w:pPr>
      <w:widowControl w:val="0"/>
      <w:spacing w:after="0" w:line="276" w:lineRule="auto"/>
      <w:ind w:left="720"/>
      <w:contextualSpacing/>
      <w:jc w:val="both"/>
    </w:pPr>
    <w:rPr>
      <w:rFonts w:ascii="Verdana" w:eastAsia="Times New Roman" w:hAnsi="Verdana" w:cs="Times New Roman"/>
      <w:color w:val="000000"/>
      <w:sz w:val="19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rsid w:val="00911C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contextualSpacing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11C64"/>
    <w:rPr>
      <w:rFonts w:ascii="Courier New" w:eastAsia="Times New Roman" w:hAnsi="Courier New" w:cs="Courier New"/>
      <w:sz w:val="20"/>
      <w:szCs w:val="20"/>
      <w:lang w:eastAsia="pl-PL"/>
    </w:rPr>
  </w:style>
  <w:style w:type="numbering" w:styleId="Artykusekcja">
    <w:name w:val="Outline List 3"/>
    <w:basedOn w:val="Bezlisty"/>
    <w:uiPriority w:val="99"/>
    <w:unhideWhenUsed/>
    <w:rsid w:val="00911C64"/>
    <w:pPr>
      <w:numPr>
        <w:numId w:val="2"/>
      </w:numPr>
    </w:pPr>
  </w:style>
  <w:style w:type="numbering" w:customStyle="1" w:styleId="Biecalista1">
    <w:name w:val="Bieżąca lista1"/>
    <w:rsid w:val="00911C64"/>
    <w:pPr>
      <w:numPr>
        <w:numId w:val="3"/>
      </w:numPr>
    </w:pPr>
  </w:style>
  <w:style w:type="paragraph" w:customStyle="1" w:styleId="Czgwna">
    <w:name w:val="Część główna"/>
    <w:rsid w:val="00911C6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pl-PL"/>
    </w:rPr>
  </w:style>
  <w:style w:type="paragraph" w:customStyle="1" w:styleId="Bezformatowania">
    <w:name w:val="Bez formatowania"/>
    <w:rsid w:val="00911C6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pl-PL"/>
    </w:rPr>
  </w:style>
  <w:style w:type="paragraph" w:customStyle="1" w:styleId="czgwna0">
    <w:name w:val="czgwna"/>
    <w:basedOn w:val="Normalny"/>
    <w:rsid w:val="00911C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ezformatowania0">
    <w:name w:val="bezformatowania"/>
    <w:basedOn w:val="Normalny"/>
    <w:rsid w:val="00911C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CharAttribute1">
    <w:name w:val="CharAttribute1"/>
    <w:rsid w:val="00911C64"/>
    <w:rPr>
      <w:rFonts w:ascii="Times New Roman" w:eastAsia="Times New Roman"/>
    </w:rPr>
  </w:style>
  <w:style w:type="paragraph" w:customStyle="1" w:styleId="Verdanalead">
    <w:name w:val="Verdana lead"/>
    <w:basedOn w:val="Normalny"/>
    <w:qFormat/>
    <w:rsid w:val="00911C64"/>
    <w:pPr>
      <w:spacing w:after="0"/>
      <w:jc w:val="both"/>
    </w:pPr>
    <w:rPr>
      <w:rFonts w:ascii="Verdana" w:eastAsia="Calibri" w:hAnsi="Verdana" w:cs="Times New Roman"/>
      <w:b/>
      <w:color w:val="1F4E79"/>
      <w:sz w:val="20"/>
      <w:szCs w:val="20"/>
    </w:rPr>
  </w:style>
  <w:style w:type="paragraph" w:customStyle="1" w:styleId="Podpisywkresw">
    <w:name w:val="Podpisy_wkresów"/>
    <w:basedOn w:val="Legenda"/>
    <w:qFormat/>
    <w:rsid w:val="00911C64"/>
    <w:pPr>
      <w:contextualSpacing w:val="0"/>
      <w:jc w:val="both"/>
    </w:pPr>
    <w:rPr>
      <w:rFonts w:eastAsia="Calibri"/>
      <w:color w:val="1F497D"/>
      <w:szCs w:val="24"/>
    </w:rPr>
  </w:style>
  <w:style w:type="paragraph" w:customStyle="1" w:styleId="Listapunktowana31">
    <w:name w:val="Lista punktowana 31"/>
    <w:basedOn w:val="Akapitzlist"/>
    <w:next w:val="Listapunktowana3"/>
    <w:uiPriority w:val="99"/>
    <w:unhideWhenUsed/>
    <w:rsid w:val="00911C64"/>
    <w:pPr>
      <w:numPr>
        <w:numId w:val="6"/>
      </w:numPr>
      <w:tabs>
        <w:tab w:val="num" w:pos="360"/>
      </w:tabs>
      <w:ind w:left="1134" w:hanging="567"/>
    </w:pPr>
    <w:rPr>
      <w:rFonts w:eastAsia="Calibri"/>
      <w:color w:val="auto"/>
      <w:sz w:val="20"/>
      <w:szCs w:val="22"/>
    </w:rPr>
  </w:style>
  <w:style w:type="paragraph" w:customStyle="1" w:styleId="Listapunktowana21">
    <w:name w:val="Lista punktowana 21"/>
    <w:basedOn w:val="Normalny"/>
    <w:next w:val="Listapunktowana2"/>
    <w:uiPriority w:val="99"/>
    <w:unhideWhenUsed/>
    <w:rsid w:val="00911C64"/>
    <w:pPr>
      <w:numPr>
        <w:numId w:val="7"/>
      </w:numPr>
      <w:tabs>
        <w:tab w:val="left" w:pos="567"/>
      </w:tabs>
      <w:spacing w:after="0" w:line="276" w:lineRule="auto"/>
      <w:ind w:left="568" w:hanging="284"/>
      <w:contextualSpacing/>
      <w:jc w:val="both"/>
    </w:pPr>
    <w:rPr>
      <w:rFonts w:ascii="Verdana" w:hAnsi="Verdana"/>
      <w:sz w:val="20"/>
    </w:rPr>
  </w:style>
  <w:style w:type="paragraph" w:customStyle="1" w:styleId="Rysunek">
    <w:name w:val="Rysunek"/>
    <w:basedOn w:val="Normalny"/>
    <w:uiPriority w:val="99"/>
    <w:qFormat/>
    <w:rsid w:val="00911C64"/>
    <w:pPr>
      <w:keepNext/>
      <w:keepLines/>
      <w:tabs>
        <w:tab w:val="left" w:pos="567"/>
      </w:tabs>
      <w:spacing w:before="120" w:after="120" w:line="276" w:lineRule="auto"/>
      <w:jc w:val="both"/>
      <w:outlineLvl w:val="5"/>
    </w:pPr>
    <w:rPr>
      <w:rFonts w:ascii="Verdana" w:eastAsia="Times New Roman" w:hAnsi="Verdana" w:cs="Times New Roman"/>
      <w:b/>
      <w:i/>
      <w:iCs/>
      <w:color w:val="13438D"/>
      <w:sz w:val="16"/>
    </w:rPr>
  </w:style>
  <w:style w:type="paragraph" w:customStyle="1" w:styleId="Zrodo">
    <w:name w:val="Zrodło"/>
    <w:basedOn w:val="Normalny"/>
    <w:uiPriority w:val="99"/>
    <w:qFormat/>
    <w:rsid w:val="00911C64"/>
    <w:pPr>
      <w:tabs>
        <w:tab w:val="left" w:pos="567"/>
      </w:tabs>
      <w:spacing w:before="120" w:after="120" w:line="276" w:lineRule="auto"/>
      <w:jc w:val="both"/>
    </w:pPr>
    <w:rPr>
      <w:rFonts w:ascii="Verdana" w:hAnsi="Verdana"/>
      <w:sz w:val="16"/>
    </w:rPr>
  </w:style>
  <w:style w:type="character" w:styleId="Uwydatnienie">
    <w:name w:val="Emphasis"/>
    <w:basedOn w:val="Domylnaczcionkaakapitu"/>
    <w:uiPriority w:val="20"/>
    <w:qFormat/>
    <w:rsid w:val="00911C64"/>
    <w:rPr>
      <w:i/>
      <w:iCs/>
    </w:rPr>
  </w:style>
  <w:style w:type="character" w:customStyle="1" w:styleId="luchili">
    <w:name w:val="luc_hili"/>
    <w:basedOn w:val="Domylnaczcionkaakapitu"/>
    <w:rsid w:val="00911C64"/>
  </w:style>
  <w:style w:type="character" w:customStyle="1" w:styleId="tabulatory">
    <w:name w:val="tabulatory"/>
    <w:basedOn w:val="Domylnaczcionkaakapitu"/>
    <w:rsid w:val="00911C64"/>
  </w:style>
  <w:style w:type="paragraph" w:customStyle="1" w:styleId="Verdana11szara">
    <w:name w:val="Verdana 11 szara"/>
    <w:basedOn w:val="Normalny"/>
    <w:qFormat/>
    <w:rsid w:val="00911C64"/>
    <w:pPr>
      <w:spacing w:after="0"/>
      <w:jc w:val="both"/>
    </w:pPr>
    <w:rPr>
      <w:rFonts w:ascii="Verdana" w:eastAsia="Calibri" w:hAnsi="Verdana" w:cs="Times New Roman"/>
      <w:color w:val="7F7F7F"/>
      <w:szCs w:val="20"/>
    </w:rPr>
  </w:style>
  <w:style w:type="character" w:customStyle="1" w:styleId="Teksttreci2">
    <w:name w:val="Tekst treści (2)_"/>
    <w:basedOn w:val="Domylnaczcionkaakapitu"/>
    <w:link w:val="Teksttreci20"/>
    <w:rsid w:val="00911C64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11C64"/>
    <w:pPr>
      <w:widowControl w:val="0"/>
      <w:shd w:val="clear" w:color="auto" w:fill="FFFFFF"/>
      <w:spacing w:before="300" w:after="600" w:line="0" w:lineRule="atLeast"/>
      <w:ind w:hanging="360"/>
      <w:jc w:val="center"/>
    </w:pPr>
    <w:rPr>
      <w:rFonts w:ascii="Arial" w:eastAsia="Arial" w:hAnsi="Arial" w:cs="Arial"/>
    </w:rPr>
  </w:style>
  <w:style w:type="character" w:customStyle="1" w:styleId="h1">
    <w:name w:val="h1"/>
    <w:basedOn w:val="Domylnaczcionkaakapitu"/>
    <w:rsid w:val="00911C64"/>
  </w:style>
  <w:style w:type="paragraph" w:customStyle="1" w:styleId="Mj2">
    <w:name w:val="Mój 2"/>
    <w:basedOn w:val="Normalny"/>
    <w:link w:val="Mj2Znak"/>
    <w:qFormat/>
    <w:rsid w:val="00911C64"/>
    <w:pPr>
      <w:spacing w:after="0" w:line="276" w:lineRule="auto"/>
      <w:jc w:val="right"/>
    </w:pPr>
    <w:rPr>
      <w:rFonts w:ascii="Times New Roman" w:eastAsia="Calibri" w:hAnsi="Times New Roman" w:cs="Times New Roman"/>
      <w:sz w:val="24"/>
    </w:rPr>
  </w:style>
  <w:style w:type="character" w:customStyle="1" w:styleId="Mj2Znak">
    <w:name w:val="Mój 2 Znak"/>
    <w:link w:val="Mj2"/>
    <w:rsid w:val="00911C64"/>
    <w:rPr>
      <w:rFonts w:ascii="Times New Roman" w:eastAsia="Calibri" w:hAnsi="Times New Roman" w:cs="Times New Roman"/>
      <w:sz w:val="24"/>
    </w:rPr>
  </w:style>
  <w:style w:type="paragraph" w:customStyle="1" w:styleId="BodyText21">
    <w:name w:val="Body Text 21"/>
    <w:basedOn w:val="Normalny"/>
    <w:rsid w:val="00911C64"/>
    <w:pPr>
      <w:overflowPunct w:val="0"/>
      <w:autoSpaceDE w:val="0"/>
      <w:autoSpaceDN w:val="0"/>
      <w:adjustRightInd w:val="0"/>
      <w:spacing w:before="120" w:after="0" w:line="240" w:lineRule="auto"/>
      <w:ind w:left="284"/>
      <w:textAlignment w:val="baseline"/>
    </w:pPr>
    <w:rPr>
      <w:rFonts w:ascii="Arial" w:eastAsia="Times New Roman" w:hAnsi="Arial" w:cs="Times New Roman"/>
      <w:sz w:val="18"/>
      <w:szCs w:val="20"/>
    </w:rPr>
  </w:style>
  <w:style w:type="character" w:customStyle="1" w:styleId="Listanumerowana2Znak">
    <w:name w:val="Lista numerowana 2 Znak"/>
    <w:aliases w:val="Znak Znak"/>
    <w:link w:val="Listanumerowana2"/>
    <w:uiPriority w:val="99"/>
    <w:locked/>
    <w:rsid w:val="00911C64"/>
    <w:rPr>
      <w:rFonts w:ascii="Verdana" w:eastAsia="Times New Roman" w:hAnsi="Verdana" w:cs="Times New Roman"/>
      <w:color w:val="000000"/>
      <w:sz w:val="19"/>
      <w:szCs w:val="20"/>
      <w:lang w:val="en-GB"/>
    </w:rPr>
  </w:style>
  <w:style w:type="character" w:customStyle="1" w:styleId="apple-converted-space">
    <w:name w:val="apple-converted-space"/>
    <w:basedOn w:val="Domylnaczcionkaakapitu"/>
    <w:rsid w:val="00911C64"/>
  </w:style>
  <w:style w:type="paragraph" w:styleId="Listanumerowana">
    <w:name w:val="List Number"/>
    <w:basedOn w:val="Normalny"/>
    <w:uiPriority w:val="99"/>
    <w:unhideWhenUsed/>
    <w:rsid w:val="00911C64"/>
    <w:pPr>
      <w:spacing w:after="200" w:line="276" w:lineRule="auto"/>
      <w:contextualSpacing/>
    </w:pPr>
    <w:rPr>
      <w:rFonts w:ascii="Calibri" w:eastAsia="Calibri" w:hAnsi="Calibri" w:cs="Times New Roman"/>
    </w:rPr>
  </w:style>
  <w:style w:type="character" w:customStyle="1" w:styleId="FontStyle15">
    <w:name w:val="Font Style15"/>
    <w:uiPriority w:val="99"/>
    <w:rsid w:val="00911C64"/>
    <w:rPr>
      <w:rFonts w:ascii="Garamond" w:hAnsi="Garamond"/>
      <w:sz w:val="28"/>
    </w:rPr>
  </w:style>
  <w:style w:type="numbering" w:customStyle="1" w:styleId="Artykusekcja1">
    <w:name w:val="Artykuł / sekcja1"/>
    <w:basedOn w:val="Bezlisty"/>
    <w:next w:val="Artykusekcja"/>
    <w:uiPriority w:val="99"/>
    <w:unhideWhenUsed/>
    <w:rsid w:val="00911C64"/>
    <w:pPr>
      <w:numPr>
        <w:numId w:val="8"/>
      </w:numPr>
    </w:pPr>
  </w:style>
  <w:style w:type="numbering" w:customStyle="1" w:styleId="Biecalista11">
    <w:name w:val="Bieżąca lista11"/>
    <w:rsid w:val="00911C64"/>
    <w:pPr>
      <w:numPr>
        <w:numId w:val="9"/>
      </w:numPr>
    </w:pPr>
  </w:style>
  <w:style w:type="numbering" w:customStyle="1" w:styleId="Bezlisty2">
    <w:name w:val="Bez listy2"/>
    <w:next w:val="Bezlisty"/>
    <w:uiPriority w:val="99"/>
    <w:semiHidden/>
    <w:unhideWhenUsed/>
    <w:rsid w:val="00911C64"/>
  </w:style>
  <w:style w:type="table" w:customStyle="1" w:styleId="Tabela-Siatka4">
    <w:name w:val="Tabela - Siatka4"/>
    <w:basedOn w:val="Standardowy"/>
    <w:next w:val="Tabela-Siatka"/>
    <w:uiPriority w:val="59"/>
    <w:rsid w:val="00911C64"/>
    <w:pPr>
      <w:widowControl w:val="0"/>
      <w:spacing w:after="0" w:line="276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11">
    <w:name w:val="Jasna lista11"/>
    <w:basedOn w:val="Standardowy"/>
    <w:uiPriority w:val="61"/>
    <w:rsid w:val="00911C64"/>
    <w:pPr>
      <w:spacing w:after="0" w:line="240" w:lineRule="auto"/>
    </w:pPr>
    <w:rPr>
      <w:rFonts w:ascii="Cambria" w:eastAsia="MS Mincho" w:hAnsi="Cambria" w:cs="Times New Roman"/>
      <w:sz w:val="24"/>
      <w:szCs w:val="24"/>
      <w:lang w:val="cs-CZ" w:eastAsia="pl-P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Bezlisty111">
    <w:name w:val="Bez listy111"/>
    <w:next w:val="Bezlisty"/>
    <w:uiPriority w:val="99"/>
    <w:semiHidden/>
    <w:unhideWhenUsed/>
    <w:rsid w:val="00911C64"/>
  </w:style>
  <w:style w:type="table" w:customStyle="1" w:styleId="Siatkatabeli11">
    <w:name w:val="Siatka tabeli11"/>
    <w:basedOn w:val="Standardowy"/>
    <w:next w:val="Tabela-Siatka"/>
    <w:uiPriority w:val="99"/>
    <w:rsid w:val="00911C64"/>
    <w:pPr>
      <w:widowControl w:val="0"/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1akcent31">
    <w:name w:val="Średnie cieniowanie 1 — akcent 31"/>
    <w:basedOn w:val="Standardowy"/>
    <w:next w:val="redniecieniowanie1akcent3"/>
    <w:uiPriority w:val="99"/>
    <w:rsid w:val="00911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6EED5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redniecieniowanie2akcent111">
    <w:name w:val="Średnie cieniowanie 2 — akcent 111"/>
    <w:uiPriority w:val="99"/>
    <w:rsid w:val="00911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11">
    <w:name w:val="Jasne cieniowanie11"/>
    <w:uiPriority w:val="99"/>
    <w:rsid w:val="00911C6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51">
    <w:name w:val="Jasna lista — akcent 51"/>
    <w:basedOn w:val="Standardowy"/>
    <w:next w:val="Jasnalistaakcent5"/>
    <w:uiPriority w:val="99"/>
    <w:rsid w:val="00911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Jasnecieniowanieakcent111">
    <w:name w:val="Jasne cieniowanie — akcent 111"/>
    <w:uiPriority w:val="99"/>
    <w:rsid w:val="00911C64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siatkaakcent111">
    <w:name w:val="Jasna siatka — akcent 111"/>
    <w:uiPriority w:val="99"/>
    <w:rsid w:val="00911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111">
    <w:name w:val="Jasna lista — akcent 111"/>
    <w:uiPriority w:val="99"/>
    <w:rsid w:val="00911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121">
    <w:name w:val="Jasna lista — akcent 121"/>
    <w:uiPriority w:val="99"/>
    <w:rsid w:val="00911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dniecieniowanie1akcent111">
    <w:name w:val="Średnie cieniowanie 1 — akcent 111"/>
    <w:uiPriority w:val="99"/>
    <w:rsid w:val="00911C6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uiPriority w:val="99"/>
    <w:rsid w:val="00911C64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">
    <w:name w:val="Tabela - Siatka21"/>
    <w:uiPriority w:val="99"/>
    <w:rsid w:val="00911C6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1">
    <w:name w:val="Tabela - Siatka31"/>
    <w:uiPriority w:val="99"/>
    <w:rsid w:val="00911C64"/>
    <w:pPr>
      <w:widowControl w:val="0"/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akcent121">
    <w:name w:val="Jasne cieniowanie — akcent 121"/>
    <w:uiPriority w:val="99"/>
    <w:rsid w:val="00911C64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dniecieniowanie1akcent121">
    <w:name w:val="Średnie cieniowanie 1 — akcent 121"/>
    <w:uiPriority w:val="99"/>
    <w:rsid w:val="00911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siatkaakcent121">
    <w:name w:val="Jasna siatka — akcent 121"/>
    <w:uiPriority w:val="99"/>
    <w:rsid w:val="00911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akcent51">
    <w:name w:val="Jasne cieniowanie — akcent 51"/>
    <w:basedOn w:val="Standardowy"/>
    <w:next w:val="Jasnecieniowanieakcent5"/>
    <w:uiPriority w:val="99"/>
    <w:rsid w:val="00911C64"/>
    <w:pPr>
      <w:spacing w:after="0" w:line="240" w:lineRule="auto"/>
    </w:pPr>
    <w:rPr>
      <w:rFonts w:ascii="Times New Roman" w:eastAsia="Times New Roman" w:hAnsi="Times New Roman" w:cs="Times New Roman"/>
      <w:color w:val="31849B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rednialista2akcent11">
    <w:name w:val="Średnia lista 2 — akcent 11"/>
    <w:basedOn w:val="Standardowy"/>
    <w:next w:val="rednialista2akcent1"/>
    <w:uiPriority w:val="99"/>
    <w:rsid w:val="00911C64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paragraph" w:styleId="Spistreci20">
    <w:name w:val="toc 2"/>
    <w:basedOn w:val="Normalny"/>
    <w:next w:val="Normalny"/>
    <w:autoRedefine/>
    <w:uiPriority w:val="39"/>
    <w:semiHidden/>
    <w:unhideWhenUsed/>
    <w:rsid w:val="00911C64"/>
    <w:pPr>
      <w:spacing w:after="100"/>
      <w:ind w:left="220"/>
    </w:pPr>
  </w:style>
  <w:style w:type="paragraph" w:styleId="Spistreci10">
    <w:name w:val="toc 1"/>
    <w:basedOn w:val="Normalny"/>
    <w:next w:val="Normalny"/>
    <w:autoRedefine/>
    <w:uiPriority w:val="39"/>
    <w:semiHidden/>
    <w:unhideWhenUsed/>
    <w:rsid w:val="00911C64"/>
    <w:pPr>
      <w:spacing w:after="100"/>
    </w:pPr>
  </w:style>
  <w:style w:type="paragraph" w:styleId="Listapunktowana3">
    <w:name w:val="List Bullet 3"/>
    <w:basedOn w:val="Normalny"/>
    <w:uiPriority w:val="99"/>
    <w:semiHidden/>
    <w:unhideWhenUsed/>
    <w:rsid w:val="00911C64"/>
    <w:pPr>
      <w:tabs>
        <w:tab w:val="num" w:pos="1620"/>
      </w:tabs>
      <w:ind w:left="1620" w:hanging="360"/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911C64"/>
    <w:pPr>
      <w:tabs>
        <w:tab w:val="num" w:pos="644"/>
      </w:tabs>
      <w:ind w:left="284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jpeg"/><Relationship Id="rId21" Type="http://schemas.openxmlformats.org/officeDocument/2006/relationships/footer" Target="footer2.xml"/><Relationship Id="rId42" Type="http://schemas.openxmlformats.org/officeDocument/2006/relationships/chart" Target="charts/chart15.xml"/><Relationship Id="rId47" Type="http://schemas.openxmlformats.org/officeDocument/2006/relationships/chart" Target="charts/chart17.xml"/><Relationship Id="rId63" Type="http://schemas.openxmlformats.org/officeDocument/2006/relationships/chart" Target="charts/chart25.xml"/><Relationship Id="rId68" Type="http://schemas.openxmlformats.org/officeDocument/2006/relationships/image" Target="media/image31.jpeg"/><Relationship Id="rId84" Type="http://schemas.openxmlformats.org/officeDocument/2006/relationships/chart" Target="charts/chart36.xml"/><Relationship Id="rId89" Type="http://schemas.openxmlformats.org/officeDocument/2006/relationships/chart" Target="charts/chart38.xml"/><Relationship Id="rId16" Type="http://schemas.openxmlformats.org/officeDocument/2006/relationships/image" Target="media/image6.png"/><Relationship Id="rId107" Type="http://schemas.openxmlformats.org/officeDocument/2006/relationships/chart" Target="charts/chart47.xml"/><Relationship Id="rId11" Type="http://schemas.openxmlformats.org/officeDocument/2006/relationships/image" Target="media/image4.jpeg"/><Relationship Id="rId32" Type="http://schemas.openxmlformats.org/officeDocument/2006/relationships/image" Target="media/image13.jpeg"/><Relationship Id="rId37" Type="http://schemas.openxmlformats.org/officeDocument/2006/relationships/image" Target="media/image15.png"/><Relationship Id="rId53" Type="http://schemas.openxmlformats.org/officeDocument/2006/relationships/chart" Target="charts/chart20.xml"/><Relationship Id="rId58" Type="http://schemas.openxmlformats.org/officeDocument/2006/relationships/image" Target="media/image26.png"/><Relationship Id="rId74" Type="http://schemas.openxmlformats.org/officeDocument/2006/relationships/image" Target="media/image34.jpeg"/><Relationship Id="rId79" Type="http://schemas.openxmlformats.org/officeDocument/2006/relationships/image" Target="media/image36.png"/><Relationship Id="rId102" Type="http://schemas.openxmlformats.org/officeDocument/2006/relationships/chart" Target="charts/chart45.xml"/><Relationship Id="rId5" Type="http://schemas.openxmlformats.org/officeDocument/2006/relationships/webSettings" Target="webSettings.xml"/><Relationship Id="rId90" Type="http://schemas.openxmlformats.org/officeDocument/2006/relationships/chart" Target="charts/chart39.xml"/><Relationship Id="rId95" Type="http://schemas.openxmlformats.org/officeDocument/2006/relationships/chart" Target="charts/chart41.xml"/><Relationship Id="rId22" Type="http://schemas.openxmlformats.org/officeDocument/2006/relationships/header" Target="header1.xml"/><Relationship Id="rId27" Type="http://schemas.openxmlformats.org/officeDocument/2006/relationships/chart" Target="charts/chart7.xml"/><Relationship Id="rId43" Type="http://schemas.openxmlformats.org/officeDocument/2006/relationships/image" Target="media/image18.png"/><Relationship Id="rId48" Type="http://schemas.openxmlformats.org/officeDocument/2006/relationships/chart" Target="charts/chart18.xml"/><Relationship Id="rId64" Type="http://schemas.openxmlformats.org/officeDocument/2006/relationships/image" Target="media/image29.png"/><Relationship Id="rId69" Type="http://schemas.openxmlformats.org/officeDocument/2006/relationships/chart" Target="charts/chart28.xml"/><Relationship Id="rId80" Type="http://schemas.openxmlformats.org/officeDocument/2006/relationships/image" Target="media/image37.jpeg"/><Relationship Id="rId85" Type="http://schemas.openxmlformats.org/officeDocument/2006/relationships/image" Target="media/image39.png"/><Relationship Id="rId12" Type="http://schemas.openxmlformats.org/officeDocument/2006/relationships/chart" Target="charts/chart1.xml"/><Relationship Id="rId17" Type="http://schemas.openxmlformats.org/officeDocument/2006/relationships/image" Target="media/image7.jpeg"/><Relationship Id="rId33" Type="http://schemas.openxmlformats.org/officeDocument/2006/relationships/chart" Target="charts/chart10.xml"/><Relationship Id="rId38" Type="http://schemas.openxmlformats.org/officeDocument/2006/relationships/image" Target="media/image16.jpeg"/><Relationship Id="rId59" Type="http://schemas.openxmlformats.org/officeDocument/2006/relationships/chart" Target="charts/chart23.xml"/><Relationship Id="rId103" Type="http://schemas.openxmlformats.org/officeDocument/2006/relationships/image" Target="media/image48.png"/><Relationship Id="rId108" Type="http://schemas.openxmlformats.org/officeDocument/2006/relationships/chart" Target="charts/chart48.xml"/><Relationship Id="rId54" Type="http://schemas.openxmlformats.org/officeDocument/2006/relationships/chart" Target="charts/chart21.xml"/><Relationship Id="rId70" Type="http://schemas.openxmlformats.org/officeDocument/2006/relationships/image" Target="media/image32.png"/><Relationship Id="rId75" Type="http://schemas.openxmlformats.org/officeDocument/2006/relationships/chart" Target="charts/chart31.xml"/><Relationship Id="rId91" Type="http://schemas.openxmlformats.org/officeDocument/2006/relationships/image" Target="media/image42.png"/><Relationship Id="rId96" Type="http://schemas.openxmlformats.org/officeDocument/2006/relationships/chart" Target="charts/chart4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3.xml"/><Relationship Id="rId23" Type="http://schemas.openxmlformats.org/officeDocument/2006/relationships/chart" Target="charts/chart5.xml"/><Relationship Id="rId28" Type="http://schemas.openxmlformats.org/officeDocument/2006/relationships/image" Target="media/image11.png"/><Relationship Id="rId36" Type="http://schemas.openxmlformats.org/officeDocument/2006/relationships/chart" Target="charts/chart12.xml"/><Relationship Id="rId49" Type="http://schemas.openxmlformats.org/officeDocument/2006/relationships/image" Target="media/image21.png"/><Relationship Id="rId57" Type="http://schemas.openxmlformats.org/officeDocument/2006/relationships/chart" Target="charts/chart22.xml"/><Relationship Id="rId106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12.png"/><Relationship Id="rId44" Type="http://schemas.openxmlformats.org/officeDocument/2006/relationships/image" Target="media/image19.jpeg"/><Relationship Id="rId52" Type="http://schemas.openxmlformats.org/officeDocument/2006/relationships/image" Target="media/image23.png"/><Relationship Id="rId60" Type="http://schemas.openxmlformats.org/officeDocument/2006/relationships/chart" Target="charts/chart24.xml"/><Relationship Id="rId65" Type="http://schemas.openxmlformats.org/officeDocument/2006/relationships/chart" Target="charts/chart26.xml"/><Relationship Id="rId73" Type="http://schemas.openxmlformats.org/officeDocument/2006/relationships/image" Target="media/image33.png"/><Relationship Id="rId78" Type="http://schemas.openxmlformats.org/officeDocument/2006/relationships/chart" Target="charts/chart33.xml"/><Relationship Id="rId81" Type="http://schemas.openxmlformats.org/officeDocument/2006/relationships/chart" Target="charts/chart34.xml"/><Relationship Id="rId86" Type="http://schemas.openxmlformats.org/officeDocument/2006/relationships/image" Target="media/image40.jpeg"/><Relationship Id="rId94" Type="http://schemas.openxmlformats.org/officeDocument/2006/relationships/image" Target="media/image44.png"/><Relationship Id="rId99" Type="http://schemas.openxmlformats.org/officeDocument/2006/relationships/chart" Target="charts/chart43.xml"/><Relationship Id="rId101" Type="http://schemas.openxmlformats.org/officeDocument/2006/relationships/chart" Target="charts/chart4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chart" Target="charts/chart4.xml"/><Relationship Id="rId39" Type="http://schemas.openxmlformats.org/officeDocument/2006/relationships/chart" Target="charts/chart13.xml"/><Relationship Id="rId109" Type="http://schemas.openxmlformats.org/officeDocument/2006/relationships/fontTable" Target="fontTable.xml"/><Relationship Id="rId34" Type="http://schemas.openxmlformats.org/officeDocument/2006/relationships/image" Target="media/image14.png"/><Relationship Id="rId50" Type="http://schemas.openxmlformats.org/officeDocument/2006/relationships/image" Target="media/image22.jpeg"/><Relationship Id="rId55" Type="http://schemas.openxmlformats.org/officeDocument/2006/relationships/image" Target="media/image24.png"/><Relationship Id="rId76" Type="http://schemas.openxmlformats.org/officeDocument/2006/relationships/image" Target="media/image35.png"/><Relationship Id="rId97" Type="http://schemas.openxmlformats.org/officeDocument/2006/relationships/image" Target="media/image45.png"/><Relationship Id="rId104" Type="http://schemas.openxmlformats.org/officeDocument/2006/relationships/image" Target="media/image49.jpeg"/><Relationship Id="rId7" Type="http://schemas.openxmlformats.org/officeDocument/2006/relationships/endnotes" Target="endnotes.xml"/><Relationship Id="rId71" Type="http://schemas.openxmlformats.org/officeDocument/2006/relationships/chart" Target="charts/chart29.xml"/><Relationship Id="rId92" Type="http://schemas.openxmlformats.org/officeDocument/2006/relationships/image" Target="media/image43.jpeg"/><Relationship Id="rId2" Type="http://schemas.openxmlformats.org/officeDocument/2006/relationships/numbering" Target="numbering.xml"/><Relationship Id="rId29" Type="http://schemas.openxmlformats.org/officeDocument/2006/relationships/chart" Target="charts/chart8.xml"/><Relationship Id="rId24" Type="http://schemas.openxmlformats.org/officeDocument/2006/relationships/chart" Target="charts/chart6.xml"/><Relationship Id="rId40" Type="http://schemas.openxmlformats.org/officeDocument/2006/relationships/image" Target="media/image17.png"/><Relationship Id="rId45" Type="http://schemas.openxmlformats.org/officeDocument/2006/relationships/chart" Target="charts/chart16.xml"/><Relationship Id="rId66" Type="http://schemas.openxmlformats.org/officeDocument/2006/relationships/chart" Target="charts/chart27.xml"/><Relationship Id="rId87" Type="http://schemas.openxmlformats.org/officeDocument/2006/relationships/chart" Target="charts/chart37.xml"/><Relationship Id="rId110" Type="http://schemas.openxmlformats.org/officeDocument/2006/relationships/theme" Target="theme/theme1.xml"/><Relationship Id="rId61" Type="http://schemas.openxmlformats.org/officeDocument/2006/relationships/image" Target="media/image27.png"/><Relationship Id="rId82" Type="http://schemas.openxmlformats.org/officeDocument/2006/relationships/image" Target="media/image38.png"/><Relationship Id="rId19" Type="http://schemas.openxmlformats.org/officeDocument/2006/relationships/image" Target="media/image8.png"/><Relationship Id="rId14" Type="http://schemas.openxmlformats.org/officeDocument/2006/relationships/chart" Target="charts/chart2.xml"/><Relationship Id="rId30" Type="http://schemas.openxmlformats.org/officeDocument/2006/relationships/chart" Target="charts/chart9.xml"/><Relationship Id="rId35" Type="http://schemas.openxmlformats.org/officeDocument/2006/relationships/chart" Target="charts/chart11.xml"/><Relationship Id="rId56" Type="http://schemas.openxmlformats.org/officeDocument/2006/relationships/image" Target="media/image25.jpeg"/><Relationship Id="rId77" Type="http://schemas.openxmlformats.org/officeDocument/2006/relationships/chart" Target="charts/chart32.xml"/><Relationship Id="rId100" Type="http://schemas.openxmlformats.org/officeDocument/2006/relationships/image" Target="media/image47.png"/><Relationship Id="rId105" Type="http://schemas.openxmlformats.org/officeDocument/2006/relationships/chart" Target="charts/chart46.xml"/><Relationship Id="rId8" Type="http://schemas.openxmlformats.org/officeDocument/2006/relationships/image" Target="media/image1.jpeg"/><Relationship Id="rId51" Type="http://schemas.openxmlformats.org/officeDocument/2006/relationships/chart" Target="charts/chart19.xml"/><Relationship Id="rId72" Type="http://schemas.openxmlformats.org/officeDocument/2006/relationships/chart" Target="charts/chart30.xml"/><Relationship Id="rId93" Type="http://schemas.openxmlformats.org/officeDocument/2006/relationships/chart" Target="charts/chart40.xml"/><Relationship Id="rId98" Type="http://schemas.openxmlformats.org/officeDocument/2006/relationships/image" Target="media/image46.jpeg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image" Target="media/image20.png"/><Relationship Id="rId67" Type="http://schemas.openxmlformats.org/officeDocument/2006/relationships/image" Target="media/image30.png"/><Relationship Id="rId20" Type="http://schemas.openxmlformats.org/officeDocument/2006/relationships/footer" Target="footer1.xml"/><Relationship Id="rId41" Type="http://schemas.openxmlformats.org/officeDocument/2006/relationships/chart" Target="charts/chart14.xml"/><Relationship Id="rId62" Type="http://schemas.openxmlformats.org/officeDocument/2006/relationships/image" Target="media/image28.jpeg"/><Relationship Id="rId83" Type="http://schemas.openxmlformats.org/officeDocument/2006/relationships/chart" Target="charts/chart35.xml"/><Relationship Id="rId88" Type="http://schemas.openxmlformats.org/officeDocument/2006/relationships/image" Target="media/image4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warda\Desktop\Wojewodztwa%20wskazniki%202019%20_KW_14.04.2020.xls" TargetMode="Externa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bburzawa\Desktop\Sprawozdanie%202015\Wojewo&#769;dztwa%20wskaz&#769;niki%202015_KD.xls" TargetMode="External"/><Relationship Id="rId1" Type="http://schemas.openxmlformats.org/officeDocument/2006/relationships/themeOverride" Target="../theme/themeOverride9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6.xlsx"/><Relationship Id="rId1" Type="http://schemas.openxmlformats.org/officeDocument/2006/relationships/themeOverride" Target="../theme/themeOverride10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7.xlsx"/><Relationship Id="rId1" Type="http://schemas.openxmlformats.org/officeDocument/2006/relationships/themeOverride" Target="../theme/themeOverride11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bburzawa\Desktop\Sprawozdanie%202015\Wojewo&#769;dztwa%20wskaz&#769;niki%202015_KD.xls" TargetMode="External"/><Relationship Id="rId1" Type="http://schemas.openxmlformats.org/officeDocument/2006/relationships/themeOverride" Target="../theme/themeOverride12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8.xlsx"/><Relationship Id="rId1" Type="http://schemas.openxmlformats.org/officeDocument/2006/relationships/themeOverride" Target="../theme/themeOverride13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9.xlsx"/><Relationship Id="rId1" Type="http://schemas.openxmlformats.org/officeDocument/2006/relationships/themeOverride" Target="../theme/themeOverride14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bburzawa\Desktop\Sprawozdanie%202015\Wojewo&#769;dztwa%20wskaz&#769;niki%202015_KD.xls" TargetMode="External"/><Relationship Id="rId1" Type="http://schemas.openxmlformats.org/officeDocument/2006/relationships/themeOverride" Target="../theme/themeOverride15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10.xlsx"/><Relationship Id="rId1" Type="http://schemas.openxmlformats.org/officeDocument/2006/relationships/themeOverride" Target="../theme/themeOverride16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11.xlsx"/><Relationship Id="rId1" Type="http://schemas.openxmlformats.org/officeDocument/2006/relationships/themeOverride" Target="../theme/themeOverride17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bburzawa\Desktop\Sprawozdanie%202015\Wojewo&#769;dztwa%20wskaz&#769;niki%202015_KD.xls" TargetMode="External"/><Relationship Id="rId1" Type="http://schemas.openxmlformats.org/officeDocument/2006/relationships/themeOverride" Target="../theme/themeOverride18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.xlsx"/><Relationship Id="rId1" Type="http://schemas.openxmlformats.org/officeDocument/2006/relationships/themeOverride" Target="../theme/themeOverride1.xm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12.xlsx"/><Relationship Id="rId1" Type="http://schemas.openxmlformats.org/officeDocument/2006/relationships/themeOverride" Target="../theme/themeOverride19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13.xlsx"/><Relationship Id="rId1" Type="http://schemas.openxmlformats.org/officeDocument/2006/relationships/themeOverride" Target="../theme/themeOverride20.xm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bburzawa\Desktop\Sprawozdanie%202015\Wojewo&#769;dztwa%20wskaz&#769;niki%202015_KD.xls" TargetMode="External"/><Relationship Id="rId1" Type="http://schemas.openxmlformats.org/officeDocument/2006/relationships/themeOverride" Target="../theme/themeOverride21.xml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14.xlsx"/><Relationship Id="rId1" Type="http://schemas.openxmlformats.org/officeDocument/2006/relationships/themeOverride" Target="../theme/themeOverride22.xml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15.xlsx"/><Relationship Id="rId1" Type="http://schemas.openxmlformats.org/officeDocument/2006/relationships/themeOverride" Target="../theme/themeOverride23.xml"/></Relationships>
</file>

<file path=word/charts/_rels/chart2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16.xlsx"/><Relationship Id="rId1" Type="http://schemas.openxmlformats.org/officeDocument/2006/relationships/themeOverride" Target="../theme/themeOverride24.xml"/></Relationships>
</file>

<file path=word/charts/_rels/chart2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17.xlsx"/><Relationship Id="rId1" Type="http://schemas.openxmlformats.org/officeDocument/2006/relationships/themeOverride" Target="../theme/themeOverride25.xml"/></Relationships>
</file>

<file path=word/charts/_rels/chart2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18.xlsx"/><Relationship Id="rId1" Type="http://schemas.openxmlformats.org/officeDocument/2006/relationships/themeOverride" Target="../theme/themeOverride26.xml"/></Relationships>
</file>

<file path=word/charts/_rels/chart2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19.xlsx"/><Relationship Id="rId1" Type="http://schemas.openxmlformats.org/officeDocument/2006/relationships/themeOverride" Target="../theme/themeOverride27.xml"/></Relationships>
</file>

<file path=word/charts/_rels/chart2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20.xlsx"/><Relationship Id="rId1" Type="http://schemas.openxmlformats.org/officeDocument/2006/relationships/themeOverride" Target="../theme/themeOverride28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1.xlsx"/><Relationship Id="rId1" Type="http://schemas.openxmlformats.org/officeDocument/2006/relationships/themeOverride" Target="../theme/themeOverride2.xml"/></Relationships>
</file>

<file path=word/charts/_rels/chart3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21.xlsx"/><Relationship Id="rId1" Type="http://schemas.openxmlformats.org/officeDocument/2006/relationships/themeOverride" Target="../theme/themeOverride29.xml"/></Relationships>
</file>

<file path=word/charts/_rels/chart3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bburzawa\Desktop\Sprawozdanie%202015\Wojewo&#769;dztwa%20wskaz&#769;niki%202015_KD.xls" TargetMode="External"/><Relationship Id="rId1" Type="http://schemas.openxmlformats.org/officeDocument/2006/relationships/themeOverride" Target="../theme/themeOverride30.xml"/></Relationships>
</file>

<file path=word/charts/_rels/chart3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22.xlsx"/><Relationship Id="rId1" Type="http://schemas.openxmlformats.org/officeDocument/2006/relationships/themeOverride" Target="../theme/themeOverride31.xml"/></Relationships>
</file>

<file path=word/charts/_rels/chart3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23.xlsx"/><Relationship Id="rId1" Type="http://schemas.openxmlformats.org/officeDocument/2006/relationships/themeOverride" Target="../theme/themeOverride32.xml"/></Relationships>
</file>

<file path=word/charts/_rels/chart3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bburzawa\Desktop\Sprawozdanie%202015\Wojewo&#769;dztwa%20wskaz&#769;niki%202015_KD.xls" TargetMode="External"/><Relationship Id="rId1" Type="http://schemas.openxmlformats.org/officeDocument/2006/relationships/themeOverride" Target="../theme/themeOverride33.xml"/></Relationships>
</file>

<file path=word/charts/_rels/chart3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24.xlsx"/><Relationship Id="rId1" Type="http://schemas.openxmlformats.org/officeDocument/2006/relationships/themeOverride" Target="../theme/themeOverride34.xml"/></Relationships>
</file>

<file path=word/charts/_rels/chart3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25.xlsx"/><Relationship Id="rId1" Type="http://schemas.openxmlformats.org/officeDocument/2006/relationships/themeOverride" Target="../theme/themeOverride35.xml"/></Relationships>
</file>

<file path=word/charts/_rels/chart37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bburzawa\Desktop\Sprawozdanie%202015\Wojewo&#769;dztwa%20wskaz&#769;niki%202015_KD.xls" TargetMode="External"/><Relationship Id="rId1" Type="http://schemas.openxmlformats.org/officeDocument/2006/relationships/themeOverride" Target="../theme/themeOverride36.xml"/></Relationships>
</file>

<file path=word/charts/_rels/chart3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26.xlsx"/><Relationship Id="rId1" Type="http://schemas.openxmlformats.org/officeDocument/2006/relationships/themeOverride" Target="../theme/themeOverride37.xml"/></Relationships>
</file>

<file path=word/charts/_rels/chart3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27.xlsx"/><Relationship Id="rId1" Type="http://schemas.openxmlformats.org/officeDocument/2006/relationships/themeOverride" Target="../theme/themeOverride38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bburzawa\Desktop\Sprawozdanie%202015\Wojewo&#769;dztwa%20wskaz&#769;niki%202015_KD.xls" TargetMode="External"/><Relationship Id="rId1" Type="http://schemas.openxmlformats.org/officeDocument/2006/relationships/themeOverride" Target="../theme/themeOverride3.xml"/></Relationships>
</file>

<file path=word/charts/_rels/chart40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bburzawa\Desktop\Sprawozdanie%202015\Wojewo&#769;dztwa%20wskaz&#769;niki%202015_KD.xls" TargetMode="External"/><Relationship Id="rId1" Type="http://schemas.openxmlformats.org/officeDocument/2006/relationships/themeOverride" Target="../theme/themeOverride39.xml"/></Relationships>
</file>

<file path=word/charts/_rels/chart4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28.xlsx"/><Relationship Id="rId1" Type="http://schemas.openxmlformats.org/officeDocument/2006/relationships/themeOverride" Target="../theme/themeOverride40.xml"/></Relationships>
</file>

<file path=word/charts/_rels/chart4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29.xlsx"/><Relationship Id="rId1" Type="http://schemas.openxmlformats.org/officeDocument/2006/relationships/themeOverride" Target="../theme/themeOverride41.xml"/></Relationships>
</file>

<file path=word/charts/_rels/chart4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bburzawa\Desktop\Sprawozdanie%202015\Wojewo&#769;dztwa%20wskaz&#769;niki%202015_KD.xls" TargetMode="External"/><Relationship Id="rId1" Type="http://schemas.openxmlformats.org/officeDocument/2006/relationships/themeOverride" Target="../theme/themeOverride42.xml"/></Relationships>
</file>

<file path=word/charts/_rels/chart4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30.xlsx"/><Relationship Id="rId1" Type="http://schemas.openxmlformats.org/officeDocument/2006/relationships/themeOverride" Target="../theme/themeOverride43.xml"/></Relationships>
</file>

<file path=word/charts/_rels/chart4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31.xlsx"/><Relationship Id="rId1" Type="http://schemas.openxmlformats.org/officeDocument/2006/relationships/themeOverride" Target="../theme/themeOverride44.xml"/></Relationships>
</file>

<file path=word/charts/_rels/chart46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bburzawa\Desktop\Sprawozdanie%202015\Wojewo&#769;dztwa%20wskaz&#769;niki%202015_KD.xls" TargetMode="External"/><Relationship Id="rId1" Type="http://schemas.openxmlformats.org/officeDocument/2006/relationships/themeOverride" Target="../theme/themeOverride45.xml"/></Relationships>
</file>

<file path=word/charts/_rels/chart4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32.xlsx"/><Relationship Id="rId1" Type="http://schemas.openxmlformats.org/officeDocument/2006/relationships/themeOverride" Target="../theme/themeOverride46.xml"/></Relationships>
</file>

<file path=word/charts/_rels/chart4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33.xlsx"/><Relationship Id="rId1" Type="http://schemas.openxmlformats.org/officeDocument/2006/relationships/themeOverride" Target="../theme/themeOverride47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2.xlsx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3.xlsx"/><Relationship Id="rId1" Type="http://schemas.openxmlformats.org/officeDocument/2006/relationships/themeOverride" Target="../theme/themeOverride5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bburzawa\Desktop\Sprawozdanie%202015\Wojewo&#769;dztwa%20wskaz&#769;niki%202015_KD.xls" TargetMode="External"/><Relationship Id="rId1" Type="http://schemas.openxmlformats.org/officeDocument/2006/relationships/themeOverride" Target="../theme/themeOverride6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4.xlsx"/><Relationship Id="rId1" Type="http://schemas.openxmlformats.org/officeDocument/2006/relationships/themeOverride" Target="../theme/themeOverride7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5.xlsx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7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7798168929671191E-2"/>
          <c:y val="5.083643614315652E-2"/>
          <c:w val="0.91601049868766404"/>
          <c:h val="0.89832726246810868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  <a:ln w="12700">
                <a:solidFill>
                  <a:srgbClr val="FFFF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4564-4D14-BC8B-112DA6DF37A7}"/>
              </c:ext>
            </c:extLst>
          </c:dPt>
          <c:dPt>
            <c:idx val="1"/>
            <c:bubble3D val="0"/>
            <c:spPr>
              <a:solidFill>
                <a:srgbClr val="0070C0"/>
              </a:solidFill>
              <a:ln w="12700">
                <a:solidFill>
                  <a:srgbClr val="FFFF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4564-4D14-BC8B-112DA6DF37A7}"/>
              </c:ext>
            </c:extLst>
          </c:dPt>
          <c:dPt>
            <c:idx val="2"/>
            <c:bubble3D val="0"/>
            <c:spPr>
              <a:solidFill>
                <a:srgbClr val="00CC00"/>
              </a:solidFill>
              <a:ln w="12700">
                <a:solidFill>
                  <a:srgbClr val="FFFF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4564-4D14-BC8B-112DA6DF37A7}"/>
              </c:ext>
            </c:extLst>
          </c:dPt>
          <c:dPt>
            <c:idx val="3"/>
            <c:bubble3D val="0"/>
            <c:spPr>
              <a:solidFill>
                <a:srgbClr val="FFC000"/>
              </a:solidFill>
              <a:ln w="12700">
                <a:solidFill>
                  <a:srgbClr val="FFFF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4564-4D14-BC8B-112DA6DF37A7}"/>
              </c:ext>
            </c:extLst>
          </c:dPt>
          <c:val>
            <c:numRef>
              <c:f>trendy!$D$3:$D$6</c:f>
              <c:numCache>
                <c:formatCode>0.0%</c:formatCode>
                <c:ptCount val="4"/>
                <c:pt idx="0">
                  <c:v>5.8343675770751315E-2</c:v>
                </c:pt>
                <c:pt idx="1">
                  <c:v>8.9235371957885043E-2</c:v>
                </c:pt>
                <c:pt idx="2">
                  <c:v>0.34589083317579955</c:v>
                </c:pt>
                <c:pt idx="3">
                  <c:v>0.506530119095564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564-4D14-BC8B-112DA6DF37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7798168929671524E-2"/>
          <c:y val="5.0836436143157637E-2"/>
          <c:w val="0.91601049868766349"/>
          <c:h val="0.89832726246811689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D42-4127-93A7-7DEA4BA73BBB}"/>
              </c:ext>
            </c:extLst>
          </c:dPt>
          <c:dPt>
            <c:idx val="1"/>
            <c:bubble3D val="0"/>
            <c:spPr>
              <a:solidFill>
                <a:srgbClr val="0070C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D42-4127-93A7-7DEA4BA73BBB}"/>
              </c:ext>
            </c:extLst>
          </c:dPt>
          <c:dPt>
            <c:idx val="2"/>
            <c:bubble3D val="0"/>
            <c:spPr>
              <a:solidFill>
                <a:srgbClr val="00CC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D42-4127-93A7-7DEA4BA73BBB}"/>
              </c:ext>
            </c:extLst>
          </c:dPt>
          <c:dPt>
            <c:idx val="3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D42-4127-93A7-7DEA4BA73BBB}"/>
              </c:ext>
            </c:extLst>
          </c:dPt>
          <c:val>
            <c:numRef>
              <c:f>trendy!$D$96:$D$99</c:f>
              <c:numCache>
                <c:formatCode>0.0%</c:formatCode>
                <c:ptCount val="4"/>
                <c:pt idx="0">
                  <c:v>6.1254214430209036E-2</c:v>
                </c:pt>
                <c:pt idx="1">
                  <c:v>0.11105192178017539</c:v>
                </c:pt>
                <c:pt idx="2">
                  <c:v>0.28417397167903352</c:v>
                </c:pt>
                <c:pt idx="3">
                  <c:v>0.543519892110595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D42-4127-93A7-7DEA4BA73B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0520673813169985"/>
          <c:y val="4.3859774362020175E-2"/>
          <c:w val="0.73966309341500769"/>
          <c:h val="0.80701984826117124"/>
        </c:manualLayout>
      </c:layout>
      <c:barChart>
        <c:barDir val="bar"/>
        <c:grouping val="clustered"/>
        <c:varyColors val="0"/>
        <c:ser>
          <c:idx val="0"/>
          <c:order val="0"/>
          <c:tx>
            <c:v>Polska</c:v>
          </c:tx>
          <c:spPr>
            <a:solidFill>
              <a:srgbClr val="969696"/>
            </a:solidFill>
            <a:ln w="12700">
              <a:solidFill>
                <a:srgbClr val="C0C0C0"/>
              </a:solidFill>
              <a:prstDash val="solid"/>
            </a:ln>
          </c:spPr>
          <c:invertIfNegative val="0"/>
          <c:cat>
            <c:strRef>
              <c:f>struktura!$A$182:$A$188</c:f>
              <c:strCache>
                <c:ptCount val="7"/>
                <c:pt idx="0">
                  <c:v>inne</c:v>
                </c:pt>
                <c:pt idx="1">
                  <c:v>drzewo</c:v>
                </c:pt>
                <c:pt idx="2">
                  <c:v>wywrócenie</c:v>
                </c:pt>
                <c:pt idx="3">
                  <c:v>pieszy</c:v>
                </c:pt>
                <c:pt idx="4">
                  <c:v>zd. tylne</c:v>
                </c:pt>
                <c:pt idx="5">
                  <c:v>zd. boczne</c:v>
                </c:pt>
                <c:pt idx="6">
                  <c:v>zd. czołowe</c:v>
                </c:pt>
              </c:strCache>
            </c:strRef>
          </c:cat>
          <c:val>
            <c:numRef>
              <c:f>struktura!$B$182:$B$188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0-5B5E-48E9-B532-EE7B71D40A0D}"/>
            </c:ext>
          </c:extLst>
        </c:ser>
        <c:ser>
          <c:idx val="1"/>
          <c:order val="1"/>
          <c:tx>
            <c:v>lubuskie</c:v>
          </c:tx>
          <c:spPr>
            <a:solidFill>
              <a:srgbClr val="FFA626"/>
            </a:solidFill>
            <a:ln w="25400">
              <a:noFill/>
            </a:ln>
          </c:spPr>
          <c:invertIfNegative val="0"/>
          <c:cat>
            <c:strRef>
              <c:f>struktura!$A$182:$A$188</c:f>
              <c:strCache>
                <c:ptCount val="7"/>
                <c:pt idx="0">
                  <c:v>inne</c:v>
                </c:pt>
                <c:pt idx="1">
                  <c:v>drzewo</c:v>
                </c:pt>
                <c:pt idx="2">
                  <c:v>wywrócenie</c:v>
                </c:pt>
                <c:pt idx="3">
                  <c:v>pieszy</c:v>
                </c:pt>
                <c:pt idx="4">
                  <c:v>zd. tylne</c:v>
                </c:pt>
                <c:pt idx="5">
                  <c:v>zd. boczne</c:v>
                </c:pt>
                <c:pt idx="6">
                  <c:v>zd. czołowe</c:v>
                </c:pt>
              </c:strCache>
            </c:strRef>
          </c:cat>
          <c:val>
            <c:numRef>
              <c:f>struktura!$C$182:$C$188</c:f>
              <c:numCache>
                <c:formatCode>0.0%</c:formatCode>
                <c:ptCount val="7"/>
                <c:pt idx="0">
                  <c:v>0.12685337726523874</c:v>
                </c:pt>
                <c:pt idx="1">
                  <c:v>9.3904448105436578E-2</c:v>
                </c:pt>
                <c:pt idx="2">
                  <c:v>9.2257001647446463E-2</c:v>
                </c:pt>
                <c:pt idx="3">
                  <c:v>0.18780889621087316</c:v>
                </c:pt>
                <c:pt idx="4">
                  <c:v>0.10214168039538715</c:v>
                </c:pt>
                <c:pt idx="5">
                  <c:v>0.29654036243822074</c:v>
                </c:pt>
                <c:pt idx="6">
                  <c:v>0.100494233937397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B5E-48E9-B532-EE7B71D40A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336701368"/>
        <c:axId val="336701760"/>
      </c:barChart>
      <c:catAx>
        <c:axId val="3367013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3367017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36701760"/>
        <c:scaling>
          <c:orientation val="minMax"/>
        </c:scaling>
        <c:delete val="0"/>
        <c:axPos val="b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0%" sourceLinked="0"/>
        <c:majorTickMark val="out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336701368"/>
        <c:crosses val="autoZero"/>
        <c:crossBetween val="between"/>
        <c:majorUnit val="0.1"/>
      </c:valAx>
    </c:plotArea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9781961555018429"/>
          <c:y val="4.398826979472141E-2"/>
          <c:w val="0.74610705392549825"/>
          <c:h val="0.80645161290322576"/>
        </c:manualLayout>
      </c:layout>
      <c:barChart>
        <c:barDir val="bar"/>
        <c:grouping val="clustered"/>
        <c:varyColors val="0"/>
        <c:ser>
          <c:idx val="0"/>
          <c:order val="0"/>
          <c:tx>
            <c:v>Polska</c:v>
          </c:tx>
          <c:spPr>
            <a:solidFill>
              <a:srgbClr val="969696"/>
            </a:solidFill>
            <a:ln w="12700">
              <a:solidFill>
                <a:srgbClr val="C0C0C0"/>
              </a:solidFill>
              <a:prstDash val="solid"/>
            </a:ln>
          </c:spPr>
          <c:invertIfNegative val="0"/>
          <c:cat>
            <c:strRef>
              <c:f>struktura!$A$193:$A$199</c:f>
              <c:strCache>
                <c:ptCount val="7"/>
                <c:pt idx="0">
                  <c:v>inne</c:v>
                </c:pt>
                <c:pt idx="1">
                  <c:v>drzewo</c:v>
                </c:pt>
                <c:pt idx="2">
                  <c:v>wywrócenie</c:v>
                </c:pt>
                <c:pt idx="3">
                  <c:v>pieszy</c:v>
                </c:pt>
                <c:pt idx="4">
                  <c:v>zd. tylne</c:v>
                </c:pt>
                <c:pt idx="5">
                  <c:v>zd. boczne</c:v>
                </c:pt>
                <c:pt idx="6">
                  <c:v>zd. czołowe</c:v>
                </c:pt>
              </c:strCache>
            </c:strRef>
          </c:cat>
          <c:val>
            <c:numRef>
              <c:f>struktura!$B$193:$B$199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0-3123-4A11-95E8-CE71E35EC1D8}"/>
            </c:ext>
          </c:extLst>
        </c:ser>
        <c:ser>
          <c:idx val="1"/>
          <c:order val="1"/>
          <c:tx>
            <c:v>lubuskie</c:v>
          </c:tx>
          <c:spPr>
            <a:solidFill>
              <a:srgbClr val="13438D"/>
            </a:solidFill>
            <a:ln w="25400">
              <a:noFill/>
            </a:ln>
          </c:spPr>
          <c:invertIfNegative val="0"/>
          <c:cat>
            <c:strRef>
              <c:f>struktura!$A$193:$A$199</c:f>
              <c:strCache>
                <c:ptCount val="7"/>
                <c:pt idx="0">
                  <c:v>inne</c:v>
                </c:pt>
                <c:pt idx="1">
                  <c:v>drzewo</c:v>
                </c:pt>
                <c:pt idx="2">
                  <c:v>wywrócenie</c:v>
                </c:pt>
                <c:pt idx="3">
                  <c:v>pieszy</c:v>
                </c:pt>
                <c:pt idx="4">
                  <c:v>zd. tylne</c:v>
                </c:pt>
                <c:pt idx="5">
                  <c:v>zd. boczne</c:v>
                </c:pt>
                <c:pt idx="6">
                  <c:v>zd. czołowe</c:v>
                </c:pt>
              </c:strCache>
            </c:strRef>
          </c:cat>
          <c:val>
            <c:numRef>
              <c:f>struktura!$C$193:$C$199</c:f>
              <c:numCache>
                <c:formatCode>0.0%</c:formatCode>
                <c:ptCount val="7"/>
                <c:pt idx="0">
                  <c:v>0.15789473684210523</c:v>
                </c:pt>
                <c:pt idx="1">
                  <c:v>0.23684210526315788</c:v>
                </c:pt>
                <c:pt idx="2">
                  <c:v>1.3157894736842105E-2</c:v>
                </c:pt>
                <c:pt idx="3">
                  <c:v>0.23684210526315788</c:v>
                </c:pt>
                <c:pt idx="4">
                  <c:v>5.2631578947368418E-2</c:v>
                </c:pt>
                <c:pt idx="5">
                  <c:v>0.18421052631578946</c:v>
                </c:pt>
                <c:pt idx="6">
                  <c:v>0.118421052631578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123-4A11-95E8-CE71E35EC1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336702544"/>
        <c:axId val="558779504"/>
      </c:barChart>
      <c:catAx>
        <c:axId val="3367025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5587795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58779504"/>
        <c:scaling>
          <c:orientation val="minMax"/>
        </c:scaling>
        <c:delete val="0"/>
        <c:axPos val="b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0%" sourceLinked="0"/>
        <c:majorTickMark val="out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336702544"/>
        <c:crosses val="autoZero"/>
        <c:crossBetween val="between"/>
        <c:majorUnit val="0.1"/>
      </c:valAx>
    </c:plotArea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7798168929671524E-2"/>
          <c:y val="5.0836436143157637E-2"/>
          <c:w val="0.91601049868766349"/>
          <c:h val="0.89832726246811689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EC4-42C3-BA31-78C61F45572B}"/>
              </c:ext>
            </c:extLst>
          </c:dPt>
          <c:dPt>
            <c:idx val="1"/>
            <c:bubble3D val="0"/>
            <c:spPr>
              <a:solidFill>
                <a:srgbClr val="0070C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EC4-42C3-BA31-78C61F45572B}"/>
              </c:ext>
            </c:extLst>
          </c:dPt>
          <c:dPt>
            <c:idx val="2"/>
            <c:bubble3D val="0"/>
            <c:spPr>
              <a:solidFill>
                <a:srgbClr val="00CC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EC4-42C3-BA31-78C61F45572B}"/>
              </c:ext>
            </c:extLst>
          </c:dPt>
          <c:dPt>
            <c:idx val="3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EC4-42C3-BA31-78C61F45572B}"/>
              </c:ext>
            </c:extLst>
          </c:dPt>
          <c:val>
            <c:numRef>
              <c:f>trendy!$D$127:$D$130</c:f>
              <c:numCache>
                <c:formatCode>0.0%</c:formatCode>
                <c:ptCount val="4"/>
                <c:pt idx="0">
                  <c:v>5.499396384419223E-2</c:v>
                </c:pt>
                <c:pt idx="1">
                  <c:v>4.5026666055411418E-2</c:v>
                </c:pt>
                <c:pt idx="2">
                  <c:v>0.30056999648527638</c:v>
                </c:pt>
                <c:pt idx="3">
                  <c:v>0.59940937361512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EC4-42C3-BA31-78C61F4557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055216263072954"/>
          <c:y val="4.4117710417208203E-2"/>
          <c:w val="0.73926435731430129"/>
          <c:h val="0.80588351028766991"/>
        </c:manualLayout>
      </c:layout>
      <c:barChart>
        <c:barDir val="bar"/>
        <c:grouping val="clustered"/>
        <c:varyColors val="0"/>
        <c:ser>
          <c:idx val="0"/>
          <c:order val="0"/>
          <c:tx>
            <c:v>Polska</c:v>
          </c:tx>
          <c:spPr>
            <a:solidFill>
              <a:srgbClr val="969696"/>
            </a:solidFill>
            <a:ln w="12700">
              <a:solidFill>
                <a:srgbClr val="C0C0C0"/>
              </a:solidFill>
              <a:prstDash val="solid"/>
            </a:ln>
          </c:spPr>
          <c:invertIfNegative val="0"/>
          <c:cat>
            <c:strRef>
              <c:f>struktura!$A$222:$A$228</c:f>
              <c:strCache>
                <c:ptCount val="7"/>
                <c:pt idx="0">
                  <c:v>inne</c:v>
                </c:pt>
                <c:pt idx="1">
                  <c:v>drzewo</c:v>
                </c:pt>
                <c:pt idx="2">
                  <c:v>wywrócenie</c:v>
                </c:pt>
                <c:pt idx="3">
                  <c:v>pieszy</c:v>
                </c:pt>
                <c:pt idx="4">
                  <c:v>zd. tylne</c:v>
                </c:pt>
                <c:pt idx="5">
                  <c:v>zd. boczne</c:v>
                </c:pt>
                <c:pt idx="6">
                  <c:v>zd. czołowe</c:v>
                </c:pt>
              </c:strCache>
            </c:strRef>
          </c:cat>
          <c:val>
            <c:numRef>
              <c:f>struktura!$B$222:$B$228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0-655F-416A-B27E-D4462E0276B8}"/>
            </c:ext>
          </c:extLst>
        </c:ser>
        <c:ser>
          <c:idx val="1"/>
          <c:order val="1"/>
          <c:tx>
            <c:v>łódzkie</c:v>
          </c:tx>
          <c:spPr>
            <a:solidFill>
              <a:srgbClr val="FFA626"/>
            </a:solidFill>
            <a:ln w="25400">
              <a:noFill/>
            </a:ln>
          </c:spPr>
          <c:invertIfNegative val="0"/>
          <c:cat>
            <c:strRef>
              <c:f>struktura!$A$222:$A$228</c:f>
              <c:strCache>
                <c:ptCount val="7"/>
                <c:pt idx="0">
                  <c:v>inne</c:v>
                </c:pt>
                <c:pt idx="1">
                  <c:v>drzewo</c:v>
                </c:pt>
                <c:pt idx="2">
                  <c:v>wywrócenie</c:v>
                </c:pt>
                <c:pt idx="3">
                  <c:v>pieszy</c:v>
                </c:pt>
                <c:pt idx="4">
                  <c:v>zd. tylne</c:v>
                </c:pt>
                <c:pt idx="5">
                  <c:v>zd. boczne</c:v>
                </c:pt>
                <c:pt idx="6">
                  <c:v>zd. czołowe</c:v>
                </c:pt>
              </c:strCache>
            </c:strRef>
          </c:cat>
          <c:val>
            <c:numRef>
              <c:f>struktura!$C$222:$C$228</c:f>
              <c:numCache>
                <c:formatCode>0.0%</c:formatCode>
                <c:ptCount val="7"/>
                <c:pt idx="0">
                  <c:v>0.10426929392446629</c:v>
                </c:pt>
                <c:pt idx="1">
                  <c:v>3.858784893267652E-2</c:v>
                </c:pt>
                <c:pt idx="2">
                  <c:v>7.3481116584564854E-2</c:v>
                </c:pt>
                <c:pt idx="3">
                  <c:v>0.19704433497536947</c:v>
                </c:pt>
                <c:pt idx="4">
                  <c:v>0.14039408866995073</c:v>
                </c:pt>
                <c:pt idx="5">
                  <c:v>0.36494252873563221</c:v>
                </c:pt>
                <c:pt idx="6">
                  <c:v>8.12807881773398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55F-416A-B27E-D4462E0276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558781464"/>
        <c:axId val="558781856"/>
      </c:barChart>
      <c:catAx>
        <c:axId val="5587814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55878185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58781856"/>
        <c:scaling>
          <c:orientation val="minMax"/>
        </c:scaling>
        <c:delete val="0"/>
        <c:axPos val="b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0%" sourceLinked="0"/>
        <c:majorTickMark val="out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558781464"/>
        <c:crosses val="autoZero"/>
        <c:crossBetween val="between"/>
        <c:majorUnit val="0.1"/>
      </c:valAx>
    </c:plotArea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9843765139591324"/>
          <c:y val="4.398826979472141E-2"/>
          <c:w val="0.74531306862874502"/>
          <c:h val="0.80645161290322576"/>
        </c:manualLayout>
      </c:layout>
      <c:barChart>
        <c:barDir val="bar"/>
        <c:grouping val="clustered"/>
        <c:varyColors val="0"/>
        <c:ser>
          <c:idx val="0"/>
          <c:order val="0"/>
          <c:tx>
            <c:v>Polska</c:v>
          </c:tx>
          <c:spPr>
            <a:solidFill>
              <a:srgbClr val="969696"/>
            </a:solidFill>
            <a:ln w="12700">
              <a:solidFill>
                <a:srgbClr val="C0C0C0"/>
              </a:solidFill>
              <a:prstDash val="solid"/>
            </a:ln>
          </c:spPr>
          <c:invertIfNegative val="0"/>
          <c:cat>
            <c:strRef>
              <c:f>struktura!$A$233:$A$239</c:f>
              <c:strCache>
                <c:ptCount val="7"/>
                <c:pt idx="0">
                  <c:v>inne</c:v>
                </c:pt>
                <c:pt idx="1">
                  <c:v>drzewo</c:v>
                </c:pt>
                <c:pt idx="2">
                  <c:v>wywrócenie</c:v>
                </c:pt>
                <c:pt idx="3">
                  <c:v>pieszy</c:v>
                </c:pt>
                <c:pt idx="4">
                  <c:v>zd. tylne</c:v>
                </c:pt>
                <c:pt idx="5">
                  <c:v>zd. boczne</c:v>
                </c:pt>
                <c:pt idx="6">
                  <c:v>zd. czołowe</c:v>
                </c:pt>
              </c:strCache>
            </c:strRef>
          </c:cat>
          <c:val>
            <c:numRef>
              <c:f>struktura!$B$233:$B$239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0-D472-4EB8-8BB0-E935509CC756}"/>
            </c:ext>
          </c:extLst>
        </c:ser>
        <c:ser>
          <c:idx val="1"/>
          <c:order val="1"/>
          <c:tx>
            <c:v>łódzkie</c:v>
          </c:tx>
          <c:spPr>
            <a:solidFill>
              <a:srgbClr val="13438D"/>
            </a:solidFill>
            <a:ln w="25400">
              <a:noFill/>
            </a:ln>
          </c:spPr>
          <c:invertIfNegative val="0"/>
          <c:cat>
            <c:strRef>
              <c:f>struktura!$A$233:$A$239</c:f>
              <c:strCache>
                <c:ptCount val="7"/>
                <c:pt idx="0">
                  <c:v>inne</c:v>
                </c:pt>
                <c:pt idx="1">
                  <c:v>drzewo</c:v>
                </c:pt>
                <c:pt idx="2">
                  <c:v>wywrócenie</c:v>
                </c:pt>
                <c:pt idx="3">
                  <c:v>pieszy</c:v>
                </c:pt>
                <c:pt idx="4">
                  <c:v>zd. tylne</c:v>
                </c:pt>
                <c:pt idx="5">
                  <c:v>zd. boczne</c:v>
                </c:pt>
                <c:pt idx="6">
                  <c:v>zd. czołowe</c:v>
                </c:pt>
              </c:strCache>
            </c:strRef>
          </c:cat>
          <c:val>
            <c:numRef>
              <c:f>struktura!$C$233:$C$239</c:f>
              <c:numCache>
                <c:formatCode>0.0%</c:formatCode>
                <c:ptCount val="7"/>
                <c:pt idx="0">
                  <c:v>8.5972850678732907E-2</c:v>
                </c:pt>
                <c:pt idx="1">
                  <c:v>9.0497737556561084E-2</c:v>
                </c:pt>
                <c:pt idx="2">
                  <c:v>7.2398190045248875E-2</c:v>
                </c:pt>
                <c:pt idx="3">
                  <c:v>0.28506787330316741</c:v>
                </c:pt>
                <c:pt idx="4">
                  <c:v>0.10859728506787331</c:v>
                </c:pt>
                <c:pt idx="5">
                  <c:v>0.20361990950226244</c:v>
                </c:pt>
                <c:pt idx="6">
                  <c:v>0.153846153846153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472-4EB8-8BB0-E935509CC7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558782640"/>
        <c:axId val="558783032"/>
      </c:barChart>
      <c:catAx>
        <c:axId val="5587826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5587830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58783032"/>
        <c:scaling>
          <c:orientation val="minMax"/>
        </c:scaling>
        <c:delete val="0"/>
        <c:axPos val="b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0%" sourceLinked="0"/>
        <c:majorTickMark val="out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558782640"/>
        <c:crosses val="autoZero"/>
        <c:crossBetween val="between"/>
        <c:majorUnit val="0.1"/>
      </c:valAx>
    </c:plotArea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7798168929671524E-2"/>
          <c:y val="5.0836436143157637E-2"/>
          <c:w val="0.91601049868766349"/>
          <c:h val="0.89832726246811689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B6E-4963-B079-34B2B26CD8D5}"/>
              </c:ext>
            </c:extLst>
          </c:dPt>
          <c:dPt>
            <c:idx val="1"/>
            <c:bubble3D val="0"/>
            <c:spPr>
              <a:solidFill>
                <a:srgbClr val="0070C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B6E-4963-B079-34B2B26CD8D5}"/>
              </c:ext>
            </c:extLst>
          </c:dPt>
          <c:dPt>
            <c:idx val="2"/>
            <c:bubble3D val="0"/>
            <c:spPr>
              <a:solidFill>
                <a:srgbClr val="00CC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B6E-4963-B079-34B2B26CD8D5}"/>
              </c:ext>
            </c:extLst>
          </c:dPt>
          <c:dPt>
            <c:idx val="3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B6E-4963-B079-34B2B26CD8D5}"/>
              </c:ext>
            </c:extLst>
          </c:dPt>
          <c:val>
            <c:numRef>
              <c:f>trendy!$D$158:$D$161</c:f>
              <c:numCache>
                <c:formatCode>0.0%</c:formatCode>
                <c:ptCount val="4"/>
                <c:pt idx="0">
                  <c:v>3.6333825544425977E-2</c:v>
                </c:pt>
                <c:pt idx="1">
                  <c:v>4.700615929015179E-2</c:v>
                </c:pt>
                <c:pt idx="2">
                  <c:v>0.22150164292080718</c:v>
                </c:pt>
                <c:pt idx="3">
                  <c:v>0.695158372244615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B6E-4963-B079-34B2B26CD8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0520673813169985"/>
          <c:y val="4.398826979472141E-2"/>
          <c:w val="0.73966309341500769"/>
          <c:h val="0.80645161290322576"/>
        </c:manualLayout>
      </c:layout>
      <c:barChart>
        <c:barDir val="bar"/>
        <c:grouping val="clustered"/>
        <c:varyColors val="0"/>
        <c:ser>
          <c:idx val="0"/>
          <c:order val="0"/>
          <c:tx>
            <c:v>Polska</c:v>
          </c:tx>
          <c:spPr>
            <a:solidFill>
              <a:srgbClr val="969696"/>
            </a:solidFill>
            <a:ln w="12700">
              <a:solidFill>
                <a:srgbClr val="C0C0C0"/>
              </a:solidFill>
              <a:prstDash val="solid"/>
            </a:ln>
          </c:spPr>
          <c:invertIfNegative val="0"/>
          <c:cat>
            <c:strRef>
              <c:f>struktura!$A$262:$A$268</c:f>
              <c:strCache>
                <c:ptCount val="7"/>
                <c:pt idx="0">
                  <c:v>inne</c:v>
                </c:pt>
                <c:pt idx="1">
                  <c:v>drzewo</c:v>
                </c:pt>
                <c:pt idx="2">
                  <c:v>wywrócenie</c:v>
                </c:pt>
                <c:pt idx="3">
                  <c:v>pieszy</c:v>
                </c:pt>
                <c:pt idx="4">
                  <c:v>zd. tylne</c:v>
                </c:pt>
                <c:pt idx="5">
                  <c:v>zd. boczne</c:v>
                </c:pt>
                <c:pt idx="6">
                  <c:v>zd. czołowe</c:v>
                </c:pt>
              </c:strCache>
            </c:strRef>
          </c:cat>
          <c:val>
            <c:numRef>
              <c:f>struktura!$B$262:$B$268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0-0CDA-4329-8D4A-011F9A81474F}"/>
            </c:ext>
          </c:extLst>
        </c:ser>
        <c:ser>
          <c:idx val="1"/>
          <c:order val="1"/>
          <c:tx>
            <c:v>małopolskie</c:v>
          </c:tx>
          <c:spPr>
            <a:solidFill>
              <a:srgbClr val="FFA626"/>
            </a:solidFill>
            <a:ln w="25400">
              <a:noFill/>
            </a:ln>
          </c:spPr>
          <c:invertIfNegative val="0"/>
          <c:cat>
            <c:strRef>
              <c:f>struktura!$A$262:$A$268</c:f>
              <c:strCache>
                <c:ptCount val="7"/>
                <c:pt idx="0">
                  <c:v>inne</c:v>
                </c:pt>
                <c:pt idx="1">
                  <c:v>drzewo</c:v>
                </c:pt>
                <c:pt idx="2">
                  <c:v>wywrócenie</c:v>
                </c:pt>
                <c:pt idx="3">
                  <c:v>pieszy</c:v>
                </c:pt>
                <c:pt idx="4">
                  <c:v>zd. tylne</c:v>
                </c:pt>
                <c:pt idx="5">
                  <c:v>zd. boczne</c:v>
                </c:pt>
                <c:pt idx="6">
                  <c:v>zd. czołowe</c:v>
                </c:pt>
              </c:strCache>
            </c:strRef>
          </c:cat>
          <c:val>
            <c:numRef>
              <c:f>struktura!$C$262:$C$268</c:f>
              <c:numCache>
                <c:formatCode>0.0%</c:formatCode>
                <c:ptCount val="7"/>
                <c:pt idx="0">
                  <c:v>0.13200883002207503</c:v>
                </c:pt>
                <c:pt idx="1">
                  <c:v>2.4282560706401765E-2</c:v>
                </c:pt>
                <c:pt idx="2">
                  <c:v>0.1271523178807947</c:v>
                </c:pt>
                <c:pt idx="3">
                  <c:v>0.22163355408388521</c:v>
                </c:pt>
                <c:pt idx="4">
                  <c:v>0.10242825607064018</c:v>
                </c:pt>
                <c:pt idx="5">
                  <c:v>0.29006622516556291</c:v>
                </c:pt>
                <c:pt idx="6">
                  <c:v>0.102428256070640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CDA-4329-8D4A-011F9A8147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96516496"/>
        <c:axId val="296516888"/>
      </c:barChart>
      <c:catAx>
        <c:axId val="2965164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2965168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96516888"/>
        <c:scaling>
          <c:orientation val="minMax"/>
        </c:scaling>
        <c:delete val="0"/>
        <c:axPos val="b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0%" sourceLinked="0"/>
        <c:majorTickMark val="out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296516496"/>
        <c:crosses val="autoZero"/>
        <c:crossBetween val="between"/>
        <c:majorUnit val="0.1"/>
      </c:valAx>
    </c:plotArea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9812792511700469"/>
          <c:y val="4.3859774362020175E-2"/>
          <c:w val="0.74570982839313571"/>
          <c:h val="0.80701984826117124"/>
        </c:manualLayout>
      </c:layout>
      <c:barChart>
        <c:barDir val="bar"/>
        <c:grouping val="clustered"/>
        <c:varyColors val="0"/>
        <c:ser>
          <c:idx val="0"/>
          <c:order val="0"/>
          <c:tx>
            <c:v>Polska</c:v>
          </c:tx>
          <c:spPr>
            <a:solidFill>
              <a:srgbClr val="969696"/>
            </a:solidFill>
            <a:ln w="12700">
              <a:solidFill>
                <a:srgbClr val="C0C0C0"/>
              </a:solidFill>
              <a:prstDash val="solid"/>
            </a:ln>
          </c:spPr>
          <c:invertIfNegative val="0"/>
          <c:cat>
            <c:strRef>
              <c:f>struktura!$A$273:$A$279</c:f>
              <c:strCache>
                <c:ptCount val="7"/>
                <c:pt idx="0">
                  <c:v>inne</c:v>
                </c:pt>
                <c:pt idx="1">
                  <c:v>drzewo</c:v>
                </c:pt>
                <c:pt idx="2">
                  <c:v>wywrócenie</c:v>
                </c:pt>
                <c:pt idx="3">
                  <c:v>pieszy</c:v>
                </c:pt>
                <c:pt idx="4">
                  <c:v>zd. tylne</c:v>
                </c:pt>
                <c:pt idx="5">
                  <c:v>zd. boczne</c:v>
                </c:pt>
                <c:pt idx="6">
                  <c:v>zd. czołowe</c:v>
                </c:pt>
              </c:strCache>
            </c:strRef>
          </c:cat>
          <c:val>
            <c:numRef>
              <c:f>struktura!$B$273:$B$279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0-B961-4303-A761-AEDACD42B6D9}"/>
            </c:ext>
          </c:extLst>
        </c:ser>
        <c:ser>
          <c:idx val="1"/>
          <c:order val="1"/>
          <c:tx>
            <c:v>małopolskie</c:v>
          </c:tx>
          <c:spPr>
            <a:solidFill>
              <a:srgbClr val="13438D"/>
            </a:solidFill>
            <a:ln w="25400">
              <a:noFill/>
            </a:ln>
          </c:spPr>
          <c:invertIfNegative val="0"/>
          <c:cat>
            <c:strRef>
              <c:f>struktura!$A$273:$A$279</c:f>
              <c:strCache>
                <c:ptCount val="7"/>
                <c:pt idx="0">
                  <c:v>inne</c:v>
                </c:pt>
                <c:pt idx="1">
                  <c:v>drzewo</c:v>
                </c:pt>
                <c:pt idx="2">
                  <c:v>wywrócenie</c:v>
                </c:pt>
                <c:pt idx="3">
                  <c:v>pieszy</c:v>
                </c:pt>
                <c:pt idx="4">
                  <c:v>zd. tylne</c:v>
                </c:pt>
                <c:pt idx="5">
                  <c:v>zd. boczne</c:v>
                </c:pt>
                <c:pt idx="6">
                  <c:v>zd. czołowe</c:v>
                </c:pt>
              </c:strCache>
            </c:strRef>
          </c:cat>
          <c:val>
            <c:numRef>
              <c:f>struktura!$C$273:$C$279</c:f>
              <c:numCache>
                <c:formatCode>0.0%</c:formatCode>
                <c:ptCount val="7"/>
                <c:pt idx="0">
                  <c:v>0.14012738853503195</c:v>
                </c:pt>
                <c:pt idx="1">
                  <c:v>3.8216560509554139E-2</c:v>
                </c:pt>
                <c:pt idx="2">
                  <c:v>0.10828025477707007</c:v>
                </c:pt>
                <c:pt idx="3">
                  <c:v>0.29936305732484075</c:v>
                </c:pt>
                <c:pt idx="4">
                  <c:v>5.0955414012738856E-2</c:v>
                </c:pt>
                <c:pt idx="5">
                  <c:v>0.19745222929936307</c:v>
                </c:pt>
                <c:pt idx="6">
                  <c:v>0.165605095541401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961-4303-A761-AEDACD42B6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96517672"/>
        <c:axId val="296518064"/>
      </c:barChart>
      <c:catAx>
        <c:axId val="2965176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2965180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96518064"/>
        <c:scaling>
          <c:orientation val="minMax"/>
        </c:scaling>
        <c:delete val="0"/>
        <c:axPos val="b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0%" sourceLinked="0"/>
        <c:majorTickMark val="out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296517672"/>
        <c:crosses val="autoZero"/>
        <c:crossBetween val="between"/>
        <c:majorUnit val="0.1"/>
      </c:valAx>
    </c:plotArea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7798168929671524E-2"/>
          <c:y val="5.0836436143157637E-2"/>
          <c:w val="0.91601049868766349"/>
          <c:h val="0.89832726246811689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EE0-4D0E-98A2-FCC1240A376F}"/>
              </c:ext>
            </c:extLst>
          </c:dPt>
          <c:dPt>
            <c:idx val="1"/>
            <c:bubble3D val="0"/>
            <c:spPr>
              <a:solidFill>
                <a:srgbClr val="0070C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EE0-4D0E-98A2-FCC1240A376F}"/>
              </c:ext>
            </c:extLst>
          </c:dPt>
          <c:dPt>
            <c:idx val="2"/>
            <c:bubble3D val="0"/>
            <c:spPr>
              <a:solidFill>
                <a:srgbClr val="00CC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EE0-4D0E-98A2-FCC1240A376F}"/>
              </c:ext>
            </c:extLst>
          </c:dPt>
          <c:dPt>
            <c:idx val="3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EE0-4D0E-98A2-FCC1240A376F}"/>
              </c:ext>
            </c:extLst>
          </c:dPt>
          <c:val>
            <c:numRef>
              <c:f>trendy!$D$189:$D$192</c:f>
              <c:numCache>
                <c:formatCode>0.0%</c:formatCode>
                <c:ptCount val="4"/>
                <c:pt idx="0">
                  <c:v>4.5193406753755994E-2</c:v>
                </c:pt>
                <c:pt idx="1">
                  <c:v>5.6189633465345432E-2</c:v>
                </c:pt>
                <c:pt idx="2">
                  <c:v>0.28263744815703729</c:v>
                </c:pt>
                <c:pt idx="3">
                  <c:v>0.615979511623877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EE0-4D0E-98A2-FCC1240A37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0489327231052942"/>
          <c:y val="4.398826979472141E-2"/>
          <c:w val="0.7400622671514645"/>
          <c:h val="0.80645161290322576"/>
        </c:manualLayout>
      </c:layout>
      <c:barChart>
        <c:barDir val="bar"/>
        <c:grouping val="clustered"/>
        <c:varyColors val="0"/>
        <c:ser>
          <c:idx val="1"/>
          <c:order val="0"/>
          <c:tx>
            <c:v>dolnośląskie</c:v>
          </c:tx>
          <c:spPr>
            <a:solidFill>
              <a:srgbClr val="FFA626"/>
            </a:solidFill>
            <a:ln w="25400">
              <a:noFill/>
            </a:ln>
          </c:spPr>
          <c:invertIfNegative val="0"/>
          <c:cat>
            <c:strRef>
              <c:f>struktura!$A$62:$A$68</c:f>
              <c:strCache>
                <c:ptCount val="7"/>
                <c:pt idx="0">
                  <c:v>inne</c:v>
                </c:pt>
                <c:pt idx="1">
                  <c:v>drzewo</c:v>
                </c:pt>
                <c:pt idx="2">
                  <c:v>wywrócenie</c:v>
                </c:pt>
                <c:pt idx="3">
                  <c:v>pieszy</c:v>
                </c:pt>
                <c:pt idx="4">
                  <c:v>zd. tylne</c:v>
                </c:pt>
                <c:pt idx="5">
                  <c:v>zd. boczne</c:v>
                </c:pt>
                <c:pt idx="6">
                  <c:v>zd. czołowe</c:v>
                </c:pt>
              </c:strCache>
            </c:strRef>
          </c:cat>
          <c:val>
            <c:numRef>
              <c:f>struktura!$C$62:$C$68</c:f>
              <c:numCache>
                <c:formatCode>0.0%</c:formatCode>
                <c:ptCount val="7"/>
                <c:pt idx="0">
                  <c:v>0.10012674271229402</c:v>
                </c:pt>
                <c:pt idx="1">
                  <c:v>5.8301647655259824E-2</c:v>
                </c:pt>
                <c:pt idx="2">
                  <c:v>9.378960709759189E-2</c:v>
                </c:pt>
                <c:pt idx="3">
                  <c:v>0.22623574144486691</c:v>
                </c:pt>
                <c:pt idx="4">
                  <c:v>0.10899873257287707</c:v>
                </c:pt>
                <c:pt idx="5">
                  <c:v>0.29150823827629913</c:v>
                </c:pt>
                <c:pt idx="6">
                  <c:v>0.121039290240811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F56-4C36-984C-5FC90375AF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492175112"/>
        <c:axId val="695997320"/>
      </c:barChart>
      <c:catAx>
        <c:axId val="4921751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6959973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95997320"/>
        <c:scaling>
          <c:orientation val="minMax"/>
        </c:scaling>
        <c:delete val="0"/>
        <c:axPos val="b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0%" sourceLinked="0"/>
        <c:majorTickMark val="out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492175112"/>
        <c:crosses val="autoZero"/>
        <c:crossBetween val="between"/>
        <c:majorUnit val="0.1"/>
      </c:valAx>
    </c:plotArea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2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0489327231052942"/>
          <c:y val="4.3859774362020175E-2"/>
          <c:w val="0.7400622671514645"/>
          <c:h val="0.80701984826117124"/>
        </c:manualLayout>
      </c:layout>
      <c:barChart>
        <c:barDir val="bar"/>
        <c:grouping val="clustered"/>
        <c:varyColors val="0"/>
        <c:ser>
          <c:idx val="0"/>
          <c:order val="0"/>
          <c:tx>
            <c:v>Polska</c:v>
          </c:tx>
          <c:spPr>
            <a:solidFill>
              <a:srgbClr val="969696"/>
            </a:solidFill>
            <a:ln w="12700">
              <a:solidFill>
                <a:srgbClr val="C0C0C0"/>
              </a:solidFill>
              <a:prstDash val="solid"/>
            </a:ln>
          </c:spPr>
          <c:invertIfNegative val="0"/>
          <c:cat>
            <c:strRef>
              <c:f>struktura!$A$302:$A$308</c:f>
              <c:strCache>
                <c:ptCount val="7"/>
                <c:pt idx="0">
                  <c:v>inne</c:v>
                </c:pt>
                <c:pt idx="1">
                  <c:v>drzewo</c:v>
                </c:pt>
                <c:pt idx="2">
                  <c:v>wywrócenie</c:v>
                </c:pt>
                <c:pt idx="3">
                  <c:v>pieszy</c:v>
                </c:pt>
                <c:pt idx="4">
                  <c:v>zd. tylne</c:v>
                </c:pt>
                <c:pt idx="5">
                  <c:v>zd. boczne</c:v>
                </c:pt>
                <c:pt idx="6">
                  <c:v>zd. czołowe</c:v>
                </c:pt>
              </c:strCache>
            </c:strRef>
          </c:cat>
          <c:val>
            <c:numRef>
              <c:f>struktura!$B$302:$B$308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0-A564-4002-A56C-E6C9256D9086}"/>
            </c:ext>
          </c:extLst>
        </c:ser>
        <c:ser>
          <c:idx val="1"/>
          <c:order val="1"/>
          <c:tx>
            <c:v>mazowieckie</c:v>
          </c:tx>
          <c:spPr>
            <a:solidFill>
              <a:srgbClr val="FFA626"/>
            </a:solidFill>
            <a:ln w="25400">
              <a:noFill/>
            </a:ln>
          </c:spPr>
          <c:invertIfNegative val="0"/>
          <c:cat>
            <c:strRef>
              <c:f>struktura!$A$302:$A$308</c:f>
              <c:strCache>
                <c:ptCount val="7"/>
                <c:pt idx="0">
                  <c:v>inne</c:v>
                </c:pt>
                <c:pt idx="1">
                  <c:v>drzewo</c:v>
                </c:pt>
                <c:pt idx="2">
                  <c:v>wywrócenie</c:v>
                </c:pt>
                <c:pt idx="3">
                  <c:v>pieszy</c:v>
                </c:pt>
                <c:pt idx="4">
                  <c:v>zd. tylne</c:v>
                </c:pt>
                <c:pt idx="5">
                  <c:v>zd. boczne</c:v>
                </c:pt>
                <c:pt idx="6">
                  <c:v>zd. czołowe</c:v>
                </c:pt>
              </c:strCache>
            </c:strRef>
          </c:cat>
          <c:val>
            <c:numRef>
              <c:f>struktura!$C$302:$C$308</c:f>
              <c:numCache>
                <c:formatCode>0.0%</c:formatCode>
                <c:ptCount val="7"/>
                <c:pt idx="0">
                  <c:v>9.256756756756751E-2</c:v>
                </c:pt>
                <c:pt idx="1">
                  <c:v>5.6081081081081084E-2</c:v>
                </c:pt>
                <c:pt idx="2">
                  <c:v>7.9391891891891886E-2</c:v>
                </c:pt>
                <c:pt idx="3">
                  <c:v>0.22027027027027027</c:v>
                </c:pt>
                <c:pt idx="4">
                  <c:v>0.11959459459459459</c:v>
                </c:pt>
                <c:pt idx="5">
                  <c:v>0.33209459459459462</c:v>
                </c:pt>
                <c:pt idx="6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564-4002-A56C-E6C9256D90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96519240"/>
        <c:axId val="296519632"/>
      </c:barChart>
      <c:catAx>
        <c:axId val="2965192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2965196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96519632"/>
        <c:scaling>
          <c:orientation val="minMax"/>
        </c:scaling>
        <c:delete val="0"/>
        <c:axPos val="b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0%" sourceLinked="0"/>
        <c:majorTickMark val="out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296519240"/>
        <c:crosses val="autoZero"/>
        <c:crossBetween val="between"/>
        <c:majorUnit val="0.1"/>
      </c:valAx>
    </c:plotArea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2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9781961555018429"/>
          <c:y val="4.373184068057677E-2"/>
          <c:w val="0.74610705392549825"/>
          <c:h val="0.80758132456798437"/>
        </c:manualLayout>
      </c:layout>
      <c:barChart>
        <c:barDir val="bar"/>
        <c:grouping val="clustered"/>
        <c:varyColors val="0"/>
        <c:ser>
          <c:idx val="0"/>
          <c:order val="0"/>
          <c:tx>
            <c:v>Polska</c:v>
          </c:tx>
          <c:spPr>
            <a:solidFill>
              <a:srgbClr val="969696"/>
            </a:solidFill>
            <a:ln w="12700">
              <a:solidFill>
                <a:srgbClr val="C0C0C0"/>
              </a:solidFill>
              <a:prstDash val="solid"/>
            </a:ln>
          </c:spPr>
          <c:invertIfNegative val="0"/>
          <c:cat>
            <c:strRef>
              <c:f>struktura!$A$313:$A$319</c:f>
              <c:strCache>
                <c:ptCount val="7"/>
                <c:pt idx="0">
                  <c:v>inne</c:v>
                </c:pt>
                <c:pt idx="1">
                  <c:v>drzewo</c:v>
                </c:pt>
                <c:pt idx="2">
                  <c:v>wywrócenie</c:v>
                </c:pt>
                <c:pt idx="3">
                  <c:v>pieszy</c:v>
                </c:pt>
                <c:pt idx="4">
                  <c:v>zd. tylne</c:v>
                </c:pt>
                <c:pt idx="5">
                  <c:v>zd. boczne</c:v>
                </c:pt>
                <c:pt idx="6">
                  <c:v>zd. czołowe</c:v>
                </c:pt>
              </c:strCache>
            </c:strRef>
          </c:cat>
          <c:val>
            <c:numRef>
              <c:f>struktura!$B$313:$B$319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0-9F59-4790-A561-C8FC3DD69846}"/>
            </c:ext>
          </c:extLst>
        </c:ser>
        <c:ser>
          <c:idx val="1"/>
          <c:order val="1"/>
          <c:tx>
            <c:v>mazowieckie</c:v>
          </c:tx>
          <c:spPr>
            <a:solidFill>
              <a:srgbClr val="13438D"/>
            </a:solidFill>
            <a:ln w="25400">
              <a:noFill/>
            </a:ln>
          </c:spPr>
          <c:invertIfNegative val="0"/>
          <c:cat>
            <c:strRef>
              <c:f>struktura!$A$313:$A$319</c:f>
              <c:strCache>
                <c:ptCount val="7"/>
                <c:pt idx="0">
                  <c:v>inne</c:v>
                </c:pt>
                <c:pt idx="1">
                  <c:v>drzewo</c:v>
                </c:pt>
                <c:pt idx="2">
                  <c:v>wywrócenie</c:v>
                </c:pt>
                <c:pt idx="3">
                  <c:v>pieszy</c:v>
                </c:pt>
                <c:pt idx="4">
                  <c:v>zd. tylne</c:v>
                </c:pt>
                <c:pt idx="5">
                  <c:v>zd. boczne</c:v>
                </c:pt>
                <c:pt idx="6">
                  <c:v>zd. czołowe</c:v>
                </c:pt>
              </c:strCache>
            </c:strRef>
          </c:cat>
          <c:val>
            <c:numRef>
              <c:f>struktura!$C$313:$C$319</c:f>
              <c:numCache>
                <c:formatCode>0.0%</c:formatCode>
                <c:ptCount val="7"/>
                <c:pt idx="0">
                  <c:v>9.5238095238095316E-2</c:v>
                </c:pt>
                <c:pt idx="1">
                  <c:v>0.13333333333333333</c:v>
                </c:pt>
                <c:pt idx="2">
                  <c:v>6.6666666666666666E-2</c:v>
                </c:pt>
                <c:pt idx="3">
                  <c:v>0.24761904761904763</c:v>
                </c:pt>
                <c:pt idx="4">
                  <c:v>7.6190476190476197E-2</c:v>
                </c:pt>
                <c:pt idx="5">
                  <c:v>0.2</c:v>
                </c:pt>
                <c:pt idx="6">
                  <c:v>0.180952380952380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F59-4790-A561-C8FC3DD698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548675480"/>
        <c:axId val="548675872"/>
      </c:barChart>
      <c:catAx>
        <c:axId val="5486754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5486758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48675872"/>
        <c:scaling>
          <c:orientation val="minMax"/>
        </c:scaling>
        <c:delete val="0"/>
        <c:axPos val="b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0%" sourceLinked="0"/>
        <c:majorTickMark val="out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548675480"/>
        <c:crosses val="autoZero"/>
        <c:crossBetween val="between"/>
        <c:majorUnit val="0.1"/>
      </c:valAx>
    </c:plotArea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2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7798168929671524E-2"/>
          <c:y val="5.0836436143157637E-2"/>
          <c:w val="0.91601049868766349"/>
          <c:h val="0.89832726246811689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D1C-4C42-BA30-3CD6EB2A585C}"/>
              </c:ext>
            </c:extLst>
          </c:dPt>
          <c:dPt>
            <c:idx val="1"/>
            <c:bubble3D val="0"/>
            <c:spPr>
              <a:solidFill>
                <a:srgbClr val="0070C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D1C-4C42-BA30-3CD6EB2A585C}"/>
              </c:ext>
            </c:extLst>
          </c:dPt>
          <c:dPt>
            <c:idx val="2"/>
            <c:bubble3D val="0"/>
            <c:spPr>
              <a:solidFill>
                <a:srgbClr val="00CC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D1C-4C42-BA30-3CD6EB2A585C}"/>
              </c:ext>
            </c:extLst>
          </c:dPt>
          <c:dPt>
            <c:idx val="3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D1C-4C42-BA30-3CD6EB2A585C}"/>
              </c:ext>
            </c:extLst>
          </c:dPt>
          <c:val>
            <c:numRef>
              <c:f>trendy!$D$220:$D$223</c:f>
              <c:numCache>
                <c:formatCode>0.0%</c:formatCode>
                <c:ptCount val="4"/>
                <c:pt idx="0">
                  <c:v>7.115820655354009E-2</c:v>
                </c:pt>
                <c:pt idx="1">
                  <c:v>9.0056319485080985E-2</c:v>
                </c:pt>
                <c:pt idx="2">
                  <c:v>0.35746416032768497</c:v>
                </c:pt>
                <c:pt idx="3">
                  <c:v>0.481321313633707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D1C-4C42-BA30-3CD6EB2A58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2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0520673813169985"/>
          <c:y val="4.4117710417208203E-2"/>
          <c:w val="0.73966309341500769"/>
          <c:h val="0.80588351028766991"/>
        </c:manualLayout>
      </c:layout>
      <c:barChart>
        <c:barDir val="bar"/>
        <c:grouping val="clustered"/>
        <c:varyColors val="0"/>
        <c:ser>
          <c:idx val="0"/>
          <c:order val="0"/>
          <c:tx>
            <c:v>Polska</c:v>
          </c:tx>
          <c:spPr>
            <a:solidFill>
              <a:srgbClr val="969696"/>
            </a:solidFill>
            <a:ln w="12700">
              <a:solidFill>
                <a:srgbClr val="C0C0C0"/>
              </a:solidFill>
              <a:prstDash val="solid"/>
            </a:ln>
          </c:spPr>
          <c:invertIfNegative val="0"/>
          <c:cat>
            <c:strRef>
              <c:f>struktura!$A$342:$A$348</c:f>
              <c:strCache>
                <c:ptCount val="7"/>
                <c:pt idx="0">
                  <c:v>inne</c:v>
                </c:pt>
                <c:pt idx="1">
                  <c:v>drzewo</c:v>
                </c:pt>
                <c:pt idx="2">
                  <c:v>wywrócenie</c:v>
                </c:pt>
                <c:pt idx="3">
                  <c:v>pieszy</c:v>
                </c:pt>
                <c:pt idx="4">
                  <c:v>zd. tylne</c:v>
                </c:pt>
                <c:pt idx="5">
                  <c:v>zd. boczne</c:v>
                </c:pt>
                <c:pt idx="6">
                  <c:v>zd. czołowe</c:v>
                </c:pt>
              </c:strCache>
            </c:strRef>
          </c:cat>
          <c:val>
            <c:numRef>
              <c:f>struktura!$B$342:$B$348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0-0671-4219-8905-21356BED7756}"/>
            </c:ext>
          </c:extLst>
        </c:ser>
        <c:ser>
          <c:idx val="1"/>
          <c:order val="1"/>
          <c:tx>
            <c:v>opolskie</c:v>
          </c:tx>
          <c:spPr>
            <a:solidFill>
              <a:srgbClr val="FFA626"/>
            </a:solidFill>
            <a:ln w="25400">
              <a:noFill/>
            </a:ln>
          </c:spPr>
          <c:invertIfNegative val="0"/>
          <c:cat>
            <c:strRef>
              <c:f>struktura!$A$342:$A$348</c:f>
              <c:strCache>
                <c:ptCount val="7"/>
                <c:pt idx="0">
                  <c:v>inne</c:v>
                </c:pt>
                <c:pt idx="1">
                  <c:v>drzewo</c:v>
                </c:pt>
                <c:pt idx="2">
                  <c:v>wywrócenie</c:v>
                </c:pt>
                <c:pt idx="3">
                  <c:v>pieszy</c:v>
                </c:pt>
                <c:pt idx="4">
                  <c:v>zd. tylne</c:v>
                </c:pt>
                <c:pt idx="5">
                  <c:v>zd. boczne</c:v>
                </c:pt>
                <c:pt idx="6">
                  <c:v>zd. czołowe</c:v>
                </c:pt>
              </c:strCache>
            </c:strRef>
          </c:cat>
          <c:val>
            <c:numRef>
              <c:f>struktura!$C$342:$C$348</c:f>
              <c:numCache>
                <c:formatCode>0.0%</c:formatCode>
                <c:ptCount val="7"/>
                <c:pt idx="0">
                  <c:v>0.12500000000000003</c:v>
                </c:pt>
                <c:pt idx="1">
                  <c:v>4.7131147540983603E-2</c:v>
                </c:pt>
                <c:pt idx="2">
                  <c:v>8.6065573770491802E-2</c:v>
                </c:pt>
                <c:pt idx="3">
                  <c:v>0.16598360655737704</c:v>
                </c:pt>
                <c:pt idx="4">
                  <c:v>0.14754098360655737</c:v>
                </c:pt>
                <c:pt idx="5">
                  <c:v>0.30122950819672129</c:v>
                </c:pt>
                <c:pt idx="6">
                  <c:v>0.127049180327868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671-4219-8905-21356BED77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548676656"/>
        <c:axId val="548677048"/>
      </c:barChart>
      <c:catAx>
        <c:axId val="5486766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5486770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48677048"/>
        <c:scaling>
          <c:orientation val="minMax"/>
        </c:scaling>
        <c:delete val="0"/>
        <c:axPos val="b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0%" sourceLinked="0"/>
        <c:majorTickMark val="out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548676656"/>
        <c:crosses val="autoZero"/>
        <c:crossBetween val="between"/>
        <c:majorUnit val="0.1"/>
      </c:valAx>
    </c:plotArea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2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9781961555018429"/>
          <c:y val="4.4117710417208203E-2"/>
          <c:w val="0.74610705392549825"/>
          <c:h val="0.80588351028766991"/>
        </c:manualLayout>
      </c:layout>
      <c:barChart>
        <c:barDir val="bar"/>
        <c:grouping val="clustered"/>
        <c:varyColors val="0"/>
        <c:ser>
          <c:idx val="0"/>
          <c:order val="0"/>
          <c:tx>
            <c:v>Polska</c:v>
          </c:tx>
          <c:spPr>
            <a:solidFill>
              <a:srgbClr val="969696"/>
            </a:solidFill>
            <a:ln w="12700">
              <a:solidFill>
                <a:srgbClr val="C0C0C0"/>
              </a:solidFill>
              <a:prstDash val="solid"/>
            </a:ln>
          </c:spPr>
          <c:invertIfNegative val="0"/>
          <c:cat>
            <c:strRef>
              <c:f>struktura!$A$353:$A$359</c:f>
              <c:strCache>
                <c:ptCount val="7"/>
                <c:pt idx="0">
                  <c:v>inne</c:v>
                </c:pt>
                <c:pt idx="1">
                  <c:v>drzewo</c:v>
                </c:pt>
                <c:pt idx="2">
                  <c:v>wywrócenie</c:v>
                </c:pt>
                <c:pt idx="3">
                  <c:v>pieszy</c:v>
                </c:pt>
                <c:pt idx="4">
                  <c:v>zd. tylne</c:v>
                </c:pt>
                <c:pt idx="5">
                  <c:v>zd. boczne</c:v>
                </c:pt>
                <c:pt idx="6">
                  <c:v>zd. czołowe</c:v>
                </c:pt>
              </c:strCache>
            </c:strRef>
          </c:cat>
          <c:val>
            <c:numRef>
              <c:f>struktura!$B$353:$B$359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0-3D26-4064-9F8E-1355DAC1FCF4}"/>
            </c:ext>
          </c:extLst>
        </c:ser>
        <c:ser>
          <c:idx val="1"/>
          <c:order val="1"/>
          <c:tx>
            <c:v>opolskie</c:v>
          </c:tx>
          <c:spPr>
            <a:solidFill>
              <a:srgbClr val="13438D"/>
            </a:solidFill>
            <a:ln w="25400">
              <a:noFill/>
            </a:ln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3D26-4064-9F8E-1355DAC1FCF4}"/>
              </c:ext>
            </c:extLst>
          </c:dPt>
          <c:cat>
            <c:strRef>
              <c:f>struktura!$A$353:$A$359</c:f>
              <c:strCache>
                <c:ptCount val="7"/>
                <c:pt idx="0">
                  <c:v>inne</c:v>
                </c:pt>
                <c:pt idx="1">
                  <c:v>drzewo</c:v>
                </c:pt>
                <c:pt idx="2">
                  <c:v>wywrócenie</c:v>
                </c:pt>
                <c:pt idx="3">
                  <c:v>pieszy</c:v>
                </c:pt>
                <c:pt idx="4">
                  <c:v>zd. tylne</c:v>
                </c:pt>
                <c:pt idx="5">
                  <c:v>zd. boczne</c:v>
                </c:pt>
                <c:pt idx="6">
                  <c:v>zd. czołowe</c:v>
                </c:pt>
              </c:strCache>
            </c:strRef>
          </c:cat>
          <c:val>
            <c:numRef>
              <c:f>struktura!$C$353:$C$359</c:f>
              <c:numCache>
                <c:formatCode>0.0%</c:formatCode>
                <c:ptCount val="7"/>
                <c:pt idx="0">
                  <c:v>7.6923076923076927E-2</c:v>
                </c:pt>
                <c:pt idx="1">
                  <c:v>0.18461538461538463</c:v>
                </c:pt>
                <c:pt idx="2">
                  <c:v>0.1076923076923077</c:v>
                </c:pt>
                <c:pt idx="3">
                  <c:v>0.15384615384615385</c:v>
                </c:pt>
                <c:pt idx="4">
                  <c:v>9.2307692307692313E-2</c:v>
                </c:pt>
                <c:pt idx="5">
                  <c:v>0.24615384615384617</c:v>
                </c:pt>
                <c:pt idx="6">
                  <c:v>0.138461538461538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D26-4064-9F8E-1355DAC1FC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548677832"/>
        <c:axId val="548678224"/>
      </c:barChart>
      <c:catAx>
        <c:axId val="5486778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5486782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48678224"/>
        <c:scaling>
          <c:orientation val="minMax"/>
        </c:scaling>
        <c:delete val="0"/>
        <c:axPos val="b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0%" sourceLinked="0"/>
        <c:majorTickMark val="out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548677832"/>
        <c:crosses val="autoZero"/>
        <c:crossBetween val="between"/>
        <c:majorUnit val="0.1"/>
      </c:valAx>
    </c:plotArea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2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7798168929671191E-2"/>
          <c:y val="5.083643614315652E-2"/>
          <c:w val="0.91601049868766404"/>
          <c:h val="0.89832726246810868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  <a:ln w="12700">
                <a:solidFill>
                  <a:srgbClr val="FFFF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E9D6-453D-8324-FFEF92983A97}"/>
              </c:ext>
            </c:extLst>
          </c:dPt>
          <c:dPt>
            <c:idx val="1"/>
            <c:bubble3D val="0"/>
            <c:spPr>
              <a:solidFill>
                <a:srgbClr val="0070C0"/>
              </a:solidFill>
              <a:ln w="12700">
                <a:solidFill>
                  <a:srgbClr val="FFFF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E9D6-453D-8324-FFEF92983A97}"/>
              </c:ext>
            </c:extLst>
          </c:dPt>
          <c:dPt>
            <c:idx val="2"/>
            <c:bubble3D val="0"/>
            <c:spPr>
              <a:solidFill>
                <a:srgbClr val="00CC00"/>
              </a:solidFill>
              <a:ln w="12700">
                <a:solidFill>
                  <a:srgbClr val="FFFF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E9D6-453D-8324-FFEF92983A97}"/>
              </c:ext>
            </c:extLst>
          </c:dPt>
          <c:dPt>
            <c:idx val="3"/>
            <c:bubble3D val="0"/>
            <c:spPr>
              <a:solidFill>
                <a:srgbClr val="FFC000"/>
              </a:solidFill>
              <a:ln w="12700">
                <a:solidFill>
                  <a:srgbClr val="FFFF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E9D6-453D-8324-FFEF92983A97}"/>
              </c:ext>
            </c:extLst>
          </c:dPt>
          <c:val>
            <c:numRef>
              <c:f>trendy!$D$291:$D$294</c:f>
              <c:numCache>
                <c:formatCode>0.0%</c:formatCode>
                <c:ptCount val="4"/>
                <c:pt idx="0">
                  <c:v>4.3420195592376858E-2</c:v>
                </c:pt>
                <c:pt idx="1">
                  <c:v>8.0865779768794249E-2</c:v>
                </c:pt>
                <c:pt idx="2">
                  <c:v>0.31388499693068977</c:v>
                </c:pt>
                <c:pt idx="3">
                  <c:v>0.561829027708139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9D6-453D-8324-FFEF92983A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2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0489327231052942"/>
          <c:y val="4.398826979472141E-2"/>
          <c:w val="0.7400622671514645"/>
          <c:h val="0.80645161290322576"/>
        </c:manualLayout>
      </c:layout>
      <c:barChart>
        <c:barDir val="bar"/>
        <c:grouping val="clustered"/>
        <c:varyColors val="0"/>
        <c:ser>
          <c:idx val="0"/>
          <c:order val="0"/>
          <c:tx>
            <c:v>Polska</c:v>
          </c:tx>
          <c:spPr>
            <a:solidFill>
              <a:srgbClr val="969696"/>
            </a:solidFill>
            <a:ln w="12700">
              <a:solidFill>
                <a:srgbClr val="C0C0C0"/>
              </a:solidFill>
              <a:prstDash val="solid"/>
            </a:ln>
          </c:spPr>
          <c:invertIfNegative val="0"/>
          <c:cat>
            <c:strRef>
              <c:f>struktura!$A$382:$A$388</c:f>
              <c:strCache>
                <c:ptCount val="7"/>
                <c:pt idx="0">
                  <c:v>inne</c:v>
                </c:pt>
                <c:pt idx="1">
                  <c:v>drzewo</c:v>
                </c:pt>
                <c:pt idx="2">
                  <c:v>wywrócenie</c:v>
                </c:pt>
                <c:pt idx="3">
                  <c:v>pieszy</c:v>
                </c:pt>
                <c:pt idx="4">
                  <c:v>zd. tylne</c:v>
                </c:pt>
                <c:pt idx="5">
                  <c:v>zd. boczne</c:v>
                </c:pt>
                <c:pt idx="6">
                  <c:v>zd. czołowe</c:v>
                </c:pt>
              </c:strCache>
            </c:strRef>
          </c:cat>
          <c:val>
            <c:numRef>
              <c:f>struktura!$B$382:$B$388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0-C722-4556-A3DC-16806CAF079A}"/>
            </c:ext>
          </c:extLst>
        </c:ser>
        <c:ser>
          <c:idx val="1"/>
          <c:order val="1"/>
          <c:tx>
            <c:v>podkarpackie</c:v>
          </c:tx>
          <c:spPr>
            <a:solidFill>
              <a:srgbClr val="FFA626"/>
            </a:solidFill>
            <a:ln w="25400">
              <a:noFill/>
            </a:ln>
          </c:spPr>
          <c:invertIfNegative val="0"/>
          <c:cat>
            <c:strRef>
              <c:f>struktura!$A$382:$A$388</c:f>
              <c:strCache>
                <c:ptCount val="7"/>
                <c:pt idx="0">
                  <c:v>inne</c:v>
                </c:pt>
                <c:pt idx="1">
                  <c:v>drzewo</c:v>
                </c:pt>
                <c:pt idx="2">
                  <c:v>wywrócenie</c:v>
                </c:pt>
                <c:pt idx="3">
                  <c:v>pieszy</c:v>
                </c:pt>
                <c:pt idx="4">
                  <c:v>zd. tylne</c:v>
                </c:pt>
                <c:pt idx="5">
                  <c:v>zd. boczne</c:v>
                </c:pt>
                <c:pt idx="6">
                  <c:v>zd. czołowe</c:v>
                </c:pt>
              </c:strCache>
            </c:strRef>
          </c:cat>
          <c:val>
            <c:numRef>
              <c:f>struktura!$C$382:$C$388</c:f>
              <c:numCache>
                <c:formatCode>0.0%</c:formatCode>
                <c:ptCount val="7"/>
                <c:pt idx="0">
                  <c:v>0.11053984575835472</c:v>
                </c:pt>
                <c:pt idx="1">
                  <c:v>2.056555269922879E-2</c:v>
                </c:pt>
                <c:pt idx="2">
                  <c:v>0.12767780634104542</c:v>
                </c:pt>
                <c:pt idx="3">
                  <c:v>0.19451585261353899</c:v>
                </c:pt>
                <c:pt idx="4">
                  <c:v>9.7686375321336755E-2</c:v>
                </c:pt>
                <c:pt idx="5">
                  <c:v>0.33076263924592975</c:v>
                </c:pt>
                <c:pt idx="6">
                  <c:v>0.118251928020565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722-4556-A3DC-16806CAF07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330923112"/>
        <c:axId val="330923504"/>
      </c:barChart>
      <c:catAx>
        <c:axId val="3309231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3309235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30923504"/>
        <c:scaling>
          <c:orientation val="minMax"/>
        </c:scaling>
        <c:delete val="0"/>
        <c:axPos val="b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0%" sourceLinked="0"/>
        <c:majorTickMark val="out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330923112"/>
        <c:crosses val="autoZero"/>
        <c:crossBetween val="between"/>
        <c:majorUnit val="0.1"/>
      </c:valAx>
    </c:plotArea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2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9874834755897208"/>
          <c:y val="4.398826979472141E-2"/>
          <c:w val="0.74491506644150163"/>
          <c:h val="0.80645161290322576"/>
        </c:manualLayout>
      </c:layout>
      <c:barChart>
        <c:barDir val="bar"/>
        <c:grouping val="clustered"/>
        <c:varyColors val="0"/>
        <c:ser>
          <c:idx val="0"/>
          <c:order val="0"/>
          <c:tx>
            <c:v>Polska</c:v>
          </c:tx>
          <c:spPr>
            <a:solidFill>
              <a:srgbClr val="969696"/>
            </a:solidFill>
            <a:ln w="12700">
              <a:solidFill>
                <a:srgbClr val="C0C0C0"/>
              </a:solidFill>
              <a:prstDash val="solid"/>
            </a:ln>
          </c:spPr>
          <c:invertIfNegative val="0"/>
          <c:cat>
            <c:strRef>
              <c:f>struktura!$A$393:$A$399</c:f>
              <c:strCache>
                <c:ptCount val="7"/>
                <c:pt idx="0">
                  <c:v>inne</c:v>
                </c:pt>
                <c:pt idx="1">
                  <c:v>drzewo</c:v>
                </c:pt>
                <c:pt idx="2">
                  <c:v>wywrócenie</c:v>
                </c:pt>
                <c:pt idx="3">
                  <c:v>pieszy</c:v>
                </c:pt>
                <c:pt idx="4">
                  <c:v>zd. tylne</c:v>
                </c:pt>
                <c:pt idx="5">
                  <c:v>zd. boczne</c:v>
                </c:pt>
                <c:pt idx="6">
                  <c:v>zd. czołowe</c:v>
                </c:pt>
              </c:strCache>
            </c:strRef>
          </c:cat>
          <c:val>
            <c:numRef>
              <c:f>struktura!$B$393:$B$399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0-DB35-4017-958F-7754DEB126D5}"/>
            </c:ext>
          </c:extLst>
        </c:ser>
        <c:ser>
          <c:idx val="1"/>
          <c:order val="1"/>
          <c:tx>
            <c:v>podkarpackie</c:v>
          </c:tx>
          <c:spPr>
            <a:solidFill>
              <a:srgbClr val="13438D"/>
            </a:solidFill>
            <a:ln w="25400">
              <a:noFill/>
            </a:ln>
          </c:spPr>
          <c:invertIfNegative val="0"/>
          <c:cat>
            <c:strRef>
              <c:f>struktura!$A$393:$A$399</c:f>
              <c:strCache>
                <c:ptCount val="7"/>
                <c:pt idx="0">
                  <c:v>inne</c:v>
                </c:pt>
                <c:pt idx="1">
                  <c:v>drzewo</c:v>
                </c:pt>
                <c:pt idx="2">
                  <c:v>wywrócenie</c:v>
                </c:pt>
                <c:pt idx="3">
                  <c:v>pieszy</c:v>
                </c:pt>
                <c:pt idx="4">
                  <c:v>zd. tylne</c:v>
                </c:pt>
                <c:pt idx="5">
                  <c:v>zd. boczne</c:v>
                </c:pt>
                <c:pt idx="6">
                  <c:v>zd. czołowe</c:v>
                </c:pt>
              </c:strCache>
            </c:strRef>
          </c:cat>
          <c:val>
            <c:numRef>
              <c:f>struktura!$C$393:$C$399</c:f>
              <c:numCache>
                <c:formatCode>0.0%</c:formatCode>
                <c:ptCount val="7"/>
                <c:pt idx="0">
                  <c:v>7.5757575757575774E-2</c:v>
                </c:pt>
                <c:pt idx="1">
                  <c:v>3.0303030303030304E-2</c:v>
                </c:pt>
                <c:pt idx="2">
                  <c:v>0.12121212121212122</c:v>
                </c:pt>
                <c:pt idx="3">
                  <c:v>0.35606060606060608</c:v>
                </c:pt>
                <c:pt idx="4">
                  <c:v>5.3030303030303032E-2</c:v>
                </c:pt>
                <c:pt idx="5">
                  <c:v>0.24242424242424243</c:v>
                </c:pt>
                <c:pt idx="6">
                  <c:v>0.121212121212121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B35-4017-958F-7754DEB126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330924288"/>
        <c:axId val="330924680"/>
      </c:barChart>
      <c:catAx>
        <c:axId val="3309242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3309246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30924680"/>
        <c:scaling>
          <c:orientation val="minMax"/>
        </c:scaling>
        <c:delete val="0"/>
        <c:axPos val="b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0%" sourceLinked="0"/>
        <c:majorTickMark val="out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330924288"/>
        <c:crosses val="autoZero"/>
        <c:crossBetween val="between"/>
        <c:majorUnit val="0.1"/>
      </c:valAx>
    </c:plotArea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2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7798168929671191E-2"/>
          <c:y val="5.083643614315652E-2"/>
          <c:w val="0.91601049868766404"/>
          <c:h val="0.89832726246810868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  <a:ln w="12700">
                <a:solidFill>
                  <a:srgbClr val="FFFF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5C2C-4FCC-B955-A87655788469}"/>
              </c:ext>
            </c:extLst>
          </c:dPt>
          <c:dPt>
            <c:idx val="1"/>
            <c:bubble3D val="0"/>
            <c:spPr>
              <a:solidFill>
                <a:srgbClr val="0070C0"/>
              </a:solidFill>
              <a:ln w="12700">
                <a:solidFill>
                  <a:srgbClr val="FFFF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5C2C-4FCC-B955-A87655788469}"/>
              </c:ext>
            </c:extLst>
          </c:dPt>
          <c:dPt>
            <c:idx val="2"/>
            <c:bubble3D val="0"/>
            <c:spPr>
              <a:solidFill>
                <a:srgbClr val="00CC00"/>
              </a:solidFill>
              <a:ln w="12700">
                <a:solidFill>
                  <a:srgbClr val="FFFF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5C2C-4FCC-B955-A87655788469}"/>
              </c:ext>
            </c:extLst>
          </c:dPt>
          <c:dPt>
            <c:idx val="3"/>
            <c:bubble3D val="0"/>
            <c:spPr>
              <a:solidFill>
                <a:srgbClr val="FFC000"/>
              </a:solidFill>
              <a:ln w="12700">
                <a:solidFill>
                  <a:srgbClr val="FFFF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5C2C-4FCC-B955-A87655788469}"/>
              </c:ext>
            </c:extLst>
          </c:dPt>
          <c:val>
            <c:numRef>
              <c:f>trendy!$D$327:$D$330</c:f>
              <c:numCache>
                <c:formatCode>0.0%</c:formatCode>
                <c:ptCount val="4"/>
                <c:pt idx="0">
                  <c:v>3.7083302259676335E-2</c:v>
                </c:pt>
                <c:pt idx="1">
                  <c:v>5.1204414945186072E-2</c:v>
                </c:pt>
                <c:pt idx="2">
                  <c:v>0.28503244089790442</c:v>
                </c:pt>
                <c:pt idx="3">
                  <c:v>0.626679841897233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C2C-4FCC-B955-A876557884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2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0458030517973608"/>
          <c:y val="4.3859774362020175E-2"/>
          <c:w val="0.74045856725501491"/>
          <c:h val="0.80701984826117124"/>
        </c:manualLayout>
      </c:layout>
      <c:barChart>
        <c:barDir val="bar"/>
        <c:grouping val="clustered"/>
        <c:varyColors val="0"/>
        <c:ser>
          <c:idx val="0"/>
          <c:order val="0"/>
          <c:tx>
            <c:v>Polska</c:v>
          </c:tx>
          <c:spPr>
            <a:solidFill>
              <a:srgbClr val="969696"/>
            </a:solidFill>
            <a:ln w="12700">
              <a:solidFill>
                <a:srgbClr val="C0C0C0"/>
              </a:solidFill>
              <a:prstDash val="solid"/>
            </a:ln>
          </c:spPr>
          <c:invertIfNegative val="0"/>
          <c:cat>
            <c:strRef>
              <c:f>struktura!$A$422:$A$428</c:f>
              <c:strCache>
                <c:ptCount val="7"/>
                <c:pt idx="0">
                  <c:v>inne</c:v>
                </c:pt>
                <c:pt idx="1">
                  <c:v>drzewo</c:v>
                </c:pt>
                <c:pt idx="2">
                  <c:v>wywrócenie</c:v>
                </c:pt>
                <c:pt idx="3">
                  <c:v>pieszy</c:v>
                </c:pt>
                <c:pt idx="4">
                  <c:v>zd. tylne</c:v>
                </c:pt>
                <c:pt idx="5">
                  <c:v>zd. boczne</c:v>
                </c:pt>
                <c:pt idx="6">
                  <c:v>zd. czołowe</c:v>
                </c:pt>
              </c:strCache>
            </c:strRef>
          </c:cat>
          <c:val>
            <c:numRef>
              <c:f>struktura!$B$422:$B$428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0-16C0-4E0A-917E-EE89C9E19E56}"/>
            </c:ext>
          </c:extLst>
        </c:ser>
        <c:ser>
          <c:idx val="1"/>
          <c:order val="1"/>
          <c:tx>
            <c:v>podlaskie</c:v>
          </c:tx>
          <c:spPr>
            <a:solidFill>
              <a:srgbClr val="FFA626"/>
            </a:solidFill>
            <a:ln w="25400">
              <a:noFill/>
            </a:ln>
          </c:spPr>
          <c:invertIfNegative val="0"/>
          <c:cat>
            <c:strRef>
              <c:f>struktura!$A$422:$A$428</c:f>
              <c:strCache>
                <c:ptCount val="7"/>
                <c:pt idx="0">
                  <c:v>inne</c:v>
                </c:pt>
                <c:pt idx="1">
                  <c:v>drzewo</c:v>
                </c:pt>
                <c:pt idx="2">
                  <c:v>wywrócenie</c:v>
                </c:pt>
                <c:pt idx="3">
                  <c:v>pieszy</c:v>
                </c:pt>
                <c:pt idx="4">
                  <c:v>zd. tylne</c:v>
                </c:pt>
                <c:pt idx="5">
                  <c:v>zd. boczne</c:v>
                </c:pt>
                <c:pt idx="6">
                  <c:v>zd. czołowe</c:v>
                </c:pt>
              </c:strCache>
            </c:strRef>
          </c:cat>
          <c:val>
            <c:numRef>
              <c:f>struktura!$C$422:$C$428</c:f>
              <c:numCache>
                <c:formatCode>0.0%</c:formatCode>
                <c:ptCount val="7"/>
                <c:pt idx="0">
                  <c:v>0.1046511627906976</c:v>
                </c:pt>
                <c:pt idx="1">
                  <c:v>6.7441860465116285E-2</c:v>
                </c:pt>
                <c:pt idx="2">
                  <c:v>0.11627906976744186</c:v>
                </c:pt>
                <c:pt idx="3">
                  <c:v>0.21162790697674419</c:v>
                </c:pt>
                <c:pt idx="4">
                  <c:v>8.8372093023255813E-2</c:v>
                </c:pt>
                <c:pt idx="5">
                  <c:v>0.29767441860465116</c:v>
                </c:pt>
                <c:pt idx="6">
                  <c:v>0.113953488372093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6C0-4E0A-917E-EE89C9E19E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330925856"/>
        <c:axId val="330926248"/>
      </c:barChart>
      <c:catAx>
        <c:axId val="3309258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3309262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30926248"/>
        <c:scaling>
          <c:orientation val="minMax"/>
        </c:scaling>
        <c:delete val="0"/>
        <c:axPos val="b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0%" sourceLinked="0"/>
        <c:majorTickMark val="out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330925856"/>
        <c:crosses val="autoZero"/>
        <c:crossBetween val="between"/>
        <c:majorUnit val="0.1"/>
      </c:valAx>
    </c:plotArea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9843765139591324"/>
          <c:y val="4.398826979472141E-2"/>
          <c:w val="0.74531306862874502"/>
          <c:h val="0.80645161290322576"/>
        </c:manualLayout>
      </c:layout>
      <c:barChart>
        <c:barDir val="bar"/>
        <c:grouping val="clustered"/>
        <c:varyColors val="0"/>
        <c:ser>
          <c:idx val="1"/>
          <c:order val="0"/>
          <c:tx>
            <c:v>dolnośląskie</c:v>
          </c:tx>
          <c:spPr>
            <a:solidFill>
              <a:srgbClr val="13438D"/>
            </a:solidFill>
            <a:ln w="25400">
              <a:noFill/>
            </a:ln>
          </c:spPr>
          <c:invertIfNegative val="0"/>
          <c:cat>
            <c:strRef>
              <c:f>struktura!$A$73:$A$79</c:f>
              <c:strCache>
                <c:ptCount val="7"/>
                <c:pt idx="0">
                  <c:v>inne</c:v>
                </c:pt>
                <c:pt idx="1">
                  <c:v>drzewo</c:v>
                </c:pt>
                <c:pt idx="2">
                  <c:v>wywrócenie</c:v>
                </c:pt>
                <c:pt idx="3">
                  <c:v>pieszy</c:v>
                </c:pt>
                <c:pt idx="4">
                  <c:v>zd. tylne</c:v>
                </c:pt>
                <c:pt idx="5">
                  <c:v>zd. boczne</c:v>
                </c:pt>
                <c:pt idx="6">
                  <c:v>zd. czołowe</c:v>
                </c:pt>
              </c:strCache>
            </c:strRef>
          </c:cat>
          <c:val>
            <c:numRef>
              <c:f>struktura!$C$73:$C$79</c:f>
              <c:numCache>
                <c:formatCode>0.0%</c:formatCode>
                <c:ptCount val="7"/>
                <c:pt idx="0">
                  <c:v>5.4545454545454591E-2</c:v>
                </c:pt>
                <c:pt idx="1">
                  <c:v>0.18787878787878787</c:v>
                </c:pt>
                <c:pt idx="2">
                  <c:v>7.2727272727272724E-2</c:v>
                </c:pt>
                <c:pt idx="3">
                  <c:v>0.25454545454545452</c:v>
                </c:pt>
                <c:pt idx="4">
                  <c:v>4.2424242424242427E-2</c:v>
                </c:pt>
                <c:pt idx="5">
                  <c:v>0.18787878787878787</c:v>
                </c:pt>
                <c:pt idx="6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01-4B47-A392-9D8963C58A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695998104"/>
        <c:axId val="695998496"/>
      </c:barChart>
      <c:catAx>
        <c:axId val="6959981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6959984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95998496"/>
        <c:scaling>
          <c:orientation val="minMax"/>
        </c:scaling>
        <c:delete val="0"/>
        <c:axPos val="b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0%" sourceLinked="0"/>
        <c:majorTickMark val="out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695998104"/>
        <c:crosses val="autoZero"/>
        <c:crossBetween val="between"/>
        <c:majorUnit val="0.1"/>
      </c:valAx>
    </c:plotArea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2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9843765139591324"/>
          <c:y val="4.3859774362020175E-2"/>
          <c:w val="0.74531306862874502"/>
          <c:h val="0.80701984826117124"/>
        </c:manualLayout>
      </c:layout>
      <c:barChart>
        <c:barDir val="bar"/>
        <c:grouping val="clustered"/>
        <c:varyColors val="0"/>
        <c:ser>
          <c:idx val="0"/>
          <c:order val="0"/>
          <c:tx>
            <c:v>Polska</c:v>
          </c:tx>
          <c:spPr>
            <a:solidFill>
              <a:srgbClr val="969696"/>
            </a:solidFill>
            <a:ln w="12700">
              <a:solidFill>
                <a:srgbClr val="C0C0C0"/>
              </a:solidFill>
              <a:prstDash val="solid"/>
            </a:ln>
          </c:spPr>
          <c:invertIfNegative val="0"/>
          <c:cat>
            <c:strRef>
              <c:f>struktura!$A$433:$A$439</c:f>
              <c:strCache>
                <c:ptCount val="7"/>
                <c:pt idx="0">
                  <c:v>inne</c:v>
                </c:pt>
                <c:pt idx="1">
                  <c:v>drzewo</c:v>
                </c:pt>
                <c:pt idx="2">
                  <c:v>wywrócenie</c:v>
                </c:pt>
                <c:pt idx="3">
                  <c:v>pieszy</c:v>
                </c:pt>
                <c:pt idx="4">
                  <c:v>zd. tylne</c:v>
                </c:pt>
                <c:pt idx="5">
                  <c:v>zd. boczne</c:v>
                </c:pt>
                <c:pt idx="6">
                  <c:v>zd. czołowe</c:v>
                </c:pt>
              </c:strCache>
            </c:strRef>
          </c:cat>
          <c:val>
            <c:numRef>
              <c:f>struktura!$B$433:$B$439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0-A3DC-4022-95D5-E66ED57FEE4F}"/>
            </c:ext>
          </c:extLst>
        </c:ser>
        <c:ser>
          <c:idx val="1"/>
          <c:order val="1"/>
          <c:tx>
            <c:v>podlaskie</c:v>
          </c:tx>
          <c:spPr>
            <a:solidFill>
              <a:srgbClr val="13438D"/>
            </a:solidFill>
            <a:ln w="25400">
              <a:noFill/>
            </a:ln>
          </c:spPr>
          <c:invertIfNegative val="0"/>
          <c:cat>
            <c:strRef>
              <c:f>struktura!$A$433:$A$439</c:f>
              <c:strCache>
                <c:ptCount val="7"/>
                <c:pt idx="0">
                  <c:v>inne</c:v>
                </c:pt>
                <c:pt idx="1">
                  <c:v>drzewo</c:v>
                </c:pt>
                <c:pt idx="2">
                  <c:v>wywrócenie</c:v>
                </c:pt>
                <c:pt idx="3">
                  <c:v>pieszy</c:v>
                </c:pt>
                <c:pt idx="4">
                  <c:v>zd. tylne</c:v>
                </c:pt>
                <c:pt idx="5">
                  <c:v>zd. boczne</c:v>
                </c:pt>
                <c:pt idx="6">
                  <c:v>zd. czołowe</c:v>
                </c:pt>
              </c:strCache>
            </c:strRef>
          </c:cat>
          <c:val>
            <c:numRef>
              <c:f>struktura!$C$433:$C$439</c:f>
              <c:numCache>
                <c:formatCode>0.0%</c:formatCode>
                <c:ptCount val="7"/>
                <c:pt idx="0">
                  <c:v>5.1282051282051211E-2</c:v>
                </c:pt>
                <c:pt idx="1">
                  <c:v>0.16666666666666666</c:v>
                </c:pt>
                <c:pt idx="2">
                  <c:v>0.11538461538461539</c:v>
                </c:pt>
                <c:pt idx="3">
                  <c:v>0.17948717948717949</c:v>
                </c:pt>
                <c:pt idx="4">
                  <c:v>7.6923076923076927E-2</c:v>
                </c:pt>
                <c:pt idx="5">
                  <c:v>0.16666666666666666</c:v>
                </c:pt>
                <c:pt idx="6">
                  <c:v>0.243589743589743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3DC-4022-95D5-E66ED57FEE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469681552"/>
        <c:axId val="469681944"/>
      </c:barChart>
      <c:catAx>
        <c:axId val="4696815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4696819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69681944"/>
        <c:scaling>
          <c:orientation val="minMax"/>
        </c:scaling>
        <c:delete val="0"/>
        <c:axPos val="b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0%" sourceLinked="0"/>
        <c:majorTickMark val="out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469681552"/>
        <c:crosses val="autoZero"/>
        <c:crossBetween val="between"/>
        <c:majorUnit val="0.1"/>
      </c:valAx>
    </c:plotArea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2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7798168929671524E-2"/>
          <c:y val="5.0836436143157637E-2"/>
          <c:w val="0.91601049868766349"/>
          <c:h val="0.89832726246811689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C6A-49DD-8336-92DDA03844E9}"/>
              </c:ext>
            </c:extLst>
          </c:dPt>
          <c:dPt>
            <c:idx val="1"/>
            <c:bubble3D val="0"/>
            <c:spPr>
              <a:solidFill>
                <a:srgbClr val="0070C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C6A-49DD-8336-92DDA03844E9}"/>
              </c:ext>
            </c:extLst>
          </c:dPt>
          <c:dPt>
            <c:idx val="2"/>
            <c:bubble3D val="0"/>
            <c:spPr>
              <a:solidFill>
                <a:srgbClr val="00CC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C6A-49DD-8336-92DDA03844E9}"/>
              </c:ext>
            </c:extLst>
          </c:dPt>
          <c:dPt>
            <c:idx val="3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C6A-49DD-8336-92DDA03844E9}"/>
              </c:ext>
            </c:extLst>
          </c:dPt>
          <c:val>
            <c:numRef>
              <c:f>trendy!$D$313:$D$316</c:f>
              <c:numCache>
                <c:formatCode>0.0%</c:formatCode>
                <c:ptCount val="4"/>
                <c:pt idx="0">
                  <c:v>3.9288004441365001E-2</c:v>
                </c:pt>
                <c:pt idx="1">
                  <c:v>7.7560347906920984E-2</c:v>
                </c:pt>
                <c:pt idx="2">
                  <c:v>0.25153102284806483</c:v>
                </c:pt>
                <c:pt idx="3">
                  <c:v>0.631620624803653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C6A-49DD-8336-92DDA03844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2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0520673813169985"/>
          <c:y val="4.4117710417208203E-2"/>
          <c:w val="0.73966309341500769"/>
          <c:h val="0.80588351028766991"/>
        </c:manualLayout>
      </c:layout>
      <c:barChart>
        <c:barDir val="bar"/>
        <c:grouping val="clustered"/>
        <c:varyColors val="0"/>
        <c:ser>
          <c:idx val="0"/>
          <c:order val="0"/>
          <c:tx>
            <c:v>Polska</c:v>
          </c:tx>
          <c:spPr>
            <a:solidFill>
              <a:srgbClr val="969696"/>
            </a:solidFill>
            <a:ln w="12700">
              <a:solidFill>
                <a:srgbClr val="C0C0C0"/>
              </a:solidFill>
              <a:prstDash val="solid"/>
            </a:ln>
          </c:spPr>
          <c:invertIfNegative val="0"/>
          <c:cat>
            <c:strRef>
              <c:f>struktura!$A$462:$A$468</c:f>
              <c:strCache>
                <c:ptCount val="7"/>
                <c:pt idx="0">
                  <c:v>inne</c:v>
                </c:pt>
                <c:pt idx="1">
                  <c:v>drzewo</c:v>
                </c:pt>
                <c:pt idx="2">
                  <c:v>wywrócenie</c:v>
                </c:pt>
                <c:pt idx="3">
                  <c:v>pieszy</c:v>
                </c:pt>
                <c:pt idx="4">
                  <c:v>zd. tylne</c:v>
                </c:pt>
                <c:pt idx="5">
                  <c:v>zd. boczne</c:v>
                </c:pt>
                <c:pt idx="6">
                  <c:v>zd. czołowe</c:v>
                </c:pt>
              </c:strCache>
            </c:strRef>
          </c:cat>
          <c:val>
            <c:numRef>
              <c:f>struktura!$B$462:$B$468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0-FD68-48D7-9DD7-7FE3C84E8D33}"/>
            </c:ext>
          </c:extLst>
        </c:ser>
        <c:ser>
          <c:idx val="1"/>
          <c:order val="1"/>
          <c:tx>
            <c:v>pomorskie</c:v>
          </c:tx>
          <c:spPr>
            <a:solidFill>
              <a:srgbClr val="FFA626"/>
            </a:solidFill>
            <a:ln w="25400">
              <a:noFill/>
            </a:ln>
          </c:spPr>
          <c:invertIfNegative val="0"/>
          <c:cat>
            <c:strRef>
              <c:f>struktura!$A$462:$A$468</c:f>
              <c:strCache>
                <c:ptCount val="7"/>
                <c:pt idx="0">
                  <c:v>inne</c:v>
                </c:pt>
                <c:pt idx="1">
                  <c:v>drzewo</c:v>
                </c:pt>
                <c:pt idx="2">
                  <c:v>wywrócenie</c:v>
                </c:pt>
                <c:pt idx="3">
                  <c:v>pieszy</c:v>
                </c:pt>
                <c:pt idx="4">
                  <c:v>zd. tylne</c:v>
                </c:pt>
                <c:pt idx="5">
                  <c:v>zd. boczne</c:v>
                </c:pt>
                <c:pt idx="6">
                  <c:v>zd. czołowe</c:v>
                </c:pt>
              </c:strCache>
            </c:strRef>
          </c:cat>
          <c:val>
            <c:numRef>
              <c:f>struktura!$C$462:$C$468</c:f>
              <c:numCache>
                <c:formatCode>0.0%</c:formatCode>
                <c:ptCount val="7"/>
                <c:pt idx="0">
                  <c:v>0.11580086580086595</c:v>
                </c:pt>
                <c:pt idx="1">
                  <c:v>9.9025974025974031E-2</c:v>
                </c:pt>
                <c:pt idx="2">
                  <c:v>6.6558441558441553E-2</c:v>
                </c:pt>
                <c:pt idx="3">
                  <c:v>0.2067099567099567</c:v>
                </c:pt>
                <c:pt idx="4">
                  <c:v>0.11471861471861472</c:v>
                </c:pt>
                <c:pt idx="5">
                  <c:v>0.29599567099567098</c:v>
                </c:pt>
                <c:pt idx="6">
                  <c:v>0.101190476190476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D68-48D7-9DD7-7FE3C84E8D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469682728"/>
        <c:axId val="469683120"/>
      </c:barChart>
      <c:catAx>
        <c:axId val="4696827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4696831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69683120"/>
        <c:scaling>
          <c:orientation val="minMax"/>
        </c:scaling>
        <c:delete val="0"/>
        <c:axPos val="b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0%" sourceLinked="0"/>
        <c:majorTickMark val="out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469682728"/>
        <c:crosses val="autoZero"/>
        <c:crossBetween val="between"/>
        <c:majorUnit val="0.1"/>
      </c:valAx>
    </c:plotArea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2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9812792511700469"/>
          <c:y val="4.4117710417208203E-2"/>
          <c:w val="0.74570982839313571"/>
          <c:h val="0.80588351028766991"/>
        </c:manualLayout>
      </c:layout>
      <c:barChart>
        <c:barDir val="bar"/>
        <c:grouping val="clustered"/>
        <c:varyColors val="0"/>
        <c:ser>
          <c:idx val="0"/>
          <c:order val="0"/>
          <c:tx>
            <c:v>Polska</c:v>
          </c:tx>
          <c:spPr>
            <a:solidFill>
              <a:srgbClr val="969696"/>
            </a:solidFill>
            <a:ln w="12700">
              <a:solidFill>
                <a:srgbClr val="C0C0C0"/>
              </a:solidFill>
              <a:prstDash val="solid"/>
            </a:ln>
          </c:spPr>
          <c:invertIfNegative val="0"/>
          <c:cat>
            <c:strRef>
              <c:f>struktura!$A$473:$A$479</c:f>
              <c:strCache>
                <c:ptCount val="7"/>
                <c:pt idx="0">
                  <c:v>inne</c:v>
                </c:pt>
                <c:pt idx="1">
                  <c:v>drzewo</c:v>
                </c:pt>
                <c:pt idx="2">
                  <c:v>wywrócenie</c:v>
                </c:pt>
                <c:pt idx="3">
                  <c:v>pieszy</c:v>
                </c:pt>
                <c:pt idx="4">
                  <c:v>zd. tylne</c:v>
                </c:pt>
                <c:pt idx="5">
                  <c:v>zd. boczne</c:v>
                </c:pt>
                <c:pt idx="6">
                  <c:v>zd. czołowe</c:v>
                </c:pt>
              </c:strCache>
            </c:strRef>
          </c:cat>
          <c:val>
            <c:numRef>
              <c:f>struktura!$B$473:$B$479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0-DD8A-4AFD-B937-ED52EC622BF2}"/>
            </c:ext>
          </c:extLst>
        </c:ser>
        <c:ser>
          <c:idx val="1"/>
          <c:order val="1"/>
          <c:tx>
            <c:v>pomorskie</c:v>
          </c:tx>
          <c:spPr>
            <a:solidFill>
              <a:srgbClr val="13438D"/>
            </a:solidFill>
            <a:ln w="25400">
              <a:noFill/>
            </a:ln>
          </c:spPr>
          <c:invertIfNegative val="0"/>
          <c:cat>
            <c:strRef>
              <c:f>struktura!$A$473:$A$479</c:f>
              <c:strCache>
                <c:ptCount val="7"/>
                <c:pt idx="0">
                  <c:v>inne</c:v>
                </c:pt>
                <c:pt idx="1">
                  <c:v>drzewo</c:v>
                </c:pt>
                <c:pt idx="2">
                  <c:v>wywrócenie</c:v>
                </c:pt>
                <c:pt idx="3">
                  <c:v>pieszy</c:v>
                </c:pt>
                <c:pt idx="4">
                  <c:v>zd. tylne</c:v>
                </c:pt>
                <c:pt idx="5">
                  <c:v>zd. boczne</c:v>
                </c:pt>
                <c:pt idx="6">
                  <c:v>zd. czołowe</c:v>
                </c:pt>
              </c:strCache>
            </c:strRef>
          </c:cat>
          <c:val>
            <c:numRef>
              <c:f>struktura!$C$473:$C$479</c:f>
              <c:numCache>
                <c:formatCode>0.0%</c:formatCode>
                <c:ptCount val="7"/>
                <c:pt idx="0">
                  <c:v>0.10650887573964496</c:v>
                </c:pt>
                <c:pt idx="1">
                  <c:v>0.26627218934911245</c:v>
                </c:pt>
                <c:pt idx="2">
                  <c:v>6.5088757396449703E-2</c:v>
                </c:pt>
                <c:pt idx="3">
                  <c:v>0.14792899408284024</c:v>
                </c:pt>
                <c:pt idx="4">
                  <c:v>7.1005917159763315E-2</c:v>
                </c:pt>
                <c:pt idx="5">
                  <c:v>0.1893491124260355</c:v>
                </c:pt>
                <c:pt idx="6">
                  <c:v>0.153846153846153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D8A-4AFD-B937-ED52EC622B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469683904"/>
        <c:axId val="469684296"/>
      </c:barChart>
      <c:catAx>
        <c:axId val="4696839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4696842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69684296"/>
        <c:scaling>
          <c:orientation val="minMax"/>
        </c:scaling>
        <c:delete val="0"/>
        <c:axPos val="b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0%" sourceLinked="0"/>
        <c:majorTickMark val="out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469683904"/>
        <c:crosses val="autoZero"/>
        <c:crossBetween val="between"/>
        <c:majorUnit val="0.1"/>
      </c:valAx>
    </c:plotArea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2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7798168929671524E-2"/>
          <c:y val="5.0836436143157637E-2"/>
          <c:w val="0.91601049868766349"/>
          <c:h val="0.89832726246811689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234-444E-9319-8A455E2096AE}"/>
              </c:ext>
            </c:extLst>
          </c:dPt>
          <c:dPt>
            <c:idx val="1"/>
            <c:bubble3D val="0"/>
            <c:spPr>
              <a:solidFill>
                <a:srgbClr val="0070C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234-444E-9319-8A455E2096AE}"/>
              </c:ext>
            </c:extLst>
          </c:dPt>
          <c:dPt>
            <c:idx val="2"/>
            <c:bubble3D val="0"/>
            <c:spPr>
              <a:solidFill>
                <a:srgbClr val="00CC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234-444E-9319-8A455E2096AE}"/>
              </c:ext>
            </c:extLst>
          </c:dPt>
          <c:dPt>
            <c:idx val="3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234-444E-9319-8A455E2096AE}"/>
              </c:ext>
            </c:extLst>
          </c:dPt>
          <c:val>
            <c:numRef>
              <c:f>trendy!$D$344:$D$347</c:f>
              <c:numCache>
                <c:formatCode>0.0%</c:formatCode>
                <c:ptCount val="4"/>
                <c:pt idx="0">
                  <c:v>4.756528205507559E-2</c:v>
                </c:pt>
                <c:pt idx="1">
                  <c:v>5.628253395990717E-2</c:v>
                </c:pt>
                <c:pt idx="2">
                  <c:v>0.24902373786729462</c:v>
                </c:pt>
                <c:pt idx="3">
                  <c:v>0.647128446117735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234-444E-9319-8A455E2096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2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0489327231052942"/>
          <c:y val="4.398826979472141E-2"/>
          <c:w val="0.7400622671514645"/>
          <c:h val="0.80645161290322576"/>
        </c:manualLayout>
      </c:layout>
      <c:barChart>
        <c:barDir val="bar"/>
        <c:grouping val="clustered"/>
        <c:varyColors val="0"/>
        <c:ser>
          <c:idx val="0"/>
          <c:order val="0"/>
          <c:tx>
            <c:v>Polska</c:v>
          </c:tx>
          <c:spPr>
            <a:solidFill>
              <a:srgbClr val="969696"/>
            </a:solidFill>
            <a:ln w="12700">
              <a:solidFill>
                <a:srgbClr val="C0C0C0"/>
              </a:solidFill>
              <a:prstDash val="solid"/>
            </a:ln>
          </c:spPr>
          <c:invertIfNegative val="0"/>
          <c:cat>
            <c:strRef>
              <c:f>struktura!$A$502:$A$508</c:f>
              <c:strCache>
                <c:ptCount val="7"/>
                <c:pt idx="0">
                  <c:v>inne</c:v>
                </c:pt>
                <c:pt idx="1">
                  <c:v>drzewo</c:v>
                </c:pt>
                <c:pt idx="2">
                  <c:v>wywrócenie</c:v>
                </c:pt>
                <c:pt idx="3">
                  <c:v>pieszy</c:v>
                </c:pt>
                <c:pt idx="4">
                  <c:v>zd. tylne</c:v>
                </c:pt>
                <c:pt idx="5">
                  <c:v>zd. boczne</c:v>
                </c:pt>
                <c:pt idx="6">
                  <c:v>zd. czołowe</c:v>
                </c:pt>
              </c:strCache>
            </c:strRef>
          </c:cat>
          <c:val>
            <c:numRef>
              <c:f>struktura!$B$502:$B$508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0-643C-4B1C-930A-C60B387E54E8}"/>
            </c:ext>
          </c:extLst>
        </c:ser>
        <c:ser>
          <c:idx val="1"/>
          <c:order val="1"/>
          <c:tx>
            <c:v>śląskie</c:v>
          </c:tx>
          <c:spPr>
            <a:solidFill>
              <a:srgbClr val="FFA626"/>
            </a:solidFill>
            <a:ln w="25400">
              <a:noFill/>
            </a:ln>
          </c:spPr>
          <c:invertIfNegative val="0"/>
          <c:cat>
            <c:strRef>
              <c:f>struktura!$A$502:$A$508</c:f>
              <c:strCache>
                <c:ptCount val="7"/>
                <c:pt idx="0">
                  <c:v>inne</c:v>
                </c:pt>
                <c:pt idx="1">
                  <c:v>drzewo</c:v>
                </c:pt>
                <c:pt idx="2">
                  <c:v>wywrócenie</c:v>
                </c:pt>
                <c:pt idx="3">
                  <c:v>pieszy</c:v>
                </c:pt>
                <c:pt idx="4">
                  <c:v>zd. tylne</c:v>
                </c:pt>
                <c:pt idx="5">
                  <c:v>zd. boczne</c:v>
                </c:pt>
                <c:pt idx="6">
                  <c:v>zd. czołowe</c:v>
                </c:pt>
              </c:strCache>
            </c:strRef>
          </c:cat>
          <c:val>
            <c:numRef>
              <c:f>struktura!$C$502:$C$508</c:f>
              <c:numCache>
                <c:formatCode>0.0%</c:formatCode>
                <c:ptCount val="7"/>
                <c:pt idx="0">
                  <c:v>0.11791859001258923</c:v>
                </c:pt>
                <c:pt idx="1">
                  <c:v>2.6017624842635333E-2</c:v>
                </c:pt>
                <c:pt idx="2">
                  <c:v>5.2035249685270665E-2</c:v>
                </c:pt>
                <c:pt idx="3">
                  <c:v>0.27822073017205201</c:v>
                </c:pt>
                <c:pt idx="4">
                  <c:v>0.12757028955098615</c:v>
                </c:pt>
                <c:pt idx="5">
                  <c:v>0.32144355853965589</c:v>
                </c:pt>
                <c:pt idx="6">
                  <c:v>7.679395719681074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43C-4B1C-930A-C60B387E54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581923120"/>
        <c:axId val="581923512"/>
      </c:barChart>
      <c:catAx>
        <c:axId val="5819231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58192351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81923512"/>
        <c:scaling>
          <c:orientation val="minMax"/>
        </c:scaling>
        <c:delete val="0"/>
        <c:axPos val="b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0%" sourceLinked="0"/>
        <c:majorTickMark val="out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581923120"/>
        <c:crosses val="autoZero"/>
        <c:crossBetween val="between"/>
        <c:majorUnit val="0.1"/>
      </c:valAx>
    </c:plotArea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2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9781961555018429"/>
          <c:y val="4.398826979472141E-2"/>
          <c:w val="0.74610705392549825"/>
          <c:h val="0.80645161290322576"/>
        </c:manualLayout>
      </c:layout>
      <c:barChart>
        <c:barDir val="bar"/>
        <c:grouping val="clustered"/>
        <c:varyColors val="0"/>
        <c:ser>
          <c:idx val="0"/>
          <c:order val="0"/>
          <c:tx>
            <c:v>Polska</c:v>
          </c:tx>
          <c:spPr>
            <a:solidFill>
              <a:srgbClr val="969696"/>
            </a:solidFill>
            <a:ln w="12700">
              <a:solidFill>
                <a:srgbClr val="C0C0C0"/>
              </a:solidFill>
              <a:prstDash val="solid"/>
            </a:ln>
          </c:spPr>
          <c:invertIfNegative val="0"/>
          <c:cat>
            <c:strRef>
              <c:f>struktura!$A$513:$A$519</c:f>
              <c:strCache>
                <c:ptCount val="7"/>
                <c:pt idx="0">
                  <c:v>inne</c:v>
                </c:pt>
                <c:pt idx="1">
                  <c:v>drzewo</c:v>
                </c:pt>
                <c:pt idx="2">
                  <c:v>wywrócenie</c:v>
                </c:pt>
                <c:pt idx="3">
                  <c:v>pieszy</c:v>
                </c:pt>
                <c:pt idx="4">
                  <c:v>zd. tylne</c:v>
                </c:pt>
                <c:pt idx="5">
                  <c:v>zd. boczne</c:v>
                </c:pt>
                <c:pt idx="6">
                  <c:v>zd. czołowe</c:v>
                </c:pt>
              </c:strCache>
            </c:strRef>
          </c:cat>
          <c:val>
            <c:numRef>
              <c:f>struktura!$B$513:$B$519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0-06CB-47C6-AE9D-255FD6D1907D}"/>
            </c:ext>
          </c:extLst>
        </c:ser>
        <c:ser>
          <c:idx val="1"/>
          <c:order val="1"/>
          <c:tx>
            <c:v>śląskie</c:v>
          </c:tx>
          <c:spPr>
            <a:solidFill>
              <a:srgbClr val="13438D"/>
            </a:solidFill>
            <a:ln w="25400">
              <a:noFill/>
            </a:ln>
          </c:spPr>
          <c:invertIfNegative val="0"/>
          <c:cat>
            <c:strRef>
              <c:f>struktura!$A$513:$A$519</c:f>
              <c:strCache>
                <c:ptCount val="7"/>
                <c:pt idx="0">
                  <c:v>inne</c:v>
                </c:pt>
                <c:pt idx="1">
                  <c:v>drzewo</c:v>
                </c:pt>
                <c:pt idx="2">
                  <c:v>wywrócenie</c:v>
                </c:pt>
                <c:pt idx="3">
                  <c:v>pieszy</c:v>
                </c:pt>
                <c:pt idx="4">
                  <c:v>zd. tylne</c:v>
                </c:pt>
                <c:pt idx="5">
                  <c:v>zd. boczne</c:v>
                </c:pt>
                <c:pt idx="6">
                  <c:v>zd. czołowe</c:v>
                </c:pt>
              </c:strCache>
            </c:strRef>
          </c:cat>
          <c:val>
            <c:numRef>
              <c:f>struktura!$C$513:$C$519</c:f>
              <c:numCache>
                <c:formatCode>0.0%</c:formatCode>
                <c:ptCount val="7"/>
                <c:pt idx="0">
                  <c:v>0.11111111111111116</c:v>
                </c:pt>
                <c:pt idx="1">
                  <c:v>6.8783068783068779E-2</c:v>
                </c:pt>
                <c:pt idx="2">
                  <c:v>8.4656084656084651E-2</c:v>
                </c:pt>
                <c:pt idx="3">
                  <c:v>0.35449735449735448</c:v>
                </c:pt>
                <c:pt idx="4">
                  <c:v>6.3492063492063489E-2</c:v>
                </c:pt>
                <c:pt idx="5">
                  <c:v>0.1693121693121693</c:v>
                </c:pt>
                <c:pt idx="6">
                  <c:v>0.148148148148148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6CB-47C6-AE9D-255FD6D190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581924296"/>
        <c:axId val="581924688"/>
      </c:barChart>
      <c:catAx>
        <c:axId val="5819242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5819246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81924688"/>
        <c:scaling>
          <c:orientation val="minMax"/>
        </c:scaling>
        <c:delete val="0"/>
        <c:axPos val="b"/>
        <c:majorGridlines/>
        <c:numFmt formatCode="0%" sourceLinked="0"/>
        <c:majorTickMark val="out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581924296"/>
        <c:crosses val="autoZero"/>
        <c:crossBetween val="between"/>
        <c:majorUnit val="0.1"/>
      </c:valAx>
    </c:plotArea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2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7798168929671524E-2"/>
          <c:y val="5.0836436143157637E-2"/>
          <c:w val="0.91601049868766349"/>
          <c:h val="0.89832726246811689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936-4EFE-801A-75D404AD1AE2}"/>
              </c:ext>
            </c:extLst>
          </c:dPt>
          <c:dPt>
            <c:idx val="1"/>
            <c:bubble3D val="0"/>
            <c:spPr>
              <a:solidFill>
                <a:srgbClr val="0070C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936-4EFE-801A-75D404AD1AE2}"/>
              </c:ext>
            </c:extLst>
          </c:dPt>
          <c:dPt>
            <c:idx val="2"/>
            <c:bubble3D val="0"/>
            <c:spPr>
              <a:solidFill>
                <a:srgbClr val="00CC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936-4EFE-801A-75D404AD1AE2}"/>
              </c:ext>
            </c:extLst>
          </c:dPt>
          <c:dPt>
            <c:idx val="3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936-4EFE-801A-75D404AD1AE2}"/>
              </c:ext>
            </c:extLst>
          </c:dPt>
          <c:val>
            <c:numRef>
              <c:f>trendy!$D$375:$D$378</c:f>
              <c:numCache>
                <c:formatCode>0.0%</c:formatCode>
                <c:ptCount val="4"/>
                <c:pt idx="0">
                  <c:v>4.3901615681892256E-2</c:v>
                </c:pt>
                <c:pt idx="1">
                  <c:v>6.325371327466589E-2</c:v>
                </c:pt>
                <c:pt idx="2">
                  <c:v>0.35955324300414432</c:v>
                </c:pt>
                <c:pt idx="3">
                  <c:v>0.533291428039297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936-4EFE-801A-75D404AD1A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2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0458030517973608"/>
          <c:y val="4.3859774362020175E-2"/>
          <c:w val="0.74045856725501491"/>
          <c:h val="0.80701984826117124"/>
        </c:manualLayout>
      </c:layout>
      <c:barChart>
        <c:barDir val="bar"/>
        <c:grouping val="clustered"/>
        <c:varyColors val="0"/>
        <c:ser>
          <c:idx val="0"/>
          <c:order val="0"/>
          <c:tx>
            <c:v>Polska</c:v>
          </c:tx>
          <c:spPr>
            <a:solidFill>
              <a:srgbClr val="969696"/>
            </a:solidFill>
            <a:ln w="12700">
              <a:solidFill>
                <a:srgbClr val="C0C0C0"/>
              </a:solidFill>
              <a:prstDash val="solid"/>
            </a:ln>
          </c:spPr>
          <c:invertIfNegative val="0"/>
          <c:cat>
            <c:strRef>
              <c:f>struktura!$A$542:$A$548</c:f>
              <c:strCache>
                <c:ptCount val="7"/>
                <c:pt idx="0">
                  <c:v>inne</c:v>
                </c:pt>
                <c:pt idx="1">
                  <c:v>drzewo</c:v>
                </c:pt>
                <c:pt idx="2">
                  <c:v>wywrócenie</c:v>
                </c:pt>
                <c:pt idx="3">
                  <c:v>pieszy</c:v>
                </c:pt>
                <c:pt idx="4">
                  <c:v>zd. tylne</c:v>
                </c:pt>
                <c:pt idx="5">
                  <c:v>zd. boczne</c:v>
                </c:pt>
                <c:pt idx="6">
                  <c:v>zd. czołowe</c:v>
                </c:pt>
              </c:strCache>
            </c:strRef>
          </c:cat>
          <c:val>
            <c:numRef>
              <c:f>struktura!$B$542:$B$548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0-F14A-407F-8A10-4873E10EA1D9}"/>
            </c:ext>
          </c:extLst>
        </c:ser>
        <c:ser>
          <c:idx val="1"/>
          <c:order val="1"/>
          <c:tx>
            <c:v>świętokrzyskie</c:v>
          </c:tx>
          <c:spPr>
            <a:solidFill>
              <a:srgbClr val="FFA626"/>
            </a:solidFill>
            <a:ln w="25400">
              <a:noFill/>
            </a:ln>
          </c:spPr>
          <c:invertIfNegative val="0"/>
          <c:cat>
            <c:strRef>
              <c:f>struktura!$A$542:$A$548</c:f>
              <c:strCache>
                <c:ptCount val="7"/>
                <c:pt idx="0">
                  <c:v>inne</c:v>
                </c:pt>
                <c:pt idx="1">
                  <c:v>drzewo</c:v>
                </c:pt>
                <c:pt idx="2">
                  <c:v>wywrócenie</c:v>
                </c:pt>
                <c:pt idx="3">
                  <c:v>pieszy</c:v>
                </c:pt>
                <c:pt idx="4">
                  <c:v>zd. tylne</c:v>
                </c:pt>
                <c:pt idx="5">
                  <c:v>zd. boczne</c:v>
                </c:pt>
                <c:pt idx="6">
                  <c:v>zd. czołowe</c:v>
                </c:pt>
              </c:strCache>
            </c:strRef>
          </c:cat>
          <c:val>
            <c:numRef>
              <c:f>struktura!$C$542:$C$548</c:f>
              <c:numCache>
                <c:formatCode>0.0%</c:formatCode>
                <c:ptCount val="7"/>
                <c:pt idx="0">
                  <c:v>0.14921780986762942</c:v>
                </c:pt>
                <c:pt idx="1">
                  <c:v>3.1287605294825514E-2</c:v>
                </c:pt>
                <c:pt idx="2">
                  <c:v>0.11672683513838748</c:v>
                </c:pt>
                <c:pt idx="3">
                  <c:v>0.22382671480144403</c:v>
                </c:pt>
                <c:pt idx="4">
                  <c:v>0.12033694344163658</c:v>
                </c:pt>
                <c:pt idx="5">
                  <c:v>0.27557160048134777</c:v>
                </c:pt>
                <c:pt idx="6">
                  <c:v>8.303249097472924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14A-407F-8A10-4873E10EA1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581925864"/>
        <c:axId val="581926256"/>
      </c:barChart>
      <c:catAx>
        <c:axId val="5819258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58192625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81926256"/>
        <c:scaling>
          <c:orientation val="minMax"/>
        </c:scaling>
        <c:delete val="0"/>
        <c:axPos val="b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0%" sourceLinked="0"/>
        <c:majorTickMark val="out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581925864"/>
        <c:crosses val="autoZero"/>
        <c:crossBetween val="between"/>
        <c:majorUnit val="0.1"/>
      </c:valAx>
    </c:plotArea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2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9751181406114379"/>
          <c:y val="4.3859774362020175E-2"/>
          <c:w val="0.74650134448306316"/>
          <c:h val="0.80701984826117124"/>
        </c:manualLayout>
      </c:layout>
      <c:barChart>
        <c:barDir val="bar"/>
        <c:grouping val="clustered"/>
        <c:varyColors val="0"/>
        <c:ser>
          <c:idx val="0"/>
          <c:order val="0"/>
          <c:tx>
            <c:v>Polska</c:v>
          </c:tx>
          <c:spPr>
            <a:solidFill>
              <a:srgbClr val="969696"/>
            </a:solidFill>
            <a:ln w="12700">
              <a:solidFill>
                <a:srgbClr val="C0C0C0"/>
              </a:solidFill>
              <a:prstDash val="solid"/>
            </a:ln>
          </c:spPr>
          <c:invertIfNegative val="0"/>
          <c:cat>
            <c:strRef>
              <c:f>struktura!$A$553:$A$559</c:f>
              <c:strCache>
                <c:ptCount val="7"/>
                <c:pt idx="0">
                  <c:v>inne</c:v>
                </c:pt>
                <c:pt idx="1">
                  <c:v>drzewo</c:v>
                </c:pt>
                <c:pt idx="2">
                  <c:v>wywrócenie</c:v>
                </c:pt>
                <c:pt idx="3">
                  <c:v>pieszy</c:v>
                </c:pt>
                <c:pt idx="4">
                  <c:v>zd. tylne</c:v>
                </c:pt>
                <c:pt idx="5">
                  <c:v>zd. boczne</c:v>
                </c:pt>
                <c:pt idx="6">
                  <c:v>zd. czołowe</c:v>
                </c:pt>
              </c:strCache>
            </c:strRef>
          </c:cat>
          <c:val>
            <c:numRef>
              <c:f>struktura!$B$553:$B$559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0-5514-4761-ABE2-5F85D507A782}"/>
            </c:ext>
          </c:extLst>
        </c:ser>
        <c:ser>
          <c:idx val="1"/>
          <c:order val="1"/>
          <c:tx>
            <c:v>świętokrzyskie</c:v>
          </c:tx>
          <c:spPr>
            <a:solidFill>
              <a:srgbClr val="13438D"/>
            </a:solidFill>
            <a:ln w="25400">
              <a:noFill/>
            </a:ln>
          </c:spPr>
          <c:invertIfNegative val="0"/>
          <c:cat>
            <c:strRef>
              <c:f>struktura!$A$553:$A$559</c:f>
              <c:strCache>
                <c:ptCount val="7"/>
                <c:pt idx="0">
                  <c:v>inne</c:v>
                </c:pt>
                <c:pt idx="1">
                  <c:v>drzewo</c:v>
                </c:pt>
                <c:pt idx="2">
                  <c:v>wywrócenie</c:v>
                </c:pt>
                <c:pt idx="3">
                  <c:v>pieszy</c:v>
                </c:pt>
                <c:pt idx="4">
                  <c:v>zd. tylne</c:v>
                </c:pt>
                <c:pt idx="5">
                  <c:v>zd. boczne</c:v>
                </c:pt>
                <c:pt idx="6">
                  <c:v>zd. czołowe</c:v>
                </c:pt>
              </c:strCache>
            </c:strRef>
          </c:cat>
          <c:val>
            <c:numRef>
              <c:f>struktura!$C$553:$C$559</c:f>
              <c:numCache>
                <c:formatCode>0.0%</c:formatCode>
                <c:ptCount val="7"/>
                <c:pt idx="0">
                  <c:v>5.208333333333328E-2</c:v>
                </c:pt>
                <c:pt idx="1">
                  <c:v>5.2083333333333336E-2</c:v>
                </c:pt>
                <c:pt idx="2">
                  <c:v>0.11458333333333333</c:v>
                </c:pt>
                <c:pt idx="3">
                  <c:v>0.35416666666666669</c:v>
                </c:pt>
                <c:pt idx="4">
                  <c:v>8.3333333333333329E-2</c:v>
                </c:pt>
                <c:pt idx="5">
                  <c:v>0.20833333333333334</c:v>
                </c:pt>
                <c:pt idx="6">
                  <c:v>0.135416666666666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514-4761-ABE2-5F85D507A7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326854120"/>
        <c:axId val="326854512"/>
      </c:barChart>
      <c:catAx>
        <c:axId val="3268541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32685451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26854512"/>
        <c:scaling>
          <c:orientation val="minMax"/>
        </c:scaling>
        <c:delete val="0"/>
        <c:axPos val="b"/>
        <c:majorGridlines/>
        <c:numFmt formatCode="0%" sourceLinked="0"/>
        <c:majorTickMark val="out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326854120"/>
        <c:crosses val="autoZero"/>
        <c:crossBetween val="between"/>
        <c:majorUnit val="0.1"/>
      </c:valAx>
    </c:plotArea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7798168929671524E-2"/>
          <c:y val="5.0836436143157707E-2"/>
          <c:w val="0.91601049868766349"/>
          <c:h val="0.89832726246811734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6F7-4FE9-9414-6F9234F46852}"/>
              </c:ext>
            </c:extLst>
          </c:dPt>
          <c:dPt>
            <c:idx val="1"/>
            <c:bubble3D val="0"/>
            <c:spPr>
              <a:solidFill>
                <a:srgbClr val="0070C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6F7-4FE9-9414-6F9234F46852}"/>
              </c:ext>
            </c:extLst>
          </c:dPt>
          <c:dPt>
            <c:idx val="2"/>
            <c:bubble3D val="0"/>
            <c:spPr>
              <a:solidFill>
                <a:srgbClr val="00CC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6F7-4FE9-9414-6F9234F46852}"/>
              </c:ext>
            </c:extLst>
          </c:dPt>
          <c:dPt>
            <c:idx val="3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6F7-4FE9-9414-6F9234F46852}"/>
              </c:ext>
            </c:extLst>
          </c:dPt>
          <c:val>
            <c:numRef>
              <c:f>trendy!$D$34:$D$37</c:f>
              <c:numCache>
                <c:formatCode>0.0%</c:formatCode>
                <c:ptCount val="4"/>
                <c:pt idx="0">
                  <c:v>4.5029841531179247E-2</c:v>
                </c:pt>
                <c:pt idx="1">
                  <c:v>6.4431514153679439E-2</c:v>
                </c:pt>
                <c:pt idx="2">
                  <c:v>0.26558027278340568</c:v>
                </c:pt>
                <c:pt idx="3">
                  <c:v>0.624958371531740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6F7-4FE9-9414-6F9234F468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2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7798168929671524E-2"/>
          <c:y val="5.0836436143157637E-2"/>
          <c:w val="0.91601049868766349"/>
          <c:h val="0.89832726246811689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F1B-4550-8581-B924AFDC4C68}"/>
              </c:ext>
            </c:extLst>
          </c:dPt>
          <c:dPt>
            <c:idx val="1"/>
            <c:bubble3D val="0"/>
            <c:spPr>
              <a:solidFill>
                <a:srgbClr val="0070C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F1B-4550-8581-B924AFDC4C68}"/>
              </c:ext>
            </c:extLst>
          </c:dPt>
          <c:dPt>
            <c:idx val="2"/>
            <c:bubble3D val="0"/>
            <c:spPr>
              <a:solidFill>
                <a:srgbClr val="00CC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F1B-4550-8581-B924AFDC4C68}"/>
              </c:ext>
            </c:extLst>
          </c:dPt>
          <c:dPt>
            <c:idx val="3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F1B-4550-8581-B924AFDC4C68}"/>
              </c:ext>
            </c:extLst>
          </c:dPt>
          <c:val>
            <c:numRef>
              <c:f>trendy!$D$406:$D$409</c:f>
              <c:numCache>
                <c:formatCode>0.0%</c:formatCode>
                <c:ptCount val="4"/>
                <c:pt idx="0">
                  <c:v>5.7911687948958672E-2</c:v>
                </c:pt>
                <c:pt idx="1">
                  <c:v>8.3354426512819615E-2</c:v>
                </c:pt>
                <c:pt idx="2">
                  <c:v>0.36861858585506718</c:v>
                </c:pt>
                <c:pt idx="3">
                  <c:v>0.490115299683165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F1B-4550-8581-B924AFDC4C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2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0489327231052942"/>
          <c:y val="4.4117710417208203E-2"/>
          <c:w val="0.7400622671514645"/>
          <c:h val="0.80588351028766991"/>
        </c:manualLayout>
      </c:layout>
      <c:barChart>
        <c:barDir val="bar"/>
        <c:grouping val="clustered"/>
        <c:varyColors val="0"/>
        <c:ser>
          <c:idx val="0"/>
          <c:order val="0"/>
          <c:tx>
            <c:v>Polska</c:v>
          </c:tx>
          <c:spPr>
            <a:solidFill>
              <a:srgbClr val="969696"/>
            </a:solidFill>
            <a:ln w="12700">
              <a:solidFill>
                <a:srgbClr val="C0C0C0"/>
              </a:solidFill>
              <a:prstDash val="solid"/>
            </a:ln>
          </c:spPr>
          <c:invertIfNegative val="0"/>
          <c:cat>
            <c:strRef>
              <c:f>struktura!$A$582:$A$588</c:f>
              <c:strCache>
                <c:ptCount val="7"/>
                <c:pt idx="0">
                  <c:v>inne</c:v>
                </c:pt>
                <c:pt idx="1">
                  <c:v>drzewo</c:v>
                </c:pt>
                <c:pt idx="2">
                  <c:v>wywrócenie</c:v>
                </c:pt>
                <c:pt idx="3">
                  <c:v>pieszy</c:v>
                </c:pt>
                <c:pt idx="4">
                  <c:v>zd. tylne</c:v>
                </c:pt>
                <c:pt idx="5">
                  <c:v>zd. boczne</c:v>
                </c:pt>
                <c:pt idx="6">
                  <c:v>zd. czołowe</c:v>
                </c:pt>
              </c:strCache>
            </c:strRef>
          </c:cat>
          <c:val>
            <c:numRef>
              <c:f>struktura!$B$582:$B$588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0-FE91-4FEC-A02D-3E25E90A7451}"/>
            </c:ext>
          </c:extLst>
        </c:ser>
        <c:ser>
          <c:idx val="1"/>
          <c:order val="1"/>
          <c:tx>
            <c:v>warmińsko-mazurskie</c:v>
          </c:tx>
          <c:spPr>
            <a:solidFill>
              <a:srgbClr val="FFA626"/>
            </a:solidFill>
            <a:ln w="25400">
              <a:noFill/>
            </a:ln>
          </c:spPr>
          <c:invertIfNegative val="0"/>
          <c:cat>
            <c:strRef>
              <c:f>struktura!$A$582:$A$588</c:f>
              <c:strCache>
                <c:ptCount val="7"/>
                <c:pt idx="0">
                  <c:v>inne</c:v>
                </c:pt>
                <c:pt idx="1">
                  <c:v>drzewo</c:v>
                </c:pt>
                <c:pt idx="2">
                  <c:v>wywrócenie</c:v>
                </c:pt>
                <c:pt idx="3">
                  <c:v>pieszy</c:v>
                </c:pt>
                <c:pt idx="4">
                  <c:v>zd. tylne</c:v>
                </c:pt>
                <c:pt idx="5">
                  <c:v>zd. boczne</c:v>
                </c:pt>
                <c:pt idx="6">
                  <c:v>zd. czołowe</c:v>
                </c:pt>
              </c:strCache>
            </c:strRef>
          </c:cat>
          <c:val>
            <c:numRef>
              <c:f>struktura!$C$582:$C$588</c:f>
              <c:numCache>
                <c:formatCode>0.0%</c:formatCode>
                <c:ptCount val="7"/>
                <c:pt idx="0">
                  <c:v>0.10961538461538467</c:v>
                </c:pt>
                <c:pt idx="1">
                  <c:v>0.15865384615384615</c:v>
                </c:pt>
                <c:pt idx="2">
                  <c:v>0.13076923076923078</c:v>
                </c:pt>
                <c:pt idx="3">
                  <c:v>0.17307692307692307</c:v>
                </c:pt>
                <c:pt idx="4">
                  <c:v>9.3269230769230771E-2</c:v>
                </c:pt>
                <c:pt idx="5">
                  <c:v>0.2326923076923077</c:v>
                </c:pt>
                <c:pt idx="6">
                  <c:v>0.101923076923076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E91-4FEC-A02D-3E25E90A74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326855688"/>
        <c:axId val="326856080"/>
      </c:barChart>
      <c:catAx>
        <c:axId val="3268556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3268560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26856080"/>
        <c:scaling>
          <c:orientation val="minMax"/>
        </c:scaling>
        <c:delete val="0"/>
        <c:axPos val="b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0%" sourceLinked="0"/>
        <c:majorTickMark val="out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326855688"/>
        <c:crosses val="autoZero"/>
        <c:crossBetween val="between"/>
        <c:majorUnit val="0.1"/>
      </c:valAx>
    </c:plotArea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2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9812792511700469"/>
          <c:y val="4.398826979472141E-2"/>
          <c:w val="0.74570982839313571"/>
          <c:h val="0.80645161290322576"/>
        </c:manualLayout>
      </c:layout>
      <c:barChart>
        <c:barDir val="bar"/>
        <c:grouping val="clustered"/>
        <c:varyColors val="0"/>
        <c:ser>
          <c:idx val="0"/>
          <c:order val="0"/>
          <c:tx>
            <c:v>Polska</c:v>
          </c:tx>
          <c:spPr>
            <a:solidFill>
              <a:srgbClr val="969696"/>
            </a:solidFill>
            <a:ln w="12700">
              <a:solidFill>
                <a:srgbClr val="C0C0C0"/>
              </a:solidFill>
              <a:prstDash val="solid"/>
            </a:ln>
          </c:spPr>
          <c:invertIfNegative val="0"/>
          <c:cat>
            <c:strRef>
              <c:f>struktura!$A$593:$A$599</c:f>
              <c:strCache>
                <c:ptCount val="7"/>
                <c:pt idx="0">
                  <c:v>inne</c:v>
                </c:pt>
                <c:pt idx="1">
                  <c:v>drzewo</c:v>
                </c:pt>
                <c:pt idx="2">
                  <c:v>wywrócenie</c:v>
                </c:pt>
                <c:pt idx="3">
                  <c:v>pieszy</c:v>
                </c:pt>
                <c:pt idx="4">
                  <c:v>zd. tylne</c:v>
                </c:pt>
                <c:pt idx="5">
                  <c:v>zd. boczne</c:v>
                </c:pt>
                <c:pt idx="6">
                  <c:v>zd. czołowe</c:v>
                </c:pt>
              </c:strCache>
            </c:strRef>
          </c:cat>
          <c:val>
            <c:numRef>
              <c:f>struktura!$B$593:$B$599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0-D2FE-4723-AD0A-38CF91B66D32}"/>
            </c:ext>
          </c:extLst>
        </c:ser>
        <c:ser>
          <c:idx val="1"/>
          <c:order val="1"/>
          <c:tx>
            <c:v>warmińsko-mazurskie</c:v>
          </c:tx>
          <c:spPr>
            <a:solidFill>
              <a:srgbClr val="13438D"/>
            </a:solidFill>
            <a:ln w="25400">
              <a:noFill/>
            </a:ln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D2FE-4723-AD0A-38CF91B66D32}"/>
              </c:ext>
            </c:extLst>
          </c:dPt>
          <c:cat>
            <c:strRef>
              <c:f>struktura!$A$593:$A$599</c:f>
              <c:strCache>
                <c:ptCount val="7"/>
                <c:pt idx="0">
                  <c:v>inne</c:v>
                </c:pt>
                <c:pt idx="1">
                  <c:v>drzewo</c:v>
                </c:pt>
                <c:pt idx="2">
                  <c:v>wywrócenie</c:v>
                </c:pt>
                <c:pt idx="3">
                  <c:v>pieszy</c:v>
                </c:pt>
                <c:pt idx="4">
                  <c:v>zd. tylne</c:v>
                </c:pt>
                <c:pt idx="5">
                  <c:v>zd. boczne</c:v>
                </c:pt>
                <c:pt idx="6">
                  <c:v>zd. czołowe</c:v>
                </c:pt>
              </c:strCache>
            </c:strRef>
          </c:cat>
          <c:val>
            <c:numRef>
              <c:f>struktura!$C$593:$C$599</c:f>
              <c:numCache>
                <c:formatCode>0.0%</c:formatCode>
                <c:ptCount val="7"/>
                <c:pt idx="0">
                  <c:v>2.6086956521739146E-2</c:v>
                </c:pt>
                <c:pt idx="1">
                  <c:v>0.4</c:v>
                </c:pt>
                <c:pt idx="2">
                  <c:v>0.10434782608695652</c:v>
                </c:pt>
                <c:pt idx="3">
                  <c:v>0.13043478260869565</c:v>
                </c:pt>
                <c:pt idx="4">
                  <c:v>2.6086956521739129E-2</c:v>
                </c:pt>
                <c:pt idx="5">
                  <c:v>0.14782608695652175</c:v>
                </c:pt>
                <c:pt idx="6">
                  <c:v>0.165217391304347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2FE-4723-AD0A-38CF91B66D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326856864"/>
        <c:axId val="326857256"/>
      </c:barChart>
      <c:catAx>
        <c:axId val="3268568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32685725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26857256"/>
        <c:scaling>
          <c:orientation val="minMax"/>
          <c:max val="0.4"/>
        </c:scaling>
        <c:delete val="0"/>
        <c:axPos val="b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0%" sourceLinked="0"/>
        <c:majorTickMark val="out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326856864"/>
        <c:crosses val="autoZero"/>
        <c:crossBetween val="between"/>
        <c:majorUnit val="0.1"/>
      </c:valAx>
    </c:plotArea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2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7798168929671524E-2"/>
          <c:y val="5.0836436143157637E-2"/>
          <c:w val="0.91601049868766349"/>
          <c:h val="0.89832726246811689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5DD-453E-956D-3AA7703467E5}"/>
              </c:ext>
            </c:extLst>
          </c:dPt>
          <c:dPt>
            <c:idx val="1"/>
            <c:bubble3D val="0"/>
            <c:spPr>
              <a:solidFill>
                <a:srgbClr val="0070C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5DD-453E-956D-3AA7703467E5}"/>
              </c:ext>
            </c:extLst>
          </c:dPt>
          <c:dPt>
            <c:idx val="2"/>
            <c:bubble3D val="0"/>
            <c:spPr>
              <a:solidFill>
                <a:srgbClr val="00CC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5DD-453E-956D-3AA7703467E5}"/>
              </c:ext>
            </c:extLst>
          </c:dPt>
          <c:dPt>
            <c:idx val="3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5DD-453E-956D-3AA7703467E5}"/>
              </c:ext>
            </c:extLst>
          </c:dPt>
          <c:val>
            <c:numRef>
              <c:f>trendy!$D$437:$D$440</c:f>
              <c:numCache>
                <c:formatCode>0.0%</c:formatCode>
                <c:ptCount val="4"/>
                <c:pt idx="0">
                  <c:v>4.3053410130593932E-2</c:v>
                </c:pt>
                <c:pt idx="1">
                  <c:v>6.6965359410681019E-2</c:v>
                </c:pt>
                <c:pt idx="2">
                  <c:v>0.30555920587732138</c:v>
                </c:pt>
                <c:pt idx="3">
                  <c:v>0.584422024581404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5DD-453E-956D-3AA7703467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2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0458030517973608"/>
          <c:y val="4.398826979472141E-2"/>
          <c:w val="0.74045856725501491"/>
          <c:h val="0.80645161290322576"/>
        </c:manualLayout>
      </c:layout>
      <c:barChart>
        <c:barDir val="bar"/>
        <c:grouping val="clustered"/>
        <c:varyColors val="0"/>
        <c:ser>
          <c:idx val="0"/>
          <c:order val="0"/>
          <c:tx>
            <c:v>Polska</c:v>
          </c:tx>
          <c:spPr>
            <a:solidFill>
              <a:srgbClr val="969696"/>
            </a:solidFill>
            <a:ln w="12700">
              <a:solidFill>
                <a:srgbClr val="C0C0C0"/>
              </a:solidFill>
              <a:prstDash val="solid"/>
            </a:ln>
          </c:spPr>
          <c:invertIfNegative val="0"/>
          <c:cat>
            <c:strRef>
              <c:f>struktura!$A$622:$A$628</c:f>
              <c:strCache>
                <c:ptCount val="7"/>
                <c:pt idx="0">
                  <c:v>inne</c:v>
                </c:pt>
                <c:pt idx="1">
                  <c:v>drzewo</c:v>
                </c:pt>
                <c:pt idx="2">
                  <c:v>wywrócenie</c:v>
                </c:pt>
                <c:pt idx="3">
                  <c:v>pieszy</c:v>
                </c:pt>
                <c:pt idx="4">
                  <c:v>zd. tylne</c:v>
                </c:pt>
                <c:pt idx="5">
                  <c:v>zd. boczne</c:v>
                </c:pt>
                <c:pt idx="6">
                  <c:v>zd. czołowe</c:v>
                </c:pt>
              </c:strCache>
            </c:strRef>
          </c:cat>
          <c:val>
            <c:numRef>
              <c:f>struktura!$B$622:$B$628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0-3D4B-45F0-94E1-A4F2AADA5BF2}"/>
            </c:ext>
          </c:extLst>
        </c:ser>
        <c:ser>
          <c:idx val="1"/>
          <c:order val="1"/>
          <c:tx>
            <c:v>wielkopolskie</c:v>
          </c:tx>
          <c:spPr>
            <a:solidFill>
              <a:srgbClr val="FFA626"/>
            </a:solidFill>
            <a:ln w="25400">
              <a:noFill/>
            </a:ln>
          </c:spPr>
          <c:invertIfNegative val="0"/>
          <c:cat>
            <c:strRef>
              <c:f>struktura!$A$622:$A$628</c:f>
              <c:strCache>
                <c:ptCount val="7"/>
                <c:pt idx="0">
                  <c:v>inne</c:v>
                </c:pt>
                <c:pt idx="1">
                  <c:v>drzewo</c:v>
                </c:pt>
                <c:pt idx="2">
                  <c:v>wywrócenie</c:v>
                </c:pt>
                <c:pt idx="3">
                  <c:v>pieszy</c:v>
                </c:pt>
                <c:pt idx="4">
                  <c:v>zd. tylne</c:v>
                </c:pt>
                <c:pt idx="5">
                  <c:v>zd. boczne</c:v>
                </c:pt>
                <c:pt idx="6">
                  <c:v>zd. czołowe</c:v>
                </c:pt>
              </c:strCache>
            </c:strRef>
          </c:cat>
          <c:val>
            <c:numRef>
              <c:f>struktura!$C$622:$C$628</c:f>
              <c:numCache>
                <c:formatCode>0.0%</c:formatCode>
                <c:ptCount val="7"/>
                <c:pt idx="0">
                  <c:v>9.5676824946846234E-2</c:v>
                </c:pt>
                <c:pt idx="1">
                  <c:v>6.0240963855421686E-2</c:v>
                </c:pt>
                <c:pt idx="2">
                  <c:v>8.043940467753366E-2</c:v>
                </c:pt>
                <c:pt idx="3">
                  <c:v>0.1708008504606662</c:v>
                </c:pt>
                <c:pt idx="4">
                  <c:v>0.12721474131821403</c:v>
                </c:pt>
                <c:pt idx="5">
                  <c:v>0.36746987951807231</c:v>
                </c:pt>
                <c:pt idx="6">
                  <c:v>9.81573352232459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D4B-45F0-94E1-A4F2AADA5B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542606944"/>
        <c:axId val="542607336"/>
      </c:barChart>
      <c:catAx>
        <c:axId val="5426069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5426073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42607336"/>
        <c:scaling>
          <c:orientation val="minMax"/>
        </c:scaling>
        <c:delete val="0"/>
        <c:axPos val="b"/>
        <c:majorGridlines/>
        <c:numFmt formatCode="0%" sourceLinked="0"/>
        <c:majorTickMark val="out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542606944"/>
        <c:crosses val="autoZero"/>
        <c:crossBetween val="between"/>
        <c:majorUnit val="0.1"/>
      </c:valAx>
    </c:plotArea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2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9781961555018429"/>
          <c:y val="4.3859774362020175E-2"/>
          <c:w val="0.74610705392549825"/>
          <c:h val="0.80701984826117124"/>
        </c:manualLayout>
      </c:layout>
      <c:barChart>
        <c:barDir val="bar"/>
        <c:grouping val="clustered"/>
        <c:varyColors val="0"/>
        <c:ser>
          <c:idx val="0"/>
          <c:order val="0"/>
          <c:tx>
            <c:v>Polska</c:v>
          </c:tx>
          <c:spPr>
            <a:solidFill>
              <a:srgbClr val="969696"/>
            </a:solidFill>
            <a:ln w="12700">
              <a:solidFill>
                <a:srgbClr val="C0C0C0"/>
              </a:solidFill>
              <a:prstDash val="solid"/>
            </a:ln>
          </c:spPr>
          <c:invertIfNegative val="0"/>
          <c:cat>
            <c:strRef>
              <c:f>struktura!$A$633:$A$639</c:f>
              <c:strCache>
                <c:ptCount val="7"/>
                <c:pt idx="0">
                  <c:v>inne</c:v>
                </c:pt>
                <c:pt idx="1">
                  <c:v>drzewo</c:v>
                </c:pt>
                <c:pt idx="2">
                  <c:v>wywrócenie</c:v>
                </c:pt>
                <c:pt idx="3">
                  <c:v>pieszy</c:v>
                </c:pt>
                <c:pt idx="4">
                  <c:v>zd. tylne</c:v>
                </c:pt>
                <c:pt idx="5">
                  <c:v>zd. boczne</c:v>
                </c:pt>
                <c:pt idx="6">
                  <c:v>zd. czołowe</c:v>
                </c:pt>
              </c:strCache>
            </c:strRef>
          </c:cat>
          <c:val>
            <c:numRef>
              <c:f>struktura!$B$633:$B$639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0-40B7-4E09-85D4-1CC9ACF98733}"/>
            </c:ext>
          </c:extLst>
        </c:ser>
        <c:ser>
          <c:idx val="1"/>
          <c:order val="1"/>
          <c:tx>
            <c:v>wielkopolskie</c:v>
          </c:tx>
          <c:spPr>
            <a:solidFill>
              <a:srgbClr val="13438D"/>
            </a:solidFill>
            <a:ln w="25400">
              <a:noFill/>
            </a:ln>
          </c:spPr>
          <c:invertIfNegative val="0"/>
          <c:cat>
            <c:strRef>
              <c:f>struktura!$A$633:$A$639</c:f>
              <c:strCache>
                <c:ptCount val="7"/>
                <c:pt idx="0">
                  <c:v>inne</c:v>
                </c:pt>
                <c:pt idx="1">
                  <c:v>drzewo</c:v>
                </c:pt>
                <c:pt idx="2">
                  <c:v>wywrócenie</c:v>
                </c:pt>
                <c:pt idx="3">
                  <c:v>pieszy</c:v>
                </c:pt>
                <c:pt idx="4">
                  <c:v>zd. tylne</c:v>
                </c:pt>
                <c:pt idx="5">
                  <c:v>zd. boczne</c:v>
                </c:pt>
                <c:pt idx="6">
                  <c:v>zd. czołowe</c:v>
                </c:pt>
              </c:strCache>
            </c:strRef>
          </c:cat>
          <c:val>
            <c:numRef>
              <c:f>struktura!$C$633:$C$639</c:f>
              <c:numCache>
                <c:formatCode>0.0%</c:formatCode>
                <c:ptCount val="7"/>
                <c:pt idx="0">
                  <c:v>6.9124423963133619E-2</c:v>
                </c:pt>
                <c:pt idx="1">
                  <c:v>0.17972350230414746</c:v>
                </c:pt>
                <c:pt idx="2">
                  <c:v>7.3732718894009217E-2</c:v>
                </c:pt>
                <c:pt idx="3">
                  <c:v>0.15207373271889402</c:v>
                </c:pt>
                <c:pt idx="4">
                  <c:v>0.11059907834101383</c:v>
                </c:pt>
                <c:pt idx="5">
                  <c:v>0.24423963133640553</c:v>
                </c:pt>
                <c:pt idx="6">
                  <c:v>0.170506912442396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0B7-4E09-85D4-1CC9ACF987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542608120"/>
        <c:axId val="542608512"/>
      </c:barChart>
      <c:catAx>
        <c:axId val="5426081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54260851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42608512"/>
        <c:scaling>
          <c:orientation val="minMax"/>
        </c:scaling>
        <c:delete val="0"/>
        <c:axPos val="b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0%" sourceLinked="0"/>
        <c:majorTickMark val="out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542608120"/>
        <c:crosses val="autoZero"/>
        <c:crossBetween val="between"/>
        <c:majorUnit val="0.1"/>
      </c:valAx>
    </c:plotArea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2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7798168929671524E-2"/>
          <c:y val="5.0836436143157637E-2"/>
          <c:w val="0.91601049868766349"/>
          <c:h val="0.89832726246811689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8F4-4428-81C6-A0A5DC419FFE}"/>
              </c:ext>
            </c:extLst>
          </c:dPt>
          <c:dPt>
            <c:idx val="1"/>
            <c:bubble3D val="0"/>
            <c:spPr>
              <a:solidFill>
                <a:srgbClr val="0070C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8F4-4428-81C6-A0A5DC419FFE}"/>
              </c:ext>
            </c:extLst>
          </c:dPt>
          <c:dPt>
            <c:idx val="2"/>
            <c:bubble3D val="0"/>
            <c:spPr>
              <a:solidFill>
                <a:srgbClr val="00CC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8F4-4428-81C6-A0A5DC419FFE}"/>
              </c:ext>
            </c:extLst>
          </c:dPt>
          <c:dPt>
            <c:idx val="3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8F4-4428-81C6-A0A5DC419FFE}"/>
              </c:ext>
            </c:extLst>
          </c:dPt>
          <c:val>
            <c:numRef>
              <c:f>trendy!$D$468:$D$471</c:f>
              <c:numCache>
                <c:formatCode>0.0%</c:formatCode>
                <c:ptCount val="4"/>
                <c:pt idx="0">
                  <c:v>5.7814475708779574E-2</c:v>
                </c:pt>
                <c:pt idx="1">
                  <c:v>0.10710785433900558</c:v>
                </c:pt>
                <c:pt idx="2">
                  <c:v>0.39034038685171801</c:v>
                </c:pt>
                <c:pt idx="3">
                  <c:v>0.44473728310050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8F4-4428-81C6-A0A5DC419F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2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0520673813169985"/>
          <c:y val="4.4117710417208203E-2"/>
          <c:w val="0.73966309341500769"/>
          <c:h val="0.80588351028766991"/>
        </c:manualLayout>
      </c:layout>
      <c:barChart>
        <c:barDir val="bar"/>
        <c:grouping val="clustered"/>
        <c:varyColors val="0"/>
        <c:ser>
          <c:idx val="0"/>
          <c:order val="0"/>
          <c:tx>
            <c:v>Polska</c:v>
          </c:tx>
          <c:spPr>
            <a:solidFill>
              <a:srgbClr val="969696"/>
            </a:solidFill>
            <a:ln w="12700">
              <a:solidFill>
                <a:srgbClr val="C0C0C0"/>
              </a:solidFill>
              <a:prstDash val="solid"/>
            </a:ln>
          </c:spPr>
          <c:invertIfNegative val="0"/>
          <c:cat>
            <c:strRef>
              <c:f>struktura!$A$662:$A$668</c:f>
              <c:strCache>
                <c:ptCount val="7"/>
                <c:pt idx="0">
                  <c:v>inne</c:v>
                </c:pt>
                <c:pt idx="1">
                  <c:v>drzewo</c:v>
                </c:pt>
                <c:pt idx="2">
                  <c:v>wywrócenie</c:v>
                </c:pt>
                <c:pt idx="3">
                  <c:v>pieszy</c:v>
                </c:pt>
                <c:pt idx="4">
                  <c:v>zd. tylne</c:v>
                </c:pt>
                <c:pt idx="5">
                  <c:v>zd. boczne</c:v>
                </c:pt>
                <c:pt idx="6">
                  <c:v>zd. czołowe</c:v>
                </c:pt>
              </c:strCache>
            </c:strRef>
          </c:cat>
          <c:val>
            <c:numRef>
              <c:f>struktura!$B$662:$B$668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0-B49F-4461-8F7F-32701E6CB9B2}"/>
            </c:ext>
          </c:extLst>
        </c:ser>
        <c:ser>
          <c:idx val="1"/>
          <c:order val="1"/>
          <c:tx>
            <c:v>zachodniopomorskie</c:v>
          </c:tx>
          <c:spPr>
            <a:solidFill>
              <a:srgbClr val="FFA626"/>
            </a:solidFill>
            <a:ln w="25400">
              <a:noFill/>
            </a:ln>
          </c:spPr>
          <c:invertIfNegative val="0"/>
          <c:cat>
            <c:strRef>
              <c:f>struktura!$A$662:$A$668</c:f>
              <c:strCache>
                <c:ptCount val="7"/>
                <c:pt idx="0">
                  <c:v>inne</c:v>
                </c:pt>
                <c:pt idx="1">
                  <c:v>drzewo</c:v>
                </c:pt>
                <c:pt idx="2">
                  <c:v>wywrócenie</c:v>
                </c:pt>
                <c:pt idx="3">
                  <c:v>pieszy</c:v>
                </c:pt>
                <c:pt idx="4">
                  <c:v>zd. tylne</c:v>
                </c:pt>
                <c:pt idx="5">
                  <c:v>zd. boczne</c:v>
                </c:pt>
                <c:pt idx="6">
                  <c:v>zd. czołowe</c:v>
                </c:pt>
              </c:strCache>
            </c:strRef>
          </c:cat>
          <c:val>
            <c:numRef>
              <c:f>struktura!$C$662:$C$668</c:f>
              <c:numCache>
                <c:formatCode>0.0%</c:formatCode>
                <c:ptCount val="7"/>
                <c:pt idx="0">
                  <c:v>0.11111111111111106</c:v>
                </c:pt>
                <c:pt idx="1">
                  <c:v>0.104638619201726</c:v>
                </c:pt>
                <c:pt idx="2">
                  <c:v>7.982740021574973E-2</c:v>
                </c:pt>
                <c:pt idx="3">
                  <c:v>0.24703344120819848</c:v>
                </c:pt>
                <c:pt idx="4">
                  <c:v>0.10140237324703344</c:v>
                </c:pt>
                <c:pt idx="5">
                  <c:v>0.27292340884573896</c:v>
                </c:pt>
                <c:pt idx="6">
                  <c:v>8.30636461704422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49F-4461-8F7F-32701E6CB9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542609688"/>
        <c:axId val="542610080"/>
      </c:barChart>
      <c:catAx>
        <c:axId val="5426096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5426100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42610080"/>
        <c:scaling>
          <c:orientation val="minMax"/>
        </c:scaling>
        <c:delete val="0"/>
        <c:axPos val="b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0%" sourceLinked="0"/>
        <c:majorTickMark val="out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542609688"/>
        <c:crosses val="autoZero"/>
        <c:crossBetween val="between"/>
        <c:majorUnit val="0.1"/>
      </c:valAx>
    </c:plotArea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2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9874834755897208"/>
          <c:y val="4.4247915076267158E-2"/>
          <c:w val="0.74491506644150163"/>
          <c:h val="0.8053120543880623"/>
        </c:manualLayout>
      </c:layout>
      <c:barChart>
        <c:barDir val="bar"/>
        <c:grouping val="clustered"/>
        <c:varyColors val="0"/>
        <c:ser>
          <c:idx val="0"/>
          <c:order val="0"/>
          <c:tx>
            <c:v>Polska</c:v>
          </c:tx>
          <c:spPr>
            <a:solidFill>
              <a:srgbClr val="969696"/>
            </a:solidFill>
            <a:ln w="12700">
              <a:solidFill>
                <a:srgbClr val="C0C0C0"/>
              </a:solidFill>
              <a:prstDash val="solid"/>
            </a:ln>
          </c:spPr>
          <c:invertIfNegative val="0"/>
          <c:cat>
            <c:strRef>
              <c:f>struktura!$A$673:$A$679</c:f>
              <c:strCache>
                <c:ptCount val="7"/>
                <c:pt idx="0">
                  <c:v>inne</c:v>
                </c:pt>
                <c:pt idx="1">
                  <c:v>drzewo</c:v>
                </c:pt>
                <c:pt idx="2">
                  <c:v>wywrócenie</c:v>
                </c:pt>
                <c:pt idx="3">
                  <c:v>pieszy</c:v>
                </c:pt>
                <c:pt idx="4">
                  <c:v>zd. tylne</c:v>
                </c:pt>
                <c:pt idx="5">
                  <c:v>zd. boczne</c:v>
                </c:pt>
                <c:pt idx="6">
                  <c:v>zd. czołowe</c:v>
                </c:pt>
              </c:strCache>
            </c:strRef>
          </c:cat>
          <c:val>
            <c:numRef>
              <c:f>struktura!$B$673:$B$679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0-93B3-4D7E-BBFC-03BE930BF3E5}"/>
            </c:ext>
          </c:extLst>
        </c:ser>
        <c:ser>
          <c:idx val="1"/>
          <c:order val="1"/>
          <c:tx>
            <c:v>zachodniopomorskie</c:v>
          </c:tx>
          <c:spPr>
            <a:solidFill>
              <a:srgbClr val="13438D"/>
            </a:solidFill>
            <a:ln w="25400">
              <a:noFill/>
            </a:ln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93B3-4D7E-BBFC-03BE930BF3E5}"/>
              </c:ext>
            </c:extLst>
          </c:dPt>
          <c:cat>
            <c:strRef>
              <c:f>struktura!$A$673:$A$679</c:f>
              <c:strCache>
                <c:ptCount val="7"/>
                <c:pt idx="0">
                  <c:v>inne</c:v>
                </c:pt>
                <c:pt idx="1">
                  <c:v>drzewo</c:v>
                </c:pt>
                <c:pt idx="2">
                  <c:v>wywrócenie</c:v>
                </c:pt>
                <c:pt idx="3">
                  <c:v>pieszy</c:v>
                </c:pt>
                <c:pt idx="4">
                  <c:v>zd. tylne</c:v>
                </c:pt>
                <c:pt idx="5">
                  <c:v>zd. boczne</c:v>
                </c:pt>
                <c:pt idx="6">
                  <c:v>zd. czołowe</c:v>
                </c:pt>
              </c:strCache>
            </c:strRef>
          </c:cat>
          <c:val>
            <c:numRef>
              <c:f>struktura!$C$673:$C$679</c:f>
              <c:numCache>
                <c:formatCode>0.0%</c:formatCode>
                <c:ptCount val="7"/>
                <c:pt idx="0">
                  <c:v>1.9801980198019653E-2</c:v>
                </c:pt>
                <c:pt idx="1">
                  <c:v>0.32673267326732675</c:v>
                </c:pt>
                <c:pt idx="2">
                  <c:v>6.9306930693069313E-2</c:v>
                </c:pt>
                <c:pt idx="3">
                  <c:v>0.19801980198019803</c:v>
                </c:pt>
                <c:pt idx="4">
                  <c:v>3.9603960396039604E-2</c:v>
                </c:pt>
                <c:pt idx="5">
                  <c:v>0.18811881188118812</c:v>
                </c:pt>
                <c:pt idx="6">
                  <c:v>0.158415841584158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3B3-4D7E-BBFC-03BE930BF3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331219160"/>
        <c:axId val="331219552"/>
      </c:barChart>
      <c:catAx>
        <c:axId val="3312191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3312195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31219552"/>
        <c:scaling>
          <c:orientation val="minMax"/>
          <c:max val="0.4"/>
        </c:scaling>
        <c:delete val="0"/>
        <c:axPos val="b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0%" sourceLinked="0"/>
        <c:majorTickMark val="out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331219160"/>
        <c:crosses val="autoZero"/>
        <c:crossBetween val="between"/>
        <c:majorUnit val="0.1"/>
      </c:valAx>
    </c:plotArea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0520673813169985"/>
          <c:y val="4.3859774362020175E-2"/>
          <c:w val="0.73966309341500769"/>
          <c:h val="0.80701984826117124"/>
        </c:manualLayout>
      </c:layout>
      <c:barChart>
        <c:barDir val="bar"/>
        <c:grouping val="clustered"/>
        <c:varyColors val="0"/>
        <c:ser>
          <c:idx val="0"/>
          <c:order val="0"/>
          <c:tx>
            <c:v>Polska</c:v>
          </c:tx>
          <c:spPr>
            <a:solidFill>
              <a:srgbClr val="969696"/>
            </a:solidFill>
            <a:ln w="12700">
              <a:solidFill>
                <a:srgbClr val="C0C0C0"/>
              </a:solidFill>
              <a:prstDash val="solid"/>
            </a:ln>
          </c:spPr>
          <c:invertIfNegative val="0"/>
          <c:cat>
            <c:strRef>
              <c:f>struktura!$A$102:$A$108</c:f>
              <c:strCache>
                <c:ptCount val="7"/>
                <c:pt idx="0">
                  <c:v>inne</c:v>
                </c:pt>
                <c:pt idx="1">
                  <c:v>drzewo</c:v>
                </c:pt>
                <c:pt idx="2">
                  <c:v>wywrócenie</c:v>
                </c:pt>
                <c:pt idx="3">
                  <c:v>pieszy</c:v>
                </c:pt>
                <c:pt idx="4">
                  <c:v>zd. tylne</c:v>
                </c:pt>
                <c:pt idx="5">
                  <c:v>zd. boczne</c:v>
                </c:pt>
                <c:pt idx="6">
                  <c:v>zd. czołowe</c:v>
                </c:pt>
              </c:strCache>
            </c:strRef>
          </c:cat>
          <c:val>
            <c:numRef>
              <c:f>struktura!$B$102:$B$108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0-4914-430C-9CE5-E5787903A62C}"/>
            </c:ext>
          </c:extLst>
        </c:ser>
        <c:ser>
          <c:idx val="1"/>
          <c:order val="1"/>
          <c:tx>
            <c:v>kujawsko-pomorskie</c:v>
          </c:tx>
          <c:spPr>
            <a:solidFill>
              <a:srgbClr val="FFA626"/>
            </a:solidFill>
            <a:ln w="25400">
              <a:noFill/>
            </a:ln>
          </c:spPr>
          <c:invertIfNegative val="0"/>
          <c:cat>
            <c:strRef>
              <c:f>struktura!$A$102:$A$108</c:f>
              <c:strCache>
                <c:ptCount val="7"/>
                <c:pt idx="0">
                  <c:v>inne</c:v>
                </c:pt>
                <c:pt idx="1">
                  <c:v>drzewo</c:v>
                </c:pt>
                <c:pt idx="2">
                  <c:v>wywrócenie</c:v>
                </c:pt>
                <c:pt idx="3">
                  <c:v>pieszy</c:v>
                </c:pt>
                <c:pt idx="4">
                  <c:v>zd. tylne</c:v>
                </c:pt>
                <c:pt idx="5">
                  <c:v>zd. boczne</c:v>
                </c:pt>
                <c:pt idx="6">
                  <c:v>zd. czołowe</c:v>
                </c:pt>
              </c:strCache>
            </c:strRef>
          </c:cat>
          <c:val>
            <c:numRef>
              <c:f>struktura!$C$102:$C$108</c:f>
              <c:numCache>
                <c:formatCode>0.0%</c:formatCode>
                <c:ptCount val="7"/>
                <c:pt idx="0">
                  <c:v>0.10278113663845216</c:v>
                </c:pt>
                <c:pt idx="1">
                  <c:v>8.5852478839177751E-2</c:v>
                </c:pt>
                <c:pt idx="2">
                  <c:v>8.9480048367593712E-2</c:v>
                </c:pt>
                <c:pt idx="3">
                  <c:v>0.23941958887545345</c:v>
                </c:pt>
                <c:pt idx="4">
                  <c:v>7.2551390568319232E-2</c:v>
                </c:pt>
                <c:pt idx="5">
                  <c:v>0.28657799274486095</c:v>
                </c:pt>
                <c:pt idx="6">
                  <c:v>0.123337363966142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914-430C-9CE5-E5787903A6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695999672"/>
        <c:axId val="696000064"/>
      </c:barChart>
      <c:catAx>
        <c:axId val="6959996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6960000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96000064"/>
        <c:scaling>
          <c:orientation val="minMax"/>
        </c:scaling>
        <c:delete val="0"/>
        <c:axPos val="b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0%" sourceLinked="0"/>
        <c:majorTickMark val="out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695999672"/>
        <c:crosses val="autoZero"/>
        <c:crossBetween val="between"/>
        <c:majorUnit val="0.1"/>
      </c:valAx>
    </c:plotArea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9812792511700469"/>
          <c:y val="4.3859774362020175E-2"/>
          <c:w val="0.74570982839313571"/>
          <c:h val="0.80701984826117124"/>
        </c:manualLayout>
      </c:layout>
      <c:barChart>
        <c:barDir val="bar"/>
        <c:grouping val="clustered"/>
        <c:varyColors val="0"/>
        <c:ser>
          <c:idx val="0"/>
          <c:order val="0"/>
          <c:tx>
            <c:v>Polska</c:v>
          </c:tx>
          <c:spPr>
            <a:solidFill>
              <a:srgbClr val="969696"/>
            </a:solidFill>
            <a:ln w="12700">
              <a:solidFill>
                <a:srgbClr val="C0C0C0"/>
              </a:solidFill>
              <a:prstDash val="solid"/>
            </a:ln>
          </c:spPr>
          <c:invertIfNegative val="0"/>
          <c:cat>
            <c:strRef>
              <c:f>struktura!$A$113:$A$119</c:f>
              <c:strCache>
                <c:ptCount val="7"/>
                <c:pt idx="0">
                  <c:v>inne</c:v>
                </c:pt>
                <c:pt idx="1">
                  <c:v>drzewo</c:v>
                </c:pt>
                <c:pt idx="2">
                  <c:v>wywrócenie</c:v>
                </c:pt>
                <c:pt idx="3">
                  <c:v>pieszy</c:v>
                </c:pt>
                <c:pt idx="4">
                  <c:v>zd. tylne</c:v>
                </c:pt>
                <c:pt idx="5">
                  <c:v>zd. boczne</c:v>
                </c:pt>
                <c:pt idx="6">
                  <c:v>zd. czołowe</c:v>
                </c:pt>
              </c:strCache>
            </c:strRef>
          </c:cat>
          <c:val>
            <c:numRef>
              <c:f>struktura!$B$113:$B$119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0-14F5-4668-B917-26D76AC31278}"/>
            </c:ext>
          </c:extLst>
        </c:ser>
        <c:ser>
          <c:idx val="1"/>
          <c:order val="1"/>
          <c:tx>
            <c:v>kujawsko-pomorskie</c:v>
          </c:tx>
          <c:spPr>
            <a:solidFill>
              <a:srgbClr val="13438D"/>
            </a:solidFill>
            <a:ln w="25400">
              <a:noFill/>
            </a:ln>
          </c:spPr>
          <c:invertIfNegative val="0"/>
          <c:cat>
            <c:strRef>
              <c:f>struktura!$A$113:$A$119</c:f>
              <c:strCache>
                <c:ptCount val="7"/>
                <c:pt idx="0">
                  <c:v>inne</c:v>
                </c:pt>
                <c:pt idx="1">
                  <c:v>drzewo</c:v>
                </c:pt>
                <c:pt idx="2">
                  <c:v>wywrócenie</c:v>
                </c:pt>
                <c:pt idx="3">
                  <c:v>pieszy</c:v>
                </c:pt>
                <c:pt idx="4">
                  <c:v>zd. tylne</c:v>
                </c:pt>
                <c:pt idx="5">
                  <c:v>zd. boczne</c:v>
                </c:pt>
                <c:pt idx="6">
                  <c:v>zd. czołowe</c:v>
                </c:pt>
              </c:strCache>
            </c:strRef>
          </c:cat>
          <c:val>
            <c:numRef>
              <c:f>struktura!$C$113:$C$119</c:f>
              <c:numCache>
                <c:formatCode>0.0%</c:formatCode>
                <c:ptCount val="7"/>
                <c:pt idx="0">
                  <c:v>6.7164179104477612E-2</c:v>
                </c:pt>
                <c:pt idx="1">
                  <c:v>0.18656716417910449</c:v>
                </c:pt>
                <c:pt idx="2">
                  <c:v>4.4776119402985072E-2</c:v>
                </c:pt>
                <c:pt idx="3">
                  <c:v>0.2462686567164179</c:v>
                </c:pt>
                <c:pt idx="4">
                  <c:v>7.4626865671641784E-2</c:v>
                </c:pt>
                <c:pt idx="5">
                  <c:v>0.17910447761194029</c:v>
                </c:pt>
                <c:pt idx="6">
                  <c:v>0.201492537313432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4F5-4668-B917-26D76AC312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696000848"/>
        <c:axId val="696001240"/>
      </c:barChart>
      <c:catAx>
        <c:axId val="6960008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6960012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96001240"/>
        <c:scaling>
          <c:orientation val="minMax"/>
        </c:scaling>
        <c:delete val="0"/>
        <c:axPos val="b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0%" sourceLinked="0"/>
        <c:majorTickMark val="out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696000848"/>
        <c:crosses val="autoZero"/>
        <c:crossBetween val="between"/>
        <c:majorUnit val="0.1"/>
      </c:valAx>
    </c:plotArea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7798168929671524E-2"/>
          <c:y val="5.0836436143157707E-2"/>
          <c:w val="0.91601049868766349"/>
          <c:h val="0.89832726246811734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2B6-4828-9EAD-0C51CE24CB4A}"/>
              </c:ext>
            </c:extLst>
          </c:dPt>
          <c:dPt>
            <c:idx val="1"/>
            <c:bubble3D val="0"/>
            <c:spPr>
              <a:solidFill>
                <a:srgbClr val="0070C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2B6-4828-9EAD-0C51CE24CB4A}"/>
              </c:ext>
            </c:extLst>
          </c:dPt>
          <c:dPt>
            <c:idx val="2"/>
            <c:bubble3D val="0"/>
            <c:spPr>
              <a:solidFill>
                <a:srgbClr val="00CC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2B6-4828-9EAD-0C51CE24CB4A}"/>
              </c:ext>
            </c:extLst>
          </c:dPt>
          <c:dPt>
            <c:idx val="3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2B6-4828-9EAD-0C51CE24CB4A}"/>
              </c:ext>
            </c:extLst>
          </c:dPt>
          <c:val>
            <c:numRef>
              <c:f>trendy!$D$65:$D$68</c:f>
              <c:numCache>
                <c:formatCode>0.0%</c:formatCode>
                <c:ptCount val="4"/>
                <c:pt idx="0">
                  <c:v>3.1575094507958201E-2</c:v>
                </c:pt>
                <c:pt idx="1">
                  <c:v>6.3401828964901943E-2</c:v>
                </c:pt>
                <c:pt idx="2">
                  <c:v>0.30370082297701917</c:v>
                </c:pt>
                <c:pt idx="3">
                  <c:v>0.601322253550134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2B6-4828-9EAD-0C51CE24CB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0520673813169985"/>
          <c:y val="4.3859774362020175E-2"/>
          <c:w val="0.73966309341500769"/>
          <c:h val="0.80701984826117124"/>
        </c:manualLayout>
      </c:layout>
      <c:barChart>
        <c:barDir val="bar"/>
        <c:grouping val="clustered"/>
        <c:varyColors val="0"/>
        <c:ser>
          <c:idx val="0"/>
          <c:order val="0"/>
          <c:tx>
            <c:v>Polska</c:v>
          </c:tx>
          <c:spPr>
            <a:solidFill>
              <a:srgbClr val="969696"/>
            </a:solidFill>
            <a:ln w="12700">
              <a:solidFill>
                <a:srgbClr val="C0C0C0"/>
              </a:solidFill>
              <a:prstDash val="solid"/>
            </a:ln>
          </c:spPr>
          <c:invertIfNegative val="0"/>
          <c:cat>
            <c:strRef>
              <c:f>struktura!$A$102:$A$108</c:f>
              <c:strCache>
                <c:ptCount val="7"/>
                <c:pt idx="0">
                  <c:v>inne</c:v>
                </c:pt>
                <c:pt idx="1">
                  <c:v>drzewo</c:v>
                </c:pt>
                <c:pt idx="2">
                  <c:v>wywrócenie</c:v>
                </c:pt>
                <c:pt idx="3">
                  <c:v>pieszy</c:v>
                </c:pt>
                <c:pt idx="4">
                  <c:v>zd. tylne</c:v>
                </c:pt>
                <c:pt idx="5">
                  <c:v>zd. boczne</c:v>
                </c:pt>
                <c:pt idx="6">
                  <c:v>zd. czołowe</c:v>
                </c:pt>
              </c:strCache>
            </c:strRef>
          </c:cat>
          <c:val>
            <c:numRef>
              <c:f>struktura!$B$102:$B$108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0-1C88-4E48-8F12-6FA35E6AF61B}"/>
            </c:ext>
          </c:extLst>
        </c:ser>
        <c:ser>
          <c:idx val="1"/>
          <c:order val="1"/>
          <c:tx>
            <c:v>kujawsko-pomorskie</c:v>
          </c:tx>
          <c:spPr>
            <a:solidFill>
              <a:srgbClr val="FFA626"/>
            </a:solidFill>
            <a:ln w="25400">
              <a:noFill/>
            </a:ln>
          </c:spPr>
          <c:invertIfNegative val="0"/>
          <c:cat>
            <c:strRef>
              <c:f>struktura!$A$102:$A$108</c:f>
              <c:strCache>
                <c:ptCount val="7"/>
                <c:pt idx="0">
                  <c:v>inne</c:v>
                </c:pt>
                <c:pt idx="1">
                  <c:v>drzewo</c:v>
                </c:pt>
                <c:pt idx="2">
                  <c:v>wywrócenie</c:v>
                </c:pt>
                <c:pt idx="3">
                  <c:v>pieszy</c:v>
                </c:pt>
                <c:pt idx="4">
                  <c:v>zd. tylne</c:v>
                </c:pt>
                <c:pt idx="5">
                  <c:v>zd. boczne</c:v>
                </c:pt>
                <c:pt idx="6">
                  <c:v>zd. czołowe</c:v>
                </c:pt>
              </c:strCache>
            </c:strRef>
          </c:cat>
          <c:val>
            <c:numRef>
              <c:f>struktura!$C$102:$C$108</c:f>
              <c:numCache>
                <c:formatCode>0.0%</c:formatCode>
                <c:ptCount val="7"/>
                <c:pt idx="0">
                  <c:v>0.10278113663845216</c:v>
                </c:pt>
                <c:pt idx="1">
                  <c:v>8.5852478839177751E-2</c:v>
                </c:pt>
                <c:pt idx="2">
                  <c:v>8.9480048367593712E-2</c:v>
                </c:pt>
                <c:pt idx="3">
                  <c:v>0.23941958887545345</c:v>
                </c:pt>
                <c:pt idx="4">
                  <c:v>7.2551390568319232E-2</c:v>
                </c:pt>
                <c:pt idx="5">
                  <c:v>0.28657799274486095</c:v>
                </c:pt>
                <c:pt idx="6">
                  <c:v>0.123337363966142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C88-4E48-8F12-6FA35E6AF6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696002416"/>
        <c:axId val="692954312"/>
      </c:barChart>
      <c:catAx>
        <c:axId val="6960024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69295431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92954312"/>
        <c:scaling>
          <c:orientation val="minMax"/>
        </c:scaling>
        <c:delete val="0"/>
        <c:axPos val="b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0%" sourceLinked="0"/>
        <c:majorTickMark val="out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696002416"/>
        <c:crosses val="autoZero"/>
        <c:crossBetween val="between"/>
        <c:majorUnit val="0.1"/>
      </c:valAx>
    </c:plotArea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9812792511700469"/>
          <c:y val="4.3859774362020175E-2"/>
          <c:w val="0.74570982839313571"/>
          <c:h val="0.80701984826117124"/>
        </c:manualLayout>
      </c:layout>
      <c:barChart>
        <c:barDir val="bar"/>
        <c:grouping val="clustered"/>
        <c:varyColors val="0"/>
        <c:ser>
          <c:idx val="0"/>
          <c:order val="0"/>
          <c:tx>
            <c:v>Polska</c:v>
          </c:tx>
          <c:spPr>
            <a:solidFill>
              <a:srgbClr val="969696"/>
            </a:solidFill>
            <a:ln w="12700">
              <a:solidFill>
                <a:srgbClr val="C0C0C0"/>
              </a:solidFill>
              <a:prstDash val="solid"/>
            </a:ln>
          </c:spPr>
          <c:invertIfNegative val="0"/>
          <c:cat>
            <c:strRef>
              <c:f>struktura!$A$113:$A$119</c:f>
              <c:strCache>
                <c:ptCount val="7"/>
                <c:pt idx="0">
                  <c:v>inne</c:v>
                </c:pt>
                <c:pt idx="1">
                  <c:v>drzewo</c:v>
                </c:pt>
                <c:pt idx="2">
                  <c:v>wywrócenie</c:v>
                </c:pt>
                <c:pt idx="3">
                  <c:v>pieszy</c:v>
                </c:pt>
                <c:pt idx="4">
                  <c:v>zd. tylne</c:v>
                </c:pt>
                <c:pt idx="5">
                  <c:v>zd. boczne</c:v>
                </c:pt>
                <c:pt idx="6">
                  <c:v>zd. czołowe</c:v>
                </c:pt>
              </c:strCache>
            </c:strRef>
          </c:cat>
          <c:val>
            <c:numRef>
              <c:f>struktura!$B$113:$B$119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0-17E1-44FF-9EE8-D60AC4ABD898}"/>
            </c:ext>
          </c:extLst>
        </c:ser>
        <c:ser>
          <c:idx val="1"/>
          <c:order val="1"/>
          <c:tx>
            <c:v>kujawsko-pomorskie</c:v>
          </c:tx>
          <c:spPr>
            <a:solidFill>
              <a:srgbClr val="13438D"/>
            </a:solidFill>
            <a:ln w="25400">
              <a:noFill/>
            </a:ln>
          </c:spPr>
          <c:invertIfNegative val="0"/>
          <c:cat>
            <c:strRef>
              <c:f>struktura!$A$113:$A$119</c:f>
              <c:strCache>
                <c:ptCount val="7"/>
                <c:pt idx="0">
                  <c:v>inne</c:v>
                </c:pt>
                <c:pt idx="1">
                  <c:v>drzewo</c:v>
                </c:pt>
                <c:pt idx="2">
                  <c:v>wywrócenie</c:v>
                </c:pt>
                <c:pt idx="3">
                  <c:v>pieszy</c:v>
                </c:pt>
                <c:pt idx="4">
                  <c:v>zd. tylne</c:v>
                </c:pt>
                <c:pt idx="5">
                  <c:v>zd. boczne</c:v>
                </c:pt>
                <c:pt idx="6">
                  <c:v>zd. czołowe</c:v>
                </c:pt>
              </c:strCache>
            </c:strRef>
          </c:cat>
          <c:val>
            <c:numRef>
              <c:f>struktura!$C$113:$C$119</c:f>
              <c:numCache>
                <c:formatCode>0.0%</c:formatCode>
                <c:ptCount val="7"/>
                <c:pt idx="0">
                  <c:v>6.7164179104477612E-2</c:v>
                </c:pt>
                <c:pt idx="1">
                  <c:v>0.18656716417910449</c:v>
                </c:pt>
                <c:pt idx="2">
                  <c:v>4.4776119402985072E-2</c:v>
                </c:pt>
                <c:pt idx="3">
                  <c:v>0.2462686567164179</c:v>
                </c:pt>
                <c:pt idx="4">
                  <c:v>7.4626865671641784E-2</c:v>
                </c:pt>
                <c:pt idx="5">
                  <c:v>0.17910447761194029</c:v>
                </c:pt>
                <c:pt idx="6">
                  <c:v>0.201492537313432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7E1-44FF-9EE8-D60AC4ABD8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336699016"/>
        <c:axId val="336699408"/>
      </c:barChart>
      <c:catAx>
        <c:axId val="3366990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3366994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36699408"/>
        <c:scaling>
          <c:orientation val="minMax"/>
        </c:scaling>
        <c:delete val="0"/>
        <c:axPos val="b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0%" sourceLinked="0"/>
        <c:majorTickMark val="out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336699016"/>
        <c:crosses val="autoZero"/>
        <c:crossBetween val="between"/>
        <c:majorUnit val="0.1"/>
      </c:valAx>
    </c:plotArea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mbria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mbria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mbria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0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mbria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8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9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mbria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mbria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mbria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mbria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8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mbria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0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mbria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mbria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mbria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mbria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2E4F8-177B-42EA-AF9E-EFC6BBD61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7327</Words>
  <Characters>43964</Characters>
  <Application>Microsoft Office Word</Application>
  <DocSecurity>0</DocSecurity>
  <Lines>366</Lines>
  <Paragraphs>10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stwo Infrastruktury i Budownictwa</Company>
  <LinksUpToDate>false</LinksUpToDate>
  <CharactersWithSpaces>5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kowska Karolina</dc:creator>
  <cp:lastModifiedBy>Znojkiewicz Sylwia</cp:lastModifiedBy>
  <cp:revision>2</cp:revision>
  <cp:lastPrinted>2018-03-01T12:05:00Z</cp:lastPrinted>
  <dcterms:created xsi:type="dcterms:W3CDTF">2021-05-25T08:27:00Z</dcterms:created>
  <dcterms:modified xsi:type="dcterms:W3CDTF">2021-05-25T08:27:00Z</dcterms:modified>
</cp:coreProperties>
</file>